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01E" w14:textId="373E187B" w:rsidR="00BF7F37" w:rsidRPr="00594A26" w:rsidRDefault="009F0A42" w:rsidP="009625C1">
      <w:pPr>
        <w:pStyle w:val="Title"/>
      </w:pPr>
      <w:r w:rsidRPr="00594A26">
        <w:t>MEMORANDUM OF UNDERSTANDING</w:t>
      </w:r>
    </w:p>
    <w:p w14:paraId="73BE6E21" w14:textId="77777777" w:rsidR="00BF7F37" w:rsidRPr="00594A26" w:rsidRDefault="004408A4" w:rsidP="00B452EC">
      <w:pPr>
        <w:pStyle w:val="Title"/>
        <w:spacing w:before="0"/>
      </w:pPr>
      <w:r w:rsidRPr="00594A26">
        <w:t>BETWEEN</w:t>
      </w:r>
      <w:bookmarkStart w:id="0" w:name="Text1"/>
    </w:p>
    <w:bookmarkEnd w:id="0" w:displacedByCustomXml="next"/>
    <w:sdt>
      <w:sdtPr>
        <w:rPr>
          <w:rStyle w:val="Style1BlueEntryTitleChar"/>
          <w:rFonts w:eastAsia="Calibri"/>
        </w:rPr>
        <w:id w:val="-1104263475"/>
        <w:placeholder>
          <w:docPart w:val="C0C3AE04F46E4CBDA20C2AF77C6CC6AF"/>
        </w:placeholder>
        <w:showingPlcHdr/>
        <w:text w:multiLine="1"/>
      </w:sdtPr>
      <w:sdtEndPr>
        <w:rPr>
          <w:rStyle w:val="Style1BlueEntryTitleChar"/>
        </w:rPr>
      </w:sdtEndPr>
      <w:sdtContent>
        <w:p w14:paraId="3D48493A" w14:textId="34C02717" w:rsidR="00BB02F2" w:rsidRDefault="0050730B" w:rsidP="00BB02F2">
          <w:pPr>
            <w:pStyle w:val="Flushleft"/>
            <w:jc w:val="center"/>
            <w:rPr>
              <w:rStyle w:val="Style1NormalBlueTextChar"/>
            </w:rPr>
          </w:pPr>
          <w:r w:rsidRPr="00BB02F2">
            <w:rPr>
              <w:rStyle w:val="Style1BlueEntryTitleChar"/>
              <w:rFonts w:eastAsia="Calibri"/>
            </w:rPr>
            <w:t>Click or tap here to enter text.</w:t>
          </w:r>
        </w:p>
      </w:sdtContent>
    </w:sdt>
    <w:p w14:paraId="23791A8C" w14:textId="77777777" w:rsidR="007600F0" w:rsidRPr="00594A26" w:rsidRDefault="004408A4" w:rsidP="00B452EC">
      <w:pPr>
        <w:pStyle w:val="Title"/>
        <w:spacing w:before="0"/>
      </w:pPr>
      <w:r w:rsidRPr="00594A26">
        <w:t xml:space="preserve">AND </w:t>
      </w:r>
    </w:p>
    <w:p w14:paraId="77FC3DB4" w14:textId="77777777" w:rsidR="004408A4" w:rsidRPr="00594A26" w:rsidRDefault="004408A4" w:rsidP="00B452EC">
      <w:pPr>
        <w:pStyle w:val="Title"/>
        <w:spacing w:before="0"/>
      </w:pPr>
      <w:r w:rsidRPr="00594A26">
        <w:t>THE</w:t>
      </w:r>
      <w:r w:rsidR="001E6397" w:rsidRPr="00594A26">
        <w:t xml:space="preserve"> </w:t>
      </w:r>
      <w:r w:rsidRPr="00594A26">
        <w:t>KENTUCKY DEPARTMENT OF EDUCATION</w:t>
      </w:r>
    </w:p>
    <w:p w14:paraId="22D82238" w14:textId="77777777" w:rsidR="00AE1D7D" w:rsidRPr="00594A26" w:rsidRDefault="009F0A42" w:rsidP="00B452EC">
      <w:pPr>
        <w:pStyle w:val="Title"/>
        <w:spacing w:before="0"/>
      </w:pPr>
      <w:r w:rsidRPr="00594A26">
        <w:t xml:space="preserve">TO DESIGNATE </w:t>
      </w:r>
      <w:r w:rsidR="00BF254E" w:rsidRPr="00594A26">
        <w:t xml:space="preserve">AN </w:t>
      </w:r>
      <w:r w:rsidRPr="00594A26">
        <w:t xml:space="preserve">AUTHORIZED REPRESENTATIVE FOR THE </w:t>
      </w:r>
    </w:p>
    <w:p w14:paraId="58A593B0" w14:textId="77777777" w:rsidR="00AE1D7D" w:rsidRPr="00594A26" w:rsidRDefault="009F0A42" w:rsidP="00B452EC">
      <w:pPr>
        <w:pStyle w:val="Title"/>
        <w:spacing w:before="0"/>
      </w:pPr>
      <w:r w:rsidRPr="00594A26">
        <w:t>KENTUCKY DEPARTMENT OF EDUCATION</w:t>
      </w:r>
      <w:r w:rsidR="00BF254E" w:rsidRPr="00594A26">
        <w:t xml:space="preserve"> FOR THE </w:t>
      </w:r>
    </w:p>
    <w:p w14:paraId="631F9C81" w14:textId="77777777" w:rsidR="007600F0" w:rsidRPr="00594A26" w:rsidRDefault="00BF254E" w:rsidP="00B452EC">
      <w:pPr>
        <w:pStyle w:val="Title"/>
        <w:spacing w:before="0"/>
      </w:pPr>
      <w:r w:rsidRPr="00594A26">
        <w:t>AUDIT/EVALUATION OF EDUCATION PROGRAMS</w:t>
      </w:r>
    </w:p>
    <w:p w14:paraId="4EC3EB56" w14:textId="77777777" w:rsidR="001E6397" w:rsidRPr="00594A26" w:rsidRDefault="001E6397" w:rsidP="00B452EC">
      <w:pPr>
        <w:pStyle w:val="Title"/>
        <w:spacing w:before="0"/>
      </w:pPr>
      <w:r w:rsidRPr="00594A26">
        <w:t xml:space="preserve">AND </w:t>
      </w:r>
    </w:p>
    <w:p w14:paraId="4D28205A" w14:textId="77777777" w:rsidR="009F0A42" w:rsidRPr="00594A26" w:rsidRDefault="001E6397" w:rsidP="00B452EC">
      <w:pPr>
        <w:pStyle w:val="Title"/>
        <w:spacing w:before="0"/>
      </w:pPr>
      <w:r w:rsidRPr="00594A26">
        <w:t>TO AUTHORIZE THE RELEASE AND USE OF CONFIDENTIAL DATA</w:t>
      </w:r>
    </w:p>
    <w:p w14:paraId="7166AE21" w14:textId="08E2D268" w:rsidR="004408A4" w:rsidRPr="007F251F" w:rsidRDefault="004408A4" w:rsidP="00B720FB">
      <w:pPr>
        <w:spacing w:line="240" w:lineRule="auto"/>
        <w:jc w:val="center"/>
        <w:rPr>
          <w:b/>
        </w:rPr>
      </w:pPr>
      <w:r w:rsidRPr="007F251F">
        <w:rPr>
          <w:b/>
        </w:rPr>
        <w:t xml:space="preserve">*** *** *** *** *** </w:t>
      </w:r>
      <w:r w:rsidR="00742974" w:rsidRPr="007F251F">
        <w:rPr>
          <w:b/>
        </w:rPr>
        <w:t>*** *** *** *** *** *** *** ***</w:t>
      </w:r>
    </w:p>
    <w:p w14:paraId="0B330B92" w14:textId="447220D3" w:rsidR="004408A4" w:rsidRPr="00C64A67" w:rsidRDefault="004408A4" w:rsidP="00C64A67">
      <w:pPr>
        <w:pStyle w:val="Flushleft"/>
        <w:rPr>
          <w:color w:val="4472C4" w:themeColor="accent5"/>
        </w:rPr>
      </w:pPr>
      <w:r w:rsidRPr="00594A26">
        <w:rPr>
          <w:b/>
        </w:rPr>
        <w:t xml:space="preserve">THIS AGREEMENT </w:t>
      </w:r>
      <w:r w:rsidRPr="00594A26">
        <w:t>is made and entered into by and between the Kentucky Department of Education (“K</w:t>
      </w:r>
      <w:r w:rsidR="00362A16" w:rsidRPr="00594A26">
        <w:t>DE”) and</w:t>
      </w:r>
      <w:bookmarkStart w:id="1" w:name="Text2"/>
      <w:r w:rsidR="00693D15" w:rsidRPr="00594A26">
        <w:t xml:space="preserve"> </w:t>
      </w:r>
      <w:bookmarkEnd w:id="1"/>
      <w:sdt>
        <w:sdtPr>
          <w:rPr>
            <w:rStyle w:val="Style1NormalBlueTextChar"/>
          </w:rPr>
          <w:id w:val="1779678623"/>
          <w:placeholder>
            <w:docPart w:val="FC1E095976A04C51B42DE8DDEA2382F3"/>
          </w:placeholder>
          <w:showingPlcHdr/>
          <w:text w:multiLine="1"/>
        </w:sdtPr>
        <w:sdtEndPr>
          <w:rPr>
            <w:rStyle w:val="Style1NormalBlueTextChar"/>
          </w:rPr>
        </w:sdtEndPr>
        <w:sdtContent>
          <w:r w:rsidR="0050730B" w:rsidRPr="00B7565A">
            <w:rPr>
              <w:rStyle w:val="PlaceholderText"/>
              <w:color w:val="4472C4" w:themeColor="accent5"/>
            </w:rPr>
            <w:t>Click or tap here to enter text.</w:t>
          </w:r>
        </w:sdtContent>
      </w:sdt>
      <w:r w:rsidR="00560D89" w:rsidRPr="00594A26">
        <w:t xml:space="preserve"> </w:t>
      </w:r>
      <w:r w:rsidR="00362A16" w:rsidRPr="00594A26">
        <w:t>(hereafter “Authorized Representative”)</w:t>
      </w:r>
      <w:r w:rsidRPr="00594A26">
        <w:t xml:space="preserve"> and establishes the procedures relating to an exchange of information between the Parties.</w:t>
      </w:r>
    </w:p>
    <w:p w14:paraId="404FA2F3" w14:textId="61B4FD49" w:rsidR="004408A4" w:rsidRPr="00594A26" w:rsidRDefault="004408A4" w:rsidP="007F251F">
      <w:r w:rsidRPr="00594A26">
        <w:rPr>
          <w:b/>
        </w:rPr>
        <w:t>WHEREAS</w:t>
      </w:r>
      <w:r w:rsidRPr="00594A26">
        <w:t>,</w:t>
      </w:r>
      <w:r w:rsidR="00AE1D7D" w:rsidRPr="00594A26">
        <w:t xml:space="preserve"> the KDE is the</w:t>
      </w:r>
      <w:r w:rsidRPr="00594A26">
        <w:t xml:space="preserve"> public</w:t>
      </w:r>
      <w:r w:rsidR="00AE1D7D" w:rsidRPr="00594A26">
        <w:t xml:space="preserve"> state education</w:t>
      </w:r>
      <w:r w:rsidRPr="00594A26">
        <w:t xml:space="preserve"> agency organized under KRS 156.010 and its duties include </w:t>
      </w:r>
      <w:r w:rsidR="00AE1D7D" w:rsidRPr="00594A26">
        <w:t>audit or evaluation functions of federal or state-supported education programs or enforcement or compliance with federal or state legal requirements that relate to those education programs (audit, evaluation or enforcement or compliance activity) in its role as the state education agency and in evaluation of education programs</w:t>
      </w:r>
      <w:r w:rsidRPr="00594A26">
        <w:t xml:space="preserve"> to identify or develop the best education practices to be used in public schools of the Commonwealth;</w:t>
      </w:r>
    </w:p>
    <w:p w14:paraId="4A2B25FC" w14:textId="77777777" w:rsidR="004408A4" w:rsidRPr="00594A26" w:rsidRDefault="004408A4" w:rsidP="007F251F">
      <w:r w:rsidRPr="00594A26">
        <w:rPr>
          <w:b/>
        </w:rPr>
        <w:t>WHEREAS</w:t>
      </w:r>
      <w:r w:rsidRPr="00594A26">
        <w:t xml:space="preserve">, the </w:t>
      </w:r>
      <w:r w:rsidR="00362A16" w:rsidRPr="00594A26">
        <w:t>Authorized Representative</w:t>
      </w:r>
      <w:r w:rsidRPr="00594A26">
        <w:t xml:space="preserve"> is an entity performing audit or evaluation functions at the direction and under the control of the KDE and</w:t>
      </w:r>
      <w:r w:rsidR="005A1F26" w:rsidRPr="00594A26">
        <w:t xml:space="preserve"> the Authorized Representative</w:t>
      </w:r>
      <w:r w:rsidRPr="00594A26">
        <w:t xml:space="preserve"> is a contractor acting in the place of the KDE to perform </w:t>
      </w:r>
      <w:r w:rsidR="00AE1D7D" w:rsidRPr="00594A26">
        <w:t xml:space="preserve">the </w:t>
      </w:r>
      <w:r w:rsidRPr="00594A26">
        <w:t>KDE’s audit or evaluation functions</w:t>
      </w:r>
      <w:r w:rsidR="00785043" w:rsidRPr="00594A26">
        <w:t xml:space="preserve"> of federal or state-supported education programs</w:t>
      </w:r>
      <w:r w:rsidR="005A1F26" w:rsidRPr="00594A26">
        <w:t xml:space="preserve"> or to enforce or comply with federal legal requirements that relate to those education programs (audit, evaluation or enforcement or compliance activity)</w:t>
      </w:r>
      <w:r w:rsidRPr="00594A26">
        <w:t xml:space="preserve"> in its role as the state education agency and in evaluation of education programs, as described below;</w:t>
      </w:r>
    </w:p>
    <w:p w14:paraId="745D08FD" w14:textId="4036B3C1" w:rsidR="004408A4" w:rsidRPr="00594A26" w:rsidRDefault="004408A4" w:rsidP="007F251F">
      <w:r w:rsidRPr="00594A26">
        <w:rPr>
          <w:b/>
          <w:bCs/>
        </w:rPr>
        <w:t>WHEREAS</w:t>
      </w:r>
      <w:r w:rsidRPr="00594A26">
        <w:t xml:space="preserve">, various elements of the data maintained by </w:t>
      </w:r>
      <w:r w:rsidR="00A000C5">
        <w:t>KDE</w:t>
      </w:r>
      <w:r w:rsidRPr="00594A26">
        <w:t xml:space="preserve"> are protected by the Privacy Act of 1974</w:t>
      </w:r>
      <w:r w:rsidR="00B57C41" w:rsidRPr="00594A26">
        <w:t xml:space="preserve">, 5 U.S.C. </w:t>
      </w:r>
      <w:r w:rsidR="000924A4" w:rsidRPr="00594A26">
        <w:t>552</w:t>
      </w:r>
      <w:r w:rsidR="00313ABA" w:rsidRPr="00594A26">
        <w:t>a</w:t>
      </w:r>
      <w:r w:rsidR="000924A4" w:rsidRPr="00594A26">
        <w:t>;</w:t>
      </w:r>
      <w:r w:rsidRPr="00594A26">
        <w:t xml:space="preserve"> the Kentucky Family Education</w:t>
      </w:r>
      <w:r w:rsidR="00313ABA" w:rsidRPr="00594A26">
        <w:t>al</w:t>
      </w:r>
      <w:r w:rsidRPr="00594A26">
        <w:t xml:space="preserve"> Rights </w:t>
      </w:r>
      <w:r w:rsidR="000924A4" w:rsidRPr="00594A26">
        <w:t>and Privacy Act, KRS 160.700 et</w:t>
      </w:r>
      <w:r w:rsidRPr="00594A26">
        <w:t xml:space="preserve"> seq.</w:t>
      </w:r>
      <w:r w:rsidR="000924A4" w:rsidRPr="00594A26">
        <w:t>;</w:t>
      </w:r>
      <w:r w:rsidRPr="00594A26">
        <w:t xml:space="preserve"> the Family Education</w:t>
      </w:r>
      <w:r w:rsidR="00313ABA" w:rsidRPr="00594A26">
        <w:t>al</w:t>
      </w:r>
      <w:r w:rsidRPr="00594A26">
        <w:t xml:space="preserve"> Rights </w:t>
      </w:r>
      <w:r w:rsidR="00313ABA" w:rsidRPr="00594A26">
        <w:t xml:space="preserve">and </w:t>
      </w:r>
      <w:r w:rsidRPr="00594A26">
        <w:t>Privacy Act</w:t>
      </w:r>
      <w:r w:rsidR="00934D2E" w:rsidRPr="00594A26">
        <w:t xml:space="preserve"> </w:t>
      </w:r>
      <w:r w:rsidR="00540647" w:rsidRPr="00594A26">
        <w:t>(“FERPA”)</w:t>
      </w:r>
      <w:r w:rsidR="000924A4" w:rsidRPr="00594A26">
        <w:t>, 20 U.S.C. 1232g;</w:t>
      </w:r>
      <w:r w:rsidRPr="00594A26">
        <w:t xml:space="preserve"> the Richard B. Russell National School Lunch Act</w:t>
      </w:r>
      <w:r w:rsidR="000924A4" w:rsidRPr="00594A26">
        <w:t>,</w:t>
      </w:r>
      <w:r w:rsidRPr="00594A26">
        <w:t xml:space="preserve"> 42 U.S.C. 1751 et seq</w:t>
      </w:r>
      <w:r w:rsidR="000924A4" w:rsidRPr="00594A26">
        <w:t>.;</w:t>
      </w:r>
      <w:r w:rsidRPr="00594A26">
        <w:t xml:space="preserve"> </w:t>
      </w:r>
      <w:r w:rsidR="000924A4" w:rsidRPr="00594A26">
        <w:t xml:space="preserve">the </w:t>
      </w:r>
      <w:r w:rsidRPr="00594A26">
        <w:t>Child Nutrition Act of 1966</w:t>
      </w:r>
      <w:r w:rsidR="000924A4" w:rsidRPr="00594A26">
        <w:t xml:space="preserve">, </w:t>
      </w:r>
      <w:r w:rsidRPr="00594A26">
        <w:t>42 U.S.C. 1771 et seq.</w:t>
      </w:r>
      <w:r w:rsidR="000924A4" w:rsidRPr="00594A26">
        <w:t>;</w:t>
      </w:r>
      <w:r w:rsidR="002F4331">
        <w:t xml:space="preserve"> the Individuals with Disabilities Act, 20 U.S.C. 1400 et seq.;</w:t>
      </w:r>
      <w:r w:rsidR="000924A4" w:rsidRPr="00594A26">
        <w:t xml:space="preserve"> </w:t>
      </w:r>
      <w:r w:rsidR="00A000C5">
        <w:t xml:space="preserve">and </w:t>
      </w:r>
      <w:r w:rsidR="005A23D5" w:rsidRPr="00594A26">
        <w:t xml:space="preserve">the Personal Information Security and Breach Investigation Procedures and Practices Act, </w:t>
      </w:r>
      <w:r w:rsidR="00015FA7" w:rsidRPr="00594A26">
        <w:t>KRS 61.93</w:t>
      </w:r>
      <w:r w:rsidR="008D7ADF" w:rsidRPr="00594A26">
        <w:t>1</w:t>
      </w:r>
      <w:r w:rsidR="00524276" w:rsidRPr="00594A26">
        <w:t xml:space="preserve"> et seq.</w:t>
      </w:r>
      <w:r w:rsidR="00E0489F" w:rsidRPr="00594A26">
        <w:t xml:space="preserve">; </w:t>
      </w:r>
    </w:p>
    <w:p w14:paraId="302EC6F3" w14:textId="77777777" w:rsidR="004408A4" w:rsidRPr="00594A26" w:rsidRDefault="004408A4" w:rsidP="003C7BCB">
      <w:r w:rsidRPr="00594A26">
        <w:rPr>
          <w:b/>
        </w:rPr>
        <w:t>NOW THEREFORE</w:t>
      </w:r>
      <w:r w:rsidRPr="00594A26">
        <w:t xml:space="preserve">, the KDE and </w:t>
      </w:r>
      <w:r w:rsidR="00362A16" w:rsidRPr="00594A26">
        <w:t xml:space="preserve">the Authorized Representative </w:t>
      </w:r>
      <w:r w:rsidRPr="00594A26">
        <w:t>hereby mutually agree as follows:</w:t>
      </w:r>
    </w:p>
    <w:p w14:paraId="0D9327A1" w14:textId="5B282207" w:rsidR="009F0A42" w:rsidRPr="002E0C5F" w:rsidRDefault="00D65DDD" w:rsidP="00F95FEE">
      <w:pPr>
        <w:pStyle w:val="Heading1"/>
      </w:pPr>
      <w:r w:rsidRPr="002E0C5F">
        <w:rPr>
          <w:rStyle w:val="Heading1Char"/>
          <w:rFonts w:asciiTheme="minorHAnsi" w:hAnsiTheme="minorHAnsi" w:cs="Times New Roman"/>
          <w:b/>
          <w:sz w:val="22"/>
        </w:rPr>
        <w:t xml:space="preserve">Section </w:t>
      </w:r>
      <w:r w:rsidR="004C4E6E" w:rsidRPr="002E0C5F">
        <w:rPr>
          <w:rStyle w:val="Heading1Char"/>
          <w:rFonts w:asciiTheme="minorHAnsi" w:hAnsiTheme="minorHAnsi" w:cs="Times New Roman"/>
          <w:b/>
          <w:sz w:val="22"/>
        </w:rPr>
        <w:t>1</w:t>
      </w:r>
      <w:r w:rsidRPr="002E0C5F">
        <w:rPr>
          <w:rStyle w:val="Heading1Char"/>
          <w:rFonts w:asciiTheme="minorHAnsi" w:hAnsiTheme="minorHAnsi" w:cs="Times New Roman"/>
          <w:b/>
          <w:sz w:val="22"/>
        </w:rPr>
        <w:t xml:space="preserve">. </w:t>
      </w:r>
      <w:r w:rsidR="009F0A42" w:rsidRPr="002E0C5F">
        <w:t xml:space="preserve">Designation of Authority. </w:t>
      </w:r>
    </w:p>
    <w:p w14:paraId="61640CAD" w14:textId="3304EB0F" w:rsidR="00DF2244" w:rsidRPr="00594A26" w:rsidRDefault="0070575B" w:rsidP="003B1698">
      <w:pPr>
        <w:pStyle w:val="SectParagraph"/>
      </w:pPr>
      <w:r w:rsidRPr="00594A26">
        <w:t xml:space="preserve">The </w:t>
      </w:r>
      <w:r w:rsidR="009F0A42" w:rsidRPr="00594A26">
        <w:t xml:space="preserve">KDE hereby designates </w:t>
      </w:r>
      <w:r w:rsidR="00362A16" w:rsidRPr="00594A26">
        <w:t>the Authorized Representative</w:t>
      </w:r>
      <w:r w:rsidR="009F0A42" w:rsidRPr="00594A26">
        <w:t xml:space="preserve"> and its subcontractors</w:t>
      </w:r>
      <w:r w:rsidR="00C0504B" w:rsidRPr="00594A26">
        <w:t xml:space="preserve"> identified </w:t>
      </w:r>
      <w:r w:rsidR="0057043A">
        <w:t>herein</w:t>
      </w:r>
      <w:r w:rsidR="0057043A" w:rsidRPr="00594A26">
        <w:t xml:space="preserve"> </w:t>
      </w:r>
      <w:r w:rsidR="009F0A42" w:rsidRPr="00594A26">
        <w:t xml:space="preserve">as </w:t>
      </w:r>
      <w:r w:rsidR="004C4E6E" w:rsidRPr="00594A26">
        <w:t>an “</w:t>
      </w:r>
      <w:r w:rsidR="009F0A42" w:rsidRPr="00594A26">
        <w:t>authorized representative</w:t>
      </w:r>
      <w:r w:rsidR="004C4E6E" w:rsidRPr="00594A26">
        <w:t>”</w:t>
      </w:r>
      <w:r w:rsidR="009F0A42" w:rsidRPr="00594A26">
        <w:t xml:space="preserve"> of </w:t>
      </w:r>
      <w:r w:rsidRPr="00594A26">
        <w:t xml:space="preserve">the </w:t>
      </w:r>
      <w:r w:rsidR="009F0A42" w:rsidRPr="00594A26">
        <w:t>KDE</w:t>
      </w:r>
      <w:r w:rsidR="00362A16" w:rsidRPr="00594A26">
        <w:t>, as defined in 34 C.F.R. 99.31(a)(3) and 99.35,</w:t>
      </w:r>
      <w:r w:rsidR="009F0A42" w:rsidRPr="00594A26">
        <w:t xml:space="preserve"> with respect to the provision of </w:t>
      </w:r>
      <w:r w:rsidR="004C4E6E" w:rsidRPr="00594A26">
        <w:t>audit or evaluation functions of federal or state-supported education programs or to enforce or comply with federal</w:t>
      </w:r>
      <w:r w:rsidR="00AE1D7D" w:rsidRPr="00594A26">
        <w:t xml:space="preserve"> </w:t>
      </w:r>
      <w:r w:rsidR="004C4E6E" w:rsidRPr="00594A26">
        <w:t>legal requirements that relate to those education programs (audit, evaluation</w:t>
      </w:r>
      <w:r w:rsidR="00CE3D59">
        <w:t>,</w:t>
      </w:r>
      <w:r w:rsidR="004C4E6E" w:rsidRPr="00594A26">
        <w:t xml:space="preserve"> or enforcement or compliance activity) in the KDE’s role as the state education agency and in evaluation of education programs (“audit/evaluation </w:t>
      </w:r>
      <w:r w:rsidR="004C4E6E" w:rsidRPr="00594A26">
        <w:lastRenderedPageBreak/>
        <w:t xml:space="preserve">services”) </w:t>
      </w:r>
      <w:r w:rsidR="009F0A42" w:rsidRPr="00594A26">
        <w:t xml:space="preserve">and, specifically, </w:t>
      </w:r>
      <w:r w:rsidR="004C4E6E" w:rsidRPr="00594A26">
        <w:t xml:space="preserve">with respect to </w:t>
      </w:r>
      <w:r w:rsidR="009F0A42" w:rsidRPr="00594A26">
        <w:t xml:space="preserve">the use of </w:t>
      </w:r>
      <w:r w:rsidR="00C0504B" w:rsidRPr="00594A26">
        <w:t>confidential data</w:t>
      </w:r>
      <w:r w:rsidR="009F0A42" w:rsidRPr="00594A26">
        <w:t xml:space="preserve"> disclosed under this agreement.</w:t>
      </w:r>
    </w:p>
    <w:p w14:paraId="564723BC" w14:textId="64B2D2E6" w:rsidR="00DF2244" w:rsidRPr="00594A26" w:rsidRDefault="00DF2244" w:rsidP="003B1698">
      <w:pPr>
        <w:pStyle w:val="SectParagraph"/>
      </w:pPr>
      <w:r w:rsidRPr="00594A26">
        <w:t>The KDE and the Authorized Representative hereby agree that, if free or reduced</w:t>
      </w:r>
      <w:r w:rsidR="00B95602">
        <w:t>-</w:t>
      </w:r>
      <w:r w:rsidRPr="00594A26">
        <w:t xml:space="preserve">price lunch eligibility data (i.e., free or </w:t>
      </w:r>
      <w:r w:rsidR="00B95602">
        <w:t>reduced-price</w:t>
      </w:r>
      <w:r w:rsidRPr="00594A26">
        <w:t xml:space="preserve"> lunch eligibility data which is the student poverty indicator for most education programs) is to be released to the Authorized Representative, then the KDE shall identify the Authorized Representative as a contractor acting in the place of the KDE; shall ensure that the audit/evaluation services include a “need to know” this data as required by 7 C.F.R. 245.6(f); and shall ensure that the data will only be disclosed to the Authorized Representative upon written request utilizing the U.S. Department of Agriculture </w:t>
      </w:r>
      <w:r w:rsidR="00DD32A9" w:rsidRPr="00594A26">
        <w:t>P</w:t>
      </w:r>
      <w:r w:rsidRPr="00594A26">
        <w:t xml:space="preserve">rototype </w:t>
      </w:r>
      <w:r w:rsidR="00DD32A9" w:rsidRPr="00594A26">
        <w:t>A</w:t>
      </w:r>
      <w:r w:rsidRPr="00594A26">
        <w:t>greement</w:t>
      </w:r>
      <w:r w:rsidR="00B720FB" w:rsidRPr="00594A26">
        <w:t>.</w:t>
      </w:r>
      <w:r w:rsidRPr="00594A26">
        <w:t xml:space="preserve"> The completed USDA </w:t>
      </w:r>
      <w:r w:rsidR="00DD32A9" w:rsidRPr="00594A26">
        <w:t>P</w:t>
      </w:r>
      <w:r w:rsidRPr="00594A26">
        <w:t xml:space="preserve">rototype </w:t>
      </w:r>
      <w:r w:rsidR="00DD32A9" w:rsidRPr="00594A26">
        <w:t>Agreement</w:t>
      </w:r>
      <w:r w:rsidRPr="00594A26">
        <w:t xml:space="preserve"> shall be </w:t>
      </w:r>
      <w:r w:rsidR="00B720FB" w:rsidRPr="00594A26">
        <w:t xml:space="preserve">attached </w:t>
      </w:r>
      <w:r w:rsidR="00F8379B" w:rsidRPr="00594A26">
        <w:t xml:space="preserve">in Exhibit A </w:t>
      </w:r>
      <w:r w:rsidR="00B720FB" w:rsidRPr="00594A26">
        <w:t xml:space="preserve">and </w:t>
      </w:r>
      <w:r w:rsidRPr="00594A26">
        <w:t xml:space="preserve">incorporated into this agreement as if set forth fully herein and KDE’s agreement that the Authorized Representative meets the requirements for disclosure set forth in 7 C.F.R. 245.6(f) and that the Authorized Representative has demonstrated a “need to know” shall be evidenced by the KDE’s agreement to enter the USDA </w:t>
      </w:r>
      <w:r w:rsidR="00DD32A9" w:rsidRPr="00594A26">
        <w:t>P</w:t>
      </w:r>
      <w:r w:rsidRPr="00594A26">
        <w:t xml:space="preserve">rototype </w:t>
      </w:r>
      <w:r w:rsidR="00DD32A9" w:rsidRPr="00594A26">
        <w:t>Agreement</w:t>
      </w:r>
      <w:r w:rsidRPr="00594A26">
        <w:t>.</w:t>
      </w:r>
    </w:p>
    <w:p w14:paraId="0232C9CE" w14:textId="156C719D" w:rsidR="004C4E6E" w:rsidRPr="00594A26" w:rsidRDefault="004C4E6E" w:rsidP="00F95FEE">
      <w:pPr>
        <w:pStyle w:val="Heading1"/>
      </w:pPr>
      <w:r w:rsidRPr="00594A26">
        <w:rPr>
          <w:rStyle w:val="Heading1Char"/>
          <w:rFonts w:cs="Times New Roman"/>
          <w:b/>
        </w:rPr>
        <w:t>Section 2.</w:t>
      </w:r>
      <w:r w:rsidR="0041162C" w:rsidRPr="00594A26">
        <w:rPr>
          <w:rStyle w:val="Heading1Char"/>
          <w:rFonts w:cs="Times New Roman"/>
          <w:b/>
        </w:rPr>
        <w:t xml:space="preserve"> </w:t>
      </w:r>
      <w:r w:rsidRPr="00594A26">
        <w:t xml:space="preserve">Acknowledgment of Release of Confidential Data, Identification of Confidential Data to be Released to </w:t>
      </w:r>
      <w:r w:rsidR="00AE1D7D" w:rsidRPr="00594A26">
        <w:t xml:space="preserve">the </w:t>
      </w:r>
      <w:r w:rsidRPr="00594A26">
        <w:t xml:space="preserve">Authorized Representative and Description of Use of Data by </w:t>
      </w:r>
      <w:r w:rsidR="00AE1D7D" w:rsidRPr="00594A26">
        <w:t xml:space="preserve">the </w:t>
      </w:r>
      <w:r w:rsidRPr="00594A26">
        <w:t>Authorized Representative.</w:t>
      </w:r>
    </w:p>
    <w:p w14:paraId="71748387" w14:textId="4FB6BF46" w:rsidR="0085607C" w:rsidRPr="00594A26" w:rsidRDefault="004C4E6E" w:rsidP="003B1698">
      <w:pPr>
        <w:pStyle w:val="SectParagraph"/>
        <w:numPr>
          <w:ilvl w:val="0"/>
          <w:numId w:val="26"/>
        </w:numPr>
      </w:pPr>
      <w:r w:rsidRPr="00594A26">
        <w:t xml:space="preserve">The parties acknowledge that </w:t>
      </w:r>
      <w:r w:rsidR="00AE1D7D" w:rsidRPr="00594A26">
        <w:t xml:space="preserve">the </w:t>
      </w:r>
      <w:r w:rsidRPr="00594A26">
        <w:t xml:space="preserve">KDE is releasing confidential data </w:t>
      </w:r>
      <w:r w:rsidR="00F7077B" w:rsidRPr="00594A26">
        <w:t xml:space="preserve">including student and non-student information </w:t>
      </w:r>
      <w:r w:rsidRPr="00594A26">
        <w:t xml:space="preserve">to the Authorized Representative for the purposes outlined </w:t>
      </w:r>
      <w:r w:rsidR="00B720FB" w:rsidRPr="00594A26">
        <w:t>herein</w:t>
      </w:r>
      <w:r w:rsidRPr="00594A26">
        <w:t xml:space="preserve">, and that the release of </w:t>
      </w:r>
      <w:r w:rsidR="00AE1D7D" w:rsidRPr="00594A26">
        <w:t xml:space="preserve">the </w:t>
      </w:r>
      <w:r w:rsidRPr="00594A26">
        <w:t>KDE confidential data</w:t>
      </w:r>
      <w:r w:rsidR="00F7077B" w:rsidRPr="00594A26">
        <w:t xml:space="preserve"> including student and non-student information</w:t>
      </w:r>
      <w:r w:rsidRPr="00594A26">
        <w:t xml:space="preserve"> to the Authorized Representative is necessary for the completion of</w:t>
      </w:r>
      <w:r w:rsidR="00AE1D7D" w:rsidRPr="00594A26">
        <w:t xml:space="preserve"> the</w:t>
      </w:r>
      <w:r w:rsidRPr="00594A26">
        <w:t xml:space="preserve"> KDE’s audit/evaluation services. </w:t>
      </w:r>
      <w:r w:rsidR="00685F73">
        <w:t xml:space="preserve">The parties </w:t>
      </w:r>
      <w:r w:rsidR="00166994">
        <w:t xml:space="preserve">further </w:t>
      </w:r>
      <w:r w:rsidR="00685F73">
        <w:t xml:space="preserve">acknowledge that KDE is the owner of </w:t>
      </w:r>
      <w:r w:rsidR="00B703F3">
        <w:t xml:space="preserve">the </w:t>
      </w:r>
      <w:r w:rsidR="004157EA">
        <w:t xml:space="preserve">confidential </w:t>
      </w:r>
      <w:r w:rsidR="00B703F3">
        <w:t xml:space="preserve">data. </w:t>
      </w:r>
      <w:r w:rsidRPr="00594A26">
        <w:t xml:space="preserve">The confidential data </w:t>
      </w:r>
      <w:r w:rsidR="00F7077B" w:rsidRPr="00594A26">
        <w:t xml:space="preserve">including student and non-student information </w:t>
      </w:r>
      <w:r w:rsidRPr="00594A26">
        <w:t xml:space="preserve">to be disclosed is described in a document attached to this agreement as Exhibit A. The Authorized Representative shall notify the KDE and the KDE shall provide written consent, if approved, of any changes to the list of disclosed data necessary for the provision of audit/evaluation services. The Authorized Representative will use personally identifiable information from education records </w:t>
      </w:r>
      <w:r w:rsidR="0005069D" w:rsidRPr="00594A26">
        <w:t xml:space="preserve">and other records </w:t>
      </w:r>
      <w:r w:rsidRPr="00594A26">
        <w:t>in order to perform the audit/evaluation services</w:t>
      </w:r>
      <w:r w:rsidR="005A23CD" w:rsidRPr="00594A26">
        <w:t xml:space="preserve"> described in Exhibit A. The description of the audit/evaluation services, as included in Exhibit A, shall include the purpose and scope of the audit/evaluation services, specific description of the methodology of disclosure and an explanation as to the need for confidential data </w:t>
      </w:r>
      <w:r w:rsidR="0005069D" w:rsidRPr="00594A26">
        <w:t xml:space="preserve">including student and non-student information </w:t>
      </w:r>
      <w:r w:rsidR="005A23CD" w:rsidRPr="00594A26">
        <w:t xml:space="preserve">to perform these audit/evaluation services. The Authorized Representative shall notify the KDE and the KDE shall provide written consent, if approved, of any changes to the list of disclosed data necessary for the </w:t>
      </w:r>
      <w:r w:rsidR="00421DD9" w:rsidRPr="00594A26">
        <w:t>audit/evaluation services</w:t>
      </w:r>
      <w:r w:rsidR="005A23CD" w:rsidRPr="00594A26">
        <w:t xml:space="preserve"> or any changes to the scope or purpose of the </w:t>
      </w:r>
      <w:r w:rsidR="00421DD9" w:rsidRPr="00594A26">
        <w:t xml:space="preserve">audit/evaluation services </w:t>
      </w:r>
      <w:r w:rsidR="005A23CD" w:rsidRPr="00594A26">
        <w:t xml:space="preserve">themselves. Any agreed upon changes to the data disclosed or to the </w:t>
      </w:r>
      <w:r w:rsidR="0085607C" w:rsidRPr="00594A26">
        <w:t>audit/evaluation service</w:t>
      </w:r>
      <w:r w:rsidR="005A23CD" w:rsidRPr="00594A26">
        <w:t>s shall be reduced to writing and included in Exhibit A to this agreement.</w:t>
      </w:r>
    </w:p>
    <w:p w14:paraId="1DE6CBE2" w14:textId="19AB272E" w:rsidR="0085607C" w:rsidRPr="00594A26" w:rsidRDefault="00DF2244" w:rsidP="003B1698">
      <w:pPr>
        <w:pStyle w:val="SectParagraph"/>
      </w:pPr>
      <w:r>
        <w:t xml:space="preserve">If free or </w:t>
      </w:r>
      <w:r w:rsidR="009842D6">
        <w:t>reduced-price</w:t>
      </w:r>
      <w:r>
        <w:t xml:space="preserve"> lunch eligibility data </w:t>
      </w:r>
      <w:r w:rsidR="00B720FB">
        <w:t xml:space="preserve">(i.e., free or </w:t>
      </w:r>
      <w:r w:rsidR="008A68AD">
        <w:t>reduced-price</w:t>
      </w:r>
      <w:r w:rsidR="00B720FB">
        <w:t xml:space="preserve"> lunch eligibility data which is the student poverty indicator for most education programs) </w:t>
      </w:r>
      <w:r>
        <w:t xml:space="preserve">is to be released to the Authorized Representative, then the KDE shall disclose this data to the Authorized </w:t>
      </w:r>
      <w:r>
        <w:lastRenderedPageBreak/>
        <w:t xml:space="preserve">Representative, upon written request utilizing the U.S. Department of Agriculture </w:t>
      </w:r>
      <w:r w:rsidR="5EDBCFF5">
        <w:t>P</w:t>
      </w:r>
      <w:r>
        <w:t xml:space="preserve">rototype  </w:t>
      </w:r>
      <w:r w:rsidR="26596040">
        <w:t>A</w:t>
      </w:r>
      <w:r>
        <w:t>greement, and upon the KDE agreeing that the Authorized Representative has demonstrated that disclosure is allowed by 7 C.F.R. 245.6</w:t>
      </w:r>
      <w:r w:rsidR="0072677E">
        <w:t>(f)</w:t>
      </w:r>
      <w:r>
        <w:t>. A description of any data protected by 7 C.F.R 245.6</w:t>
      </w:r>
      <w:r w:rsidR="0072677E">
        <w:t>(f)</w:t>
      </w:r>
      <w:r>
        <w:t xml:space="preserve"> which is to be disclosed under this agreement shall be included in Exhibit A.</w:t>
      </w:r>
      <w:r w:rsidR="0085607C">
        <w:t xml:space="preserve"> Any agreed upon changes to the data disclosed or to the audit/evaluation services shall be reduced to writing and included in Exhibit A to this agreement.</w:t>
      </w:r>
    </w:p>
    <w:p w14:paraId="1C9ACDBC" w14:textId="03D039E9" w:rsidR="0067705B" w:rsidRPr="00594A26" w:rsidRDefault="00D65DDD" w:rsidP="00F95FEE">
      <w:pPr>
        <w:pStyle w:val="Heading1"/>
      </w:pPr>
      <w:r w:rsidRPr="00594A26">
        <w:t xml:space="preserve">Section 3. </w:t>
      </w:r>
      <w:r w:rsidR="00AE1D7D" w:rsidRPr="00594A26">
        <w:t xml:space="preserve">The </w:t>
      </w:r>
      <w:r w:rsidR="00C0504B" w:rsidRPr="00594A26">
        <w:t xml:space="preserve">Authorized Representative and </w:t>
      </w:r>
      <w:r w:rsidR="00AE1D7D" w:rsidRPr="00594A26">
        <w:t xml:space="preserve">the </w:t>
      </w:r>
      <w:r w:rsidR="00C0504B" w:rsidRPr="00594A26">
        <w:t>Authorized Users’</w:t>
      </w:r>
      <w:r w:rsidR="009F0A42" w:rsidRPr="00594A26">
        <w:t xml:space="preserve"> Obligations.</w:t>
      </w:r>
    </w:p>
    <w:p w14:paraId="375D52CD" w14:textId="47A32241" w:rsidR="009F0A42" w:rsidRPr="00594A26" w:rsidRDefault="00362A16" w:rsidP="003B1698">
      <w:pPr>
        <w:pStyle w:val="SectParagraph"/>
        <w:numPr>
          <w:ilvl w:val="0"/>
          <w:numId w:val="27"/>
        </w:numPr>
      </w:pPr>
      <w:r w:rsidRPr="00594A26">
        <w:t>The Authorized Representative</w:t>
      </w:r>
      <w:r w:rsidR="00AE1D7D" w:rsidRPr="00594A26">
        <w:t xml:space="preserve"> shall not share these c</w:t>
      </w:r>
      <w:r w:rsidR="009F0A42" w:rsidRPr="00594A26">
        <w:t xml:space="preserve">onfidential </w:t>
      </w:r>
      <w:r w:rsidR="00AE1D7D" w:rsidRPr="00594A26">
        <w:t>d</w:t>
      </w:r>
      <w:r w:rsidR="009F0A42" w:rsidRPr="00594A26">
        <w:t xml:space="preserve">ata with anyone, except those employees of </w:t>
      </w:r>
      <w:r w:rsidRPr="00594A26">
        <w:t>the Authorized Representative</w:t>
      </w:r>
      <w:r w:rsidR="00011DD4" w:rsidRPr="00594A26">
        <w:t xml:space="preserve"> </w:t>
      </w:r>
      <w:r w:rsidR="009F0A42" w:rsidRPr="00594A26">
        <w:t xml:space="preserve">and </w:t>
      </w:r>
      <w:r w:rsidRPr="00594A26">
        <w:t>the Authorized Representative</w:t>
      </w:r>
      <w:r w:rsidR="009F0A42" w:rsidRPr="00594A26">
        <w:t>’s subcontractors</w:t>
      </w:r>
      <w:r w:rsidR="007B4854">
        <w:t xml:space="preserve"> identified herein</w:t>
      </w:r>
      <w:r w:rsidR="009F0A42" w:rsidRPr="00594A26">
        <w:t>, (“Authorized Users”) that are directly involved and have a legitimate interest</w:t>
      </w:r>
      <w:r w:rsidR="00C0504B" w:rsidRPr="00594A26">
        <w:t xml:space="preserve"> </w:t>
      </w:r>
      <w:r w:rsidR="003702AC" w:rsidRPr="00594A26">
        <w:t xml:space="preserve">under FERPA </w:t>
      </w:r>
      <w:r w:rsidR="00C0504B" w:rsidRPr="00594A26">
        <w:t>or a “need to know” (as defined in 7 C.F.R. 245.6</w:t>
      </w:r>
      <w:r w:rsidR="00966F08" w:rsidRPr="00594A26">
        <w:t>(f)</w:t>
      </w:r>
      <w:r w:rsidR="00C0504B" w:rsidRPr="00594A26">
        <w:t xml:space="preserve"> in the case of disclosure of free or </w:t>
      </w:r>
      <w:r w:rsidR="00B95602">
        <w:t>reduced-price</w:t>
      </w:r>
      <w:r w:rsidR="00C0504B" w:rsidRPr="00594A26">
        <w:t xml:space="preserve"> lunch eligibility data which is the student poverty in</w:t>
      </w:r>
      <w:r w:rsidR="00A66072" w:rsidRPr="00594A26">
        <w:t>dicator for education programs)</w:t>
      </w:r>
      <w:r w:rsidR="00C0504B" w:rsidRPr="00594A26">
        <w:t xml:space="preserve"> </w:t>
      </w:r>
      <w:r w:rsidR="009F0A42" w:rsidRPr="00594A26">
        <w:t xml:space="preserve">in </w:t>
      </w:r>
      <w:r w:rsidR="00A66072" w:rsidRPr="00594A26">
        <w:t xml:space="preserve">the </w:t>
      </w:r>
      <w:r w:rsidR="009F0A42" w:rsidRPr="00594A26">
        <w:t>p</w:t>
      </w:r>
      <w:r w:rsidR="00A66072" w:rsidRPr="00594A26">
        <w:t>erformance of the</w:t>
      </w:r>
      <w:r w:rsidR="009F0A42" w:rsidRPr="00594A26">
        <w:t xml:space="preserve"> </w:t>
      </w:r>
      <w:r w:rsidR="001A4B1B" w:rsidRPr="00594A26">
        <w:t xml:space="preserve">audit/evaluation services </w:t>
      </w:r>
      <w:r w:rsidR="009F0A42" w:rsidRPr="00594A26">
        <w:t xml:space="preserve">according to the terms of </w:t>
      </w:r>
      <w:r w:rsidR="001A4B1B" w:rsidRPr="00594A26">
        <w:t xml:space="preserve">this agreement or any overarching agreement between </w:t>
      </w:r>
      <w:r w:rsidR="00AE1D7D" w:rsidRPr="00594A26">
        <w:t xml:space="preserve">the </w:t>
      </w:r>
      <w:r w:rsidR="001A4B1B" w:rsidRPr="00594A26">
        <w:t xml:space="preserve">KDE and the Authorized Representative </w:t>
      </w:r>
      <w:r w:rsidR="00421DD9" w:rsidRPr="00594A26">
        <w:t xml:space="preserve">in </w:t>
      </w:r>
      <w:r w:rsidR="001A4B1B" w:rsidRPr="00594A26">
        <w:t xml:space="preserve">which the Authorized Representative </w:t>
      </w:r>
      <w:r w:rsidR="00421DD9" w:rsidRPr="00594A26">
        <w:t>agrees to</w:t>
      </w:r>
      <w:r w:rsidR="001A4B1B" w:rsidRPr="00594A26">
        <w:t xml:space="preserve"> perform these audit/evaluation services on </w:t>
      </w:r>
      <w:r w:rsidR="00AE1D7D" w:rsidRPr="00594A26">
        <w:t xml:space="preserve">the </w:t>
      </w:r>
      <w:r w:rsidR="001A4B1B" w:rsidRPr="00594A26">
        <w:t>KDE’s behalf (“Master Agreement”)</w:t>
      </w:r>
      <w:r w:rsidR="009F0A42" w:rsidRPr="00594A26">
        <w:t>.</w:t>
      </w:r>
    </w:p>
    <w:p w14:paraId="123E53EC" w14:textId="7E1ACA8D" w:rsidR="008766E0" w:rsidRPr="00594A26" w:rsidRDefault="00362A16" w:rsidP="003B1698">
      <w:pPr>
        <w:pStyle w:val="SectParagraph"/>
      </w:pPr>
      <w:r w:rsidRPr="00594A26">
        <w:t>The Authorized Representative</w:t>
      </w:r>
      <w:r w:rsidR="00011DD4" w:rsidRPr="00594A26">
        <w:t xml:space="preserve"> </w:t>
      </w:r>
      <w:r w:rsidR="009F0A42" w:rsidRPr="00594A26">
        <w:t>shall require all Authorized Users to comply with FERPA and other applicable federal</w:t>
      </w:r>
      <w:r w:rsidR="00A446D8" w:rsidRPr="00594A26">
        <w:t xml:space="preserve"> and Kentucky</w:t>
      </w:r>
      <w:r w:rsidR="009F0A42" w:rsidRPr="00594A26">
        <w:t xml:space="preserve"> student </w:t>
      </w:r>
      <w:r w:rsidR="002613FD" w:rsidRPr="00594A26">
        <w:t xml:space="preserve">and non-student </w:t>
      </w:r>
      <w:r w:rsidR="009F0A42" w:rsidRPr="00594A26">
        <w:t>privacy law</w:t>
      </w:r>
      <w:r w:rsidR="002613FD" w:rsidRPr="00594A26">
        <w:t>s</w:t>
      </w:r>
      <w:r w:rsidR="009F0A42" w:rsidRPr="00594A26">
        <w:t xml:space="preserve">. </w:t>
      </w:r>
      <w:r w:rsidRPr="00594A26">
        <w:t>The Authorized Representative</w:t>
      </w:r>
      <w:r w:rsidR="009F0A42" w:rsidRPr="00594A26">
        <w:t xml:space="preserve"> shall require and maintain confidentiality agreements </w:t>
      </w:r>
      <w:r w:rsidR="00A66072" w:rsidRPr="00594A26">
        <w:t xml:space="preserve">or the KDE’s </w:t>
      </w:r>
      <w:r w:rsidR="0060428C" w:rsidRPr="00594A26">
        <w:t>Non</w:t>
      </w:r>
      <w:r w:rsidR="002613FD" w:rsidRPr="00594A26">
        <w:t>d</w:t>
      </w:r>
      <w:r w:rsidR="0060428C" w:rsidRPr="00594A26">
        <w:t>isclosure Statement</w:t>
      </w:r>
      <w:r w:rsidR="00A66072" w:rsidRPr="00594A26">
        <w:t xml:space="preserve">(s) </w:t>
      </w:r>
      <w:r w:rsidR="009F0A42" w:rsidRPr="00594A26">
        <w:t xml:space="preserve">with each Authorized User of </w:t>
      </w:r>
      <w:r w:rsidR="001A4B1B" w:rsidRPr="00594A26">
        <w:t>c</w:t>
      </w:r>
      <w:r w:rsidR="009F0A42" w:rsidRPr="00594A26">
        <w:t xml:space="preserve">onfidential </w:t>
      </w:r>
      <w:r w:rsidR="001A4B1B" w:rsidRPr="00594A26">
        <w:t>d</w:t>
      </w:r>
      <w:r w:rsidR="009F0A42" w:rsidRPr="00594A26">
        <w:t xml:space="preserve">ata. </w:t>
      </w:r>
      <w:r w:rsidRPr="00594A26">
        <w:t>If a confidentiality agreement with each Authorized User is used</w:t>
      </w:r>
      <w:r w:rsidR="00396182" w:rsidRPr="00594A26">
        <w:t>,</w:t>
      </w:r>
      <w:r w:rsidRPr="00594A26">
        <w:t xml:space="preserve"> which is different from the KDE</w:t>
      </w:r>
      <w:r w:rsidR="00421DD9" w:rsidRPr="00594A26">
        <w:t>’s</w:t>
      </w:r>
      <w:r w:rsidRPr="00594A26">
        <w:t xml:space="preserve"> </w:t>
      </w:r>
      <w:r w:rsidR="0060428C" w:rsidRPr="00594A26">
        <w:t>Non</w:t>
      </w:r>
      <w:r w:rsidR="002613FD" w:rsidRPr="00594A26">
        <w:t>d</w:t>
      </w:r>
      <w:r w:rsidR="0060428C" w:rsidRPr="00594A26">
        <w:t>isclosure Statement</w:t>
      </w:r>
      <w:r w:rsidR="00AE1D7D" w:rsidRPr="00594A26">
        <w:t>(s)</w:t>
      </w:r>
      <w:r w:rsidR="0060428C" w:rsidRPr="00594A26">
        <w:t>,</w:t>
      </w:r>
      <w:r w:rsidRPr="00594A26">
        <w:t xml:space="preserve"> then t</w:t>
      </w:r>
      <w:r w:rsidR="009F0A42" w:rsidRPr="00594A26">
        <w:t xml:space="preserve">he terms of the Authorized </w:t>
      </w:r>
      <w:r w:rsidR="00A66072" w:rsidRPr="00594A26">
        <w:t>Representative’s</w:t>
      </w:r>
      <w:r w:rsidR="009F0A42" w:rsidRPr="00594A26">
        <w:t xml:space="preserve"> confidentiality agreements shall contain, at a minimum, the terms and conditions of this agreement</w:t>
      </w:r>
      <w:r w:rsidRPr="00594A26">
        <w:t xml:space="preserve"> and a</w:t>
      </w:r>
      <w:r w:rsidR="009F0A42" w:rsidRPr="00594A26">
        <w:t xml:space="preserve"> copy of the current </w:t>
      </w:r>
      <w:r w:rsidRPr="00594A26">
        <w:t>Authorized Representative</w:t>
      </w:r>
      <w:r w:rsidR="00A66072" w:rsidRPr="00594A26">
        <w:t>’s</w:t>
      </w:r>
      <w:r w:rsidRPr="00594A26">
        <w:t xml:space="preserve"> </w:t>
      </w:r>
      <w:r w:rsidR="003A44EF" w:rsidRPr="00594A26">
        <w:t xml:space="preserve">signed </w:t>
      </w:r>
      <w:r w:rsidR="009F0A42" w:rsidRPr="00594A26">
        <w:t xml:space="preserve">confidentiality agreement </w:t>
      </w:r>
      <w:r w:rsidR="00C0504B" w:rsidRPr="00594A26">
        <w:t xml:space="preserve">or the KDE’s </w:t>
      </w:r>
      <w:r w:rsidR="003A44EF" w:rsidRPr="00594A26">
        <w:t xml:space="preserve">signed </w:t>
      </w:r>
      <w:r w:rsidR="0060428C" w:rsidRPr="00594A26">
        <w:t>Non</w:t>
      </w:r>
      <w:r w:rsidR="00215A68" w:rsidRPr="00594A26">
        <w:t>d</w:t>
      </w:r>
      <w:r w:rsidR="0060428C" w:rsidRPr="00594A26">
        <w:t>isclosure Statement</w:t>
      </w:r>
      <w:r w:rsidR="00C0504B" w:rsidRPr="00594A26">
        <w:t xml:space="preserve">(s), as appropriate, </w:t>
      </w:r>
      <w:r w:rsidR="008566F7" w:rsidRPr="00594A26">
        <w:t>shall be</w:t>
      </w:r>
      <w:r w:rsidR="009F0A42" w:rsidRPr="00594A26">
        <w:t xml:space="preserve"> attached to this agreement as Exhibit B.</w:t>
      </w:r>
      <w:r w:rsidR="008766E0" w:rsidRPr="00594A26">
        <w:t xml:space="preserve"> </w:t>
      </w:r>
    </w:p>
    <w:p w14:paraId="7C264937" w14:textId="60B72FE6" w:rsidR="008766E0" w:rsidRPr="00594A26" w:rsidRDefault="006E12EC" w:rsidP="003B1698">
      <w:pPr>
        <w:pStyle w:val="SectParagraph"/>
      </w:pPr>
      <w:r w:rsidRPr="00594A26">
        <w:t>Authorized Representative</w:t>
      </w:r>
      <w:r w:rsidR="008766E0" w:rsidRPr="00594A26">
        <w:t xml:space="preserve"> that </w:t>
      </w:r>
      <w:proofErr w:type="gramStart"/>
      <w:r w:rsidR="008766E0" w:rsidRPr="00594A26">
        <w:t>receive</w:t>
      </w:r>
      <w:proofErr w:type="gramEnd"/>
      <w:r w:rsidR="008766E0" w:rsidRPr="00594A26">
        <w:t xml:space="preserve"> Personal Information as defined by and in accordance with Kentucky’s Personal Information Security and Breach Investigation Procedures and Practices Act, KRS 61.931, et seq., (the “Act”), shall secure, protect and maintain the confidentiality of the Personal Information by, without limitation, complying with all requirements applicable to “non-affiliated third parties” set forth in the Act.</w:t>
      </w:r>
    </w:p>
    <w:p w14:paraId="4E107287" w14:textId="77777777" w:rsidR="008766E0" w:rsidRPr="00594A26" w:rsidRDefault="008766E0" w:rsidP="007F251F">
      <w:r w:rsidRPr="00594A26">
        <w:t>“Personal Information” is defined in accordance with KRS 61.931(6) as “an individual’s first name or first initial and last name; personal mark; or unique biometric or genetic print or image, in combination with one (1) or more of the following data elements:</w:t>
      </w:r>
    </w:p>
    <w:p w14:paraId="6806828D" w14:textId="5DF26A7E" w:rsidR="008766E0" w:rsidRPr="007F251F" w:rsidRDefault="008766E0" w:rsidP="007F251F">
      <w:pPr>
        <w:pStyle w:val="NoSpacing"/>
      </w:pPr>
      <w:r w:rsidRPr="007F251F">
        <w:t>An account</w:t>
      </w:r>
      <w:r w:rsidR="00E43E56" w:rsidRPr="007F251F">
        <w:t xml:space="preserve"> number</w:t>
      </w:r>
      <w:r w:rsidRPr="007F251F">
        <w:t>, credit card number, or debit card number that, in combination with any required security code, access code</w:t>
      </w:r>
      <w:r w:rsidR="00E43E56" w:rsidRPr="007F251F">
        <w:t>,</w:t>
      </w:r>
      <w:r w:rsidRPr="007F251F">
        <w:t xml:space="preserve"> or password, would permit access to an account;</w:t>
      </w:r>
    </w:p>
    <w:p w14:paraId="5CCB4F6F" w14:textId="77777777" w:rsidR="008766E0" w:rsidRPr="007F251F" w:rsidRDefault="008766E0" w:rsidP="007F251F">
      <w:pPr>
        <w:pStyle w:val="NoSpacing"/>
      </w:pPr>
      <w:r w:rsidRPr="007F251F">
        <w:t>A Social Security number;</w:t>
      </w:r>
    </w:p>
    <w:p w14:paraId="7EB34AF5" w14:textId="77777777" w:rsidR="008766E0" w:rsidRPr="007F251F" w:rsidRDefault="008766E0" w:rsidP="007F251F">
      <w:pPr>
        <w:pStyle w:val="NoSpacing"/>
      </w:pPr>
      <w:r w:rsidRPr="007F251F">
        <w:t>A taxpayer identification number that incorporates a Social Security number;</w:t>
      </w:r>
    </w:p>
    <w:p w14:paraId="3F4F9FF3" w14:textId="7AD0B446" w:rsidR="008766E0" w:rsidRPr="007F251F" w:rsidRDefault="008766E0" w:rsidP="007F251F">
      <w:pPr>
        <w:pStyle w:val="NoSpacing"/>
      </w:pPr>
      <w:r w:rsidRPr="007F251F">
        <w:t>A driver’s license number, state identification card number</w:t>
      </w:r>
      <w:r w:rsidR="00E43E56" w:rsidRPr="007F251F">
        <w:t>,</w:t>
      </w:r>
      <w:r w:rsidRPr="007F251F">
        <w:t xml:space="preserve"> or other individual identification number issued by an</w:t>
      </w:r>
      <w:r w:rsidR="00494E04" w:rsidRPr="007F251F">
        <w:t>y</w:t>
      </w:r>
      <w:r w:rsidRPr="007F251F">
        <w:t xml:space="preserve"> agency;</w:t>
      </w:r>
    </w:p>
    <w:p w14:paraId="6CB80C5C" w14:textId="77777777" w:rsidR="008766E0" w:rsidRPr="007F251F" w:rsidRDefault="008766E0" w:rsidP="007F251F">
      <w:pPr>
        <w:pStyle w:val="NoSpacing"/>
      </w:pPr>
      <w:r w:rsidRPr="007F251F">
        <w:lastRenderedPageBreak/>
        <w:t>A passport number or other identification number issued by the United States government; or</w:t>
      </w:r>
    </w:p>
    <w:p w14:paraId="6BBF1284" w14:textId="066E9E5D" w:rsidR="008766E0" w:rsidRPr="007F251F" w:rsidRDefault="008766E0" w:rsidP="007F251F">
      <w:pPr>
        <w:pStyle w:val="NoSpacing"/>
      </w:pPr>
      <w:r w:rsidRPr="007F251F">
        <w:t xml:space="preserve">Individually </w:t>
      </w:r>
      <w:r w:rsidR="00E43E56" w:rsidRPr="007F251F">
        <w:t>i</w:t>
      </w:r>
      <w:r w:rsidRPr="007F251F">
        <w:t xml:space="preserve">dentifiable </w:t>
      </w:r>
      <w:r w:rsidR="001F7029" w:rsidRPr="007F251F">
        <w:t>health i</w:t>
      </w:r>
      <w:r w:rsidRPr="007F251F">
        <w:t>nformation as defined in 45 C.F.R. sec. 160.</w:t>
      </w:r>
      <w:r w:rsidR="00494E04" w:rsidRPr="007F251F">
        <w:t>10</w:t>
      </w:r>
      <w:r w:rsidRPr="007F251F">
        <w:t>3, except for education records covered by the Family Education Rights and Privacy Act, as amended</w:t>
      </w:r>
      <w:r w:rsidR="001F7029" w:rsidRPr="007F251F">
        <w:t>,</w:t>
      </w:r>
      <w:r w:rsidRPr="007F251F">
        <w:t xml:space="preserve"> 20 U.S.C. sec 1232g.”</w:t>
      </w:r>
    </w:p>
    <w:p w14:paraId="1C363DC7" w14:textId="7D567ED1" w:rsidR="008766E0" w:rsidRPr="00594A26" w:rsidRDefault="008766E0" w:rsidP="007F251F">
      <w:r w:rsidRPr="00594A26">
        <w:t xml:space="preserve">As provided in KRS 61.931(5), a “non-affiliated third party” means any person that has a contract or agreement with </w:t>
      </w:r>
      <w:r w:rsidR="00021347">
        <w:t>KDE</w:t>
      </w:r>
      <w:r w:rsidRPr="00594A26">
        <w:t xml:space="preserve"> and receives </w:t>
      </w:r>
      <w:r w:rsidR="000E5332">
        <w:t>(</w:t>
      </w:r>
      <w:r w:rsidRPr="00594A26">
        <w:t>accesses, collects or maintains</w:t>
      </w:r>
      <w:r w:rsidR="000E5332">
        <w:t>)</w:t>
      </w:r>
      <w:r w:rsidRPr="00594A26">
        <w:t xml:space="preserve"> personal information from </w:t>
      </w:r>
      <w:r w:rsidR="00021347">
        <w:t>KDE</w:t>
      </w:r>
      <w:r w:rsidRPr="00594A26">
        <w:t xml:space="preserve"> pursuant to the contract or agreement.</w:t>
      </w:r>
    </w:p>
    <w:p w14:paraId="67ECBD74" w14:textId="5330E865" w:rsidR="008766E0" w:rsidRPr="00594A26" w:rsidRDefault="008149B6" w:rsidP="007F251F">
      <w:r w:rsidRPr="00594A26">
        <w:t xml:space="preserve">Authorized Representative </w:t>
      </w:r>
      <w:r w:rsidR="008766E0" w:rsidRPr="00594A26">
        <w:t>shall not redisclose, without written consent of the KDE, any “personal information,” as defined in KRS 61</w:t>
      </w:r>
      <w:r w:rsidR="003465D9" w:rsidRPr="00594A26">
        <w:t>.</w:t>
      </w:r>
      <w:r w:rsidR="008766E0" w:rsidRPr="00594A26">
        <w:t>931</w:t>
      </w:r>
      <w:r w:rsidR="00E369EA">
        <w:t>(6)</w:t>
      </w:r>
      <w:r w:rsidR="008766E0" w:rsidRPr="00594A26">
        <w:t>, or any other personally identifiable information of a student or other persons, such as employees.</w:t>
      </w:r>
    </w:p>
    <w:p w14:paraId="002CF3E5" w14:textId="7A4C17E6" w:rsidR="008766E0" w:rsidRPr="007F251F" w:rsidRDefault="008766E0" w:rsidP="00A1608F">
      <w:pPr>
        <w:pStyle w:val="BodyText"/>
        <w:numPr>
          <w:ilvl w:val="0"/>
          <w:numId w:val="28"/>
        </w:numPr>
        <w:overflowPunct w:val="0"/>
        <w:spacing w:after="200"/>
        <w:rPr>
          <w:rFonts w:asciiTheme="minorHAnsi" w:hAnsiTheme="minorHAnsi" w:cstheme="minorHAnsi"/>
          <w:b w:val="0"/>
          <w:bCs w:val="0"/>
          <w:spacing w:val="1"/>
          <w:sz w:val="22"/>
          <w:szCs w:val="22"/>
        </w:rPr>
      </w:pPr>
      <w:r w:rsidRPr="007F251F">
        <w:rPr>
          <w:rFonts w:asciiTheme="minorHAnsi" w:hAnsiTheme="minorHAnsi" w:cstheme="minorHAnsi"/>
          <w:b w:val="0"/>
          <w:bCs w:val="0"/>
          <w:spacing w:val="1"/>
          <w:sz w:val="22"/>
          <w:szCs w:val="22"/>
        </w:rPr>
        <w:t xml:space="preserve">The </w:t>
      </w:r>
      <w:r w:rsidR="006E12EC" w:rsidRPr="007F251F">
        <w:rPr>
          <w:rFonts w:asciiTheme="minorHAnsi" w:hAnsiTheme="minorHAnsi" w:cstheme="minorHAnsi"/>
          <w:b w:val="0"/>
          <w:bCs w:val="0"/>
          <w:spacing w:val="1"/>
          <w:sz w:val="22"/>
          <w:szCs w:val="22"/>
        </w:rPr>
        <w:t>Authorized Representative</w:t>
      </w:r>
      <w:r w:rsidRPr="007F251F">
        <w:rPr>
          <w:rFonts w:asciiTheme="minorHAnsi" w:hAnsiTheme="minorHAnsi" w:cstheme="minorHAnsi"/>
          <w:b w:val="0"/>
          <w:bCs w:val="0"/>
          <w:spacing w:val="1"/>
          <w:sz w:val="22"/>
          <w:szCs w:val="22"/>
        </w:rPr>
        <w:t xml:space="preserve"> hereby agrees to cooperate with </w:t>
      </w:r>
      <w:r w:rsidR="0015308B" w:rsidRPr="007F251F">
        <w:rPr>
          <w:rFonts w:asciiTheme="minorHAnsi" w:hAnsiTheme="minorHAnsi" w:cstheme="minorHAnsi"/>
          <w:b w:val="0"/>
          <w:bCs w:val="0"/>
          <w:spacing w:val="1"/>
          <w:sz w:val="22"/>
          <w:szCs w:val="22"/>
        </w:rPr>
        <w:t>KDE</w:t>
      </w:r>
      <w:r w:rsidRPr="007F251F">
        <w:rPr>
          <w:rFonts w:asciiTheme="minorHAnsi" w:hAnsiTheme="minorHAnsi" w:cstheme="minorHAnsi"/>
          <w:b w:val="0"/>
          <w:bCs w:val="0"/>
          <w:spacing w:val="1"/>
          <w:sz w:val="22"/>
          <w:szCs w:val="22"/>
        </w:rPr>
        <w:t xml:space="preserve"> in complying with the response, mitigation, correction, investigation, and notification requirements of the Act.</w:t>
      </w:r>
    </w:p>
    <w:p w14:paraId="5795491E" w14:textId="55A4A490" w:rsidR="008766E0" w:rsidRPr="00594A26" w:rsidRDefault="008766E0" w:rsidP="003B1698">
      <w:pPr>
        <w:pStyle w:val="SectParagraph"/>
        <w:numPr>
          <w:ilvl w:val="0"/>
          <w:numId w:val="29"/>
        </w:numPr>
      </w:pPr>
      <w:r w:rsidRPr="003B1698">
        <w:rPr>
          <w:spacing w:val="1"/>
        </w:rPr>
        <w:t>T</w:t>
      </w:r>
      <w:r w:rsidRPr="003B1698">
        <w:rPr>
          <w:spacing w:val="-2"/>
        </w:rPr>
        <w:t>h</w:t>
      </w:r>
      <w:r w:rsidRPr="00594A26">
        <w:t xml:space="preserve">e </w:t>
      </w:r>
      <w:r w:rsidR="006E12EC" w:rsidRPr="003B1698">
        <w:rPr>
          <w:spacing w:val="-2"/>
        </w:rPr>
        <w:t>Authorized Representative</w:t>
      </w:r>
      <w:r w:rsidRPr="00594A26">
        <w:t xml:space="preserve"> </w:t>
      </w:r>
      <w:r w:rsidRPr="003B1698">
        <w:rPr>
          <w:spacing w:val="-3"/>
        </w:rPr>
        <w:t>s</w:t>
      </w:r>
      <w:r w:rsidRPr="00594A26">
        <w:t>hall</w:t>
      </w:r>
      <w:r w:rsidRPr="003B1698">
        <w:rPr>
          <w:spacing w:val="-1"/>
        </w:rPr>
        <w:t xml:space="preserve"> </w:t>
      </w:r>
      <w:r w:rsidRPr="003B1698">
        <w:rPr>
          <w:spacing w:val="1"/>
        </w:rPr>
        <w:t>n</w:t>
      </w:r>
      <w:r w:rsidRPr="00594A26">
        <w:t>ot</w:t>
      </w:r>
      <w:r w:rsidRPr="003B1698">
        <w:rPr>
          <w:spacing w:val="-3"/>
        </w:rPr>
        <w:t>i</w:t>
      </w:r>
      <w:r w:rsidRPr="003B1698">
        <w:rPr>
          <w:spacing w:val="2"/>
        </w:rPr>
        <w:t>f</w:t>
      </w:r>
      <w:r w:rsidRPr="00594A26">
        <w:t>y as soon as possible, but not to exceed seventy-two (72) hours,</w:t>
      </w:r>
      <w:r w:rsidRPr="003B1698">
        <w:rPr>
          <w:spacing w:val="-3"/>
        </w:rPr>
        <w:t xml:space="preserve"> </w:t>
      </w:r>
      <w:r w:rsidR="00D759ED" w:rsidRPr="003B1698">
        <w:rPr>
          <w:spacing w:val="-3"/>
        </w:rPr>
        <w:t>KDE</w:t>
      </w:r>
      <w:r w:rsidRPr="00594A26">
        <w:t>, t</w:t>
      </w:r>
      <w:r w:rsidRPr="003B1698">
        <w:rPr>
          <w:spacing w:val="1"/>
        </w:rPr>
        <w:t>h</w:t>
      </w:r>
      <w:r w:rsidRPr="00594A26">
        <w:t>e</w:t>
      </w:r>
      <w:r w:rsidRPr="003B1698">
        <w:rPr>
          <w:spacing w:val="-2"/>
        </w:rPr>
        <w:t xml:space="preserve"> </w:t>
      </w:r>
      <w:r w:rsidRPr="00594A26">
        <w:t>Commissioner of the Kentucky State Police, t</w:t>
      </w:r>
      <w:r w:rsidRPr="003B1698">
        <w:rPr>
          <w:spacing w:val="-2"/>
        </w:rPr>
        <w:t>h</w:t>
      </w:r>
      <w:r w:rsidRPr="00594A26">
        <w:t xml:space="preserve">e Auditor of Public Accounts, the </w:t>
      </w:r>
      <w:r w:rsidR="003465D9" w:rsidRPr="00594A26">
        <w:t>Kentucky Attorney General</w:t>
      </w:r>
      <w:r w:rsidR="005B2591">
        <w:t xml:space="preserve">, </w:t>
      </w:r>
      <w:r w:rsidR="005B2591" w:rsidRPr="007F251F">
        <w:t xml:space="preserve">and the </w:t>
      </w:r>
      <w:r w:rsidR="00A54A1A">
        <w:t>Commonwealth Office of Technology</w:t>
      </w:r>
      <w:r w:rsidR="005B2591" w:rsidRPr="003B1698">
        <w:rPr>
          <w:sz w:val="24"/>
          <w:szCs w:val="24"/>
        </w:rPr>
        <w:t xml:space="preserve"> </w:t>
      </w:r>
      <w:r w:rsidRPr="003B1698">
        <w:rPr>
          <w:spacing w:val="-2"/>
        </w:rPr>
        <w:t>o</w:t>
      </w:r>
      <w:r w:rsidRPr="00594A26">
        <w:t>f</w:t>
      </w:r>
      <w:r w:rsidRPr="003B1698">
        <w:rPr>
          <w:spacing w:val="2"/>
        </w:rPr>
        <w:t xml:space="preserve"> a determination of </w:t>
      </w:r>
      <w:r w:rsidRPr="003B1698">
        <w:rPr>
          <w:spacing w:val="1"/>
        </w:rPr>
        <w:t>o</w:t>
      </w:r>
      <w:r w:rsidRPr="00594A26">
        <w:t>r</w:t>
      </w:r>
      <w:r w:rsidR="00F64ED4">
        <w:t xml:space="preserve"> </w:t>
      </w:r>
      <w:r w:rsidRPr="00594A26">
        <w:t>k</w:t>
      </w:r>
      <w:r w:rsidRPr="003B1698">
        <w:rPr>
          <w:spacing w:val="-2"/>
        </w:rPr>
        <w:t>n</w:t>
      </w:r>
      <w:r w:rsidRPr="00594A26">
        <w:t>o</w:t>
      </w:r>
      <w:r w:rsidRPr="003B1698">
        <w:rPr>
          <w:spacing w:val="-3"/>
        </w:rPr>
        <w:t>w</w:t>
      </w:r>
      <w:r w:rsidRPr="00594A26">
        <w:t>le</w:t>
      </w:r>
      <w:r w:rsidRPr="003B1698">
        <w:rPr>
          <w:spacing w:val="1"/>
        </w:rPr>
        <w:t>d</w:t>
      </w:r>
      <w:r w:rsidRPr="003B1698">
        <w:rPr>
          <w:spacing w:val="-2"/>
        </w:rPr>
        <w:t>g</w:t>
      </w:r>
      <w:r w:rsidRPr="00594A26">
        <w:t xml:space="preserve">e </w:t>
      </w:r>
      <w:r w:rsidRPr="003B1698">
        <w:rPr>
          <w:spacing w:val="-1"/>
        </w:rPr>
        <w:t>o</w:t>
      </w:r>
      <w:r w:rsidRPr="00594A26">
        <w:t>f a</w:t>
      </w:r>
      <w:r w:rsidRPr="003B1698">
        <w:rPr>
          <w:spacing w:val="2"/>
        </w:rPr>
        <w:t xml:space="preserve"> </w:t>
      </w:r>
      <w:r w:rsidRPr="003B1698">
        <w:rPr>
          <w:spacing w:val="1"/>
        </w:rPr>
        <w:t>b</w:t>
      </w:r>
      <w:r w:rsidRPr="00594A26">
        <w:t>r</w:t>
      </w:r>
      <w:r w:rsidRPr="003B1698">
        <w:rPr>
          <w:spacing w:val="-3"/>
        </w:rPr>
        <w:t>e</w:t>
      </w:r>
      <w:r w:rsidRPr="00594A26">
        <w:t xml:space="preserve">ach, unless the exception set forth in KRS 61.932(2)(b)2 applies and the </w:t>
      </w:r>
      <w:r w:rsidR="00AA554C">
        <w:t>Authorized Representative</w:t>
      </w:r>
      <w:r w:rsidR="00AA554C" w:rsidRPr="00594A26">
        <w:t xml:space="preserve"> </w:t>
      </w:r>
      <w:r w:rsidRPr="00594A26">
        <w:t>abides by the requirements set forth in that exception</w:t>
      </w:r>
      <w:r w:rsidR="00336C1C" w:rsidRPr="00594A26">
        <w:t>.</w:t>
      </w:r>
      <w:r w:rsidR="009B4299">
        <w:t xml:space="preserve"> </w:t>
      </w:r>
      <w:r w:rsidRPr="00594A26">
        <w:t xml:space="preserve">If the agency is a unit of government listed in KRS 61.931(1)(b), the </w:t>
      </w:r>
      <w:r w:rsidR="00AA554C">
        <w:t>Authorized Representative</w:t>
      </w:r>
      <w:r w:rsidR="00AA554C" w:rsidRPr="00594A26">
        <w:t xml:space="preserve"> </w:t>
      </w:r>
      <w:r w:rsidRPr="00594A26">
        <w:t>shall notify the Commissioner of the Department of Local Government in the same manner as above</w:t>
      </w:r>
      <w:r w:rsidR="00336C1C" w:rsidRPr="00594A26">
        <w:t xml:space="preserve">. </w:t>
      </w:r>
      <w:r w:rsidRPr="00594A26">
        <w:t xml:space="preserve">If the agency is a public school district listed in KRS 61.931(1)(d), the </w:t>
      </w:r>
      <w:r w:rsidR="00B23F96">
        <w:t xml:space="preserve">Authorized </w:t>
      </w:r>
      <w:r w:rsidR="001E0E71">
        <w:t>Representative</w:t>
      </w:r>
      <w:r w:rsidR="00B23F96" w:rsidRPr="00594A26">
        <w:t xml:space="preserve"> </w:t>
      </w:r>
      <w:r w:rsidRPr="00594A26">
        <w:t>shall notify the Commissioner of the Department of Education in the same manner as above</w:t>
      </w:r>
      <w:r w:rsidR="00336C1C" w:rsidRPr="00594A26">
        <w:t xml:space="preserve">. </w:t>
      </w:r>
      <w:r w:rsidRPr="00594A26">
        <w:t xml:space="preserve">If the agency is an educational entity listed under KRS 61.931(1)(e), the </w:t>
      </w:r>
      <w:r w:rsidR="007222AE">
        <w:t>Authorized Representative</w:t>
      </w:r>
      <w:r w:rsidR="007222AE" w:rsidRPr="00594A26">
        <w:t xml:space="preserve"> </w:t>
      </w:r>
      <w:r w:rsidRPr="00594A26">
        <w:t>shall notify the Council on Postsecondary Education in the same manner as above</w:t>
      </w:r>
      <w:r w:rsidR="00336C1C" w:rsidRPr="00594A26">
        <w:t xml:space="preserve">. </w:t>
      </w:r>
      <w:r w:rsidRPr="00594A26">
        <w:t>Notification shall be in writing on the form developed by the Commonwealth Office of Technology and incorporated by reference into Kentucky Regulation 200 KAR 1:01</w:t>
      </w:r>
      <w:r w:rsidR="00B8626D">
        <w:t>6</w:t>
      </w:r>
      <w:r w:rsidRPr="00594A26">
        <w:t>.</w:t>
      </w:r>
    </w:p>
    <w:p w14:paraId="7925333C" w14:textId="77777777" w:rsidR="00783A3A" w:rsidRPr="00594A26" w:rsidRDefault="008766E0" w:rsidP="003B1698">
      <w:pPr>
        <w:pStyle w:val="SectParagraph"/>
        <w:rPr>
          <w:spacing w:val="1"/>
        </w:rPr>
      </w:pPr>
      <w:r w:rsidRPr="00594A26">
        <w:t xml:space="preserve">The </w:t>
      </w:r>
      <w:r w:rsidR="006E12EC" w:rsidRPr="00594A26">
        <w:t>Authorized Representative</w:t>
      </w:r>
      <w:r w:rsidRPr="00594A26">
        <w:t xml:space="preserve"> hereby agrees to undertake a prompt and reasonable investigation of any breach as required by KRS 61.933.</w:t>
      </w:r>
      <w:r w:rsidR="00783A3A" w:rsidRPr="00594A26">
        <w:rPr>
          <w:spacing w:val="1"/>
        </w:rPr>
        <w:t xml:space="preserve"> </w:t>
      </w:r>
    </w:p>
    <w:p w14:paraId="232B8E38" w14:textId="77777777" w:rsidR="00783A3A" w:rsidRPr="00594A26" w:rsidRDefault="008766E0" w:rsidP="003B1698">
      <w:pPr>
        <w:pStyle w:val="SectParagraph"/>
        <w:rPr>
          <w:spacing w:val="1"/>
        </w:rPr>
      </w:pPr>
      <w:r w:rsidRPr="00594A26">
        <w:t xml:space="preserve">Upon conclusion of an investigation of a security breach of Personal Information as required by KRS 61.933, the </w:t>
      </w:r>
      <w:r w:rsidR="006E12EC" w:rsidRPr="00594A26">
        <w:t>Authorized Representative</w:t>
      </w:r>
      <w:r w:rsidRPr="00594A26">
        <w:t xml:space="preserve"> hereby agrees to an apportionment of the costs of the notification, investigation, and mitigation of the security breach.</w:t>
      </w:r>
      <w:r w:rsidR="00783A3A" w:rsidRPr="00594A26">
        <w:rPr>
          <w:spacing w:val="1"/>
        </w:rPr>
        <w:t xml:space="preserve"> </w:t>
      </w:r>
    </w:p>
    <w:p w14:paraId="58FBB2EA" w14:textId="1E99264E" w:rsidR="0045608C" w:rsidRPr="00594A26" w:rsidRDefault="008766E0" w:rsidP="003B1698">
      <w:pPr>
        <w:pStyle w:val="SectParagraph"/>
        <w:rPr>
          <w:spacing w:val="1"/>
        </w:rPr>
      </w:pPr>
      <w:r w:rsidRPr="00594A26">
        <w:t xml:space="preserve">In accordance with KRS 61.932(2)(a) the </w:t>
      </w:r>
      <w:r w:rsidR="006E12EC" w:rsidRPr="00594A26">
        <w:t>Authorized Representative</w:t>
      </w:r>
      <w:r w:rsidRPr="00594A26">
        <w:t xml:space="preserve"> shall implement, maintain, and update security and breach investigation procedures that are appropriate to the nature of the information disclosed, that are at least as stringent as the security and breach investigation procedures and practices established by the Commonwealth Office of Technology</w:t>
      </w:r>
      <w:r w:rsidR="00E54572">
        <w:t xml:space="preserve"> that are available here</w:t>
      </w:r>
      <w:hyperlink r:id="rId12" w:history="1">
        <w:r w:rsidR="00BE395A" w:rsidRPr="00E75B4B">
          <w:rPr>
            <w:rFonts w:cstheme="minorHAnsi"/>
          </w:rPr>
          <w:t xml:space="preserve">: </w:t>
        </w:r>
      </w:hyperlink>
      <w:hyperlink r:id="rId13" w:history="1">
        <w:r w:rsidR="00C54739" w:rsidRPr="00E54572">
          <w:rPr>
            <w:rStyle w:val="Hyperlink"/>
            <w:rFonts w:asciiTheme="minorHAnsi" w:hAnsiTheme="minorHAnsi"/>
            <w:spacing w:val="1"/>
            <w:szCs w:val="20"/>
          </w:rPr>
          <w:t>https://technology.ky.gov/OCISO/Pages/InformationSecurityPolicies,StandardsandProcedures.aspx</w:t>
        </w:r>
      </w:hyperlink>
      <w:r w:rsidR="00C54739" w:rsidRPr="00E54572">
        <w:rPr>
          <w:spacing w:val="1"/>
          <w:sz w:val="20"/>
          <w:szCs w:val="20"/>
        </w:rPr>
        <w:t>.</w:t>
      </w:r>
    </w:p>
    <w:p w14:paraId="4B0B9A2B" w14:textId="08D06328" w:rsidR="008766E0" w:rsidRPr="00594A26" w:rsidRDefault="008766E0" w:rsidP="003B1698">
      <w:pPr>
        <w:pStyle w:val="SectParagraph"/>
      </w:pPr>
      <w:r w:rsidRPr="00594A26">
        <w:lastRenderedPageBreak/>
        <w:t xml:space="preserve">If </w:t>
      </w:r>
      <w:r w:rsidR="006E12EC" w:rsidRPr="00594A26">
        <w:t>Authorized Representative</w:t>
      </w:r>
      <w:r w:rsidRPr="00594A26">
        <w:t xml:space="preserve"> is a cloud computing service provider (as defined in KRS 365.734(1)(b) as “any person other than an educational institution that operates </w:t>
      </w:r>
      <w:r w:rsidR="00BC637D" w:rsidRPr="00594A26">
        <w:t xml:space="preserve">a </w:t>
      </w:r>
      <w:r w:rsidRPr="00594A26">
        <w:t xml:space="preserve">cloud computing service”), </w:t>
      </w:r>
      <w:r w:rsidR="006E12EC" w:rsidRPr="00594A26">
        <w:t>Authorized Representative</w:t>
      </w:r>
      <w:r w:rsidRPr="00594A26">
        <w:t xml:space="preserve"> does further agree that: </w:t>
      </w:r>
    </w:p>
    <w:p w14:paraId="17263153" w14:textId="3288A263" w:rsidR="008766E0" w:rsidRPr="007F251F" w:rsidRDefault="006E12EC" w:rsidP="00EC6E16">
      <w:pPr>
        <w:pStyle w:val="ListParagraph"/>
        <w:numPr>
          <w:ilvl w:val="0"/>
          <w:numId w:val="9"/>
        </w:numPr>
        <w:tabs>
          <w:tab w:val="clear" w:pos="780"/>
        </w:tabs>
        <w:spacing w:before="100" w:beforeAutospacing="1" w:after="200"/>
        <w:ind w:left="1800"/>
        <w:rPr>
          <w:rFonts w:eastAsia="Times New Roman" w:cstheme="minorHAnsi"/>
          <w:szCs w:val="22"/>
        </w:rPr>
      </w:pPr>
      <w:r w:rsidRPr="007F251F">
        <w:rPr>
          <w:rFonts w:eastAsia="Times New Roman" w:cstheme="minorHAnsi"/>
          <w:szCs w:val="22"/>
        </w:rPr>
        <w:t>Authorized Representative</w:t>
      </w:r>
      <w:r w:rsidR="008766E0" w:rsidRPr="007F251F">
        <w:rPr>
          <w:rFonts w:eastAsia="Times New Roman" w:cstheme="minorHAnsi"/>
          <w:szCs w:val="22"/>
        </w:rPr>
        <w:t xml:space="preserve"> shall not process student data for any purpose other than providing, improving, developing, or maintaining the integrity of its cloud computing services, unless the provider receives express permission from the student’s parent. The </w:t>
      </w:r>
      <w:r w:rsidRPr="007F251F">
        <w:rPr>
          <w:rFonts w:eastAsia="Times New Roman" w:cstheme="minorHAnsi"/>
          <w:szCs w:val="22"/>
        </w:rPr>
        <w:t>Authorized Representative</w:t>
      </w:r>
      <w:r w:rsidR="008766E0" w:rsidRPr="007F251F">
        <w:rPr>
          <w:rFonts w:eastAsia="Times New Roman" w:cstheme="minorHAnsi"/>
          <w:szCs w:val="22"/>
        </w:rPr>
        <w:t xml:space="preserve"> shall work with the student’s school and district to determine the best method of collecting parental permission. KRS 365.734 defines “process” and “student data</w:t>
      </w:r>
      <w:r w:rsidR="00D51291" w:rsidRPr="00D51291">
        <w:rPr>
          <w:rFonts w:eastAsia="Times New Roman" w:cstheme="minorHAnsi"/>
          <w:szCs w:val="22"/>
        </w:rPr>
        <w:t>.”</w:t>
      </w:r>
      <w:r w:rsidR="008766E0" w:rsidRPr="007F251F">
        <w:rPr>
          <w:rFonts w:eastAsia="Times New Roman" w:cstheme="minorHAnsi"/>
          <w:szCs w:val="22"/>
        </w:rPr>
        <w:t xml:space="preserve"> </w:t>
      </w:r>
    </w:p>
    <w:p w14:paraId="2F3EFE7E" w14:textId="51CF481A" w:rsidR="008766E0" w:rsidRPr="007F251F" w:rsidRDefault="008766E0" w:rsidP="00EC6E16">
      <w:pPr>
        <w:pStyle w:val="ListParagraph"/>
        <w:numPr>
          <w:ilvl w:val="0"/>
          <w:numId w:val="9"/>
        </w:numPr>
        <w:tabs>
          <w:tab w:val="clear" w:pos="780"/>
        </w:tabs>
        <w:spacing w:before="100" w:beforeAutospacing="1" w:after="200"/>
        <w:ind w:left="1800"/>
        <w:rPr>
          <w:rFonts w:eastAsia="Times New Roman" w:cstheme="minorHAnsi"/>
          <w:szCs w:val="22"/>
        </w:rPr>
      </w:pPr>
      <w:r w:rsidRPr="007F251F">
        <w:rPr>
          <w:rFonts w:eastAsia="Times New Roman" w:cstheme="minorHAnsi"/>
          <w:szCs w:val="22"/>
        </w:rPr>
        <w:t xml:space="preserve">With a written agreement for educational research, </w:t>
      </w:r>
      <w:r w:rsidR="006E12EC" w:rsidRPr="007F251F">
        <w:rPr>
          <w:rFonts w:eastAsia="Times New Roman" w:cstheme="minorHAnsi"/>
          <w:szCs w:val="22"/>
        </w:rPr>
        <w:t>Authorized Representative</w:t>
      </w:r>
      <w:r w:rsidRPr="007F251F">
        <w:rPr>
          <w:rFonts w:eastAsia="Times New Roman" w:cstheme="minorHAnsi"/>
          <w:szCs w:val="22"/>
        </w:rPr>
        <w:t xml:space="preserve"> may assist an educational institution to conduct educational research as permitted by the Family Education</w:t>
      </w:r>
      <w:r w:rsidR="002D24E1" w:rsidRPr="007F251F">
        <w:rPr>
          <w:rFonts w:eastAsia="Times New Roman" w:cstheme="minorHAnsi"/>
          <w:szCs w:val="22"/>
        </w:rPr>
        <w:t>al</w:t>
      </w:r>
      <w:r w:rsidRPr="007F251F">
        <w:rPr>
          <w:rFonts w:eastAsia="Times New Roman" w:cstheme="minorHAnsi"/>
          <w:szCs w:val="22"/>
        </w:rPr>
        <w:t xml:space="preserve"> Rights and Privacy Act, 20 U.S.C.1232g. </w:t>
      </w:r>
    </w:p>
    <w:p w14:paraId="3461507B" w14:textId="77777777" w:rsidR="006747ED" w:rsidRPr="006747ED" w:rsidRDefault="008766E0" w:rsidP="006747ED">
      <w:pPr>
        <w:pStyle w:val="ListParagraph"/>
        <w:numPr>
          <w:ilvl w:val="0"/>
          <w:numId w:val="9"/>
        </w:numPr>
        <w:tabs>
          <w:tab w:val="clear" w:pos="780"/>
        </w:tabs>
        <w:spacing w:before="100" w:beforeAutospacing="1" w:after="200"/>
        <w:ind w:left="1800"/>
      </w:pPr>
      <w:r w:rsidRPr="006747ED">
        <w:rPr>
          <w:rFonts w:eastAsia="Times New Roman" w:cstheme="minorHAnsi"/>
          <w:szCs w:val="22"/>
        </w:rPr>
        <w:t xml:space="preserve">Pursuant to KRS 365.734, </w:t>
      </w:r>
      <w:r w:rsidR="006E12EC" w:rsidRPr="006747ED">
        <w:rPr>
          <w:rFonts w:eastAsia="Times New Roman" w:cstheme="minorHAnsi"/>
          <w:szCs w:val="22"/>
        </w:rPr>
        <w:t>Authorized Representative</w:t>
      </w:r>
      <w:r w:rsidRPr="006747ED">
        <w:rPr>
          <w:rFonts w:eastAsia="Times New Roman" w:cstheme="minorHAnsi"/>
          <w:szCs w:val="22"/>
        </w:rPr>
        <w:t xml:space="preserve"> shall not in any case process student data to advertise or facilitate advertising or to create or correct an individual or household profile for any advertisement purposes. </w:t>
      </w:r>
    </w:p>
    <w:p w14:paraId="08BC8E27" w14:textId="77777777" w:rsidR="006747ED" w:rsidRDefault="008766E0" w:rsidP="006747ED">
      <w:pPr>
        <w:pStyle w:val="ListParagraph"/>
        <w:numPr>
          <w:ilvl w:val="0"/>
          <w:numId w:val="9"/>
        </w:numPr>
        <w:tabs>
          <w:tab w:val="clear" w:pos="780"/>
        </w:tabs>
        <w:spacing w:before="100" w:beforeAutospacing="1" w:after="200"/>
        <w:ind w:left="1800"/>
      </w:pPr>
      <w:r w:rsidRPr="006747ED">
        <w:rPr>
          <w:rFonts w:eastAsia="Times New Roman" w:cstheme="minorHAnsi"/>
          <w:szCs w:val="22"/>
        </w:rPr>
        <w:t xml:space="preserve">Pursuant to KRS 365.734, </w:t>
      </w:r>
      <w:r w:rsidR="006E12EC" w:rsidRPr="006747ED">
        <w:rPr>
          <w:rFonts w:eastAsia="Times New Roman" w:cstheme="minorHAnsi"/>
          <w:szCs w:val="22"/>
        </w:rPr>
        <w:t>Authorized Representative</w:t>
      </w:r>
      <w:r w:rsidRPr="006747ED">
        <w:rPr>
          <w:rFonts w:eastAsia="Times New Roman" w:cstheme="minorHAnsi"/>
          <w:szCs w:val="22"/>
        </w:rPr>
        <w:t xml:space="preserve"> shall not sell, disclose, or otherwise </w:t>
      </w:r>
      <w:r w:rsidRPr="006747ED">
        <w:t xml:space="preserve">process student data for any commercial purpose. </w:t>
      </w:r>
    </w:p>
    <w:p w14:paraId="313EAC42" w14:textId="075FFEBF" w:rsidR="0002247E" w:rsidRPr="006747ED" w:rsidRDefault="008766E0" w:rsidP="006747ED">
      <w:pPr>
        <w:pStyle w:val="ListParagraph"/>
        <w:numPr>
          <w:ilvl w:val="0"/>
          <w:numId w:val="9"/>
        </w:numPr>
        <w:tabs>
          <w:tab w:val="clear" w:pos="780"/>
        </w:tabs>
        <w:spacing w:before="100" w:beforeAutospacing="1" w:after="200"/>
        <w:ind w:left="1800"/>
      </w:pPr>
      <w:r w:rsidRPr="006747ED">
        <w:t xml:space="preserve">Pursuant to KRS 365.734, </w:t>
      </w:r>
      <w:r w:rsidR="006E12EC" w:rsidRPr="006747ED">
        <w:t>Authorized Representative</w:t>
      </w:r>
      <w:r w:rsidRPr="006747ED">
        <w:t xml:space="preserve"> shall certify in writing</w:t>
      </w:r>
      <w:r w:rsidR="73E6AD4B" w:rsidRPr="006747ED">
        <w:t xml:space="preserve">, </w:t>
      </w:r>
      <w:r w:rsidR="007270A7" w:rsidRPr="006747ED">
        <w:t>by</w:t>
      </w:r>
      <w:r w:rsidR="73E6AD4B" w:rsidRPr="006747ED">
        <w:t xml:space="preserve"> its signature on this MOU,</w:t>
      </w:r>
      <w:r w:rsidRPr="006747ED">
        <w:t xml:space="preserve">  that it will comply with KRS 365.734(2). </w:t>
      </w:r>
    </w:p>
    <w:p w14:paraId="4C632C67" w14:textId="77777777" w:rsidR="009F0A42" w:rsidRPr="00594A26" w:rsidRDefault="008566F7" w:rsidP="003B1698">
      <w:pPr>
        <w:pStyle w:val="SectParagraph"/>
      </w:pPr>
      <w:r w:rsidRPr="00594A26">
        <w:t>The Authorized Representative</w:t>
      </w:r>
      <w:r w:rsidR="001A4B1B" w:rsidRPr="00594A26">
        <w:t xml:space="preserve"> shall protect c</w:t>
      </w:r>
      <w:r w:rsidR="009F0A42" w:rsidRPr="00594A26">
        <w:t xml:space="preserve">onfidential </w:t>
      </w:r>
      <w:r w:rsidR="00BF2C39" w:rsidRPr="00594A26">
        <w:t xml:space="preserve">and otherwise personally identifiable </w:t>
      </w:r>
      <w:r w:rsidR="001A4B1B" w:rsidRPr="00594A26">
        <w:t>d</w:t>
      </w:r>
      <w:r w:rsidR="009F0A42" w:rsidRPr="00594A26">
        <w:t>ata in a manner that does not permit personal identification of students and their parents</w:t>
      </w:r>
      <w:r w:rsidR="00BF2C39" w:rsidRPr="00594A26">
        <w:t>, and non-students</w:t>
      </w:r>
      <w:r w:rsidR="009F0A42" w:rsidRPr="00594A26">
        <w:t xml:space="preserve"> by anyone except those bound by this agreement and </w:t>
      </w:r>
      <w:r w:rsidR="00C0504B" w:rsidRPr="00594A26">
        <w:t xml:space="preserve">the </w:t>
      </w:r>
      <w:r w:rsidR="009F0A42" w:rsidRPr="00594A26">
        <w:t>KDE.</w:t>
      </w:r>
      <w:r w:rsidRPr="00594A26">
        <w:t xml:space="preserve"> The Authorized Representative</w:t>
      </w:r>
      <w:r w:rsidR="009F0A42" w:rsidRPr="00594A26">
        <w:t xml:space="preserve"> shall store all </w:t>
      </w:r>
      <w:r w:rsidR="001A4B1B" w:rsidRPr="00594A26">
        <w:t>c</w:t>
      </w:r>
      <w:r w:rsidR="009F0A42" w:rsidRPr="00594A26">
        <w:t xml:space="preserve">onfidential </w:t>
      </w:r>
      <w:r w:rsidR="001A4B1B" w:rsidRPr="00594A26">
        <w:t>d</w:t>
      </w:r>
      <w:r w:rsidR="009F0A42" w:rsidRPr="00594A26">
        <w:t xml:space="preserve">ata on secure data servers using current industry best practices. </w:t>
      </w:r>
      <w:r w:rsidRPr="00594A26">
        <w:t xml:space="preserve">The Authorized Representative </w:t>
      </w:r>
      <w:r w:rsidR="009F0A42" w:rsidRPr="00594A26">
        <w:t xml:space="preserve">shall notify </w:t>
      </w:r>
      <w:r w:rsidR="00C0504B" w:rsidRPr="00594A26">
        <w:t xml:space="preserve">the </w:t>
      </w:r>
      <w:r w:rsidR="009F0A42" w:rsidRPr="00594A26">
        <w:t xml:space="preserve">KDE as soon as practicable if </w:t>
      </w:r>
      <w:r w:rsidR="00AE1D7D" w:rsidRPr="00594A26">
        <w:t>the Authorized Representative</w:t>
      </w:r>
      <w:r w:rsidR="009F0A42" w:rsidRPr="00594A26">
        <w:t xml:space="preserve"> learns of any security breac</w:t>
      </w:r>
      <w:r w:rsidR="001A4B1B" w:rsidRPr="00594A26">
        <w:t>h to the server containing the c</w:t>
      </w:r>
      <w:r w:rsidR="009F0A42" w:rsidRPr="00594A26">
        <w:t xml:space="preserve">onfidential </w:t>
      </w:r>
      <w:r w:rsidR="009C030B" w:rsidRPr="00594A26">
        <w:t xml:space="preserve">and otherwise personally identifiable </w:t>
      </w:r>
      <w:r w:rsidR="001A4B1B" w:rsidRPr="00594A26">
        <w:t>d</w:t>
      </w:r>
      <w:r w:rsidR="009F0A42" w:rsidRPr="00594A26">
        <w:t xml:space="preserve">ata or of any disclosure of </w:t>
      </w:r>
      <w:r w:rsidR="001A4B1B" w:rsidRPr="00594A26">
        <w:t>c</w:t>
      </w:r>
      <w:r w:rsidR="009F0A42" w:rsidRPr="00594A26">
        <w:t xml:space="preserve">onfidential </w:t>
      </w:r>
      <w:r w:rsidR="00BF2C39" w:rsidRPr="00594A26">
        <w:t xml:space="preserve">and otherwise personally identifiable </w:t>
      </w:r>
      <w:r w:rsidR="001A4B1B" w:rsidRPr="00594A26">
        <w:t>d</w:t>
      </w:r>
      <w:r w:rsidR="009F0A42" w:rsidRPr="00594A26">
        <w:t xml:space="preserve">ata to anyone other than </w:t>
      </w:r>
      <w:r w:rsidRPr="00594A26">
        <w:t>the Authorized Representative’s</w:t>
      </w:r>
      <w:r w:rsidR="009F0A42" w:rsidRPr="00594A26">
        <w:t xml:space="preserve"> Authorized Users or the KDE officials authorized to receive </w:t>
      </w:r>
      <w:r w:rsidR="001A4B1B" w:rsidRPr="00594A26">
        <w:t>c</w:t>
      </w:r>
      <w:r w:rsidR="009F0A42" w:rsidRPr="00594A26">
        <w:t xml:space="preserve">onfidential </w:t>
      </w:r>
      <w:r w:rsidR="009C030B" w:rsidRPr="00594A26">
        <w:t xml:space="preserve">and otherwise personally identifiable </w:t>
      </w:r>
      <w:r w:rsidR="001A4B1B" w:rsidRPr="00594A26">
        <w:t>d</w:t>
      </w:r>
      <w:r w:rsidR="009F0A42" w:rsidRPr="00594A26">
        <w:t xml:space="preserve">ata. </w:t>
      </w:r>
      <w:r w:rsidRPr="00594A26">
        <w:t>The Authorized Representative</w:t>
      </w:r>
      <w:r w:rsidR="009F0A42" w:rsidRPr="00594A26">
        <w:t xml:space="preserve"> shall cooperate and take all reasonable means prescribed by </w:t>
      </w:r>
      <w:r w:rsidR="00AE1D7D" w:rsidRPr="00594A26">
        <w:t xml:space="preserve">the </w:t>
      </w:r>
      <w:r w:rsidR="009F0A42" w:rsidRPr="00594A26">
        <w:t>KDE to secure any breaches as soon as practicable.</w:t>
      </w:r>
    </w:p>
    <w:p w14:paraId="13AB4FC0" w14:textId="3F40719B" w:rsidR="009F0A42" w:rsidRPr="00594A26" w:rsidRDefault="008566F7" w:rsidP="003B1698">
      <w:pPr>
        <w:pStyle w:val="SectParagraph"/>
      </w:pPr>
      <w:r>
        <w:t xml:space="preserve">The Authorized Representative </w:t>
      </w:r>
      <w:r w:rsidR="009F0A42">
        <w:t xml:space="preserve">shall not redisclose </w:t>
      </w:r>
      <w:r w:rsidR="00421DD9">
        <w:t xml:space="preserve">the </w:t>
      </w:r>
      <w:r w:rsidR="009F0A42">
        <w:t>KDE</w:t>
      </w:r>
      <w:r w:rsidR="00421DD9">
        <w:t>’s</w:t>
      </w:r>
      <w:r w:rsidR="009F0A42">
        <w:t xml:space="preserve"> </w:t>
      </w:r>
      <w:r w:rsidR="001A4B1B">
        <w:t>c</w:t>
      </w:r>
      <w:r w:rsidR="009F0A42">
        <w:t xml:space="preserve">onfidential </w:t>
      </w:r>
      <w:r w:rsidR="009C030B">
        <w:t xml:space="preserve">and otherwise personally identifiable </w:t>
      </w:r>
      <w:r w:rsidR="001A4B1B">
        <w:t>d</w:t>
      </w:r>
      <w:r w:rsidR="009F0A42">
        <w:t>ata to any other party without the prior consent of the parent or eligible student</w:t>
      </w:r>
      <w:r w:rsidR="6E114FC0">
        <w:t>, or non-student</w:t>
      </w:r>
      <w:r w:rsidR="00AE1D7D">
        <w:t xml:space="preserve"> except as allowed by applicable federal and </w:t>
      </w:r>
      <w:r w:rsidR="006439E0">
        <w:t xml:space="preserve">Kentucky </w:t>
      </w:r>
      <w:r w:rsidR="00AE1D7D">
        <w:t>law</w:t>
      </w:r>
      <w:r w:rsidR="009F0A42">
        <w:t>.</w:t>
      </w:r>
    </w:p>
    <w:p w14:paraId="2E1F348B" w14:textId="3FDC9221" w:rsidR="009F0A42" w:rsidRPr="00594A26" w:rsidRDefault="008566F7" w:rsidP="003B1698">
      <w:pPr>
        <w:pStyle w:val="SectParagraph"/>
      </w:pPr>
      <w:r w:rsidRPr="00594A26">
        <w:t>The Authorized Representative</w:t>
      </w:r>
      <w:r w:rsidR="009F0A42" w:rsidRPr="00594A26">
        <w:t xml:space="preserve"> certifies that it has the capacity to restrict access to </w:t>
      </w:r>
      <w:r w:rsidR="001A4B1B" w:rsidRPr="00594A26">
        <w:t>c</w:t>
      </w:r>
      <w:r w:rsidR="009F0A42" w:rsidRPr="00594A26">
        <w:t xml:space="preserve">onfidential </w:t>
      </w:r>
      <w:r w:rsidR="009C030B" w:rsidRPr="00594A26">
        <w:t xml:space="preserve">and otherwise personally identifiable </w:t>
      </w:r>
      <w:r w:rsidR="001A4B1B" w:rsidRPr="00594A26">
        <w:t>d</w:t>
      </w:r>
      <w:r w:rsidR="009F0A42" w:rsidRPr="00594A26">
        <w:t>ata solely to Author</w:t>
      </w:r>
      <w:r w:rsidR="001A4B1B" w:rsidRPr="00594A26">
        <w:t xml:space="preserve">ized Users and </w:t>
      </w:r>
      <w:r w:rsidR="00AE1D7D" w:rsidRPr="00594A26">
        <w:t xml:space="preserve">to </w:t>
      </w:r>
      <w:r w:rsidR="001A4B1B" w:rsidRPr="00594A26">
        <w:t>ensure that the c</w:t>
      </w:r>
      <w:r w:rsidR="009F0A42" w:rsidRPr="00594A26">
        <w:t xml:space="preserve">onfidential </w:t>
      </w:r>
      <w:r w:rsidR="00234FB7" w:rsidRPr="00594A26">
        <w:t xml:space="preserve">and otherwise personally identifiable </w:t>
      </w:r>
      <w:r w:rsidR="001A4B1B" w:rsidRPr="00594A26">
        <w:t>d</w:t>
      </w:r>
      <w:r w:rsidR="009F0A42" w:rsidRPr="00594A26">
        <w:t xml:space="preserve">ata is accessed only for the purposes described in this agreement. A copy of </w:t>
      </w:r>
      <w:r w:rsidRPr="00594A26">
        <w:t>the Authorized Representative</w:t>
      </w:r>
      <w:r w:rsidR="009F0A42" w:rsidRPr="00594A26">
        <w:t xml:space="preserve">’s </w:t>
      </w:r>
      <w:r w:rsidR="00117942" w:rsidRPr="00594A26">
        <w:t xml:space="preserve">data </w:t>
      </w:r>
      <w:r w:rsidR="00C0504B" w:rsidRPr="00594A26">
        <w:t>s</w:t>
      </w:r>
      <w:r w:rsidR="009F0A42" w:rsidRPr="00594A26">
        <w:t xml:space="preserve">ecurity </w:t>
      </w:r>
      <w:r w:rsidR="00C0504B" w:rsidRPr="00594A26">
        <w:t>p</w:t>
      </w:r>
      <w:r w:rsidR="009F0A42" w:rsidRPr="00594A26">
        <w:t xml:space="preserve">olicies and </w:t>
      </w:r>
      <w:r w:rsidR="00C0504B" w:rsidRPr="00594A26">
        <w:t>p</w:t>
      </w:r>
      <w:r w:rsidR="009F0A42" w:rsidRPr="00594A26">
        <w:t>rocedures is attached to this agreement as Exhibit C.</w:t>
      </w:r>
    </w:p>
    <w:p w14:paraId="7E2F9062" w14:textId="774D7055" w:rsidR="009F0A42" w:rsidRPr="00594A26" w:rsidRDefault="008566F7" w:rsidP="003B1698">
      <w:pPr>
        <w:pStyle w:val="SectParagraph"/>
      </w:pPr>
      <w:r w:rsidRPr="00594A26">
        <w:t>The Authorized Representative</w:t>
      </w:r>
      <w:r w:rsidR="009F0A42" w:rsidRPr="00594A26">
        <w:t xml:space="preserve"> </w:t>
      </w:r>
      <w:r w:rsidR="001A4B1B" w:rsidRPr="00594A26">
        <w:t xml:space="preserve">shall destroy all confidential </w:t>
      </w:r>
      <w:r w:rsidR="00234FB7" w:rsidRPr="00594A26">
        <w:t xml:space="preserve">and otherwise personally identifiable </w:t>
      </w:r>
      <w:r w:rsidR="001A4B1B" w:rsidRPr="00594A26">
        <w:t>d</w:t>
      </w:r>
      <w:r w:rsidR="009F0A42" w:rsidRPr="00594A26">
        <w:t xml:space="preserve">ata within </w:t>
      </w:r>
      <w:r w:rsidR="00BF254E" w:rsidRPr="00594A26">
        <w:t>forty-five (</w:t>
      </w:r>
      <w:r w:rsidR="009F0A42" w:rsidRPr="00594A26">
        <w:t>45</w:t>
      </w:r>
      <w:r w:rsidR="00BF254E" w:rsidRPr="00594A26">
        <w:t>)</w:t>
      </w:r>
      <w:r w:rsidR="009F0A42" w:rsidRPr="00594A26">
        <w:t xml:space="preserve"> days after it is no longer needed to perform the </w:t>
      </w:r>
      <w:r w:rsidR="00117942" w:rsidRPr="00594A26">
        <w:t>a</w:t>
      </w:r>
      <w:r w:rsidR="00011DD4" w:rsidRPr="00594A26">
        <w:t>udit/</w:t>
      </w:r>
      <w:r w:rsidR="00117942" w:rsidRPr="00594A26">
        <w:t>e</w:t>
      </w:r>
      <w:r w:rsidR="009F0A42" w:rsidRPr="00594A26">
        <w:t xml:space="preserve">valuation </w:t>
      </w:r>
      <w:r w:rsidR="00117942" w:rsidRPr="00594A26">
        <w:lastRenderedPageBreak/>
        <w:t>s</w:t>
      </w:r>
      <w:r w:rsidR="009F0A42" w:rsidRPr="00594A26">
        <w:t xml:space="preserve">ervices described in this agreement, upon KDE’s request or upon termination of this agreement, whichever occurs first unless </w:t>
      </w:r>
      <w:r w:rsidR="001A4B1B" w:rsidRPr="00594A26">
        <w:t xml:space="preserve">agreed </w:t>
      </w:r>
      <w:r w:rsidR="009F0A42" w:rsidRPr="00594A26">
        <w:t xml:space="preserve">otherwise in writing. </w:t>
      </w:r>
      <w:r w:rsidR="000924A4" w:rsidRPr="00594A26">
        <w:t>The Authorized Representative</w:t>
      </w:r>
      <w:r w:rsidR="00AE1D7D" w:rsidRPr="00594A26">
        <w:t xml:space="preserve">’s description of the </w:t>
      </w:r>
      <w:r w:rsidR="000924A4" w:rsidRPr="00594A26">
        <w:t xml:space="preserve">method(s) </w:t>
      </w:r>
      <w:r w:rsidR="00AE1D7D" w:rsidRPr="00594A26">
        <w:t xml:space="preserve">which will be used </w:t>
      </w:r>
      <w:r w:rsidR="000924A4" w:rsidRPr="00594A26">
        <w:t xml:space="preserve">to destroy all confidential </w:t>
      </w:r>
      <w:r w:rsidR="000F5225" w:rsidRPr="00594A26">
        <w:t xml:space="preserve">and otherwise personally identifiable </w:t>
      </w:r>
      <w:r w:rsidR="000924A4" w:rsidRPr="00594A26">
        <w:t>data</w:t>
      </w:r>
      <w:r w:rsidR="00AE1D7D" w:rsidRPr="00594A26">
        <w:t xml:space="preserve"> shall be attached to this agreement as Exhibit D</w:t>
      </w:r>
      <w:r w:rsidR="000924A4" w:rsidRPr="00594A26">
        <w:t xml:space="preserve">. </w:t>
      </w:r>
      <w:r w:rsidRPr="00594A26">
        <w:t xml:space="preserve">The Authorized Representative </w:t>
      </w:r>
      <w:r w:rsidR="009F0A42" w:rsidRPr="00594A26">
        <w:t xml:space="preserve">shall provide written verification of the data destruction to </w:t>
      </w:r>
      <w:r w:rsidR="00117942" w:rsidRPr="00594A26">
        <w:t xml:space="preserve">the </w:t>
      </w:r>
      <w:r w:rsidR="00011DD4" w:rsidRPr="00594A26">
        <w:t>KDE</w:t>
      </w:r>
      <w:r w:rsidR="009F0A42" w:rsidRPr="00594A26">
        <w:t xml:space="preserve"> within </w:t>
      </w:r>
      <w:r w:rsidR="00BF254E" w:rsidRPr="00594A26">
        <w:t xml:space="preserve">forty-five (45) </w:t>
      </w:r>
      <w:r w:rsidR="009F0A42" w:rsidRPr="00594A26">
        <w:t>days after the data is destroyed</w:t>
      </w:r>
      <w:r w:rsidR="008F2869">
        <w:t xml:space="preserve"> by completing Exhibit F</w:t>
      </w:r>
      <w:r w:rsidR="009F0A42" w:rsidRPr="00594A26">
        <w:t>.</w:t>
      </w:r>
      <w:r w:rsidR="000924A4" w:rsidRPr="00594A26">
        <w:t xml:space="preserve"> </w:t>
      </w:r>
    </w:p>
    <w:p w14:paraId="01C30248" w14:textId="77777777" w:rsidR="009F0A42" w:rsidRPr="00594A26" w:rsidRDefault="008566F7" w:rsidP="003B1698">
      <w:pPr>
        <w:pStyle w:val="SectParagraph"/>
      </w:pPr>
      <w:r w:rsidRPr="00594A26">
        <w:t>The Authorized Representative</w:t>
      </w:r>
      <w:r w:rsidR="009F0A42" w:rsidRPr="00594A26">
        <w:t xml:space="preserve"> shall permit </w:t>
      </w:r>
      <w:r w:rsidR="00117942" w:rsidRPr="00594A26">
        <w:t xml:space="preserve">the </w:t>
      </w:r>
      <w:r w:rsidR="009F0A42" w:rsidRPr="00594A26">
        <w:t xml:space="preserve">KDE, at </w:t>
      </w:r>
      <w:r w:rsidR="00117942" w:rsidRPr="00594A26">
        <w:t xml:space="preserve">the </w:t>
      </w:r>
      <w:r w:rsidR="009F0A42" w:rsidRPr="00594A26">
        <w:t>KDE’s cost</w:t>
      </w:r>
      <w:r w:rsidR="00AE1D7D" w:rsidRPr="00594A26">
        <w:t xml:space="preserve"> and upon written reasonable request, to audit the Authorized Representative to </w:t>
      </w:r>
      <w:r w:rsidR="00FD6C4B" w:rsidRPr="00594A26">
        <w:t>confirm</w:t>
      </w:r>
      <w:r w:rsidR="009F0A42" w:rsidRPr="00594A26">
        <w:t xml:space="preserve"> that </w:t>
      </w:r>
      <w:r w:rsidR="00AE1D7D" w:rsidRPr="00594A26">
        <w:t>the Authorized Representative</w:t>
      </w:r>
      <w:r w:rsidR="009F0A42" w:rsidRPr="00594A26">
        <w:t xml:space="preserve"> is complying with the </w:t>
      </w:r>
      <w:r w:rsidR="00117942" w:rsidRPr="00594A26">
        <w:t xml:space="preserve">data </w:t>
      </w:r>
      <w:r w:rsidR="00C0504B" w:rsidRPr="00594A26">
        <w:t>security p</w:t>
      </w:r>
      <w:r w:rsidR="009F0A42" w:rsidRPr="00594A26">
        <w:t xml:space="preserve">olicies and </w:t>
      </w:r>
      <w:r w:rsidR="00C0504B" w:rsidRPr="00594A26">
        <w:t>p</w:t>
      </w:r>
      <w:r w:rsidR="009F0A42" w:rsidRPr="00594A26">
        <w:t>rocedures in Exhibit C</w:t>
      </w:r>
      <w:r w:rsidR="004028F1" w:rsidRPr="00594A26">
        <w:t xml:space="preserve">, maintaining and having on file confidentiality agreements or the KDE’s Nondisclosure Statement(s) for each Authorized User of confidential data, </w:t>
      </w:r>
      <w:r w:rsidR="009F0A42" w:rsidRPr="00594A26">
        <w:t xml:space="preserve">and/or that </w:t>
      </w:r>
      <w:r w:rsidR="00FD6C4B" w:rsidRPr="00594A26">
        <w:t>the Authorized Representative</w:t>
      </w:r>
      <w:r w:rsidR="009F0A42" w:rsidRPr="00594A26">
        <w:t xml:space="preserve"> has destroyed the data as verified.</w:t>
      </w:r>
    </w:p>
    <w:p w14:paraId="313B2F3E" w14:textId="42D3F08B" w:rsidR="009F0A42" w:rsidRPr="00594A26" w:rsidRDefault="008566F7" w:rsidP="003B1698">
      <w:pPr>
        <w:pStyle w:val="SectParagraph"/>
      </w:pPr>
      <w:r w:rsidRPr="00594A26">
        <w:t xml:space="preserve">The Authorized Representative </w:t>
      </w:r>
      <w:r w:rsidR="009F0A42" w:rsidRPr="00594A26">
        <w:t xml:space="preserve">shall collect and use these </w:t>
      </w:r>
      <w:r w:rsidR="001A4B1B" w:rsidRPr="00594A26">
        <w:t>c</w:t>
      </w:r>
      <w:r w:rsidR="009F0A42" w:rsidRPr="00594A26">
        <w:t>onfidential</w:t>
      </w:r>
      <w:r w:rsidR="00234FB7" w:rsidRPr="00594A26">
        <w:t xml:space="preserve"> and otherwise personally identifiable</w:t>
      </w:r>
      <w:r w:rsidR="009F0A42" w:rsidRPr="00594A26">
        <w:t xml:space="preserve"> </w:t>
      </w:r>
      <w:r w:rsidR="001A4B1B" w:rsidRPr="00594A26">
        <w:t>d</w:t>
      </w:r>
      <w:r w:rsidR="00421DD9" w:rsidRPr="00594A26">
        <w:t xml:space="preserve">ata only for the purpose of </w:t>
      </w:r>
      <w:r w:rsidR="009F0A42" w:rsidRPr="00594A26">
        <w:t>help</w:t>
      </w:r>
      <w:r w:rsidR="00421DD9" w:rsidRPr="00594A26">
        <w:t>ing</w:t>
      </w:r>
      <w:r w:rsidR="009F0A42" w:rsidRPr="00594A26">
        <w:t xml:space="preserve"> </w:t>
      </w:r>
      <w:r w:rsidR="00117942" w:rsidRPr="00594A26">
        <w:t xml:space="preserve">the </w:t>
      </w:r>
      <w:r w:rsidR="009F0A42" w:rsidRPr="00594A26">
        <w:t xml:space="preserve">KDE </w:t>
      </w:r>
      <w:r w:rsidR="00117942" w:rsidRPr="00594A26">
        <w:t>perform audit/evaluation services</w:t>
      </w:r>
      <w:r w:rsidR="009F0A42" w:rsidRPr="00594A26">
        <w:t xml:space="preserve"> related t</w:t>
      </w:r>
      <w:r w:rsidR="001A4B1B" w:rsidRPr="00594A26">
        <w:t>o the activities outlined in this agreement</w:t>
      </w:r>
      <w:r w:rsidR="009F0A42" w:rsidRPr="00594A26">
        <w:t xml:space="preserve">. </w:t>
      </w:r>
    </w:p>
    <w:p w14:paraId="22759852" w14:textId="4EE4E25A" w:rsidR="00362A16" w:rsidRPr="00594A26" w:rsidRDefault="008566F7" w:rsidP="003B1698">
      <w:pPr>
        <w:pStyle w:val="SectParagraph"/>
      </w:pPr>
      <w:r w:rsidRPr="00594A26">
        <w:t>The Authorized Representative</w:t>
      </w:r>
      <w:r w:rsidR="009F0A42" w:rsidRPr="00594A26">
        <w:t xml:space="preserve"> shall obtain prior written appr</w:t>
      </w:r>
      <w:r w:rsidR="001A4B1B" w:rsidRPr="00594A26">
        <w:t xml:space="preserve">oval from </w:t>
      </w:r>
      <w:r w:rsidR="00117942" w:rsidRPr="00594A26">
        <w:t xml:space="preserve">the </w:t>
      </w:r>
      <w:r w:rsidR="001A4B1B" w:rsidRPr="00594A26">
        <w:t>KDE before accessing c</w:t>
      </w:r>
      <w:r w:rsidR="009F0A42" w:rsidRPr="00594A26">
        <w:t xml:space="preserve">onfidential </w:t>
      </w:r>
      <w:r w:rsidR="00380056" w:rsidRPr="00594A26">
        <w:t xml:space="preserve">and otherwise personally identifiable </w:t>
      </w:r>
      <w:r w:rsidR="001A4B1B" w:rsidRPr="00594A26">
        <w:t>d</w:t>
      </w:r>
      <w:r w:rsidR="009F0A42" w:rsidRPr="00594A26">
        <w:t>ata for activitie</w:t>
      </w:r>
      <w:r w:rsidR="00117942" w:rsidRPr="00594A26">
        <w:t>s beyond the scope specified in</w:t>
      </w:r>
      <w:r w:rsidR="00CE7693" w:rsidRPr="00594A26">
        <w:t xml:space="preserve"> this agreement</w:t>
      </w:r>
      <w:r w:rsidR="00FD6C4B" w:rsidRPr="00594A26">
        <w:t>;</w:t>
      </w:r>
      <w:r w:rsidR="00CE7693" w:rsidRPr="00594A26">
        <w:t xml:space="preserve"> </w:t>
      </w:r>
      <w:r w:rsidR="00117942" w:rsidRPr="00594A26">
        <w:t xml:space="preserve">and any access beyond the scope of this agreement shall be consistent with </w:t>
      </w:r>
      <w:r w:rsidR="009F0A42" w:rsidRPr="00594A26">
        <w:t xml:space="preserve">federal and </w:t>
      </w:r>
      <w:r w:rsidR="00CD0514" w:rsidRPr="00594A26">
        <w:t>Kentucky</w:t>
      </w:r>
      <w:r w:rsidR="009F0A42" w:rsidRPr="00594A26">
        <w:t xml:space="preserve"> </w:t>
      </w:r>
      <w:r w:rsidR="00117942" w:rsidRPr="00594A26">
        <w:t xml:space="preserve">law </w:t>
      </w:r>
      <w:r w:rsidR="009F0A42" w:rsidRPr="00594A26">
        <w:t>requirement</w:t>
      </w:r>
      <w:r w:rsidR="001A4B1B" w:rsidRPr="00594A26">
        <w:t xml:space="preserve">s. Any confidential </w:t>
      </w:r>
      <w:r w:rsidR="00380056" w:rsidRPr="00594A26">
        <w:t xml:space="preserve">and otherwise personally identifiable </w:t>
      </w:r>
      <w:r w:rsidR="001A4B1B" w:rsidRPr="00594A26">
        <w:t>d</w:t>
      </w:r>
      <w:r w:rsidR="009F0A42" w:rsidRPr="00594A26">
        <w:t xml:space="preserve">ata collected by </w:t>
      </w:r>
      <w:r w:rsidRPr="00594A26">
        <w:t>the Authorized Representative</w:t>
      </w:r>
      <w:r w:rsidR="009F0A42" w:rsidRPr="00594A26">
        <w:t xml:space="preserve"> under activities approved by </w:t>
      </w:r>
      <w:r w:rsidR="00117942" w:rsidRPr="00594A26">
        <w:t>the KDE under this section, which are</w:t>
      </w:r>
      <w:r w:rsidR="009F0A42" w:rsidRPr="00594A26">
        <w:t xml:space="preserve"> not regularly collected within the scope of </w:t>
      </w:r>
      <w:r w:rsidR="00CE7693" w:rsidRPr="00594A26">
        <w:t>this agreement</w:t>
      </w:r>
      <w:r w:rsidR="00117942" w:rsidRPr="00594A26">
        <w:t xml:space="preserve"> but are</w:t>
      </w:r>
      <w:r w:rsidR="009F0A42" w:rsidRPr="00594A26">
        <w:t xml:space="preserve"> consistent with the activities </w:t>
      </w:r>
      <w:r w:rsidR="00CE7693" w:rsidRPr="00594A26">
        <w:t>described in this agreement</w:t>
      </w:r>
      <w:r w:rsidR="009F0A42" w:rsidRPr="00594A26">
        <w:t xml:space="preserve">, shall be subject to the terms and conditions of this agreement. </w:t>
      </w:r>
    </w:p>
    <w:p w14:paraId="1461435B" w14:textId="43860C3D" w:rsidR="00362A16" w:rsidRPr="00594A26" w:rsidRDefault="009F0A42" w:rsidP="003B1698">
      <w:pPr>
        <w:pStyle w:val="SectParagraph"/>
      </w:pPr>
      <w:r w:rsidRPr="00594A26">
        <w:t xml:space="preserve">If </w:t>
      </w:r>
      <w:r w:rsidR="008566F7" w:rsidRPr="00594A26">
        <w:t>the Authorized Representative</w:t>
      </w:r>
      <w:r w:rsidRPr="00594A26">
        <w:t xml:space="preserve"> becomes legally compelle</w:t>
      </w:r>
      <w:r w:rsidR="001A4B1B" w:rsidRPr="00594A26">
        <w:t xml:space="preserve">d to disclose any confidential </w:t>
      </w:r>
      <w:r w:rsidR="00380056" w:rsidRPr="00594A26">
        <w:t xml:space="preserve">and otherwise personally identifiable </w:t>
      </w:r>
      <w:r w:rsidR="001A4B1B" w:rsidRPr="00594A26">
        <w:t>d</w:t>
      </w:r>
      <w:r w:rsidRPr="00594A26">
        <w:t xml:space="preserve">ata (whether by judicial or administrative order, applicable law, rule or regulation, or otherwise), then </w:t>
      </w:r>
      <w:r w:rsidR="008566F7" w:rsidRPr="00594A26">
        <w:t>the Authorized Representative</w:t>
      </w:r>
      <w:r w:rsidRPr="00594A26">
        <w:t xml:space="preserve"> shall use all reasonable efforts to provide </w:t>
      </w:r>
      <w:r w:rsidR="00FD6C4B" w:rsidRPr="00594A26">
        <w:t xml:space="preserve">the </w:t>
      </w:r>
      <w:r w:rsidRPr="00594A26">
        <w:t xml:space="preserve">KDE with prior notice before disclosure so that </w:t>
      </w:r>
      <w:r w:rsidR="00FD6C4B" w:rsidRPr="00594A26">
        <w:t xml:space="preserve">the </w:t>
      </w:r>
      <w:r w:rsidRPr="00594A26">
        <w:t>KDE may seek a protective order or other appropriate remedy to prevent the disclosure</w:t>
      </w:r>
      <w:r w:rsidR="00FD6C4B" w:rsidRPr="00594A26">
        <w:t xml:space="preserve"> or to ensure the KDE’s compliance with the confidentiality requirements of federal or </w:t>
      </w:r>
      <w:r w:rsidR="00267517" w:rsidRPr="00594A26">
        <w:t>Kentucky</w:t>
      </w:r>
      <w:r w:rsidR="00FD6C4B" w:rsidRPr="00594A26">
        <w:t xml:space="preserve"> law</w:t>
      </w:r>
      <w:r w:rsidRPr="00594A26">
        <w:t xml:space="preserve">; provided, however, that </w:t>
      </w:r>
      <w:r w:rsidR="008566F7" w:rsidRPr="00594A26">
        <w:t xml:space="preserve">the Authorized Representative </w:t>
      </w:r>
      <w:r w:rsidRPr="00594A26">
        <w:t xml:space="preserve">will use all reasonable efforts to maintain the confidentiality of </w:t>
      </w:r>
      <w:r w:rsidR="001A4B1B" w:rsidRPr="00594A26">
        <w:t>c</w:t>
      </w:r>
      <w:r w:rsidRPr="00594A26">
        <w:t xml:space="preserve">onfidential </w:t>
      </w:r>
      <w:r w:rsidR="00380056" w:rsidRPr="00594A26">
        <w:t xml:space="preserve">and otherwise personally identifiable </w:t>
      </w:r>
      <w:r w:rsidR="001A4B1B" w:rsidRPr="00594A26">
        <w:t>d</w:t>
      </w:r>
      <w:r w:rsidRPr="00594A26">
        <w:t xml:space="preserve">ata. If a protective order or other remedy is not obtained prior to </w:t>
      </w:r>
      <w:r w:rsidR="00FD6C4B" w:rsidRPr="00594A26">
        <w:t xml:space="preserve">the deadline by which </w:t>
      </w:r>
      <w:r w:rsidRPr="00594A26">
        <w:t xml:space="preserve">any legally compelled disclosure is required, </w:t>
      </w:r>
      <w:r w:rsidR="008566F7" w:rsidRPr="00594A26">
        <w:t xml:space="preserve">the Authorized Representative </w:t>
      </w:r>
      <w:r w:rsidRPr="00594A26">
        <w:t xml:space="preserve">will only disclose that portion of </w:t>
      </w:r>
      <w:r w:rsidR="001A4B1B" w:rsidRPr="00594A26">
        <w:t>c</w:t>
      </w:r>
      <w:r w:rsidRPr="00594A26">
        <w:t xml:space="preserve">onfidential </w:t>
      </w:r>
      <w:r w:rsidR="00F876CC" w:rsidRPr="00594A26">
        <w:t xml:space="preserve">and otherwise personally identifiable </w:t>
      </w:r>
      <w:r w:rsidR="001A4B1B" w:rsidRPr="00594A26">
        <w:t>d</w:t>
      </w:r>
      <w:r w:rsidR="00FD6C4B" w:rsidRPr="00594A26">
        <w:t>ata that the Authorized Representative</w:t>
      </w:r>
      <w:r w:rsidRPr="00594A26">
        <w:t xml:space="preserve"> </w:t>
      </w:r>
      <w:r w:rsidR="007F54DA" w:rsidRPr="00594A26">
        <w:t>is legally required to disclose</w:t>
      </w:r>
      <w:r w:rsidRPr="00594A26">
        <w:t>.</w:t>
      </w:r>
    </w:p>
    <w:p w14:paraId="7261AB0F" w14:textId="4C3B606E" w:rsidR="00362A16" w:rsidRPr="00594A26" w:rsidRDefault="00362A16" w:rsidP="003B1698">
      <w:pPr>
        <w:pStyle w:val="SectParagraph"/>
      </w:pPr>
      <w:r w:rsidRPr="00594A26">
        <w:t>The Authorized Representative shall abide by and be bound by the requirements of the U.S. Department of Education, Family Policy Compliance Office</w:t>
      </w:r>
      <w:r w:rsidR="008D0E9E" w:rsidRPr="00594A26">
        <w:t>’s</w:t>
      </w:r>
      <w:r w:rsidRPr="00594A26">
        <w:t xml:space="preserve"> Guidance for Reasonable Methods and Written Agreements</w:t>
      </w:r>
      <w:r w:rsidR="00EE2B9D" w:rsidRPr="00594A26">
        <w:t xml:space="preserve"> (“Guidance”)</w:t>
      </w:r>
      <w:r w:rsidRPr="00594A26">
        <w:t xml:space="preserve"> issued pursuant to the requirements of the Family Educational Rights and Privacy Act. The Guidance is </w:t>
      </w:r>
      <w:r w:rsidR="00F876CC" w:rsidRPr="00594A26">
        <w:t xml:space="preserve">available </w:t>
      </w:r>
      <w:r w:rsidR="00C916B6">
        <w:t xml:space="preserve">at </w:t>
      </w:r>
      <w:hyperlink r:id="rId14" w:history="1">
        <w:r w:rsidR="00192844">
          <w:rPr>
            <w:rStyle w:val="Hyperlink"/>
            <w:rFonts w:asciiTheme="minorHAnsi" w:hAnsiTheme="minorHAnsi"/>
            <w:sz w:val="22"/>
          </w:rPr>
          <w:t>https://studentprivacy.ed.gov/resources/guidance-reasonable-methods-and-written agreements</w:t>
        </w:r>
      </w:hyperlink>
      <w:r w:rsidR="00C916B6">
        <w:t xml:space="preserve"> </w:t>
      </w:r>
      <w:r w:rsidRPr="00594A26">
        <w:t>and made a part of this agr</w:t>
      </w:r>
      <w:r w:rsidR="00FD6C4B" w:rsidRPr="00594A26">
        <w:t>eement as if stated fully herein</w:t>
      </w:r>
      <w:r w:rsidRPr="00594A26">
        <w:t xml:space="preserve">. </w:t>
      </w:r>
    </w:p>
    <w:p w14:paraId="27EC56B6" w14:textId="703E229B" w:rsidR="009F0A42" w:rsidRPr="00594A26" w:rsidRDefault="008566F7" w:rsidP="003B1698">
      <w:pPr>
        <w:pStyle w:val="SectParagraph"/>
      </w:pPr>
      <w:r w:rsidRPr="00594A26">
        <w:t>The Authorized Representative shall also, if the data shared by the KDE includes data protected by 7 C.F.R. 245.6 (</w:t>
      </w:r>
      <w:r w:rsidR="001A4B1B" w:rsidRPr="00594A26">
        <w:t xml:space="preserve">i.e., </w:t>
      </w:r>
      <w:r w:rsidRPr="00594A26">
        <w:t xml:space="preserve">free or </w:t>
      </w:r>
      <w:r w:rsidR="001B4F8A" w:rsidRPr="00594A26">
        <w:t>reduced-price</w:t>
      </w:r>
      <w:r w:rsidRPr="00594A26">
        <w:t xml:space="preserve"> lunch eligibility data which is the student poverty indicator for </w:t>
      </w:r>
      <w:r w:rsidR="00117942" w:rsidRPr="00594A26">
        <w:t xml:space="preserve">most </w:t>
      </w:r>
      <w:r w:rsidRPr="00594A26">
        <w:t>education programs), abide by the restrictions of disclosure and confidentiality requirements</w:t>
      </w:r>
      <w:r w:rsidR="00117942" w:rsidRPr="00594A26">
        <w:t xml:space="preserve"> contained in 7 C.F.R. 245.6</w:t>
      </w:r>
      <w:r w:rsidRPr="00594A26">
        <w:t xml:space="preserve"> applicable to the </w:t>
      </w:r>
      <w:r w:rsidR="001A4B1B" w:rsidRPr="00594A26">
        <w:t>KDE</w:t>
      </w:r>
      <w:r w:rsidRPr="00594A26">
        <w:t xml:space="preserve">. </w:t>
      </w:r>
    </w:p>
    <w:p w14:paraId="30C74C20" w14:textId="77777777" w:rsidR="009F0A42" w:rsidRPr="00594A26" w:rsidRDefault="00D65DDD" w:rsidP="00F95FEE">
      <w:pPr>
        <w:pStyle w:val="Heading1"/>
      </w:pPr>
      <w:r w:rsidRPr="00594A26">
        <w:t xml:space="preserve">Section 4. </w:t>
      </w:r>
      <w:r w:rsidR="007B2156" w:rsidRPr="00594A26">
        <w:t>Permission to Use D</w:t>
      </w:r>
      <w:r w:rsidR="009F0A42" w:rsidRPr="00594A26">
        <w:t>ata.</w:t>
      </w:r>
    </w:p>
    <w:p w14:paraId="68C03074" w14:textId="12AD9CA8" w:rsidR="009F0A42" w:rsidRPr="00594A26" w:rsidRDefault="00117942" w:rsidP="00A0665D">
      <w:r w:rsidRPr="00A0665D">
        <w:t xml:space="preserve">The </w:t>
      </w:r>
      <w:r w:rsidR="009F0A42" w:rsidRPr="00A0665D">
        <w:t xml:space="preserve">KDE acknowledges that by entering this agreement it is approving, in writing, of </w:t>
      </w:r>
      <w:r w:rsidR="008566F7" w:rsidRPr="00A0665D">
        <w:t>the Authorized Representative</w:t>
      </w:r>
      <w:r w:rsidR="001A4B1B" w:rsidRPr="00A0665D">
        <w:t>’s use of these c</w:t>
      </w:r>
      <w:r w:rsidR="009F0A42" w:rsidRPr="00A0665D">
        <w:t xml:space="preserve">onfidential </w:t>
      </w:r>
      <w:r w:rsidR="001A4B1B" w:rsidRPr="00A0665D">
        <w:t>d</w:t>
      </w:r>
      <w:r w:rsidR="009F0A42" w:rsidRPr="00A0665D">
        <w:t>ata within the scope of purposes outlined in this agreement.</w:t>
      </w:r>
      <w:r w:rsidR="00707E24" w:rsidRPr="00A0665D">
        <w:t xml:space="preserve"> No later than 45 days following the end date of the audit/evaluation, the Authorized Representative shall provide their conclusions, results or product(s) of the audit/evaluation</w:t>
      </w:r>
      <w:r w:rsidR="00707E24" w:rsidRPr="00594A26">
        <w:t>.</w:t>
      </w:r>
      <w:r w:rsidR="009F0A42" w:rsidRPr="00594A26">
        <w:t xml:space="preserve"> </w:t>
      </w:r>
      <w:r w:rsidR="009C655C">
        <w:t>At least five days p</w:t>
      </w:r>
      <w:r w:rsidR="008C51CB" w:rsidRPr="00A0665D">
        <w:t>rior to Authorized Representative’s public disclosure of conclusions</w:t>
      </w:r>
      <w:r w:rsidR="00872FE9">
        <w:t>, results</w:t>
      </w:r>
      <w:r w:rsidR="0015595E">
        <w:t>,</w:t>
      </w:r>
      <w:r w:rsidR="008C51CB" w:rsidRPr="00A0665D">
        <w:t xml:space="preserve"> or </w:t>
      </w:r>
      <w:r w:rsidR="00872FE9">
        <w:t>product(s)</w:t>
      </w:r>
      <w:r w:rsidR="008C51CB" w:rsidRPr="00A0665D">
        <w:t xml:space="preserve"> </w:t>
      </w:r>
      <w:r w:rsidR="00872FE9">
        <w:t xml:space="preserve">resulting from </w:t>
      </w:r>
      <w:r w:rsidR="008C51CB" w:rsidRPr="00A0665D">
        <w:t>the audit</w:t>
      </w:r>
      <w:r w:rsidR="00872FE9">
        <w:t>/</w:t>
      </w:r>
      <w:r w:rsidR="008C51CB" w:rsidRPr="00A0665D">
        <w:t>evaluation</w:t>
      </w:r>
      <w:r w:rsidR="00872FE9" w:rsidRPr="00A0665D">
        <w:t>(e.g., article, report, book, etc.)</w:t>
      </w:r>
      <w:r w:rsidR="008C51CB" w:rsidRPr="00A0665D">
        <w:t xml:space="preserve">, the Authorized Representative shall provide a copy of </w:t>
      </w:r>
      <w:r w:rsidR="00872FE9">
        <w:t xml:space="preserve">same </w:t>
      </w:r>
      <w:r w:rsidR="008C51CB" w:rsidRPr="00A0665D">
        <w:t>to the KDE Chief Data Officer</w:t>
      </w:r>
      <w:r w:rsidR="0037286C">
        <w:t xml:space="preserve"> for review and approval</w:t>
      </w:r>
      <w:r w:rsidR="008C51CB" w:rsidRPr="00A0665D">
        <w:t>.</w:t>
      </w:r>
      <w:r w:rsidR="008C51CB">
        <w:t xml:space="preserve"> </w:t>
      </w:r>
      <w:r w:rsidR="006B6CEE">
        <w:t xml:space="preserve">Authorized Representative </w:t>
      </w:r>
      <w:r w:rsidR="0054089D">
        <w:t xml:space="preserve">shall not </w:t>
      </w:r>
      <w:r w:rsidR="00872FE9">
        <w:t xml:space="preserve">disclose </w:t>
      </w:r>
      <w:r w:rsidR="00CA177B">
        <w:t xml:space="preserve">publicly the </w:t>
      </w:r>
      <w:r w:rsidR="00CA177B" w:rsidRPr="00A0665D">
        <w:t>conclusions</w:t>
      </w:r>
      <w:r w:rsidR="00CA177B">
        <w:t>, results</w:t>
      </w:r>
      <w:r w:rsidR="00CA177B" w:rsidRPr="00A0665D">
        <w:t xml:space="preserve"> or </w:t>
      </w:r>
      <w:r w:rsidR="00CA177B">
        <w:t>product(s)</w:t>
      </w:r>
      <w:r w:rsidR="00CA177B" w:rsidRPr="00A0665D">
        <w:t xml:space="preserve"> </w:t>
      </w:r>
      <w:r w:rsidR="00CA177B">
        <w:t xml:space="preserve">resulting from </w:t>
      </w:r>
      <w:r w:rsidR="00CA177B" w:rsidRPr="00A0665D">
        <w:t>the audit</w:t>
      </w:r>
      <w:r w:rsidR="00CA177B">
        <w:t>/</w:t>
      </w:r>
      <w:r w:rsidR="00CA177B" w:rsidRPr="00A0665D">
        <w:t>evaluation</w:t>
      </w:r>
      <w:r w:rsidR="00CA177B">
        <w:t xml:space="preserve"> without KDE approval.</w:t>
      </w:r>
    </w:p>
    <w:p w14:paraId="300FC143" w14:textId="77777777" w:rsidR="009F0A42" w:rsidRPr="00594A26" w:rsidRDefault="00D65DDD" w:rsidP="00F95FEE">
      <w:pPr>
        <w:pStyle w:val="Heading1"/>
      </w:pPr>
      <w:r w:rsidRPr="00594A26">
        <w:t>Section 5. T</w:t>
      </w:r>
      <w:r w:rsidR="009F0A42" w:rsidRPr="00594A26">
        <w:t>ransfer Protocol.</w:t>
      </w:r>
    </w:p>
    <w:p w14:paraId="6775E920" w14:textId="77777777" w:rsidR="009F0A42" w:rsidRPr="00594A26" w:rsidRDefault="009F0A42" w:rsidP="00507CF7">
      <w:r w:rsidRPr="00594A26">
        <w:t xml:space="preserve">The </w:t>
      </w:r>
      <w:r w:rsidR="008566F7" w:rsidRPr="00594A26">
        <w:t>KDE and the Authorized Representative</w:t>
      </w:r>
      <w:r w:rsidRPr="00594A26">
        <w:t xml:space="preserve"> shall work cooperatively to determine the proper medium and method for the tr</w:t>
      </w:r>
      <w:r w:rsidR="001A4B1B" w:rsidRPr="00594A26">
        <w:t>ansfer of c</w:t>
      </w:r>
      <w:r w:rsidRPr="00594A26">
        <w:t>onfidenti</w:t>
      </w:r>
      <w:r w:rsidR="008566F7" w:rsidRPr="00594A26">
        <w:t xml:space="preserve">al </w:t>
      </w:r>
      <w:r w:rsidR="001A4B1B" w:rsidRPr="00594A26">
        <w:t>d</w:t>
      </w:r>
      <w:r w:rsidR="008566F7" w:rsidRPr="00594A26">
        <w:t>ata between each other. The Authorized Representative</w:t>
      </w:r>
      <w:r w:rsidR="001A4B1B" w:rsidRPr="00594A26">
        <w:t xml:space="preserve"> </w:t>
      </w:r>
      <w:r w:rsidRPr="00594A26">
        <w:t xml:space="preserve">shall confirm the transfer of </w:t>
      </w:r>
      <w:r w:rsidR="001A4B1B" w:rsidRPr="00594A26">
        <w:t>c</w:t>
      </w:r>
      <w:r w:rsidRPr="00594A26">
        <w:t xml:space="preserve">onfidential </w:t>
      </w:r>
      <w:r w:rsidR="001A4B1B" w:rsidRPr="00594A26">
        <w:t>d</w:t>
      </w:r>
      <w:r w:rsidRPr="00594A26">
        <w:t xml:space="preserve">ata and notify the </w:t>
      </w:r>
      <w:r w:rsidR="00FD6C4B" w:rsidRPr="00594A26">
        <w:t>KDE</w:t>
      </w:r>
      <w:r w:rsidRPr="00594A26">
        <w:t xml:space="preserve"> as soon as practicable of any discrepancies between the actual data transferred and the data described in this agreement.</w:t>
      </w:r>
      <w:r w:rsidR="00FD6C4B" w:rsidRPr="00594A26">
        <w:t xml:space="preserve"> The same protocol shall apply to any transfer of confidential data from the Authorized Representative to the KDE.</w:t>
      </w:r>
    </w:p>
    <w:p w14:paraId="317D5CE6" w14:textId="77777777" w:rsidR="009F0A42" w:rsidRPr="00594A26" w:rsidRDefault="00D65DDD" w:rsidP="00F95FEE">
      <w:pPr>
        <w:pStyle w:val="Heading1"/>
      </w:pPr>
      <w:r w:rsidRPr="00594A26">
        <w:t xml:space="preserve">Section </w:t>
      </w:r>
      <w:r w:rsidR="009F0A42" w:rsidRPr="00594A26">
        <w:t xml:space="preserve">6. </w:t>
      </w:r>
      <w:r w:rsidR="005A34B1" w:rsidRPr="00594A26">
        <w:t xml:space="preserve">Breach of Data Confidentiality and </w:t>
      </w:r>
      <w:r w:rsidR="009F0A42" w:rsidRPr="00594A26">
        <w:t>Remedies.</w:t>
      </w:r>
    </w:p>
    <w:p w14:paraId="3161A917" w14:textId="1AC27C76" w:rsidR="005A34B1" w:rsidRPr="00594A26" w:rsidRDefault="008566F7" w:rsidP="00507CF7">
      <w:r w:rsidRPr="00594A26">
        <w:t>The Authorized Representative</w:t>
      </w:r>
      <w:r w:rsidR="009F0A42" w:rsidRPr="00594A26">
        <w:t xml:space="preserve"> acknow</w:t>
      </w:r>
      <w:r w:rsidR="001A4B1B" w:rsidRPr="00594A26">
        <w:t>ledges that the breach of this a</w:t>
      </w:r>
      <w:r w:rsidR="009F0A42" w:rsidRPr="00594A26">
        <w:t>greement o</w:t>
      </w:r>
      <w:r w:rsidR="00FD6C4B" w:rsidRPr="00594A26">
        <w:t>r</w:t>
      </w:r>
      <w:r w:rsidR="009F0A42" w:rsidRPr="00594A26">
        <w:t xml:space="preserve"> its part may result in irreparable and continuing damage to </w:t>
      </w:r>
      <w:r w:rsidR="00117942" w:rsidRPr="00594A26">
        <w:t xml:space="preserve">the </w:t>
      </w:r>
      <w:r w:rsidR="009F0A42" w:rsidRPr="00594A26">
        <w:t>KDE for which money damages may not provide adequate relief. In the event of a breac</w:t>
      </w:r>
      <w:r w:rsidR="001A4B1B" w:rsidRPr="00594A26">
        <w:t>h or threatened breach of this a</w:t>
      </w:r>
      <w:r w:rsidR="009F0A42" w:rsidRPr="00594A26">
        <w:t xml:space="preserve">greement by </w:t>
      </w:r>
      <w:r w:rsidRPr="00594A26">
        <w:t>the Authorized Representative</w:t>
      </w:r>
      <w:r w:rsidR="009F0A42" w:rsidRPr="00594A26">
        <w:t xml:space="preserve">, </w:t>
      </w:r>
      <w:r w:rsidR="00FD6C4B" w:rsidRPr="00594A26">
        <w:t xml:space="preserve">the </w:t>
      </w:r>
      <w:r w:rsidR="009F0A42" w:rsidRPr="00594A26">
        <w:t xml:space="preserve">KDE, in addition to any other rights and remedies available to </w:t>
      </w:r>
      <w:r w:rsidR="00FD6C4B" w:rsidRPr="00594A26">
        <w:t>the KDE</w:t>
      </w:r>
      <w:r w:rsidR="00B270A9" w:rsidRPr="00594A26">
        <w:t xml:space="preserve"> </w:t>
      </w:r>
      <w:r w:rsidR="00097BF7" w:rsidRPr="00594A26">
        <w:t>as allowed by federal and Kentucky law</w:t>
      </w:r>
      <w:r w:rsidR="009F0A42" w:rsidRPr="00594A26">
        <w:t xml:space="preserve">, may be entitled to preliminary and permanent injunctions </w:t>
      </w:r>
      <w:r w:rsidR="00FD6C4B" w:rsidRPr="00594A26">
        <w:t xml:space="preserve">to </w:t>
      </w:r>
      <w:r w:rsidR="009F0A42" w:rsidRPr="00594A26">
        <w:t>enjoin and restrain the breach or threatened breach.</w:t>
      </w:r>
      <w:r w:rsidR="005A34B1" w:rsidRPr="00594A26">
        <w:t xml:space="preserve"> If the United States Department of Education’s Family Policy Compliance Office determines that the Authorized Representative has violated paragraph </w:t>
      </w:r>
      <w:r w:rsidR="00A82649" w:rsidRPr="00594A26">
        <w:t xml:space="preserve">34 C.F.R. 99.31(a)(3), </w:t>
      </w:r>
      <w:r w:rsidR="005A34B1" w:rsidRPr="00594A26">
        <w:t>the KDE may not allow the Authorized Representative access to personally identifiable information from education records for at least five (5) years.</w:t>
      </w:r>
      <w:r w:rsidR="00FD6C4B" w:rsidRPr="00594A26">
        <w:t xml:space="preserve"> If the Authorized Representative breaches the confidentiality requirements of 7 C.F.R. 245.6 relative to any confidential free or </w:t>
      </w:r>
      <w:r w:rsidR="001B4F8A" w:rsidRPr="00594A26">
        <w:t>reduced-price</w:t>
      </w:r>
      <w:r w:rsidR="00FD6C4B" w:rsidRPr="00594A26">
        <w:t xml:space="preserve"> lunch eligibility data, then the Authorized Representative shall be responsible for any consequences or penalties which result from such breach.</w:t>
      </w:r>
    </w:p>
    <w:p w14:paraId="0AA0A06A" w14:textId="61453F2A" w:rsidR="009F0A42" w:rsidRPr="00594A26" w:rsidRDefault="00D65DDD" w:rsidP="00F95FEE">
      <w:pPr>
        <w:pStyle w:val="Heading1"/>
      </w:pPr>
      <w:r w:rsidRPr="00594A26">
        <w:t xml:space="preserve">Section </w:t>
      </w:r>
      <w:r w:rsidR="009F0A42" w:rsidRPr="00594A26">
        <w:t xml:space="preserve">7. </w:t>
      </w:r>
      <w:r w:rsidR="00FA2002" w:rsidRPr="00594A26">
        <w:t>Amendment</w:t>
      </w:r>
      <w:r w:rsidR="009F0A42" w:rsidRPr="00594A26">
        <w:t xml:space="preserve"> and Assignability.</w:t>
      </w:r>
    </w:p>
    <w:p w14:paraId="4F36B9CE" w14:textId="295F87B7" w:rsidR="009F0A42" w:rsidRPr="00594A26" w:rsidRDefault="00D65DDD" w:rsidP="00507CF7">
      <w:r w:rsidRPr="00594A26">
        <w:t xml:space="preserve">The terms and conditions of this agreement may only be amended by mutual written consent of both the KDE and the Authorized </w:t>
      </w:r>
      <w:r w:rsidR="00243EAC" w:rsidRPr="00594A26">
        <w:t>Representative,</w:t>
      </w:r>
      <w:r w:rsidRPr="00594A26">
        <w:t xml:space="preserve"> and the Authorized Representative shall not assign its respective rights or obligations under this agreement without </w:t>
      </w:r>
      <w:r w:rsidR="00FD6C4B" w:rsidRPr="00594A26">
        <w:t xml:space="preserve">the KDE’s </w:t>
      </w:r>
      <w:r w:rsidRPr="00594A26">
        <w:t xml:space="preserve">prior written consent. </w:t>
      </w:r>
      <w:r w:rsidR="009F0A42" w:rsidRPr="00594A26">
        <w:t xml:space="preserve">The rights and obligations of each party under this </w:t>
      </w:r>
      <w:r w:rsidR="001A4B1B" w:rsidRPr="00594A26">
        <w:t>a</w:t>
      </w:r>
      <w:r w:rsidR="009F0A42" w:rsidRPr="00594A26">
        <w:t xml:space="preserve">greement shall inure to the benefit of and shall be binding upon </w:t>
      </w:r>
      <w:r w:rsidR="00FA2002" w:rsidRPr="00594A26">
        <w:t>each</w:t>
      </w:r>
      <w:r w:rsidR="009F0A42" w:rsidRPr="00594A26">
        <w:t xml:space="preserve"> party and </w:t>
      </w:r>
      <w:r w:rsidR="00FA2002" w:rsidRPr="00594A26">
        <w:t>any</w:t>
      </w:r>
      <w:r w:rsidR="009F0A42" w:rsidRPr="00594A26">
        <w:t xml:space="preserve"> respective successors and assigns.</w:t>
      </w:r>
    </w:p>
    <w:p w14:paraId="0182EFA1" w14:textId="77777777" w:rsidR="00F74AAA" w:rsidRPr="00594A26" w:rsidRDefault="00F74AAA" w:rsidP="00F95FEE">
      <w:pPr>
        <w:pStyle w:val="Heading1"/>
      </w:pPr>
      <w:r w:rsidRPr="00594A26">
        <w:lastRenderedPageBreak/>
        <w:t xml:space="preserve">Section 8. Choice of Law and Forum. </w:t>
      </w:r>
    </w:p>
    <w:p w14:paraId="172F9429" w14:textId="7ED6409D" w:rsidR="00F74AAA" w:rsidRPr="00594A26" w:rsidRDefault="00F74AAA" w:rsidP="00507CF7">
      <w:r w:rsidRPr="00594A26">
        <w:t xml:space="preserve">All questions as to the execution, validity, interpretation, </w:t>
      </w:r>
      <w:r w:rsidR="00B90308" w:rsidRPr="00594A26">
        <w:t>construction or</w:t>
      </w:r>
      <w:r w:rsidRPr="00594A26">
        <w:t xml:space="preserve"> performance of this agreement</w:t>
      </w:r>
      <w:r w:rsidR="00EF3F7C" w:rsidRPr="00594A26">
        <w:t xml:space="preserve"> or any of its terms</w:t>
      </w:r>
      <w:r w:rsidRPr="00594A26">
        <w:t xml:space="preserve"> shall be governed by the laws of the Commonwealth of Kentucky. </w:t>
      </w:r>
      <w:r w:rsidR="00EF3F7C" w:rsidRPr="00594A26">
        <w:t>Any suit, action, or other proceeding regarding the execution, validity, interpretation, construction, or performance of this agreement shall be filed in the F</w:t>
      </w:r>
      <w:r w:rsidR="00AE5FED" w:rsidRPr="00594A26">
        <w:t>r</w:t>
      </w:r>
      <w:r w:rsidR="00EF3F7C" w:rsidRPr="00594A26">
        <w:t xml:space="preserve">anklin Circuit </w:t>
      </w:r>
      <w:r w:rsidR="00D33CCE">
        <w:t xml:space="preserve">Court </w:t>
      </w:r>
      <w:r w:rsidR="00EF3F7C" w:rsidRPr="00594A26">
        <w:t>of the Commonwealth of Kentucky.</w:t>
      </w:r>
    </w:p>
    <w:p w14:paraId="1753A3DE" w14:textId="3C6D1028" w:rsidR="009F0A42" w:rsidRPr="009A760C" w:rsidRDefault="00D65DDD" w:rsidP="00F95FEE">
      <w:pPr>
        <w:pStyle w:val="Heading1"/>
        <w:rPr>
          <w:rStyle w:val="Emphasis"/>
          <w:rFonts w:asciiTheme="majorHAnsi" w:hAnsiTheme="majorHAnsi" w:cs="Times New Roman"/>
          <w:i w:val="0"/>
          <w:iCs w:val="0"/>
          <w:color w:val="auto"/>
          <w:sz w:val="24"/>
        </w:rPr>
      </w:pPr>
      <w:r w:rsidRPr="009A760C">
        <w:t xml:space="preserve">Section </w:t>
      </w:r>
      <w:r w:rsidR="00F74AAA" w:rsidRPr="009A760C">
        <w:rPr>
          <w:rStyle w:val="Emphasis"/>
          <w:rFonts w:asciiTheme="majorHAnsi" w:hAnsiTheme="majorHAnsi" w:cs="Times New Roman"/>
          <w:i w:val="0"/>
          <w:iCs w:val="0"/>
          <w:color w:val="auto"/>
          <w:sz w:val="24"/>
        </w:rPr>
        <w:t>9</w:t>
      </w:r>
      <w:r w:rsidR="00507CF7" w:rsidRPr="009A760C">
        <w:rPr>
          <w:rStyle w:val="Emphasis"/>
          <w:rFonts w:asciiTheme="majorHAnsi" w:hAnsiTheme="majorHAnsi" w:cs="Times New Roman"/>
          <w:i w:val="0"/>
          <w:iCs w:val="0"/>
          <w:color w:val="auto"/>
          <w:sz w:val="24"/>
        </w:rPr>
        <w:t>. Waiver.</w:t>
      </w:r>
    </w:p>
    <w:p w14:paraId="7EC238C0" w14:textId="77777777" w:rsidR="009F0A42" w:rsidRPr="00594A26" w:rsidRDefault="009F0A42" w:rsidP="00507CF7">
      <w:pPr>
        <w:rPr>
          <w:rStyle w:val="Emphasis"/>
          <w:rFonts w:ascii="Times New Roman" w:hAnsi="Times New Roman"/>
          <w:i w:val="0"/>
          <w:color w:val="auto"/>
          <w:sz w:val="22"/>
        </w:rPr>
      </w:pPr>
      <w:r w:rsidRPr="00594A26">
        <w:rPr>
          <w:rStyle w:val="Emphasis"/>
          <w:rFonts w:ascii="Times New Roman" w:hAnsi="Times New Roman"/>
          <w:i w:val="0"/>
          <w:color w:val="auto"/>
          <w:sz w:val="22"/>
        </w:rPr>
        <w:t xml:space="preserve">The failure by one party to require performance of any provision shall not affect that party's right to require performance at any time thereafter, nor shall a waiver of any breach or default of this </w:t>
      </w:r>
      <w:r w:rsidR="001A4B1B" w:rsidRPr="00594A26">
        <w:t>a</w:t>
      </w:r>
      <w:r w:rsidRPr="00594A26">
        <w:t>greement</w:t>
      </w:r>
      <w:r w:rsidRPr="00594A26">
        <w:rPr>
          <w:rStyle w:val="Emphasis"/>
          <w:rFonts w:ascii="Times New Roman" w:hAnsi="Times New Roman"/>
          <w:color w:val="auto"/>
          <w:sz w:val="22"/>
        </w:rPr>
        <w:t xml:space="preserve"> </w:t>
      </w:r>
      <w:r w:rsidRPr="00594A26">
        <w:rPr>
          <w:rStyle w:val="Emphasis"/>
          <w:rFonts w:ascii="Times New Roman" w:hAnsi="Times New Roman"/>
          <w:i w:val="0"/>
          <w:color w:val="auto"/>
          <w:sz w:val="22"/>
        </w:rPr>
        <w:t xml:space="preserve">constitute a waiver of any subsequent breach or default or a waiver of the provision itself. No modification, amendment, waiver or release of any provision of this </w:t>
      </w:r>
      <w:r w:rsidR="001A4B1B" w:rsidRPr="00594A26">
        <w:rPr>
          <w:rStyle w:val="Emphasis"/>
          <w:rFonts w:ascii="Times New Roman" w:hAnsi="Times New Roman"/>
          <w:i w:val="0"/>
          <w:color w:val="auto"/>
          <w:sz w:val="22"/>
        </w:rPr>
        <w:t>a</w:t>
      </w:r>
      <w:r w:rsidRPr="00594A26">
        <w:rPr>
          <w:rStyle w:val="Emphasis"/>
          <w:rFonts w:ascii="Times New Roman" w:hAnsi="Times New Roman"/>
          <w:i w:val="0"/>
          <w:color w:val="auto"/>
          <w:sz w:val="22"/>
        </w:rPr>
        <w:t xml:space="preserve">greement or of any right, obligation, claim or cause of action arising from this </w:t>
      </w:r>
      <w:r w:rsidR="001A4B1B" w:rsidRPr="00594A26">
        <w:rPr>
          <w:rStyle w:val="Emphasis"/>
          <w:rFonts w:ascii="Times New Roman" w:hAnsi="Times New Roman"/>
          <w:i w:val="0"/>
          <w:color w:val="auto"/>
          <w:sz w:val="22"/>
        </w:rPr>
        <w:t>a</w:t>
      </w:r>
      <w:r w:rsidRPr="00594A26">
        <w:rPr>
          <w:rStyle w:val="Emphasis"/>
          <w:rFonts w:ascii="Times New Roman" w:hAnsi="Times New Roman"/>
          <w:i w:val="0"/>
          <w:color w:val="auto"/>
          <w:sz w:val="22"/>
        </w:rPr>
        <w:t>greement shall be valid or binding for any purpose unless in writing and duly executed by the party against whom they are asserted.</w:t>
      </w:r>
    </w:p>
    <w:p w14:paraId="7C080FAD" w14:textId="479EE81B" w:rsidR="009F0A42" w:rsidRPr="00812799" w:rsidRDefault="00D65DDD" w:rsidP="00F95FEE">
      <w:pPr>
        <w:pStyle w:val="Heading1"/>
        <w:rPr>
          <w:rStyle w:val="Emphasis"/>
          <w:rFonts w:asciiTheme="majorHAnsi" w:hAnsiTheme="majorHAnsi" w:cs="Times New Roman"/>
          <w:i w:val="0"/>
          <w:iCs w:val="0"/>
          <w:color w:val="auto"/>
          <w:sz w:val="22"/>
        </w:rPr>
      </w:pPr>
      <w:r w:rsidRPr="00812799">
        <w:t xml:space="preserve">Section </w:t>
      </w:r>
      <w:r w:rsidR="00F74AAA" w:rsidRPr="00812799">
        <w:t>10</w:t>
      </w:r>
      <w:r w:rsidR="00507CF7" w:rsidRPr="00812799">
        <w:rPr>
          <w:rStyle w:val="Emphasis"/>
          <w:rFonts w:asciiTheme="majorHAnsi" w:hAnsiTheme="majorHAnsi" w:cs="Times New Roman"/>
          <w:i w:val="0"/>
          <w:iCs w:val="0"/>
          <w:color w:val="auto"/>
          <w:sz w:val="22"/>
        </w:rPr>
        <w:t>. Severability.</w:t>
      </w:r>
    </w:p>
    <w:p w14:paraId="5C4E540F" w14:textId="77777777" w:rsidR="009F0A42" w:rsidRPr="00594A26" w:rsidRDefault="009F0A42" w:rsidP="00430A69">
      <w:pPr>
        <w:rPr>
          <w:i/>
        </w:rPr>
      </w:pPr>
      <w:r w:rsidRPr="00594A26">
        <w:rPr>
          <w:rStyle w:val="Emphasis"/>
          <w:rFonts w:ascii="Times New Roman" w:hAnsi="Times New Roman"/>
          <w:i w:val="0"/>
          <w:color w:val="auto"/>
          <w:sz w:val="22"/>
        </w:rPr>
        <w:t xml:space="preserve">Any provision of this </w:t>
      </w:r>
      <w:r w:rsidR="00CE7693" w:rsidRPr="00594A26">
        <w:rPr>
          <w:rStyle w:val="Emphasis"/>
          <w:rFonts w:ascii="Times New Roman" w:hAnsi="Times New Roman"/>
          <w:i w:val="0"/>
          <w:color w:val="auto"/>
          <w:sz w:val="22"/>
        </w:rPr>
        <w:t>a</w:t>
      </w:r>
      <w:r w:rsidRPr="00594A26">
        <w:rPr>
          <w:rStyle w:val="Emphasis"/>
          <w:rFonts w:ascii="Times New Roman" w:hAnsi="Times New Roman"/>
          <w:i w:val="0"/>
          <w:color w:val="auto"/>
          <w:sz w:val="22"/>
        </w:rPr>
        <w:t xml:space="preserve">greement that is declared invalid by a court of competent jurisdiction or by operation of law, shall not affect the validity or enforceability </w:t>
      </w:r>
      <w:r w:rsidR="00CE7693" w:rsidRPr="00594A26">
        <w:rPr>
          <w:rStyle w:val="Emphasis"/>
          <w:rFonts w:ascii="Times New Roman" w:hAnsi="Times New Roman"/>
          <w:i w:val="0"/>
          <w:color w:val="auto"/>
          <w:sz w:val="22"/>
        </w:rPr>
        <w:t>of any other provision of this a</w:t>
      </w:r>
      <w:r w:rsidRPr="00594A26">
        <w:rPr>
          <w:rStyle w:val="Emphasis"/>
          <w:rFonts w:ascii="Times New Roman" w:hAnsi="Times New Roman"/>
          <w:i w:val="0"/>
          <w:color w:val="auto"/>
          <w:sz w:val="22"/>
        </w:rPr>
        <w:t>greement.</w:t>
      </w:r>
    </w:p>
    <w:p w14:paraId="43FBB929" w14:textId="6C607941" w:rsidR="00F74AAA" w:rsidRPr="00594A26" w:rsidRDefault="00F74AAA" w:rsidP="00F95FEE">
      <w:pPr>
        <w:pStyle w:val="Heading1"/>
      </w:pPr>
      <w:r w:rsidRPr="00594A26">
        <w:t>Section 11. Authority to Enter the Agreement.</w:t>
      </w:r>
    </w:p>
    <w:p w14:paraId="2AFB4172" w14:textId="77777777" w:rsidR="00F74AAA" w:rsidRPr="00594A26" w:rsidRDefault="00F74AAA" w:rsidP="00430A69">
      <w:r w:rsidRPr="00594A26">
        <w:t>The KDE and the Authorized Representative represent and warrant, by the signatures of their duly appointed representatives, that they are legally entitled to enter into this agreement.</w:t>
      </w:r>
    </w:p>
    <w:p w14:paraId="040A8D4E" w14:textId="77777777" w:rsidR="009F0A42" w:rsidRPr="00594A26" w:rsidRDefault="00D65DDD" w:rsidP="00F95FEE">
      <w:pPr>
        <w:pStyle w:val="Heading1"/>
      </w:pPr>
      <w:r w:rsidRPr="00594A26">
        <w:t xml:space="preserve">Section </w:t>
      </w:r>
      <w:r w:rsidR="00F74AAA" w:rsidRPr="00594A26">
        <w:t>12</w:t>
      </w:r>
      <w:r w:rsidR="009F0A42" w:rsidRPr="00594A26">
        <w:t>. Data Custodians.</w:t>
      </w:r>
    </w:p>
    <w:p w14:paraId="23DBA97A" w14:textId="074F276A" w:rsidR="009F0A42" w:rsidRPr="00594A26" w:rsidRDefault="009F0A42" w:rsidP="00430A69">
      <w:r w:rsidRPr="00594A26">
        <w:t xml:space="preserve">The individuals </w:t>
      </w:r>
      <w:r w:rsidR="008D0E9E" w:rsidRPr="00594A26">
        <w:t xml:space="preserve">who </w:t>
      </w:r>
      <w:r w:rsidRPr="00594A26">
        <w:t xml:space="preserve">are the designated data custodians for </w:t>
      </w:r>
      <w:r w:rsidR="008566F7" w:rsidRPr="00594A26">
        <w:t xml:space="preserve">the Authorized Representative </w:t>
      </w:r>
      <w:r w:rsidRPr="00594A26">
        <w:t xml:space="preserve">with respect to this </w:t>
      </w:r>
      <w:r w:rsidR="00661098" w:rsidRPr="00594A26">
        <w:t>A</w:t>
      </w:r>
      <w:r w:rsidR="001E6397" w:rsidRPr="00594A26">
        <w:t>greement</w:t>
      </w:r>
      <w:r w:rsidR="008D0E9E" w:rsidRPr="00594A26">
        <w:t xml:space="preserve"> are listed in Exhibit </w:t>
      </w:r>
      <w:r w:rsidR="00652C68" w:rsidRPr="00594A26">
        <w:t>E</w:t>
      </w:r>
      <w:r w:rsidR="008D0E9E" w:rsidRPr="00594A26">
        <w:t xml:space="preserve"> with their contact information.</w:t>
      </w:r>
    </w:p>
    <w:p w14:paraId="3D017361" w14:textId="77777777" w:rsidR="00D61610" w:rsidRPr="00931432" w:rsidRDefault="00D61610" w:rsidP="00F95FEE">
      <w:pPr>
        <w:pStyle w:val="Heading1"/>
      </w:pPr>
      <w:r w:rsidRPr="00931432">
        <w:t>Section 13. Term and Termination.</w:t>
      </w:r>
    </w:p>
    <w:p w14:paraId="56D48159" w14:textId="77777777" w:rsidR="00931432" w:rsidRDefault="00931432" w:rsidP="00F95FEE">
      <w:pPr>
        <w:rPr>
          <w:b/>
        </w:rPr>
      </w:pPr>
      <w:r w:rsidRPr="00931432">
        <w:t xml:space="preserve">The term of this agreement shall be the latter of the duration set forth in Exhibit A or the date the requirements for destruction of all confidential and otherwise personally identifiable data are met which includes submittal of a completed Exhibit F to KDE. Either party may cancel this agreement at any time for cause or may cancel without cause on thirty (30) days’ written notice. </w:t>
      </w:r>
    </w:p>
    <w:p w14:paraId="48CABDEE" w14:textId="73491C6D" w:rsidR="009F0A42" w:rsidRPr="00594A26" w:rsidRDefault="00D65DDD" w:rsidP="00F95FEE">
      <w:pPr>
        <w:pStyle w:val="Heading1"/>
      </w:pPr>
      <w:r w:rsidRPr="00594A26">
        <w:t xml:space="preserve">Section </w:t>
      </w:r>
      <w:r w:rsidR="007B2156" w:rsidRPr="00594A26">
        <w:t>1</w:t>
      </w:r>
      <w:r w:rsidR="00D61610" w:rsidRPr="00594A26">
        <w:t>4</w:t>
      </w:r>
      <w:r w:rsidR="007B2156" w:rsidRPr="00594A26">
        <w:t>. Effective Date of This Agreement.</w:t>
      </w:r>
    </w:p>
    <w:p w14:paraId="24E531F3" w14:textId="77777777" w:rsidR="009F0A42" w:rsidRPr="00594A26" w:rsidRDefault="009F0A42" w:rsidP="00430A69">
      <w:r w:rsidRPr="00594A26">
        <w:t xml:space="preserve">This </w:t>
      </w:r>
      <w:r w:rsidR="001E6397" w:rsidRPr="00594A26">
        <w:t xml:space="preserve">agreement </w:t>
      </w:r>
      <w:r w:rsidRPr="00594A26">
        <w:t xml:space="preserve">will become effective once </w:t>
      </w:r>
      <w:r w:rsidR="00CE7693" w:rsidRPr="00594A26">
        <w:t xml:space="preserve">the </w:t>
      </w:r>
      <w:r w:rsidRPr="00594A26">
        <w:t xml:space="preserve">KDE and </w:t>
      </w:r>
      <w:r w:rsidR="008566F7" w:rsidRPr="00594A26">
        <w:t>the Authorized Representative</w:t>
      </w:r>
      <w:r w:rsidR="00CE7693" w:rsidRPr="00594A26">
        <w:t xml:space="preserve"> </w:t>
      </w:r>
      <w:r w:rsidR="009C5C65" w:rsidRPr="00594A26">
        <w:t xml:space="preserve">have </w:t>
      </w:r>
      <w:r w:rsidRPr="00594A26">
        <w:t>both sign</w:t>
      </w:r>
      <w:r w:rsidR="009C5C65" w:rsidRPr="00594A26">
        <w:t>ed</w:t>
      </w:r>
      <w:r w:rsidRPr="00594A26">
        <w:t xml:space="preserve">. </w:t>
      </w:r>
    </w:p>
    <w:p w14:paraId="07B9ECA1" w14:textId="77777777" w:rsidR="00D61610" w:rsidRPr="00594A26" w:rsidRDefault="00D61610" w:rsidP="00F95FEE">
      <w:pPr>
        <w:pStyle w:val="Heading1"/>
        <w:rPr>
          <w:szCs w:val="22"/>
        </w:rPr>
      </w:pPr>
      <w:r w:rsidRPr="00594A26">
        <w:rPr>
          <w:rStyle w:val="Heading1Char"/>
          <w:rFonts w:cs="Times New Roman"/>
          <w:b/>
        </w:rPr>
        <w:lastRenderedPageBreak/>
        <w:t>APPROVED</w:t>
      </w:r>
      <w:r w:rsidRPr="00594A26">
        <w:rPr>
          <w:szCs w:val="22"/>
        </w:rPr>
        <w:t>:</w:t>
      </w:r>
    </w:p>
    <w:p w14:paraId="7C0AFC35" w14:textId="05186FCC" w:rsidR="00E260FC" w:rsidRPr="00594A26" w:rsidRDefault="00E260FC" w:rsidP="00C739FD">
      <w:pPr>
        <w:pStyle w:val="SignatureLine"/>
        <w:rPr>
          <w:rStyle w:val="FlushleftChar"/>
        </w:rPr>
      </w:pPr>
      <w:r w:rsidRPr="00594A26">
        <w:t>_____________________________________________________</w:t>
      </w:r>
      <w:r w:rsidR="00D5335D">
        <w:t>/______________</w:t>
      </w:r>
    </w:p>
    <w:p w14:paraId="1F2EDE84" w14:textId="6817C9DD" w:rsidR="00035F77" w:rsidRPr="00594A26" w:rsidRDefault="00A24400" w:rsidP="00E260FC">
      <w:pPr>
        <w:pStyle w:val="Flushleft"/>
        <w:rPr>
          <w:b/>
        </w:rPr>
      </w:pPr>
      <w:r w:rsidRPr="00594A26">
        <w:t xml:space="preserve">Authorized Representative’s Authorized Agent </w:t>
      </w:r>
      <w:r w:rsidR="00CF5208" w:rsidRPr="00594A26">
        <w:t>Signature</w:t>
      </w:r>
      <w:r w:rsidR="00FF4EA0" w:rsidRPr="00594A26">
        <w:t>/Date</w:t>
      </w:r>
    </w:p>
    <w:p w14:paraId="1C1D7F2F" w14:textId="0B25219A" w:rsidR="002E47D0" w:rsidRPr="00C64A67" w:rsidRDefault="004147AD" w:rsidP="006E01CD">
      <w:pPr>
        <w:pStyle w:val="Flushleft"/>
        <w:rPr>
          <w:color w:val="4472C4" w:themeColor="accent5"/>
        </w:rPr>
      </w:pPr>
      <w:r w:rsidRPr="003B0D04">
        <w:rPr>
          <w:rStyle w:val="Heading5Char"/>
          <w:rFonts w:asciiTheme="minorHAnsi" w:hAnsiTheme="minorHAnsi" w:cstheme="minorHAnsi"/>
        </w:rPr>
        <w:t xml:space="preserve">Authorized Representative’s Authorized </w:t>
      </w:r>
      <w:r w:rsidR="002E47D0" w:rsidRPr="003B0D04">
        <w:rPr>
          <w:rStyle w:val="Heading5Char"/>
          <w:rFonts w:asciiTheme="minorHAnsi" w:hAnsiTheme="minorHAnsi" w:cstheme="minorHAnsi"/>
        </w:rPr>
        <w:t>Agent’s Name</w:t>
      </w:r>
      <w:r w:rsidR="005B4ABD" w:rsidRPr="003B0D04">
        <w:rPr>
          <w:rStyle w:val="Heading5Char"/>
          <w:rFonts w:asciiTheme="minorHAnsi" w:hAnsiTheme="minorHAnsi" w:cstheme="minorHAnsi"/>
        </w:rPr>
        <w:t>:</w:t>
      </w:r>
      <w:r w:rsidR="002E47D0" w:rsidRPr="00CD29F1">
        <w:rPr>
          <w:rFonts w:cstheme="minorHAnsi"/>
        </w:rPr>
        <w:t xml:space="preserve"> </w:t>
      </w:r>
      <w:sdt>
        <w:sdtPr>
          <w:rPr>
            <w:rStyle w:val="Style1NormalBlueTextChar"/>
          </w:rPr>
          <w:id w:val="250560104"/>
          <w:placeholder>
            <w:docPart w:val="14C2A74F49DB4A5BBC8AD04744AEE049"/>
          </w:placeholder>
          <w:showingPlcHdr/>
          <w:text w:multiLine="1"/>
        </w:sdtPr>
        <w:sdtEndPr>
          <w:rPr>
            <w:rStyle w:val="Style1NormalBlueTextChar"/>
          </w:rPr>
        </w:sdtEndPr>
        <w:sdtContent>
          <w:r w:rsidR="00C64A67" w:rsidRPr="00B7565A">
            <w:rPr>
              <w:rStyle w:val="PlaceholderText"/>
              <w:color w:val="4472C4" w:themeColor="accent5"/>
            </w:rPr>
            <w:t>Click or tap here to enter text.</w:t>
          </w:r>
        </w:sdtContent>
      </w:sdt>
    </w:p>
    <w:p w14:paraId="1C1396E2" w14:textId="514CB809" w:rsidR="003D4BBF" w:rsidRPr="00CD29F1" w:rsidRDefault="004147AD" w:rsidP="006E01CD">
      <w:pPr>
        <w:pStyle w:val="Flushleft"/>
        <w:rPr>
          <w:rFonts w:cstheme="minorHAnsi"/>
        </w:rPr>
      </w:pPr>
      <w:r w:rsidRPr="007F251F">
        <w:rPr>
          <w:rStyle w:val="Heading5Char"/>
          <w:rFonts w:asciiTheme="minorHAnsi" w:hAnsiTheme="minorHAnsi" w:cstheme="minorHAnsi"/>
        </w:rPr>
        <w:t>Authorized Representative’s Authorized Agent’s</w:t>
      </w:r>
      <w:r w:rsidR="003D4BBF" w:rsidRPr="007F251F">
        <w:rPr>
          <w:rStyle w:val="Heading5Char"/>
          <w:rFonts w:asciiTheme="minorHAnsi" w:hAnsiTheme="minorHAnsi" w:cstheme="minorHAnsi"/>
        </w:rPr>
        <w:t xml:space="preserve"> Title</w:t>
      </w:r>
      <w:r w:rsidR="005B4ABD" w:rsidRPr="007F251F">
        <w:rPr>
          <w:rStyle w:val="Heading5Char"/>
          <w:rFonts w:asciiTheme="minorHAnsi" w:hAnsiTheme="minorHAnsi" w:cstheme="minorHAnsi"/>
        </w:rPr>
        <w:t>:</w:t>
      </w:r>
      <w:r w:rsidR="003D4BBF" w:rsidRPr="00CD29F1">
        <w:rPr>
          <w:rFonts w:cstheme="minorHAnsi"/>
        </w:rPr>
        <w:t xml:space="preserve"> </w:t>
      </w:r>
      <w:sdt>
        <w:sdtPr>
          <w:rPr>
            <w:rStyle w:val="Style1NormalBlueTextChar"/>
          </w:rPr>
          <w:id w:val="-362514347"/>
          <w:placeholder>
            <w:docPart w:val="8E92A5FBFFE54B18A107246D7E701267"/>
          </w:placeholder>
          <w:showingPlcHdr/>
          <w:text w:multiLine="1"/>
        </w:sdtPr>
        <w:sdtEndPr>
          <w:rPr>
            <w:rStyle w:val="Style1NormalBlueTextChar"/>
          </w:rPr>
        </w:sdtEndPr>
        <w:sdtContent>
          <w:r w:rsidR="00C64A67" w:rsidRPr="00B7565A">
            <w:rPr>
              <w:rStyle w:val="PlaceholderText"/>
              <w:color w:val="4472C4" w:themeColor="accent5"/>
            </w:rPr>
            <w:t>Click or tap here to enter text.</w:t>
          </w:r>
        </w:sdtContent>
      </w:sdt>
    </w:p>
    <w:p w14:paraId="32A4DCC1" w14:textId="545E224C" w:rsidR="002E47D0" w:rsidRDefault="002E47D0" w:rsidP="006E01CD">
      <w:pPr>
        <w:pStyle w:val="Flushleft"/>
        <w:rPr>
          <w:rFonts w:cstheme="minorHAnsi"/>
          <w:b/>
          <w:u w:val="single"/>
        </w:rPr>
      </w:pPr>
      <w:r w:rsidRPr="007F251F">
        <w:rPr>
          <w:rStyle w:val="Heading5Char"/>
          <w:rFonts w:asciiTheme="minorHAnsi" w:hAnsiTheme="minorHAnsi" w:cstheme="minorHAnsi"/>
        </w:rPr>
        <w:t>Authorized Representative</w:t>
      </w:r>
      <w:r w:rsidR="004147AD" w:rsidRPr="007F251F">
        <w:rPr>
          <w:rStyle w:val="Heading5Char"/>
          <w:rFonts w:asciiTheme="minorHAnsi" w:hAnsiTheme="minorHAnsi" w:cstheme="minorHAnsi"/>
        </w:rPr>
        <w:t>’s</w:t>
      </w:r>
      <w:r w:rsidRPr="007F251F">
        <w:rPr>
          <w:rStyle w:val="Heading5Char"/>
          <w:rFonts w:asciiTheme="minorHAnsi" w:hAnsiTheme="minorHAnsi" w:cstheme="minorHAnsi"/>
        </w:rPr>
        <w:t xml:space="preserve"> Entity Name</w:t>
      </w:r>
      <w:r w:rsidR="005B4ABD" w:rsidRPr="007F251F">
        <w:rPr>
          <w:rStyle w:val="Heading5Char"/>
          <w:rFonts w:asciiTheme="minorHAnsi" w:hAnsiTheme="minorHAnsi" w:cstheme="minorHAnsi"/>
        </w:rPr>
        <w:t>:</w:t>
      </w:r>
      <w:r w:rsidRPr="00CD29F1">
        <w:rPr>
          <w:rFonts w:cstheme="minorHAnsi"/>
        </w:rPr>
        <w:t xml:space="preserve"> </w:t>
      </w:r>
      <w:sdt>
        <w:sdtPr>
          <w:rPr>
            <w:rStyle w:val="Style1NormalBlueTextChar"/>
          </w:rPr>
          <w:id w:val="354628391"/>
          <w:placeholder>
            <w:docPart w:val="2DE39277896D4CEB8DD2557486F47C62"/>
          </w:placeholder>
          <w:showingPlcHdr/>
          <w:text w:multiLine="1"/>
        </w:sdtPr>
        <w:sdtEndPr>
          <w:rPr>
            <w:rStyle w:val="Style1NormalBlueTextChar"/>
          </w:rPr>
        </w:sdtEndPr>
        <w:sdtContent>
          <w:r w:rsidR="0050730B" w:rsidRPr="00B7565A">
            <w:rPr>
              <w:rStyle w:val="PlaceholderText"/>
              <w:color w:val="4472C4" w:themeColor="accent5"/>
            </w:rPr>
            <w:t>Click or tap here to enter text.</w:t>
          </w:r>
        </w:sdtContent>
      </w:sdt>
    </w:p>
    <w:p w14:paraId="5B64A580" w14:textId="3DAE3DC6" w:rsidR="00C739FD" w:rsidRPr="00424CFD" w:rsidRDefault="00C739FD" w:rsidP="00C739FD">
      <w:pPr>
        <w:keepNext/>
        <w:keepLines/>
        <w:autoSpaceDE w:val="0"/>
        <w:autoSpaceDN w:val="0"/>
        <w:adjustRightInd w:val="0"/>
        <w:ind w:firstLine="0"/>
        <w:rPr>
          <w:sz w:val="20"/>
          <w:szCs w:val="20"/>
        </w:rPr>
      </w:pPr>
      <w:r w:rsidRPr="00CE2984">
        <w:rPr>
          <w:rStyle w:val="Heading5Char"/>
          <w:rFonts w:asciiTheme="minorHAnsi" w:hAnsiTheme="minorHAnsi" w:cstheme="minorHAnsi"/>
        </w:rPr>
        <w:t>Phone:</w:t>
      </w:r>
      <w:r w:rsidRPr="00424CFD">
        <w:rPr>
          <w:sz w:val="20"/>
          <w:szCs w:val="20"/>
        </w:rPr>
        <w:t xml:space="preserve"> </w:t>
      </w:r>
      <w:sdt>
        <w:sdtPr>
          <w:rPr>
            <w:rStyle w:val="Style1NormalBlueTextChar"/>
          </w:rPr>
          <w:id w:val="805208816"/>
          <w:placeholder>
            <w:docPart w:val="F856A23F36064E419E2FE29CCFC15762"/>
          </w:placeholder>
          <w:showingPlcHdr/>
          <w:text w:multiLine="1"/>
        </w:sdtPr>
        <w:sdtEndPr>
          <w:rPr>
            <w:rStyle w:val="Style1NormalBlueTextChar"/>
          </w:rPr>
        </w:sdtEndPr>
        <w:sdtContent>
          <w:r w:rsidR="00C64A67" w:rsidRPr="00B7565A">
            <w:rPr>
              <w:rStyle w:val="PlaceholderText"/>
              <w:color w:val="4472C4" w:themeColor="accent5"/>
            </w:rPr>
            <w:t>Click or tap here to enter text.</w:t>
          </w:r>
        </w:sdtContent>
      </w:sdt>
    </w:p>
    <w:p w14:paraId="133008AA" w14:textId="77777777" w:rsidR="002F3116" w:rsidRPr="00594A26" w:rsidRDefault="002F3116" w:rsidP="00C739FD">
      <w:pPr>
        <w:pStyle w:val="SignatureLine"/>
        <w:rPr>
          <w:rStyle w:val="FlushleftChar"/>
        </w:rPr>
      </w:pPr>
      <w:r w:rsidRPr="00594A26">
        <w:t>_____________________________________________________</w:t>
      </w:r>
      <w:r>
        <w:t>/____________</w:t>
      </w:r>
    </w:p>
    <w:p w14:paraId="34C91370" w14:textId="77777777" w:rsidR="002F3116" w:rsidRPr="00424CFD" w:rsidRDefault="002F3116" w:rsidP="002F3116">
      <w:pPr>
        <w:pStyle w:val="Flushleft"/>
        <w:rPr>
          <w:rFonts w:cstheme="minorHAnsi"/>
          <w:b/>
          <w:bCs/>
        </w:rPr>
      </w:pPr>
      <w:r w:rsidRPr="00424CFD">
        <w:rPr>
          <w:rStyle w:val="FlushleftChar"/>
          <w:rFonts w:asciiTheme="minorHAnsi" w:hAnsiTheme="minorHAnsi" w:cstheme="minorHAnsi"/>
          <w:b/>
          <w:bCs/>
        </w:rPr>
        <w:t>Signature/Date</w:t>
      </w:r>
      <w:r w:rsidRPr="00424CFD">
        <w:rPr>
          <w:rFonts w:cstheme="minorHAnsi"/>
          <w:b/>
          <w:bCs/>
        </w:rPr>
        <w:t xml:space="preserve"> </w:t>
      </w:r>
    </w:p>
    <w:p w14:paraId="42961853" w14:textId="079B323B" w:rsidR="002F3116" w:rsidRPr="00CD29F1" w:rsidRDefault="005F2081" w:rsidP="006E01CD">
      <w:pPr>
        <w:pStyle w:val="Flushleft"/>
        <w:rPr>
          <w:rFonts w:cstheme="minorHAnsi"/>
          <w:b/>
          <w:u w:val="single"/>
        </w:rPr>
      </w:pPr>
      <w:r>
        <w:rPr>
          <w:b/>
          <w:bCs/>
        </w:rPr>
        <w:t>Robin Kinney</w:t>
      </w:r>
      <w:r w:rsidR="002F3116" w:rsidRPr="00424CFD">
        <w:rPr>
          <w:b/>
          <w:bCs/>
        </w:rPr>
        <w:t xml:space="preserve">, </w:t>
      </w:r>
      <w:r w:rsidR="00A64BFB">
        <w:rPr>
          <w:b/>
          <w:bCs/>
        </w:rPr>
        <w:t xml:space="preserve">Interim </w:t>
      </w:r>
      <w:r w:rsidR="002F3116" w:rsidRPr="00424CFD">
        <w:rPr>
          <w:b/>
          <w:bCs/>
        </w:rPr>
        <w:t>Commissioner</w:t>
      </w:r>
      <w:r w:rsidR="002F3116" w:rsidRPr="00424CFD">
        <w:rPr>
          <w:b/>
          <w:bCs/>
        </w:rPr>
        <w:br/>
        <w:t>Kentucky Department of Education</w:t>
      </w:r>
    </w:p>
    <w:p w14:paraId="57FE5549" w14:textId="5F6010B9" w:rsidR="00CF5208" w:rsidRPr="00CD29F1" w:rsidRDefault="00CF5208" w:rsidP="00CF5208">
      <w:pPr>
        <w:keepNext/>
        <w:keepLines/>
        <w:rPr>
          <w:rFonts w:cstheme="minorHAnsi"/>
        </w:rPr>
      </w:pPr>
    </w:p>
    <w:p w14:paraId="50B886FF" w14:textId="77777777" w:rsidR="00342EBE" w:rsidRPr="00594A26" w:rsidRDefault="00342EBE" w:rsidP="00896C82">
      <w:pPr>
        <w:jc w:val="center"/>
        <w:rPr>
          <w:b/>
          <w:sz w:val="28"/>
          <w:szCs w:val="28"/>
        </w:rPr>
        <w:sectPr w:rsidR="00342EBE" w:rsidRPr="00594A26" w:rsidSect="008B4B18">
          <w:headerReference w:type="default" r:id="rId15"/>
          <w:footerReference w:type="default" r:id="rId16"/>
          <w:headerReference w:type="first" r:id="rId17"/>
          <w:footerReference w:type="first" r:id="rId18"/>
          <w:type w:val="continuous"/>
          <w:pgSz w:w="12240" w:h="15840" w:code="1"/>
          <w:pgMar w:top="1440" w:right="1296" w:bottom="1440" w:left="1152" w:header="288" w:footer="576" w:gutter="0"/>
          <w:pgNumType w:start="1"/>
          <w:cols w:space="720"/>
          <w:titlePg/>
          <w:docGrid w:linePitch="360"/>
        </w:sectPr>
      </w:pPr>
    </w:p>
    <w:p w14:paraId="521FD627" w14:textId="77777777" w:rsidR="00896C82" w:rsidRPr="00594A26" w:rsidRDefault="00896C82" w:rsidP="007F251F">
      <w:pPr>
        <w:pStyle w:val="Title"/>
      </w:pPr>
      <w:r w:rsidRPr="00594A26">
        <w:lastRenderedPageBreak/>
        <w:t>Memorandum of Understanding (MOU)</w:t>
      </w:r>
    </w:p>
    <w:p w14:paraId="2A677720" w14:textId="77777777" w:rsidR="00896C82" w:rsidRPr="00594A26" w:rsidRDefault="00896C82" w:rsidP="00F95FEE">
      <w:pPr>
        <w:pStyle w:val="Heading1"/>
      </w:pPr>
      <w:r w:rsidRPr="00594A26">
        <w:t>Description of Exhibits</w:t>
      </w:r>
    </w:p>
    <w:p w14:paraId="065C4410" w14:textId="5D503BEA" w:rsidR="00896C82" w:rsidRPr="00CD29F1" w:rsidRDefault="00896C82" w:rsidP="003E2D49">
      <w:pPr>
        <w:rPr>
          <w:rFonts w:cstheme="minorHAnsi"/>
        </w:rPr>
      </w:pPr>
      <w:r w:rsidRPr="00CD29F1">
        <w:rPr>
          <w:rFonts w:cstheme="minorHAnsi"/>
        </w:rPr>
        <w:t xml:space="preserve">To authorize the release and use of confidential data under the FERPA </w:t>
      </w:r>
      <w:r w:rsidR="00232E8E" w:rsidRPr="00CD29F1">
        <w:rPr>
          <w:rFonts w:cstheme="minorHAnsi"/>
        </w:rPr>
        <w:t xml:space="preserve">Audit and Evaluation </w:t>
      </w:r>
      <w:r w:rsidRPr="00CD29F1">
        <w:rPr>
          <w:rFonts w:cstheme="minorHAnsi"/>
        </w:rPr>
        <w:t>Exception</w:t>
      </w:r>
      <w:r w:rsidR="00423DBD" w:rsidRPr="00CD29F1">
        <w:rPr>
          <w:rFonts w:cstheme="minorHAnsi"/>
        </w:rPr>
        <w:t xml:space="preserve">, </w:t>
      </w:r>
      <w:r w:rsidRPr="00CD29F1">
        <w:rPr>
          <w:rFonts w:cstheme="minorHAnsi"/>
        </w:rPr>
        <w:t>Exhibits referenced in the Memorandum of Understanding must be completed and incorporated into the final MOU. Exhibits include:</w:t>
      </w:r>
    </w:p>
    <w:p w14:paraId="1CABBEE8" w14:textId="77777777" w:rsidR="00896C82" w:rsidRPr="007F251F" w:rsidRDefault="00896C82" w:rsidP="003E2D49">
      <w:pPr>
        <w:pStyle w:val="Default"/>
        <w:numPr>
          <w:ilvl w:val="0"/>
          <w:numId w:val="12"/>
        </w:numPr>
        <w:spacing w:line="276" w:lineRule="auto"/>
        <w:rPr>
          <w:rFonts w:asciiTheme="minorHAnsi" w:hAnsiTheme="minorHAnsi" w:cstheme="minorHAnsi"/>
          <w:sz w:val="22"/>
          <w:szCs w:val="22"/>
        </w:rPr>
      </w:pPr>
      <w:r w:rsidRPr="007F251F">
        <w:rPr>
          <w:rFonts w:asciiTheme="minorHAnsi" w:hAnsiTheme="minorHAnsi" w:cstheme="minorHAnsi"/>
          <w:sz w:val="22"/>
          <w:szCs w:val="22"/>
        </w:rPr>
        <w:t>Exhibit A - Specifics of data being requested</w:t>
      </w:r>
    </w:p>
    <w:p w14:paraId="03C77A64" w14:textId="77777777" w:rsidR="00896C82" w:rsidRPr="007F251F" w:rsidRDefault="00896C82" w:rsidP="003E2D49">
      <w:pPr>
        <w:pStyle w:val="Default"/>
        <w:numPr>
          <w:ilvl w:val="1"/>
          <w:numId w:val="12"/>
        </w:numPr>
        <w:spacing w:line="276" w:lineRule="auto"/>
        <w:rPr>
          <w:rFonts w:asciiTheme="minorHAnsi" w:hAnsiTheme="minorHAnsi" w:cstheme="minorHAnsi"/>
          <w:sz w:val="22"/>
          <w:szCs w:val="22"/>
        </w:rPr>
      </w:pPr>
      <w:r w:rsidRPr="007F251F">
        <w:rPr>
          <w:rFonts w:asciiTheme="minorHAnsi" w:hAnsiTheme="minorHAnsi" w:cstheme="minorHAnsi"/>
          <w:sz w:val="22"/>
          <w:szCs w:val="22"/>
        </w:rPr>
        <w:t xml:space="preserve">Section I - the initial data request that describes the </w:t>
      </w:r>
      <w:r w:rsidR="00EC6EB9" w:rsidRPr="007F251F">
        <w:rPr>
          <w:rFonts w:asciiTheme="minorHAnsi" w:hAnsiTheme="minorHAnsi" w:cstheme="minorHAnsi"/>
          <w:sz w:val="22"/>
          <w:szCs w:val="22"/>
        </w:rPr>
        <w:t>audit/evaluation</w:t>
      </w:r>
      <w:r w:rsidRPr="007F251F">
        <w:rPr>
          <w:rFonts w:asciiTheme="minorHAnsi" w:hAnsiTheme="minorHAnsi" w:cstheme="minorHAnsi"/>
          <w:sz w:val="22"/>
          <w:szCs w:val="22"/>
        </w:rPr>
        <w:t xml:space="preserve"> and data being requested</w:t>
      </w:r>
    </w:p>
    <w:p w14:paraId="16AEF2F9" w14:textId="77777777" w:rsidR="00896C82" w:rsidRPr="007F251F" w:rsidRDefault="00896C82" w:rsidP="003E2D49">
      <w:pPr>
        <w:pStyle w:val="Default"/>
        <w:numPr>
          <w:ilvl w:val="1"/>
          <w:numId w:val="12"/>
        </w:numPr>
        <w:spacing w:line="276" w:lineRule="auto"/>
        <w:rPr>
          <w:rFonts w:asciiTheme="minorHAnsi" w:hAnsiTheme="minorHAnsi" w:cstheme="minorHAnsi"/>
          <w:sz w:val="22"/>
          <w:szCs w:val="22"/>
        </w:rPr>
      </w:pPr>
      <w:r w:rsidRPr="007F251F">
        <w:rPr>
          <w:rFonts w:asciiTheme="minorHAnsi" w:hAnsiTheme="minorHAnsi" w:cstheme="minorHAnsi"/>
          <w:sz w:val="22"/>
          <w:szCs w:val="22"/>
        </w:rPr>
        <w:t>Section II- describes the need for Personally Identifiable Information (PII)</w:t>
      </w:r>
    </w:p>
    <w:p w14:paraId="50ABE71D" w14:textId="77777777" w:rsidR="00896C82" w:rsidRPr="007F251F" w:rsidRDefault="00896C82" w:rsidP="003E2D49">
      <w:pPr>
        <w:pStyle w:val="Default"/>
        <w:numPr>
          <w:ilvl w:val="1"/>
          <w:numId w:val="12"/>
        </w:numPr>
        <w:spacing w:line="276" w:lineRule="auto"/>
        <w:rPr>
          <w:rFonts w:asciiTheme="minorHAnsi" w:hAnsiTheme="minorHAnsi" w:cstheme="minorHAnsi"/>
          <w:sz w:val="22"/>
          <w:szCs w:val="22"/>
        </w:rPr>
      </w:pPr>
      <w:r w:rsidRPr="007F251F">
        <w:rPr>
          <w:rFonts w:asciiTheme="minorHAnsi" w:hAnsiTheme="minorHAnsi" w:cstheme="minorHAnsi"/>
          <w:sz w:val="22"/>
          <w:szCs w:val="22"/>
        </w:rPr>
        <w:t xml:space="preserve">Section III - required if requesting Free and Reduced Lunch information  </w:t>
      </w:r>
    </w:p>
    <w:p w14:paraId="6DCE2743" w14:textId="77777777" w:rsidR="00896C82" w:rsidRPr="007F251F" w:rsidRDefault="00896C82" w:rsidP="003E2D49">
      <w:pPr>
        <w:pStyle w:val="Default"/>
        <w:numPr>
          <w:ilvl w:val="0"/>
          <w:numId w:val="11"/>
        </w:numPr>
        <w:spacing w:line="276" w:lineRule="auto"/>
        <w:rPr>
          <w:rFonts w:asciiTheme="minorHAnsi" w:hAnsiTheme="minorHAnsi" w:cstheme="minorHAnsi"/>
          <w:sz w:val="22"/>
          <w:szCs w:val="22"/>
        </w:rPr>
      </w:pPr>
      <w:r w:rsidRPr="007F251F">
        <w:rPr>
          <w:rFonts w:asciiTheme="minorHAnsi" w:hAnsiTheme="minorHAnsi" w:cstheme="minorHAnsi"/>
          <w:sz w:val="22"/>
          <w:szCs w:val="22"/>
        </w:rPr>
        <w:t xml:space="preserve">Exhibit B </w:t>
      </w:r>
      <w:r w:rsidR="00EA6A10" w:rsidRPr="007F251F">
        <w:rPr>
          <w:rFonts w:asciiTheme="minorHAnsi" w:hAnsiTheme="minorHAnsi" w:cstheme="minorHAnsi"/>
          <w:sz w:val="22"/>
          <w:szCs w:val="22"/>
        </w:rPr>
        <w:t>–</w:t>
      </w:r>
      <w:r w:rsidRPr="007F251F">
        <w:rPr>
          <w:rFonts w:asciiTheme="minorHAnsi" w:hAnsiTheme="minorHAnsi" w:cstheme="minorHAnsi"/>
          <w:sz w:val="22"/>
          <w:szCs w:val="22"/>
        </w:rPr>
        <w:t xml:space="preserve"> </w:t>
      </w:r>
      <w:r w:rsidR="00EA6A10" w:rsidRPr="007F251F">
        <w:rPr>
          <w:rFonts w:asciiTheme="minorHAnsi" w:hAnsiTheme="minorHAnsi" w:cstheme="minorHAnsi"/>
          <w:sz w:val="22"/>
          <w:szCs w:val="22"/>
        </w:rPr>
        <w:t>Authorized Representative</w:t>
      </w:r>
      <w:r w:rsidRPr="007F251F">
        <w:rPr>
          <w:rFonts w:asciiTheme="minorHAnsi" w:hAnsiTheme="minorHAnsi" w:cstheme="minorHAnsi"/>
          <w:sz w:val="22"/>
          <w:szCs w:val="22"/>
        </w:rPr>
        <w:t xml:space="preserve"> Confidentiality Agreements (one for each data custodian)</w:t>
      </w:r>
    </w:p>
    <w:p w14:paraId="18C52C7B" w14:textId="77777777" w:rsidR="00896C82" w:rsidRPr="007F251F" w:rsidRDefault="00896C82" w:rsidP="003E2D49">
      <w:pPr>
        <w:pStyle w:val="Default"/>
        <w:numPr>
          <w:ilvl w:val="0"/>
          <w:numId w:val="11"/>
        </w:numPr>
        <w:spacing w:line="276" w:lineRule="auto"/>
        <w:rPr>
          <w:rFonts w:asciiTheme="minorHAnsi" w:hAnsiTheme="minorHAnsi" w:cstheme="minorHAnsi"/>
          <w:sz w:val="22"/>
          <w:szCs w:val="22"/>
        </w:rPr>
      </w:pPr>
      <w:r w:rsidRPr="007F251F">
        <w:rPr>
          <w:rFonts w:asciiTheme="minorHAnsi" w:hAnsiTheme="minorHAnsi" w:cstheme="minorHAnsi"/>
          <w:sz w:val="22"/>
          <w:szCs w:val="22"/>
        </w:rPr>
        <w:t xml:space="preserve">Exhibit C </w:t>
      </w:r>
      <w:r w:rsidR="00EA6A10" w:rsidRPr="007F251F">
        <w:rPr>
          <w:rFonts w:asciiTheme="minorHAnsi" w:hAnsiTheme="minorHAnsi" w:cstheme="minorHAnsi"/>
          <w:sz w:val="22"/>
          <w:szCs w:val="22"/>
        </w:rPr>
        <w:t>–</w:t>
      </w:r>
      <w:r w:rsidRPr="007F251F">
        <w:rPr>
          <w:rFonts w:asciiTheme="minorHAnsi" w:hAnsiTheme="minorHAnsi" w:cstheme="minorHAnsi"/>
          <w:sz w:val="22"/>
          <w:szCs w:val="22"/>
        </w:rPr>
        <w:t xml:space="preserve"> </w:t>
      </w:r>
      <w:r w:rsidR="00EA6A10" w:rsidRPr="007F251F">
        <w:rPr>
          <w:rFonts w:asciiTheme="minorHAnsi" w:hAnsiTheme="minorHAnsi" w:cstheme="minorHAnsi"/>
          <w:sz w:val="22"/>
          <w:szCs w:val="22"/>
        </w:rPr>
        <w:t>Authorized Representative</w:t>
      </w:r>
      <w:r w:rsidRPr="007F251F">
        <w:rPr>
          <w:rFonts w:asciiTheme="minorHAnsi" w:hAnsiTheme="minorHAnsi" w:cstheme="minorHAnsi"/>
          <w:sz w:val="22"/>
          <w:szCs w:val="22"/>
        </w:rPr>
        <w:t xml:space="preserve"> data security policy</w:t>
      </w:r>
    </w:p>
    <w:p w14:paraId="5F4816F7" w14:textId="77777777" w:rsidR="00896C82" w:rsidRPr="007F251F" w:rsidRDefault="00896C82" w:rsidP="003E2D49">
      <w:pPr>
        <w:pStyle w:val="Default"/>
        <w:numPr>
          <w:ilvl w:val="0"/>
          <w:numId w:val="11"/>
        </w:numPr>
        <w:spacing w:line="276" w:lineRule="auto"/>
        <w:rPr>
          <w:rFonts w:asciiTheme="minorHAnsi" w:hAnsiTheme="minorHAnsi" w:cstheme="minorHAnsi"/>
          <w:sz w:val="22"/>
          <w:szCs w:val="22"/>
        </w:rPr>
      </w:pPr>
      <w:r w:rsidRPr="007F251F">
        <w:rPr>
          <w:rFonts w:asciiTheme="minorHAnsi" w:hAnsiTheme="minorHAnsi" w:cstheme="minorHAnsi"/>
          <w:sz w:val="22"/>
          <w:szCs w:val="22"/>
        </w:rPr>
        <w:t xml:space="preserve">Exhibit D - Data destruction plan at completion of </w:t>
      </w:r>
      <w:r w:rsidR="00EC6EB9" w:rsidRPr="007F251F">
        <w:rPr>
          <w:rFonts w:asciiTheme="minorHAnsi" w:hAnsiTheme="minorHAnsi" w:cstheme="minorHAnsi"/>
          <w:sz w:val="22"/>
          <w:szCs w:val="22"/>
        </w:rPr>
        <w:t>audit/</w:t>
      </w:r>
      <w:r w:rsidR="00C248C9" w:rsidRPr="007F251F">
        <w:rPr>
          <w:rFonts w:asciiTheme="minorHAnsi" w:hAnsiTheme="minorHAnsi" w:cstheme="minorHAnsi"/>
          <w:sz w:val="22"/>
          <w:szCs w:val="22"/>
        </w:rPr>
        <w:t>evaluation</w:t>
      </w:r>
    </w:p>
    <w:p w14:paraId="6BA5E8FB" w14:textId="77777777" w:rsidR="00896C82" w:rsidRPr="007F251F" w:rsidRDefault="00896C82" w:rsidP="003E2D49">
      <w:pPr>
        <w:pStyle w:val="Default"/>
        <w:numPr>
          <w:ilvl w:val="0"/>
          <w:numId w:val="11"/>
        </w:numPr>
        <w:spacing w:line="276" w:lineRule="auto"/>
        <w:rPr>
          <w:rFonts w:asciiTheme="minorHAnsi" w:hAnsiTheme="minorHAnsi" w:cstheme="minorHAnsi"/>
          <w:sz w:val="22"/>
          <w:szCs w:val="22"/>
        </w:rPr>
      </w:pPr>
      <w:r w:rsidRPr="007F251F">
        <w:rPr>
          <w:rFonts w:asciiTheme="minorHAnsi" w:hAnsiTheme="minorHAnsi" w:cstheme="minorHAnsi"/>
          <w:sz w:val="22"/>
          <w:szCs w:val="22"/>
        </w:rPr>
        <w:t>Exhibit E - Identification of data custodians</w:t>
      </w:r>
    </w:p>
    <w:p w14:paraId="56E7CA8F" w14:textId="77777777" w:rsidR="00707E24" w:rsidRPr="007F251F" w:rsidRDefault="00707E24" w:rsidP="003E2D49">
      <w:pPr>
        <w:pStyle w:val="Default"/>
        <w:numPr>
          <w:ilvl w:val="0"/>
          <w:numId w:val="11"/>
        </w:numPr>
        <w:spacing w:line="276" w:lineRule="auto"/>
        <w:rPr>
          <w:rFonts w:asciiTheme="minorHAnsi" w:hAnsiTheme="minorHAnsi" w:cstheme="minorHAnsi"/>
          <w:sz w:val="22"/>
          <w:szCs w:val="22"/>
        </w:rPr>
      </w:pPr>
      <w:r w:rsidRPr="007F251F">
        <w:rPr>
          <w:rFonts w:asciiTheme="minorHAnsi" w:hAnsiTheme="minorHAnsi" w:cstheme="minorHAnsi"/>
          <w:sz w:val="22"/>
          <w:szCs w:val="22"/>
        </w:rPr>
        <w:t>Exhibit F – Authorized Representative’s Certificate of Data Destruction</w:t>
      </w:r>
    </w:p>
    <w:p w14:paraId="1552C703" w14:textId="7B5109F3" w:rsidR="00896C82" w:rsidRPr="00CD29F1" w:rsidRDefault="0039296E" w:rsidP="003E2D49">
      <w:pPr>
        <w:rPr>
          <w:rFonts w:cstheme="minorHAnsi"/>
          <w:sz w:val="24"/>
          <w:szCs w:val="24"/>
        </w:rPr>
      </w:pPr>
      <w:r>
        <w:rPr>
          <w:rFonts w:cstheme="minorHAnsi"/>
          <w:bCs/>
        </w:rPr>
        <w:t>F</w:t>
      </w:r>
      <w:r w:rsidRPr="00CD29F1">
        <w:rPr>
          <w:rFonts w:cstheme="minorHAnsi"/>
          <w:bCs/>
        </w:rPr>
        <w:t>or additional information on requirements for data sharing under the Family Educational Rights and Privacy Act (FERPA)</w:t>
      </w:r>
      <w:r>
        <w:rPr>
          <w:rFonts w:cstheme="minorHAnsi"/>
          <w:bCs/>
        </w:rPr>
        <w:t>, r</w:t>
      </w:r>
      <w:r w:rsidR="00896C82" w:rsidRPr="00CD29F1">
        <w:rPr>
          <w:rFonts w:cstheme="minorHAnsi"/>
        </w:rPr>
        <w:t>efer to The U.S. Department of Education, Family Policy Compliance Office’s</w:t>
      </w:r>
      <w:r w:rsidR="00896C82" w:rsidRPr="00CD29F1">
        <w:rPr>
          <w:rFonts w:cstheme="minorHAnsi"/>
          <w:sz w:val="24"/>
          <w:szCs w:val="24"/>
        </w:rPr>
        <w:t xml:space="preserve"> </w:t>
      </w:r>
      <w:r w:rsidR="00896C82" w:rsidRPr="00243F5A">
        <w:rPr>
          <w:rFonts w:cstheme="minorHAnsi"/>
        </w:rPr>
        <w:t>Guidance for Reasonable Methods and Written Agreement</w:t>
      </w:r>
      <w:r w:rsidR="00243F5A">
        <w:rPr>
          <w:rFonts w:cstheme="minorHAnsi"/>
        </w:rPr>
        <w:t xml:space="preserve">s available at </w:t>
      </w:r>
      <w:hyperlink r:id="rId19" w:history="1">
        <w:r w:rsidR="00243F5A" w:rsidRPr="00243F5A">
          <w:rPr>
            <w:rStyle w:val="Hyperlink"/>
            <w:rFonts w:asciiTheme="minorHAnsi" w:hAnsiTheme="minorHAnsi" w:cstheme="minorHAnsi"/>
            <w:sz w:val="22"/>
          </w:rPr>
          <w:t>https://studentprivacy.ed.gov/resources/guidance-reasonable-methods-and-written-agreements</w:t>
        </w:r>
      </w:hyperlink>
      <w:r w:rsidR="00896C82" w:rsidRPr="00CD29F1">
        <w:rPr>
          <w:rFonts w:cstheme="minorHAnsi"/>
          <w:bCs/>
        </w:rPr>
        <w:t>.</w:t>
      </w:r>
      <w:r w:rsidR="00896C82" w:rsidRPr="00CD29F1">
        <w:rPr>
          <w:rFonts w:cstheme="minorHAnsi"/>
          <w:bCs/>
          <w:sz w:val="24"/>
          <w:szCs w:val="24"/>
        </w:rPr>
        <w:t xml:space="preserve"> </w:t>
      </w:r>
    </w:p>
    <w:p w14:paraId="23A9899F" w14:textId="77777777" w:rsidR="00896C82" w:rsidRPr="00594A26" w:rsidRDefault="00896C82" w:rsidP="00896C82">
      <w:pPr>
        <w:rPr>
          <w:b/>
          <w:szCs w:val="24"/>
        </w:rPr>
      </w:pPr>
    </w:p>
    <w:p w14:paraId="52A085A4" w14:textId="77777777" w:rsidR="00A676CD" w:rsidRDefault="00A676CD" w:rsidP="00896C82">
      <w:pPr>
        <w:rPr>
          <w:b/>
          <w:sz w:val="28"/>
          <w:szCs w:val="28"/>
        </w:rPr>
      </w:pPr>
    </w:p>
    <w:p w14:paraId="25FE2B12" w14:textId="77777777" w:rsidR="002E7250" w:rsidRPr="002E7250" w:rsidRDefault="002E7250" w:rsidP="002E7250">
      <w:pPr>
        <w:rPr>
          <w:sz w:val="28"/>
          <w:szCs w:val="28"/>
        </w:rPr>
      </w:pPr>
    </w:p>
    <w:p w14:paraId="497F8BF5" w14:textId="77777777" w:rsidR="002E7250" w:rsidRPr="002E7250" w:rsidRDefault="002E7250" w:rsidP="002E7250">
      <w:pPr>
        <w:rPr>
          <w:sz w:val="28"/>
          <w:szCs w:val="28"/>
        </w:rPr>
      </w:pPr>
    </w:p>
    <w:p w14:paraId="6E8A9E06" w14:textId="77777777" w:rsidR="002E7250" w:rsidRPr="002E7250" w:rsidRDefault="002E7250" w:rsidP="002E7250">
      <w:pPr>
        <w:rPr>
          <w:sz w:val="28"/>
          <w:szCs w:val="28"/>
        </w:rPr>
      </w:pPr>
    </w:p>
    <w:p w14:paraId="7DF13502" w14:textId="77777777" w:rsidR="002E7250" w:rsidRPr="002E7250" w:rsidRDefault="002E7250" w:rsidP="002E7250">
      <w:pPr>
        <w:rPr>
          <w:sz w:val="28"/>
          <w:szCs w:val="28"/>
        </w:rPr>
      </w:pPr>
    </w:p>
    <w:p w14:paraId="6B774245" w14:textId="77777777" w:rsidR="002E7250" w:rsidRPr="002E7250" w:rsidRDefault="002E7250" w:rsidP="002E7250">
      <w:pPr>
        <w:rPr>
          <w:sz w:val="28"/>
          <w:szCs w:val="28"/>
        </w:rPr>
      </w:pPr>
    </w:p>
    <w:p w14:paraId="1151D2FD" w14:textId="77777777" w:rsidR="002E7250" w:rsidRPr="002E7250" w:rsidRDefault="002E7250" w:rsidP="002E7250">
      <w:pPr>
        <w:rPr>
          <w:sz w:val="28"/>
          <w:szCs w:val="28"/>
        </w:rPr>
      </w:pPr>
    </w:p>
    <w:p w14:paraId="3214101C" w14:textId="77777777" w:rsidR="002E7250" w:rsidRPr="002E7250" w:rsidRDefault="002E7250" w:rsidP="002E7250">
      <w:pPr>
        <w:rPr>
          <w:sz w:val="28"/>
          <w:szCs w:val="28"/>
        </w:rPr>
      </w:pPr>
    </w:p>
    <w:p w14:paraId="059ABEAD" w14:textId="77777777" w:rsidR="002E7250" w:rsidRPr="002E7250" w:rsidRDefault="002E7250" w:rsidP="002E7250">
      <w:pPr>
        <w:rPr>
          <w:sz w:val="28"/>
          <w:szCs w:val="28"/>
        </w:rPr>
      </w:pPr>
    </w:p>
    <w:p w14:paraId="1B5BA7AE" w14:textId="77777777" w:rsidR="002E7250" w:rsidRPr="002E7250" w:rsidRDefault="002E7250" w:rsidP="002E7250">
      <w:pPr>
        <w:rPr>
          <w:sz w:val="28"/>
          <w:szCs w:val="28"/>
        </w:rPr>
      </w:pPr>
    </w:p>
    <w:p w14:paraId="79270FFE" w14:textId="77777777" w:rsidR="002E7250" w:rsidRPr="002E7250" w:rsidRDefault="002E7250" w:rsidP="002E7250">
      <w:pPr>
        <w:rPr>
          <w:sz w:val="28"/>
          <w:szCs w:val="28"/>
        </w:rPr>
      </w:pPr>
    </w:p>
    <w:p w14:paraId="36EC5B1A" w14:textId="21F8B915" w:rsidR="002E7250" w:rsidRPr="002E7250" w:rsidRDefault="002E7250" w:rsidP="002E7250">
      <w:pPr>
        <w:tabs>
          <w:tab w:val="left" w:pos="6072"/>
        </w:tabs>
        <w:rPr>
          <w:sz w:val="28"/>
          <w:szCs w:val="28"/>
        </w:rPr>
      </w:pPr>
      <w:r>
        <w:rPr>
          <w:sz w:val="28"/>
          <w:szCs w:val="28"/>
        </w:rPr>
        <w:tab/>
      </w:r>
    </w:p>
    <w:p w14:paraId="6E1ED126" w14:textId="77777777" w:rsidR="002E7250" w:rsidRPr="002E7250" w:rsidRDefault="002E7250" w:rsidP="002E7250">
      <w:pPr>
        <w:rPr>
          <w:sz w:val="28"/>
          <w:szCs w:val="28"/>
        </w:rPr>
      </w:pPr>
    </w:p>
    <w:p w14:paraId="5B27D3E4" w14:textId="77777777" w:rsidR="002E7250" w:rsidRPr="002E7250" w:rsidRDefault="002E7250" w:rsidP="002E7250">
      <w:pPr>
        <w:rPr>
          <w:sz w:val="28"/>
          <w:szCs w:val="28"/>
        </w:rPr>
      </w:pPr>
    </w:p>
    <w:p w14:paraId="3A114FD6" w14:textId="77777777" w:rsidR="002E7250" w:rsidRPr="002E7250" w:rsidRDefault="002E7250" w:rsidP="002E7250">
      <w:pPr>
        <w:rPr>
          <w:sz w:val="28"/>
          <w:szCs w:val="28"/>
        </w:rPr>
        <w:sectPr w:rsidR="002E7250" w:rsidRPr="002E7250" w:rsidSect="008B4B18">
          <w:footerReference w:type="default" r:id="rId20"/>
          <w:type w:val="oddPage"/>
          <w:pgSz w:w="12240" w:h="15840" w:code="1"/>
          <w:pgMar w:top="1440" w:right="1296" w:bottom="1440" w:left="1152" w:header="288" w:footer="576" w:gutter="0"/>
          <w:pgNumType w:start="0"/>
          <w:cols w:space="720"/>
          <w:docGrid w:linePitch="360"/>
        </w:sectPr>
      </w:pPr>
    </w:p>
    <w:p w14:paraId="45308BA0" w14:textId="01703F81" w:rsidR="00896C82" w:rsidRPr="00594A26" w:rsidRDefault="00896C82" w:rsidP="00F95FEE">
      <w:pPr>
        <w:pStyle w:val="Heading1"/>
      </w:pPr>
      <w:r w:rsidRPr="00594A26">
        <w:lastRenderedPageBreak/>
        <w:t xml:space="preserve">Exhibit A: </w:t>
      </w:r>
      <w:r w:rsidR="00780595" w:rsidRPr="00594A26">
        <w:t xml:space="preserve">Specifics of </w:t>
      </w:r>
      <w:r w:rsidR="003F678A">
        <w:t>D</w:t>
      </w:r>
      <w:r w:rsidR="00780595" w:rsidRPr="00594A26">
        <w:t xml:space="preserve">ata </w:t>
      </w:r>
      <w:r w:rsidR="003F678A">
        <w:t>B</w:t>
      </w:r>
      <w:r w:rsidR="00780595" w:rsidRPr="00594A26">
        <w:t xml:space="preserve">eing </w:t>
      </w:r>
      <w:r w:rsidR="003F678A">
        <w:t>R</w:t>
      </w:r>
      <w:r w:rsidR="00780595" w:rsidRPr="00594A26">
        <w:t>equested</w:t>
      </w:r>
      <w:r w:rsidRPr="00594A26">
        <w:t xml:space="preserve"> </w:t>
      </w:r>
    </w:p>
    <w:p w14:paraId="2EC581DB" w14:textId="4A40F887" w:rsidR="00E16C5C" w:rsidRDefault="00E16C5C" w:rsidP="00C534C4">
      <w:pPr>
        <w:pStyle w:val="Heading3"/>
      </w:pPr>
      <w:r w:rsidRPr="00594A26">
        <w:t>Section I</w:t>
      </w:r>
      <w:r w:rsidR="00704D5D" w:rsidRPr="00594A26">
        <w:t xml:space="preserve"> – Required for </w:t>
      </w:r>
      <w:r w:rsidRPr="00594A26">
        <w:t>all requestors</w:t>
      </w:r>
    </w:p>
    <w:p w14:paraId="55E6F6C1" w14:textId="1F4F35BE" w:rsidR="009B18FE" w:rsidRPr="009B18FE" w:rsidRDefault="009B18FE" w:rsidP="007F251F">
      <w:pPr>
        <w:pStyle w:val="Heading4"/>
      </w:pPr>
      <w:r>
        <w:t>Contact Information</w:t>
      </w:r>
    </w:p>
    <w:p w14:paraId="4CA96A86" w14:textId="71F0035F" w:rsidR="00AE68EA" w:rsidRPr="00594A26" w:rsidRDefault="004F5EEB" w:rsidP="009D3060">
      <w:pPr>
        <w:pStyle w:val="Flushleft"/>
        <w:pBdr>
          <w:top w:val="single" w:sz="4" w:space="1" w:color="auto"/>
          <w:left w:val="single" w:sz="4" w:space="4" w:color="auto"/>
          <w:bottom w:val="single" w:sz="4" w:space="1" w:color="auto"/>
          <w:right w:val="single" w:sz="4" w:space="4" w:color="auto"/>
        </w:pBdr>
      </w:pPr>
      <w:r w:rsidRPr="00E0043E">
        <w:rPr>
          <w:rStyle w:val="Heading5Char"/>
        </w:rPr>
        <w:t xml:space="preserve">Requesting </w:t>
      </w:r>
      <w:r w:rsidR="00AE68EA" w:rsidRPr="00E0043E">
        <w:rPr>
          <w:rStyle w:val="Heading5Char"/>
        </w:rPr>
        <w:t>Entity Legal Name</w:t>
      </w:r>
      <w:r w:rsidR="000E6090" w:rsidRPr="00594A26">
        <w:rPr>
          <w:rStyle w:val="Heading5Char"/>
        </w:rPr>
        <w:t>:</w:t>
      </w:r>
      <w:r w:rsidR="00AE68EA" w:rsidRPr="00594A26">
        <w:t xml:space="preserve"> </w:t>
      </w:r>
      <w:sdt>
        <w:sdtPr>
          <w:rPr>
            <w:rStyle w:val="Style1NormalBlueTextChar"/>
          </w:rPr>
          <w:id w:val="789164189"/>
          <w:placeholder>
            <w:docPart w:val="E86CCF067E84434A8D62055C70A4D190"/>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70104DC9" w14:textId="1F705142" w:rsidR="00FE577B" w:rsidRPr="00594A26" w:rsidRDefault="00AE68EA" w:rsidP="009D3060">
      <w:pPr>
        <w:pStyle w:val="Flushleft"/>
        <w:pBdr>
          <w:top w:val="single" w:sz="4" w:space="1" w:color="auto"/>
          <w:left w:val="single" w:sz="4" w:space="4" w:color="auto"/>
          <w:bottom w:val="single" w:sz="4" w:space="1" w:color="auto"/>
          <w:right w:val="single" w:sz="4" w:space="4" w:color="auto"/>
        </w:pBdr>
      </w:pPr>
      <w:r w:rsidRPr="00594A26">
        <w:rPr>
          <w:rStyle w:val="Heading5Char"/>
        </w:rPr>
        <w:t>Primary Data Custodian Name</w:t>
      </w:r>
      <w:r w:rsidR="000E6090" w:rsidRPr="00594A26">
        <w:t>:</w:t>
      </w:r>
      <w:r w:rsidR="00C64A67" w:rsidRPr="00C64A67">
        <w:rPr>
          <w:rStyle w:val="Style1NormalBlueTextChar"/>
        </w:rPr>
        <w:t xml:space="preserve"> </w:t>
      </w:r>
      <w:sdt>
        <w:sdtPr>
          <w:rPr>
            <w:rStyle w:val="Style1NormalBlueTextChar"/>
          </w:rPr>
          <w:id w:val="1521435003"/>
          <w:placeholder>
            <w:docPart w:val="F26E75C7AB91461E8218DAB6BA193EDE"/>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r w:rsidRPr="00594A26">
        <w:t xml:space="preserve">, </w:t>
      </w:r>
      <w:r w:rsidRPr="00B75B1B">
        <w:rPr>
          <w:rFonts w:ascii="Cambria" w:hAnsi="Cambria"/>
          <w:b/>
          <w:bCs/>
        </w:rPr>
        <w:t>Title</w:t>
      </w:r>
      <w:r w:rsidR="00AA5988" w:rsidRPr="00B75B1B">
        <w:rPr>
          <w:rFonts w:ascii="Cambria" w:hAnsi="Cambria"/>
          <w:b/>
          <w:bCs/>
        </w:rPr>
        <w:t>:</w:t>
      </w:r>
      <w:r w:rsidRPr="00594A26">
        <w:t xml:space="preserve"> </w:t>
      </w:r>
      <w:sdt>
        <w:sdtPr>
          <w:rPr>
            <w:rStyle w:val="Style1NormalBlueTextChar"/>
          </w:rPr>
          <w:id w:val="-207495333"/>
          <w:placeholder>
            <w:docPart w:val="B27AAAA996704783B3771EE83403EDD2"/>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310A119E" w14:textId="2F9CB821" w:rsidR="00AE68EA" w:rsidRPr="00594A26" w:rsidRDefault="00AE68EA" w:rsidP="009D3060">
      <w:pPr>
        <w:pStyle w:val="Flushleft"/>
        <w:pBdr>
          <w:top w:val="single" w:sz="4" w:space="1" w:color="auto"/>
          <w:left w:val="single" w:sz="4" w:space="4" w:color="auto"/>
          <w:bottom w:val="single" w:sz="4" w:space="1" w:color="auto"/>
          <w:right w:val="single" w:sz="4" w:space="4" w:color="auto"/>
        </w:pBdr>
      </w:pPr>
      <w:r w:rsidRPr="00594A26">
        <w:rPr>
          <w:rStyle w:val="Heading5Char"/>
        </w:rPr>
        <w:t>Phone</w:t>
      </w:r>
      <w:r w:rsidR="00AA5988" w:rsidRPr="00594A26">
        <w:rPr>
          <w:rStyle w:val="Heading5Char"/>
        </w:rPr>
        <w:t>:</w:t>
      </w:r>
      <w:r w:rsidRPr="00594A26">
        <w:t xml:space="preserve"> </w:t>
      </w:r>
      <w:sdt>
        <w:sdtPr>
          <w:rPr>
            <w:rStyle w:val="Style1NormalBlueTextChar"/>
          </w:rPr>
          <w:id w:val="-1533423148"/>
          <w:placeholder>
            <w:docPart w:val="ED9090DD14F941FB993E4930A1A4B18A"/>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r w:rsidR="00FE577B" w:rsidRPr="00594A26">
        <w:t xml:space="preserve"> </w:t>
      </w:r>
      <w:r w:rsidRPr="00594A26">
        <w:rPr>
          <w:rStyle w:val="Heading5Char"/>
        </w:rPr>
        <w:t>Email</w:t>
      </w:r>
      <w:r w:rsidR="00AA5988" w:rsidRPr="00594A26">
        <w:rPr>
          <w:rStyle w:val="Heading5Char"/>
        </w:rPr>
        <w:t>:</w:t>
      </w:r>
      <w:r w:rsidRPr="00594A26">
        <w:t xml:space="preserve"> </w:t>
      </w:r>
      <w:sdt>
        <w:sdtPr>
          <w:rPr>
            <w:rStyle w:val="Style1NormalBlueTextChar"/>
          </w:rPr>
          <w:id w:val="-850336576"/>
          <w:placeholder>
            <w:docPart w:val="227A42339FF74476A7DB1A3E0A91C421"/>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0D208680" w14:textId="5CEEDFD4" w:rsidR="00FE577B" w:rsidRPr="00594A26" w:rsidRDefault="00AE68EA" w:rsidP="009D3060">
      <w:pPr>
        <w:pStyle w:val="Flushleft"/>
        <w:pBdr>
          <w:top w:val="single" w:sz="4" w:space="1" w:color="auto"/>
          <w:left w:val="single" w:sz="4" w:space="4" w:color="auto"/>
          <w:bottom w:val="single" w:sz="4" w:space="1" w:color="auto"/>
          <w:right w:val="single" w:sz="4" w:space="4" w:color="auto"/>
        </w:pBdr>
      </w:pPr>
      <w:r w:rsidRPr="00594A26">
        <w:rPr>
          <w:rStyle w:val="Heading5Char"/>
        </w:rPr>
        <w:t>Secondary Data Custodian Name</w:t>
      </w:r>
      <w:r w:rsidR="00AA5988" w:rsidRPr="00594A26">
        <w:rPr>
          <w:rStyle w:val="Heading5Char"/>
        </w:rPr>
        <w:t>:</w:t>
      </w:r>
      <w:r w:rsidRPr="00594A26">
        <w:t xml:space="preserve"> </w:t>
      </w:r>
      <w:sdt>
        <w:sdtPr>
          <w:rPr>
            <w:rStyle w:val="Style1NormalBlueTextChar"/>
          </w:rPr>
          <w:id w:val="-24646337"/>
          <w:placeholder>
            <w:docPart w:val="78DA93EF69C44B688D914D9118ADDD81"/>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r w:rsidRPr="00594A26">
        <w:t xml:space="preserve">, </w:t>
      </w:r>
      <w:r w:rsidRPr="00594A26">
        <w:rPr>
          <w:rStyle w:val="Heading5Char"/>
        </w:rPr>
        <w:t>Title</w:t>
      </w:r>
      <w:r w:rsidR="00AA5988" w:rsidRPr="00594A26">
        <w:rPr>
          <w:rStyle w:val="Heading5Char"/>
        </w:rPr>
        <w:t>:</w:t>
      </w:r>
      <w:r w:rsidRPr="00594A26">
        <w:t xml:space="preserve"> </w:t>
      </w:r>
      <w:sdt>
        <w:sdtPr>
          <w:rPr>
            <w:rStyle w:val="Style1NormalBlueTextChar"/>
          </w:rPr>
          <w:id w:val="-920631863"/>
          <w:placeholder>
            <w:docPart w:val="BC74ADA73F5A40E89187E289BA844291"/>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5527AB89" w14:textId="65CBB849" w:rsidR="00641E01" w:rsidRPr="00594A26" w:rsidRDefault="00AE68EA" w:rsidP="009D3060">
      <w:pPr>
        <w:pStyle w:val="Flushleft"/>
        <w:pBdr>
          <w:top w:val="single" w:sz="4" w:space="1" w:color="auto"/>
          <w:left w:val="single" w:sz="4" w:space="4" w:color="auto"/>
          <w:bottom w:val="single" w:sz="4" w:space="1" w:color="auto"/>
          <w:right w:val="single" w:sz="4" w:space="4" w:color="auto"/>
        </w:pBdr>
      </w:pPr>
      <w:r w:rsidRPr="00594A26">
        <w:rPr>
          <w:rStyle w:val="Heading5Char"/>
        </w:rPr>
        <w:t>Phone</w:t>
      </w:r>
      <w:r w:rsidR="00AA5988" w:rsidRPr="00594A26">
        <w:rPr>
          <w:rStyle w:val="Heading5Char"/>
        </w:rPr>
        <w:t>:</w:t>
      </w:r>
      <w:r w:rsidRPr="00594A26">
        <w:t xml:space="preserve"> </w:t>
      </w:r>
      <w:sdt>
        <w:sdtPr>
          <w:rPr>
            <w:rStyle w:val="Style1NormalBlueTextChar"/>
          </w:rPr>
          <w:id w:val="1861078106"/>
          <w:placeholder>
            <w:docPart w:val="06511F4446DC4F1E889705F699A0862E"/>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r w:rsidR="00C51C4C">
        <w:t xml:space="preserve"> </w:t>
      </w:r>
      <w:r w:rsidRPr="00594A26">
        <w:rPr>
          <w:rStyle w:val="Heading5Char"/>
        </w:rPr>
        <w:t>Email</w:t>
      </w:r>
      <w:r w:rsidR="00AA5988" w:rsidRPr="00594A26">
        <w:rPr>
          <w:rStyle w:val="Heading5Char"/>
        </w:rPr>
        <w:t>:</w:t>
      </w:r>
      <w:r w:rsidRPr="00594A26">
        <w:t xml:space="preserve"> </w:t>
      </w:r>
      <w:sdt>
        <w:sdtPr>
          <w:rPr>
            <w:rStyle w:val="Style1NormalBlueTextChar"/>
          </w:rPr>
          <w:id w:val="1012718845"/>
          <w:placeholder>
            <w:docPart w:val="1638C8921C86407E8E746A5443A98E41"/>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57161BD1" w14:textId="484C2FF2" w:rsidR="009B646E" w:rsidRPr="009D3060" w:rsidRDefault="00E16C5C" w:rsidP="007F251F">
      <w:pPr>
        <w:pStyle w:val="Heading4"/>
      </w:pPr>
      <w:r w:rsidRPr="009D3060">
        <w:t>Purpose, Scope and Duration</w:t>
      </w:r>
      <w:r w:rsidR="009B646E" w:rsidRPr="009D3060">
        <w:t xml:space="preserve"> </w:t>
      </w:r>
    </w:p>
    <w:p w14:paraId="6105B9AD" w14:textId="2FFDBB75" w:rsidR="007F6531" w:rsidRDefault="009B646E" w:rsidP="00CD4A9F">
      <w:pPr>
        <w:pStyle w:val="Flushleft"/>
      </w:pPr>
      <w:r w:rsidRPr="00594A26">
        <w:t xml:space="preserve">Use </w:t>
      </w:r>
      <w:r w:rsidR="005460AC" w:rsidRPr="00594A26">
        <w:t>of data received under this MOU is limited to purpose</w:t>
      </w:r>
      <w:r w:rsidR="00C658A8" w:rsidRPr="00594A26">
        <w:t>,</w:t>
      </w:r>
      <w:r w:rsidR="005460AC" w:rsidRPr="00594A26">
        <w:t xml:space="preserve"> scope</w:t>
      </w:r>
      <w:r w:rsidR="00C658A8" w:rsidRPr="00594A26">
        <w:t xml:space="preserve"> and duration</w:t>
      </w:r>
      <w:r w:rsidR="005460AC" w:rsidRPr="00594A26">
        <w:t xml:space="preserve"> defined.</w:t>
      </w:r>
      <w:r w:rsidR="00917BE5" w:rsidRPr="00594A26">
        <w:t xml:space="preserve"> </w:t>
      </w:r>
      <w:r w:rsidR="005460AC" w:rsidRPr="00204DDA">
        <w:t>Completely describe the purpose and scope of the audit/evaluation</w:t>
      </w:r>
      <w:r w:rsidR="00CD4A9F">
        <w:t>.</w:t>
      </w:r>
    </w:p>
    <w:sdt>
      <w:sdtPr>
        <w:rPr>
          <w:rStyle w:val="Style1NormalBlueTextChar"/>
        </w:rPr>
        <w:id w:val="1415895165"/>
        <w:placeholder>
          <w:docPart w:val="BE04F46220B44E8AA34E13AE622B5E30"/>
        </w:placeholder>
        <w:showingPlcHdr/>
        <w:text w:multiLine="1"/>
      </w:sdtPr>
      <w:sdtEndPr>
        <w:rPr>
          <w:rStyle w:val="Style1NormalBlueTextChar"/>
        </w:rPr>
      </w:sdtEndPr>
      <w:sdtContent>
        <w:p w14:paraId="56E81990" w14:textId="277B55C7" w:rsidR="00ED1E95" w:rsidRDefault="00031CFF" w:rsidP="002761E4">
          <w:pPr>
            <w:pStyle w:val="Flushleft"/>
            <w:rPr>
              <w:rStyle w:val="Style1NormalBlueTextChar"/>
            </w:rPr>
          </w:pPr>
          <w:r w:rsidRPr="00B7565A">
            <w:rPr>
              <w:rStyle w:val="PlaceholderText"/>
              <w:color w:val="4472C4" w:themeColor="accent5"/>
            </w:rPr>
            <w:t>Click or tap here to enter text.</w:t>
          </w:r>
        </w:p>
      </w:sdtContent>
    </w:sdt>
    <w:p w14:paraId="098ED27E" w14:textId="4EFAC865" w:rsidR="007F6531" w:rsidRPr="00766723" w:rsidRDefault="006F7EA4" w:rsidP="00DD4C1B">
      <w:pPr>
        <w:pStyle w:val="Heading5"/>
      </w:pPr>
      <w:r w:rsidRPr="00766723">
        <w:rPr>
          <w:rStyle w:val="Heading4Char"/>
          <w:rFonts w:ascii="Times New Roman" w:hAnsi="Times New Roman"/>
          <w:b/>
          <w:bCs w:val="0"/>
          <w:iCs w:val="0"/>
          <w:color w:val="auto"/>
        </w:rPr>
        <w:t>Describe how the results will be used</w:t>
      </w:r>
      <w:r w:rsidR="008F1F07" w:rsidRPr="00766723">
        <w:rPr>
          <w:rStyle w:val="Heading4Char"/>
          <w:rFonts w:ascii="Times New Roman" w:hAnsi="Times New Roman"/>
          <w:b/>
          <w:bCs w:val="0"/>
          <w:iCs w:val="0"/>
        </w:rPr>
        <w:t>:</w:t>
      </w:r>
    </w:p>
    <w:sdt>
      <w:sdtPr>
        <w:rPr>
          <w:rStyle w:val="Style1NormalBlueTextChar"/>
        </w:rPr>
        <w:id w:val="-1568569028"/>
        <w:placeholder>
          <w:docPart w:val="E685057971924F4BBCFA7559FA2D8E7E"/>
        </w:placeholder>
      </w:sdtPr>
      <w:sdtEndPr>
        <w:rPr>
          <w:rStyle w:val="DefaultParagraphFont"/>
          <w:color w:val="auto"/>
          <w:u w:val="single"/>
        </w:rPr>
      </w:sdtEndPr>
      <w:sdtContent>
        <w:sdt>
          <w:sdtPr>
            <w:rPr>
              <w:rStyle w:val="Style1NormalBlueTextChar"/>
            </w:rPr>
            <w:id w:val="929241035"/>
            <w:placeholder>
              <w:docPart w:val="C74CE11ABA864DA29CE7719E684FC77D"/>
            </w:placeholder>
            <w:showingPlcHdr/>
            <w:text w:multiLine="1"/>
          </w:sdtPr>
          <w:sdtEndPr>
            <w:rPr>
              <w:rStyle w:val="Style1NormalBlueTextChar"/>
            </w:rPr>
          </w:sdtEndPr>
          <w:sdtContent>
            <w:p w14:paraId="11543D82" w14:textId="7D48FA98" w:rsidR="006F7EA4" w:rsidRPr="00594A26" w:rsidRDefault="00031CFF" w:rsidP="00BC2F33">
              <w:pPr>
                <w:pStyle w:val="Flushleft"/>
              </w:pPr>
              <w:r w:rsidRPr="00B7565A">
                <w:rPr>
                  <w:rStyle w:val="PlaceholderText"/>
                  <w:color w:val="4472C4" w:themeColor="accent5"/>
                </w:rPr>
                <w:t>Click or tap here to enter text.</w:t>
              </w:r>
            </w:p>
          </w:sdtContent>
        </w:sdt>
      </w:sdtContent>
    </w:sdt>
    <w:p w14:paraId="69E58CD9" w14:textId="11758233" w:rsidR="00FC0061" w:rsidRPr="00594A26" w:rsidRDefault="00056F55" w:rsidP="00DD4C1B">
      <w:pPr>
        <w:pStyle w:val="Heading5"/>
        <w:rPr>
          <w:rStyle w:val="Heading4Char"/>
          <w:rFonts w:ascii="Times New Roman" w:hAnsi="Times New Roman"/>
          <w:b/>
          <w:i/>
          <w:iCs w:val="0"/>
        </w:rPr>
      </w:pPr>
      <w:r w:rsidRPr="00A3408C">
        <w:rPr>
          <w:rStyle w:val="Heading4Char"/>
          <w:b/>
          <w:bCs w:val="0"/>
        </w:rPr>
        <w:t xml:space="preserve">Audit/Evaluation </w:t>
      </w:r>
      <w:r w:rsidR="006F7EA4" w:rsidRPr="00A3408C">
        <w:rPr>
          <w:rStyle w:val="Heading4Char"/>
          <w:b/>
          <w:bCs w:val="0"/>
        </w:rPr>
        <w:t>Start Date:</w:t>
      </w:r>
      <w:r w:rsidR="006F7EA4" w:rsidRPr="00594A26">
        <w:t xml:space="preserve"> </w:t>
      </w:r>
      <w:sdt>
        <w:sdtPr>
          <w:rPr>
            <w:rStyle w:val="Style1NormalBlueTextChar"/>
          </w:rPr>
          <w:id w:val="-751590708"/>
          <w:placeholder>
            <w:docPart w:val="11EBE3AC5A36439B9F0079B784C94694"/>
          </w:placeholder>
          <w:showingPlcHdr/>
          <w:date w:fullDate="2024-01-02T00:00:00Z">
            <w:dateFormat w:val="M/d/yyyy"/>
            <w:lid w:val="en-US"/>
            <w:storeMappedDataAs w:val="dateTime"/>
            <w:calendar w:val="gregorian"/>
          </w:date>
        </w:sdtPr>
        <w:sdtEndPr>
          <w:rPr>
            <w:rStyle w:val="DefaultParagraphFont"/>
            <w:rFonts w:ascii="Cambria" w:hAnsi="Cambria"/>
            <w:color w:val="auto"/>
          </w:rPr>
        </w:sdtEndPr>
        <w:sdtContent>
          <w:r w:rsidR="00031CFF" w:rsidRPr="009324A3">
            <w:rPr>
              <w:rStyle w:val="Style1NormalBlueTextChar"/>
              <w:b w:val="0"/>
              <w:bCs w:val="0"/>
            </w:rPr>
            <w:t>Click or tap to enter a date.</w:t>
          </w:r>
        </w:sdtContent>
      </w:sdt>
      <w:r w:rsidR="00712CD3">
        <w:rPr>
          <w:rStyle w:val="Style1NormalBlueTextChar"/>
        </w:rPr>
        <w:t xml:space="preserve"> </w:t>
      </w:r>
      <w:r w:rsidRPr="00A3408C">
        <w:rPr>
          <w:rStyle w:val="Heading4Char"/>
          <w:b/>
          <w:bCs w:val="0"/>
        </w:rPr>
        <w:t xml:space="preserve">Audit Evaluation </w:t>
      </w:r>
      <w:r w:rsidR="006F7EA4" w:rsidRPr="00A3408C">
        <w:rPr>
          <w:rStyle w:val="Heading4Char"/>
          <w:b/>
          <w:bCs w:val="0"/>
        </w:rPr>
        <w:t>End Date:</w:t>
      </w:r>
      <w:r w:rsidR="006F7EA4" w:rsidRPr="00594A26">
        <w:t xml:space="preserve"> </w:t>
      </w:r>
      <w:sdt>
        <w:sdtPr>
          <w:rPr>
            <w:rStyle w:val="Style1NormalBlueTextChar"/>
          </w:rPr>
          <w:id w:val="-60254495"/>
          <w:placeholder>
            <w:docPart w:val="E4A394D639B8418DA46C7973798A057C"/>
          </w:placeholder>
          <w:showingPlcHdr/>
          <w:date w:fullDate="2024-08-31T00:00:00Z">
            <w:dateFormat w:val="M/d/yyyy"/>
            <w:lid w:val="en-US"/>
            <w:storeMappedDataAs w:val="dateTime"/>
            <w:calendar w:val="gregorian"/>
          </w:date>
        </w:sdtPr>
        <w:sdtEndPr>
          <w:rPr>
            <w:rStyle w:val="DefaultParagraphFont"/>
            <w:rFonts w:ascii="Cambria" w:hAnsi="Cambria"/>
            <w:color w:val="auto"/>
          </w:rPr>
        </w:sdtEndPr>
        <w:sdtContent>
          <w:r w:rsidR="00031CFF" w:rsidRPr="009324A3">
            <w:rPr>
              <w:rStyle w:val="Style1NormalBlueTextChar"/>
              <w:b w:val="0"/>
              <w:bCs w:val="0"/>
            </w:rPr>
            <w:t>Click or tap to enter a date.</w:t>
          </w:r>
        </w:sdtContent>
      </w:sdt>
    </w:p>
    <w:p w14:paraId="7D4335BF" w14:textId="6BCE7183" w:rsidR="00917BE5" w:rsidRPr="00324DCA" w:rsidRDefault="006F7EA4" w:rsidP="007F251F">
      <w:pPr>
        <w:pStyle w:val="Heading4"/>
      </w:pPr>
      <w:r w:rsidRPr="007F251F">
        <w:rPr>
          <w:rStyle w:val="Heading4Char"/>
          <w:b/>
          <w:iCs/>
        </w:rPr>
        <w:t>Data Being Requested</w:t>
      </w:r>
      <w:r w:rsidR="00317096" w:rsidRPr="00324DCA">
        <w:t xml:space="preserve"> </w:t>
      </w:r>
    </w:p>
    <w:p w14:paraId="49E86D71" w14:textId="1B1C6930" w:rsidR="00A81E55" w:rsidRPr="00594A26" w:rsidRDefault="00A81E55" w:rsidP="00DD4C1B">
      <w:pPr>
        <w:pStyle w:val="Heading5"/>
        <w:rPr>
          <w:szCs w:val="24"/>
        </w:rPr>
      </w:pPr>
      <w:r w:rsidRPr="00594A26">
        <w:t>School Years included in Audit</w:t>
      </w:r>
      <w:r w:rsidR="00464BF4">
        <w:t>/</w:t>
      </w:r>
      <w:r w:rsidRPr="00594A26">
        <w:t>Evaluation</w:t>
      </w:r>
      <w:r w:rsidRPr="00594A26">
        <w:rPr>
          <w:szCs w:val="24"/>
        </w:rPr>
        <w:t>:</w:t>
      </w:r>
    </w:p>
    <w:p w14:paraId="718A0E4D" w14:textId="54F1D58B" w:rsidR="0038239D" w:rsidRDefault="00A57F61" w:rsidP="007F251F">
      <w:pPr>
        <w:pStyle w:val="Flushleft"/>
      </w:pPr>
      <w:sdt>
        <w:sdtPr>
          <w:id w:val="1195958972"/>
          <w14:checkbox>
            <w14:checked w14:val="0"/>
            <w14:checkedState w14:val="2612" w14:font="MS Gothic"/>
            <w14:uncheckedState w14:val="2610" w14:font="MS Gothic"/>
          </w14:checkbox>
        </w:sdtPr>
        <w:sdtEndPr/>
        <w:sdtContent>
          <w:r w:rsidR="000053FB" w:rsidRPr="00473978">
            <w:rPr>
              <w:rFonts w:ascii="Segoe UI Symbol" w:eastAsia="MS Gothic" w:hAnsi="Segoe UI Symbol"/>
              <w:color w:val="4472C4"/>
            </w:rPr>
            <w:t>☐</w:t>
          </w:r>
        </w:sdtContent>
      </w:sdt>
      <w:r w:rsidR="00E9359B" w:rsidRPr="009B51EE">
        <w:t>202</w:t>
      </w:r>
      <w:r w:rsidR="0038239D">
        <w:t>3</w:t>
      </w:r>
      <w:r w:rsidR="00E9359B" w:rsidRPr="009B51EE">
        <w:t>-2</w:t>
      </w:r>
      <w:r w:rsidR="0038239D">
        <w:t>4</w:t>
      </w:r>
      <w:r w:rsidR="00E9359B">
        <w:tab/>
      </w:r>
      <w:sdt>
        <w:sdtPr>
          <w:id w:val="-943908871"/>
          <w14:checkbox>
            <w14:checked w14:val="0"/>
            <w14:checkedState w14:val="2612" w14:font="MS Gothic"/>
            <w14:uncheckedState w14:val="2610" w14:font="MS Gothic"/>
          </w14:checkbox>
        </w:sdtPr>
        <w:sdtEndPr/>
        <w:sdtContent>
          <w:r w:rsidR="00031CFF" w:rsidRPr="00473978">
            <w:rPr>
              <w:rFonts w:ascii="Segoe UI Symbol" w:eastAsia="MS Gothic" w:hAnsi="Segoe UI Symbol"/>
              <w:color w:val="4472C4"/>
            </w:rPr>
            <w:t>☐</w:t>
          </w:r>
        </w:sdtContent>
      </w:sdt>
      <w:r w:rsidR="00D90008" w:rsidRPr="009B51EE">
        <w:t>202</w:t>
      </w:r>
      <w:r w:rsidR="00767857" w:rsidRPr="009B51EE">
        <w:t>2</w:t>
      </w:r>
      <w:r w:rsidR="00D90008" w:rsidRPr="009B51EE">
        <w:t>-2</w:t>
      </w:r>
      <w:r w:rsidR="00767857" w:rsidRPr="009B51EE">
        <w:t>3</w:t>
      </w:r>
      <w:r w:rsidR="00767857" w:rsidRPr="009B51EE">
        <w:tab/>
      </w:r>
      <w:sdt>
        <w:sdtPr>
          <w:id w:val="1386988823"/>
          <w14:checkbox>
            <w14:checked w14:val="0"/>
            <w14:checkedState w14:val="2612" w14:font="MS Gothic"/>
            <w14:uncheckedState w14:val="2610" w14:font="MS Gothic"/>
          </w14:checkbox>
        </w:sdtPr>
        <w:sdtEndPr/>
        <w:sdtContent>
          <w:r w:rsidR="000053FB" w:rsidRPr="00A0718D">
            <w:rPr>
              <w:rFonts w:ascii="Segoe UI Symbol" w:eastAsia="MS Gothic" w:hAnsi="Segoe UI Symbol"/>
              <w:color w:val="4472C4"/>
            </w:rPr>
            <w:t>☐</w:t>
          </w:r>
        </w:sdtContent>
      </w:sdt>
      <w:r w:rsidR="00A45652" w:rsidRPr="009B51EE">
        <w:t>20</w:t>
      </w:r>
      <w:r w:rsidR="009C4A30" w:rsidRPr="009B51EE">
        <w:t>21</w:t>
      </w:r>
      <w:r w:rsidR="00A45652" w:rsidRPr="009B51EE">
        <w:t>-2</w:t>
      </w:r>
      <w:r w:rsidR="00507BC6" w:rsidRPr="009B51EE">
        <w:t>2</w:t>
      </w:r>
      <w:r w:rsidR="009C4A30" w:rsidRPr="009B51EE">
        <w:tab/>
      </w:r>
      <w:sdt>
        <w:sdtPr>
          <w:id w:val="543797388"/>
          <w14:checkbox>
            <w14:checked w14:val="0"/>
            <w14:checkedState w14:val="2612" w14:font="MS Gothic"/>
            <w14:uncheckedState w14:val="2610" w14:font="MS Gothic"/>
          </w14:checkbox>
        </w:sdtPr>
        <w:sdtEndPr/>
        <w:sdtContent>
          <w:r w:rsidR="00031CFF" w:rsidRPr="00A0718D">
            <w:rPr>
              <w:rFonts w:ascii="Segoe UI Symbol" w:eastAsia="MS Gothic" w:hAnsi="Segoe UI Symbol"/>
              <w:color w:val="4472C4"/>
            </w:rPr>
            <w:t>☐</w:t>
          </w:r>
        </w:sdtContent>
      </w:sdt>
      <w:r w:rsidR="00A81E55" w:rsidRPr="009B51EE">
        <w:t>20</w:t>
      </w:r>
      <w:r w:rsidR="00E135F1" w:rsidRPr="009B51EE">
        <w:t>20</w:t>
      </w:r>
      <w:r w:rsidR="00A81E55" w:rsidRPr="009B51EE">
        <w:t>-</w:t>
      </w:r>
      <w:r w:rsidR="00507BC6" w:rsidRPr="009B51EE">
        <w:t>21</w:t>
      </w:r>
      <w:r w:rsidR="000B45E9" w:rsidRPr="009B51EE">
        <w:t xml:space="preserve"> </w:t>
      </w:r>
      <w:r w:rsidR="00E135F1" w:rsidRPr="009B51EE">
        <w:tab/>
      </w:r>
      <w:sdt>
        <w:sdtPr>
          <w:id w:val="586970248"/>
          <w14:checkbox>
            <w14:checked w14:val="0"/>
            <w14:checkedState w14:val="2612" w14:font="MS Gothic"/>
            <w14:uncheckedState w14:val="2610" w14:font="MS Gothic"/>
          </w14:checkbox>
        </w:sdtPr>
        <w:sdtEndPr/>
        <w:sdtContent>
          <w:r w:rsidR="00031CFF" w:rsidRPr="00A0718D">
            <w:rPr>
              <w:rFonts w:ascii="Segoe UI Symbol" w:eastAsia="MS Gothic" w:hAnsi="Segoe UI Symbol"/>
              <w:color w:val="4472C4"/>
            </w:rPr>
            <w:t>☐</w:t>
          </w:r>
        </w:sdtContent>
      </w:sdt>
      <w:r w:rsidR="000B45E9" w:rsidRPr="009B51EE">
        <w:t>2019-20</w:t>
      </w:r>
      <w:r w:rsidR="00A81E55" w:rsidRPr="009B51EE">
        <w:tab/>
      </w:r>
      <w:sdt>
        <w:sdtPr>
          <w:id w:val="136616844"/>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18-19</w:t>
      </w:r>
      <w:r w:rsidR="00A81E55" w:rsidRPr="009B51EE">
        <w:tab/>
      </w:r>
      <w:sdt>
        <w:sdtPr>
          <w:id w:val="-1267998566"/>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17-18</w:t>
      </w:r>
    </w:p>
    <w:p w14:paraId="5E27FB0A" w14:textId="66716AFF" w:rsidR="0038239D" w:rsidRDefault="00A57F61" w:rsidP="007F251F">
      <w:pPr>
        <w:pStyle w:val="Flushleft"/>
      </w:pPr>
      <w:sdt>
        <w:sdtPr>
          <w:id w:val="-276101459"/>
          <w14:checkbox>
            <w14:checked w14:val="0"/>
            <w14:checkedState w14:val="2612" w14:font="MS Gothic"/>
            <w14:uncheckedState w14:val="2610" w14:font="MS Gothic"/>
          </w14:checkbox>
        </w:sdtPr>
        <w:sdtEndPr/>
        <w:sdtContent>
          <w:r w:rsidR="0038239D" w:rsidRPr="00E850BC">
            <w:rPr>
              <w:rStyle w:val="Style1NormalBlueTextChar"/>
              <w:rFonts w:ascii="Segoe UI Symbol" w:hAnsi="Segoe UI Symbol" w:cs="Segoe UI Symbol"/>
            </w:rPr>
            <w:t>☐</w:t>
          </w:r>
        </w:sdtContent>
      </w:sdt>
      <w:r w:rsidR="00A81E55" w:rsidRPr="009B51EE">
        <w:t>2016-17</w:t>
      </w:r>
      <w:r w:rsidR="0038239D">
        <w:tab/>
      </w:r>
      <w:sdt>
        <w:sdtPr>
          <w:id w:val="1645162926"/>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15-16</w:t>
      </w:r>
      <w:r w:rsidR="00767857" w:rsidRPr="009B51EE">
        <w:tab/>
      </w:r>
      <w:sdt>
        <w:sdtPr>
          <w:id w:val="908966301"/>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14-15</w:t>
      </w:r>
      <w:r w:rsidR="00A81E55" w:rsidRPr="009B51EE">
        <w:tab/>
      </w:r>
      <w:sdt>
        <w:sdtPr>
          <w:id w:val="423771624"/>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 xml:space="preserve"> 2013-14 </w:t>
      </w:r>
      <w:r w:rsidR="00507BC6" w:rsidRPr="009B51EE">
        <w:tab/>
      </w:r>
      <w:sdt>
        <w:sdtPr>
          <w:id w:val="1054117639"/>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12-13</w:t>
      </w:r>
      <w:r w:rsidR="00A81E55" w:rsidRPr="009B51EE">
        <w:tab/>
      </w:r>
      <w:sdt>
        <w:sdtPr>
          <w:id w:val="1708828394"/>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 xml:space="preserve"> 2011-12</w:t>
      </w:r>
      <w:r w:rsidR="00A81E55" w:rsidRPr="009B51EE">
        <w:tab/>
      </w:r>
      <w:sdt>
        <w:sdtPr>
          <w:id w:val="-1285028581"/>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10-11</w:t>
      </w:r>
    </w:p>
    <w:p w14:paraId="74BB572C" w14:textId="4B350DFA" w:rsidR="00A81E55" w:rsidRPr="00594A26" w:rsidRDefault="00A57F61" w:rsidP="007F251F">
      <w:pPr>
        <w:pStyle w:val="Flushleft"/>
        <w:rPr>
          <w:szCs w:val="24"/>
        </w:rPr>
      </w:pPr>
      <w:sdt>
        <w:sdtPr>
          <w:id w:val="733286701"/>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9B51EE">
        <w:t>2009-10</w:t>
      </w:r>
      <w:r w:rsidR="0038239D">
        <w:tab/>
      </w:r>
      <w:sdt>
        <w:sdtPr>
          <w:id w:val="775684469"/>
          <w14:checkbox>
            <w14:checked w14:val="0"/>
            <w14:checkedState w14:val="2612" w14:font="MS Gothic"/>
            <w14:uncheckedState w14:val="2610" w14:font="MS Gothic"/>
          </w14:checkbox>
        </w:sdtPr>
        <w:sdtEndPr/>
        <w:sdtContent>
          <w:r w:rsidR="00652C71" w:rsidRPr="00E850BC">
            <w:rPr>
              <w:rStyle w:val="Style1NormalBlueTextChar"/>
              <w:rFonts w:ascii="Segoe UI Symbol" w:hAnsi="Segoe UI Symbol" w:cs="Segoe UI Symbol"/>
            </w:rPr>
            <w:t>☐</w:t>
          </w:r>
        </w:sdtContent>
      </w:sdt>
      <w:r w:rsidR="00A81E55" w:rsidRPr="009B51EE">
        <w:t>2008-09</w:t>
      </w:r>
      <w:r w:rsidR="00CF3590">
        <w:tab/>
      </w:r>
      <w:sdt>
        <w:sdtPr>
          <w:id w:val="934945585"/>
          <w14:checkbox>
            <w14:checked w14:val="0"/>
            <w14:checkedState w14:val="2612" w14:font="MS Gothic"/>
            <w14:uncheckedState w14:val="2610" w14:font="MS Gothic"/>
          </w14:checkbox>
        </w:sdtPr>
        <w:sdtEndPr/>
        <w:sdtContent>
          <w:r w:rsidR="00A81E55" w:rsidRPr="00E850BC">
            <w:rPr>
              <w:rStyle w:val="Style1NormalBlueTextChar"/>
              <w:rFonts w:ascii="Segoe UI Symbol" w:hAnsi="Segoe UI Symbol" w:cs="Segoe UI Symbol"/>
            </w:rPr>
            <w:t>☐</w:t>
          </w:r>
        </w:sdtContent>
      </w:sdt>
      <w:r w:rsidR="00A81E55" w:rsidRPr="00594A26" w:rsidDel="006E39BB">
        <w:rPr>
          <w:szCs w:val="24"/>
        </w:rPr>
        <w:t xml:space="preserve"> </w:t>
      </w:r>
      <w:r w:rsidR="00A81E55" w:rsidRPr="00594A26">
        <w:rPr>
          <w:szCs w:val="24"/>
        </w:rPr>
        <w:t xml:space="preserve">Other: </w:t>
      </w:r>
      <w:sdt>
        <w:sdtPr>
          <w:rPr>
            <w:rStyle w:val="Style1NormalBlueTextChar"/>
          </w:rPr>
          <w:id w:val="1286158732"/>
          <w:placeholder>
            <w:docPart w:val="71AF45A9B6314C4BA63E5634D7597361"/>
          </w:placeholder>
          <w:showingPlcHdr/>
          <w:text/>
        </w:sdtPr>
        <w:sdtEndPr>
          <w:rPr>
            <w:rStyle w:val="DefaultParagraphFont"/>
            <w:color w:val="auto"/>
            <w:szCs w:val="24"/>
          </w:rPr>
        </w:sdtEndPr>
        <w:sdtContent>
          <w:r w:rsidR="00A81E55" w:rsidRPr="00E850BC">
            <w:rPr>
              <w:rStyle w:val="Style1NormalBlueTextChar"/>
            </w:rPr>
            <w:t>Click here to enter text.</w:t>
          </w:r>
        </w:sdtContent>
      </w:sdt>
    </w:p>
    <w:p w14:paraId="6A0E9279" w14:textId="7FDDE736" w:rsidR="00434D39" w:rsidRPr="00594A26" w:rsidRDefault="00434D39" w:rsidP="007F251F">
      <w:pPr>
        <w:spacing w:line="240" w:lineRule="auto"/>
        <w:ind w:firstLine="0"/>
        <w:rPr>
          <w:szCs w:val="24"/>
        </w:rPr>
      </w:pPr>
      <w:r w:rsidRPr="00594A26">
        <w:rPr>
          <w:rStyle w:val="Heading5Char"/>
        </w:rPr>
        <w:t>Level of detail/aggregation:</w:t>
      </w:r>
      <w:r w:rsidRPr="00594A26">
        <w:rPr>
          <w:b/>
          <w:szCs w:val="24"/>
        </w:rPr>
        <w:t xml:space="preserve"> </w:t>
      </w:r>
      <w:r w:rsidRPr="00594A26">
        <w:rPr>
          <w:szCs w:val="24"/>
        </w:rPr>
        <w:tab/>
      </w:r>
      <w:sdt>
        <w:sdtPr>
          <w:id w:val="501860702"/>
          <w14:checkbox>
            <w14:checked w14:val="0"/>
            <w14:checkedState w14:val="2612" w14:font="MS Gothic"/>
            <w14:uncheckedState w14:val="2610" w14:font="MS Gothic"/>
          </w14:checkbox>
        </w:sdtPr>
        <w:sdtEndPr/>
        <w:sdtContent>
          <w:r w:rsidR="00031CFF" w:rsidRPr="00A0718D">
            <w:rPr>
              <w:rFonts w:ascii="Segoe UI Symbol" w:eastAsia="MS Gothic" w:hAnsi="Segoe UI Symbol"/>
              <w:color w:val="4472C4"/>
            </w:rPr>
            <w:t>☐</w:t>
          </w:r>
        </w:sdtContent>
      </w:sdt>
      <w:r w:rsidRPr="00594A26" w:rsidDel="006E39BB">
        <w:rPr>
          <w:szCs w:val="24"/>
        </w:rPr>
        <w:t xml:space="preserve"> </w:t>
      </w:r>
      <w:r w:rsidRPr="00594A26">
        <w:rPr>
          <w:szCs w:val="24"/>
        </w:rPr>
        <w:t xml:space="preserve">Student/Individual </w:t>
      </w:r>
      <w:sdt>
        <w:sdtPr>
          <w:id w:val="2119946151"/>
          <w14:checkbox>
            <w14:checked w14:val="0"/>
            <w14:checkedState w14:val="2612" w14:font="MS Gothic"/>
            <w14:uncheckedState w14:val="2610" w14:font="MS Gothic"/>
          </w14:checkbox>
        </w:sdtPr>
        <w:sdtEndPr/>
        <w:sdtContent>
          <w:r w:rsidR="00B240CD" w:rsidRPr="00A0718D">
            <w:rPr>
              <w:rFonts w:ascii="Segoe UI Symbol" w:eastAsia="MS Gothic" w:hAnsi="Segoe UI Symbol"/>
              <w:color w:val="4472C4"/>
            </w:rPr>
            <w:t>☐</w:t>
          </w:r>
        </w:sdtContent>
      </w:sdt>
      <w:r w:rsidRPr="00594A26" w:rsidDel="006E39BB">
        <w:rPr>
          <w:szCs w:val="24"/>
        </w:rPr>
        <w:t xml:space="preserve"> </w:t>
      </w:r>
      <w:r w:rsidRPr="00594A26">
        <w:rPr>
          <w:szCs w:val="24"/>
        </w:rPr>
        <w:t xml:space="preserve">School </w:t>
      </w:r>
      <w:sdt>
        <w:sdtPr>
          <w:id w:val="-1630775153"/>
          <w14:checkbox>
            <w14:checked w14:val="0"/>
            <w14:checkedState w14:val="2612" w14:font="MS Gothic"/>
            <w14:uncheckedState w14:val="2610" w14:font="MS Gothic"/>
          </w14:checkbox>
        </w:sdtPr>
        <w:sdtEndPr/>
        <w:sdtContent>
          <w:r w:rsidR="00B240CD" w:rsidRPr="00A0718D">
            <w:rPr>
              <w:rFonts w:ascii="Segoe UI Symbol" w:eastAsia="MS Gothic" w:hAnsi="Segoe UI Symbol"/>
              <w:color w:val="4472C4"/>
            </w:rPr>
            <w:t>☐</w:t>
          </w:r>
        </w:sdtContent>
      </w:sdt>
      <w:r w:rsidRPr="00594A26" w:rsidDel="006E39BB">
        <w:rPr>
          <w:szCs w:val="24"/>
        </w:rPr>
        <w:t xml:space="preserve"> </w:t>
      </w:r>
      <w:r w:rsidRPr="00594A26">
        <w:rPr>
          <w:szCs w:val="24"/>
        </w:rPr>
        <w:t xml:space="preserve">District </w:t>
      </w:r>
      <w:sdt>
        <w:sdtPr>
          <w:id w:val="-1153824681"/>
          <w14:checkbox>
            <w14:checked w14:val="0"/>
            <w14:checkedState w14:val="2612" w14:font="MS Gothic"/>
            <w14:uncheckedState w14:val="2610" w14:font="MS Gothic"/>
          </w14:checkbox>
        </w:sdtPr>
        <w:sdtEndPr/>
        <w:sdtContent>
          <w:r w:rsidR="00B240CD" w:rsidRPr="00A0718D">
            <w:rPr>
              <w:rFonts w:ascii="Segoe UI Symbol" w:eastAsia="MS Gothic" w:hAnsi="Segoe UI Symbol"/>
              <w:color w:val="4472C4"/>
            </w:rPr>
            <w:t>☐</w:t>
          </w:r>
        </w:sdtContent>
      </w:sdt>
      <w:r w:rsidRPr="00594A26" w:rsidDel="006E39BB">
        <w:rPr>
          <w:szCs w:val="24"/>
        </w:rPr>
        <w:t xml:space="preserve"> </w:t>
      </w:r>
      <w:r w:rsidRPr="00594A26">
        <w:rPr>
          <w:szCs w:val="24"/>
        </w:rPr>
        <w:t>State</w:t>
      </w:r>
    </w:p>
    <w:p w14:paraId="4C1611A2" w14:textId="77777777" w:rsidR="00434D39" w:rsidRPr="007F251F" w:rsidRDefault="00434D39" w:rsidP="007F251F">
      <w:pPr>
        <w:pStyle w:val="Flushleft"/>
        <w:rPr>
          <w:i/>
          <w:iCs/>
        </w:rPr>
      </w:pPr>
      <w:r w:rsidRPr="007F251F">
        <w:rPr>
          <w:i/>
          <w:iCs/>
        </w:rPr>
        <w:t>If requesting Personally Identifiable Information (PII), check Student/Individual box. For aggregate level, select School, District and/or State.</w:t>
      </w:r>
    </w:p>
    <w:p w14:paraId="7F2B7AEA" w14:textId="1BF2F75C" w:rsidR="0038145B" w:rsidRDefault="006F7EA4" w:rsidP="00DD4C1B">
      <w:pPr>
        <w:pStyle w:val="Heading5"/>
      </w:pPr>
      <w:r w:rsidRPr="00594A26">
        <w:t>Provide specific data elements needed to complete audit/evaluation:</w:t>
      </w:r>
    </w:p>
    <w:sdt>
      <w:sdtPr>
        <w:rPr>
          <w:rStyle w:val="Style1NormalBlueTextChar"/>
        </w:rPr>
        <w:id w:val="383143778"/>
        <w:placeholder>
          <w:docPart w:val="F6956753F5CE4E6B9EAB73EB94A67308"/>
        </w:placeholder>
        <w:showingPlcHdr/>
        <w:text w:multiLine="1"/>
      </w:sdtPr>
      <w:sdtEndPr>
        <w:rPr>
          <w:rStyle w:val="Style1NormalBlueTextChar"/>
        </w:rPr>
      </w:sdtEndPr>
      <w:sdtContent>
        <w:p w14:paraId="5D6D0789" w14:textId="6E2B53E1" w:rsidR="008213E9" w:rsidRDefault="00031CFF" w:rsidP="00DB5320">
          <w:pPr>
            <w:pStyle w:val="Flushleft"/>
            <w:spacing w:before="240"/>
            <w:rPr>
              <w:rStyle w:val="Style1NormalBlueTextChar"/>
            </w:rPr>
          </w:pPr>
          <w:r w:rsidRPr="004C296A">
            <w:rPr>
              <w:rStyle w:val="PlaceholderText"/>
              <w:color w:val="4472C4" w:themeColor="accent5"/>
            </w:rPr>
            <w:t>Click or tap here to enter text.</w:t>
          </w:r>
        </w:p>
      </w:sdtContent>
    </w:sdt>
    <w:p w14:paraId="356D2487" w14:textId="77777777" w:rsidR="007116F0" w:rsidRDefault="007116F0" w:rsidP="004C296A">
      <w:pPr>
        <w:pStyle w:val="Style1NormalBlueText"/>
      </w:pPr>
    </w:p>
    <w:p w14:paraId="3658E6F1" w14:textId="05AEA883" w:rsidR="008213E9" w:rsidRPr="007116F0" w:rsidRDefault="008213E9" w:rsidP="008213E9">
      <w:pPr>
        <w:pStyle w:val="Flushleft"/>
        <w:sectPr w:rsidR="008213E9" w:rsidRPr="007116F0" w:rsidSect="008B4B18">
          <w:type w:val="oddPage"/>
          <w:pgSz w:w="12240" w:h="15840" w:code="1"/>
          <w:pgMar w:top="1440" w:right="1296" w:bottom="1440" w:left="1152" w:header="288" w:footer="576" w:gutter="0"/>
          <w:cols w:space="720"/>
          <w:docGrid w:linePitch="360"/>
        </w:sectPr>
      </w:pPr>
    </w:p>
    <w:p w14:paraId="7E3A6D92" w14:textId="77777777" w:rsidR="0068427B" w:rsidRPr="00594A26" w:rsidRDefault="00896C82" w:rsidP="00C534C4">
      <w:pPr>
        <w:pStyle w:val="Heading3"/>
      </w:pPr>
      <w:r w:rsidRPr="00594A26">
        <w:lastRenderedPageBreak/>
        <w:t>Section II</w:t>
      </w:r>
      <w:r w:rsidR="00704D5D" w:rsidRPr="00594A26">
        <w:t xml:space="preserve"> – </w:t>
      </w:r>
      <w:r w:rsidR="0068427B" w:rsidRPr="00594A26">
        <w:t>Special requirements for requests for Personally Identifiable Information (PII)</w:t>
      </w:r>
    </w:p>
    <w:p w14:paraId="39AE3E36" w14:textId="228A6ACF" w:rsidR="00896C82" w:rsidRPr="007F251F" w:rsidRDefault="00896C82" w:rsidP="007F251F">
      <w:pPr>
        <w:ind w:firstLine="0"/>
        <w:rPr>
          <w:i/>
          <w:iCs/>
        </w:rPr>
      </w:pPr>
      <w:proofErr w:type="gramStart"/>
      <w:r w:rsidRPr="007F251F">
        <w:rPr>
          <w:i/>
          <w:iCs/>
        </w:rPr>
        <w:t>Complete</w:t>
      </w:r>
      <w:r w:rsidR="00704D5D" w:rsidRPr="007F251F">
        <w:rPr>
          <w:i/>
          <w:iCs/>
        </w:rPr>
        <w:t xml:space="preserve"> </w:t>
      </w:r>
      <w:r w:rsidRPr="007F251F">
        <w:rPr>
          <w:i/>
          <w:iCs/>
        </w:rPr>
        <w:t>if</w:t>
      </w:r>
      <w:proofErr w:type="gramEnd"/>
      <w:r w:rsidRPr="007F251F">
        <w:rPr>
          <w:i/>
          <w:iCs/>
        </w:rPr>
        <w:t xml:space="preserve"> Personally Identifiable Information (PII) is being requested</w:t>
      </w:r>
      <w:r w:rsidR="00704D5D" w:rsidRPr="007F251F">
        <w:rPr>
          <w:i/>
          <w:iCs/>
        </w:rPr>
        <w:t>.</w:t>
      </w:r>
    </w:p>
    <w:p w14:paraId="4604A0DA" w14:textId="77777777" w:rsidR="009D1B52" w:rsidRPr="00594A26" w:rsidRDefault="009D1B52" w:rsidP="009D1B52">
      <w:pPr>
        <w:pStyle w:val="ListParagraph"/>
        <w:keepNext/>
        <w:numPr>
          <w:ilvl w:val="0"/>
          <w:numId w:val="12"/>
        </w:numPr>
        <w:autoSpaceDE w:val="0"/>
        <w:autoSpaceDN w:val="0"/>
        <w:adjustRightInd w:val="0"/>
        <w:rPr>
          <w:rFonts w:ascii="Times New Roman" w:hAnsi="Times New Roman"/>
          <w:color w:val="000000"/>
          <w:sz w:val="23"/>
          <w:szCs w:val="23"/>
        </w:rPr>
      </w:pPr>
      <w:r w:rsidRPr="00594A26">
        <w:rPr>
          <w:rFonts w:ascii="Times New Roman" w:hAnsi="Times New Roman"/>
          <w:color w:val="000000"/>
          <w:sz w:val="23"/>
          <w:szCs w:val="23"/>
        </w:rPr>
        <w:t>Student-Level/Individual detail from education records can only be used to meet the purpose or purposes of the audit/evaluation as stated in this MOU for duration as defined.</w:t>
      </w:r>
    </w:p>
    <w:p w14:paraId="3A9BB43F" w14:textId="77777777" w:rsidR="009D1B52" w:rsidRPr="00594A26" w:rsidRDefault="009D1B52" w:rsidP="009D1B52">
      <w:pPr>
        <w:pStyle w:val="ListParagraph"/>
        <w:keepNext/>
        <w:numPr>
          <w:ilvl w:val="0"/>
          <w:numId w:val="12"/>
        </w:numPr>
        <w:autoSpaceDE w:val="0"/>
        <w:autoSpaceDN w:val="0"/>
        <w:adjustRightInd w:val="0"/>
        <w:rPr>
          <w:rFonts w:ascii="Times New Roman" w:hAnsi="Times New Roman"/>
          <w:color w:val="000000"/>
          <w:sz w:val="23"/>
          <w:szCs w:val="23"/>
        </w:rPr>
      </w:pPr>
      <w:r w:rsidRPr="00594A26">
        <w:rPr>
          <w:rFonts w:ascii="Times New Roman" w:hAnsi="Times New Roman"/>
          <w:color w:val="000000"/>
          <w:sz w:val="23"/>
          <w:szCs w:val="23"/>
        </w:rPr>
        <w:t>Authorized Representative agrees to conduct the audit/evaluation in a manner that does not permit the personal identification of parents, students, individuals by anyone other than designated data custodians.</w:t>
      </w:r>
    </w:p>
    <w:p w14:paraId="025EA1B1" w14:textId="77777777" w:rsidR="009D1B52" w:rsidRPr="00594A26" w:rsidRDefault="009D1B52" w:rsidP="009D1B52">
      <w:pPr>
        <w:pStyle w:val="ListParagraph"/>
        <w:keepNext/>
        <w:numPr>
          <w:ilvl w:val="0"/>
          <w:numId w:val="12"/>
        </w:numPr>
        <w:autoSpaceDE w:val="0"/>
        <w:autoSpaceDN w:val="0"/>
        <w:adjustRightInd w:val="0"/>
        <w:rPr>
          <w:rFonts w:ascii="Times New Roman" w:hAnsi="Times New Roman"/>
          <w:color w:val="000000"/>
          <w:sz w:val="23"/>
          <w:szCs w:val="23"/>
        </w:rPr>
      </w:pPr>
      <w:r w:rsidRPr="00594A26">
        <w:rPr>
          <w:rFonts w:ascii="Times New Roman" w:hAnsi="Times New Roman"/>
          <w:color w:val="000000"/>
          <w:sz w:val="23"/>
          <w:szCs w:val="23"/>
        </w:rPr>
        <w:t xml:space="preserve"> Authorized Representative agrees to destroy all PII from education records and confidential data from other records. </w:t>
      </w:r>
    </w:p>
    <w:p w14:paraId="24C0A36B" w14:textId="65872EC0" w:rsidR="00530D18" w:rsidRDefault="003B7081" w:rsidP="00DD4C1B">
      <w:pPr>
        <w:pStyle w:val="Heading5"/>
        <w:rPr>
          <w:sz w:val="20"/>
        </w:rPr>
      </w:pPr>
      <w:r w:rsidRPr="007F251F">
        <w:t>Justify your request for student/</w:t>
      </w:r>
      <w:r w:rsidR="00E36292">
        <w:t>individual-level</w:t>
      </w:r>
      <w:r w:rsidRPr="007F251F">
        <w:t xml:space="preserve"> data</w:t>
      </w:r>
      <w:r w:rsidR="00E36292">
        <w:t>.</w:t>
      </w:r>
      <w:r w:rsidR="00E36292" w:rsidRPr="00594A26">
        <w:rPr>
          <w:sz w:val="20"/>
        </w:rPr>
        <w:t xml:space="preserve"> </w:t>
      </w:r>
    </w:p>
    <w:p w14:paraId="1EBF70D6" w14:textId="6D8E75D9" w:rsidR="003B7081" w:rsidRPr="007F251F" w:rsidRDefault="003B7081" w:rsidP="007F251F">
      <w:pPr>
        <w:pStyle w:val="Flushleft"/>
        <w:rPr>
          <w:i/>
          <w:iCs/>
        </w:rPr>
      </w:pPr>
      <w:r w:rsidRPr="007F251F">
        <w:rPr>
          <w:i/>
          <w:iCs/>
        </w:rPr>
        <w:t>Explain why audit/evaluation could not be completed by using aggregate-level data without PII</w:t>
      </w:r>
      <w:r w:rsidR="004A7655" w:rsidRPr="007F251F">
        <w:rPr>
          <w:i/>
          <w:iCs/>
        </w:rPr>
        <w:t>.</w:t>
      </w:r>
    </w:p>
    <w:sdt>
      <w:sdtPr>
        <w:rPr>
          <w:rStyle w:val="Style1NormalBlueTextChar"/>
        </w:rPr>
        <w:id w:val="-1540431511"/>
        <w:placeholder>
          <w:docPart w:val="521E6331B7664C5D91503B6FBF5ADA78"/>
        </w:placeholder>
        <w:showingPlcHdr/>
        <w:text w:multiLine="1"/>
      </w:sdtPr>
      <w:sdtEndPr>
        <w:rPr>
          <w:rStyle w:val="DefaultParagraphFont"/>
          <w:color w:val="auto"/>
        </w:rPr>
      </w:sdtEndPr>
      <w:sdtContent>
        <w:p w14:paraId="7351D241" w14:textId="31AB1DD6" w:rsidR="00EB403B" w:rsidRPr="00594A26" w:rsidRDefault="004C296A" w:rsidP="007F251F">
          <w:pPr>
            <w:pStyle w:val="Flushleft"/>
            <w:spacing w:before="240"/>
          </w:pPr>
          <w:r w:rsidRPr="004C296A">
            <w:rPr>
              <w:rStyle w:val="PlaceholderText"/>
              <w:color w:val="4472C4" w:themeColor="accent5"/>
            </w:rPr>
            <w:t>Click or tap here to enter text.</w:t>
          </w:r>
        </w:p>
      </w:sdtContent>
    </w:sdt>
    <w:p w14:paraId="6D449936" w14:textId="77777777" w:rsidR="00577DB1" w:rsidRPr="00594A26" w:rsidRDefault="00577DB1" w:rsidP="00577DB1">
      <w:pPr>
        <w:pStyle w:val="Flushleft"/>
        <w:rPr>
          <w:b/>
          <w:i/>
          <w:sz w:val="16"/>
        </w:rPr>
      </w:pPr>
    </w:p>
    <w:p w14:paraId="43CE2EB2" w14:textId="7E4E6D7D" w:rsidR="0039680A" w:rsidRPr="00594A26" w:rsidRDefault="0039680A" w:rsidP="009D1B52">
      <w:pPr>
        <w:pStyle w:val="ListParagraph"/>
        <w:keepNext/>
        <w:tabs>
          <w:tab w:val="left" w:pos="360"/>
        </w:tabs>
        <w:autoSpaceDE w:val="0"/>
        <w:autoSpaceDN w:val="0"/>
        <w:adjustRightInd w:val="0"/>
        <w:rPr>
          <w:rFonts w:ascii="Times New Roman" w:hAnsi="Times New Roman"/>
          <w:b/>
          <w:szCs w:val="24"/>
          <w:u w:val="single"/>
        </w:rPr>
        <w:sectPr w:rsidR="0039680A" w:rsidRPr="00594A26" w:rsidSect="008B4B18">
          <w:pgSz w:w="12240" w:h="15840" w:code="1"/>
          <w:pgMar w:top="1440" w:right="1296" w:bottom="1440" w:left="1152" w:header="288" w:footer="576" w:gutter="0"/>
          <w:cols w:space="720"/>
          <w:docGrid w:linePitch="360"/>
        </w:sectPr>
      </w:pPr>
    </w:p>
    <w:p w14:paraId="279131B8" w14:textId="646E7BE7" w:rsidR="00FB666F" w:rsidRPr="00594A26" w:rsidRDefault="00804EED" w:rsidP="00C534C4">
      <w:pPr>
        <w:pStyle w:val="Heading3"/>
      </w:pPr>
      <w:r w:rsidRPr="004975C1">
        <w:lastRenderedPageBreak/>
        <w:t xml:space="preserve">Section </w:t>
      </w:r>
      <w:r w:rsidR="00896C82" w:rsidRPr="004975C1">
        <w:t>III</w:t>
      </w:r>
      <w:r w:rsidR="002205B5" w:rsidRPr="004975C1">
        <w:t xml:space="preserve"> –</w:t>
      </w:r>
      <w:r w:rsidR="00686431" w:rsidRPr="004975C1">
        <w:t xml:space="preserve"> </w:t>
      </w:r>
      <w:r w:rsidR="00CF551B" w:rsidRPr="004975C1">
        <w:t xml:space="preserve">Prototype Agreement: Disclosure of Free and </w:t>
      </w:r>
      <w:r w:rsidR="00895AB8" w:rsidRPr="004975C1">
        <w:t>Reduced-Price</w:t>
      </w:r>
      <w:r w:rsidR="00CF551B" w:rsidRPr="004975C1">
        <w:t xml:space="preserve"> Information</w:t>
      </w:r>
    </w:p>
    <w:p w14:paraId="57E238C1" w14:textId="50D90C03" w:rsidR="00896C82" w:rsidRPr="007F251F" w:rsidRDefault="00896C82" w:rsidP="007F251F">
      <w:pPr>
        <w:pStyle w:val="Flushleft"/>
        <w:rPr>
          <w:i/>
          <w:iCs/>
        </w:rPr>
      </w:pPr>
      <w:r w:rsidRPr="007F251F">
        <w:rPr>
          <w:i/>
          <w:iCs/>
        </w:rPr>
        <w:t>Complete</w:t>
      </w:r>
      <w:r w:rsidR="009E6588" w:rsidRPr="007F251F">
        <w:rPr>
          <w:i/>
          <w:iCs/>
        </w:rPr>
        <w:t xml:space="preserve"> Section III</w:t>
      </w:r>
      <w:r w:rsidRPr="007F251F">
        <w:rPr>
          <w:i/>
          <w:iCs/>
        </w:rPr>
        <w:t xml:space="preserve"> if </w:t>
      </w:r>
      <w:r w:rsidR="00E34418" w:rsidRPr="007F251F">
        <w:rPr>
          <w:i/>
          <w:iCs/>
        </w:rPr>
        <w:t>F</w:t>
      </w:r>
      <w:r w:rsidRPr="007F251F">
        <w:rPr>
          <w:i/>
          <w:iCs/>
        </w:rPr>
        <w:t xml:space="preserve">ree or </w:t>
      </w:r>
      <w:r w:rsidR="00E34418" w:rsidRPr="007F251F">
        <w:rPr>
          <w:i/>
          <w:iCs/>
        </w:rPr>
        <w:t>R</w:t>
      </w:r>
      <w:r w:rsidRPr="007F251F">
        <w:rPr>
          <w:i/>
          <w:iCs/>
        </w:rPr>
        <w:t>educed-</w:t>
      </w:r>
      <w:r w:rsidR="00E34418" w:rsidRPr="007F251F">
        <w:rPr>
          <w:i/>
          <w:iCs/>
        </w:rPr>
        <w:t>P</w:t>
      </w:r>
      <w:r w:rsidRPr="007F251F">
        <w:rPr>
          <w:i/>
          <w:iCs/>
        </w:rPr>
        <w:t xml:space="preserve">rice </w:t>
      </w:r>
      <w:r w:rsidR="00E34418" w:rsidRPr="007F251F">
        <w:rPr>
          <w:i/>
          <w:iCs/>
        </w:rPr>
        <w:t>L</w:t>
      </w:r>
      <w:r w:rsidRPr="007F251F">
        <w:rPr>
          <w:i/>
          <w:iCs/>
        </w:rPr>
        <w:t>unch eligibility data is required for PII records.</w:t>
      </w:r>
    </w:p>
    <w:p w14:paraId="03958AB8" w14:textId="47948190" w:rsidR="00896C82" w:rsidRPr="00594A26" w:rsidRDefault="00FA2E42" w:rsidP="00C534C4">
      <w:pPr>
        <w:pStyle w:val="Heading3"/>
      </w:pPr>
      <w:r w:rsidRPr="00594A26">
        <w:t xml:space="preserve">A. </w:t>
      </w:r>
      <w:r w:rsidR="00896C82" w:rsidRPr="00594A26">
        <w:t>Purpose and Scope</w:t>
      </w:r>
    </w:p>
    <w:p w14:paraId="1AF762DA" w14:textId="0E789022" w:rsidR="00896C82" w:rsidRPr="005471CE" w:rsidRDefault="00896C82" w:rsidP="007F251F">
      <w:pPr>
        <w:autoSpaceDE w:val="0"/>
        <w:autoSpaceDN w:val="0"/>
        <w:adjustRightInd w:val="0"/>
        <w:spacing w:after="120" w:line="240" w:lineRule="auto"/>
        <w:ind w:firstLine="432"/>
      </w:pPr>
      <w:r w:rsidRPr="005471CE">
        <w:t xml:space="preserve">Kentucky Department of Education, KDE, and </w:t>
      </w:r>
      <w:sdt>
        <w:sdtPr>
          <w:rPr>
            <w:rStyle w:val="Style1NormalBlueTextChar"/>
          </w:rPr>
          <w:id w:val="1986663694"/>
          <w:placeholder>
            <w:docPart w:val="36C7B20706C445B39E63BE6F252963D6"/>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r w:rsidRPr="005471CE">
        <w:t xml:space="preserve"> acknowledge and agree that children’s free and </w:t>
      </w:r>
      <w:r w:rsidR="00895AB8" w:rsidRPr="005471CE">
        <w:t>reduced-price</w:t>
      </w:r>
      <w:r w:rsidRPr="005471CE">
        <w:t xml:space="preserve"> meal and free milk eligibility information obtained under provisions of Richard B. Russell National School Lunch Act (42 USC 1751 et. seq.) (NSLA) or Child Nutrition Act of 1966 (42 USC 1771 et. seq.) (CNA) and the regulations implementing these Acts is confidential information. This Agreement is intended to ensure that any information disclosed by the KDE to the </w:t>
      </w:r>
      <w:sdt>
        <w:sdtPr>
          <w:rPr>
            <w:rStyle w:val="Style1NormalBlueTextChar"/>
          </w:rPr>
          <w:id w:val="-969440166"/>
          <w:placeholder>
            <w:docPart w:val="1B5A8E071AFB45B98D0D1A6DC8658EF7"/>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r w:rsidRPr="005471CE">
        <w:t xml:space="preserve"> about children eligible for free and </w:t>
      </w:r>
      <w:r w:rsidR="008B1698" w:rsidRPr="005471CE">
        <w:t>reduced-price</w:t>
      </w:r>
      <w:r w:rsidRPr="005471CE">
        <w:t xml:space="preserve"> meals or free milk will be used only for purposes specified in this Agreement and that the KDE and </w:t>
      </w:r>
      <w:sdt>
        <w:sdtPr>
          <w:rPr>
            <w:rStyle w:val="Style1NormalBlueTextChar"/>
          </w:rPr>
          <w:id w:val="2093579175"/>
          <w:placeholder>
            <w:docPart w:val="32469050631840BFBA7375BDD7E91BA5"/>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r w:rsidR="00184707" w:rsidRPr="005471CE">
        <w:t xml:space="preserve"> </w:t>
      </w:r>
      <w:r w:rsidRPr="005471CE">
        <w:t>recognize that there are penalties for unauthorized disclosures of this eligibility information.</w:t>
      </w:r>
    </w:p>
    <w:p w14:paraId="1F980CE7" w14:textId="47B2B66B" w:rsidR="00896C82" w:rsidRPr="00594A26" w:rsidRDefault="00241A79" w:rsidP="00C534C4">
      <w:pPr>
        <w:pStyle w:val="Heading3"/>
      </w:pPr>
      <w:r w:rsidRPr="00594A26">
        <w:t xml:space="preserve">B. </w:t>
      </w:r>
      <w:r w:rsidR="00896C82" w:rsidRPr="00594A26">
        <w:t>Authority</w:t>
      </w:r>
    </w:p>
    <w:p w14:paraId="2733CD3D" w14:textId="6B3D686A" w:rsidR="00896C82" w:rsidRPr="005471CE" w:rsidRDefault="00896C82" w:rsidP="007F251F">
      <w:pPr>
        <w:ind w:firstLine="432"/>
      </w:pPr>
      <w:r w:rsidRPr="005471CE">
        <w:t xml:space="preserve">Section 9(b)(6)(A) of the NSLA (42 USC 1758(b)(6)(A)) authorizes the limited disclosure of children's free and </w:t>
      </w:r>
      <w:r w:rsidR="00895AB8" w:rsidRPr="005471CE">
        <w:t>reduced-price</w:t>
      </w:r>
      <w:r w:rsidRPr="005471CE">
        <w:t xml:space="preserve"> meal or free milk eligibility information to specific programs or individuals, without prior parent/guardian consent. Except that, the parent/guardian must be provided the opportunity to decline to share eligibility information prior to the disclosure for identifying children eligible for benefits under or enrolling children in the State Medicaid Program and the State children's health insurance program. Additionally, the statute specifies that for any disclosures not authorized by the statute, the consent of children's parents/guardians must be obtained prior to the disclosure.</w:t>
      </w:r>
    </w:p>
    <w:p w14:paraId="09557667" w14:textId="77777777" w:rsidR="00896C82" w:rsidRPr="005471CE" w:rsidRDefault="00896C82" w:rsidP="007F251F">
      <w:pPr>
        <w:ind w:firstLine="432"/>
      </w:pPr>
      <w:r w:rsidRPr="005471CE">
        <w:t>The requesting agency certifies that it is currently authorized to administer the following program(s) and that information requested will only be used by the program(s) indic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totype agreement Authority table"/>
        <w:tblDescription w:val="Check all apply, program and Information authorized"/>
      </w:tblPr>
      <w:tblGrid>
        <w:gridCol w:w="6312"/>
        <w:gridCol w:w="3362"/>
      </w:tblGrid>
      <w:tr w:rsidR="009F50F2" w:rsidRPr="00594A26" w14:paraId="63AD08C0" w14:textId="77777777" w:rsidTr="00843618">
        <w:trPr>
          <w:tblHeader/>
        </w:trPr>
        <w:tc>
          <w:tcPr>
            <w:tcW w:w="0" w:type="auto"/>
            <w:vAlign w:val="center"/>
          </w:tcPr>
          <w:p w14:paraId="446E0CFA" w14:textId="30071EA1" w:rsidR="009F50F2" w:rsidRPr="007F251F" w:rsidRDefault="009F50F2" w:rsidP="002A2EF6">
            <w:pPr>
              <w:autoSpaceDE w:val="0"/>
              <w:autoSpaceDN w:val="0"/>
              <w:adjustRightInd w:val="0"/>
              <w:spacing w:line="240" w:lineRule="auto"/>
              <w:ind w:firstLine="0"/>
              <w:jc w:val="center"/>
              <w:rPr>
                <w:rFonts w:asciiTheme="majorHAnsi" w:hAnsiTheme="majorHAnsi" w:cstheme="minorHAnsi"/>
                <w:b/>
                <w:bCs/>
                <w:snapToGrid w:val="0"/>
                <w:sz w:val="20"/>
                <w:szCs w:val="20"/>
              </w:rPr>
            </w:pPr>
            <w:r w:rsidRPr="007F251F">
              <w:rPr>
                <w:rFonts w:asciiTheme="majorHAnsi" w:hAnsiTheme="majorHAnsi" w:cstheme="minorHAnsi"/>
                <w:b/>
                <w:bCs/>
                <w:snapToGrid w:val="0"/>
                <w:sz w:val="20"/>
                <w:szCs w:val="20"/>
              </w:rPr>
              <w:t>Program</w:t>
            </w:r>
            <w:r>
              <w:rPr>
                <w:rFonts w:asciiTheme="majorHAnsi" w:hAnsiTheme="majorHAnsi" w:cstheme="minorHAnsi"/>
                <w:b/>
                <w:bCs/>
                <w:snapToGrid w:val="0"/>
                <w:sz w:val="20"/>
                <w:szCs w:val="20"/>
              </w:rPr>
              <w:t xml:space="preserve">(s) </w:t>
            </w:r>
            <w:r w:rsidR="00907B0E" w:rsidRPr="00907B0E">
              <w:rPr>
                <w:rFonts w:asciiTheme="majorHAnsi" w:hAnsiTheme="majorHAnsi" w:cstheme="minorHAnsi"/>
                <w:b/>
                <w:bCs/>
                <w:snapToGrid w:val="0"/>
                <w:sz w:val="20"/>
                <w:szCs w:val="20"/>
              </w:rPr>
              <w:t xml:space="preserve">– </w:t>
            </w:r>
            <w:r>
              <w:rPr>
                <w:rFonts w:asciiTheme="majorHAnsi" w:hAnsiTheme="majorHAnsi" w:cstheme="minorHAnsi"/>
                <w:b/>
                <w:bCs/>
                <w:snapToGrid w:val="0"/>
                <w:sz w:val="20"/>
                <w:szCs w:val="20"/>
              </w:rPr>
              <w:t>Check</w:t>
            </w:r>
            <w:r w:rsidR="00907B0E">
              <w:rPr>
                <w:rFonts w:asciiTheme="majorHAnsi" w:hAnsiTheme="majorHAnsi" w:cstheme="minorHAnsi"/>
                <w:b/>
                <w:bCs/>
                <w:snapToGrid w:val="0"/>
                <w:sz w:val="20"/>
                <w:szCs w:val="20"/>
              </w:rPr>
              <w:t xml:space="preserve"> </w:t>
            </w:r>
            <w:r>
              <w:rPr>
                <w:rFonts w:asciiTheme="majorHAnsi" w:hAnsiTheme="majorHAnsi" w:cstheme="minorHAnsi"/>
                <w:b/>
                <w:bCs/>
                <w:snapToGrid w:val="0"/>
                <w:sz w:val="20"/>
                <w:szCs w:val="20"/>
              </w:rPr>
              <w:t>all that apply</w:t>
            </w:r>
          </w:p>
        </w:tc>
        <w:tc>
          <w:tcPr>
            <w:tcW w:w="0" w:type="auto"/>
            <w:vAlign w:val="center"/>
          </w:tcPr>
          <w:p w14:paraId="4CF4BABF" w14:textId="77777777" w:rsidR="009F50F2" w:rsidRPr="007F251F" w:rsidRDefault="009F50F2" w:rsidP="002A2EF6">
            <w:pPr>
              <w:autoSpaceDE w:val="0"/>
              <w:autoSpaceDN w:val="0"/>
              <w:adjustRightInd w:val="0"/>
              <w:spacing w:line="240" w:lineRule="auto"/>
              <w:ind w:firstLine="0"/>
              <w:jc w:val="center"/>
              <w:rPr>
                <w:rFonts w:asciiTheme="majorHAnsi" w:hAnsiTheme="majorHAnsi" w:cstheme="minorHAnsi"/>
                <w:b/>
                <w:bCs/>
                <w:snapToGrid w:val="0"/>
                <w:sz w:val="20"/>
                <w:szCs w:val="20"/>
              </w:rPr>
            </w:pPr>
            <w:r w:rsidRPr="007F251F">
              <w:rPr>
                <w:rFonts w:asciiTheme="majorHAnsi" w:hAnsiTheme="majorHAnsi" w:cstheme="minorHAnsi"/>
                <w:b/>
                <w:bCs/>
                <w:snapToGrid w:val="0"/>
                <w:sz w:val="20"/>
                <w:szCs w:val="20"/>
              </w:rPr>
              <w:t>Information Authorized</w:t>
            </w:r>
          </w:p>
        </w:tc>
      </w:tr>
      <w:tr w:rsidR="009F50F2" w:rsidRPr="00594A26" w14:paraId="413338F5" w14:textId="77777777" w:rsidTr="00843618">
        <w:tc>
          <w:tcPr>
            <w:tcW w:w="0" w:type="auto"/>
          </w:tcPr>
          <w:p w14:paraId="252E8906" w14:textId="5E3F472D" w:rsidR="009F50F2" w:rsidRPr="007F251F" w:rsidRDefault="00A57F61" w:rsidP="007F251F">
            <w:pPr>
              <w:pStyle w:val="Flushleft"/>
              <w:spacing w:line="240" w:lineRule="auto"/>
              <w:ind w:left="144" w:hanging="144"/>
              <w:rPr>
                <w:snapToGrid w:val="0"/>
                <w:sz w:val="20"/>
                <w:szCs w:val="20"/>
              </w:rPr>
            </w:pPr>
            <w:sdt>
              <w:sdtPr>
                <w:rPr>
                  <w:rStyle w:val="Style1NormalBlueTextChar"/>
                </w:rPr>
                <w:id w:val="-445540638"/>
                <w14:checkbox>
                  <w14:checked w14:val="0"/>
                  <w14:checkedState w14:val="2612" w14:font="MS Gothic"/>
                  <w14:uncheckedState w14:val="2610" w14:font="MS Gothic"/>
                </w14:checkbox>
              </w:sdtPr>
              <w:sdtEndPr>
                <w:rPr>
                  <w:rStyle w:val="Style1NormalBlueTextChar"/>
                </w:rPr>
              </w:sdtEndPr>
              <w:sdtContent>
                <w:r w:rsidR="004E3977" w:rsidRPr="004E3977">
                  <w:rPr>
                    <w:rStyle w:val="Style1NormalBlueTextChar"/>
                    <w:rFonts w:ascii="Segoe UI Symbol" w:hAnsi="Segoe UI Symbol" w:cs="Segoe UI Symbol"/>
                  </w:rPr>
                  <w:t>☐</w:t>
                </w:r>
              </w:sdtContent>
            </w:sdt>
            <w:r w:rsidR="009F50F2" w:rsidRPr="00007DFD">
              <w:rPr>
                <w:iCs/>
                <w:snapToGrid w:val="0"/>
                <w:sz w:val="20"/>
                <w:szCs w:val="20"/>
              </w:rPr>
              <w:t xml:space="preserve"> </w:t>
            </w:r>
            <w:r w:rsidR="009F50F2" w:rsidRPr="007F251F">
              <w:rPr>
                <w:iCs/>
                <w:snapToGrid w:val="0"/>
                <w:sz w:val="20"/>
                <w:szCs w:val="20"/>
              </w:rPr>
              <w:t xml:space="preserve">Medicaid </w:t>
            </w:r>
            <w:r w:rsidR="009F50F2" w:rsidRPr="007F251F">
              <w:rPr>
                <w:snapToGrid w:val="0"/>
                <w:sz w:val="20"/>
                <w:szCs w:val="20"/>
              </w:rPr>
              <w:t xml:space="preserve">or the </w:t>
            </w:r>
            <w:r w:rsidR="009F50F2" w:rsidRPr="007F251F">
              <w:rPr>
                <w:iCs/>
                <w:snapToGrid w:val="0"/>
                <w:sz w:val="20"/>
                <w:szCs w:val="20"/>
              </w:rPr>
              <w:t xml:space="preserve">State children’s health insurance program (SCHIP), </w:t>
            </w:r>
            <w:r w:rsidR="009F50F2" w:rsidRPr="007F251F">
              <w:rPr>
                <w:snapToGrid w:val="0"/>
                <w:sz w:val="20"/>
                <w:szCs w:val="20"/>
              </w:rPr>
              <w:t>administered by a State or local agency authorized under titles XIX or XXI of the Social Security Act</w:t>
            </w:r>
          </w:p>
          <w:p w14:paraId="054B6D0C" w14:textId="7AC15D14"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847243251"/>
                <w:placeholder>
                  <w:docPart w:val="1C1EA5DC64C74FEDAC7E4B1179631AA4"/>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39A31A42" w14:textId="77777777" w:rsidR="009F50F2" w:rsidRPr="007F251F" w:rsidRDefault="009F50F2" w:rsidP="002A2EF6">
            <w:pPr>
              <w:pStyle w:val="Flushleft"/>
              <w:spacing w:line="240" w:lineRule="auto"/>
              <w:rPr>
                <w:snapToGrid w:val="0"/>
                <w:sz w:val="20"/>
                <w:szCs w:val="20"/>
              </w:rPr>
            </w:pPr>
            <w:r w:rsidRPr="007F251F">
              <w:rPr>
                <w:snapToGrid w:val="0"/>
                <w:sz w:val="20"/>
                <w:szCs w:val="20"/>
              </w:rPr>
              <w:t>All eligibility information unless parents elect not to have information disclosed.</w:t>
            </w:r>
          </w:p>
        </w:tc>
      </w:tr>
      <w:tr w:rsidR="009F50F2" w:rsidRPr="00594A26" w14:paraId="2C251680" w14:textId="77777777" w:rsidTr="00843618">
        <w:tc>
          <w:tcPr>
            <w:tcW w:w="0" w:type="auto"/>
          </w:tcPr>
          <w:p w14:paraId="6129AB6B" w14:textId="2346E9F2" w:rsidR="009F50F2" w:rsidRPr="007F251F" w:rsidRDefault="00A57F61" w:rsidP="007F251F">
            <w:pPr>
              <w:pStyle w:val="Flushleft"/>
              <w:spacing w:line="240" w:lineRule="auto"/>
              <w:ind w:left="144" w:hanging="144"/>
              <w:rPr>
                <w:snapToGrid w:val="0"/>
                <w:sz w:val="20"/>
                <w:szCs w:val="20"/>
              </w:rPr>
            </w:pPr>
            <w:sdt>
              <w:sdtPr>
                <w:rPr>
                  <w:rStyle w:val="Style1NormalBlueTextChar"/>
                </w:rPr>
                <w:id w:val="-595873266"/>
                <w14:checkbox>
                  <w14:checked w14:val="0"/>
                  <w14:checkedState w14:val="2612" w14:font="MS Gothic"/>
                  <w14:uncheckedState w14:val="2610" w14:font="MS Gothic"/>
                </w14:checkbox>
              </w:sdtPr>
              <w:sdtEndPr>
                <w:rPr>
                  <w:rStyle w:val="Style1NormalBlueTextChar"/>
                </w:rPr>
              </w:sdtEndPr>
              <w:sdtContent>
                <w:r w:rsidR="003D4BFE" w:rsidRPr="003D4BFE">
                  <w:rPr>
                    <w:rStyle w:val="Style1NormalBlueTextChar"/>
                    <w:rFonts w:ascii="Segoe UI Symbol" w:hAnsi="Segoe UI Symbol" w:cs="Segoe UI Symbol"/>
                  </w:rPr>
                  <w:t>☐</w:t>
                </w:r>
              </w:sdtContent>
            </w:sdt>
            <w:r w:rsidR="009F50F2" w:rsidRPr="00007DFD">
              <w:rPr>
                <w:iCs/>
                <w:snapToGrid w:val="0"/>
                <w:sz w:val="20"/>
                <w:szCs w:val="20"/>
              </w:rPr>
              <w:t xml:space="preserve"> </w:t>
            </w:r>
            <w:r w:rsidR="009F50F2" w:rsidRPr="007F251F">
              <w:rPr>
                <w:iCs/>
                <w:snapToGrid w:val="0"/>
                <w:sz w:val="20"/>
                <w:szCs w:val="20"/>
              </w:rPr>
              <w:t xml:space="preserve">State health program </w:t>
            </w:r>
            <w:r w:rsidR="009F50F2" w:rsidRPr="007F251F">
              <w:rPr>
                <w:snapToGrid w:val="0"/>
                <w:sz w:val="20"/>
                <w:szCs w:val="20"/>
              </w:rPr>
              <w:t xml:space="preserve">other than Medicaid/SCHIP, administered by a </w:t>
            </w:r>
            <w:proofErr w:type="gramStart"/>
            <w:r w:rsidR="009F50F2" w:rsidRPr="007F251F">
              <w:rPr>
                <w:snapToGrid w:val="0"/>
                <w:sz w:val="20"/>
                <w:szCs w:val="20"/>
              </w:rPr>
              <w:t>State</w:t>
            </w:r>
            <w:proofErr w:type="gramEnd"/>
            <w:r w:rsidR="009F50F2" w:rsidRPr="007F251F">
              <w:rPr>
                <w:snapToGrid w:val="0"/>
                <w:sz w:val="20"/>
                <w:szCs w:val="20"/>
              </w:rPr>
              <w:t xml:space="preserve"> agency or local education agency.</w:t>
            </w:r>
          </w:p>
          <w:p w14:paraId="16A21259" w14:textId="1AE02196"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1055088015"/>
                <w:placeholder>
                  <w:docPart w:val="2E3BD26FAE544AD186B3366860D4340D"/>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62A69814" w14:textId="77777777" w:rsidR="009F50F2" w:rsidRPr="007F251F" w:rsidRDefault="009F50F2" w:rsidP="002A2EF6">
            <w:pPr>
              <w:pStyle w:val="Flushleft"/>
              <w:spacing w:line="240" w:lineRule="auto"/>
              <w:rPr>
                <w:snapToGrid w:val="0"/>
                <w:sz w:val="20"/>
                <w:szCs w:val="20"/>
              </w:rPr>
            </w:pPr>
            <w:r w:rsidRPr="007F251F">
              <w:rPr>
                <w:snapToGrid w:val="0"/>
                <w:sz w:val="20"/>
                <w:szCs w:val="20"/>
              </w:rPr>
              <w:t>Eligibility status only; consent not required</w:t>
            </w:r>
          </w:p>
        </w:tc>
      </w:tr>
      <w:tr w:rsidR="009F50F2" w:rsidRPr="00594A26" w14:paraId="4C597057" w14:textId="77777777" w:rsidTr="00843618">
        <w:tc>
          <w:tcPr>
            <w:tcW w:w="0" w:type="auto"/>
          </w:tcPr>
          <w:p w14:paraId="2A82B234" w14:textId="52862E76" w:rsidR="009F50F2" w:rsidRPr="007F251F" w:rsidRDefault="00A57F61" w:rsidP="007F251F">
            <w:pPr>
              <w:pStyle w:val="Flushleft"/>
              <w:spacing w:line="240" w:lineRule="auto"/>
              <w:ind w:left="144" w:hanging="144"/>
              <w:rPr>
                <w:snapToGrid w:val="0"/>
                <w:sz w:val="20"/>
                <w:szCs w:val="20"/>
              </w:rPr>
            </w:pPr>
            <w:sdt>
              <w:sdtPr>
                <w:rPr>
                  <w:rStyle w:val="Style1NormalBlueTextChar"/>
                </w:rPr>
                <w:id w:val="365025799"/>
                <w14:checkbox>
                  <w14:checked w14:val="0"/>
                  <w14:checkedState w14:val="2612" w14:font="MS Gothic"/>
                  <w14:uncheckedState w14:val="2610" w14:font="MS Gothic"/>
                </w14:checkbox>
              </w:sdtPr>
              <w:sdtEndPr>
                <w:rPr>
                  <w:rStyle w:val="Style1NormalBlueTextChar"/>
                </w:rPr>
              </w:sdtEndPr>
              <w:sdtContent>
                <w:r w:rsidR="003D4BFE" w:rsidRPr="003D4BFE">
                  <w:rPr>
                    <w:rStyle w:val="Style1NormalBlueTextChar"/>
                    <w:rFonts w:ascii="Segoe UI Symbol" w:hAnsi="Segoe UI Symbol" w:cs="Segoe UI Symbol"/>
                  </w:rPr>
                  <w:t>☐</w:t>
                </w:r>
              </w:sdtContent>
            </w:sdt>
            <w:r w:rsidR="009F50F2" w:rsidRPr="00007DFD">
              <w:rPr>
                <w:iCs/>
                <w:snapToGrid w:val="0"/>
                <w:sz w:val="20"/>
                <w:szCs w:val="20"/>
              </w:rPr>
              <w:t xml:space="preserve"> </w:t>
            </w:r>
            <w:r w:rsidR="009F50F2" w:rsidRPr="007F251F">
              <w:rPr>
                <w:iCs/>
                <w:snapToGrid w:val="0"/>
                <w:sz w:val="20"/>
                <w:szCs w:val="20"/>
              </w:rPr>
              <w:t>Federal health program</w:t>
            </w:r>
            <w:r w:rsidR="009F50F2" w:rsidRPr="007F251F">
              <w:rPr>
                <w:i/>
                <w:iCs/>
                <w:snapToGrid w:val="0"/>
                <w:sz w:val="20"/>
                <w:szCs w:val="20"/>
              </w:rPr>
              <w:t xml:space="preserve"> </w:t>
            </w:r>
            <w:r w:rsidR="009F50F2" w:rsidRPr="007F251F">
              <w:rPr>
                <w:snapToGrid w:val="0"/>
                <w:sz w:val="20"/>
                <w:szCs w:val="20"/>
              </w:rPr>
              <w:t>other than Medicaid/SCHIP</w:t>
            </w:r>
          </w:p>
          <w:p w14:paraId="72FB37B9" w14:textId="10B8A361"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898827436"/>
                <w:placeholder>
                  <w:docPart w:val="257AEB3061E8400583D24ADA3144313F"/>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2A95B54F" w14:textId="77777777" w:rsidR="009F50F2" w:rsidRPr="007F251F" w:rsidRDefault="009F50F2" w:rsidP="002A2EF6">
            <w:pPr>
              <w:pStyle w:val="Flushleft"/>
              <w:spacing w:line="240" w:lineRule="auto"/>
              <w:rPr>
                <w:snapToGrid w:val="0"/>
                <w:sz w:val="20"/>
                <w:szCs w:val="20"/>
              </w:rPr>
            </w:pPr>
            <w:r w:rsidRPr="007F251F">
              <w:rPr>
                <w:snapToGrid w:val="0"/>
                <w:sz w:val="20"/>
                <w:szCs w:val="20"/>
              </w:rPr>
              <w:t>No eligibility information unless parental consent is obtained.</w:t>
            </w:r>
          </w:p>
        </w:tc>
      </w:tr>
      <w:tr w:rsidR="009F50F2" w:rsidRPr="00594A26" w14:paraId="6AF33B42" w14:textId="77777777" w:rsidTr="00843618">
        <w:tc>
          <w:tcPr>
            <w:tcW w:w="0" w:type="auto"/>
          </w:tcPr>
          <w:p w14:paraId="5470F5F9" w14:textId="7D54A328" w:rsidR="009F50F2" w:rsidRPr="007F251F" w:rsidRDefault="00A57F61" w:rsidP="007F251F">
            <w:pPr>
              <w:pStyle w:val="Flushleft"/>
              <w:spacing w:line="240" w:lineRule="auto"/>
              <w:ind w:left="144" w:hanging="144"/>
              <w:rPr>
                <w:snapToGrid w:val="0"/>
                <w:sz w:val="20"/>
                <w:szCs w:val="20"/>
              </w:rPr>
            </w:pPr>
            <w:sdt>
              <w:sdtPr>
                <w:rPr>
                  <w:rStyle w:val="Style1NormalBlueTextChar"/>
                </w:rPr>
                <w:id w:val="-1914149939"/>
                <w14:checkbox>
                  <w14:checked w14:val="0"/>
                  <w14:checkedState w14:val="2612" w14:font="MS Gothic"/>
                  <w14:uncheckedState w14:val="2610" w14:font="MS Gothic"/>
                </w14:checkbox>
              </w:sdtPr>
              <w:sdtEndPr>
                <w:rPr>
                  <w:rStyle w:val="Style1NormalBlueTextChar"/>
                </w:rPr>
              </w:sdtEndPr>
              <w:sdtContent>
                <w:r w:rsidR="003D4BFE" w:rsidRPr="003D4BFE">
                  <w:rPr>
                    <w:rStyle w:val="Style1NormalBlueTextChar"/>
                    <w:rFonts w:ascii="Segoe UI Symbol" w:hAnsi="Segoe UI Symbol" w:cs="Segoe UI Symbol"/>
                  </w:rPr>
                  <w:t>☐</w:t>
                </w:r>
              </w:sdtContent>
            </w:sdt>
            <w:r w:rsidR="009F50F2" w:rsidRPr="00007DFD">
              <w:rPr>
                <w:snapToGrid w:val="0"/>
                <w:sz w:val="20"/>
                <w:szCs w:val="20"/>
              </w:rPr>
              <w:t xml:space="preserve"> </w:t>
            </w:r>
            <w:r w:rsidR="009F50F2" w:rsidRPr="007F251F">
              <w:rPr>
                <w:snapToGrid w:val="0"/>
                <w:sz w:val="20"/>
                <w:szCs w:val="20"/>
              </w:rPr>
              <w:t>Local health program</w:t>
            </w:r>
          </w:p>
          <w:p w14:paraId="0C99400E" w14:textId="1A473732"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801051385"/>
                <w:placeholder>
                  <w:docPart w:val="6527339C417B436F9DB7B0FD3568A950"/>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6E3B1075" w14:textId="1E5EA900" w:rsidR="009F50F2" w:rsidRPr="007F251F" w:rsidRDefault="009F50F2" w:rsidP="002A2EF6">
            <w:pPr>
              <w:pStyle w:val="Flushleft"/>
              <w:spacing w:line="240" w:lineRule="auto"/>
              <w:rPr>
                <w:snapToGrid w:val="0"/>
                <w:sz w:val="20"/>
                <w:szCs w:val="20"/>
              </w:rPr>
            </w:pPr>
            <w:r w:rsidRPr="007F251F">
              <w:rPr>
                <w:snapToGrid w:val="0"/>
                <w:sz w:val="20"/>
                <w:szCs w:val="20"/>
              </w:rPr>
              <w:t xml:space="preserve">No </w:t>
            </w:r>
            <w:r w:rsidR="005A6456">
              <w:rPr>
                <w:snapToGrid w:val="0"/>
                <w:sz w:val="20"/>
                <w:szCs w:val="20"/>
              </w:rPr>
              <w:t xml:space="preserve">_ </w:t>
            </w:r>
            <w:r w:rsidRPr="007F251F">
              <w:rPr>
                <w:snapToGrid w:val="0"/>
                <w:sz w:val="20"/>
                <w:szCs w:val="20"/>
              </w:rPr>
              <w:t>eligibility information unless parental consent is obtained.</w:t>
            </w:r>
          </w:p>
        </w:tc>
      </w:tr>
      <w:tr w:rsidR="009F50F2" w:rsidRPr="00594A26" w14:paraId="4161495B" w14:textId="77777777" w:rsidTr="00843618">
        <w:tc>
          <w:tcPr>
            <w:tcW w:w="0" w:type="auto"/>
          </w:tcPr>
          <w:p w14:paraId="655B04C5" w14:textId="3E3983B5" w:rsidR="009F50F2" w:rsidRPr="007F251F" w:rsidRDefault="00A57F61" w:rsidP="007F251F">
            <w:pPr>
              <w:pStyle w:val="Flushleft"/>
              <w:spacing w:line="240" w:lineRule="auto"/>
              <w:ind w:left="144" w:hanging="144"/>
              <w:rPr>
                <w:snapToGrid w:val="0"/>
                <w:sz w:val="20"/>
                <w:szCs w:val="20"/>
              </w:rPr>
            </w:pPr>
            <w:sdt>
              <w:sdtPr>
                <w:rPr>
                  <w:rStyle w:val="Style1NormalBlueTextChar"/>
                </w:rPr>
                <w:id w:val="-1226378615"/>
                <w14:checkbox>
                  <w14:checked w14:val="0"/>
                  <w14:checkedState w14:val="2612" w14:font="MS Gothic"/>
                  <w14:uncheckedState w14:val="2610" w14:font="MS Gothic"/>
                </w14:checkbox>
              </w:sdtPr>
              <w:sdtEndPr>
                <w:rPr>
                  <w:rStyle w:val="Style1NormalBlueTextChar"/>
                </w:rPr>
              </w:sdtEndPr>
              <w:sdtContent>
                <w:r w:rsidR="003D4BFE" w:rsidRPr="003D4BFE">
                  <w:rPr>
                    <w:rStyle w:val="Style1NormalBlueTextChar"/>
                    <w:rFonts w:ascii="Segoe UI Symbol" w:hAnsi="Segoe UI Symbol" w:cs="Segoe UI Symbol"/>
                  </w:rPr>
                  <w:t>☐</w:t>
                </w:r>
              </w:sdtContent>
            </w:sdt>
            <w:r w:rsidR="009F50F2" w:rsidRPr="00007DFD">
              <w:rPr>
                <w:snapToGrid w:val="0"/>
                <w:sz w:val="20"/>
                <w:szCs w:val="20"/>
              </w:rPr>
              <w:t xml:space="preserve"> </w:t>
            </w:r>
            <w:r w:rsidR="009F50F2" w:rsidRPr="007F251F">
              <w:rPr>
                <w:snapToGrid w:val="0"/>
                <w:sz w:val="20"/>
                <w:szCs w:val="20"/>
              </w:rPr>
              <w:t>Child Nutrition Program</w:t>
            </w:r>
            <w:r w:rsidR="009F50F2" w:rsidRPr="007F251F">
              <w:rPr>
                <w:i/>
                <w:snapToGrid w:val="0"/>
                <w:sz w:val="20"/>
                <w:szCs w:val="20"/>
              </w:rPr>
              <w:t xml:space="preserve"> </w:t>
            </w:r>
            <w:r w:rsidR="009F50F2" w:rsidRPr="007F251F">
              <w:rPr>
                <w:snapToGrid w:val="0"/>
                <w:sz w:val="20"/>
                <w:szCs w:val="20"/>
              </w:rPr>
              <w:t>under the National School Lunch Act or Child Nutrition Act</w:t>
            </w:r>
          </w:p>
          <w:p w14:paraId="6FD2F319" w14:textId="556A2BD9"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69170231"/>
                <w:placeholder>
                  <w:docPart w:val="A1B62AE700C94A19AB4D3E9355991762"/>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0AC4F7C0" w14:textId="77777777" w:rsidR="009F50F2" w:rsidRPr="007F251F" w:rsidRDefault="009F50F2" w:rsidP="002A2EF6">
            <w:pPr>
              <w:pStyle w:val="Flushleft"/>
              <w:spacing w:line="240" w:lineRule="auto"/>
              <w:rPr>
                <w:snapToGrid w:val="0"/>
                <w:sz w:val="20"/>
                <w:szCs w:val="20"/>
              </w:rPr>
            </w:pPr>
            <w:r w:rsidRPr="007F251F">
              <w:rPr>
                <w:snapToGrid w:val="0"/>
                <w:sz w:val="20"/>
                <w:szCs w:val="20"/>
              </w:rPr>
              <w:t>All eligibility information; consent not required.</w:t>
            </w:r>
          </w:p>
        </w:tc>
      </w:tr>
      <w:tr w:rsidR="009F50F2" w:rsidRPr="00594A26" w14:paraId="40C5A5EE" w14:textId="77777777" w:rsidTr="00843618">
        <w:tc>
          <w:tcPr>
            <w:tcW w:w="0" w:type="auto"/>
          </w:tcPr>
          <w:p w14:paraId="018C0596" w14:textId="3869FF29" w:rsidR="009F50F2" w:rsidRPr="007F251F" w:rsidRDefault="00A57F61" w:rsidP="007F251F">
            <w:pPr>
              <w:pStyle w:val="Flushleft"/>
              <w:spacing w:line="240" w:lineRule="auto"/>
              <w:ind w:left="144" w:hanging="144"/>
              <w:rPr>
                <w:snapToGrid w:val="0"/>
                <w:sz w:val="20"/>
                <w:szCs w:val="20"/>
              </w:rPr>
            </w:pPr>
            <w:sdt>
              <w:sdtPr>
                <w:rPr>
                  <w:rStyle w:val="Style1NormalBlueTextChar"/>
                </w:rPr>
                <w:id w:val="2014870203"/>
                <w14:checkbox>
                  <w14:checked w14:val="0"/>
                  <w14:checkedState w14:val="2612" w14:font="MS Gothic"/>
                  <w14:uncheckedState w14:val="2610" w14:font="MS Gothic"/>
                </w14:checkbox>
              </w:sdtPr>
              <w:sdtEndPr>
                <w:rPr>
                  <w:rStyle w:val="Style1NormalBlueTextChar"/>
                </w:rPr>
              </w:sdtEndPr>
              <w:sdtContent>
                <w:r w:rsidR="003D4BFE" w:rsidRPr="003D4BFE">
                  <w:rPr>
                    <w:rStyle w:val="Style1NormalBlueTextChar"/>
                    <w:rFonts w:ascii="Segoe UI Symbol" w:hAnsi="Segoe UI Symbol" w:cs="Segoe UI Symbol"/>
                  </w:rPr>
                  <w:t>☐</w:t>
                </w:r>
              </w:sdtContent>
            </w:sdt>
            <w:r w:rsidR="009F50F2" w:rsidRPr="00007DFD">
              <w:rPr>
                <w:snapToGrid w:val="0"/>
                <w:sz w:val="20"/>
                <w:szCs w:val="20"/>
              </w:rPr>
              <w:t xml:space="preserve"> </w:t>
            </w:r>
            <w:r w:rsidR="009F50F2" w:rsidRPr="007F251F">
              <w:rPr>
                <w:snapToGrid w:val="0"/>
                <w:sz w:val="20"/>
                <w:szCs w:val="20"/>
              </w:rPr>
              <w:t>Federal education program</w:t>
            </w:r>
          </w:p>
          <w:p w14:paraId="73BEE9E9" w14:textId="6F92CD17"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1604223063"/>
                <w:placeholder>
                  <w:docPart w:val="D631AAEFE75B4330BEE3C2FE114E7265"/>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7E20861B" w14:textId="77777777" w:rsidR="009F50F2" w:rsidRPr="007F251F" w:rsidRDefault="009F50F2" w:rsidP="002A2EF6">
            <w:pPr>
              <w:pStyle w:val="Flushleft"/>
              <w:spacing w:line="240" w:lineRule="auto"/>
              <w:rPr>
                <w:snapToGrid w:val="0"/>
                <w:sz w:val="20"/>
                <w:szCs w:val="20"/>
              </w:rPr>
            </w:pPr>
            <w:r w:rsidRPr="007F251F">
              <w:rPr>
                <w:snapToGrid w:val="0"/>
                <w:sz w:val="20"/>
                <w:szCs w:val="20"/>
              </w:rPr>
              <w:t>Eligibility status only; consent not required.</w:t>
            </w:r>
          </w:p>
        </w:tc>
      </w:tr>
      <w:tr w:rsidR="009F50F2" w:rsidRPr="00594A26" w14:paraId="522CFE02" w14:textId="77777777" w:rsidTr="00843618">
        <w:tc>
          <w:tcPr>
            <w:tcW w:w="0" w:type="auto"/>
          </w:tcPr>
          <w:p w14:paraId="10F0D568" w14:textId="7079FF69" w:rsidR="009F50F2" w:rsidRPr="007F251F" w:rsidRDefault="00A57F61" w:rsidP="007F251F">
            <w:pPr>
              <w:pStyle w:val="Flushleft"/>
              <w:spacing w:line="240" w:lineRule="auto"/>
              <w:ind w:left="144" w:hanging="144"/>
              <w:rPr>
                <w:snapToGrid w:val="0"/>
                <w:sz w:val="20"/>
                <w:szCs w:val="20"/>
              </w:rPr>
            </w:pPr>
            <w:sdt>
              <w:sdtPr>
                <w:rPr>
                  <w:rStyle w:val="Style1NormalBlueTextChar"/>
                </w:rPr>
                <w:id w:val="824552564"/>
                <w14:checkbox>
                  <w14:checked w14:val="0"/>
                  <w14:checkedState w14:val="2612" w14:font="MS Gothic"/>
                  <w14:uncheckedState w14:val="2610" w14:font="MS Gothic"/>
                </w14:checkbox>
              </w:sdtPr>
              <w:sdtEndPr>
                <w:rPr>
                  <w:rStyle w:val="Style1NormalBlueTextChar"/>
                </w:rPr>
              </w:sdtEndPr>
              <w:sdtContent>
                <w:r w:rsidR="003D4BFE" w:rsidRPr="003D4BFE">
                  <w:rPr>
                    <w:rStyle w:val="Style1NormalBlueTextChar"/>
                    <w:rFonts w:ascii="Segoe UI Symbol" w:hAnsi="Segoe UI Symbol" w:cs="Segoe UI Symbol"/>
                  </w:rPr>
                  <w:t>☐</w:t>
                </w:r>
              </w:sdtContent>
            </w:sdt>
            <w:r w:rsidR="009F50F2" w:rsidRPr="00007DFD">
              <w:rPr>
                <w:snapToGrid w:val="0"/>
                <w:sz w:val="20"/>
                <w:szCs w:val="20"/>
              </w:rPr>
              <w:t xml:space="preserve"> </w:t>
            </w:r>
            <w:r w:rsidR="009F50F2" w:rsidRPr="007F251F">
              <w:rPr>
                <w:snapToGrid w:val="0"/>
                <w:sz w:val="20"/>
                <w:szCs w:val="20"/>
              </w:rPr>
              <w:t xml:space="preserve">State education program, administered by a </w:t>
            </w:r>
            <w:proofErr w:type="gramStart"/>
            <w:r w:rsidR="009F50F2" w:rsidRPr="007F251F">
              <w:rPr>
                <w:snapToGrid w:val="0"/>
                <w:sz w:val="20"/>
                <w:szCs w:val="20"/>
              </w:rPr>
              <w:t>State</w:t>
            </w:r>
            <w:proofErr w:type="gramEnd"/>
            <w:r w:rsidR="009F50F2" w:rsidRPr="007F251F">
              <w:rPr>
                <w:snapToGrid w:val="0"/>
                <w:sz w:val="20"/>
                <w:szCs w:val="20"/>
              </w:rPr>
              <w:t xml:space="preserve"> agency or local education agency</w:t>
            </w:r>
          </w:p>
          <w:p w14:paraId="0237A95D" w14:textId="75601354" w:rsidR="009F50F2" w:rsidRPr="007F251F" w:rsidRDefault="009F50F2" w:rsidP="007F251F">
            <w:pPr>
              <w:pStyle w:val="Flushleft"/>
              <w:spacing w:line="240" w:lineRule="auto"/>
              <w:ind w:left="144" w:hanging="144"/>
              <w:rPr>
                <w:snapToGrid w:val="0"/>
                <w:sz w:val="20"/>
                <w:szCs w:val="20"/>
              </w:rPr>
            </w:pPr>
            <w:r w:rsidRPr="007F251F">
              <w:rPr>
                <w:rStyle w:val="Heading5Char"/>
                <w:sz w:val="20"/>
                <w:szCs w:val="20"/>
              </w:rPr>
              <w:t>Specify Program:</w:t>
            </w:r>
            <w:r w:rsidRPr="007F251F">
              <w:rPr>
                <w:snapToGrid w:val="0"/>
                <w:sz w:val="20"/>
                <w:szCs w:val="20"/>
              </w:rPr>
              <w:t xml:space="preserve"> </w:t>
            </w:r>
            <w:sdt>
              <w:sdtPr>
                <w:rPr>
                  <w:rStyle w:val="Style1NormalBlueTextChar"/>
                </w:rPr>
                <w:id w:val="-379938527"/>
                <w:placeholder>
                  <w:docPart w:val="3DECDFE8F55444B1B1C69D0C899F7666"/>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p>
        </w:tc>
        <w:tc>
          <w:tcPr>
            <w:tcW w:w="0" w:type="auto"/>
          </w:tcPr>
          <w:p w14:paraId="2C68F934" w14:textId="77777777" w:rsidR="009F50F2" w:rsidRPr="007F251F" w:rsidRDefault="009F50F2" w:rsidP="002A2EF6">
            <w:pPr>
              <w:pStyle w:val="Flushleft"/>
              <w:spacing w:line="240" w:lineRule="auto"/>
              <w:rPr>
                <w:snapToGrid w:val="0"/>
                <w:sz w:val="20"/>
                <w:szCs w:val="20"/>
              </w:rPr>
            </w:pPr>
            <w:r w:rsidRPr="007F251F">
              <w:rPr>
                <w:snapToGrid w:val="0"/>
                <w:sz w:val="20"/>
                <w:szCs w:val="20"/>
              </w:rPr>
              <w:t>Eligibility status only; consent not required.</w:t>
            </w:r>
          </w:p>
        </w:tc>
      </w:tr>
    </w:tbl>
    <w:p w14:paraId="226F3C74" w14:textId="1D6CD67D" w:rsidR="00896C82" w:rsidRPr="005471CE" w:rsidRDefault="00896C82" w:rsidP="007F251F">
      <w:pPr>
        <w:autoSpaceDE w:val="0"/>
        <w:autoSpaceDN w:val="0"/>
        <w:adjustRightInd w:val="0"/>
        <w:ind w:firstLine="432"/>
      </w:pPr>
      <w:r w:rsidRPr="005471CE">
        <w:t>Note: Section 9(b</w:t>
      </w:r>
      <w:r w:rsidR="6F217EF5" w:rsidRPr="005471CE">
        <w:t>)</w:t>
      </w:r>
      <w:r w:rsidRPr="005471CE">
        <w:t xml:space="preserve">(6)(A) specifies that certain programs may receive children's eligibility status only, without parental consent. Parental consent must be obtained to disclose any additional eligibility information. Section 9(b)(6)(D)(ii) specifies that for State Medicaid or SCHIP, parents must be notified and given opportunity to elect not to have information disclosed. Social security numbers may only be disclosed if </w:t>
      </w:r>
      <w:r w:rsidRPr="005471CE">
        <w:lastRenderedPageBreak/>
        <w:t>households are given notice of the disclosure and the uses to be made of their social security numbers as required by Sec. 7 of the Privacy Act.</w:t>
      </w:r>
    </w:p>
    <w:p w14:paraId="206EE5AA" w14:textId="1EEC3D54" w:rsidR="00896C82" w:rsidRPr="00594A26" w:rsidRDefault="00241A79" w:rsidP="00C534C4">
      <w:pPr>
        <w:pStyle w:val="Heading3"/>
      </w:pPr>
      <w:r w:rsidRPr="00594A26">
        <w:t>C.</w:t>
      </w:r>
      <w:r w:rsidR="001D7BD9" w:rsidRPr="00594A26">
        <w:t xml:space="preserve"> </w:t>
      </w:r>
      <w:r w:rsidR="00896C82" w:rsidRPr="00594A26">
        <w:t>Responsibilities</w:t>
      </w:r>
    </w:p>
    <w:p w14:paraId="596D7516" w14:textId="0CFC128A" w:rsidR="00896C82" w:rsidRPr="005471CE" w:rsidRDefault="00896C82" w:rsidP="007F251F">
      <w:pPr>
        <w:tabs>
          <w:tab w:val="left" w:pos="6319"/>
        </w:tabs>
        <w:ind w:firstLine="432"/>
      </w:pPr>
      <w:r w:rsidRPr="005471CE">
        <w:t>Kentucky Department of Education will:</w:t>
      </w:r>
      <w:r w:rsidR="009C5487" w:rsidRPr="005471CE">
        <w:tab/>
      </w:r>
    </w:p>
    <w:p w14:paraId="5731AE06" w14:textId="0F72F5BC" w:rsidR="00896C82" w:rsidRPr="005471CE" w:rsidRDefault="00896C82" w:rsidP="007F251F">
      <w:pPr>
        <w:ind w:firstLine="432"/>
      </w:pPr>
      <w:r w:rsidRPr="005471CE">
        <w:t>When required, secure parents/</w:t>
      </w:r>
      <w:r w:rsidR="00173099" w:rsidRPr="005471CE">
        <w:t>guardians’</w:t>
      </w:r>
      <w:r w:rsidRPr="005471CE">
        <w:t xml:space="preserve"> consent prior to any disclosure not authorized by the National School Lunch Act or any regulations under that Act, unless prior consent is secured by the receiving agency and made available to the determining agency;</w:t>
      </w:r>
    </w:p>
    <w:p w14:paraId="27EDFEA3" w14:textId="77777777" w:rsidR="00896C82" w:rsidRPr="005471CE" w:rsidRDefault="00896C82" w:rsidP="007F251F">
      <w:pPr>
        <w:ind w:firstLine="432"/>
      </w:pPr>
      <w:r w:rsidRPr="005471CE">
        <w:t>For State Medicaid and SCHIP, notify parents/guardians of potential disclosures and provide opportunity for parents/guardians to elect not to have information disclosed;</w:t>
      </w:r>
    </w:p>
    <w:p w14:paraId="704E809D" w14:textId="77777777" w:rsidR="00896C82" w:rsidRPr="005471CE" w:rsidRDefault="00896C82" w:rsidP="007F251F">
      <w:pPr>
        <w:ind w:firstLine="432"/>
      </w:pPr>
      <w:r w:rsidRPr="005471CE">
        <w:t>Disclose eligibility information only to persons directly connected to the administration or enforcement of programs authorized access under the National School Lunch Act or regulations under the Act or to programs or services for which parents/guardians gave consent.</w:t>
      </w:r>
    </w:p>
    <w:p w14:paraId="0EA8F93B" w14:textId="3664BD07" w:rsidR="00896C82" w:rsidRPr="005471CE" w:rsidRDefault="00C44DA3" w:rsidP="007F251F">
      <w:pPr>
        <w:ind w:firstLine="432"/>
      </w:pPr>
      <w:r w:rsidRPr="005471CE">
        <w:rPr>
          <w:rStyle w:val="Heading5Char"/>
        </w:rPr>
        <w:t>Authorized representative:</w:t>
      </w:r>
      <w:r w:rsidRPr="005471CE">
        <w:t xml:space="preserve"> </w:t>
      </w:r>
      <w:sdt>
        <w:sdtPr>
          <w:rPr>
            <w:rStyle w:val="Style1NormalBlueTextChar"/>
          </w:rPr>
          <w:id w:val="1118563964"/>
          <w:placeholder>
            <w:docPart w:val="76C65469483541B386A540BB2684EDE1"/>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r w:rsidR="00896C82" w:rsidRPr="005471CE">
        <w:t xml:space="preserve"> </w:t>
      </w:r>
      <w:r w:rsidR="00993D1C" w:rsidRPr="005471CE">
        <w:t>will</w:t>
      </w:r>
      <w:r w:rsidR="00896C82" w:rsidRPr="005471CE">
        <w:t>:</w:t>
      </w:r>
    </w:p>
    <w:p w14:paraId="036DF905" w14:textId="7E34965B" w:rsidR="00896C82" w:rsidRPr="005471CE" w:rsidRDefault="00896C82" w:rsidP="007F251F">
      <w:pPr>
        <w:ind w:firstLine="432"/>
      </w:pPr>
      <w:r w:rsidRPr="005471CE">
        <w:t xml:space="preserve">Ensure that only persons designated as data custodians and listed on Exhibit E who are directly connected with the administration or enforcement of the </w:t>
      </w:r>
      <w:sdt>
        <w:sdtPr>
          <w:rPr>
            <w:rStyle w:val="Style1NormalBlueTextChar"/>
          </w:rPr>
          <w:id w:val="-521784882"/>
          <w:placeholder>
            <w:docPart w:val="CD2153A05010499F90969740B5C47D89"/>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r w:rsidRPr="005471CE">
        <w:t xml:space="preserve"> </w:t>
      </w:r>
      <w:r w:rsidRPr="005471CE">
        <w:rPr>
          <w:rStyle w:val="Heading5Char"/>
        </w:rPr>
        <w:t>(program)</w:t>
      </w:r>
      <w:r w:rsidRPr="005471CE">
        <w:t xml:space="preserve"> and whose job responsibilities require use of the eligibility information will have access to children’s eligibility information.</w:t>
      </w:r>
    </w:p>
    <w:p w14:paraId="30BB3072" w14:textId="53C0B818" w:rsidR="006066A7" w:rsidRPr="005471CE" w:rsidRDefault="00896C82" w:rsidP="007F251F">
      <w:pPr>
        <w:ind w:firstLine="432"/>
        <w:rPr>
          <w:rStyle w:val="Heading5Char"/>
        </w:rPr>
      </w:pPr>
      <w:r w:rsidRPr="005471CE">
        <w:rPr>
          <w:rStyle w:val="Heading5Char"/>
        </w:rPr>
        <w:t xml:space="preserve">Use children’s free and </w:t>
      </w:r>
      <w:r w:rsidR="008B1698">
        <w:rPr>
          <w:rStyle w:val="Heading5Char"/>
        </w:rPr>
        <w:t>reduced-price</w:t>
      </w:r>
      <w:r w:rsidRPr="005471CE">
        <w:rPr>
          <w:rStyle w:val="Heading5Char"/>
        </w:rPr>
        <w:t xml:space="preserve"> eligibility information for the following specific purpose(s)</w:t>
      </w:r>
      <w:r w:rsidR="005A6D44" w:rsidRPr="005471CE">
        <w:rPr>
          <w:rStyle w:val="Heading5Char"/>
        </w:rPr>
        <w:t xml:space="preserve"> described</w:t>
      </w:r>
      <w:r w:rsidRPr="005471CE">
        <w:rPr>
          <w:rStyle w:val="Heading5Char"/>
        </w:rPr>
        <w:t>:</w:t>
      </w:r>
    </w:p>
    <w:p w14:paraId="17AA71E1" w14:textId="71785754" w:rsidR="00896C82" w:rsidRPr="005471CE" w:rsidRDefault="00A57F61" w:rsidP="007F251F">
      <w:pPr>
        <w:ind w:firstLine="432"/>
      </w:pPr>
      <w:sdt>
        <w:sdtPr>
          <w:rPr>
            <w:rStyle w:val="Style1NormalBlueTextChar"/>
          </w:rPr>
          <w:id w:val="-1663772277"/>
          <w:placeholder>
            <w:docPart w:val="492B6CA103C84A739ACFB10ECE28C83E"/>
          </w:placeholder>
          <w:showingPlcHdr/>
        </w:sdtPr>
        <w:sdtEndPr>
          <w:rPr>
            <w:rStyle w:val="DefaultParagraphFont"/>
            <w:color w:val="auto"/>
          </w:rPr>
        </w:sdtEndPr>
        <w:sdtContent>
          <w:r w:rsidR="00482C52" w:rsidRPr="00766913">
            <w:rPr>
              <w:rStyle w:val="Style1NormalBlueTextChar"/>
            </w:rPr>
            <w:t>Click here to enter text.</w:t>
          </w:r>
        </w:sdtContent>
      </w:sdt>
    </w:p>
    <w:p w14:paraId="66BEF051" w14:textId="620535F1" w:rsidR="00896C82" w:rsidRPr="005471CE" w:rsidRDefault="00896C82" w:rsidP="007F251F">
      <w:pPr>
        <w:ind w:firstLine="432"/>
      </w:pPr>
      <w:r w:rsidRPr="005471CE">
        <w:t xml:space="preserve">Inform all persons that have access to children’s free and </w:t>
      </w:r>
      <w:r w:rsidR="00173099" w:rsidRPr="005471CE">
        <w:t>reduced-price</w:t>
      </w:r>
      <w:r w:rsidRPr="005471CE">
        <w:t xml:space="preserve"> meal eligibility information that the information is confidential, that children’s eligibility information must only be used for purposes specified above, and the penalties for unauthorized disclosures.</w:t>
      </w:r>
    </w:p>
    <w:p w14:paraId="78DB3D72" w14:textId="32EB24BA" w:rsidR="006066A7" w:rsidRPr="005471CE" w:rsidRDefault="00896C82" w:rsidP="007F251F">
      <w:pPr>
        <w:ind w:firstLine="432"/>
        <w:rPr>
          <w:rStyle w:val="Heading5Char"/>
        </w:rPr>
      </w:pPr>
      <w:r w:rsidRPr="005471CE">
        <w:rPr>
          <w:rStyle w:val="Heading5Char"/>
        </w:rPr>
        <w:t xml:space="preserve">Protect the confidentiality of children’s free and </w:t>
      </w:r>
      <w:r w:rsidR="008B1698">
        <w:rPr>
          <w:rStyle w:val="Heading5Char"/>
        </w:rPr>
        <w:t>reduced-price</w:t>
      </w:r>
      <w:r w:rsidRPr="005471CE">
        <w:rPr>
          <w:rStyle w:val="Heading5Char"/>
        </w:rPr>
        <w:t xml:space="preserve"> meal or free milk eligibility information as follows:</w:t>
      </w:r>
    </w:p>
    <w:p w14:paraId="4616534A" w14:textId="07523C2D" w:rsidR="00896C82" w:rsidRPr="005471CE" w:rsidRDefault="00482C52" w:rsidP="007F251F">
      <w:pPr>
        <w:ind w:firstLine="432"/>
        <w:rPr>
          <w:b/>
        </w:rPr>
      </w:pPr>
      <w:r w:rsidRPr="005471CE">
        <w:t xml:space="preserve"> </w:t>
      </w:r>
      <w:sdt>
        <w:sdtPr>
          <w:rPr>
            <w:rStyle w:val="Style1NormalBlueTextChar"/>
          </w:rPr>
          <w:id w:val="1051420407"/>
          <w:placeholder>
            <w:docPart w:val="C6134DDD0F6F457294C62DA8459390B9"/>
          </w:placeholder>
          <w:showingPlcHdr/>
        </w:sdtPr>
        <w:sdtEndPr>
          <w:rPr>
            <w:rStyle w:val="DefaultParagraphFont"/>
            <w:color w:val="auto"/>
          </w:rPr>
        </w:sdtEndPr>
        <w:sdtContent>
          <w:r w:rsidRPr="00766913">
            <w:rPr>
              <w:rStyle w:val="Style1NormalBlueTextChar"/>
            </w:rPr>
            <w:t>Click here to enter text.</w:t>
          </w:r>
        </w:sdtContent>
      </w:sdt>
    </w:p>
    <w:p w14:paraId="54A6BB3B" w14:textId="2BB1A1F2" w:rsidR="00896C82" w:rsidRPr="005471CE" w:rsidRDefault="00896C82" w:rsidP="00DD4C1B">
      <w:pPr>
        <w:pStyle w:val="Heading5"/>
      </w:pPr>
      <w:r w:rsidRPr="005471CE">
        <w:t>Specifically describe how the information will be protected from unauthorized uses and further disclosures.</w:t>
      </w:r>
    </w:p>
    <w:sdt>
      <w:sdtPr>
        <w:rPr>
          <w:rStyle w:val="Style1NormalBlueTextChar"/>
        </w:rPr>
        <w:id w:val="833578020"/>
        <w:placeholder>
          <w:docPart w:val="5FDAADF37DF242F083B985764D5E18E9"/>
        </w:placeholder>
        <w:showingPlcHdr/>
      </w:sdtPr>
      <w:sdtEndPr>
        <w:rPr>
          <w:rStyle w:val="DefaultParagraphFont"/>
          <w:color w:val="auto"/>
        </w:rPr>
      </w:sdtEndPr>
      <w:sdtContent>
        <w:p w14:paraId="589E8758" w14:textId="04023059" w:rsidR="004D349A" w:rsidRPr="005471CE" w:rsidRDefault="004D349A" w:rsidP="007F251F">
          <w:pPr>
            <w:ind w:firstLine="432"/>
          </w:pPr>
          <w:r w:rsidRPr="003D4BFE">
            <w:rPr>
              <w:rStyle w:val="PlaceholderText"/>
              <w:color w:val="4472C4" w:themeColor="accent5"/>
            </w:rPr>
            <w:t>Click here to enter text.</w:t>
          </w:r>
        </w:p>
      </w:sdtContent>
    </w:sdt>
    <w:p w14:paraId="6FC5AFC9" w14:textId="0506E7D9" w:rsidR="00896C82" w:rsidRPr="006F4639" w:rsidRDefault="00632673" w:rsidP="00C534C4">
      <w:pPr>
        <w:pStyle w:val="Heading3"/>
      </w:pPr>
      <w:r w:rsidRPr="006F4639">
        <w:t xml:space="preserve">D. </w:t>
      </w:r>
      <w:r w:rsidR="00896C82" w:rsidRPr="006F4639">
        <w:t>Effective Dates</w:t>
      </w:r>
    </w:p>
    <w:p w14:paraId="7ADC4C6D" w14:textId="380686DB" w:rsidR="00C534C4" w:rsidRDefault="004C4D44" w:rsidP="00C534C4">
      <w:r w:rsidRPr="006F4639">
        <w:t>This agreement shall remain in effect for the term set forth in Section 13 of the Memorandum of Understanding.</w:t>
      </w:r>
    </w:p>
    <w:p w14:paraId="2375C10B" w14:textId="33FC8DE5" w:rsidR="00896C82" w:rsidRPr="00843618" w:rsidRDefault="00632673" w:rsidP="00C534C4">
      <w:pPr>
        <w:pStyle w:val="Heading3"/>
      </w:pPr>
      <w:r w:rsidRPr="00843618">
        <w:t xml:space="preserve">E. </w:t>
      </w:r>
      <w:r w:rsidR="00896C82" w:rsidRPr="00843618">
        <w:t>Penalties</w:t>
      </w:r>
    </w:p>
    <w:p w14:paraId="777B84C8" w14:textId="7212E386" w:rsidR="00896C82" w:rsidRPr="007F251F" w:rsidRDefault="00896C82" w:rsidP="007F251F">
      <w:pPr>
        <w:ind w:firstLine="432"/>
        <w:rPr>
          <w:sz w:val="20"/>
          <w:szCs w:val="20"/>
        </w:rPr>
      </w:pPr>
      <w:r w:rsidRPr="005471CE">
        <w:t>Any person who publishes, divulges, discloses, or makes known in any manner, or to any extent not authorized by Federal law (Section 9(b)(6)(C) of the National School Lunch Act; 42 USC 1758(b)(6)(C)) or regulation, any information about a child’s eligibility for free and reduced</w:t>
      </w:r>
      <w:r w:rsidR="008B1698">
        <w:t>-</w:t>
      </w:r>
      <w:r w:rsidRPr="005471CE">
        <w:t>price meals or free milk shall be fined not more than a $1,000 or imprisonment of not more than 1 year or both</w:t>
      </w:r>
      <w:r w:rsidRPr="007F251F">
        <w:rPr>
          <w:sz w:val="20"/>
          <w:szCs w:val="20"/>
        </w:rPr>
        <w:t>.</w:t>
      </w:r>
    </w:p>
    <w:p w14:paraId="58A1D8ED" w14:textId="7AFBF1AD" w:rsidR="00896C82" w:rsidRPr="00843618" w:rsidRDefault="00632673" w:rsidP="00C534C4">
      <w:pPr>
        <w:pStyle w:val="Heading3"/>
      </w:pPr>
      <w:r w:rsidRPr="00843618">
        <w:lastRenderedPageBreak/>
        <w:t xml:space="preserve">F. </w:t>
      </w:r>
      <w:r w:rsidR="00896C82" w:rsidRPr="00843618">
        <w:t>Signatures</w:t>
      </w:r>
    </w:p>
    <w:p w14:paraId="540BE812" w14:textId="4F8BDEA5" w:rsidR="00896C82" w:rsidRPr="005471CE" w:rsidRDefault="00896C82" w:rsidP="007F251F">
      <w:pPr>
        <w:keepNext/>
        <w:keepLines/>
        <w:autoSpaceDE w:val="0"/>
        <w:autoSpaceDN w:val="0"/>
        <w:adjustRightInd w:val="0"/>
        <w:spacing w:line="271" w:lineRule="auto"/>
        <w:ind w:firstLine="432"/>
      </w:pPr>
      <w:r w:rsidRPr="005471CE">
        <w:t xml:space="preserve">The parties acknowledge that children's free and </w:t>
      </w:r>
      <w:r w:rsidR="00173099" w:rsidRPr="005471CE">
        <w:t>reduced-price</w:t>
      </w:r>
      <w:r w:rsidRPr="005471CE">
        <w:t xml:space="preserve"> meal and free milk eligibility information may be used only for the specific purposes stated above; that unauthorized use of free and </w:t>
      </w:r>
      <w:r w:rsidR="00EA49B5" w:rsidRPr="005471CE">
        <w:t>reduced-price</w:t>
      </w:r>
      <w:r w:rsidRPr="005471CE">
        <w:t xml:space="preserve"> meal and free milk information or further disclosure to other persons or programs is prohibited and a violation of Federal law which may result in civil and criminal penalties.</w:t>
      </w:r>
    </w:p>
    <w:p w14:paraId="195564B7" w14:textId="48A2FE4F" w:rsidR="0006381F" w:rsidRPr="002F3116" w:rsidRDefault="0006381F" w:rsidP="00C739FD">
      <w:pPr>
        <w:pStyle w:val="SignatureLine"/>
      </w:pPr>
      <w:r w:rsidRPr="002F3116">
        <w:t>__________________________________</w:t>
      </w:r>
      <w:r w:rsidR="00277381" w:rsidRPr="002F3116">
        <w:t>_______________</w:t>
      </w:r>
      <w:r w:rsidRPr="002F3116">
        <w:t>___</w:t>
      </w:r>
      <w:r w:rsidR="00277381" w:rsidRPr="002F3116">
        <w:t>/____________________</w:t>
      </w:r>
    </w:p>
    <w:p w14:paraId="67D2CA8F" w14:textId="6EE0A2EE" w:rsidR="00896C82" w:rsidRPr="00785BD0" w:rsidRDefault="00896C82" w:rsidP="00DD4C1B">
      <w:pPr>
        <w:pStyle w:val="Heading5"/>
      </w:pPr>
      <w:r w:rsidRPr="007F251F">
        <w:rPr>
          <w:rStyle w:val="SignatureLineChar"/>
          <w:sz w:val="20"/>
          <w:szCs w:val="20"/>
        </w:rPr>
        <w:t>Requesting Agency/Program Administrator</w:t>
      </w:r>
      <w:r w:rsidR="00514672" w:rsidRPr="007F251F">
        <w:rPr>
          <w:rStyle w:val="SignatureLineChar"/>
          <w:sz w:val="20"/>
          <w:szCs w:val="20"/>
        </w:rPr>
        <w:t xml:space="preserve"> Signature</w:t>
      </w:r>
      <w:r w:rsidR="00E50444" w:rsidRPr="007F251F">
        <w:rPr>
          <w:rStyle w:val="SignatureLineChar"/>
          <w:sz w:val="20"/>
          <w:szCs w:val="20"/>
        </w:rPr>
        <w:t>/Date</w:t>
      </w:r>
      <w:r w:rsidR="00514672" w:rsidRPr="00785BD0">
        <w:t xml:space="preserve"> </w:t>
      </w:r>
    </w:p>
    <w:p w14:paraId="4FA0306D" w14:textId="76A1AB61" w:rsidR="00587786" w:rsidRDefault="00514672" w:rsidP="000F253F">
      <w:pPr>
        <w:keepNext/>
        <w:keepLines/>
        <w:autoSpaceDE w:val="0"/>
        <w:autoSpaceDN w:val="0"/>
        <w:adjustRightInd w:val="0"/>
        <w:ind w:firstLine="0"/>
        <w:rPr>
          <w:rStyle w:val="Heading5Char"/>
          <w:sz w:val="20"/>
          <w:szCs w:val="20"/>
        </w:rPr>
      </w:pPr>
      <w:r w:rsidRPr="007F251F">
        <w:rPr>
          <w:rStyle w:val="Heading5Char"/>
          <w:rFonts w:asciiTheme="majorHAnsi" w:hAnsiTheme="majorHAnsi"/>
          <w:sz w:val="20"/>
          <w:szCs w:val="20"/>
        </w:rPr>
        <w:t xml:space="preserve">Requesting Agency/Program Administrator Signature </w:t>
      </w:r>
      <w:r w:rsidR="00896C82" w:rsidRPr="007F251F">
        <w:rPr>
          <w:rStyle w:val="Heading5Char"/>
          <w:rFonts w:asciiTheme="majorHAnsi" w:hAnsiTheme="majorHAnsi"/>
          <w:sz w:val="20"/>
          <w:szCs w:val="20"/>
        </w:rPr>
        <w:t>Typed or Printed Nam</w:t>
      </w:r>
      <w:r w:rsidR="00C90D8F">
        <w:rPr>
          <w:rStyle w:val="Heading5Char"/>
          <w:rFonts w:asciiTheme="majorHAnsi" w:hAnsiTheme="majorHAnsi"/>
          <w:sz w:val="20"/>
          <w:szCs w:val="20"/>
        </w:rPr>
        <w:t>e</w:t>
      </w:r>
      <w:r w:rsidR="00896C82" w:rsidRPr="007F251F">
        <w:rPr>
          <w:rStyle w:val="Heading5Char"/>
          <w:rFonts w:asciiTheme="majorHAnsi" w:hAnsiTheme="majorHAnsi"/>
          <w:sz w:val="20"/>
          <w:szCs w:val="20"/>
        </w:rPr>
        <w:t>:</w:t>
      </w:r>
      <w:r w:rsidR="00896C82" w:rsidRPr="007F251F">
        <w:rPr>
          <w:sz w:val="20"/>
          <w:szCs w:val="20"/>
        </w:rPr>
        <w:t xml:space="preserve"> </w:t>
      </w:r>
      <w:sdt>
        <w:sdtPr>
          <w:rPr>
            <w:rStyle w:val="Style1NormalBlueTextChar"/>
          </w:rPr>
          <w:id w:val="765429654"/>
          <w:placeholder>
            <w:docPart w:val="E1D1EB90F8BF4300A0A9BB65DE676F5D"/>
          </w:placeholder>
          <w:showingPlcHdr/>
          <w:text w:multiLine="1"/>
        </w:sdtPr>
        <w:sdtEndPr>
          <w:rPr>
            <w:rStyle w:val="Style1NormalBlueTextChar"/>
          </w:rPr>
        </w:sdtEndPr>
        <w:sdtContent>
          <w:r w:rsidR="00184707" w:rsidRPr="00B7565A">
            <w:rPr>
              <w:rStyle w:val="PlaceholderText"/>
              <w:color w:val="4472C4" w:themeColor="accent5"/>
            </w:rPr>
            <w:t>Click or tap here to enter text.</w:t>
          </w:r>
        </w:sdtContent>
      </w:sdt>
      <w:r w:rsidR="00DF7CEB">
        <w:rPr>
          <w:sz w:val="20"/>
          <w:szCs w:val="20"/>
          <w:u w:val="single"/>
        </w:rPr>
        <w:t>,</w:t>
      </w:r>
      <w:r w:rsidR="00C90D8F">
        <w:rPr>
          <w:rStyle w:val="Heading5Char"/>
          <w:sz w:val="20"/>
          <w:szCs w:val="20"/>
        </w:rPr>
        <w:t xml:space="preserve"> </w:t>
      </w:r>
    </w:p>
    <w:p w14:paraId="3FCB650B" w14:textId="013185F8" w:rsidR="00C90F25" w:rsidRPr="007F251F" w:rsidRDefault="00896C82" w:rsidP="007F251F">
      <w:pPr>
        <w:keepNext/>
        <w:keepLines/>
        <w:autoSpaceDE w:val="0"/>
        <w:autoSpaceDN w:val="0"/>
        <w:adjustRightInd w:val="0"/>
        <w:ind w:firstLine="0"/>
        <w:rPr>
          <w:sz w:val="20"/>
          <w:szCs w:val="20"/>
        </w:rPr>
      </w:pPr>
      <w:r w:rsidRPr="007F251F">
        <w:rPr>
          <w:rStyle w:val="Heading5Char"/>
          <w:sz w:val="20"/>
          <w:szCs w:val="20"/>
        </w:rPr>
        <w:t>Title:</w:t>
      </w:r>
      <w:r w:rsidRPr="007F251F">
        <w:rPr>
          <w:sz w:val="20"/>
          <w:szCs w:val="20"/>
        </w:rPr>
        <w:t xml:space="preserve"> </w:t>
      </w:r>
      <w:r w:rsidRPr="003D4BFE">
        <w:rPr>
          <w:rStyle w:val="Style1NormalBlueTextChar"/>
        </w:rPr>
        <w:fldChar w:fldCharType="begin">
          <w:ffData>
            <w:name w:val="Text10"/>
            <w:enabled/>
            <w:calcOnExit w:val="0"/>
            <w:textInput/>
          </w:ffData>
        </w:fldChar>
      </w:r>
      <w:r w:rsidRPr="003D4BFE">
        <w:rPr>
          <w:rStyle w:val="Style1NormalBlueTextChar"/>
        </w:rPr>
        <w:instrText xml:space="preserve"> FORMTEXT </w:instrText>
      </w:r>
      <w:r w:rsidRPr="003D4BFE">
        <w:rPr>
          <w:rStyle w:val="Style1NormalBlueTextChar"/>
        </w:rPr>
      </w:r>
      <w:r w:rsidRPr="003D4BFE">
        <w:rPr>
          <w:rStyle w:val="Style1NormalBlueTextChar"/>
        </w:rPr>
        <w:fldChar w:fldCharType="separate"/>
      </w:r>
      <w:r w:rsidRPr="003D4BFE">
        <w:rPr>
          <w:rStyle w:val="Style1NormalBlueTextChar"/>
        </w:rPr>
        <w:t> </w:t>
      </w:r>
      <w:r w:rsidRPr="003D4BFE">
        <w:rPr>
          <w:rStyle w:val="Style1NormalBlueTextChar"/>
        </w:rPr>
        <w:t> </w:t>
      </w:r>
      <w:r w:rsidRPr="003D4BFE">
        <w:rPr>
          <w:rStyle w:val="Style1NormalBlueTextChar"/>
        </w:rPr>
        <w:t> </w:t>
      </w:r>
      <w:r w:rsidRPr="003D4BFE">
        <w:rPr>
          <w:rStyle w:val="Style1NormalBlueTextChar"/>
        </w:rPr>
        <w:t> </w:t>
      </w:r>
      <w:r w:rsidRPr="003D4BFE">
        <w:rPr>
          <w:rStyle w:val="Style1NormalBlueTextChar"/>
        </w:rPr>
        <w:t> </w:t>
      </w:r>
      <w:r w:rsidRPr="003D4BFE">
        <w:rPr>
          <w:rStyle w:val="Style1NormalBlueTextChar"/>
        </w:rPr>
        <w:fldChar w:fldCharType="end"/>
      </w:r>
      <w:r w:rsidR="004D349A" w:rsidRPr="007F251F">
        <w:rPr>
          <w:sz w:val="20"/>
          <w:szCs w:val="20"/>
        </w:rPr>
        <w:t xml:space="preserve"> </w:t>
      </w:r>
    </w:p>
    <w:p w14:paraId="6C7FBA5B" w14:textId="148DB787" w:rsidR="00896C82" w:rsidRPr="007F251F" w:rsidRDefault="00896C82" w:rsidP="007F251F">
      <w:pPr>
        <w:keepNext/>
        <w:keepLines/>
        <w:autoSpaceDE w:val="0"/>
        <w:autoSpaceDN w:val="0"/>
        <w:adjustRightInd w:val="0"/>
        <w:ind w:firstLine="0"/>
        <w:rPr>
          <w:sz w:val="20"/>
          <w:szCs w:val="20"/>
        </w:rPr>
      </w:pPr>
      <w:r w:rsidRPr="007F251F">
        <w:rPr>
          <w:rStyle w:val="Heading5Char"/>
          <w:rFonts w:asciiTheme="majorHAnsi" w:hAnsiTheme="majorHAnsi" w:cstheme="minorHAnsi"/>
          <w:sz w:val="20"/>
          <w:szCs w:val="20"/>
        </w:rPr>
        <w:t>Phone:</w:t>
      </w:r>
      <w:r w:rsidRPr="007F251F">
        <w:rPr>
          <w:sz w:val="20"/>
          <w:szCs w:val="20"/>
        </w:rPr>
        <w:t xml:space="preserve"> </w:t>
      </w:r>
      <w:sdt>
        <w:sdtPr>
          <w:rPr>
            <w:rStyle w:val="Style1NormalBlueTextChar"/>
          </w:rPr>
          <w:id w:val="-1819417961"/>
          <w:placeholder>
            <w:docPart w:val="72E60B3B79214A39A3C81ACCDD41B941"/>
          </w:placeholder>
          <w:showingPlcHdr/>
          <w:text w:multiLine="1"/>
        </w:sdtPr>
        <w:sdtEndPr>
          <w:rPr>
            <w:rStyle w:val="Style1NormalBlueTextChar"/>
          </w:rPr>
        </w:sdtEndPr>
        <w:sdtContent>
          <w:r w:rsidR="00400095" w:rsidRPr="00B7565A">
            <w:rPr>
              <w:rStyle w:val="PlaceholderText"/>
              <w:color w:val="4472C4" w:themeColor="accent5"/>
            </w:rPr>
            <w:t>Click or tap here to enter text.</w:t>
          </w:r>
        </w:sdtContent>
      </w:sdt>
    </w:p>
    <w:p w14:paraId="67735B70" w14:textId="423185E6" w:rsidR="00CE6756" w:rsidRPr="002F3116" w:rsidRDefault="00CE6756" w:rsidP="00C739FD">
      <w:pPr>
        <w:pStyle w:val="SignatureLine"/>
      </w:pPr>
      <w:r w:rsidRPr="002F3116">
        <w:t>__________________________________</w:t>
      </w:r>
      <w:r w:rsidR="00277381" w:rsidRPr="002F3116">
        <w:t>_____________</w:t>
      </w:r>
      <w:r w:rsidRPr="002F3116">
        <w:t>___</w:t>
      </w:r>
      <w:r w:rsidR="00277381" w:rsidRPr="002F3116">
        <w:t>/______________________</w:t>
      </w:r>
    </w:p>
    <w:p w14:paraId="31088B3F" w14:textId="2350206E" w:rsidR="00896C82" w:rsidRPr="00785BD0" w:rsidRDefault="00896C82" w:rsidP="00DD4C1B">
      <w:pPr>
        <w:pStyle w:val="Heading5"/>
      </w:pPr>
      <w:r w:rsidRPr="007F251F">
        <w:rPr>
          <w:rStyle w:val="Heading4Char"/>
          <w:b/>
          <w:iCs w:val="0"/>
          <w:color w:val="auto"/>
          <w:sz w:val="20"/>
          <w:szCs w:val="20"/>
        </w:rPr>
        <w:t>Determining Agency Administrator</w:t>
      </w:r>
      <w:r w:rsidR="00E50444" w:rsidRPr="007F251F">
        <w:rPr>
          <w:rStyle w:val="Heading4Char"/>
          <w:b/>
          <w:iCs w:val="0"/>
          <w:color w:val="auto"/>
          <w:sz w:val="20"/>
          <w:szCs w:val="20"/>
        </w:rPr>
        <w:t xml:space="preserve"> Signature/Date</w:t>
      </w:r>
      <w:r w:rsidR="00E50444" w:rsidRPr="00785BD0">
        <w:t xml:space="preserve"> </w:t>
      </w:r>
    </w:p>
    <w:p w14:paraId="289FD73E" w14:textId="3BCE9FAF" w:rsidR="00587786" w:rsidRDefault="00E50444" w:rsidP="000F253F">
      <w:pPr>
        <w:pStyle w:val="Flushleft"/>
        <w:rPr>
          <w:rStyle w:val="Heading5Char"/>
          <w:sz w:val="20"/>
          <w:szCs w:val="20"/>
        </w:rPr>
      </w:pPr>
      <w:r w:rsidRPr="007F251F">
        <w:rPr>
          <w:rStyle w:val="Heading5Char"/>
          <w:sz w:val="20"/>
          <w:szCs w:val="20"/>
        </w:rPr>
        <w:t xml:space="preserve">Determining Agency Administrator </w:t>
      </w:r>
      <w:r w:rsidR="00896C82" w:rsidRPr="007F251F">
        <w:rPr>
          <w:rStyle w:val="Heading5Char"/>
          <w:sz w:val="20"/>
          <w:szCs w:val="20"/>
        </w:rPr>
        <w:t>Printed Name:</w:t>
      </w:r>
      <w:r w:rsidR="00896C82" w:rsidRPr="007F251F">
        <w:rPr>
          <w:sz w:val="20"/>
          <w:szCs w:val="20"/>
        </w:rPr>
        <w:t xml:space="preserve"> </w:t>
      </w:r>
      <w:r w:rsidR="00A64BFB" w:rsidRPr="007F251F">
        <w:rPr>
          <w:sz w:val="20"/>
          <w:szCs w:val="20"/>
          <w:u w:val="single"/>
        </w:rPr>
        <w:t>Robin Kinney</w:t>
      </w:r>
      <w:r w:rsidR="00461B76">
        <w:rPr>
          <w:rStyle w:val="Heading5Char"/>
          <w:sz w:val="20"/>
          <w:szCs w:val="20"/>
        </w:rPr>
        <w:t xml:space="preserve"> </w:t>
      </w:r>
    </w:p>
    <w:p w14:paraId="0BFCFF2C" w14:textId="657F6088" w:rsidR="009D7DFB" w:rsidRDefault="00896C82" w:rsidP="000F253F">
      <w:pPr>
        <w:pStyle w:val="Flushleft"/>
        <w:rPr>
          <w:rStyle w:val="Heading5Char"/>
          <w:sz w:val="20"/>
          <w:szCs w:val="20"/>
        </w:rPr>
      </w:pPr>
      <w:r w:rsidRPr="007F251F">
        <w:rPr>
          <w:rStyle w:val="Heading5Char"/>
          <w:sz w:val="20"/>
          <w:szCs w:val="20"/>
        </w:rPr>
        <w:t>Title:</w:t>
      </w:r>
      <w:r w:rsidR="00870615" w:rsidRPr="007F251F">
        <w:rPr>
          <w:sz w:val="20"/>
          <w:szCs w:val="20"/>
        </w:rPr>
        <w:t xml:space="preserve"> </w:t>
      </w:r>
      <w:r w:rsidR="00A64BFB" w:rsidRPr="007F251F">
        <w:rPr>
          <w:sz w:val="20"/>
          <w:szCs w:val="20"/>
          <w:u w:val="single"/>
        </w:rPr>
        <w:t xml:space="preserve">Interim </w:t>
      </w:r>
      <w:r w:rsidR="00535A26" w:rsidRPr="007F251F">
        <w:rPr>
          <w:sz w:val="20"/>
          <w:szCs w:val="20"/>
          <w:u w:val="single"/>
        </w:rPr>
        <w:t>Commissioner</w:t>
      </w:r>
    </w:p>
    <w:p w14:paraId="43F0BD7C" w14:textId="0E7079CA" w:rsidR="00896C82" w:rsidRPr="007F251F" w:rsidRDefault="00896C82" w:rsidP="00474B25">
      <w:pPr>
        <w:pStyle w:val="Flushleft"/>
        <w:rPr>
          <w:color w:val="212121"/>
          <w:sz w:val="20"/>
          <w:szCs w:val="20"/>
        </w:rPr>
      </w:pPr>
      <w:r w:rsidRPr="007F251F">
        <w:rPr>
          <w:rStyle w:val="Heading5Char"/>
          <w:sz w:val="20"/>
          <w:szCs w:val="20"/>
        </w:rPr>
        <w:t>Phone:</w:t>
      </w:r>
      <w:r w:rsidRPr="007F251F">
        <w:rPr>
          <w:sz w:val="20"/>
          <w:szCs w:val="20"/>
        </w:rPr>
        <w:t xml:space="preserve"> </w:t>
      </w:r>
      <w:r w:rsidR="002D46C5" w:rsidRPr="007F251F">
        <w:rPr>
          <w:sz w:val="20"/>
          <w:szCs w:val="20"/>
        </w:rPr>
        <w:t>(</w:t>
      </w:r>
      <w:r w:rsidRPr="007F251F">
        <w:rPr>
          <w:color w:val="212121"/>
          <w:sz w:val="20"/>
          <w:szCs w:val="20"/>
          <w:u w:val="single"/>
        </w:rPr>
        <w:t>502</w:t>
      </w:r>
      <w:r w:rsidR="002D46C5" w:rsidRPr="007F251F">
        <w:rPr>
          <w:color w:val="212121"/>
          <w:sz w:val="20"/>
          <w:szCs w:val="20"/>
          <w:u w:val="single"/>
        </w:rPr>
        <w:t xml:space="preserve">) </w:t>
      </w:r>
      <w:r w:rsidRPr="007F251F">
        <w:rPr>
          <w:color w:val="212121"/>
          <w:sz w:val="20"/>
          <w:szCs w:val="20"/>
          <w:u w:val="single"/>
        </w:rPr>
        <w:t>564-3141, ext. 4806</w:t>
      </w:r>
    </w:p>
    <w:p w14:paraId="0BA5B8E4" w14:textId="77777777" w:rsidR="00896C82" w:rsidRPr="00594A26" w:rsidRDefault="00896C82" w:rsidP="007F251F">
      <w:pPr>
        <w:pStyle w:val="Flushleft"/>
      </w:pPr>
      <w:r w:rsidRPr="00594A26">
        <w:t>*</w:t>
      </w:r>
      <w:r w:rsidRPr="00594A26">
        <w:rPr>
          <w:b/>
        </w:rPr>
        <w:t>Any attachments will become part of this agreement</w:t>
      </w:r>
      <w:r w:rsidRPr="00594A26">
        <w:t>.</w:t>
      </w:r>
      <w:r w:rsidRPr="00594A26">
        <w:br w:type="page"/>
      </w:r>
    </w:p>
    <w:p w14:paraId="6FB2AB70" w14:textId="77777777" w:rsidR="00896C82" w:rsidRPr="00594A26" w:rsidRDefault="00896C82" w:rsidP="001E05AC">
      <w:pPr>
        <w:pStyle w:val="NoSpacing"/>
        <w:sectPr w:rsidR="00896C82" w:rsidRPr="00594A26" w:rsidSect="008B4B18">
          <w:type w:val="oddPage"/>
          <w:pgSz w:w="12240" w:h="15840" w:code="1"/>
          <w:pgMar w:top="1440" w:right="1296" w:bottom="1440" w:left="1152" w:header="288" w:footer="576" w:gutter="0"/>
          <w:cols w:space="720"/>
          <w:docGrid w:linePitch="360"/>
        </w:sectPr>
      </w:pPr>
    </w:p>
    <w:p w14:paraId="131AE5BD" w14:textId="450B80A1" w:rsidR="00640D51" w:rsidRPr="00594A26" w:rsidRDefault="007E55E3" w:rsidP="00F95FEE">
      <w:pPr>
        <w:pStyle w:val="Heading1"/>
      </w:pPr>
      <w:r w:rsidRPr="00594A26">
        <w:lastRenderedPageBreak/>
        <w:t>Exhibit B:</w:t>
      </w:r>
      <w:r w:rsidR="00640D51" w:rsidRPr="00594A26">
        <w:t xml:space="preserve"> Authorized Representative Confidentiality</w:t>
      </w:r>
      <w:r w:rsidR="00995331">
        <w:t xml:space="preserve"> and Nondisclosure</w:t>
      </w:r>
      <w:r w:rsidR="00640D51" w:rsidRPr="00594A26">
        <w:t xml:space="preserve"> Agreement</w:t>
      </w:r>
    </w:p>
    <w:p w14:paraId="2F2B2D98" w14:textId="57593606" w:rsidR="002D46C5" w:rsidRPr="00594A26" w:rsidRDefault="009C095F" w:rsidP="007F251F">
      <w:pPr>
        <w:pStyle w:val="Flushleft"/>
        <w:rPr>
          <w:i/>
        </w:rPr>
      </w:pPr>
      <w:r>
        <w:rPr>
          <w:i/>
        </w:rPr>
        <w:t xml:space="preserve">Complete and submit one for each data custodian. </w:t>
      </w:r>
      <w:r w:rsidR="00D22B9E" w:rsidRPr="00594A26">
        <w:rPr>
          <w:i/>
        </w:rPr>
        <w:t xml:space="preserve">Download additional </w:t>
      </w:r>
      <w:hyperlink r:id="rId21" w:history="1">
        <w:r w:rsidR="00D22B9E" w:rsidRPr="00C3697F">
          <w:rPr>
            <w:rStyle w:val="Hyperlink"/>
            <w:rFonts w:ascii="Times New Roman" w:hAnsi="Times New Roman"/>
            <w:i/>
            <w:sz w:val="22"/>
          </w:rPr>
          <w:t>KDE nondisclosure forms</w:t>
        </w:r>
        <w:r w:rsidR="002D46C5" w:rsidRPr="00C3697F">
          <w:rPr>
            <w:rStyle w:val="Hyperlink"/>
            <w:rFonts w:ascii="Times New Roman" w:hAnsi="Times New Roman"/>
            <w:i/>
            <w:sz w:val="22"/>
          </w:rPr>
          <w:t xml:space="preserve"> here</w:t>
        </w:r>
      </w:hyperlink>
      <w:r w:rsidR="002D46C5" w:rsidRPr="00594A26">
        <w:rPr>
          <w:i/>
        </w:rPr>
        <w:t xml:space="preserve">. Include the completed </w:t>
      </w:r>
      <w:r w:rsidR="002C61F2" w:rsidRPr="00594A26">
        <w:rPr>
          <w:i/>
        </w:rPr>
        <w:t>n</w:t>
      </w:r>
      <w:r w:rsidR="002D46C5" w:rsidRPr="00594A26">
        <w:rPr>
          <w:i/>
        </w:rPr>
        <w:t xml:space="preserve">ondisclosure </w:t>
      </w:r>
      <w:r w:rsidR="002C61F2" w:rsidRPr="00594A26">
        <w:rPr>
          <w:i/>
        </w:rPr>
        <w:t>s</w:t>
      </w:r>
      <w:r w:rsidR="002D46C5" w:rsidRPr="00594A26">
        <w:rPr>
          <w:i/>
        </w:rPr>
        <w:t xml:space="preserve">tatements </w:t>
      </w:r>
      <w:r w:rsidR="007C35E1" w:rsidRPr="00594A26">
        <w:rPr>
          <w:i/>
        </w:rPr>
        <w:t xml:space="preserve">or confidentiality </w:t>
      </w:r>
      <w:r w:rsidR="00F27EB2" w:rsidRPr="00594A26">
        <w:rPr>
          <w:i/>
        </w:rPr>
        <w:t xml:space="preserve">agreement </w:t>
      </w:r>
      <w:r w:rsidR="002D46C5" w:rsidRPr="00594A26">
        <w:rPr>
          <w:i/>
        </w:rPr>
        <w:t>with your proposed MOU.</w:t>
      </w:r>
      <w:r w:rsidR="009103AD" w:rsidRPr="00594A26">
        <w:rPr>
          <w:i/>
        </w:rPr>
        <w:t xml:space="preserve"> A data custodian is anyone who </w:t>
      </w:r>
      <w:r w:rsidR="0019387B" w:rsidRPr="00594A26">
        <w:rPr>
          <w:i/>
        </w:rPr>
        <w:t>h</w:t>
      </w:r>
      <w:r w:rsidR="009103AD" w:rsidRPr="00594A26">
        <w:rPr>
          <w:i/>
        </w:rPr>
        <w:t>as access to KDE confidential information.</w:t>
      </w:r>
    </w:p>
    <w:p w14:paraId="2680F3C4" w14:textId="537A8908" w:rsidR="00896C82" w:rsidRPr="00594A26" w:rsidRDefault="001562A0" w:rsidP="007F251F">
      <w:pPr>
        <w:spacing w:before="240"/>
        <w:ind w:firstLine="0"/>
        <w:rPr>
          <w:b/>
        </w:rPr>
      </w:pPr>
      <w:r w:rsidRPr="00594A26">
        <w:rPr>
          <w:rStyle w:val="Heading5Char"/>
        </w:rPr>
        <w:t xml:space="preserve">Authorized </w:t>
      </w:r>
      <w:r w:rsidR="00BC7B63" w:rsidRPr="00594A26">
        <w:rPr>
          <w:rStyle w:val="Heading5Char"/>
        </w:rPr>
        <w:t>Representative</w:t>
      </w:r>
      <w:r w:rsidR="00AF73EB" w:rsidRPr="00594A26">
        <w:rPr>
          <w:rStyle w:val="Heading5Char"/>
        </w:rPr>
        <w:t>:</w:t>
      </w:r>
      <w:r w:rsidRPr="00594A26">
        <w:rPr>
          <w:b/>
        </w:rPr>
        <w:t xml:space="preserve"> </w:t>
      </w:r>
      <w:sdt>
        <w:sdtPr>
          <w:rPr>
            <w:rStyle w:val="Style1NormalBlueTextChar"/>
          </w:rPr>
          <w:id w:val="1428611912"/>
          <w:placeholder>
            <w:docPart w:val="01F443D9E81547D0B1D8AC572B1D3F9D"/>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3C146DFC" w14:textId="048461BA" w:rsidR="00896C82" w:rsidRPr="00594A26" w:rsidRDefault="001562A0" w:rsidP="00AF73EB">
      <w:pPr>
        <w:pStyle w:val="Flushleft"/>
        <w:rPr>
          <w:u w:val="single"/>
        </w:rPr>
      </w:pPr>
      <w:r w:rsidRPr="00594A26">
        <w:rPr>
          <w:rStyle w:val="Heading5Char"/>
        </w:rPr>
        <w:t xml:space="preserve">Authorized </w:t>
      </w:r>
      <w:r w:rsidR="00BC7B63" w:rsidRPr="00594A26">
        <w:rPr>
          <w:rStyle w:val="Heading5Char"/>
        </w:rPr>
        <w:t>Representative</w:t>
      </w:r>
      <w:r w:rsidRPr="00594A26">
        <w:rPr>
          <w:rStyle w:val="Heading5Char"/>
        </w:rPr>
        <w:t xml:space="preserve">’s </w:t>
      </w:r>
      <w:r w:rsidR="00660BA0" w:rsidRPr="00594A26">
        <w:rPr>
          <w:rStyle w:val="Heading5Char"/>
        </w:rPr>
        <w:t>data custodian (</w:t>
      </w:r>
      <w:r w:rsidR="00896C82" w:rsidRPr="00594A26">
        <w:rPr>
          <w:rStyle w:val="Heading5Char"/>
        </w:rPr>
        <w:t>employee or contractor</w:t>
      </w:r>
      <w:r w:rsidR="00660BA0" w:rsidRPr="00594A26">
        <w:rPr>
          <w:rStyle w:val="Heading5Char"/>
        </w:rPr>
        <w:t>)</w:t>
      </w:r>
      <w:r w:rsidR="00896C82" w:rsidRPr="00594A26">
        <w:rPr>
          <w:rStyle w:val="Heading5Char"/>
        </w:rPr>
        <w:t xml:space="preserve"> </w:t>
      </w:r>
      <w:r w:rsidR="00286B04" w:rsidRPr="00594A26">
        <w:rPr>
          <w:rStyle w:val="Heading5Char"/>
        </w:rPr>
        <w:t>N</w:t>
      </w:r>
      <w:r w:rsidR="00896C82" w:rsidRPr="00594A26">
        <w:rPr>
          <w:rStyle w:val="Heading5Char"/>
        </w:rPr>
        <w:t>ame</w:t>
      </w:r>
      <w:r w:rsidR="00122EE0" w:rsidRPr="00594A26">
        <w:rPr>
          <w:rStyle w:val="Heading5Char"/>
        </w:rPr>
        <w:t>:</w:t>
      </w:r>
      <w:r w:rsidR="00B20421" w:rsidRPr="00594A26">
        <w:t xml:space="preserve"> </w:t>
      </w:r>
      <w:sdt>
        <w:sdtPr>
          <w:rPr>
            <w:rStyle w:val="Style1NormalBlueTextChar"/>
          </w:rPr>
          <w:id w:val="-1902356854"/>
          <w:placeholder>
            <w:docPart w:val="CE120A778241452F88835F89A57AD027"/>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r w:rsidR="0020582E" w:rsidRPr="00594A26">
        <w:rPr>
          <w:u w:val="single"/>
        </w:rPr>
        <w:t>,</w:t>
      </w:r>
      <w:r w:rsidR="00896C82" w:rsidRPr="00594A26">
        <w:t xml:space="preserve"> </w:t>
      </w:r>
      <w:r w:rsidR="00896C82" w:rsidRPr="00594A26">
        <w:rPr>
          <w:rStyle w:val="Heading5Char"/>
        </w:rPr>
        <w:t>Title:</w:t>
      </w:r>
      <w:r w:rsidR="00896C82" w:rsidRPr="00594A26">
        <w:rPr>
          <w:u w:val="single"/>
        </w:rPr>
        <w:t xml:space="preserve"> </w:t>
      </w:r>
      <w:sdt>
        <w:sdtPr>
          <w:rPr>
            <w:rStyle w:val="Style1NormalBlueTextChar"/>
          </w:rPr>
          <w:id w:val="477044733"/>
          <w:placeholder>
            <w:docPart w:val="81E51DD092EE4DBB85571126BBD1CB73"/>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76CC36D5" w14:textId="7CBEDAA0" w:rsidR="00896C82" w:rsidRPr="00594A26" w:rsidRDefault="00896C82" w:rsidP="00B20421">
      <w:pPr>
        <w:pStyle w:val="Flushleft"/>
        <w:rPr>
          <w:b/>
          <w:bCs/>
        </w:rPr>
      </w:pPr>
      <w:r w:rsidRPr="00594A26">
        <w:rPr>
          <w:rStyle w:val="Heading5Char"/>
        </w:rPr>
        <w:t>Address</w:t>
      </w:r>
      <w:r w:rsidR="00444217" w:rsidRPr="00594A26">
        <w:rPr>
          <w:rStyle w:val="Heading5Char"/>
        </w:rPr>
        <w:t>:</w:t>
      </w:r>
      <w:r w:rsidR="007B685F" w:rsidRPr="00594A26">
        <w:rPr>
          <w:rStyle w:val="Heading5Char"/>
        </w:rPr>
        <w:t xml:space="preserve"> </w:t>
      </w:r>
      <w:sdt>
        <w:sdtPr>
          <w:rPr>
            <w:rStyle w:val="Style1NormalBlueTextChar"/>
          </w:rPr>
          <w:id w:val="251246029"/>
          <w:placeholder>
            <w:docPart w:val="278D03978FBD4E2C9C7A522DBE454AF9"/>
          </w:placeholder>
          <w:showingPlcHdr/>
          <w:text w:multiLine="1"/>
        </w:sdtPr>
        <w:sdtEndPr>
          <w:rPr>
            <w:rStyle w:val="Style1NormalBlueTextChar"/>
          </w:rPr>
        </w:sdtEndPr>
        <w:sdtContent>
          <w:r w:rsidR="00400095" w:rsidRPr="00B7565A">
            <w:rPr>
              <w:rStyle w:val="PlaceholderText"/>
              <w:color w:val="4472C4" w:themeColor="accent5"/>
            </w:rPr>
            <w:t>Click or tap here to enter text.</w:t>
          </w:r>
        </w:sdtContent>
      </w:sdt>
      <w:r w:rsidR="00DB2843" w:rsidRPr="00594A26">
        <w:t xml:space="preserve">, </w:t>
      </w:r>
      <w:r w:rsidRPr="00594A26">
        <w:rPr>
          <w:rStyle w:val="Heading5Char"/>
        </w:rPr>
        <w:t>Phone</w:t>
      </w:r>
      <w:r w:rsidR="00286B04" w:rsidRPr="00594A26">
        <w:rPr>
          <w:rStyle w:val="Heading5Char"/>
        </w:rPr>
        <w:t>:</w:t>
      </w:r>
      <w:r w:rsidR="00B20421" w:rsidRPr="00594A26">
        <w:t xml:space="preserve"> </w:t>
      </w:r>
      <w:sdt>
        <w:sdtPr>
          <w:rPr>
            <w:rStyle w:val="Style1NormalBlueTextChar"/>
          </w:rPr>
          <w:id w:val="1740523106"/>
          <w:placeholder>
            <w:docPart w:val="080877F0E3AF40288CCACC7522C2FE15"/>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136084DD" w14:textId="05B854D7" w:rsidR="00896C82" w:rsidRPr="00594A26" w:rsidRDefault="00896C82" w:rsidP="00204D6C">
      <w:pPr>
        <w:spacing w:line="271" w:lineRule="auto"/>
        <w:rPr>
          <w:sz w:val="21"/>
          <w:szCs w:val="21"/>
        </w:rPr>
      </w:pPr>
      <w:r w:rsidRPr="00594A26">
        <w:rPr>
          <w:sz w:val="21"/>
          <w:szCs w:val="21"/>
        </w:rPr>
        <w:t>I understand that the performance of my duties as an employee or contractor, of a</w:t>
      </w:r>
      <w:r w:rsidR="00BB2FC9" w:rsidRPr="00594A26">
        <w:rPr>
          <w:sz w:val="21"/>
          <w:szCs w:val="21"/>
        </w:rPr>
        <w:t xml:space="preserve">n authorized </w:t>
      </w:r>
      <w:r w:rsidR="00001EBA" w:rsidRPr="00594A26">
        <w:rPr>
          <w:sz w:val="21"/>
          <w:szCs w:val="21"/>
        </w:rPr>
        <w:t>representative for</w:t>
      </w:r>
      <w:r w:rsidRPr="00594A26">
        <w:rPr>
          <w:sz w:val="21"/>
          <w:szCs w:val="21"/>
        </w:rPr>
        <w:t xml:space="preserve"> the Kentucky Department of Education (KDE), may involve a need to access and review confidential information (information designated as confidential by FERPA, NSLA, CNA, KRS 61.931(6), or other federal or </w:t>
      </w:r>
      <w:r w:rsidR="00355EFE" w:rsidRPr="00594A26">
        <w:rPr>
          <w:sz w:val="21"/>
          <w:szCs w:val="21"/>
        </w:rPr>
        <w:t xml:space="preserve">Kentucky </w:t>
      </w:r>
      <w:r w:rsidRPr="00594A26">
        <w:rPr>
          <w:sz w:val="21"/>
          <w:szCs w:val="21"/>
        </w:rPr>
        <w:t xml:space="preserve">law); and, that I am required to maintain the confidentiality of this information and prevent any redisclosure prohibited under the law as stated below. By signing this </w:t>
      </w:r>
      <w:r w:rsidR="005E6403" w:rsidRPr="00594A26">
        <w:rPr>
          <w:sz w:val="21"/>
          <w:szCs w:val="21"/>
        </w:rPr>
        <w:t>document,</w:t>
      </w:r>
      <w:r w:rsidRPr="00594A26">
        <w:rPr>
          <w:sz w:val="21"/>
          <w:szCs w:val="21"/>
        </w:rPr>
        <w:t xml:space="preserve"> I agree to the following:</w:t>
      </w:r>
    </w:p>
    <w:p w14:paraId="78D5D2F2" w14:textId="2C0663EB" w:rsidR="00896C82" w:rsidRPr="007F251F" w:rsidRDefault="00896C82" w:rsidP="007F251F">
      <w:pPr>
        <w:pStyle w:val="ListParagraph"/>
        <w:numPr>
          <w:ilvl w:val="0"/>
          <w:numId w:val="30"/>
        </w:numPr>
        <w:spacing w:line="271" w:lineRule="auto"/>
        <w:rPr>
          <w:sz w:val="21"/>
          <w:szCs w:val="21"/>
        </w:rPr>
      </w:pPr>
      <w:r w:rsidRPr="007F251F">
        <w:rPr>
          <w:sz w:val="21"/>
          <w:szCs w:val="21"/>
        </w:rPr>
        <w:t xml:space="preserve">I will not permit access to confidential information to persons not authorized by the KDE and its </w:t>
      </w:r>
      <w:r w:rsidR="00D76493" w:rsidRPr="007F251F">
        <w:rPr>
          <w:sz w:val="21"/>
          <w:szCs w:val="21"/>
        </w:rPr>
        <w:t xml:space="preserve">authorized </w:t>
      </w:r>
      <w:r w:rsidR="00DD277D" w:rsidRPr="007F251F">
        <w:rPr>
          <w:sz w:val="21"/>
          <w:szCs w:val="21"/>
        </w:rPr>
        <w:t>representative</w:t>
      </w:r>
      <w:r w:rsidRPr="007F251F">
        <w:rPr>
          <w:sz w:val="21"/>
          <w:szCs w:val="21"/>
        </w:rPr>
        <w:t xml:space="preserve">. </w:t>
      </w:r>
    </w:p>
    <w:p w14:paraId="3E0A84C0" w14:textId="77777777" w:rsidR="00896C82" w:rsidRPr="007F251F" w:rsidRDefault="00896C82" w:rsidP="007F251F">
      <w:pPr>
        <w:pStyle w:val="ListParagraph"/>
        <w:numPr>
          <w:ilvl w:val="0"/>
          <w:numId w:val="30"/>
        </w:numPr>
        <w:spacing w:line="271" w:lineRule="auto"/>
        <w:rPr>
          <w:sz w:val="21"/>
          <w:szCs w:val="21"/>
        </w:rPr>
      </w:pPr>
      <w:r w:rsidRPr="007F251F">
        <w:rPr>
          <w:sz w:val="21"/>
          <w:szCs w:val="21"/>
        </w:rPr>
        <w:t>I will maintain the confidentiality of the data or information.</w:t>
      </w:r>
    </w:p>
    <w:p w14:paraId="349396E3" w14:textId="77777777" w:rsidR="00896C82" w:rsidRPr="007F251F" w:rsidRDefault="00896C82" w:rsidP="007F251F">
      <w:pPr>
        <w:pStyle w:val="ListParagraph"/>
        <w:numPr>
          <w:ilvl w:val="0"/>
          <w:numId w:val="30"/>
        </w:numPr>
        <w:spacing w:line="271" w:lineRule="auto"/>
        <w:rPr>
          <w:sz w:val="21"/>
          <w:szCs w:val="21"/>
        </w:rPr>
      </w:pPr>
      <w:r w:rsidRPr="007F251F">
        <w:rPr>
          <w:sz w:val="21"/>
          <w:szCs w:val="21"/>
        </w:rPr>
        <w:t>I will not access data of persons related or known to me for personal reasons.</w:t>
      </w:r>
    </w:p>
    <w:p w14:paraId="1D1053D7" w14:textId="0C33F422" w:rsidR="00896C82" w:rsidRPr="007F251F" w:rsidRDefault="00896C82" w:rsidP="007F251F">
      <w:pPr>
        <w:pStyle w:val="ListParagraph"/>
        <w:numPr>
          <w:ilvl w:val="0"/>
          <w:numId w:val="30"/>
        </w:numPr>
        <w:spacing w:line="271" w:lineRule="auto"/>
        <w:rPr>
          <w:sz w:val="21"/>
          <w:szCs w:val="21"/>
        </w:rPr>
      </w:pPr>
      <w:r w:rsidRPr="007F251F">
        <w:rPr>
          <w:sz w:val="21"/>
          <w:szCs w:val="21"/>
        </w:rPr>
        <w:t xml:space="preserve">I will not reveal any individually identifiable information furnished, acquired, retrieved, or assembled by </w:t>
      </w:r>
      <w:r w:rsidR="00001EBA" w:rsidRPr="007F251F">
        <w:rPr>
          <w:sz w:val="21"/>
          <w:szCs w:val="21"/>
        </w:rPr>
        <w:t>others or me</w:t>
      </w:r>
      <w:r w:rsidRPr="007F251F">
        <w:rPr>
          <w:sz w:val="21"/>
          <w:szCs w:val="21"/>
        </w:rPr>
        <w:t xml:space="preserve"> for any purpose other than statistical purposes specified in the KDE survey, project, or proposed research.</w:t>
      </w:r>
    </w:p>
    <w:p w14:paraId="166D1CA0" w14:textId="77777777" w:rsidR="00896C82" w:rsidRPr="007F251F" w:rsidRDefault="00896C82" w:rsidP="007F251F">
      <w:pPr>
        <w:pStyle w:val="ListParagraph"/>
        <w:numPr>
          <w:ilvl w:val="0"/>
          <w:numId w:val="14"/>
        </w:numPr>
        <w:spacing w:line="271" w:lineRule="auto"/>
        <w:rPr>
          <w:sz w:val="21"/>
          <w:szCs w:val="21"/>
        </w:rPr>
      </w:pPr>
      <w:r w:rsidRPr="007F251F">
        <w:rPr>
          <w:sz w:val="21"/>
          <w:szCs w:val="21"/>
        </w:rPr>
        <w:t xml:space="preserve">I will report, immediately and within twenty-four (24) hours, any known reasonably believed instances of missing data, data that has been inappropriately shared, or data taken off site </w:t>
      </w:r>
    </w:p>
    <w:p w14:paraId="72EFDE78" w14:textId="77777777" w:rsidR="00896C82" w:rsidRPr="007F251F" w:rsidRDefault="00896C82" w:rsidP="007F251F">
      <w:pPr>
        <w:pStyle w:val="ListParagraph"/>
        <w:numPr>
          <w:ilvl w:val="0"/>
          <w:numId w:val="36"/>
        </w:numPr>
        <w:spacing w:line="271" w:lineRule="auto"/>
        <w:rPr>
          <w:sz w:val="21"/>
          <w:szCs w:val="21"/>
        </w:rPr>
      </w:pPr>
      <w:r w:rsidRPr="007F251F">
        <w:rPr>
          <w:sz w:val="21"/>
          <w:szCs w:val="21"/>
        </w:rPr>
        <w:t>to my immediate supervisor, Associate Commissioner, and</w:t>
      </w:r>
    </w:p>
    <w:p w14:paraId="77369235" w14:textId="77777777" w:rsidR="00896C82" w:rsidRPr="007F251F" w:rsidRDefault="00896C82" w:rsidP="007F251F">
      <w:pPr>
        <w:pStyle w:val="ListParagraph"/>
        <w:numPr>
          <w:ilvl w:val="0"/>
          <w:numId w:val="36"/>
        </w:numPr>
        <w:spacing w:line="271" w:lineRule="auto"/>
        <w:rPr>
          <w:sz w:val="21"/>
          <w:szCs w:val="21"/>
        </w:rPr>
      </w:pPr>
      <w:r w:rsidRPr="007F251F">
        <w:rPr>
          <w:sz w:val="21"/>
          <w:szCs w:val="21"/>
        </w:rPr>
        <w:t>to the Division of Human Resources if I am a KDE employee or</w:t>
      </w:r>
    </w:p>
    <w:p w14:paraId="0393FBC3" w14:textId="477B45E5" w:rsidR="00896C82" w:rsidRPr="007F251F" w:rsidRDefault="00896C82" w:rsidP="007F251F">
      <w:pPr>
        <w:pStyle w:val="ListParagraph"/>
        <w:numPr>
          <w:ilvl w:val="0"/>
          <w:numId w:val="36"/>
        </w:numPr>
        <w:spacing w:line="271" w:lineRule="auto"/>
        <w:rPr>
          <w:sz w:val="21"/>
          <w:szCs w:val="21"/>
        </w:rPr>
      </w:pPr>
      <w:r w:rsidRPr="007F251F">
        <w:rPr>
          <w:sz w:val="21"/>
          <w:szCs w:val="21"/>
        </w:rPr>
        <w:t xml:space="preserve">to the KDE Office for whom I perform work under </w:t>
      </w:r>
      <w:r w:rsidR="00DA0C03" w:rsidRPr="007F251F">
        <w:rPr>
          <w:sz w:val="21"/>
          <w:szCs w:val="21"/>
        </w:rPr>
        <w:t>this agreement</w:t>
      </w:r>
      <w:r w:rsidRPr="007F251F">
        <w:rPr>
          <w:sz w:val="21"/>
          <w:szCs w:val="21"/>
        </w:rPr>
        <w:t xml:space="preserve"> if I am a KDE </w:t>
      </w:r>
      <w:r w:rsidR="007C1086" w:rsidRPr="007F251F">
        <w:rPr>
          <w:sz w:val="21"/>
          <w:szCs w:val="21"/>
        </w:rPr>
        <w:t xml:space="preserve">authorized </w:t>
      </w:r>
      <w:r w:rsidR="00DD277D" w:rsidRPr="007F251F">
        <w:rPr>
          <w:sz w:val="21"/>
          <w:szCs w:val="21"/>
        </w:rPr>
        <w:t>representative</w:t>
      </w:r>
      <w:r w:rsidR="007C1086" w:rsidRPr="007F251F">
        <w:rPr>
          <w:sz w:val="21"/>
          <w:szCs w:val="21"/>
        </w:rPr>
        <w:t xml:space="preserve"> </w:t>
      </w:r>
      <w:r w:rsidRPr="007F251F">
        <w:rPr>
          <w:sz w:val="21"/>
          <w:szCs w:val="21"/>
        </w:rPr>
        <w:t>or an employee</w:t>
      </w:r>
      <w:r w:rsidR="00DD48DD" w:rsidRPr="007F251F">
        <w:rPr>
          <w:sz w:val="21"/>
          <w:szCs w:val="21"/>
        </w:rPr>
        <w:t xml:space="preserve"> or contractor</w:t>
      </w:r>
      <w:r w:rsidRPr="007F251F">
        <w:rPr>
          <w:sz w:val="21"/>
          <w:szCs w:val="21"/>
        </w:rPr>
        <w:t xml:space="preserve"> of a KDE </w:t>
      </w:r>
      <w:r w:rsidR="00DD48DD" w:rsidRPr="007F251F">
        <w:rPr>
          <w:sz w:val="21"/>
          <w:szCs w:val="21"/>
        </w:rPr>
        <w:t xml:space="preserve">authorized representative </w:t>
      </w:r>
    </w:p>
    <w:p w14:paraId="5F2E08BB" w14:textId="77777777" w:rsidR="00896C82" w:rsidRPr="007F251F" w:rsidRDefault="00896C82" w:rsidP="007F251F">
      <w:pPr>
        <w:pStyle w:val="ListParagraph"/>
        <w:numPr>
          <w:ilvl w:val="0"/>
          <w:numId w:val="31"/>
        </w:numPr>
        <w:spacing w:line="271" w:lineRule="auto"/>
        <w:rPr>
          <w:rFonts w:ascii="Times New Roman" w:hAnsi="Times New Roman"/>
          <w:sz w:val="21"/>
          <w:szCs w:val="21"/>
        </w:rPr>
      </w:pPr>
      <w:r w:rsidRPr="007F251F">
        <w:rPr>
          <w:rFonts w:ascii="Times New Roman" w:hAnsi="Times New Roman"/>
          <w:sz w:val="21"/>
          <w:szCs w:val="21"/>
        </w:rPr>
        <w:t xml:space="preserve">I understand that procedures must be in place for monitoring and protecting confidential information. </w:t>
      </w:r>
    </w:p>
    <w:p w14:paraId="0411E42D" w14:textId="1B82C687" w:rsidR="00896C82" w:rsidRPr="007F251F" w:rsidRDefault="00896C82" w:rsidP="007F251F">
      <w:pPr>
        <w:pStyle w:val="ListParagraph"/>
        <w:numPr>
          <w:ilvl w:val="0"/>
          <w:numId w:val="31"/>
        </w:numPr>
        <w:spacing w:line="271" w:lineRule="auto"/>
        <w:rPr>
          <w:sz w:val="21"/>
          <w:szCs w:val="21"/>
        </w:rPr>
      </w:pPr>
      <w:r w:rsidRPr="007F251F">
        <w:rPr>
          <w:sz w:val="21"/>
          <w:szCs w:val="21"/>
        </w:rPr>
        <w:t xml:space="preserve">I understand and acknowledge that FERPA-protected information obtained under provisions of Family Educational Rights and Privacy Act of 1974 (FERPA) as a KDE </w:t>
      </w:r>
      <w:r w:rsidR="007C1086" w:rsidRPr="007F251F">
        <w:rPr>
          <w:sz w:val="21"/>
          <w:szCs w:val="21"/>
        </w:rPr>
        <w:t xml:space="preserve">authorized </w:t>
      </w:r>
      <w:r w:rsidR="00DD48DD" w:rsidRPr="007F251F">
        <w:rPr>
          <w:sz w:val="21"/>
          <w:szCs w:val="21"/>
        </w:rPr>
        <w:t>representative</w:t>
      </w:r>
      <w:r w:rsidR="007C1086" w:rsidRPr="007F251F">
        <w:rPr>
          <w:sz w:val="21"/>
          <w:szCs w:val="21"/>
        </w:rPr>
        <w:t xml:space="preserve">’s </w:t>
      </w:r>
      <w:r w:rsidRPr="007F251F">
        <w:rPr>
          <w:sz w:val="21"/>
          <w:szCs w:val="21"/>
        </w:rPr>
        <w:t>employee or contract</w:t>
      </w:r>
      <w:r w:rsidR="002C61F2" w:rsidRPr="007F251F">
        <w:rPr>
          <w:sz w:val="21"/>
          <w:szCs w:val="21"/>
        </w:rPr>
        <w:t>or is confidential information.</w:t>
      </w:r>
    </w:p>
    <w:p w14:paraId="3D6B3796" w14:textId="77777777" w:rsidR="00896C82" w:rsidRPr="007F251F" w:rsidRDefault="00896C82" w:rsidP="007F251F">
      <w:pPr>
        <w:pStyle w:val="ListParagraph"/>
        <w:numPr>
          <w:ilvl w:val="0"/>
          <w:numId w:val="31"/>
        </w:numPr>
        <w:spacing w:line="271" w:lineRule="auto"/>
        <w:rPr>
          <w:sz w:val="21"/>
          <w:szCs w:val="21"/>
        </w:rPr>
      </w:pPr>
      <w:r w:rsidRPr="007F251F">
        <w:rPr>
          <w:sz w:val="21"/>
          <w:szCs w:val="21"/>
        </w:rPr>
        <w:t>I understand that FERPA protects information in students’ education records that are maintained by an educational agency or institution or by a party acting for the agency or institution, and includes, but is not limited to the student's name, the name of the student's parent or other family members, the address of the student or student's family, a personal identifier, such as the student's social security number, student number, or biometric record, other indirect identifiers, such as the student's date of birth, place of birth, and mother's maiden name, and 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554059E5" w14:textId="5FDF7BBC" w:rsidR="00896C82" w:rsidRPr="007F251F" w:rsidRDefault="00896C82" w:rsidP="007F251F">
      <w:pPr>
        <w:pStyle w:val="ListParagraph"/>
        <w:numPr>
          <w:ilvl w:val="0"/>
          <w:numId w:val="31"/>
        </w:numPr>
        <w:spacing w:line="271" w:lineRule="auto"/>
        <w:rPr>
          <w:sz w:val="21"/>
          <w:szCs w:val="21"/>
        </w:rPr>
      </w:pPr>
      <w:r w:rsidRPr="007F251F">
        <w:rPr>
          <w:sz w:val="21"/>
          <w:szCs w:val="21"/>
        </w:rPr>
        <w:t xml:space="preserve">I understand that any unauthorized disclosure of confidential information is illegal as provided in FERPA and in the </w:t>
      </w:r>
      <w:r w:rsidR="009648D5" w:rsidRPr="009648D5">
        <w:rPr>
          <w:sz w:val="21"/>
          <w:szCs w:val="21"/>
        </w:rPr>
        <w:t>implementation</w:t>
      </w:r>
      <w:r w:rsidRPr="007F251F">
        <w:rPr>
          <w:sz w:val="21"/>
          <w:szCs w:val="21"/>
        </w:rPr>
        <w:t xml:space="preserve"> of federal regulations found in 34 CFR, Part 99</w:t>
      </w:r>
      <w:r w:rsidR="005E6403" w:rsidRPr="007F251F">
        <w:rPr>
          <w:sz w:val="21"/>
          <w:szCs w:val="21"/>
        </w:rPr>
        <w:t xml:space="preserve">. </w:t>
      </w:r>
      <w:r w:rsidRPr="007F251F">
        <w:rPr>
          <w:sz w:val="21"/>
          <w:szCs w:val="21"/>
        </w:rPr>
        <w:t>The penalty for unlawful disclosure is a fine of not more than $250,000 (under 18 U.S.C. 3571) or imprisonment for not more than five years (under 18 U.S.C. 3559), or both.</w:t>
      </w:r>
    </w:p>
    <w:p w14:paraId="20C58F51" w14:textId="0A138044" w:rsidR="00896C82" w:rsidRPr="007F251F" w:rsidRDefault="00896C82" w:rsidP="007F251F">
      <w:pPr>
        <w:pStyle w:val="ListParagraph"/>
        <w:numPr>
          <w:ilvl w:val="0"/>
          <w:numId w:val="32"/>
        </w:numPr>
        <w:spacing w:line="271" w:lineRule="auto"/>
        <w:ind w:left="720"/>
        <w:rPr>
          <w:sz w:val="21"/>
          <w:szCs w:val="21"/>
        </w:rPr>
      </w:pPr>
      <w:r w:rsidRPr="007F251F">
        <w:rPr>
          <w:sz w:val="21"/>
          <w:szCs w:val="21"/>
        </w:rPr>
        <w:lastRenderedPageBreak/>
        <w:t>I understand and acknowledge that children’s free and reduced</w:t>
      </w:r>
      <w:r w:rsidR="00B95602">
        <w:rPr>
          <w:sz w:val="21"/>
          <w:szCs w:val="21"/>
        </w:rPr>
        <w:t>-</w:t>
      </w:r>
      <w:r w:rsidRPr="007F251F">
        <w:rPr>
          <w:sz w:val="21"/>
          <w:szCs w:val="21"/>
        </w:rPr>
        <w:t>price meal and free milk eligibility information or information from the family’s application for eligibility, obtained under provisions of the Richard B. Russell National School Lunch Act (42 U.S.C. 1751 et seq)(NSLA) or Child Nutrition Act of 1966 (42 U.S.C. 1771 et seq.)(CNA) and the regulations implementing these Acts, is confidential information.</w:t>
      </w:r>
    </w:p>
    <w:p w14:paraId="5617EA32" w14:textId="26E3CC32" w:rsidR="00270044" w:rsidRPr="007F251F" w:rsidRDefault="00896C82" w:rsidP="007F251F">
      <w:pPr>
        <w:pStyle w:val="ListParagraph"/>
        <w:numPr>
          <w:ilvl w:val="0"/>
          <w:numId w:val="32"/>
        </w:numPr>
        <w:spacing w:line="271" w:lineRule="auto"/>
        <w:ind w:left="720"/>
        <w:rPr>
          <w:rFonts w:eastAsia="Arial Unicode MS"/>
          <w:sz w:val="21"/>
          <w:szCs w:val="21"/>
        </w:rPr>
      </w:pPr>
      <w:r w:rsidRPr="007F251F">
        <w:rPr>
          <w:sz w:val="21"/>
          <w:szCs w:val="21"/>
        </w:rPr>
        <w:t>I understand that any unauthorized disclosure of confidential free and reduced</w:t>
      </w:r>
      <w:r w:rsidR="00B95602">
        <w:rPr>
          <w:sz w:val="21"/>
          <w:szCs w:val="21"/>
        </w:rPr>
        <w:t>-</w:t>
      </w:r>
      <w:r w:rsidRPr="007F251F">
        <w:rPr>
          <w:sz w:val="21"/>
          <w:szCs w:val="21"/>
        </w:rPr>
        <w:t>price lunch information or information from an application for this benefit is illegal as provided in the Richard B. Russell National School Lunch Act (42 U.S.C. 1751 et seq)(NSLA) or Child Nutrition Act of 1966 (42 U.S.C. 1771 et seq.)(CNA) and the regulations implementing these Acts, specifically 7 C.F.R 245.6. The penalty for unlawful disclosure is a fine of not more than $1,000.00 (under 7 C.F.R. 245.6) or imprisonment for up to one year (under 7 C.F.R. 245.6), or both.</w:t>
      </w:r>
    </w:p>
    <w:p w14:paraId="6E805CD9" w14:textId="77777777" w:rsidR="00896C82" w:rsidRPr="007F251F" w:rsidRDefault="00896C82" w:rsidP="007F251F">
      <w:pPr>
        <w:pStyle w:val="ListParagraph"/>
        <w:numPr>
          <w:ilvl w:val="0"/>
          <w:numId w:val="33"/>
        </w:numPr>
        <w:spacing w:line="271" w:lineRule="auto"/>
        <w:ind w:left="720"/>
        <w:rPr>
          <w:rFonts w:eastAsia="Arial Unicode MS"/>
          <w:sz w:val="21"/>
          <w:szCs w:val="21"/>
        </w:rPr>
      </w:pPr>
      <w:r w:rsidRPr="007F251F">
        <w:rPr>
          <w:rFonts w:eastAsia="Arial Unicode MS"/>
          <w:sz w:val="21"/>
          <w:szCs w:val="21"/>
        </w:rPr>
        <w:t>I understand that KRS 61.931 also defines “personal information” to include</w:t>
      </w:r>
      <w:r w:rsidR="001C2FA9" w:rsidRPr="007F251F">
        <w:rPr>
          <w:rFonts w:eastAsia="Arial Unicode MS"/>
          <w:sz w:val="21"/>
          <w:szCs w:val="21"/>
        </w:rPr>
        <w:t xml:space="preserve"> </w:t>
      </w:r>
      <w:r w:rsidRPr="007F251F">
        <w:rPr>
          <w:rFonts w:eastAsia="Arial Unicode MS"/>
          <w:sz w:val="21"/>
          <w:szCs w:val="21"/>
        </w:rPr>
        <w:t xml:space="preserve">an individual's first name or first initial and last name; personal mark; or unique biometric or genetic print or image, in combination with one (1) or more of the following data elements: </w:t>
      </w:r>
    </w:p>
    <w:p w14:paraId="4D76E51F" w14:textId="77777777" w:rsidR="006537A0" w:rsidRPr="007F251F" w:rsidRDefault="00896C82" w:rsidP="007F251F">
      <w:pPr>
        <w:pStyle w:val="ListParagraph"/>
        <w:numPr>
          <w:ilvl w:val="0"/>
          <w:numId w:val="34"/>
        </w:numPr>
        <w:spacing w:line="271" w:lineRule="auto"/>
        <w:ind w:left="1512"/>
        <w:rPr>
          <w:rFonts w:eastAsia="Arial Unicode MS"/>
          <w:sz w:val="21"/>
          <w:szCs w:val="21"/>
        </w:rPr>
      </w:pPr>
      <w:r w:rsidRPr="007F251F">
        <w:rPr>
          <w:rFonts w:eastAsia="Arial Unicode MS"/>
          <w:sz w:val="21"/>
          <w:szCs w:val="21"/>
        </w:rPr>
        <w:t>An account number, credit card number, or debit card number that, in combination with any required security code, access code, or password, would permit access to an account;</w:t>
      </w:r>
    </w:p>
    <w:p w14:paraId="6540AC81" w14:textId="77777777" w:rsidR="00896C82" w:rsidRPr="007F251F" w:rsidRDefault="00896C82" w:rsidP="007F251F">
      <w:pPr>
        <w:pStyle w:val="ListParagraph"/>
        <w:numPr>
          <w:ilvl w:val="0"/>
          <w:numId w:val="34"/>
        </w:numPr>
        <w:spacing w:line="271" w:lineRule="auto"/>
        <w:ind w:left="1512"/>
        <w:rPr>
          <w:rFonts w:eastAsia="Arial Unicode MS"/>
          <w:sz w:val="21"/>
          <w:szCs w:val="21"/>
        </w:rPr>
      </w:pPr>
      <w:r w:rsidRPr="007F251F">
        <w:rPr>
          <w:rFonts w:eastAsia="Arial Unicode MS"/>
          <w:sz w:val="21"/>
          <w:szCs w:val="21"/>
        </w:rPr>
        <w:t>A Social Security number;</w:t>
      </w:r>
    </w:p>
    <w:p w14:paraId="7D26AD52" w14:textId="77777777" w:rsidR="00896C82" w:rsidRPr="007F251F" w:rsidRDefault="00896C82" w:rsidP="007F251F">
      <w:pPr>
        <w:pStyle w:val="ListParagraph"/>
        <w:numPr>
          <w:ilvl w:val="0"/>
          <w:numId w:val="34"/>
        </w:numPr>
        <w:spacing w:line="271" w:lineRule="auto"/>
        <w:ind w:left="1512"/>
        <w:rPr>
          <w:rFonts w:eastAsia="Arial Unicode MS"/>
          <w:sz w:val="21"/>
          <w:szCs w:val="21"/>
        </w:rPr>
      </w:pPr>
      <w:r w:rsidRPr="007F251F">
        <w:rPr>
          <w:rFonts w:eastAsia="Arial Unicode MS"/>
          <w:sz w:val="21"/>
          <w:szCs w:val="21"/>
        </w:rPr>
        <w:t>A taxpayer identification number that incorporates a Social Security number;</w:t>
      </w:r>
    </w:p>
    <w:p w14:paraId="4FD42889" w14:textId="77777777" w:rsidR="00896C82" w:rsidRPr="007F251F" w:rsidRDefault="00896C82" w:rsidP="007F251F">
      <w:pPr>
        <w:pStyle w:val="ListParagraph"/>
        <w:numPr>
          <w:ilvl w:val="0"/>
          <w:numId w:val="34"/>
        </w:numPr>
        <w:spacing w:line="271" w:lineRule="auto"/>
        <w:ind w:left="1512"/>
        <w:rPr>
          <w:rFonts w:eastAsia="Arial Unicode MS"/>
          <w:sz w:val="21"/>
          <w:szCs w:val="21"/>
        </w:rPr>
      </w:pPr>
      <w:r w:rsidRPr="007F251F">
        <w:rPr>
          <w:rFonts w:eastAsia="Arial Unicode MS"/>
          <w:sz w:val="21"/>
          <w:szCs w:val="21"/>
        </w:rPr>
        <w:t>A driver's license number, state identification card number, or other individual identification number issued by any agency;</w:t>
      </w:r>
    </w:p>
    <w:p w14:paraId="1923F274" w14:textId="77777777" w:rsidR="00896C82" w:rsidRPr="007F251F" w:rsidRDefault="00896C82" w:rsidP="007F251F">
      <w:pPr>
        <w:pStyle w:val="ListParagraph"/>
        <w:numPr>
          <w:ilvl w:val="0"/>
          <w:numId w:val="34"/>
        </w:numPr>
        <w:spacing w:line="271" w:lineRule="auto"/>
        <w:ind w:left="1512"/>
        <w:rPr>
          <w:rFonts w:eastAsia="Arial Unicode MS"/>
          <w:sz w:val="21"/>
          <w:szCs w:val="21"/>
        </w:rPr>
      </w:pPr>
      <w:r w:rsidRPr="007F251F">
        <w:rPr>
          <w:rFonts w:eastAsia="Arial Unicode MS"/>
          <w:sz w:val="21"/>
          <w:szCs w:val="21"/>
        </w:rPr>
        <w:t>A passport number or other identification number issued by the United States government; or</w:t>
      </w:r>
    </w:p>
    <w:p w14:paraId="13190816" w14:textId="77777777" w:rsidR="00896C82" w:rsidRPr="007F251F" w:rsidRDefault="00896C82" w:rsidP="007F251F">
      <w:pPr>
        <w:pStyle w:val="ListParagraph"/>
        <w:numPr>
          <w:ilvl w:val="0"/>
          <w:numId w:val="34"/>
        </w:numPr>
        <w:spacing w:line="271" w:lineRule="auto"/>
        <w:ind w:left="1512"/>
        <w:rPr>
          <w:rFonts w:eastAsia="Arial Unicode MS"/>
          <w:sz w:val="21"/>
          <w:szCs w:val="21"/>
        </w:rPr>
      </w:pPr>
      <w:r w:rsidRPr="007F251F">
        <w:rPr>
          <w:rFonts w:eastAsia="Arial Unicode MS"/>
          <w:sz w:val="21"/>
          <w:szCs w:val="21"/>
        </w:rPr>
        <w:t>Individually identifiable health information as defined in 45 C.F.R. sec. 160.103, except for education records covered by the Family Educational Rights and Privacy Act, as amended, 20 U.S.C. sec. 1232g.</w:t>
      </w:r>
    </w:p>
    <w:p w14:paraId="4257F375" w14:textId="77777777" w:rsidR="00896C82" w:rsidRPr="007F251F" w:rsidRDefault="00896C82" w:rsidP="007F251F">
      <w:pPr>
        <w:pStyle w:val="ListParagraph"/>
        <w:numPr>
          <w:ilvl w:val="0"/>
          <w:numId w:val="35"/>
        </w:numPr>
        <w:spacing w:line="271" w:lineRule="auto"/>
        <w:ind w:left="720"/>
        <w:rPr>
          <w:sz w:val="21"/>
          <w:szCs w:val="21"/>
        </w:rPr>
      </w:pPr>
      <w:r w:rsidRPr="007F251F">
        <w:rPr>
          <w:sz w:val="21"/>
          <w:szCs w:val="21"/>
        </w:rPr>
        <w:t xml:space="preserve">I understand that other federal and state privacy laws protect confidential data not otherwise detailed above and I acknowledge my duty to maintain confidentiality of that data as well. </w:t>
      </w:r>
    </w:p>
    <w:p w14:paraId="4323A393" w14:textId="77777777" w:rsidR="00896C82" w:rsidRPr="007F251F" w:rsidRDefault="00896C82" w:rsidP="007F251F">
      <w:pPr>
        <w:pStyle w:val="ListParagraph"/>
        <w:numPr>
          <w:ilvl w:val="0"/>
          <w:numId w:val="35"/>
        </w:numPr>
        <w:spacing w:line="271" w:lineRule="auto"/>
        <w:ind w:left="720"/>
        <w:rPr>
          <w:sz w:val="21"/>
          <w:szCs w:val="21"/>
        </w:rPr>
      </w:pPr>
      <w:r w:rsidRPr="007F251F">
        <w:rPr>
          <w:sz w:val="21"/>
          <w:szCs w:val="21"/>
        </w:rPr>
        <w:t>I understand that any personal characteristics that could make the person’s identity traceable, including membership in a group such as ethnicity or program area, are protected.</w:t>
      </w:r>
    </w:p>
    <w:p w14:paraId="1026C64D" w14:textId="77777777" w:rsidR="00685CB2" w:rsidRPr="00685CB2" w:rsidRDefault="00896C82" w:rsidP="004F36F9">
      <w:pPr>
        <w:pStyle w:val="ListParagraph"/>
        <w:numPr>
          <w:ilvl w:val="0"/>
          <w:numId w:val="35"/>
        </w:numPr>
        <w:spacing w:line="271" w:lineRule="auto"/>
        <w:ind w:left="720"/>
      </w:pPr>
      <w:r w:rsidRPr="00685CB2">
        <w:rPr>
          <w:sz w:val="21"/>
          <w:szCs w:val="21"/>
        </w:rPr>
        <w:t>In addition, I understand that any data sets or output reports that I may generate using confidential data are to be protected</w:t>
      </w:r>
      <w:r w:rsidR="00F900EC" w:rsidRPr="00685CB2">
        <w:rPr>
          <w:sz w:val="21"/>
          <w:szCs w:val="21"/>
        </w:rPr>
        <w:t xml:space="preserve">. </w:t>
      </w:r>
      <w:r w:rsidRPr="00685CB2">
        <w:rPr>
          <w:sz w:val="21"/>
          <w:szCs w:val="21"/>
        </w:rPr>
        <w:t>I will not distribute to any unauthorized person any data sets or reports that I have access to or may generate using confidential data</w:t>
      </w:r>
      <w:r w:rsidR="00F900EC" w:rsidRPr="00685CB2">
        <w:rPr>
          <w:sz w:val="21"/>
          <w:szCs w:val="21"/>
        </w:rPr>
        <w:t xml:space="preserve">. </w:t>
      </w:r>
      <w:r w:rsidRPr="00685CB2">
        <w:rPr>
          <w:sz w:val="21"/>
          <w:szCs w:val="21"/>
        </w:rPr>
        <w:t>I understand that I am responsible for any computer transactions performed as a result of access authorized by use of sign on/password(s).</w:t>
      </w:r>
    </w:p>
    <w:p w14:paraId="29591F27" w14:textId="77777777" w:rsidR="00685CB2" w:rsidRDefault="00685CB2" w:rsidP="00685CB2">
      <w:pPr>
        <w:spacing w:line="271" w:lineRule="auto"/>
        <w:ind w:firstLine="0"/>
      </w:pPr>
    </w:p>
    <w:p w14:paraId="7218E2C1" w14:textId="326A0BF2" w:rsidR="00CE6756" w:rsidRPr="00594A26" w:rsidRDefault="00CE6756" w:rsidP="00685CB2">
      <w:pPr>
        <w:spacing w:line="271" w:lineRule="auto"/>
        <w:ind w:firstLine="0"/>
      </w:pPr>
      <w:r w:rsidRPr="00594A26">
        <w:t>___________________</w:t>
      </w:r>
      <w:r w:rsidR="000107BA" w:rsidRPr="00594A26">
        <w:t>_________________</w:t>
      </w:r>
      <w:r w:rsidRPr="00594A26">
        <w:t>__________________</w:t>
      </w:r>
      <w:r w:rsidR="00D57DA0">
        <w:t>/________________</w:t>
      </w:r>
    </w:p>
    <w:p w14:paraId="7F2C7F82" w14:textId="1B9ACD6A" w:rsidR="00896C82" w:rsidRPr="00594A26" w:rsidRDefault="00CE6756" w:rsidP="00685CB2">
      <w:pPr>
        <w:pStyle w:val="Flushleft"/>
        <w:spacing w:line="240" w:lineRule="auto"/>
      </w:pPr>
      <w:r w:rsidRPr="00594A26">
        <w:t xml:space="preserve"> </w:t>
      </w:r>
      <w:r w:rsidR="00B94349" w:rsidRPr="007F251F">
        <w:rPr>
          <w:rStyle w:val="Heading5Char"/>
        </w:rPr>
        <w:t xml:space="preserve">Authorized </w:t>
      </w:r>
      <w:r w:rsidR="00CA7C2E" w:rsidRPr="007F251F">
        <w:rPr>
          <w:rStyle w:val="Heading5Char"/>
        </w:rPr>
        <w:t>r</w:t>
      </w:r>
      <w:r w:rsidR="00000657" w:rsidRPr="007F251F">
        <w:rPr>
          <w:rStyle w:val="Heading5Char"/>
        </w:rPr>
        <w:t>epresentative</w:t>
      </w:r>
      <w:r w:rsidR="00B94349" w:rsidRPr="007F251F">
        <w:rPr>
          <w:rStyle w:val="Heading5Char"/>
        </w:rPr>
        <w:t xml:space="preserve">’s </w:t>
      </w:r>
      <w:r w:rsidR="00896C82" w:rsidRPr="007F251F">
        <w:rPr>
          <w:rStyle w:val="Heading5Char"/>
        </w:rPr>
        <w:t>employee or contractor signature</w:t>
      </w:r>
      <w:r w:rsidR="001B01A8" w:rsidRPr="007F251F">
        <w:rPr>
          <w:rStyle w:val="Heading5Char"/>
        </w:rPr>
        <w:t>/</w:t>
      </w:r>
      <w:r w:rsidR="00896C82" w:rsidRPr="007F251F">
        <w:rPr>
          <w:rStyle w:val="Heading5Char"/>
        </w:rPr>
        <w:t>Date</w:t>
      </w:r>
    </w:p>
    <w:p w14:paraId="586852D4" w14:textId="7230690E" w:rsidR="00955333" w:rsidRPr="00594A26" w:rsidRDefault="00955333" w:rsidP="00C739FD">
      <w:pPr>
        <w:pStyle w:val="SignatureLine"/>
      </w:pPr>
      <w:r w:rsidRPr="00594A26">
        <w:t>________________________</w:t>
      </w:r>
      <w:r w:rsidR="000107BA" w:rsidRPr="00594A26">
        <w:t>_________________</w:t>
      </w:r>
      <w:r w:rsidRPr="00594A26">
        <w:t>_____________</w:t>
      </w:r>
      <w:r w:rsidR="007E71D5">
        <w:t>/________________</w:t>
      </w:r>
    </w:p>
    <w:p w14:paraId="686B897A" w14:textId="19CAEBD1" w:rsidR="00896C82" w:rsidRPr="00594A26" w:rsidRDefault="00371B01" w:rsidP="00DD4C1B">
      <w:pPr>
        <w:pStyle w:val="Heading5"/>
      </w:pPr>
      <w:r w:rsidRPr="00594A26">
        <w:t xml:space="preserve">Authorized </w:t>
      </w:r>
      <w:r w:rsidR="00CA7C2E" w:rsidRPr="00594A26">
        <w:t>r</w:t>
      </w:r>
      <w:r w:rsidR="00000657" w:rsidRPr="00594A26">
        <w:t>epresentative</w:t>
      </w:r>
      <w:r w:rsidR="006E3BDD" w:rsidRPr="00594A26">
        <w:t>’s</w:t>
      </w:r>
      <w:r w:rsidRPr="00594A26">
        <w:t xml:space="preserve"> or </w:t>
      </w:r>
      <w:r w:rsidR="006E3BDD" w:rsidRPr="00594A26">
        <w:t xml:space="preserve">its </w:t>
      </w:r>
      <w:r w:rsidR="00CA7C2E" w:rsidRPr="00594A26">
        <w:t>c</w:t>
      </w:r>
      <w:r w:rsidR="00896C82" w:rsidRPr="00594A26">
        <w:t>ontractor’s authorized agent signature</w:t>
      </w:r>
      <w:r w:rsidR="00A712F5" w:rsidRPr="00594A26">
        <w:t>/</w:t>
      </w:r>
      <w:r w:rsidR="00896C82" w:rsidRPr="00594A26">
        <w:t>Date</w:t>
      </w:r>
    </w:p>
    <w:p w14:paraId="00860B94" w14:textId="576A5DB1" w:rsidR="00896C82" w:rsidRPr="00594A26" w:rsidRDefault="006E3BDD" w:rsidP="004D317F">
      <w:pPr>
        <w:pStyle w:val="Flushleft"/>
        <w:spacing w:line="271" w:lineRule="auto"/>
        <w:rPr>
          <w:szCs w:val="24"/>
          <w:u w:val="single"/>
        </w:rPr>
      </w:pPr>
      <w:r w:rsidRPr="00594A26">
        <w:rPr>
          <w:rStyle w:val="Heading5Char"/>
        </w:rPr>
        <w:t xml:space="preserve">Authorized </w:t>
      </w:r>
      <w:r w:rsidR="00CA7C2E" w:rsidRPr="00594A26">
        <w:rPr>
          <w:rStyle w:val="Heading5Char"/>
        </w:rPr>
        <w:t>r</w:t>
      </w:r>
      <w:r w:rsidR="008E556C" w:rsidRPr="00594A26">
        <w:rPr>
          <w:rStyle w:val="Heading5Char"/>
        </w:rPr>
        <w:t>epresentative</w:t>
      </w:r>
      <w:r w:rsidRPr="00594A26">
        <w:rPr>
          <w:rStyle w:val="Heading5Char"/>
        </w:rPr>
        <w:t xml:space="preserve">’s or its </w:t>
      </w:r>
      <w:r w:rsidR="00CA7C2E" w:rsidRPr="00594A26">
        <w:rPr>
          <w:rStyle w:val="Heading5Char"/>
        </w:rPr>
        <w:t>c</w:t>
      </w:r>
      <w:r w:rsidR="00896C82" w:rsidRPr="00594A26">
        <w:rPr>
          <w:rStyle w:val="Heading5Char"/>
        </w:rPr>
        <w:t>ontractor’s authorized agent name (typed)</w:t>
      </w:r>
      <w:r w:rsidR="00AF4AA3" w:rsidRPr="00594A26">
        <w:rPr>
          <w:rStyle w:val="Heading5Char"/>
        </w:rPr>
        <w:t>:</w:t>
      </w:r>
      <w:r w:rsidR="00EE48E2">
        <w:rPr>
          <w:rStyle w:val="Heading5Char"/>
        </w:rPr>
        <w:t xml:space="preserve"> </w:t>
      </w:r>
      <w:sdt>
        <w:sdtPr>
          <w:rPr>
            <w:rStyle w:val="Style1NormalBlueTextChar"/>
          </w:rPr>
          <w:id w:val="2059121610"/>
          <w:placeholder>
            <w:docPart w:val="F5B294A1F6DF420C9F08B5010DE720E3"/>
          </w:placeholder>
          <w:showingPlcHdr/>
          <w:text w:multiLine="1"/>
        </w:sdtPr>
        <w:sdtEndPr>
          <w:rPr>
            <w:rStyle w:val="Style1NormalBlueTextChar"/>
          </w:rPr>
        </w:sdtEndPr>
        <w:sdtContent>
          <w:r w:rsidR="00031CFF" w:rsidRPr="00B7565A">
            <w:rPr>
              <w:rStyle w:val="PlaceholderText"/>
              <w:color w:val="4472C4" w:themeColor="accent5"/>
            </w:rPr>
            <w:t>Click or tap here to enter text.</w:t>
          </w:r>
        </w:sdtContent>
      </w:sdt>
    </w:p>
    <w:p w14:paraId="3176E2B7" w14:textId="77777777" w:rsidR="00412EBE" w:rsidRPr="00594A26" w:rsidRDefault="00412EBE" w:rsidP="00456AB2">
      <w:pPr>
        <w:spacing w:line="240" w:lineRule="auto"/>
      </w:pPr>
    </w:p>
    <w:p w14:paraId="38E457EE" w14:textId="77777777" w:rsidR="002A35F2" w:rsidRPr="00594A26" w:rsidRDefault="002A35F2" w:rsidP="00896C82">
      <w:pPr>
        <w:spacing w:after="240"/>
        <w:rPr>
          <w:b/>
          <w:u w:val="single"/>
        </w:rPr>
        <w:sectPr w:rsidR="002A35F2" w:rsidRPr="00594A26" w:rsidSect="008B4B18">
          <w:pgSz w:w="12240" w:h="15840" w:code="1"/>
          <w:pgMar w:top="1440" w:right="1440" w:bottom="1440" w:left="1152" w:header="288" w:footer="576" w:gutter="0"/>
          <w:cols w:space="720"/>
          <w:docGrid w:linePitch="360"/>
        </w:sectPr>
      </w:pPr>
    </w:p>
    <w:p w14:paraId="2B0E1573" w14:textId="5A249EFB" w:rsidR="00896C82" w:rsidRPr="00594A26" w:rsidRDefault="00896C82" w:rsidP="00F95FEE">
      <w:pPr>
        <w:pStyle w:val="Heading1"/>
      </w:pPr>
      <w:r w:rsidRPr="00594A26">
        <w:lastRenderedPageBreak/>
        <w:t xml:space="preserve">Exhibit C: </w:t>
      </w:r>
      <w:r w:rsidR="003C7AF1" w:rsidRPr="00594A26">
        <w:t xml:space="preserve">Authorized Representative </w:t>
      </w:r>
      <w:r w:rsidR="00EE26E0">
        <w:t>D</w:t>
      </w:r>
      <w:r w:rsidR="003C7AF1" w:rsidRPr="00594A26">
        <w:t xml:space="preserve">ata </w:t>
      </w:r>
      <w:r w:rsidR="00EE26E0">
        <w:t>S</w:t>
      </w:r>
      <w:r w:rsidR="003C7AF1" w:rsidRPr="00594A26">
        <w:t xml:space="preserve">ecurity </w:t>
      </w:r>
      <w:r w:rsidR="00EE26E0">
        <w:t>P</w:t>
      </w:r>
      <w:r w:rsidR="003C7AF1" w:rsidRPr="00594A26">
        <w:t>olicy</w:t>
      </w:r>
    </w:p>
    <w:p w14:paraId="58CCB2BE" w14:textId="77777777" w:rsidR="00265420" w:rsidRDefault="00FC0D86" w:rsidP="00EE26E0">
      <w:pPr>
        <w:ind w:firstLine="0"/>
        <w:rPr>
          <w:rFonts w:eastAsia="Times New Roman"/>
        </w:rPr>
      </w:pPr>
      <w:r w:rsidRPr="00594A26">
        <w:rPr>
          <w:rFonts w:eastAsia="Times New Roman"/>
        </w:rPr>
        <w:t>PII should only be shared using secure/encrypted methods.</w:t>
      </w:r>
      <w:r w:rsidR="00C470CE" w:rsidRPr="00594A26">
        <w:rPr>
          <w:rFonts w:eastAsia="Times New Roman"/>
        </w:rPr>
        <w:t xml:space="preserve"> </w:t>
      </w:r>
    </w:p>
    <w:p w14:paraId="02315570" w14:textId="18A3A3B9" w:rsidR="009E4B53" w:rsidRPr="007F251F" w:rsidRDefault="00C470CE" w:rsidP="007F251F">
      <w:pPr>
        <w:ind w:firstLine="0"/>
        <w:rPr>
          <w:i/>
          <w:iCs/>
        </w:rPr>
      </w:pPr>
      <w:r w:rsidRPr="007F251F">
        <w:rPr>
          <w:i/>
          <w:iCs/>
        </w:rPr>
        <w:t>D</w:t>
      </w:r>
      <w:r w:rsidR="00896C82" w:rsidRPr="007F251F">
        <w:rPr>
          <w:i/>
          <w:iCs/>
        </w:rPr>
        <w:t>escribe the measures you take to ensure the protection of PII released to you</w:t>
      </w:r>
      <w:r w:rsidR="00F900EC" w:rsidRPr="007F251F">
        <w:rPr>
          <w:i/>
          <w:iCs/>
        </w:rPr>
        <w:t xml:space="preserve">. </w:t>
      </w:r>
      <w:r w:rsidR="00896C82" w:rsidRPr="007F251F">
        <w:rPr>
          <w:i/>
          <w:iCs/>
        </w:rPr>
        <w:t>If you have a</w:t>
      </w:r>
      <w:r w:rsidR="00BC6DA1" w:rsidRPr="007F251F">
        <w:rPr>
          <w:i/>
          <w:iCs/>
        </w:rPr>
        <w:t>n applicable</w:t>
      </w:r>
      <w:r w:rsidR="00896C82" w:rsidRPr="007F251F">
        <w:rPr>
          <w:i/>
          <w:iCs/>
        </w:rPr>
        <w:t xml:space="preserve"> </w:t>
      </w:r>
      <w:r w:rsidR="00BC6DA1" w:rsidRPr="007F251F">
        <w:rPr>
          <w:i/>
          <w:iCs/>
        </w:rPr>
        <w:t xml:space="preserve">data protection </w:t>
      </w:r>
      <w:r w:rsidR="00896C82" w:rsidRPr="007F251F">
        <w:rPr>
          <w:i/>
          <w:iCs/>
        </w:rPr>
        <w:t>policy, please attach or copy/paste here as Exhibit C</w:t>
      </w:r>
      <w:r w:rsidR="00F900EC" w:rsidRPr="007F251F">
        <w:rPr>
          <w:i/>
          <w:iCs/>
        </w:rPr>
        <w:t xml:space="preserve">. </w:t>
      </w:r>
      <w:r w:rsidR="00896C82" w:rsidRPr="007F251F">
        <w:rPr>
          <w:i/>
          <w:iCs/>
        </w:rPr>
        <w:t>If using a delivery method other than KDE’s managed file transfer service (MOVEit), include information on the requested delivery method.</w:t>
      </w:r>
    </w:p>
    <w:p w14:paraId="56599F9D" w14:textId="67C81743" w:rsidR="00896C82" w:rsidRPr="00594A26" w:rsidRDefault="001D0F65" w:rsidP="007F251F">
      <w:pPr>
        <w:pStyle w:val="Flushleft"/>
        <w:spacing w:before="240"/>
        <w:rPr>
          <w:rFonts w:eastAsia="Times New Roman"/>
        </w:rPr>
      </w:pPr>
      <w:r w:rsidRPr="00594A26">
        <w:rPr>
          <w:rStyle w:val="Heading5Char"/>
        </w:rPr>
        <w:t>Describe</w:t>
      </w:r>
      <w:r w:rsidR="00BB21D6" w:rsidRPr="00594A26">
        <w:rPr>
          <w:rStyle w:val="Heading5Char"/>
        </w:rPr>
        <w:t xml:space="preserve"> your </w:t>
      </w:r>
      <w:r w:rsidRPr="00594A26">
        <w:rPr>
          <w:rStyle w:val="Heading5Char"/>
        </w:rPr>
        <w:t>data security policy</w:t>
      </w:r>
      <w:r w:rsidR="00BB21D6" w:rsidRPr="00594A26">
        <w:rPr>
          <w:rStyle w:val="Heading5Char"/>
        </w:rPr>
        <w:t xml:space="preserve"> here:</w:t>
      </w:r>
    </w:p>
    <w:sdt>
      <w:sdtPr>
        <w:rPr>
          <w:rStyle w:val="Style1NormalBlueTextChar"/>
        </w:rPr>
        <w:id w:val="-1333444272"/>
        <w:placeholder>
          <w:docPart w:val="6F3228340FF6417CA586B063EE426504"/>
        </w:placeholder>
        <w:showingPlcHdr/>
      </w:sdtPr>
      <w:sdtEndPr>
        <w:rPr>
          <w:rStyle w:val="DefaultParagraphFont"/>
          <w:color w:val="auto"/>
        </w:rPr>
      </w:sdtEndPr>
      <w:sdtContent>
        <w:p w14:paraId="3568250A" w14:textId="5CF6D2BD" w:rsidR="005A45A0" w:rsidRPr="00594A26" w:rsidRDefault="00246880" w:rsidP="006E4157">
          <w:pPr>
            <w:spacing w:after="240"/>
            <w:ind w:firstLine="0"/>
            <w:rPr>
              <w:b/>
              <w:u w:val="single"/>
            </w:rPr>
          </w:pPr>
          <w:r w:rsidRPr="003D4BFE">
            <w:rPr>
              <w:rStyle w:val="FlushleftChar"/>
              <w:color w:val="4472C4" w:themeColor="accent5"/>
            </w:rPr>
            <w:t>Click here to enter text.</w:t>
          </w:r>
        </w:p>
      </w:sdtContent>
    </w:sdt>
    <w:p w14:paraId="6F88ADA8" w14:textId="77777777" w:rsidR="00C55BC9" w:rsidRDefault="00C55BC9" w:rsidP="00896C82">
      <w:pPr>
        <w:spacing w:after="240"/>
        <w:rPr>
          <w:b/>
          <w:u w:val="single"/>
        </w:rPr>
        <w:sectPr w:rsidR="00C55BC9" w:rsidSect="008B4B18">
          <w:pgSz w:w="12240" w:h="15840" w:code="1"/>
          <w:pgMar w:top="1440" w:right="1440" w:bottom="1440" w:left="1152" w:header="288" w:footer="576" w:gutter="0"/>
          <w:cols w:space="720"/>
          <w:docGrid w:linePitch="360"/>
        </w:sectPr>
      </w:pPr>
    </w:p>
    <w:p w14:paraId="37E9B17C" w14:textId="39B85534" w:rsidR="00896C82" w:rsidRPr="00594A26" w:rsidRDefault="00896C82" w:rsidP="00F95FEE">
      <w:pPr>
        <w:pStyle w:val="Heading1"/>
      </w:pPr>
      <w:r w:rsidRPr="007F251F">
        <w:lastRenderedPageBreak/>
        <w:t xml:space="preserve">Exhibit D: </w:t>
      </w:r>
      <w:r w:rsidR="003C7AF1" w:rsidRPr="00594A26">
        <w:t xml:space="preserve">Data </w:t>
      </w:r>
      <w:r w:rsidR="003F678A">
        <w:t>D</w:t>
      </w:r>
      <w:r w:rsidR="003C7AF1" w:rsidRPr="00594A26">
        <w:t xml:space="preserve">estruction </w:t>
      </w:r>
      <w:r w:rsidR="003F678A">
        <w:t>P</w:t>
      </w:r>
      <w:r w:rsidR="003C7AF1" w:rsidRPr="00594A26">
        <w:t xml:space="preserve">lan </w:t>
      </w:r>
    </w:p>
    <w:p w14:paraId="7089D1E7" w14:textId="77777777" w:rsidR="009E4B53" w:rsidRDefault="00896C82" w:rsidP="00896C82">
      <w:r w:rsidRPr="00594A26">
        <w:t xml:space="preserve">Please </w:t>
      </w:r>
      <w:r w:rsidR="00755998" w:rsidRPr="00594A26">
        <w:t xml:space="preserve">describe the methods Authorized </w:t>
      </w:r>
      <w:r w:rsidR="002B79CF" w:rsidRPr="00594A26">
        <w:t xml:space="preserve">Representative </w:t>
      </w:r>
      <w:r w:rsidR="00755998" w:rsidRPr="00594A26">
        <w:t>will use to irrevocably</w:t>
      </w:r>
      <w:r w:rsidR="00755998" w:rsidRPr="00594A26" w:rsidDel="00755998">
        <w:t xml:space="preserve"> </w:t>
      </w:r>
      <w:r w:rsidRPr="00594A26">
        <w:t xml:space="preserve">destroy all confidential data at the completion of </w:t>
      </w:r>
      <w:r w:rsidR="00755998" w:rsidRPr="00594A26">
        <w:t>audit/evaluation</w:t>
      </w:r>
      <w:r w:rsidRPr="00594A26">
        <w:t xml:space="preserve">. </w:t>
      </w:r>
      <w:r w:rsidR="00755998" w:rsidRPr="00594A26">
        <w:t>This includes but is not limited to paper, electronic, magnetic or other media as well as any internal hard drive of a printer or copier that must be irrevocably sanitized when disposed of or sent to surplus.</w:t>
      </w:r>
      <w:r w:rsidR="00BD1B64" w:rsidRPr="00594A26">
        <w:t xml:space="preserve"> </w:t>
      </w:r>
      <w:r w:rsidRPr="00594A26">
        <w:t xml:space="preserve">Please specify the date </w:t>
      </w:r>
      <w:r w:rsidR="007C2B99" w:rsidRPr="00594A26">
        <w:t>and means of destruction for all forms of media that are applicable.</w:t>
      </w:r>
      <w:r w:rsidRPr="00594A26">
        <w:t xml:space="preserve"> If you have a policy that describes </w:t>
      </w:r>
      <w:r w:rsidR="007C2B99" w:rsidRPr="00594A26">
        <w:t xml:space="preserve">the methods you will use to destroy all confidential </w:t>
      </w:r>
      <w:r w:rsidR="00F900EC" w:rsidRPr="00594A26">
        <w:t>data, it</w:t>
      </w:r>
      <w:r w:rsidRPr="00594A26">
        <w:t xml:space="preserve"> can be attached as Exhibit D.</w:t>
      </w:r>
      <w:r w:rsidR="007C2B99" w:rsidRPr="00594A26">
        <w:t xml:space="preserve"> Authorized Representative's Certificate of Destruction (Exhibit F) is required for certification that any forms of personal or confidential data have been irrevocably destroyed, wiped or sanitized.</w:t>
      </w:r>
    </w:p>
    <w:p w14:paraId="2272F3F6" w14:textId="571A15FB" w:rsidR="00F657FB" w:rsidRDefault="001D0F65" w:rsidP="007F251F">
      <w:pPr>
        <w:pStyle w:val="Flushleft"/>
        <w:spacing w:before="240"/>
      </w:pPr>
      <w:r w:rsidRPr="00594A26">
        <w:rPr>
          <w:rStyle w:val="Heading5Char"/>
        </w:rPr>
        <w:t>Describe your data destruction plan here:</w:t>
      </w:r>
    </w:p>
    <w:p w14:paraId="1B4AB0E0" w14:textId="1EBA1B29" w:rsidR="00896C82" w:rsidRPr="00594A26" w:rsidRDefault="00A57F61" w:rsidP="007F251F">
      <w:pPr>
        <w:pStyle w:val="Flushleft"/>
        <w:rPr>
          <w:u w:val="single"/>
        </w:rPr>
      </w:pPr>
      <w:sdt>
        <w:sdtPr>
          <w:rPr>
            <w:rStyle w:val="Style1NormalBlueTextChar"/>
          </w:rPr>
          <w:id w:val="1395619976"/>
          <w:placeholder>
            <w:docPart w:val="729A8100C18342ABB991DD9A6BC01359"/>
          </w:placeholder>
          <w:showingPlcHdr/>
        </w:sdtPr>
        <w:sdtEndPr>
          <w:rPr>
            <w:rStyle w:val="DefaultParagraphFont"/>
            <w:color w:val="auto"/>
          </w:rPr>
        </w:sdtEndPr>
        <w:sdtContent>
          <w:r w:rsidR="00246880" w:rsidRPr="003D4BFE">
            <w:rPr>
              <w:rStyle w:val="PlaceholderText"/>
              <w:color w:val="4472C4" w:themeColor="accent5"/>
            </w:rPr>
            <w:t>Click here to enter text.</w:t>
          </w:r>
        </w:sdtContent>
      </w:sdt>
    </w:p>
    <w:p w14:paraId="5CB3313A" w14:textId="77777777" w:rsidR="007D4FAE" w:rsidRPr="00594A26" w:rsidRDefault="007D4FAE" w:rsidP="00755998">
      <w:pPr>
        <w:spacing w:after="120"/>
        <w:rPr>
          <w:b/>
          <w:bCs/>
          <w:u w:val="single"/>
        </w:rPr>
        <w:sectPr w:rsidR="007D4FAE" w:rsidRPr="00594A26" w:rsidSect="008B4B18">
          <w:pgSz w:w="12240" w:h="15840"/>
          <w:pgMar w:top="1440" w:right="1440" w:bottom="1440" w:left="1152" w:header="288" w:footer="576" w:gutter="0"/>
          <w:cols w:space="720"/>
          <w:docGrid w:linePitch="360"/>
        </w:sectPr>
      </w:pPr>
    </w:p>
    <w:p w14:paraId="31C34A2F" w14:textId="6D3AA57C" w:rsidR="00105599" w:rsidRPr="00594A26" w:rsidRDefault="00434864" w:rsidP="00F95FEE">
      <w:pPr>
        <w:pStyle w:val="Heading1"/>
        <w:rPr>
          <w:snapToGrid w:val="0"/>
        </w:rPr>
      </w:pPr>
      <w:r w:rsidRPr="00594A26">
        <w:rPr>
          <w:snapToGrid w:val="0"/>
        </w:rPr>
        <w:lastRenderedPageBreak/>
        <w:t xml:space="preserve">Exhibit E: </w:t>
      </w:r>
      <w:r w:rsidR="003C7AF1" w:rsidRPr="00594A26">
        <w:t xml:space="preserve">Identification of </w:t>
      </w:r>
      <w:r w:rsidR="00651A43">
        <w:t>D</w:t>
      </w:r>
      <w:r w:rsidR="003C7AF1" w:rsidRPr="00594A26">
        <w:t xml:space="preserve">ata </w:t>
      </w:r>
      <w:r w:rsidR="00651A43">
        <w:t>C</w:t>
      </w:r>
      <w:r w:rsidR="003C7AF1" w:rsidRPr="00594A26">
        <w:t>ustodians</w:t>
      </w:r>
    </w:p>
    <w:p w14:paraId="543CC187" w14:textId="32CDD71D" w:rsidR="007E6FCB" w:rsidRDefault="007E6FCB" w:rsidP="007E6FCB">
      <w:pPr>
        <w:rPr>
          <w:szCs w:val="20"/>
        </w:rPr>
      </w:pPr>
      <w:r>
        <w:t xml:space="preserve">In alphabetical order by last name, provide information for those persons designated as data custodians. This should include anyone with access to confidential data. A designated primary and secondary data custodian are required and a minimum of four </w:t>
      </w:r>
      <w:r w:rsidR="009648D5">
        <w:t>are</w:t>
      </w:r>
      <w:r>
        <w:t xml:space="preserve"> requested. A signed Confidentiality Agreement or KDE’s Nondisclosure Statement labeled Exhibit B is required for each data custodian.</w:t>
      </w:r>
      <w:r w:rsidR="008B2CD0">
        <w:t xml:space="preserve"> </w:t>
      </w:r>
      <w:r w:rsidR="00A65A32">
        <w:tab/>
      </w:r>
    </w:p>
    <w:p w14:paraId="607A6D4F" w14:textId="3CF0821E" w:rsidR="007E6FCB" w:rsidRDefault="007E6FCB" w:rsidP="007E6FCB">
      <w:pPr>
        <w:rPr>
          <w:b/>
          <w:u w:val="single"/>
        </w:rPr>
      </w:pPr>
      <w:r>
        <w:t>Prior to designating additional data custodians who are not listed on Exhibit E at the time the MOU is executed, Approved Data Recipient must submit a written request and an MOU amendment will be required.</w:t>
      </w:r>
    </w:p>
    <w:tbl>
      <w:tblPr>
        <w:tblStyle w:val="TableGrid"/>
        <w:tblW w:w="5000" w:type="pct"/>
        <w:tblCellMar>
          <w:left w:w="115" w:type="dxa"/>
          <w:right w:w="115" w:type="dxa"/>
        </w:tblCellMar>
        <w:tblLook w:val="04A0" w:firstRow="1" w:lastRow="0" w:firstColumn="1" w:lastColumn="0" w:noHBand="0" w:noVBand="1"/>
      </w:tblPr>
      <w:tblGrid>
        <w:gridCol w:w="2256"/>
        <w:gridCol w:w="2318"/>
        <w:gridCol w:w="1770"/>
        <w:gridCol w:w="1936"/>
        <w:gridCol w:w="2510"/>
      </w:tblGrid>
      <w:tr w:rsidR="00A06A87" w14:paraId="5D9EE9B9" w14:textId="77777777" w:rsidTr="00A06A87">
        <w:trPr>
          <w:tblHeader/>
        </w:trPr>
        <w:tc>
          <w:tcPr>
            <w:tcW w:w="1045" w:type="pct"/>
            <w:tcBorders>
              <w:top w:val="single" w:sz="4" w:space="0" w:color="auto"/>
              <w:left w:val="single" w:sz="4" w:space="0" w:color="auto"/>
              <w:bottom w:val="single" w:sz="4" w:space="0" w:color="auto"/>
              <w:right w:val="single" w:sz="4" w:space="0" w:color="auto"/>
            </w:tcBorders>
            <w:vAlign w:val="bottom"/>
            <w:hideMark/>
          </w:tcPr>
          <w:p w14:paraId="53C05F31" w14:textId="77777777" w:rsidR="007E6FCB" w:rsidRDefault="007E6FCB" w:rsidP="007F251F">
            <w:pPr>
              <w:ind w:firstLine="0"/>
              <w:jc w:val="center"/>
              <w:rPr>
                <w:rFonts w:eastAsiaTheme="minorHAnsi" w:cstheme="minorHAnsi"/>
                <w:b/>
                <w:sz w:val="20"/>
                <w:szCs w:val="20"/>
              </w:rPr>
            </w:pPr>
            <w:bookmarkStart w:id="2" w:name="_Hlk24529284"/>
            <w:r>
              <w:rPr>
                <w:rFonts w:eastAsiaTheme="minorHAnsi" w:cstheme="minorHAnsi"/>
                <w:b/>
                <w:sz w:val="20"/>
              </w:rPr>
              <w:t>Last Nam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1610BF6F" w14:textId="77777777" w:rsidR="007E6FCB" w:rsidRDefault="007E6FCB" w:rsidP="007F251F">
            <w:pPr>
              <w:ind w:firstLine="0"/>
              <w:jc w:val="center"/>
              <w:rPr>
                <w:rFonts w:eastAsiaTheme="minorHAnsi" w:cstheme="minorHAnsi"/>
                <w:b/>
                <w:sz w:val="20"/>
              </w:rPr>
            </w:pPr>
            <w:r>
              <w:rPr>
                <w:rFonts w:eastAsiaTheme="minorHAnsi" w:cstheme="minorHAnsi"/>
                <w:b/>
                <w:sz w:val="20"/>
              </w:rPr>
              <w:t>First Name</w:t>
            </w:r>
          </w:p>
        </w:tc>
        <w:tc>
          <w:tcPr>
            <w:tcW w:w="820" w:type="pct"/>
            <w:tcBorders>
              <w:top w:val="single" w:sz="4" w:space="0" w:color="auto"/>
              <w:left w:val="single" w:sz="4" w:space="0" w:color="auto"/>
              <w:bottom w:val="single" w:sz="4" w:space="0" w:color="auto"/>
              <w:right w:val="single" w:sz="4" w:space="0" w:color="auto"/>
            </w:tcBorders>
            <w:vAlign w:val="bottom"/>
            <w:hideMark/>
          </w:tcPr>
          <w:p w14:paraId="1B8CB6A1" w14:textId="77777777" w:rsidR="007E6FCB" w:rsidRDefault="007E6FCB" w:rsidP="007F251F">
            <w:pPr>
              <w:ind w:firstLine="0"/>
              <w:jc w:val="center"/>
              <w:rPr>
                <w:rFonts w:eastAsiaTheme="minorHAnsi" w:cstheme="minorHAnsi"/>
                <w:b/>
                <w:sz w:val="20"/>
              </w:rPr>
            </w:pPr>
            <w:r>
              <w:rPr>
                <w:rFonts w:eastAsiaTheme="minorHAnsi" w:cstheme="minorHAnsi"/>
                <w:b/>
                <w:sz w:val="20"/>
              </w:rPr>
              <w:t>Email</w:t>
            </w:r>
          </w:p>
        </w:tc>
        <w:tc>
          <w:tcPr>
            <w:tcW w:w="897" w:type="pct"/>
            <w:tcBorders>
              <w:top w:val="single" w:sz="4" w:space="0" w:color="auto"/>
              <w:left w:val="single" w:sz="4" w:space="0" w:color="auto"/>
              <w:bottom w:val="single" w:sz="4" w:space="0" w:color="auto"/>
              <w:right w:val="single" w:sz="4" w:space="0" w:color="auto"/>
            </w:tcBorders>
            <w:vAlign w:val="bottom"/>
            <w:hideMark/>
          </w:tcPr>
          <w:p w14:paraId="004705E6" w14:textId="77777777" w:rsidR="007E6FCB" w:rsidRDefault="007E6FCB" w:rsidP="007F251F">
            <w:pPr>
              <w:ind w:firstLine="0"/>
              <w:jc w:val="center"/>
              <w:rPr>
                <w:rFonts w:eastAsiaTheme="minorHAnsi" w:cstheme="minorHAnsi"/>
                <w:b/>
                <w:sz w:val="20"/>
              </w:rPr>
            </w:pPr>
            <w:r>
              <w:rPr>
                <w:rFonts w:eastAsiaTheme="minorHAnsi" w:cstheme="minorHAnsi"/>
                <w:b/>
                <w:sz w:val="20"/>
              </w:rPr>
              <w:t>Phone</w:t>
            </w:r>
          </w:p>
        </w:tc>
        <w:tc>
          <w:tcPr>
            <w:tcW w:w="1163" w:type="pct"/>
            <w:tcBorders>
              <w:top w:val="single" w:sz="4" w:space="0" w:color="auto"/>
              <w:left w:val="single" w:sz="4" w:space="0" w:color="auto"/>
              <w:bottom w:val="single" w:sz="4" w:space="0" w:color="auto"/>
              <w:right w:val="single" w:sz="4" w:space="0" w:color="auto"/>
            </w:tcBorders>
            <w:vAlign w:val="bottom"/>
            <w:hideMark/>
          </w:tcPr>
          <w:p w14:paraId="3FBA0001" w14:textId="77777777" w:rsidR="007E6FCB" w:rsidRDefault="007E6FCB" w:rsidP="007F251F">
            <w:pPr>
              <w:ind w:firstLine="0"/>
              <w:jc w:val="center"/>
              <w:rPr>
                <w:rFonts w:eastAsiaTheme="minorHAnsi" w:cstheme="minorHAnsi"/>
                <w:b/>
                <w:sz w:val="20"/>
              </w:rPr>
            </w:pPr>
            <w:r>
              <w:rPr>
                <w:rFonts w:eastAsiaTheme="minorHAnsi" w:cstheme="minorHAnsi"/>
                <w:b/>
                <w:sz w:val="20"/>
              </w:rPr>
              <w:t>Employer</w:t>
            </w:r>
          </w:p>
        </w:tc>
      </w:tr>
      <w:tr w:rsidR="00A06A87" w14:paraId="04444EDC" w14:textId="77777777" w:rsidTr="00A06A87">
        <w:trPr>
          <w:tblHeader/>
        </w:trPr>
        <w:tc>
          <w:tcPr>
            <w:tcW w:w="1045" w:type="pct"/>
            <w:tcBorders>
              <w:top w:val="single" w:sz="4" w:space="0" w:color="auto"/>
              <w:left w:val="single" w:sz="4" w:space="0" w:color="auto"/>
              <w:bottom w:val="single" w:sz="4" w:space="0" w:color="auto"/>
              <w:right w:val="single" w:sz="4" w:space="0" w:color="auto"/>
            </w:tcBorders>
            <w:vAlign w:val="bottom"/>
          </w:tcPr>
          <w:p w14:paraId="50569072" w14:textId="4EB8024A" w:rsidR="003F695A" w:rsidRDefault="00A57F61" w:rsidP="00A06A87">
            <w:pPr>
              <w:ind w:firstLine="0"/>
              <w:rPr>
                <w:rFonts w:eastAsiaTheme="minorHAnsi" w:cstheme="minorHAnsi"/>
                <w:b/>
                <w:sz w:val="20"/>
              </w:rPr>
            </w:pPr>
            <w:sdt>
              <w:sdtPr>
                <w:rPr>
                  <w:rStyle w:val="Style1NormalBlueTextChar"/>
                </w:rPr>
                <w:id w:val="2090386"/>
                <w:placeholder>
                  <w:docPart w:val="67CFA49064214E47B8D51465FEC5257F"/>
                </w:placeholder>
                <w:showingPlcHdr/>
                <w:text w:multiLine="1"/>
              </w:sdtPr>
              <w:sdtEndPr>
                <w:rPr>
                  <w:rStyle w:val="Style1NormalBlueTextChar"/>
                </w:rPr>
              </w:sdtEndPr>
              <w:sdtContent>
                <w:r w:rsidR="00031CFF">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3F0445A" w14:textId="3EBD73EE" w:rsidR="003F695A" w:rsidRPr="00992E06" w:rsidRDefault="00A57F61" w:rsidP="00A06A87">
            <w:pPr>
              <w:ind w:firstLine="0"/>
              <w:rPr>
                <w:rStyle w:val="Style1NormalBlueTextChar"/>
              </w:rPr>
            </w:pPr>
            <w:sdt>
              <w:sdtPr>
                <w:rPr>
                  <w:rStyle w:val="Style1NormalBlueTextChar"/>
                </w:rPr>
                <w:id w:val="-1048143354"/>
                <w:placeholder>
                  <w:docPart w:val="6BCEBFCB56C24C719D5195F877B5E045"/>
                </w:placeholder>
                <w:showingPlcHdr/>
                <w:text w:multiLine="1"/>
              </w:sdtPr>
              <w:sdtEndPr>
                <w:rPr>
                  <w:rStyle w:val="Style1NormalBlueTextChar"/>
                </w:rPr>
              </w:sdtEndPr>
              <w:sdtContent>
                <w:r w:rsidR="00031CFF">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37AE97D" w14:textId="0AE5B993" w:rsidR="003F695A" w:rsidRPr="00992E06" w:rsidRDefault="00A57F61" w:rsidP="00A06A87">
            <w:pPr>
              <w:ind w:firstLine="0"/>
              <w:rPr>
                <w:rStyle w:val="Style1NormalBlueTextChar"/>
              </w:rPr>
            </w:pPr>
            <w:sdt>
              <w:sdtPr>
                <w:rPr>
                  <w:rStyle w:val="Style1NormalBlueTextChar"/>
                </w:rPr>
                <w:id w:val="1170060767"/>
                <w:placeholder>
                  <w:docPart w:val="11832623FA3F48BBB6D03F45578A2CCA"/>
                </w:placeholder>
                <w:showingPlcHdr/>
                <w:text w:multiLine="1"/>
              </w:sdtPr>
              <w:sdtEndPr>
                <w:rPr>
                  <w:rStyle w:val="Style1NormalBlueTextChar"/>
                </w:rPr>
              </w:sdtEndPr>
              <w:sdtContent>
                <w:r w:rsidR="00031CFF">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2D5C547A" w14:textId="4D92EA07" w:rsidR="003F695A" w:rsidRPr="00992E06" w:rsidRDefault="00A57F61" w:rsidP="00A06A87">
            <w:pPr>
              <w:ind w:firstLine="0"/>
              <w:rPr>
                <w:rStyle w:val="Style1NormalBlueTextChar"/>
              </w:rPr>
            </w:pPr>
            <w:sdt>
              <w:sdtPr>
                <w:rPr>
                  <w:rStyle w:val="Style1NormalBlueTextChar"/>
                </w:rPr>
                <w:id w:val="-1151051589"/>
                <w:placeholder>
                  <w:docPart w:val="508D99A614504394A17999989C7DE8F9"/>
                </w:placeholder>
                <w:showingPlcHdr/>
                <w:text w:multiLine="1"/>
              </w:sdtPr>
              <w:sdtEndPr>
                <w:rPr>
                  <w:rStyle w:val="Style1NormalBlueTextChar"/>
                </w:rPr>
              </w:sdtEndPr>
              <w:sdtContent>
                <w:r w:rsidR="00031CFF">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A218DA8" w14:textId="06460A88" w:rsidR="003F695A" w:rsidRPr="00992E06" w:rsidRDefault="00A57F61" w:rsidP="00A06A87">
            <w:pPr>
              <w:ind w:firstLine="0"/>
              <w:rPr>
                <w:rStyle w:val="Style1NormalBlueTextChar"/>
              </w:rPr>
            </w:pPr>
            <w:sdt>
              <w:sdtPr>
                <w:rPr>
                  <w:rStyle w:val="Style1NormalBlueTextChar"/>
                </w:rPr>
                <w:id w:val="-1628082472"/>
                <w:placeholder>
                  <w:docPart w:val="E7304C1B9FB04FDF88828822FED81452"/>
                </w:placeholder>
                <w:showingPlcHdr/>
                <w:text w:multiLine="1"/>
              </w:sdtPr>
              <w:sdtEndPr>
                <w:rPr>
                  <w:rStyle w:val="Style1NormalBlueTextChar"/>
                </w:rPr>
              </w:sdtEndPr>
              <w:sdtContent>
                <w:r w:rsidR="00031CFF">
                  <w:rPr>
                    <w:rStyle w:val="Style1NormalBlueTextChar"/>
                  </w:rPr>
                  <w:t>Employer</w:t>
                </w:r>
              </w:sdtContent>
            </w:sdt>
          </w:p>
        </w:tc>
      </w:tr>
      <w:tr w:rsidR="00A06A87" w14:paraId="1BE94D07"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347951BF" w14:textId="32F44E76" w:rsidR="00A06A87" w:rsidRPr="00024032" w:rsidRDefault="00A57F61" w:rsidP="00024032">
            <w:pPr>
              <w:ind w:firstLine="0"/>
              <w:rPr>
                <w:rStyle w:val="Style1NormalBlueTextChar"/>
              </w:rPr>
            </w:pPr>
            <w:sdt>
              <w:sdtPr>
                <w:rPr>
                  <w:rStyle w:val="Style1NormalBlueTextChar"/>
                </w:rPr>
                <w:id w:val="-522791345"/>
                <w:placeholder>
                  <w:docPart w:val="C14DE43FEA8C42D381FA3482711F125A"/>
                </w:placeholder>
                <w:showingPlcHdr/>
                <w:text w:multiLine="1"/>
              </w:sdtPr>
              <w:sdtEndPr>
                <w:rPr>
                  <w:rStyle w:val="Style1NormalBlueTextChar"/>
                </w:rPr>
              </w:sdtEndPr>
              <w:sdtContent>
                <w:r w:rsidR="00602953">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D41E9AD" w14:textId="4A035140" w:rsidR="00A06A87" w:rsidRPr="00024032" w:rsidRDefault="00A57F61" w:rsidP="00024032">
            <w:pPr>
              <w:ind w:firstLine="0"/>
              <w:rPr>
                <w:rStyle w:val="Style1NormalBlueTextChar"/>
              </w:rPr>
            </w:pPr>
            <w:sdt>
              <w:sdtPr>
                <w:rPr>
                  <w:rStyle w:val="Style1NormalBlueTextChar"/>
                </w:rPr>
                <w:id w:val="-44454266"/>
                <w:placeholder>
                  <w:docPart w:val="1BD83220BA25448595EFA2274877F9F9"/>
                </w:placeholder>
                <w:showingPlcHdr/>
                <w:text w:multiLine="1"/>
              </w:sdtPr>
              <w:sdtEndPr>
                <w:rPr>
                  <w:rStyle w:val="Style1NormalBlueTextChar"/>
                </w:rPr>
              </w:sdtEndPr>
              <w:sdtContent>
                <w:r w:rsidR="00602953">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4AE4ACB" w14:textId="113F32B3" w:rsidR="00A06A87" w:rsidRPr="00024032" w:rsidRDefault="00A57F61" w:rsidP="00024032">
            <w:pPr>
              <w:ind w:firstLine="0"/>
              <w:rPr>
                <w:rStyle w:val="Style1NormalBlueTextChar"/>
              </w:rPr>
            </w:pPr>
            <w:sdt>
              <w:sdtPr>
                <w:rPr>
                  <w:rStyle w:val="Style1NormalBlueTextChar"/>
                </w:rPr>
                <w:id w:val="-1311708164"/>
                <w:placeholder>
                  <w:docPart w:val="54EE4644B1BD4FE0B802878D2E5E8537"/>
                </w:placeholder>
                <w:showingPlcHdr/>
                <w:text w:multiLine="1"/>
              </w:sdtPr>
              <w:sdtEndPr>
                <w:rPr>
                  <w:rStyle w:val="Style1NormalBlueTextChar"/>
                </w:rPr>
              </w:sdtEndPr>
              <w:sdtContent>
                <w:r w:rsidR="00031CFF">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3D782962" w14:textId="67A6FC14" w:rsidR="00A06A87" w:rsidRPr="00024032" w:rsidRDefault="00A57F61" w:rsidP="00024032">
            <w:pPr>
              <w:ind w:firstLine="0"/>
              <w:rPr>
                <w:rStyle w:val="Style1NormalBlueTextChar"/>
              </w:rPr>
            </w:pPr>
            <w:sdt>
              <w:sdtPr>
                <w:rPr>
                  <w:rStyle w:val="Style1NormalBlueTextChar"/>
                </w:rPr>
                <w:id w:val="-1666313801"/>
                <w:placeholder>
                  <w:docPart w:val="9891646CB6D54D1AA9D1AB3CCA89496A"/>
                </w:placeholder>
                <w:showingPlcHdr/>
                <w:text w:multiLine="1"/>
              </w:sdtPr>
              <w:sdtEndPr>
                <w:rPr>
                  <w:rStyle w:val="Style1NormalBlueTextChar"/>
                </w:rPr>
              </w:sdtEndPr>
              <w:sdtContent>
                <w:r w:rsidR="00031CFF">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5D8740F" w14:textId="6ED5773D" w:rsidR="00A06A87" w:rsidRPr="00024032" w:rsidRDefault="00A57F61" w:rsidP="00024032">
            <w:pPr>
              <w:ind w:firstLine="0"/>
              <w:rPr>
                <w:rStyle w:val="Style1NormalBlueTextChar"/>
              </w:rPr>
            </w:pPr>
            <w:sdt>
              <w:sdtPr>
                <w:rPr>
                  <w:rStyle w:val="Style1NormalBlueTextChar"/>
                </w:rPr>
                <w:id w:val="-481543186"/>
                <w:placeholder>
                  <w:docPart w:val="777E0D70A276442FA870D79C96EB9A8D"/>
                </w:placeholder>
                <w:showingPlcHdr/>
                <w:text w:multiLine="1"/>
              </w:sdtPr>
              <w:sdtEndPr>
                <w:rPr>
                  <w:rStyle w:val="Style1NormalBlueTextChar"/>
                </w:rPr>
              </w:sdtEndPr>
              <w:sdtContent>
                <w:r w:rsidR="00031CFF">
                  <w:rPr>
                    <w:rStyle w:val="Style1NormalBlueTextChar"/>
                  </w:rPr>
                  <w:t>Employer</w:t>
                </w:r>
              </w:sdtContent>
            </w:sdt>
          </w:p>
        </w:tc>
      </w:tr>
      <w:tr w:rsidR="00A06A87" w14:paraId="2DDDC4E9"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603CB665" w14:textId="3BC4FA5C" w:rsidR="00A06A87" w:rsidRPr="00024032" w:rsidRDefault="00A57F61" w:rsidP="00024032">
            <w:pPr>
              <w:ind w:firstLine="0"/>
              <w:rPr>
                <w:rStyle w:val="Style1NormalBlueTextChar"/>
              </w:rPr>
            </w:pPr>
            <w:sdt>
              <w:sdtPr>
                <w:rPr>
                  <w:rStyle w:val="Style1NormalBlueTextChar"/>
                </w:rPr>
                <w:id w:val="-913696965"/>
                <w:placeholder>
                  <w:docPart w:val="AA31C50AB28A4519809581D897D21829"/>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142E2B05" w14:textId="5701CB5E" w:rsidR="00A06A87" w:rsidRPr="00024032" w:rsidRDefault="00A57F61" w:rsidP="00024032">
            <w:pPr>
              <w:ind w:firstLine="0"/>
              <w:rPr>
                <w:rStyle w:val="Style1NormalBlueTextChar"/>
              </w:rPr>
            </w:pPr>
            <w:sdt>
              <w:sdtPr>
                <w:rPr>
                  <w:rStyle w:val="Style1NormalBlueTextChar"/>
                </w:rPr>
                <w:id w:val="1568142514"/>
                <w:placeholder>
                  <w:docPart w:val="A3B4611BCA944CFC933BB126C946970F"/>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4A3508A0" w14:textId="27DFBE84" w:rsidR="00A06A87" w:rsidRPr="00024032" w:rsidRDefault="00A57F61" w:rsidP="00024032">
            <w:pPr>
              <w:ind w:firstLine="0"/>
              <w:rPr>
                <w:rStyle w:val="Style1NormalBlueTextChar"/>
              </w:rPr>
            </w:pPr>
            <w:sdt>
              <w:sdtPr>
                <w:rPr>
                  <w:rStyle w:val="Style1NormalBlueTextChar"/>
                </w:rPr>
                <w:id w:val="771440398"/>
                <w:placeholder>
                  <w:docPart w:val="142FDDDC34D1439D8158E657560EE4DC"/>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6F98C999" w14:textId="784F4D6D" w:rsidR="00A06A87" w:rsidRPr="00024032" w:rsidRDefault="00A57F61" w:rsidP="00024032">
            <w:pPr>
              <w:ind w:firstLine="0"/>
              <w:rPr>
                <w:rStyle w:val="Style1NormalBlueTextChar"/>
              </w:rPr>
            </w:pPr>
            <w:sdt>
              <w:sdtPr>
                <w:rPr>
                  <w:rStyle w:val="Style1NormalBlueTextChar"/>
                </w:rPr>
                <w:id w:val="-823812340"/>
                <w:placeholder>
                  <w:docPart w:val="8416534A91454AEE9F28324FF78DD592"/>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537AECDD" w14:textId="27539EC4" w:rsidR="00A06A87" w:rsidRPr="00024032" w:rsidRDefault="00A57F61" w:rsidP="00024032">
            <w:pPr>
              <w:ind w:firstLine="0"/>
              <w:rPr>
                <w:rStyle w:val="Style1NormalBlueTextChar"/>
              </w:rPr>
            </w:pPr>
            <w:sdt>
              <w:sdtPr>
                <w:rPr>
                  <w:rStyle w:val="Style1NormalBlueTextChar"/>
                </w:rPr>
                <w:id w:val="1757486760"/>
                <w:placeholder>
                  <w:docPart w:val="FD8C201380F9431FB627DD1A535E2BDB"/>
                </w:placeholder>
                <w:showingPlcHdr/>
                <w:text w:multiLine="1"/>
              </w:sdtPr>
              <w:sdtEndPr>
                <w:rPr>
                  <w:rStyle w:val="Style1NormalBlueTextChar"/>
                </w:rPr>
              </w:sdtEndPr>
              <w:sdtContent>
                <w:r w:rsidR="00A06A87">
                  <w:rPr>
                    <w:rStyle w:val="Style1NormalBlueTextChar"/>
                  </w:rPr>
                  <w:t>Employer</w:t>
                </w:r>
              </w:sdtContent>
            </w:sdt>
          </w:p>
        </w:tc>
      </w:tr>
      <w:tr w:rsidR="00A06A87" w14:paraId="0F9BC1F9"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2FD7E454" w14:textId="74E953D5" w:rsidR="00A06A87" w:rsidRPr="00024032" w:rsidRDefault="00A57F61" w:rsidP="00024032">
            <w:pPr>
              <w:ind w:firstLine="0"/>
              <w:rPr>
                <w:rStyle w:val="Style1NormalBlueTextChar"/>
              </w:rPr>
            </w:pPr>
            <w:sdt>
              <w:sdtPr>
                <w:rPr>
                  <w:rStyle w:val="Style1NormalBlueTextChar"/>
                </w:rPr>
                <w:id w:val="-268541834"/>
                <w:placeholder>
                  <w:docPart w:val="03D87CDC8D1947B7A95510EFB5549D1D"/>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085F4183" w14:textId="7262D5B3" w:rsidR="00A06A87" w:rsidRPr="00024032" w:rsidRDefault="00A57F61" w:rsidP="00024032">
            <w:pPr>
              <w:ind w:firstLine="0"/>
              <w:rPr>
                <w:rStyle w:val="Style1NormalBlueTextChar"/>
              </w:rPr>
            </w:pPr>
            <w:sdt>
              <w:sdtPr>
                <w:rPr>
                  <w:rStyle w:val="Style1NormalBlueTextChar"/>
                </w:rPr>
                <w:id w:val="-1188358051"/>
                <w:placeholder>
                  <w:docPart w:val="E50EFD493C3C41F0ADC9C9532DB0B6AF"/>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4960EDA5" w14:textId="7E6AB5B4" w:rsidR="00A06A87" w:rsidRPr="00024032" w:rsidRDefault="00A57F61" w:rsidP="00024032">
            <w:pPr>
              <w:ind w:firstLine="0"/>
              <w:rPr>
                <w:rStyle w:val="Style1NormalBlueTextChar"/>
              </w:rPr>
            </w:pPr>
            <w:sdt>
              <w:sdtPr>
                <w:rPr>
                  <w:rStyle w:val="Style1NormalBlueTextChar"/>
                </w:rPr>
                <w:id w:val="-1248109019"/>
                <w:placeholder>
                  <w:docPart w:val="4A862FB28D3B49799F5F8F47A01F4B63"/>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2689AF7B" w14:textId="2FAB70C3" w:rsidR="00A06A87" w:rsidRPr="00024032" w:rsidRDefault="00A57F61" w:rsidP="00024032">
            <w:pPr>
              <w:ind w:firstLine="0"/>
              <w:rPr>
                <w:rStyle w:val="Style1NormalBlueTextChar"/>
              </w:rPr>
            </w:pPr>
            <w:sdt>
              <w:sdtPr>
                <w:rPr>
                  <w:rStyle w:val="Style1NormalBlueTextChar"/>
                </w:rPr>
                <w:id w:val="-203789507"/>
                <w:placeholder>
                  <w:docPart w:val="810C8BEE05BC48B9A970A8A434E2BC35"/>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0B1DC1AD" w14:textId="4DDBCAC0" w:rsidR="00A06A87" w:rsidRPr="00024032" w:rsidRDefault="00A57F61" w:rsidP="00024032">
            <w:pPr>
              <w:ind w:firstLine="0"/>
              <w:rPr>
                <w:rStyle w:val="Style1NormalBlueTextChar"/>
              </w:rPr>
            </w:pPr>
            <w:sdt>
              <w:sdtPr>
                <w:rPr>
                  <w:rStyle w:val="Style1NormalBlueTextChar"/>
                </w:rPr>
                <w:id w:val="178480848"/>
                <w:placeholder>
                  <w:docPart w:val="BBC336D5AE5E4E09A95D2AD3BDCB33EA"/>
                </w:placeholder>
                <w:showingPlcHdr/>
                <w:text w:multiLine="1"/>
              </w:sdtPr>
              <w:sdtEndPr>
                <w:rPr>
                  <w:rStyle w:val="Style1NormalBlueTextChar"/>
                </w:rPr>
              </w:sdtEndPr>
              <w:sdtContent>
                <w:r w:rsidR="00A06A87">
                  <w:rPr>
                    <w:rStyle w:val="Style1NormalBlueTextChar"/>
                  </w:rPr>
                  <w:t>Employer</w:t>
                </w:r>
              </w:sdtContent>
            </w:sdt>
          </w:p>
        </w:tc>
      </w:tr>
      <w:tr w:rsidR="00A06A87" w14:paraId="0B017EEE"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656D22CE" w14:textId="541D4243" w:rsidR="00A06A87" w:rsidRPr="00024032" w:rsidRDefault="00A57F61" w:rsidP="00024032">
            <w:pPr>
              <w:ind w:firstLine="0"/>
              <w:rPr>
                <w:rStyle w:val="Style1NormalBlueTextChar"/>
              </w:rPr>
            </w:pPr>
            <w:sdt>
              <w:sdtPr>
                <w:rPr>
                  <w:rStyle w:val="Style1NormalBlueTextChar"/>
                </w:rPr>
                <w:id w:val="233893381"/>
                <w:placeholder>
                  <w:docPart w:val="98B5EEBD739D4892A9F3C224EB52ABF7"/>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6DD1F44" w14:textId="4DCAFA7B" w:rsidR="00A06A87" w:rsidRPr="00024032" w:rsidRDefault="00A57F61" w:rsidP="00024032">
            <w:pPr>
              <w:ind w:firstLine="0"/>
              <w:rPr>
                <w:rStyle w:val="Style1NormalBlueTextChar"/>
              </w:rPr>
            </w:pPr>
            <w:sdt>
              <w:sdtPr>
                <w:rPr>
                  <w:rStyle w:val="Style1NormalBlueTextChar"/>
                </w:rPr>
                <w:id w:val="1831859491"/>
                <w:placeholder>
                  <w:docPart w:val="E8899F29CB854F0682B9EC4D00AAFCAA"/>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0C0532CC" w14:textId="7DB8359F" w:rsidR="00A06A87" w:rsidRPr="00024032" w:rsidRDefault="00A57F61" w:rsidP="00024032">
            <w:pPr>
              <w:ind w:firstLine="0"/>
              <w:rPr>
                <w:rStyle w:val="Style1NormalBlueTextChar"/>
              </w:rPr>
            </w:pPr>
            <w:sdt>
              <w:sdtPr>
                <w:rPr>
                  <w:rStyle w:val="Style1NormalBlueTextChar"/>
                </w:rPr>
                <w:id w:val="672926515"/>
                <w:placeholder>
                  <w:docPart w:val="31A859CD47554160820B47D819D743E4"/>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3E7A6D56" w14:textId="167A8789" w:rsidR="00A06A87" w:rsidRPr="00024032" w:rsidRDefault="00A57F61" w:rsidP="00024032">
            <w:pPr>
              <w:ind w:firstLine="0"/>
              <w:rPr>
                <w:rStyle w:val="Style1NormalBlueTextChar"/>
              </w:rPr>
            </w:pPr>
            <w:sdt>
              <w:sdtPr>
                <w:rPr>
                  <w:rStyle w:val="Style1NormalBlueTextChar"/>
                </w:rPr>
                <w:id w:val="-785662652"/>
                <w:placeholder>
                  <w:docPart w:val="EA51C566AC4F41B19F23C57EE8851193"/>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79C1630A" w14:textId="7FEEE517" w:rsidR="00A06A87" w:rsidRPr="00024032" w:rsidRDefault="00A57F61" w:rsidP="00024032">
            <w:pPr>
              <w:ind w:firstLine="0"/>
              <w:rPr>
                <w:rStyle w:val="Style1NormalBlueTextChar"/>
              </w:rPr>
            </w:pPr>
            <w:sdt>
              <w:sdtPr>
                <w:rPr>
                  <w:rStyle w:val="Style1NormalBlueTextChar"/>
                </w:rPr>
                <w:id w:val="-2092775698"/>
                <w:placeholder>
                  <w:docPart w:val="A6076F57135C4F3FBCEB082270ADCE26"/>
                </w:placeholder>
                <w:showingPlcHdr/>
                <w:text w:multiLine="1"/>
              </w:sdtPr>
              <w:sdtEndPr>
                <w:rPr>
                  <w:rStyle w:val="Style1NormalBlueTextChar"/>
                </w:rPr>
              </w:sdtEndPr>
              <w:sdtContent>
                <w:r w:rsidR="00A06A87">
                  <w:rPr>
                    <w:rStyle w:val="Style1NormalBlueTextChar"/>
                  </w:rPr>
                  <w:t>Employer</w:t>
                </w:r>
              </w:sdtContent>
            </w:sdt>
          </w:p>
        </w:tc>
      </w:tr>
      <w:tr w:rsidR="00A06A87" w14:paraId="5824207E"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36F3385" w14:textId="7DB3E885" w:rsidR="00A06A87" w:rsidRPr="00024032" w:rsidRDefault="00A57F61" w:rsidP="00024032">
            <w:pPr>
              <w:ind w:firstLine="0"/>
              <w:rPr>
                <w:rStyle w:val="Style1NormalBlueTextChar"/>
              </w:rPr>
            </w:pPr>
            <w:sdt>
              <w:sdtPr>
                <w:rPr>
                  <w:rStyle w:val="Style1NormalBlueTextChar"/>
                </w:rPr>
                <w:id w:val="-379706311"/>
                <w:placeholder>
                  <w:docPart w:val="64D763649CDD4A7DBE63F2DA51AA92BB"/>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C1864F5" w14:textId="0E9B5123" w:rsidR="00A06A87" w:rsidRPr="00024032" w:rsidRDefault="00A57F61" w:rsidP="00024032">
            <w:pPr>
              <w:ind w:firstLine="0"/>
              <w:rPr>
                <w:rStyle w:val="Style1NormalBlueTextChar"/>
              </w:rPr>
            </w:pPr>
            <w:sdt>
              <w:sdtPr>
                <w:rPr>
                  <w:rStyle w:val="Style1NormalBlueTextChar"/>
                </w:rPr>
                <w:id w:val="-778569691"/>
                <w:placeholder>
                  <w:docPart w:val="C6F9FE7E2BF54E40B1C6D4ABD82D2223"/>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7EE5FD91" w14:textId="708834ED" w:rsidR="00A06A87" w:rsidRPr="00024032" w:rsidRDefault="00A57F61" w:rsidP="00024032">
            <w:pPr>
              <w:ind w:firstLine="0"/>
              <w:rPr>
                <w:rStyle w:val="Style1NormalBlueTextChar"/>
              </w:rPr>
            </w:pPr>
            <w:sdt>
              <w:sdtPr>
                <w:rPr>
                  <w:rStyle w:val="Style1NormalBlueTextChar"/>
                </w:rPr>
                <w:id w:val="-1592541740"/>
                <w:placeholder>
                  <w:docPart w:val="1EEA53961FE94E6F95A306330FC0FC7E"/>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583D9989" w14:textId="77DA153B" w:rsidR="00A06A87" w:rsidRPr="00024032" w:rsidRDefault="00A57F61" w:rsidP="00024032">
            <w:pPr>
              <w:ind w:firstLine="0"/>
              <w:rPr>
                <w:rStyle w:val="Style1NormalBlueTextChar"/>
              </w:rPr>
            </w:pPr>
            <w:sdt>
              <w:sdtPr>
                <w:rPr>
                  <w:rStyle w:val="Style1NormalBlueTextChar"/>
                </w:rPr>
                <w:id w:val="549958951"/>
                <w:placeholder>
                  <w:docPart w:val="53F4E2DEA0064266923F2BBDB7C75868"/>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E381255" w14:textId="47E91FC3" w:rsidR="00A06A87" w:rsidRPr="00024032" w:rsidRDefault="00A57F61" w:rsidP="00024032">
            <w:pPr>
              <w:ind w:firstLine="0"/>
              <w:rPr>
                <w:rStyle w:val="Style1NormalBlueTextChar"/>
              </w:rPr>
            </w:pPr>
            <w:sdt>
              <w:sdtPr>
                <w:rPr>
                  <w:rStyle w:val="Style1NormalBlueTextChar"/>
                </w:rPr>
                <w:id w:val="-1166314689"/>
                <w:placeholder>
                  <w:docPart w:val="6929AF2AFE0841698B96365FB9CF94CD"/>
                </w:placeholder>
                <w:showingPlcHdr/>
                <w:text w:multiLine="1"/>
              </w:sdtPr>
              <w:sdtEndPr>
                <w:rPr>
                  <w:rStyle w:val="Style1NormalBlueTextChar"/>
                </w:rPr>
              </w:sdtEndPr>
              <w:sdtContent>
                <w:r w:rsidR="00A06A87">
                  <w:rPr>
                    <w:rStyle w:val="Style1NormalBlueTextChar"/>
                  </w:rPr>
                  <w:t>Employer</w:t>
                </w:r>
              </w:sdtContent>
            </w:sdt>
          </w:p>
        </w:tc>
      </w:tr>
      <w:tr w:rsidR="00A06A87" w14:paraId="4528840C"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7CFF64E6" w14:textId="69FAA8BE" w:rsidR="00A06A87" w:rsidRPr="00024032" w:rsidRDefault="00A57F61" w:rsidP="00024032">
            <w:pPr>
              <w:ind w:firstLine="0"/>
              <w:rPr>
                <w:rStyle w:val="Style1NormalBlueTextChar"/>
              </w:rPr>
            </w:pPr>
            <w:sdt>
              <w:sdtPr>
                <w:rPr>
                  <w:rStyle w:val="Style1NormalBlueTextChar"/>
                </w:rPr>
                <w:id w:val="801655313"/>
                <w:placeholder>
                  <w:docPart w:val="FDA14F1816044D71AC71C676721263D6"/>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CCED7AB" w14:textId="35DA65B1" w:rsidR="00A06A87" w:rsidRPr="00024032" w:rsidRDefault="00A57F61" w:rsidP="00024032">
            <w:pPr>
              <w:ind w:firstLine="0"/>
              <w:rPr>
                <w:rStyle w:val="Style1NormalBlueTextChar"/>
              </w:rPr>
            </w:pPr>
            <w:sdt>
              <w:sdtPr>
                <w:rPr>
                  <w:rStyle w:val="Style1NormalBlueTextChar"/>
                </w:rPr>
                <w:id w:val="-1836914396"/>
                <w:placeholder>
                  <w:docPart w:val="12FEEC04BAEB4454BA22995CB2FEAAAB"/>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634AEBC" w14:textId="4E531605" w:rsidR="00A06A87" w:rsidRPr="00024032" w:rsidRDefault="00A57F61" w:rsidP="00024032">
            <w:pPr>
              <w:ind w:firstLine="0"/>
              <w:rPr>
                <w:rStyle w:val="Style1NormalBlueTextChar"/>
              </w:rPr>
            </w:pPr>
            <w:sdt>
              <w:sdtPr>
                <w:rPr>
                  <w:rStyle w:val="Style1NormalBlueTextChar"/>
                </w:rPr>
                <w:id w:val="-1914700716"/>
                <w:placeholder>
                  <w:docPart w:val="8A6819D3530C4A5297ECEF53159B029C"/>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3E2046A0" w14:textId="6FEE203A" w:rsidR="00A06A87" w:rsidRPr="00024032" w:rsidRDefault="00A57F61" w:rsidP="00024032">
            <w:pPr>
              <w:ind w:firstLine="0"/>
              <w:rPr>
                <w:rStyle w:val="Style1NormalBlueTextChar"/>
              </w:rPr>
            </w:pPr>
            <w:sdt>
              <w:sdtPr>
                <w:rPr>
                  <w:rStyle w:val="Style1NormalBlueTextChar"/>
                </w:rPr>
                <w:id w:val="-83606362"/>
                <w:placeholder>
                  <w:docPart w:val="0EE21A78DD024F40A741244570C4A5B2"/>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77424A47" w14:textId="074D76C5" w:rsidR="00A06A87" w:rsidRPr="00024032" w:rsidRDefault="00A57F61" w:rsidP="00024032">
            <w:pPr>
              <w:ind w:firstLine="0"/>
              <w:rPr>
                <w:rStyle w:val="Style1NormalBlueTextChar"/>
              </w:rPr>
            </w:pPr>
            <w:sdt>
              <w:sdtPr>
                <w:rPr>
                  <w:rStyle w:val="Style1NormalBlueTextChar"/>
                </w:rPr>
                <w:id w:val="-774323624"/>
                <w:placeholder>
                  <w:docPart w:val="FBAF92DAB10E4033921A814B20E24F61"/>
                </w:placeholder>
                <w:showingPlcHdr/>
                <w:text w:multiLine="1"/>
              </w:sdtPr>
              <w:sdtEndPr>
                <w:rPr>
                  <w:rStyle w:val="Style1NormalBlueTextChar"/>
                </w:rPr>
              </w:sdtEndPr>
              <w:sdtContent>
                <w:r w:rsidR="00A06A87">
                  <w:rPr>
                    <w:rStyle w:val="Style1NormalBlueTextChar"/>
                  </w:rPr>
                  <w:t>Employer</w:t>
                </w:r>
              </w:sdtContent>
            </w:sdt>
          </w:p>
        </w:tc>
      </w:tr>
      <w:tr w:rsidR="00A06A87" w14:paraId="736D0D09"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3E5E9CBF" w14:textId="5D1671FE" w:rsidR="00A06A87" w:rsidRPr="00024032" w:rsidRDefault="00A57F61" w:rsidP="00024032">
            <w:pPr>
              <w:ind w:firstLine="0"/>
              <w:rPr>
                <w:rStyle w:val="Style1NormalBlueTextChar"/>
              </w:rPr>
            </w:pPr>
            <w:sdt>
              <w:sdtPr>
                <w:rPr>
                  <w:rStyle w:val="Style1NormalBlueTextChar"/>
                </w:rPr>
                <w:id w:val="199911575"/>
                <w:placeholder>
                  <w:docPart w:val="8C939885958C43A2B6CB78D167D25C31"/>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EB023CD" w14:textId="5F577A1A" w:rsidR="00A06A87" w:rsidRPr="00024032" w:rsidRDefault="00A57F61" w:rsidP="00024032">
            <w:pPr>
              <w:ind w:firstLine="0"/>
              <w:rPr>
                <w:rStyle w:val="Style1NormalBlueTextChar"/>
              </w:rPr>
            </w:pPr>
            <w:sdt>
              <w:sdtPr>
                <w:rPr>
                  <w:rStyle w:val="Style1NormalBlueTextChar"/>
                </w:rPr>
                <w:id w:val="1271900282"/>
                <w:placeholder>
                  <w:docPart w:val="6BD7BF25844C46BFAC14A8226DCEF0AF"/>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65A5633" w14:textId="50CED79A" w:rsidR="00A06A87" w:rsidRPr="00024032" w:rsidRDefault="00A57F61" w:rsidP="00024032">
            <w:pPr>
              <w:ind w:firstLine="0"/>
              <w:rPr>
                <w:rStyle w:val="Style1NormalBlueTextChar"/>
              </w:rPr>
            </w:pPr>
            <w:sdt>
              <w:sdtPr>
                <w:rPr>
                  <w:rStyle w:val="Style1NormalBlueTextChar"/>
                </w:rPr>
                <w:id w:val="2103439887"/>
                <w:placeholder>
                  <w:docPart w:val="CD31628B4F774BAD8D7F72D1D1CC9A00"/>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62A9BD7D" w14:textId="2E952F5E" w:rsidR="00A06A87" w:rsidRPr="00024032" w:rsidRDefault="00A57F61" w:rsidP="00024032">
            <w:pPr>
              <w:ind w:firstLine="0"/>
              <w:rPr>
                <w:rStyle w:val="Style1NormalBlueTextChar"/>
              </w:rPr>
            </w:pPr>
            <w:sdt>
              <w:sdtPr>
                <w:rPr>
                  <w:rStyle w:val="Style1NormalBlueTextChar"/>
                </w:rPr>
                <w:id w:val="616340062"/>
                <w:placeholder>
                  <w:docPart w:val="AE14E846D5CB4F1FB164AFD6E5DA955C"/>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24D751E2" w14:textId="2EE5B628" w:rsidR="00A06A87" w:rsidRPr="00024032" w:rsidRDefault="00A57F61" w:rsidP="00024032">
            <w:pPr>
              <w:ind w:firstLine="0"/>
              <w:rPr>
                <w:rStyle w:val="Style1NormalBlueTextChar"/>
              </w:rPr>
            </w:pPr>
            <w:sdt>
              <w:sdtPr>
                <w:rPr>
                  <w:rStyle w:val="Style1NormalBlueTextChar"/>
                </w:rPr>
                <w:id w:val="-1447775682"/>
                <w:placeholder>
                  <w:docPart w:val="D34613FF6C184C94B358B7837434BC46"/>
                </w:placeholder>
                <w:showingPlcHdr/>
                <w:text w:multiLine="1"/>
              </w:sdtPr>
              <w:sdtEndPr>
                <w:rPr>
                  <w:rStyle w:val="Style1NormalBlueTextChar"/>
                </w:rPr>
              </w:sdtEndPr>
              <w:sdtContent>
                <w:r w:rsidR="00A06A87">
                  <w:rPr>
                    <w:rStyle w:val="Style1NormalBlueTextChar"/>
                  </w:rPr>
                  <w:t>Employer</w:t>
                </w:r>
              </w:sdtContent>
            </w:sdt>
          </w:p>
        </w:tc>
      </w:tr>
      <w:tr w:rsidR="00A06A87" w14:paraId="047CB9C1"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399A0C7A" w14:textId="477EBAF5" w:rsidR="00A06A87" w:rsidRPr="00024032" w:rsidRDefault="00A57F61" w:rsidP="00024032">
            <w:pPr>
              <w:ind w:firstLine="0"/>
              <w:rPr>
                <w:rStyle w:val="Style1NormalBlueTextChar"/>
              </w:rPr>
            </w:pPr>
            <w:sdt>
              <w:sdtPr>
                <w:rPr>
                  <w:rStyle w:val="Style1NormalBlueTextChar"/>
                </w:rPr>
                <w:id w:val="-617295181"/>
                <w:placeholder>
                  <w:docPart w:val="5FADA0CCD95F41E3A4E3D3E6178376CA"/>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5DD880C" w14:textId="6A7432B7" w:rsidR="00A06A87" w:rsidRPr="00024032" w:rsidRDefault="00A57F61" w:rsidP="00024032">
            <w:pPr>
              <w:ind w:firstLine="0"/>
              <w:rPr>
                <w:rStyle w:val="Style1NormalBlueTextChar"/>
              </w:rPr>
            </w:pPr>
            <w:sdt>
              <w:sdtPr>
                <w:rPr>
                  <w:rStyle w:val="Style1NormalBlueTextChar"/>
                </w:rPr>
                <w:id w:val="-660308122"/>
                <w:placeholder>
                  <w:docPart w:val="8A2DEFF86F844D6496A66CADFEF30E35"/>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7EB92B7E" w14:textId="62B5129E" w:rsidR="00A06A87" w:rsidRPr="00024032" w:rsidRDefault="00A57F61" w:rsidP="00024032">
            <w:pPr>
              <w:ind w:firstLine="0"/>
              <w:rPr>
                <w:rStyle w:val="Style1NormalBlueTextChar"/>
              </w:rPr>
            </w:pPr>
            <w:sdt>
              <w:sdtPr>
                <w:rPr>
                  <w:rStyle w:val="Style1NormalBlueTextChar"/>
                </w:rPr>
                <w:id w:val="864409125"/>
                <w:placeholder>
                  <w:docPart w:val="24CA67268F1147A08C7B9A229171ABE3"/>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20C679A3" w14:textId="14854A6C" w:rsidR="00A06A87" w:rsidRPr="00024032" w:rsidRDefault="00A57F61" w:rsidP="00024032">
            <w:pPr>
              <w:ind w:firstLine="0"/>
              <w:rPr>
                <w:rStyle w:val="Style1NormalBlueTextChar"/>
              </w:rPr>
            </w:pPr>
            <w:sdt>
              <w:sdtPr>
                <w:rPr>
                  <w:rStyle w:val="Style1NormalBlueTextChar"/>
                </w:rPr>
                <w:id w:val="-1890339904"/>
                <w:placeholder>
                  <w:docPart w:val="782D82CF42C6469E8C8640490B2B7BB6"/>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7935153D" w14:textId="6431C7BB" w:rsidR="00A06A87" w:rsidRPr="00024032" w:rsidRDefault="00A57F61" w:rsidP="00024032">
            <w:pPr>
              <w:ind w:firstLine="0"/>
              <w:rPr>
                <w:rStyle w:val="Style1NormalBlueTextChar"/>
              </w:rPr>
            </w:pPr>
            <w:sdt>
              <w:sdtPr>
                <w:rPr>
                  <w:rStyle w:val="Style1NormalBlueTextChar"/>
                </w:rPr>
                <w:id w:val="557511198"/>
                <w:placeholder>
                  <w:docPart w:val="6BE8CA35927E476C994709B9A66969E3"/>
                </w:placeholder>
                <w:showingPlcHdr/>
                <w:text w:multiLine="1"/>
              </w:sdtPr>
              <w:sdtEndPr>
                <w:rPr>
                  <w:rStyle w:val="Style1NormalBlueTextChar"/>
                </w:rPr>
              </w:sdtEndPr>
              <w:sdtContent>
                <w:r w:rsidR="00A06A87">
                  <w:rPr>
                    <w:rStyle w:val="Style1NormalBlueTextChar"/>
                  </w:rPr>
                  <w:t>Employer</w:t>
                </w:r>
              </w:sdtContent>
            </w:sdt>
          </w:p>
        </w:tc>
      </w:tr>
      <w:tr w:rsidR="00A06A87" w14:paraId="1C1E8664"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3FEEC681" w14:textId="59E2237D" w:rsidR="00A06A87" w:rsidRPr="00024032" w:rsidRDefault="00A57F61" w:rsidP="00024032">
            <w:pPr>
              <w:ind w:firstLine="0"/>
              <w:rPr>
                <w:rStyle w:val="Style1NormalBlueTextChar"/>
              </w:rPr>
            </w:pPr>
            <w:sdt>
              <w:sdtPr>
                <w:rPr>
                  <w:rStyle w:val="Style1NormalBlueTextChar"/>
                </w:rPr>
                <w:id w:val="2117243714"/>
                <w:placeholder>
                  <w:docPart w:val="A505D440CBFC4798A313CD962AEE1B7F"/>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6420ED7" w14:textId="039A91E5" w:rsidR="00A06A87" w:rsidRPr="00024032" w:rsidRDefault="00A57F61" w:rsidP="00024032">
            <w:pPr>
              <w:ind w:firstLine="0"/>
              <w:rPr>
                <w:rStyle w:val="Style1NormalBlueTextChar"/>
              </w:rPr>
            </w:pPr>
            <w:sdt>
              <w:sdtPr>
                <w:rPr>
                  <w:rStyle w:val="Style1NormalBlueTextChar"/>
                </w:rPr>
                <w:id w:val="-392730798"/>
                <w:placeholder>
                  <w:docPart w:val="EB4279E4EA2A430AB30AC283B1AB3E9C"/>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6F402EFC" w14:textId="11490747" w:rsidR="00A06A87" w:rsidRPr="00024032" w:rsidRDefault="00A57F61" w:rsidP="00024032">
            <w:pPr>
              <w:ind w:firstLine="0"/>
              <w:rPr>
                <w:rStyle w:val="Style1NormalBlueTextChar"/>
              </w:rPr>
            </w:pPr>
            <w:sdt>
              <w:sdtPr>
                <w:rPr>
                  <w:rStyle w:val="Style1NormalBlueTextChar"/>
                </w:rPr>
                <w:id w:val="1126815546"/>
                <w:placeholder>
                  <w:docPart w:val="D134481EB0A843359A46A0A4EEB8753B"/>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0C57746F" w14:textId="1976B1EA" w:rsidR="00A06A87" w:rsidRPr="00024032" w:rsidRDefault="00A57F61" w:rsidP="00024032">
            <w:pPr>
              <w:ind w:firstLine="0"/>
              <w:rPr>
                <w:rStyle w:val="Style1NormalBlueTextChar"/>
              </w:rPr>
            </w:pPr>
            <w:sdt>
              <w:sdtPr>
                <w:rPr>
                  <w:rStyle w:val="Style1NormalBlueTextChar"/>
                </w:rPr>
                <w:id w:val="752093618"/>
                <w:placeholder>
                  <w:docPart w:val="53FD9EC010634D55805BCAF721C1D071"/>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121A759B" w14:textId="0308B2C7" w:rsidR="00A06A87" w:rsidRPr="00024032" w:rsidRDefault="00A57F61" w:rsidP="00024032">
            <w:pPr>
              <w:ind w:firstLine="0"/>
              <w:rPr>
                <w:rStyle w:val="Style1NormalBlueTextChar"/>
              </w:rPr>
            </w:pPr>
            <w:sdt>
              <w:sdtPr>
                <w:rPr>
                  <w:rStyle w:val="Style1NormalBlueTextChar"/>
                </w:rPr>
                <w:id w:val="-685981777"/>
                <w:placeholder>
                  <w:docPart w:val="810A587905CB467B85F7EBC4617BD818"/>
                </w:placeholder>
                <w:showingPlcHdr/>
                <w:text w:multiLine="1"/>
              </w:sdtPr>
              <w:sdtEndPr>
                <w:rPr>
                  <w:rStyle w:val="Style1NormalBlueTextChar"/>
                </w:rPr>
              </w:sdtEndPr>
              <w:sdtContent>
                <w:r w:rsidR="00A06A87">
                  <w:rPr>
                    <w:rStyle w:val="Style1NormalBlueTextChar"/>
                  </w:rPr>
                  <w:t>Employer</w:t>
                </w:r>
              </w:sdtContent>
            </w:sdt>
          </w:p>
        </w:tc>
      </w:tr>
      <w:tr w:rsidR="00A06A87" w14:paraId="51CA5A45"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A165DF4" w14:textId="64BDBA4D" w:rsidR="00A06A87" w:rsidRPr="00024032" w:rsidRDefault="00A57F61" w:rsidP="00024032">
            <w:pPr>
              <w:ind w:firstLine="0"/>
              <w:rPr>
                <w:rStyle w:val="Style1NormalBlueTextChar"/>
              </w:rPr>
            </w:pPr>
            <w:sdt>
              <w:sdtPr>
                <w:rPr>
                  <w:rStyle w:val="Style1NormalBlueTextChar"/>
                </w:rPr>
                <w:id w:val="2143302600"/>
                <w:placeholder>
                  <w:docPart w:val="0E62257D583947B48A61F411C2C54530"/>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71F3940" w14:textId="14E628B6" w:rsidR="00A06A87" w:rsidRPr="00024032" w:rsidRDefault="00A57F61" w:rsidP="00024032">
            <w:pPr>
              <w:ind w:firstLine="0"/>
              <w:rPr>
                <w:rStyle w:val="Style1NormalBlueTextChar"/>
              </w:rPr>
            </w:pPr>
            <w:sdt>
              <w:sdtPr>
                <w:rPr>
                  <w:rStyle w:val="Style1NormalBlueTextChar"/>
                </w:rPr>
                <w:id w:val="-783041720"/>
                <w:placeholder>
                  <w:docPart w:val="F0F875E6506340F69E6A3E493EF060F9"/>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73E41D65" w14:textId="4CE2E9BF" w:rsidR="00A06A87" w:rsidRPr="00024032" w:rsidRDefault="00A57F61" w:rsidP="00024032">
            <w:pPr>
              <w:ind w:firstLine="0"/>
              <w:rPr>
                <w:rStyle w:val="Style1NormalBlueTextChar"/>
              </w:rPr>
            </w:pPr>
            <w:sdt>
              <w:sdtPr>
                <w:rPr>
                  <w:rStyle w:val="Style1NormalBlueTextChar"/>
                </w:rPr>
                <w:id w:val="-2065783884"/>
                <w:placeholder>
                  <w:docPart w:val="E26A4CB0AC344C8BBB7BB3465C94755D"/>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1148A108" w14:textId="622C7F67" w:rsidR="00A06A87" w:rsidRPr="00024032" w:rsidRDefault="00A57F61" w:rsidP="00024032">
            <w:pPr>
              <w:ind w:firstLine="0"/>
              <w:rPr>
                <w:rStyle w:val="Style1NormalBlueTextChar"/>
              </w:rPr>
            </w:pPr>
            <w:sdt>
              <w:sdtPr>
                <w:rPr>
                  <w:rStyle w:val="Style1NormalBlueTextChar"/>
                </w:rPr>
                <w:id w:val="1943255557"/>
                <w:placeholder>
                  <w:docPart w:val="0F8380274A744421A98C04C4D0B1E142"/>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2A5674C4" w14:textId="40069E20" w:rsidR="00A06A87" w:rsidRPr="00024032" w:rsidRDefault="00A57F61" w:rsidP="00024032">
            <w:pPr>
              <w:ind w:firstLine="0"/>
              <w:rPr>
                <w:rStyle w:val="Style1NormalBlueTextChar"/>
              </w:rPr>
            </w:pPr>
            <w:sdt>
              <w:sdtPr>
                <w:rPr>
                  <w:rStyle w:val="Style1NormalBlueTextChar"/>
                </w:rPr>
                <w:id w:val="-156297246"/>
                <w:placeholder>
                  <w:docPart w:val="43E90DF51A134BE7BB37ADA9129E17D4"/>
                </w:placeholder>
                <w:showingPlcHdr/>
                <w:text w:multiLine="1"/>
              </w:sdtPr>
              <w:sdtEndPr>
                <w:rPr>
                  <w:rStyle w:val="Style1NormalBlueTextChar"/>
                </w:rPr>
              </w:sdtEndPr>
              <w:sdtContent>
                <w:r w:rsidR="00A06A87">
                  <w:rPr>
                    <w:rStyle w:val="Style1NormalBlueTextChar"/>
                  </w:rPr>
                  <w:t>Employer</w:t>
                </w:r>
              </w:sdtContent>
            </w:sdt>
          </w:p>
        </w:tc>
      </w:tr>
      <w:tr w:rsidR="00A06A87" w14:paraId="64E6489A"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AF5E574" w14:textId="3EB7E66C" w:rsidR="00A06A87" w:rsidRPr="00024032" w:rsidRDefault="00A57F61" w:rsidP="00024032">
            <w:pPr>
              <w:ind w:firstLine="0"/>
              <w:rPr>
                <w:rStyle w:val="Style1NormalBlueTextChar"/>
              </w:rPr>
            </w:pPr>
            <w:sdt>
              <w:sdtPr>
                <w:rPr>
                  <w:rStyle w:val="Style1NormalBlueTextChar"/>
                </w:rPr>
                <w:id w:val="1862314912"/>
                <w:placeholder>
                  <w:docPart w:val="43D630F269DF49BAA01A0CAF392C5CA8"/>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6706B8F" w14:textId="44148DE3" w:rsidR="00A06A87" w:rsidRPr="00024032" w:rsidRDefault="00A57F61" w:rsidP="00024032">
            <w:pPr>
              <w:ind w:firstLine="0"/>
              <w:rPr>
                <w:rStyle w:val="Style1NormalBlueTextChar"/>
              </w:rPr>
            </w:pPr>
            <w:sdt>
              <w:sdtPr>
                <w:rPr>
                  <w:rStyle w:val="Style1NormalBlueTextChar"/>
                </w:rPr>
                <w:id w:val="-1618514144"/>
                <w:placeholder>
                  <w:docPart w:val="6A3E42C10FCB45EFB3C12CD355E670CB"/>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41DB0D50" w14:textId="7228ACE5" w:rsidR="00A06A87" w:rsidRPr="00024032" w:rsidRDefault="00A57F61" w:rsidP="00024032">
            <w:pPr>
              <w:ind w:firstLine="0"/>
              <w:rPr>
                <w:rStyle w:val="Style1NormalBlueTextChar"/>
              </w:rPr>
            </w:pPr>
            <w:sdt>
              <w:sdtPr>
                <w:rPr>
                  <w:rStyle w:val="Style1NormalBlueTextChar"/>
                </w:rPr>
                <w:id w:val="-1567717335"/>
                <w:placeholder>
                  <w:docPart w:val="B5314C50F41945A987B79F7EC45FD93A"/>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0B9A9107" w14:textId="662C5933" w:rsidR="00A06A87" w:rsidRPr="00024032" w:rsidRDefault="00A57F61" w:rsidP="00024032">
            <w:pPr>
              <w:ind w:firstLine="0"/>
              <w:rPr>
                <w:rStyle w:val="Style1NormalBlueTextChar"/>
              </w:rPr>
            </w:pPr>
            <w:sdt>
              <w:sdtPr>
                <w:rPr>
                  <w:rStyle w:val="Style1NormalBlueTextChar"/>
                </w:rPr>
                <w:id w:val="1143003149"/>
                <w:placeholder>
                  <w:docPart w:val="5BEC3B2627EF4AD587738D6792E641F3"/>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3BA80A6" w14:textId="12B9296F" w:rsidR="00A06A87" w:rsidRPr="00024032" w:rsidRDefault="00A57F61" w:rsidP="00024032">
            <w:pPr>
              <w:ind w:firstLine="0"/>
              <w:rPr>
                <w:rStyle w:val="Style1NormalBlueTextChar"/>
              </w:rPr>
            </w:pPr>
            <w:sdt>
              <w:sdtPr>
                <w:rPr>
                  <w:rStyle w:val="Style1NormalBlueTextChar"/>
                </w:rPr>
                <w:id w:val="-1959176427"/>
                <w:placeholder>
                  <w:docPart w:val="00EA7B9055474FF48E1BFDB60F43B2FE"/>
                </w:placeholder>
                <w:showingPlcHdr/>
                <w:text w:multiLine="1"/>
              </w:sdtPr>
              <w:sdtEndPr>
                <w:rPr>
                  <w:rStyle w:val="Style1NormalBlueTextChar"/>
                </w:rPr>
              </w:sdtEndPr>
              <w:sdtContent>
                <w:r w:rsidR="00A06A87">
                  <w:rPr>
                    <w:rStyle w:val="Style1NormalBlueTextChar"/>
                  </w:rPr>
                  <w:t>Employer</w:t>
                </w:r>
              </w:sdtContent>
            </w:sdt>
          </w:p>
        </w:tc>
      </w:tr>
      <w:tr w:rsidR="00A06A87" w14:paraId="18034427"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717C3627" w14:textId="127CB64E" w:rsidR="00A06A87" w:rsidRPr="00024032" w:rsidRDefault="00A57F61" w:rsidP="00024032">
            <w:pPr>
              <w:ind w:firstLine="0"/>
              <w:rPr>
                <w:rStyle w:val="Style1NormalBlueTextChar"/>
              </w:rPr>
            </w:pPr>
            <w:sdt>
              <w:sdtPr>
                <w:rPr>
                  <w:rStyle w:val="Style1NormalBlueTextChar"/>
                </w:rPr>
                <w:id w:val="-1086221886"/>
                <w:placeholder>
                  <w:docPart w:val="F927352203C044D09DE565774B04BEE6"/>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53659D3" w14:textId="452F6BA3" w:rsidR="00A06A87" w:rsidRPr="00024032" w:rsidRDefault="00A57F61" w:rsidP="00024032">
            <w:pPr>
              <w:ind w:firstLine="0"/>
              <w:rPr>
                <w:rStyle w:val="Style1NormalBlueTextChar"/>
              </w:rPr>
            </w:pPr>
            <w:sdt>
              <w:sdtPr>
                <w:rPr>
                  <w:rStyle w:val="Style1NormalBlueTextChar"/>
                </w:rPr>
                <w:id w:val="2043080303"/>
                <w:placeholder>
                  <w:docPart w:val="87C9E43376734B759A84D3E2D288407D"/>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120BD9B" w14:textId="725A7C18" w:rsidR="00A06A87" w:rsidRPr="00024032" w:rsidRDefault="00A57F61" w:rsidP="00024032">
            <w:pPr>
              <w:ind w:firstLine="0"/>
              <w:rPr>
                <w:rStyle w:val="Style1NormalBlueTextChar"/>
              </w:rPr>
            </w:pPr>
            <w:sdt>
              <w:sdtPr>
                <w:rPr>
                  <w:rStyle w:val="Style1NormalBlueTextChar"/>
                </w:rPr>
                <w:id w:val="485212365"/>
                <w:placeholder>
                  <w:docPart w:val="27582B2E48494285B09CA7A2E95A01E0"/>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7016C7DC" w14:textId="40951531" w:rsidR="00A06A87" w:rsidRPr="00024032" w:rsidRDefault="00A57F61" w:rsidP="00024032">
            <w:pPr>
              <w:ind w:firstLine="0"/>
              <w:rPr>
                <w:rStyle w:val="Style1NormalBlueTextChar"/>
              </w:rPr>
            </w:pPr>
            <w:sdt>
              <w:sdtPr>
                <w:rPr>
                  <w:rStyle w:val="Style1NormalBlueTextChar"/>
                </w:rPr>
                <w:id w:val="1640536944"/>
                <w:placeholder>
                  <w:docPart w:val="95D82858924C499D8F07604935972C9E"/>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34FE39FC" w14:textId="25D4AB45" w:rsidR="00A06A87" w:rsidRPr="00024032" w:rsidRDefault="00A57F61" w:rsidP="00024032">
            <w:pPr>
              <w:ind w:firstLine="0"/>
              <w:rPr>
                <w:rStyle w:val="Style1NormalBlueTextChar"/>
              </w:rPr>
            </w:pPr>
            <w:sdt>
              <w:sdtPr>
                <w:rPr>
                  <w:rStyle w:val="Style1NormalBlueTextChar"/>
                </w:rPr>
                <w:id w:val="-255214281"/>
                <w:placeholder>
                  <w:docPart w:val="8EADEBEF701342A9923B9805F66ED076"/>
                </w:placeholder>
                <w:showingPlcHdr/>
                <w:text w:multiLine="1"/>
              </w:sdtPr>
              <w:sdtEndPr>
                <w:rPr>
                  <w:rStyle w:val="Style1NormalBlueTextChar"/>
                </w:rPr>
              </w:sdtEndPr>
              <w:sdtContent>
                <w:r w:rsidR="00A06A87">
                  <w:rPr>
                    <w:rStyle w:val="Style1NormalBlueTextChar"/>
                  </w:rPr>
                  <w:t>Employer</w:t>
                </w:r>
              </w:sdtContent>
            </w:sdt>
          </w:p>
        </w:tc>
      </w:tr>
      <w:tr w:rsidR="00A06A87" w14:paraId="0F21C684"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05A4A35" w14:textId="51D0E545" w:rsidR="00A06A87" w:rsidRPr="00024032" w:rsidRDefault="00A57F61" w:rsidP="00024032">
            <w:pPr>
              <w:ind w:firstLine="0"/>
              <w:rPr>
                <w:rStyle w:val="Style1NormalBlueTextChar"/>
              </w:rPr>
            </w:pPr>
            <w:sdt>
              <w:sdtPr>
                <w:rPr>
                  <w:rStyle w:val="Style1NormalBlueTextChar"/>
                </w:rPr>
                <w:id w:val="1629733354"/>
                <w:placeholder>
                  <w:docPart w:val="CFC6BCDA65DA4238B4978D945E7624CC"/>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32DDBC61" w14:textId="1BEFEE37" w:rsidR="00A06A87" w:rsidRPr="00024032" w:rsidRDefault="00A57F61" w:rsidP="00024032">
            <w:pPr>
              <w:ind w:firstLine="0"/>
              <w:rPr>
                <w:rStyle w:val="Style1NormalBlueTextChar"/>
              </w:rPr>
            </w:pPr>
            <w:sdt>
              <w:sdtPr>
                <w:rPr>
                  <w:rStyle w:val="Style1NormalBlueTextChar"/>
                </w:rPr>
                <w:id w:val="-318108234"/>
                <w:placeholder>
                  <w:docPart w:val="3B106D285FA44BB083C45347AD510D84"/>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7F90A901" w14:textId="17A6CABF" w:rsidR="00A06A87" w:rsidRPr="00024032" w:rsidRDefault="00A57F61" w:rsidP="00024032">
            <w:pPr>
              <w:ind w:firstLine="0"/>
              <w:rPr>
                <w:rStyle w:val="Style1NormalBlueTextChar"/>
              </w:rPr>
            </w:pPr>
            <w:sdt>
              <w:sdtPr>
                <w:rPr>
                  <w:rStyle w:val="Style1NormalBlueTextChar"/>
                </w:rPr>
                <w:id w:val="1081332000"/>
                <w:placeholder>
                  <w:docPart w:val="C761CB6FB6F74888968CB35E6B721207"/>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6BB08E69" w14:textId="62C1A3BC" w:rsidR="00A06A87" w:rsidRPr="00024032" w:rsidRDefault="00A57F61" w:rsidP="00024032">
            <w:pPr>
              <w:ind w:firstLine="0"/>
              <w:rPr>
                <w:rStyle w:val="Style1NormalBlueTextChar"/>
              </w:rPr>
            </w:pPr>
            <w:sdt>
              <w:sdtPr>
                <w:rPr>
                  <w:rStyle w:val="Style1NormalBlueTextChar"/>
                </w:rPr>
                <w:id w:val="1509014929"/>
                <w:placeholder>
                  <w:docPart w:val="FE08AE9D40B443209D72E91705FBEA9A"/>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6F544681" w14:textId="3B2364D9" w:rsidR="00A06A87" w:rsidRPr="00024032" w:rsidRDefault="00A57F61" w:rsidP="00024032">
            <w:pPr>
              <w:ind w:firstLine="0"/>
              <w:rPr>
                <w:rStyle w:val="Style1NormalBlueTextChar"/>
              </w:rPr>
            </w:pPr>
            <w:sdt>
              <w:sdtPr>
                <w:rPr>
                  <w:rStyle w:val="Style1NormalBlueTextChar"/>
                </w:rPr>
                <w:id w:val="1213071107"/>
                <w:placeholder>
                  <w:docPart w:val="4D951050EADA4F9FB12A7B7B151E07CF"/>
                </w:placeholder>
                <w:showingPlcHdr/>
                <w:text w:multiLine="1"/>
              </w:sdtPr>
              <w:sdtEndPr>
                <w:rPr>
                  <w:rStyle w:val="Style1NormalBlueTextChar"/>
                </w:rPr>
              </w:sdtEndPr>
              <w:sdtContent>
                <w:r w:rsidR="00A06A87">
                  <w:rPr>
                    <w:rStyle w:val="Style1NormalBlueTextChar"/>
                  </w:rPr>
                  <w:t>Employer</w:t>
                </w:r>
              </w:sdtContent>
            </w:sdt>
          </w:p>
        </w:tc>
      </w:tr>
      <w:tr w:rsidR="00A06A87" w14:paraId="5E92AEEA"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1DC96EFA" w14:textId="2419ABFB" w:rsidR="00A06A87" w:rsidRPr="00024032" w:rsidRDefault="00A57F61" w:rsidP="00024032">
            <w:pPr>
              <w:ind w:firstLine="0"/>
              <w:rPr>
                <w:rStyle w:val="Style1NormalBlueTextChar"/>
              </w:rPr>
            </w:pPr>
            <w:sdt>
              <w:sdtPr>
                <w:rPr>
                  <w:rStyle w:val="Style1NormalBlueTextChar"/>
                </w:rPr>
                <w:id w:val="-737171791"/>
                <w:placeholder>
                  <w:docPart w:val="197CCF19E4BC4D388FC019044AC5EF89"/>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53B32910" w14:textId="588ECE83" w:rsidR="00A06A87" w:rsidRPr="00024032" w:rsidRDefault="00A57F61" w:rsidP="00024032">
            <w:pPr>
              <w:ind w:firstLine="0"/>
              <w:rPr>
                <w:rStyle w:val="Style1NormalBlueTextChar"/>
              </w:rPr>
            </w:pPr>
            <w:sdt>
              <w:sdtPr>
                <w:rPr>
                  <w:rStyle w:val="Style1NormalBlueTextChar"/>
                </w:rPr>
                <w:id w:val="-1911228628"/>
                <w:placeholder>
                  <w:docPart w:val="8956711B3A9E44CB93A73D1092543068"/>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1B3B2627" w14:textId="587A45B0" w:rsidR="00A06A87" w:rsidRPr="00024032" w:rsidRDefault="00A57F61" w:rsidP="00024032">
            <w:pPr>
              <w:ind w:firstLine="0"/>
              <w:rPr>
                <w:rStyle w:val="Style1NormalBlueTextChar"/>
              </w:rPr>
            </w:pPr>
            <w:sdt>
              <w:sdtPr>
                <w:rPr>
                  <w:rStyle w:val="Style1NormalBlueTextChar"/>
                </w:rPr>
                <w:id w:val="1772507772"/>
                <w:placeholder>
                  <w:docPart w:val="969620553F014F2AB802DFDCCAEADAAB"/>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473369C1" w14:textId="52341A9D" w:rsidR="00A06A87" w:rsidRPr="00024032" w:rsidRDefault="00A57F61" w:rsidP="00024032">
            <w:pPr>
              <w:ind w:firstLine="0"/>
              <w:rPr>
                <w:rStyle w:val="Style1NormalBlueTextChar"/>
              </w:rPr>
            </w:pPr>
            <w:sdt>
              <w:sdtPr>
                <w:rPr>
                  <w:rStyle w:val="Style1NormalBlueTextChar"/>
                </w:rPr>
                <w:id w:val="-325508274"/>
                <w:placeholder>
                  <w:docPart w:val="127C1ECFFD094C17AB40D97692B23362"/>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1A6CE4D0" w14:textId="2AACF6AB" w:rsidR="00A06A87" w:rsidRPr="00024032" w:rsidRDefault="00A57F61" w:rsidP="00024032">
            <w:pPr>
              <w:ind w:firstLine="0"/>
              <w:rPr>
                <w:rStyle w:val="Style1NormalBlueTextChar"/>
              </w:rPr>
            </w:pPr>
            <w:sdt>
              <w:sdtPr>
                <w:rPr>
                  <w:rStyle w:val="Style1NormalBlueTextChar"/>
                </w:rPr>
                <w:id w:val="53751225"/>
                <w:placeholder>
                  <w:docPart w:val="85315B6D3F0B4005B252EA7627C88086"/>
                </w:placeholder>
                <w:showingPlcHdr/>
                <w:text w:multiLine="1"/>
              </w:sdtPr>
              <w:sdtEndPr>
                <w:rPr>
                  <w:rStyle w:val="Style1NormalBlueTextChar"/>
                </w:rPr>
              </w:sdtEndPr>
              <w:sdtContent>
                <w:r w:rsidR="00A06A87">
                  <w:rPr>
                    <w:rStyle w:val="Style1NormalBlueTextChar"/>
                  </w:rPr>
                  <w:t>Employer</w:t>
                </w:r>
              </w:sdtContent>
            </w:sdt>
          </w:p>
        </w:tc>
      </w:tr>
      <w:tr w:rsidR="00A06A87" w14:paraId="12A1C59F"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3C4D3F6B" w14:textId="30DCD2FF" w:rsidR="00A06A87" w:rsidRPr="00024032" w:rsidRDefault="00A57F61" w:rsidP="00024032">
            <w:pPr>
              <w:ind w:firstLine="0"/>
              <w:rPr>
                <w:rStyle w:val="Style1NormalBlueTextChar"/>
              </w:rPr>
            </w:pPr>
            <w:sdt>
              <w:sdtPr>
                <w:rPr>
                  <w:rStyle w:val="Style1NormalBlueTextChar"/>
                </w:rPr>
                <w:id w:val="-276482544"/>
                <w:placeholder>
                  <w:docPart w:val="E5BD355A8C7C4BAFA6EF958A2621B872"/>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7A86C1BC" w14:textId="51BB9B4C" w:rsidR="00A06A87" w:rsidRPr="00024032" w:rsidRDefault="00A57F61" w:rsidP="00024032">
            <w:pPr>
              <w:ind w:firstLine="0"/>
              <w:rPr>
                <w:rStyle w:val="Style1NormalBlueTextChar"/>
              </w:rPr>
            </w:pPr>
            <w:sdt>
              <w:sdtPr>
                <w:rPr>
                  <w:rStyle w:val="Style1NormalBlueTextChar"/>
                </w:rPr>
                <w:id w:val="196587796"/>
                <w:placeholder>
                  <w:docPart w:val="3210E67554624B4F99A426332F2970FC"/>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1EC34FA5" w14:textId="4184CC48" w:rsidR="00A06A87" w:rsidRPr="00024032" w:rsidRDefault="00A57F61" w:rsidP="00024032">
            <w:pPr>
              <w:ind w:firstLine="0"/>
              <w:rPr>
                <w:rStyle w:val="Style1NormalBlueTextChar"/>
              </w:rPr>
            </w:pPr>
            <w:sdt>
              <w:sdtPr>
                <w:rPr>
                  <w:rStyle w:val="Style1NormalBlueTextChar"/>
                </w:rPr>
                <w:id w:val="1584030519"/>
                <w:placeholder>
                  <w:docPart w:val="9E834F1DAA4546E88C92242632C22C0B"/>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45D33AA4" w14:textId="4F8B5B3E" w:rsidR="00A06A87" w:rsidRPr="00024032" w:rsidRDefault="00A57F61" w:rsidP="00024032">
            <w:pPr>
              <w:ind w:firstLine="0"/>
              <w:rPr>
                <w:rStyle w:val="Style1NormalBlueTextChar"/>
              </w:rPr>
            </w:pPr>
            <w:sdt>
              <w:sdtPr>
                <w:rPr>
                  <w:rStyle w:val="Style1NormalBlueTextChar"/>
                </w:rPr>
                <w:id w:val="953517585"/>
                <w:placeholder>
                  <w:docPart w:val="DFBE979F031846498485BA6A2B039B44"/>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537D8D47" w14:textId="6A1A4F08" w:rsidR="00A06A87" w:rsidRPr="00024032" w:rsidRDefault="00A57F61" w:rsidP="00024032">
            <w:pPr>
              <w:ind w:firstLine="0"/>
              <w:rPr>
                <w:rStyle w:val="Style1NormalBlueTextChar"/>
              </w:rPr>
            </w:pPr>
            <w:sdt>
              <w:sdtPr>
                <w:rPr>
                  <w:rStyle w:val="Style1NormalBlueTextChar"/>
                </w:rPr>
                <w:id w:val="1077947549"/>
                <w:placeholder>
                  <w:docPart w:val="65C6E26F272F491A83EA9F45DA18DF5A"/>
                </w:placeholder>
                <w:showingPlcHdr/>
                <w:text w:multiLine="1"/>
              </w:sdtPr>
              <w:sdtEndPr>
                <w:rPr>
                  <w:rStyle w:val="Style1NormalBlueTextChar"/>
                </w:rPr>
              </w:sdtEndPr>
              <w:sdtContent>
                <w:r w:rsidR="00A06A87">
                  <w:rPr>
                    <w:rStyle w:val="Style1NormalBlueTextChar"/>
                  </w:rPr>
                  <w:t>Employer</w:t>
                </w:r>
              </w:sdtContent>
            </w:sdt>
          </w:p>
        </w:tc>
      </w:tr>
      <w:tr w:rsidR="00A06A87" w14:paraId="04619CF6"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63271CA8" w14:textId="4830C8AC" w:rsidR="00A06A87" w:rsidRPr="00024032" w:rsidRDefault="00A57F61" w:rsidP="00024032">
            <w:pPr>
              <w:ind w:firstLine="0"/>
              <w:rPr>
                <w:rStyle w:val="Style1NormalBlueTextChar"/>
              </w:rPr>
            </w:pPr>
            <w:sdt>
              <w:sdtPr>
                <w:rPr>
                  <w:rStyle w:val="Style1NormalBlueTextChar"/>
                </w:rPr>
                <w:id w:val="-822357552"/>
                <w:placeholder>
                  <w:docPart w:val="CEB0349E04AD4A8588CAE26B0D5FB653"/>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E834633" w14:textId="68C1FB6A" w:rsidR="00A06A87" w:rsidRPr="00024032" w:rsidRDefault="00A57F61" w:rsidP="00024032">
            <w:pPr>
              <w:ind w:firstLine="0"/>
              <w:rPr>
                <w:rStyle w:val="Style1NormalBlueTextChar"/>
              </w:rPr>
            </w:pPr>
            <w:sdt>
              <w:sdtPr>
                <w:rPr>
                  <w:rStyle w:val="Style1NormalBlueTextChar"/>
                </w:rPr>
                <w:id w:val="1359705764"/>
                <w:placeholder>
                  <w:docPart w:val="332F990ED7364CB3B9FDDE8796A4A001"/>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3D290551" w14:textId="0E927A18" w:rsidR="00A06A87" w:rsidRPr="00024032" w:rsidRDefault="00A57F61" w:rsidP="00024032">
            <w:pPr>
              <w:ind w:firstLine="0"/>
              <w:rPr>
                <w:rStyle w:val="Style1NormalBlueTextChar"/>
              </w:rPr>
            </w:pPr>
            <w:sdt>
              <w:sdtPr>
                <w:rPr>
                  <w:rStyle w:val="Style1NormalBlueTextChar"/>
                </w:rPr>
                <w:id w:val="545641784"/>
                <w:placeholder>
                  <w:docPart w:val="34582DEE18484E01A1C8E503342AD745"/>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69BDD8C1" w14:textId="573B940B" w:rsidR="00A06A87" w:rsidRPr="00024032" w:rsidRDefault="00A57F61" w:rsidP="00024032">
            <w:pPr>
              <w:ind w:firstLine="0"/>
              <w:rPr>
                <w:rStyle w:val="Style1NormalBlueTextChar"/>
              </w:rPr>
            </w:pPr>
            <w:sdt>
              <w:sdtPr>
                <w:rPr>
                  <w:rStyle w:val="Style1NormalBlueTextChar"/>
                </w:rPr>
                <w:id w:val="-1808544647"/>
                <w:placeholder>
                  <w:docPart w:val="36076DBEA77B4C24ADA475C663471AF2"/>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33314645" w14:textId="45A5033B" w:rsidR="00A06A87" w:rsidRPr="00024032" w:rsidRDefault="00A57F61" w:rsidP="00024032">
            <w:pPr>
              <w:ind w:firstLine="0"/>
              <w:rPr>
                <w:rStyle w:val="Style1NormalBlueTextChar"/>
              </w:rPr>
            </w:pPr>
            <w:sdt>
              <w:sdtPr>
                <w:rPr>
                  <w:rStyle w:val="Style1NormalBlueTextChar"/>
                </w:rPr>
                <w:id w:val="-1866209595"/>
                <w:placeholder>
                  <w:docPart w:val="10FE9A677C3E4C9389E4C5EDE2EBBB4A"/>
                </w:placeholder>
                <w:showingPlcHdr/>
                <w:text w:multiLine="1"/>
              </w:sdtPr>
              <w:sdtEndPr>
                <w:rPr>
                  <w:rStyle w:val="Style1NormalBlueTextChar"/>
                </w:rPr>
              </w:sdtEndPr>
              <w:sdtContent>
                <w:r w:rsidR="00A06A87">
                  <w:rPr>
                    <w:rStyle w:val="Style1NormalBlueTextChar"/>
                  </w:rPr>
                  <w:t>Employer</w:t>
                </w:r>
              </w:sdtContent>
            </w:sdt>
          </w:p>
        </w:tc>
      </w:tr>
      <w:tr w:rsidR="00A06A87" w14:paraId="58E488E2"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2FCF3F51" w14:textId="5A870D93" w:rsidR="00A06A87" w:rsidRPr="00024032" w:rsidRDefault="00A57F61" w:rsidP="00024032">
            <w:pPr>
              <w:ind w:firstLine="0"/>
              <w:rPr>
                <w:rStyle w:val="Style1NormalBlueTextChar"/>
              </w:rPr>
            </w:pPr>
            <w:sdt>
              <w:sdtPr>
                <w:rPr>
                  <w:rStyle w:val="Style1NormalBlueTextChar"/>
                </w:rPr>
                <w:id w:val="-185518440"/>
                <w:placeholder>
                  <w:docPart w:val="C7DB667AE0094508B35264082B1E7B84"/>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3CBCD7E0" w14:textId="217CFC4F" w:rsidR="00A06A87" w:rsidRPr="00024032" w:rsidRDefault="00A57F61" w:rsidP="00024032">
            <w:pPr>
              <w:ind w:firstLine="0"/>
              <w:rPr>
                <w:rStyle w:val="Style1NormalBlueTextChar"/>
              </w:rPr>
            </w:pPr>
            <w:sdt>
              <w:sdtPr>
                <w:rPr>
                  <w:rStyle w:val="Style1NormalBlueTextChar"/>
                </w:rPr>
                <w:id w:val="-611286457"/>
                <w:placeholder>
                  <w:docPart w:val="D33ABEC0D5AF4116BD2990A3102428D1"/>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33B270DC" w14:textId="2B3D9B7D" w:rsidR="00A06A87" w:rsidRPr="00024032" w:rsidRDefault="00A57F61" w:rsidP="00024032">
            <w:pPr>
              <w:ind w:firstLine="0"/>
              <w:rPr>
                <w:rStyle w:val="Style1NormalBlueTextChar"/>
              </w:rPr>
            </w:pPr>
            <w:sdt>
              <w:sdtPr>
                <w:rPr>
                  <w:rStyle w:val="Style1NormalBlueTextChar"/>
                </w:rPr>
                <w:id w:val="-485781540"/>
                <w:placeholder>
                  <w:docPart w:val="69189E5CA82E4D61A9F3B1A96348F833"/>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5FA08282" w14:textId="75534B66" w:rsidR="00A06A87" w:rsidRPr="00024032" w:rsidRDefault="00A57F61" w:rsidP="00024032">
            <w:pPr>
              <w:ind w:firstLine="0"/>
              <w:rPr>
                <w:rStyle w:val="Style1NormalBlueTextChar"/>
              </w:rPr>
            </w:pPr>
            <w:sdt>
              <w:sdtPr>
                <w:rPr>
                  <w:rStyle w:val="Style1NormalBlueTextChar"/>
                </w:rPr>
                <w:id w:val="1587650489"/>
                <w:placeholder>
                  <w:docPart w:val="F5C03C8EE1C94C28BCE52549C4C1E311"/>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2BBBA638" w14:textId="1967C2D1" w:rsidR="00A06A87" w:rsidRPr="00024032" w:rsidRDefault="00A57F61" w:rsidP="00024032">
            <w:pPr>
              <w:ind w:firstLine="0"/>
              <w:rPr>
                <w:rStyle w:val="Style1NormalBlueTextChar"/>
              </w:rPr>
            </w:pPr>
            <w:sdt>
              <w:sdtPr>
                <w:rPr>
                  <w:rStyle w:val="Style1NormalBlueTextChar"/>
                </w:rPr>
                <w:id w:val="-1737225232"/>
                <w:placeholder>
                  <w:docPart w:val="4EE987EAD7814A76BC6556FE077D5728"/>
                </w:placeholder>
                <w:showingPlcHdr/>
                <w:text w:multiLine="1"/>
              </w:sdtPr>
              <w:sdtEndPr>
                <w:rPr>
                  <w:rStyle w:val="Style1NormalBlueTextChar"/>
                </w:rPr>
              </w:sdtEndPr>
              <w:sdtContent>
                <w:r w:rsidR="00A06A87">
                  <w:rPr>
                    <w:rStyle w:val="Style1NormalBlueTextChar"/>
                  </w:rPr>
                  <w:t>Employer</w:t>
                </w:r>
              </w:sdtContent>
            </w:sdt>
          </w:p>
        </w:tc>
      </w:tr>
      <w:tr w:rsidR="00A06A87" w14:paraId="2CE4E20A"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2643E70" w14:textId="2AABC7E3" w:rsidR="00A06A87" w:rsidRPr="00024032" w:rsidRDefault="00A57F61" w:rsidP="00024032">
            <w:pPr>
              <w:ind w:firstLine="0"/>
              <w:rPr>
                <w:rStyle w:val="Style1NormalBlueTextChar"/>
              </w:rPr>
            </w:pPr>
            <w:sdt>
              <w:sdtPr>
                <w:rPr>
                  <w:rStyle w:val="Style1NormalBlueTextChar"/>
                </w:rPr>
                <w:id w:val="292404869"/>
                <w:placeholder>
                  <w:docPart w:val="01CB9876803D4B3380F434A56144EEDC"/>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ABC1D96" w14:textId="48688F20" w:rsidR="00A06A87" w:rsidRPr="00024032" w:rsidRDefault="00A57F61" w:rsidP="00024032">
            <w:pPr>
              <w:ind w:firstLine="0"/>
              <w:rPr>
                <w:rStyle w:val="Style1NormalBlueTextChar"/>
              </w:rPr>
            </w:pPr>
            <w:sdt>
              <w:sdtPr>
                <w:rPr>
                  <w:rStyle w:val="Style1NormalBlueTextChar"/>
                </w:rPr>
                <w:id w:val="186339483"/>
                <w:placeholder>
                  <w:docPart w:val="1DE1C71D082A478088B1AA5D6328B0CE"/>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4DC7E799" w14:textId="1D4496C8" w:rsidR="00A06A87" w:rsidRPr="00024032" w:rsidRDefault="00A57F61" w:rsidP="00024032">
            <w:pPr>
              <w:ind w:firstLine="0"/>
              <w:rPr>
                <w:rStyle w:val="Style1NormalBlueTextChar"/>
              </w:rPr>
            </w:pPr>
            <w:sdt>
              <w:sdtPr>
                <w:rPr>
                  <w:rStyle w:val="Style1NormalBlueTextChar"/>
                </w:rPr>
                <w:id w:val="-460812404"/>
                <w:placeholder>
                  <w:docPart w:val="54FB7CAD059D47BCB3DB12AE7DEC38CD"/>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090CA5D6" w14:textId="5734A9DF" w:rsidR="00A06A87" w:rsidRPr="00024032" w:rsidRDefault="00A57F61" w:rsidP="00024032">
            <w:pPr>
              <w:ind w:firstLine="0"/>
              <w:rPr>
                <w:rStyle w:val="Style1NormalBlueTextChar"/>
              </w:rPr>
            </w:pPr>
            <w:sdt>
              <w:sdtPr>
                <w:rPr>
                  <w:rStyle w:val="Style1NormalBlueTextChar"/>
                </w:rPr>
                <w:id w:val="-1979901067"/>
                <w:placeholder>
                  <w:docPart w:val="9E8CDA4075D54D7283AB1650C94F25C0"/>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542C0A2" w14:textId="3115C6F6" w:rsidR="00A06A87" w:rsidRPr="00024032" w:rsidRDefault="00A57F61" w:rsidP="00024032">
            <w:pPr>
              <w:ind w:firstLine="0"/>
              <w:rPr>
                <w:rStyle w:val="Style1NormalBlueTextChar"/>
              </w:rPr>
            </w:pPr>
            <w:sdt>
              <w:sdtPr>
                <w:rPr>
                  <w:rStyle w:val="Style1NormalBlueTextChar"/>
                </w:rPr>
                <w:id w:val="879827113"/>
                <w:placeholder>
                  <w:docPart w:val="14F8390F38734272B9E8A15520CB30CB"/>
                </w:placeholder>
                <w:showingPlcHdr/>
                <w:text w:multiLine="1"/>
              </w:sdtPr>
              <w:sdtEndPr>
                <w:rPr>
                  <w:rStyle w:val="Style1NormalBlueTextChar"/>
                </w:rPr>
              </w:sdtEndPr>
              <w:sdtContent>
                <w:r w:rsidR="00A06A87">
                  <w:rPr>
                    <w:rStyle w:val="Style1NormalBlueTextChar"/>
                  </w:rPr>
                  <w:t>Employer</w:t>
                </w:r>
              </w:sdtContent>
            </w:sdt>
          </w:p>
        </w:tc>
      </w:tr>
      <w:tr w:rsidR="00A06A87" w14:paraId="74274C4F"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63C075A5" w14:textId="5449C851" w:rsidR="00A06A87" w:rsidRPr="00024032" w:rsidRDefault="00A57F61" w:rsidP="00024032">
            <w:pPr>
              <w:ind w:firstLine="0"/>
              <w:rPr>
                <w:rStyle w:val="Style1NormalBlueTextChar"/>
              </w:rPr>
            </w:pPr>
            <w:sdt>
              <w:sdtPr>
                <w:rPr>
                  <w:rStyle w:val="Style1NormalBlueTextChar"/>
                </w:rPr>
                <w:id w:val="1298026891"/>
                <w:placeholder>
                  <w:docPart w:val="92F9BE45BA504D6E9D1E7BE9038DF159"/>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96E16E0" w14:textId="36025623" w:rsidR="00A06A87" w:rsidRPr="00024032" w:rsidRDefault="00A57F61" w:rsidP="00024032">
            <w:pPr>
              <w:ind w:firstLine="0"/>
              <w:rPr>
                <w:rStyle w:val="Style1NormalBlueTextChar"/>
              </w:rPr>
            </w:pPr>
            <w:sdt>
              <w:sdtPr>
                <w:rPr>
                  <w:rStyle w:val="Style1NormalBlueTextChar"/>
                </w:rPr>
                <w:id w:val="1203746557"/>
                <w:placeholder>
                  <w:docPart w:val="FD7343D34E074B818802DAA5E4A9DC31"/>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3F708AB5" w14:textId="0D700AE6" w:rsidR="00A06A87" w:rsidRPr="00024032" w:rsidRDefault="00A57F61" w:rsidP="00024032">
            <w:pPr>
              <w:ind w:firstLine="0"/>
              <w:rPr>
                <w:rStyle w:val="Style1NormalBlueTextChar"/>
              </w:rPr>
            </w:pPr>
            <w:sdt>
              <w:sdtPr>
                <w:rPr>
                  <w:rStyle w:val="Style1NormalBlueTextChar"/>
                </w:rPr>
                <w:id w:val="1459917864"/>
                <w:placeholder>
                  <w:docPart w:val="3B02757B2AF745BDBBCBC6442916AD73"/>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5B861AD8" w14:textId="6DC2A8E7" w:rsidR="00A06A87" w:rsidRPr="00024032" w:rsidRDefault="00A57F61" w:rsidP="00024032">
            <w:pPr>
              <w:ind w:firstLine="0"/>
              <w:rPr>
                <w:rStyle w:val="Style1NormalBlueTextChar"/>
              </w:rPr>
            </w:pPr>
            <w:sdt>
              <w:sdtPr>
                <w:rPr>
                  <w:rStyle w:val="Style1NormalBlueTextChar"/>
                </w:rPr>
                <w:id w:val="-2066249581"/>
                <w:placeholder>
                  <w:docPart w:val="6666772744124F439EFDFA22CEC94238"/>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2C0A92F" w14:textId="71C6E47A" w:rsidR="00A06A87" w:rsidRPr="00024032" w:rsidRDefault="00A57F61" w:rsidP="00024032">
            <w:pPr>
              <w:ind w:firstLine="0"/>
              <w:rPr>
                <w:rStyle w:val="Style1NormalBlueTextChar"/>
              </w:rPr>
            </w:pPr>
            <w:sdt>
              <w:sdtPr>
                <w:rPr>
                  <w:rStyle w:val="Style1NormalBlueTextChar"/>
                </w:rPr>
                <w:id w:val="-1821563901"/>
                <w:placeholder>
                  <w:docPart w:val="803EB8CCD6B74C958DA913CC86AFCD37"/>
                </w:placeholder>
                <w:showingPlcHdr/>
                <w:text w:multiLine="1"/>
              </w:sdtPr>
              <w:sdtEndPr>
                <w:rPr>
                  <w:rStyle w:val="Style1NormalBlueTextChar"/>
                </w:rPr>
              </w:sdtEndPr>
              <w:sdtContent>
                <w:r w:rsidR="00A06A87">
                  <w:rPr>
                    <w:rStyle w:val="Style1NormalBlueTextChar"/>
                  </w:rPr>
                  <w:t>Employer</w:t>
                </w:r>
              </w:sdtContent>
            </w:sdt>
          </w:p>
        </w:tc>
      </w:tr>
      <w:tr w:rsidR="00A06A87" w14:paraId="3E2313C7"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22A7638B" w14:textId="564E92EC" w:rsidR="00A06A87" w:rsidRPr="00024032" w:rsidRDefault="00A57F61" w:rsidP="00024032">
            <w:pPr>
              <w:ind w:firstLine="0"/>
              <w:rPr>
                <w:rStyle w:val="Style1NormalBlueTextChar"/>
              </w:rPr>
            </w:pPr>
            <w:sdt>
              <w:sdtPr>
                <w:rPr>
                  <w:rStyle w:val="Style1NormalBlueTextChar"/>
                </w:rPr>
                <w:id w:val="1165828248"/>
                <w:placeholder>
                  <w:docPart w:val="359E0D24208A4B3F87238AE717DFEC2C"/>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0AA29441" w14:textId="7487F7C4" w:rsidR="00A06A87" w:rsidRPr="00024032" w:rsidRDefault="00A57F61" w:rsidP="00024032">
            <w:pPr>
              <w:ind w:firstLine="0"/>
              <w:rPr>
                <w:rStyle w:val="Style1NormalBlueTextChar"/>
              </w:rPr>
            </w:pPr>
            <w:sdt>
              <w:sdtPr>
                <w:rPr>
                  <w:rStyle w:val="Style1NormalBlueTextChar"/>
                </w:rPr>
                <w:id w:val="1002624410"/>
                <w:placeholder>
                  <w:docPart w:val="11249FDE36574261AFB89F5F86FB37E7"/>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1A1E4367" w14:textId="5EEA6D78" w:rsidR="00A06A87" w:rsidRPr="00024032" w:rsidRDefault="00A57F61" w:rsidP="00024032">
            <w:pPr>
              <w:ind w:firstLine="0"/>
              <w:rPr>
                <w:rStyle w:val="Style1NormalBlueTextChar"/>
              </w:rPr>
            </w:pPr>
            <w:sdt>
              <w:sdtPr>
                <w:rPr>
                  <w:rStyle w:val="Style1NormalBlueTextChar"/>
                </w:rPr>
                <w:id w:val="-2009895955"/>
                <w:placeholder>
                  <w:docPart w:val="C9D16C07D5744A09863A1A73DCC14625"/>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160C8C54" w14:textId="70A803CC" w:rsidR="00A06A87" w:rsidRPr="00024032" w:rsidRDefault="00A57F61" w:rsidP="00024032">
            <w:pPr>
              <w:ind w:firstLine="0"/>
              <w:rPr>
                <w:rStyle w:val="Style1NormalBlueTextChar"/>
              </w:rPr>
            </w:pPr>
            <w:sdt>
              <w:sdtPr>
                <w:rPr>
                  <w:rStyle w:val="Style1NormalBlueTextChar"/>
                </w:rPr>
                <w:id w:val="-119531948"/>
                <w:placeholder>
                  <w:docPart w:val="F372214022B34E68B716227449B4E64F"/>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7A70380C" w14:textId="4A7FCAF2" w:rsidR="00A06A87" w:rsidRPr="00024032" w:rsidRDefault="00A57F61" w:rsidP="00024032">
            <w:pPr>
              <w:ind w:firstLine="0"/>
              <w:rPr>
                <w:rStyle w:val="Style1NormalBlueTextChar"/>
              </w:rPr>
            </w:pPr>
            <w:sdt>
              <w:sdtPr>
                <w:rPr>
                  <w:rStyle w:val="Style1NormalBlueTextChar"/>
                </w:rPr>
                <w:id w:val="184104759"/>
                <w:placeholder>
                  <w:docPart w:val="53749999AFDF4CF1BF689FED92A7A20C"/>
                </w:placeholder>
                <w:showingPlcHdr/>
                <w:text w:multiLine="1"/>
              </w:sdtPr>
              <w:sdtEndPr>
                <w:rPr>
                  <w:rStyle w:val="Style1NormalBlueTextChar"/>
                </w:rPr>
              </w:sdtEndPr>
              <w:sdtContent>
                <w:r w:rsidR="00A06A87">
                  <w:rPr>
                    <w:rStyle w:val="Style1NormalBlueTextChar"/>
                  </w:rPr>
                  <w:t>Employer</w:t>
                </w:r>
              </w:sdtContent>
            </w:sdt>
          </w:p>
        </w:tc>
      </w:tr>
      <w:tr w:rsidR="00A06A87" w14:paraId="2004BA9E"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62BA9707" w14:textId="3AEC3B01" w:rsidR="00A06A87" w:rsidRPr="00024032" w:rsidRDefault="00A57F61" w:rsidP="00024032">
            <w:pPr>
              <w:ind w:firstLine="0"/>
              <w:rPr>
                <w:rStyle w:val="Style1NormalBlueTextChar"/>
              </w:rPr>
            </w:pPr>
            <w:sdt>
              <w:sdtPr>
                <w:rPr>
                  <w:rStyle w:val="Style1NormalBlueTextChar"/>
                </w:rPr>
                <w:id w:val="-372315708"/>
                <w:placeholder>
                  <w:docPart w:val="F7CF13ECF3844B3C965EB4EC80BB95EC"/>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B40CA4D" w14:textId="14508C1B" w:rsidR="00A06A87" w:rsidRPr="00024032" w:rsidRDefault="00A57F61" w:rsidP="00024032">
            <w:pPr>
              <w:ind w:firstLine="0"/>
              <w:rPr>
                <w:rStyle w:val="Style1NormalBlueTextChar"/>
              </w:rPr>
            </w:pPr>
            <w:sdt>
              <w:sdtPr>
                <w:rPr>
                  <w:rStyle w:val="Style1NormalBlueTextChar"/>
                </w:rPr>
                <w:id w:val="-1209719422"/>
                <w:placeholder>
                  <w:docPart w:val="90B3334C325C434D8BC9DACBDB965219"/>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6F9DAEE2" w14:textId="14D92653" w:rsidR="00A06A87" w:rsidRPr="00024032" w:rsidRDefault="00A57F61" w:rsidP="00024032">
            <w:pPr>
              <w:ind w:firstLine="0"/>
              <w:rPr>
                <w:rStyle w:val="Style1NormalBlueTextChar"/>
              </w:rPr>
            </w:pPr>
            <w:sdt>
              <w:sdtPr>
                <w:rPr>
                  <w:rStyle w:val="Style1NormalBlueTextChar"/>
                </w:rPr>
                <w:id w:val="-1687587749"/>
                <w:placeholder>
                  <w:docPart w:val="00E7C1C51B8C42D78F97B275F21688B3"/>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0F4AF5D0" w14:textId="630054C4" w:rsidR="00A06A87" w:rsidRPr="00024032" w:rsidRDefault="00A57F61" w:rsidP="00024032">
            <w:pPr>
              <w:ind w:firstLine="0"/>
              <w:rPr>
                <w:rStyle w:val="Style1NormalBlueTextChar"/>
              </w:rPr>
            </w:pPr>
            <w:sdt>
              <w:sdtPr>
                <w:rPr>
                  <w:rStyle w:val="Style1NormalBlueTextChar"/>
                </w:rPr>
                <w:id w:val="1325702783"/>
                <w:placeholder>
                  <w:docPart w:val="795F0FE4C9A74D27B656617CD96EAE53"/>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9C4DAA5" w14:textId="6CCA9800" w:rsidR="00A06A87" w:rsidRPr="00024032" w:rsidRDefault="00A57F61" w:rsidP="00024032">
            <w:pPr>
              <w:ind w:firstLine="0"/>
              <w:rPr>
                <w:rStyle w:val="Style1NormalBlueTextChar"/>
              </w:rPr>
            </w:pPr>
            <w:sdt>
              <w:sdtPr>
                <w:rPr>
                  <w:rStyle w:val="Style1NormalBlueTextChar"/>
                </w:rPr>
                <w:id w:val="490757027"/>
                <w:placeholder>
                  <w:docPart w:val="C46246A100C144F3ACCFE805686FB973"/>
                </w:placeholder>
                <w:showingPlcHdr/>
                <w:text w:multiLine="1"/>
              </w:sdtPr>
              <w:sdtEndPr>
                <w:rPr>
                  <w:rStyle w:val="Style1NormalBlueTextChar"/>
                </w:rPr>
              </w:sdtEndPr>
              <w:sdtContent>
                <w:r w:rsidR="00A06A87">
                  <w:rPr>
                    <w:rStyle w:val="Style1NormalBlueTextChar"/>
                  </w:rPr>
                  <w:t>Employer</w:t>
                </w:r>
              </w:sdtContent>
            </w:sdt>
          </w:p>
        </w:tc>
      </w:tr>
      <w:tr w:rsidR="00A06A87" w14:paraId="2AD101C4"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70780E98" w14:textId="4CAB0AC0" w:rsidR="00A06A87" w:rsidRPr="00024032" w:rsidRDefault="00A57F61" w:rsidP="00024032">
            <w:pPr>
              <w:ind w:firstLine="0"/>
              <w:rPr>
                <w:rStyle w:val="Style1NormalBlueTextChar"/>
              </w:rPr>
            </w:pPr>
            <w:sdt>
              <w:sdtPr>
                <w:rPr>
                  <w:rStyle w:val="Style1NormalBlueTextChar"/>
                </w:rPr>
                <w:id w:val="-154615638"/>
                <w:placeholder>
                  <w:docPart w:val="10EC7CE1293F44CD8E75EF05F7A2D159"/>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8D4DD32" w14:textId="7CE6BD54" w:rsidR="00A06A87" w:rsidRPr="00024032" w:rsidRDefault="00A57F61" w:rsidP="00024032">
            <w:pPr>
              <w:ind w:firstLine="0"/>
              <w:rPr>
                <w:rStyle w:val="Style1NormalBlueTextChar"/>
              </w:rPr>
            </w:pPr>
            <w:sdt>
              <w:sdtPr>
                <w:rPr>
                  <w:rStyle w:val="Style1NormalBlueTextChar"/>
                </w:rPr>
                <w:id w:val="20065398"/>
                <w:placeholder>
                  <w:docPart w:val="3905F0960E5B4D3FAF1AB0609DB57742"/>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2936AA4C" w14:textId="744CF742" w:rsidR="00A06A87" w:rsidRPr="00024032" w:rsidRDefault="00A57F61" w:rsidP="00024032">
            <w:pPr>
              <w:ind w:firstLine="0"/>
              <w:rPr>
                <w:rStyle w:val="Style1NormalBlueTextChar"/>
              </w:rPr>
            </w:pPr>
            <w:sdt>
              <w:sdtPr>
                <w:rPr>
                  <w:rStyle w:val="Style1NormalBlueTextChar"/>
                </w:rPr>
                <w:id w:val="-1135716355"/>
                <w:placeholder>
                  <w:docPart w:val="7123064F09CF40A280483FC8E6F68BB2"/>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312FE500" w14:textId="681F1055" w:rsidR="00A06A87" w:rsidRPr="00024032" w:rsidRDefault="00A57F61" w:rsidP="00024032">
            <w:pPr>
              <w:ind w:firstLine="0"/>
              <w:rPr>
                <w:rStyle w:val="Style1NormalBlueTextChar"/>
              </w:rPr>
            </w:pPr>
            <w:sdt>
              <w:sdtPr>
                <w:rPr>
                  <w:rStyle w:val="Style1NormalBlueTextChar"/>
                </w:rPr>
                <w:id w:val="296574927"/>
                <w:placeholder>
                  <w:docPart w:val="59EB57FE0A92436F9AE28A0E6CD0FA11"/>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1570FE1B" w14:textId="0E32D482" w:rsidR="00A06A87" w:rsidRPr="00024032" w:rsidRDefault="00A57F61" w:rsidP="00024032">
            <w:pPr>
              <w:ind w:firstLine="0"/>
              <w:rPr>
                <w:rStyle w:val="Style1NormalBlueTextChar"/>
              </w:rPr>
            </w:pPr>
            <w:sdt>
              <w:sdtPr>
                <w:rPr>
                  <w:rStyle w:val="Style1NormalBlueTextChar"/>
                </w:rPr>
                <w:id w:val="-374619406"/>
                <w:placeholder>
                  <w:docPart w:val="8378DA7BD8714874A5A8AAA534B9CBF7"/>
                </w:placeholder>
                <w:showingPlcHdr/>
                <w:text w:multiLine="1"/>
              </w:sdtPr>
              <w:sdtEndPr>
                <w:rPr>
                  <w:rStyle w:val="Style1NormalBlueTextChar"/>
                </w:rPr>
              </w:sdtEndPr>
              <w:sdtContent>
                <w:r w:rsidR="00A06A87">
                  <w:rPr>
                    <w:rStyle w:val="Style1NormalBlueTextChar"/>
                  </w:rPr>
                  <w:t>Employer</w:t>
                </w:r>
              </w:sdtContent>
            </w:sdt>
          </w:p>
        </w:tc>
      </w:tr>
      <w:tr w:rsidR="00A06A87" w14:paraId="00A5951F"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2F3D7945" w14:textId="1DDA5F1A" w:rsidR="00A06A87" w:rsidRPr="00024032" w:rsidRDefault="00A57F61" w:rsidP="00024032">
            <w:pPr>
              <w:ind w:firstLine="0"/>
              <w:rPr>
                <w:rStyle w:val="Style1NormalBlueTextChar"/>
              </w:rPr>
            </w:pPr>
            <w:sdt>
              <w:sdtPr>
                <w:rPr>
                  <w:rStyle w:val="Style1NormalBlueTextChar"/>
                </w:rPr>
                <w:id w:val="-592772793"/>
                <w:placeholder>
                  <w:docPart w:val="D24BA4E65B484C8BB2E8430AD4B8109D"/>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4622754" w14:textId="0DC1B0A0" w:rsidR="00A06A87" w:rsidRPr="00024032" w:rsidRDefault="00A57F61" w:rsidP="00024032">
            <w:pPr>
              <w:ind w:firstLine="0"/>
              <w:rPr>
                <w:rStyle w:val="Style1NormalBlueTextChar"/>
              </w:rPr>
            </w:pPr>
            <w:sdt>
              <w:sdtPr>
                <w:rPr>
                  <w:rStyle w:val="Style1NormalBlueTextChar"/>
                </w:rPr>
                <w:id w:val="510491980"/>
                <w:placeholder>
                  <w:docPart w:val="3D46EE6B13014EA2AE9C5C9D43B8F962"/>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248BA47F" w14:textId="7C478CBA" w:rsidR="00A06A87" w:rsidRPr="00024032" w:rsidRDefault="00A57F61" w:rsidP="00024032">
            <w:pPr>
              <w:ind w:firstLine="0"/>
              <w:rPr>
                <w:rStyle w:val="Style1NormalBlueTextChar"/>
              </w:rPr>
            </w:pPr>
            <w:sdt>
              <w:sdtPr>
                <w:rPr>
                  <w:rStyle w:val="Style1NormalBlueTextChar"/>
                </w:rPr>
                <w:id w:val="1133917663"/>
                <w:placeholder>
                  <w:docPart w:val="23586F4D64B6477E9D83F061FC0F2303"/>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1C3273F5" w14:textId="0A871F94" w:rsidR="00A06A87" w:rsidRPr="00024032" w:rsidRDefault="00A57F61" w:rsidP="00024032">
            <w:pPr>
              <w:ind w:firstLine="0"/>
              <w:rPr>
                <w:rStyle w:val="Style1NormalBlueTextChar"/>
              </w:rPr>
            </w:pPr>
            <w:sdt>
              <w:sdtPr>
                <w:rPr>
                  <w:rStyle w:val="Style1NormalBlueTextChar"/>
                </w:rPr>
                <w:id w:val="1861853635"/>
                <w:placeholder>
                  <w:docPart w:val="1719606E7DF24D0B87DF61B26172F781"/>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56972CFC" w14:textId="2715F379" w:rsidR="00A06A87" w:rsidRPr="00024032" w:rsidRDefault="00A57F61" w:rsidP="00024032">
            <w:pPr>
              <w:ind w:firstLine="0"/>
              <w:rPr>
                <w:rStyle w:val="Style1NormalBlueTextChar"/>
              </w:rPr>
            </w:pPr>
            <w:sdt>
              <w:sdtPr>
                <w:rPr>
                  <w:rStyle w:val="Style1NormalBlueTextChar"/>
                </w:rPr>
                <w:id w:val="-611985338"/>
                <w:placeholder>
                  <w:docPart w:val="4BEAFD50E18248FFA59582D383F45543"/>
                </w:placeholder>
                <w:showingPlcHdr/>
                <w:text w:multiLine="1"/>
              </w:sdtPr>
              <w:sdtEndPr>
                <w:rPr>
                  <w:rStyle w:val="Style1NormalBlueTextChar"/>
                </w:rPr>
              </w:sdtEndPr>
              <w:sdtContent>
                <w:r w:rsidR="00A06A87">
                  <w:rPr>
                    <w:rStyle w:val="Style1NormalBlueTextChar"/>
                  </w:rPr>
                  <w:t>Employer</w:t>
                </w:r>
              </w:sdtContent>
            </w:sdt>
          </w:p>
        </w:tc>
      </w:tr>
      <w:tr w:rsidR="00A06A87" w14:paraId="5F9E5339"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6B566402" w14:textId="1F90CD5D" w:rsidR="00A06A87" w:rsidRPr="00024032" w:rsidRDefault="00A57F61" w:rsidP="00024032">
            <w:pPr>
              <w:ind w:firstLine="0"/>
              <w:rPr>
                <w:rStyle w:val="Style1NormalBlueTextChar"/>
              </w:rPr>
            </w:pPr>
            <w:sdt>
              <w:sdtPr>
                <w:rPr>
                  <w:rStyle w:val="Style1NormalBlueTextChar"/>
                </w:rPr>
                <w:id w:val="-952086943"/>
                <w:placeholder>
                  <w:docPart w:val="17B455EC35054CB4A9D5B94FC4EBD237"/>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C477ED6" w14:textId="7D82620E" w:rsidR="00A06A87" w:rsidRPr="00024032" w:rsidRDefault="00A57F61" w:rsidP="00024032">
            <w:pPr>
              <w:ind w:firstLine="0"/>
              <w:rPr>
                <w:rStyle w:val="Style1NormalBlueTextChar"/>
              </w:rPr>
            </w:pPr>
            <w:sdt>
              <w:sdtPr>
                <w:rPr>
                  <w:rStyle w:val="Style1NormalBlueTextChar"/>
                </w:rPr>
                <w:id w:val="192804847"/>
                <w:placeholder>
                  <w:docPart w:val="6C91315BDA674654BB6E9CBC1BC430C2"/>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0DD9C285" w14:textId="471CEEC7" w:rsidR="00A06A87" w:rsidRPr="00024032" w:rsidRDefault="00A57F61" w:rsidP="00024032">
            <w:pPr>
              <w:ind w:firstLine="0"/>
              <w:rPr>
                <w:rStyle w:val="Style1NormalBlueTextChar"/>
              </w:rPr>
            </w:pPr>
            <w:sdt>
              <w:sdtPr>
                <w:rPr>
                  <w:rStyle w:val="Style1NormalBlueTextChar"/>
                </w:rPr>
                <w:id w:val="1414206097"/>
                <w:placeholder>
                  <w:docPart w:val="EDD3777487E747FBB7B7ECCF996AC3A6"/>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760815A5" w14:textId="7D763658" w:rsidR="00A06A87" w:rsidRPr="00024032" w:rsidRDefault="00A57F61" w:rsidP="00024032">
            <w:pPr>
              <w:ind w:firstLine="0"/>
              <w:rPr>
                <w:rStyle w:val="Style1NormalBlueTextChar"/>
              </w:rPr>
            </w:pPr>
            <w:sdt>
              <w:sdtPr>
                <w:rPr>
                  <w:rStyle w:val="Style1NormalBlueTextChar"/>
                </w:rPr>
                <w:id w:val="1134764493"/>
                <w:placeholder>
                  <w:docPart w:val="F176583B92AF4A12B4EEF6462F4B3FFB"/>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2F335706" w14:textId="06493304" w:rsidR="00A06A87" w:rsidRPr="00024032" w:rsidRDefault="00A57F61" w:rsidP="00024032">
            <w:pPr>
              <w:ind w:firstLine="0"/>
              <w:rPr>
                <w:rStyle w:val="Style1NormalBlueTextChar"/>
              </w:rPr>
            </w:pPr>
            <w:sdt>
              <w:sdtPr>
                <w:rPr>
                  <w:rStyle w:val="Style1NormalBlueTextChar"/>
                </w:rPr>
                <w:id w:val="1877502138"/>
                <w:placeholder>
                  <w:docPart w:val="923CD22FA2B3473E9E785875936C21DD"/>
                </w:placeholder>
                <w:showingPlcHdr/>
                <w:text w:multiLine="1"/>
              </w:sdtPr>
              <w:sdtEndPr>
                <w:rPr>
                  <w:rStyle w:val="Style1NormalBlueTextChar"/>
                </w:rPr>
              </w:sdtEndPr>
              <w:sdtContent>
                <w:r w:rsidR="00A06A87">
                  <w:rPr>
                    <w:rStyle w:val="Style1NormalBlueTextChar"/>
                  </w:rPr>
                  <w:t>Employer</w:t>
                </w:r>
              </w:sdtContent>
            </w:sdt>
          </w:p>
        </w:tc>
      </w:tr>
      <w:tr w:rsidR="00A06A87" w14:paraId="3D1B56FB"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148820E5" w14:textId="18B9EED4" w:rsidR="00A06A87" w:rsidRPr="00024032" w:rsidRDefault="00A57F61" w:rsidP="00024032">
            <w:pPr>
              <w:ind w:firstLine="0"/>
              <w:rPr>
                <w:rStyle w:val="Style1NormalBlueTextChar"/>
              </w:rPr>
            </w:pPr>
            <w:sdt>
              <w:sdtPr>
                <w:rPr>
                  <w:rStyle w:val="Style1NormalBlueTextChar"/>
                </w:rPr>
                <w:id w:val="1858622486"/>
                <w:placeholder>
                  <w:docPart w:val="61DE46D00E284FA2B29C34E8AB495B96"/>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562A711" w14:textId="1059FCAC" w:rsidR="00A06A87" w:rsidRPr="00024032" w:rsidRDefault="00A57F61" w:rsidP="00024032">
            <w:pPr>
              <w:ind w:firstLine="0"/>
              <w:rPr>
                <w:rStyle w:val="Style1NormalBlueTextChar"/>
              </w:rPr>
            </w:pPr>
            <w:sdt>
              <w:sdtPr>
                <w:rPr>
                  <w:rStyle w:val="Style1NormalBlueTextChar"/>
                </w:rPr>
                <w:id w:val="360559425"/>
                <w:placeholder>
                  <w:docPart w:val="861EFD990F1D4C278C410AAF49C16EC8"/>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74B001A7" w14:textId="7A8F0A1E" w:rsidR="00A06A87" w:rsidRPr="00024032" w:rsidRDefault="00A57F61" w:rsidP="00024032">
            <w:pPr>
              <w:ind w:firstLine="0"/>
              <w:rPr>
                <w:rStyle w:val="Style1NormalBlueTextChar"/>
              </w:rPr>
            </w:pPr>
            <w:sdt>
              <w:sdtPr>
                <w:rPr>
                  <w:rStyle w:val="Style1NormalBlueTextChar"/>
                </w:rPr>
                <w:id w:val="-14847734"/>
                <w:placeholder>
                  <w:docPart w:val="1734A447BBE14F3CBBEEEE0D874820E8"/>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1F3C52A4" w14:textId="64CC7F45" w:rsidR="00A06A87" w:rsidRPr="00024032" w:rsidRDefault="00A57F61" w:rsidP="00024032">
            <w:pPr>
              <w:ind w:firstLine="0"/>
              <w:rPr>
                <w:rStyle w:val="Style1NormalBlueTextChar"/>
              </w:rPr>
            </w:pPr>
            <w:sdt>
              <w:sdtPr>
                <w:rPr>
                  <w:rStyle w:val="Style1NormalBlueTextChar"/>
                </w:rPr>
                <w:id w:val="-2007126860"/>
                <w:placeholder>
                  <w:docPart w:val="C0DF6BED23B94D478AC58B3ED0219A2B"/>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683B1180" w14:textId="14CD3621" w:rsidR="00A06A87" w:rsidRPr="00024032" w:rsidRDefault="00A57F61" w:rsidP="00024032">
            <w:pPr>
              <w:ind w:firstLine="0"/>
              <w:rPr>
                <w:rStyle w:val="Style1NormalBlueTextChar"/>
              </w:rPr>
            </w:pPr>
            <w:sdt>
              <w:sdtPr>
                <w:rPr>
                  <w:rStyle w:val="Style1NormalBlueTextChar"/>
                </w:rPr>
                <w:id w:val="-1506272765"/>
                <w:placeholder>
                  <w:docPart w:val="DC8335A46F66425E962417342E858A52"/>
                </w:placeholder>
                <w:showingPlcHdr/>
                <w:text w:multiLine="1"/>
              </w:sdtPr>
              <w:sdtEndPr>
                <w:rPr>
                  <w:rStyle w:val="Style1NormalBlueTextChar"/>
                </w:rPr>
              </w:sdtEndPr>
              <w:sdtContent>
                <w:r w:rsidR="00A06A87">
                  <w:rPr>
                    <w:rStyle w:val="Style1NormalBlueTextChar"/>
                  </w:rPr>
                  <w:t>Employer</w:t>
                </w:r>
              </w:sdtContent>
            </w:sdt>
          </w:p>
        </w:tc>
      </w:tr>
      <w:tr w:rsidR="00A06A87" w14:paraId="2869F318"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CE4C235" w14:textId="7A7DBAA6" w:rsidR="00A06A87" w:rsidRPr="00024032" w:rsidRDefault="00A57F61" w:rsidP="00024032">
            <w:pPr>
              <w:ind w:firstLine="0"/>
              <w:rPr>
                <w:rStyle w:val="Style1NormalBlueTextChar"/>
              </w:rPr>
            </w:pPr>
            <w:sdt>
              <w:sdtPr>
                <w:rPr>
                  <w:rStyle w:val="Style1NormalBlueTextChar"/>
                </w:rPr>
                <w:id w:val="1114257377"/>
                <w:placeholder>
                  <w:docPart w:val="586ADE76CEF64327855BE95436B82077"/>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EFB6217" w14:textId="7FA38DC1" w:rsidR="00A06A87" w:rsidRPr="00024032" w:rsidRDefault="00A57F61" w:rsidP="00024032">
            <w:pPr>
              <w:ind w:firstLine="0"/>
              <w:rPr>
                <w:rStyle w:val="Style1NormalBlueTextChar"/>
              </w:rPr>
            </w:pPr>
            <w:sdt>
              <w:sdtPr>
                <w:rPr>
                  <w:rStyle w:val="Style1NormalBlueTextChar"/>
                </w:rPr>
                <w:id w:val="-725373277"/>
                <w:placeholder>
                  <w:docPart w:val="72A116721CD64EEC91AD5450073870B1"/>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1CEEE958" w14:textId="2162A198" w:rsidR="00A06A87" w:rsidRPr="00024032" w:rsidRDefault="00A57F61" w:rsidP="00024032">
            <w:pPr>
              <w:ind w:firstLine="0"/>
              <w:rPr>
                <w:rStyle w:val="Style1NormalBlueTextChar"/>
              </w:rPr>
            </w:pPr>
            <w:sdt>
              <w:sdtPr>
                <w:rPr>
                  <w:rStyle w:val="Style1NormalBlueTextChar"/>
                </w:rPr>
                <w:id w:val="-1567715031"/>
                <w:placeholder>
                  <w:docPart w:val="C0716624839D42F29BF3F390B330F08C"/>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147A9868" w14:textId="39DE9C65" w:rsidR="00A06A87" w:rsidRPr="00024032" w:rsidRDefault="00A57F61" w:rsidP="00024032">
            <w:pPr>
              <w:ind w:firstLine="0"/>
              <w:rPr>
                <w:rStyle w:val="Style1NormalBlueTextChar"/>
              </w:rPr>
            </w:pPr>
            <w:sdt>
              <w:sdtPr>
                <w:rPr>
                  <w:rStyle w:val="Style1NormalBlueTextChar"/>
                </w:rPr>
                <w:id w:val="977273821"/>
                <w:placeholder>
                  <w:docPart w:val="3E95A78AD0234BB993D87A08AFCC5400"/>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3E35938A" w14:textId="4E19BEBB" w:rsidR="00A06A87" w:rsidRPr="00024032" w:rsidRDefault="00A57F61" w:rsidP="00024032">
            <w:pPr>
              <w:ind w:firstLine="0"/>
              <w:rPr>
                <w:rStyle w:val="Style1NormalBlueTextChar"/>
              </w:rPr>
            </w:pPr>
            <w:sdt>
              <w:sdtPr>
                <w:rPr>
                  <w:rStyle w:val="Style1NormalBlueTextChar"/>
                </w:rPr>
                <w:id w:val="-366756124"/>
                <w:placeholder>
                  <w:docPart w:val="9599FBD76A5E49E6975CCD6B9F1427F0"/>
                </w:placeholder>
                <w:showingPlcHdr/>
                <w:text w:multiLine="1"/>
              </w:sdtPr>
              <w:sdtEndPr>
                <w:rPr>
                  <w:rStyle w:val="Style1NormalBlueTextChar"/>
                </w:rPr>
              </w:sdtEndPr>
              <w:sdtContent>
                <w:r w:rsidR="00A06A87">
                  <w:rPr>
                    <w:rStyle w:val="Style1NormalBlueTextChar"/>
                  </w:rPr>
                  <w:t>Employer</w:t>
                </w:r>
              </w:sdtContent>
            </w:sdt>
          </w:p>
        </w:tc>
      </w:tr>
      <w:tr w:rsidR="00A06A87" w14:paraId="3527F70F"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039FB105" w14:textId="13EE6EE7" w:rsidR="00A06A87" w:rsidRPr="00024032" w:rsidRDefault="00A57F61" w:rsidP="00024032">
            <w:pPr>
              <w:ind w:firstLine="0"/>
              <w:rPr>
                <w:rStyle w:val="Style1NormalBlueTextChar"/>
              </w:rPr>
            </w:pPr>
            <w:sdt>
              <w:sdtPr>
                <w:rPr>
                  <w:rStyle w:val="Style1NormalBlueTextChar"/>
                </w:rPr>
                <w:id w:val="-1160079810"/>
                <w:placeholder>
                  <w:docPart w:val="0C18A20CBE3C472B95ABF566F8037B64"/>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2056C35E" w14:textId="242167E0" w:rsidR="00A06A87" w:rsidRPr="00024032" w:rsidRDefault="00A57F61" w:rsidP="00024032">
            <w:pPr>
              <w:ind w:firstLine="0"/>
              <w:rPr>
                <w:rStyle w:val="Style1NormalBlueTextChar"/>
              </w:rPr>
            </w:pPr>
            <w:sdt>
              <w:sdtPr>
                <w:rPr>
                  <w:rStyle w:val="Style1NormalBlueTextChar"/>
                </w:rPr>
                <w:id w:val="214248301"/>
                <w:placeholder>
                  <w:docPart w:val="F714941BF52545198484FD2F28BF23F7"/>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3B91A99E" w14:textId="7068EE3C" w:rsidR="00A06A87" w:rsidRPr="00024032" w:rsidRDefault="00A57F61" w:rsidP="00024032">
            <w:pPr>
              <w:ind w:firstLine="0"/>
              <w:rPr>
                <w:rStyle w:val="Style1NormalBlueTextChar"/>
              </w:rPr>
            </w:pPr>
            <w:sdt>
              <w:sdtPr>
                <w:rPr>
                  <w:rStyle w:val="Style1NormalBlueTextChar"/>
                </w:rPr>
                <w:id w:val="1295637374"/>
                <w:placeholder>
                  <w:docPart w:val="42D975232AA94135A0293F2D5223F6BC"/>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5E24DC47" w14:textId="163E8A24" w:rsidR="00A06A87" w:rsidRPr="00024032" w:rsidRDefault="00A57F61" w:rsidP="00024032">
            <w:pPr>
              <w:ind w:firstLine="0"/>
              <w:rPr>
                <w:rStyle w:val="Style1NormalBlueTextChar"/>
              </w:rPr>
            </w:pPr>
            <w:sdt>
              <w:sdtPr>
                <w:rPr>
                  <w:rStyle w:val="Style1NormalBlueTextChar"/>
                </w:rPr>
                <w:id w:val="810223516"/>
                <w:placeholder>
                  <w:docPart w:val="87892E094A2F40AFBF16E40058332902"/>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47236D61" w14:textId="1826C2F7" w:rsidR="00A06A87" w:rsidRPr="00024032" w:rsidRDefault="00A57F61" w:rsidP="00024032">
            <w:pPr>
              <w:ind w:firstLine="0"/>
              <w:rPr>
                <w:rStyle w:val="Style1NormalBlueTextChar"/>
              </w:rPr>
            </w:pPr>
            <w:sdt>
              <w:sdtPr>
                <w:rPr>
                  <w:rStyle w:val="Style1NormalBlueTextChar"/>
                </w:rPr>
                <w:id w:val="865028628"/>
                <w:placeholder>
                  <w:docPart w:val="BC968D79EC3146C5942497533FE54E53"/>
                </w:placeholder>
                <w:showingPlcHdr/>
                <w:text w:multiLine="1"/>
              </w:sdtPr>
              <w:sdtEndPr>
                <w:rPr>
                  <w:rStyle w:val="Style1NormalBlueTextChar"/>
                </w:rPr>
              </w:sdtEndPr>
              <w:sdtContent>
                <w:r w:rsidR="00A06A87">
                  <w:rPr>
                    <w:rStyle w:val="Style1NormalBlueTextChar"/>
                  </w:rPr>
                  <w:t>Employer</w:t>
                </w:r>
              </w:sdtContent>
            </w:sdt>
          </w:p>
        </w:tc>
      </w:tr>
      <w:tr w:rsidR="00A06A87" w14:paraId="09809BDB"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93DC59A" w14:textId="30E4A6AF" w:rsidR="00A06A87" w:rsidRPr="00024032" w:rsidRDefault="00A57F61" w:rsidP="00024032">
            <w:pPr>
              <w:ind w:firstLine="0"/>
              <w:rPr>
                <w:rStyle w:val="Style1NormalBlueTextChar"/>
              </w:rPr>
            </w:pPr>
            <w:sdt>
              <w:sdtPr>
                <w:rPr>
                  <w:rStyle w:val="Style1NormalBlueTextChar"/>
                </w:rPr>
                <w:id w:val="1369415846"/>
                <w:placeholder>
                  <w:docPart w:val="CBC7960856C24CA598A1BEA159E7CA1B"/>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31D285E7" w14:textId="5396712D" w:rsidR="00A06A87" w:rsidRPr="00024032" w:rsidRDefault="00A57F61" w:rsidP="00024032">
            <w:pPr>
              <w:ind w:firstLine="0"/>
              <w:rPr>
                <w:rStyle w:val="Style1NormalBlueTextChar"/>
              </w:rPr>
            </w:pPr>
            <w:sdt>
              <w:sdtPr>
                <w:rPr>
                  <w:rStyle w:val="Style1NormalBlueTextChar"/>
                </w:rPr>
                <w:id w:val="-388340443"/>
                <w:placeholder>
                  <w:docPart w:val="7D9471F6C655476EBE0A0BF65885B6EA"/>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7467CA67" w14:textId="6D3E5393" w:rsidR="00A06A87" w:rsidRPr="00024032" w:rsidRDefault="00A57F61" w:rsidP="00024032">
            <w:pPr>
              <w:ind w:firstLine="0"/>
              <w:rPr>
                <w:rStyle w:val="Style1NormalBlueTextChar"/>
              </w:rPr>
            </w:pPr>
            <w:sdt>
              <w:sdtPr>
                <w:rPr>
                  <w:rStyle w:val="Style1NormalBlueTextChar"/>
                </w:rPr>
                <w:id w:val="-264386134"/>
                <w:placeholder>
                  <w:docPart w:val="B0764B4FD723452798F0213B16F2B3DF"/>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4CCCC94E" w14:textId="06993747" w:rsidR="00A06A87" w:rsidRPr="00024032" w:rsidRDefault="00A57F61" w:rsidP="00024032">
            <w:pPr>
              <w:ind w:firstLine="0"/>
              <w:rPr>
                <w:rStyle w:val="Style1NormalBlueTextChar"/>
              </w:rPr>
            </w:pPr>
            <w:sdt>
              <w:sdtPr>
                <w:rPr>
                  <w:rStyle w:val="Style1NormalBlueTextChar"/>
                </w:rPr>
                <w:id w:val="401109126"/>
                <w:placeholder>
                  <w:docPart w:val="77B0325DBE1F44E5A9635447596C0A95"/>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675380C9" w14:textId="77EACDCE" w:rsidR="00A06A87" w:rsidRPr="00024032" w:rsidRDefault="00A57F61" w:rsidP="00024032">
            <w:pPr>
              <w:ind w:firstLine="0"/>
              <w:rPr>
                <w:rStyle w:val="Style1NormalBlueTextChar"/>
              </w:rPr>
            </w:pPr>
            <w:sdt>
              <w:sdtPr>
                <w:rPr>
                  <w:rStyle w:val="Style1NormalBlueTextChar"/>
                </w:rPr>
                <w:id w:val="1269038133"/>
                <w:placeholder>
                  <w:docPart w:val="0EE5C5CB761B443E8FDEAD73F2CF1418"/>
                </w:placeholder>
                <w:showingPlcHdr/>
                <w:text w:multiLine="1"/>
              </w:sdtPr>
              <w:sdtEndPr>
                <w:rPr>
                  <w:rStyle w:val="Style1NormalBlueTextChar"/>
                </w:rPr>
              </w:sdtEndPr>
              <w:sdtContent>
                <w:r w:rsidR="00A06A87">
                  <w:rPr>
                    <w:rStyle w:val="Style1NormalBlueTextChar"/>
                  </w:rPr>
                  <w:t>Employer</w:t>
                </w:r>
              </w:sdtContent>
            </w:sdt>
          </w:p>
        </w:tc>
      </w:tr>
      <w:tr w:rsidR="00A06A87" w14:paraId="1CB81DDD"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25E7C533" w14:textId="41D91ECE" w:rsidR="00A06A87" w:rsidRPr="00024032" w:rsidRDefault="00A57F61" w:rsidP="00024032">
            <w:pPr>
              <w:ind w:firstLine="0"/>
              <w:rPr>
                <w:rStyle w:val="Style1NormalBlueTextChar"/>
              </w:rPr>
            </w:pPr>
            <w:sdt>
              <w:sdtPr>
                <w:rPr>
                  <w:rStyle w:val="Style1NormalBlueTextChar"/>
                </w:rPr>
                <w:id w:val="494841090"/>
                <w:placeholder>
                  <w:docPart w:val="B6453D59D8764D128912E9A5DFF8752D"/>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4785088C" w14:textId="066CDB60" w:rsidR="00A06A87" w:rsidRPr="00024032" w:rsidRDefault="00A57F61" w:rsidP="00024032">
            <w:pPr>
              <w:ind w:firstLine="0"/>
              <w:rPr>
                <w:rStyle w:val="Style1NormalBlueTextChar"/>
              </w:rPr>
            </w:pPr>
            <w:sdt>
              <w:sdtPr>
                <w:rPr>
                  <w:rStyle w:val="Style1NormalBlueTextChar"/>
                </w:rPr>
                <w:id w:val="-2068185211"/>
                <w:placeholder>
                  <w:docPart w:val="72A3FE4C657E4C73AAFEDF7D40AA5D45"/>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5A5C697" w14:textId="59D919F0" w:rsidR="00A06A87" w:rsidRPr="00024032" w:rsidRDefault="00A57F61" w:rsidP="00024032">
            <w:pPr>
              <w:ind w:firstLine="0"/>
              <w:rPr>
                <w:rStyle w:val="Style1NormalBlueTextChar"/>
              </w:rPr>
            </w:pPr>
            <w:sdt>
              <w:sdtPr>
                <w:rPr>
                  <w:rStyle w:val="Style1NormalBlueTextChar"/>
                </w:rPr>
                <w:id w:val="10657673"/>
                <w:placeholder>
                  <w:docPart w:val="F389E11EBB4E4E92B044CF2E7B54553C"/>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53C05FA1" w14:textId="6E16A4A3" w:rsidR="00A06A87" w:rsidRPr="00024032" w:rsidRDefault="00A57F61" w:rsidP="00024032">
            <w:pPr>
              <w:ind w:firstLine="0"/>
              <w:rPr>
                <w:rStyle w:val="Style1NormalBlueTextChar"/>
              </w:rPr>
            </w:pPr>
            <w:sdt>
              <w:sdtPr>
                <w:rPr>
                  <w:rStyle w:val="Style1NormalBlueTextChar"/>
                </w:rPr>
                <w:id w:val="-1405675975"/>
                <w:placeholder>
                  <w:docPart w:val="FD9F91809FBE49D29AACE7A929F29663"/>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162175FD" w14:textId="02E67937" w:rsidR="00A06A87" w:rsidRPr="00024032" w:rsidRDefault="00A57F61" w:rsidP="00024032">
            <w:pPr>
              <w:ind w:firstLine="0"/>
              <w:rPr>
                <w:rStyle w:val="Style1NormalBlueTextChar"/>
              </w:rPr>
            </w:pPr>
            <w:sdt>
              <w:sdtPr>
                <w:rPr>
                  <w:rStyle w:val="Style1NormalBlueTextChar"/>
                </w:rPr>
                <w:id w:val="-599561794"/>
                <w:placeholder>
                  <w:docPart w:val="F55A03ACC2CF4187AC99CB73DE9C78E1"/>
                </w:placeholder>
                <w:showingPlcHdr/>
                <w:text w:multiLine="1"/>
              </w:sdtPr>
              <w:sdtEndPr>
                <w:rPr>
                  <w:rStyle w:val="Style1NormalBlueTextChar"/>
                </w:rPr>
              </w:sdtEndPr>
              <w:sdtContent>
                <w:r w:rsidR="00A06A87">
                  <w:rPr>
                    <w:rStyle w:val="Style1NormalBlueTextChar"/>
                  </w:rPr>
                  <w:t>Employer</w:t>
                </w:r>
              </w:sdtContent>
            </w:sdt>
          </w:p>
        </w:tc>
      </w:tr>
      <w:tr w:rsidR="00A06A87" w14:paraId="625C2ED5" w14:textId="77777777" w:rsidTr="00A06A87">
        <w:tc>
          <w:tcPr>
            <w:tcW w:w="1045" w:type="pct"/>
            <w:tcBorders>
              <w:top w:val="single" w:sz="4" w:space="0" w:color="auto"/>
              <w:left w:val="single" w:sz="4" w:space="0" w:color="auto"/>
              <w:bottom w:val="single" w:sz="4" w:space="0" w:color="auto"/>
              <w:right w:val="single" w:sz="4" w:space="0" w:color="auto"/>
            </w:tcBorders>
            <w:vAlign w:val="bottom"/>
          </w:tcPr>
          <w:p w14:paraId="5E5E6E8A" w14:textId="79F446BE" w:rsidR="00A06A87" w:rsidRPr="00024032" w:rsidRDefault="00A57F61" w:rsidP="00024032">
            <w:pPr>
              <w:ind w:firstLine="0"/>
              <w:rPr>
                <w:rStyle w:val="Style1NormalBlueTextChar"/>
              </w:rPr>
            </w:pPr>
            <w:sdt>
              <w:sdtPr>
                <w:rPr>
                  <w:rStyle w:val="Style1NormalBlueTextChar"/>
                </w:rPr>
                <w:id w:val="1593663359"/>
                <w:placeholder>
                  <w:docPart w:val="12BB5F4AAB6C458B93789F96F517164B"/>
                </w:placeholder>
                <w:showingPlcHdr/>
                <w:text w:multiLine="1"/>
              </w:sdtPr>
              <w:sdtEndPr>
                <w:rPr>
                  <w:rStyle w:val="Style1NormalBlueTextChar"/>
                </w:rPr>
              </w:sdtEndPr>
              <w:sdtContent>
                <w:r w:rsidR="00A06A87">
                  <w:rPr>
                    <w:rStyle w:val="Style1NormalBlueTextChar"/>
                  </w:rPr>
                  <w:t>Last</w:t>
                </w:r>
              </w:sdtContent>
            </w:sdt>
          </w:p>
        </w:tc>
        <w:tc>
          <w:tcPr>
            <w:tcW w:w="1074" w:type="pct"/>
            <w:tcBorders>
              <w:top w:val="single" w:sz="4" w:space="0" w:color="auto"/>
              <w:left w:val="single" w:sz="4" w:space="0" w:color="auto"/>
              <w:bottom w:val="single" w:sz="4" w:space="0" w:color="auto"/>
              <w:right w:val="single" w:sz="4" w:space="0" w:color="auto"/>
            </w:tcBorders>
            <w:vAlign w:val="bottom"/>
          </w:tcPr>
          <w:p w14:paraId="67C39A5E" w14:textId="5EC2E79E" w:rsidR="00A06A87" w:rsidRPr="00024032" w:rsidRDefault="00A57F61" w:rsidP="00024032">
            <w:pPr>
              <w:ind w:firstLine="0"/>
              <w:rPr>
                <w:rStyle w:val="Style1NormalBlueTextChar"/>
              </w:rPr>
            </w:pPr>
            <w:sdt>
              <w:sdtPr>
                <w:rPr>
                  <w:rStyle w:val="Style1NormalBlueTextChar"/>
                </w:rPr>
                <w:id w:val="-1284576239"/>
                <w:placeholder>
                  <w:docPart w:val="A0740821AB2C494A96A5F73DE3351410"/>
                </w:placeholder>
                <w:showingPlcHdr/>
                <w:text w:multiLine="1"/>
              </w:sdtPr>
              <w:sdtEndPr>
                <w:rPr>
                  <w:rStyle w:val="Style1NormalBlueTextChar"/>
                </w:rPr>
              </w:sdtEndPr>
              <w:sdtContent>
                <w:r w:rsidR="00A06A87">
                  <w:rPr>
                    <w:rStyle w:val="Style1NormalBlueTextChar"/>
                  </w:rPr>
                  <w:t>First</w:t>
                </w:r>
              </w:sdtContent>
            </w:sdt>
          </w:p>
        </w:tc>
        <w:tc>
          <w:tcPr>
            <w:tcW w:w="820" w:type="pct"/>
            <w:tcBorders>
              <w:top w:val="single" w:sz="4" w:space="0" w:color="auto"/>
              <w:left w:val="single" w:sz="4" w:space="0" w:color="auto"/>
              <w:bottom w:val="single" w:sz="4" w:space="0" w:color="auto"/>
              <w:right w:val="single" w:sz="4" w:space="0" w:color="auto"/>
            </w:tcBorders>
            <w:vAlign w:val="bottom"/>
          </w:tcPr>
          <w:p w14:paraId="5605FA1D" w14:textId="72511193" w:rsidR="00A06A87" w:rsidRPr="00024032" w:rsidRDefault="00A57F61" w:rsidP="00024032">
            <w:pPr>
              <w:ind w:firstLine="0"/>
              <w:rPr>
                <w:rStyle w:val="Style1NormalBlueTextChar"/>
              </w:rPr>
            </w:pPr>
            <w:sdt>
              <w:sdtPr>
                <w:rPr>
                  <w:rStyle w:val="Style1NormalBlueTextChar"/>
                </w:rPr>
                <w:id w:val="-476386533"/>
                <w:placeholder>
                  <w:docPart w:val="0299D44BC16B477CAA279292BF96C916"/>
                </w:placeholder>
                <w:showingPlcHdr/>
                <w:text w:multiLine="1"/>
              </w:sdtPr>
              <w:sdtEndPr>
                <w:rPr>
                  <w:rStyle w:val="Style1NormalBlueTextChar"/>
                </w:rPr>
              </w:sdtEndPr>
              <w:sdtContent>
                <w:r w:rsidR="00A06A87">
                  <w:rPr>
                    <w:rStyle w:val="Style1NormalBlueTextChar"/>
                  </w:rPr>
                  <w:t>Email</w:t>
                </w:r>
              </w:sdtContent>
            </w:sdt>
          </w:p>
        </w:tc>
        <w:tc>
          <w:tcPr>
            <w:tcW w:w="897" w:type="pct"/>
            <w:tcBorders>
              <w:top w:val="single" w:sz="4" w:space="0" w:color="auto"/>
              <w:left w:val="single" w:sz="4" w:space="0" w:color="auto"/>
              <w:bottom w:val="single" w:sz="4" w:space="0" w:color="auto"/>
              <w:right w:val="single" w:sz="4" w:space="0" w:color="auto"/>
            </w:tcBorders>
            <w:vAlign w:val="bottom"/>
          </w:tcPr>
          <w:p w14:paraId="3E590EF1" w14:textId="1416EE32" w:rsidR="00A06A87" w:rsidRPr="00024032" w:rsidRDefault="00A57F61" w:rsidP="00024032">
            <w:pPr>
              <w:ind w:firstLine="0"/>
              <w:rPr>
                <w:rStyle w:val="Style1NormalBlueTextChar"/>
              </w:rPr>
            </w:pPr>
            <w:sdt>
              <w:sdtPr>
                <w:rPr>
                  <w:rStyle w:val="Style1NormalBlueTextChar"/>
                </w:rPr>
                <w:id w:val="-1240396023"/>
                <w:placeholder>
                  <w:docPart w:val="559B6D4D9457400B9686F769E9ACD0A5"/>
                </w:placeholder>
                <w:showingPlcHdr/>
                <w:text w:multiLine="1"/>
              </w:sdtPr>
              <w:sdtEndPr>
                <w:rPr>
                  <w:rStyle w:val="Style1NormalBlueTextChar"/>
                </w:rPr>
              </w:sdtEndPr>
              <w:sdtContent>
                <w:r w:rsidR="00A06A87">
                  <w:rPr>
                    <w:rStyle w:val="Style1NormalBlueTextChar"/>
                  </w:rPr>
                  <w:t>Phone</w:t>
                </w:r>
              </w:sdtContent>
            </w:sdt>
          </w:p>
        </w:tc>
        <w:tc>
          <w:tcPr>
            <w:tcW w:w="1163" w:type="pct"/>
            <w:tcBorders>
              <w:top w:val="single" w:sz="4" w:space="0" w:color="auto"/>
              <w:left w:val="single" w:sz="4" w:space="0" w:color="auto"/>
              <w:bottom w:val="single" w:sz="4" w:space="0" w:color="auto"/>
              <w:right w:val="single" w:sz="4" w:space="0" w:color="auto"/>
            </w:tcBorders>
            <w:vAlign w:val="bottom"/>
          </w:tcPr>
          <w:p w14:paraId="799EF64F" w14:textId="70E6D62A" w:rsidR="00A06A87" w:rsidRPr="00024032" w:rsidRDefault="00A57F61" w:rsidP="00024032">
            <w:pPr>
              <w:ind w:firstLine="0"/>
              <w:rPr>
                <w:rStyle w:val="Style1NormalBlueTextChar"/>
              </w:rPr>
            </w:pPr>
            <w:sdt>
              <w:sdtPr>
                <w:rPr>
                  <w:rStyle w:val="Style1NormalBlueTextChar"/>
                </w:rPr>
                <w:id w:val="-2114191189"/>
                <w:placeholder>
                  <w:docPart w:val="6F1361D1825944E68C49350EDE8B1956"/>
                </w:placeholder>
                <w:showingPlcHdr/>
                <w:text w:multiLine="1"/>
              </w:sdtPr>
              <w:sdtEndPr>
                <w:rPr>
                  <w:rStyle w:val="Style1NormalBlueTextChar"/>
                </w:rPr>
              </w:sdtEndPr>
              <w:sdtContent>
                <w:r w:rsidR="00A06A87">
                  <w:rPr>
                    <w:rStyle w:val="Style1NormalBlueTextChar"/>
                  </w:rPr>
                  <w:t>Employer</w:t>
                </w:r>
              </w:sdtContent>
            </w:sdt>
          </w:p>
        </w:tc>
      </w:tr>
      <w:bookmarkEnd w:id="2"/>
    </w:tbl>
    <w:p w14:paraId="6178876D" w14:textId="77777777" w:rsidR="00715D62" w:rsidRDefault="00715D62" w:rsidP="001926ED">
      <w:pPr>
        <w:spacing w:line="240" w:lineRule="auto"/>
        <w:ind w:firstLine="0"/>
        <w:rPr>
          <w:bCs/>
          <w:snapToGrid w:val="0"/>
        </w:rPr>
        <w:sectPr w:rsidR="00715D62" w:rsidSect="008B4B18">
          <w:type w:val="oddPage"/>
          <w:pgSz w:w="12240" w:h="15840"/>
          <w:pgMar w:top="1440" w:right="720" w:bottom="1440" w:left="720" w:header="288" w:footer="576" w:gutter="0"/>
          <w:cols w:space="720"/>
          <w:docGrid w:linePitch="360"/>
        </w:sectPr>
      </w:pPr>
    </w:p>
    <w:p w14:paraId="099D14C9" w14:textId="1CF0651C" w:rsidR="00755998" w:rsidRPr="00594A26" w:rsidRDefault="00755998" w:rsidP="00F95FEE">
      <w:pPr>
        <w:pStyle w:val="Heading1"/>
      </w:pPr>
      <w:r w:rsidRPr="007F251F">
        <w:lastRenderedPageBreak/>
        <w:t>Exhibit F:</w:t>
      </w:r>
      <w:r w:rsidR="003C7AF1" w:rsidRPr="00594A26">
        <w:t xml:space="preserve"> Authorized Representative’s Certificate of Data Destruction</w:t>
      </w:r>
    </w:p>
    <w:p w14:paraId="469964CC" w14:textId="61684D4D" w:rsidR="00755998" w:rsidRPr="00594A26" w:rsidRDefault="00755998" w:rsidP="00AD2389">
      <w:r w:rsidRPr="00594A26">
        <w:t xml:space="preserve">The Authorized Representative shall irreversibly destroy all copies of all confidential and otherwise personally identifiable data regardless of format (e.g. paper, electronic) within forty-five (45) days after it is no longer needed to perform the </w:t>
      </w:r>
      <w:r w:rsidR="000E2068">
        <w:t>audit/evaluation services</w:t>
      </w:r>
      <w:r w:rsidR="000E2068" w:rsidRPr="00594A26">
        <w:t xml:space="preserve"> </w:t>
      </w:r>
      <w:r w:rsidRPr="00594A26">
        <w:t xml:space="preserve">described in this agreement, upon KDE’s request or upon termination of this agreement, whichever occurs first unless agreed otherwise in writing. Using this form, the Authorized Representative shall provide written verification of the data destruction to the KDE within forty-five (45) days after the data is destroyed. Scan the signed Certificate of Data Destruction and return it </w:t>
      </w:r>
      <w:r w:rsidR="00DB7A67">
        <w:t xml:space="preserve">by email to </w:t>
      </w:r>
      <w:hyperlink r:id="rId22" w:history="1">
        <w:r w:rsidR="00DB7A67" w:rsidRPr="00DB7A67">
          <w:rPr>
            <w:rStyle w:val="Hyperlink"/>
            <w:rFonts w:asciiTheme="minorHAnsi" w:hAnsiTheme="minorHAnsi"/>
            <w:sz w:val="22"/>
          </w:rPr>
          <w:t>KDE Data Services</w:t>
        </w:r>
      </w:hyperlink>
      <w:r w:rsidR="00DB7A67">
        <w:t>.</w:t>
      </w:r>
    </w:p>
    <w:p w14:paraId="05BCC785" w14:textId="77777777" w:rsidR="00755998" w:rsidRPr="00594A26" w:rsidRDefault="00755998" w:rsidP="007F251F">
      <w:pPr>
        <w:spacing w:after="120"/>
      </w:pPr>
      <w:r w:rsidRPr="00594A26">
        <w:t>If the Authorized Representative uses a contractor for data destruction services, a certificate of destruction from the contractor is also required. Please submit the contractor’s certificate of destruction with this signed Certificate of Data Destruction.</w:t>
      </w:r>
    </w:p>
    <w:p w14:paraId="363EF1E3" w14:textId="389AB3A8" w:rsidR="00755998" w:rsidRPr="007B41C6" w:rsidRDefault="00755998" w:rsidP="003D2EA6">
      <w:pPr>
        <w:pStyle w:val="Style1NormalBlueText"/>
        <w:ind w:firstLine="0"/>
        <w:rPr>
          <w:b/>
          <w:bCs/>
          <w:u w:val="single"/>
        </w:rPr>
      </w:pPr>
      <w:r w:rsidRPr="003D2EA6">
        <w:rPr>
          <w:rStyle w:val="EntryFieldChar"/>
          <w:color w:val="auto"/>
        </w:rPr>
        <w:t>Entity’s Name</w:t>
      </w:r>
      <w:r w:rsidR="00E76A33" w:rsidRPr="003D2EA6">
        <w:rPr>
          <w:rStyle w:val="EntryFieldChar"/>
          <w:color w:val="auto"/>
        </w:rPr>
        <w:t>:</w:t>
      </w:r>
      <w:r w:rsidRPr="003D2EA6">
        <w:rPr>
          <w:color w:val="auto"/>
        </w:rPr>
        <w:t xml:space="preserve"> </w:t>
      </w:r>
      <w:sdt>
        <w:sdtPr>
          <w:id w:val="-1316330763"/>
          <w:placeholder>
            <w:docPart w:val="BE3A112B6A5343E8AFD63C1EA97F29B6"/>
          </w:placeholder>
          <w:showingPlcHdr/>
          <w:text/>
        </w:sdtPr>
        <w:sdtEndPr/>
        <w:sdtContent>
          <w:r w:rsidRPr="003D4BFE">
            <w:rPr>
              <w:rStyle w:val="PlaceholderText"/>
              <w:bCs/>
              <w:color w:val="4472C4" w:themeColor="accent5"/>
            </w:rPr>
            <w:t>Click here to enter text</w:t>
          </w:r>
          <w:r w:rsidRPr="003D4BFE">
            <w:rPr>
              <w:rStyle w:val="PlaceholderText"/>
              <w:b/>
              <w:color w:val="4472C4" w:themeColor="accent5"/>
            </w:rPr>
            <w:t>.</w:t>
          </w:r>
        </w:sdtContent>
      </w:sdt>
    </w:p>
    <w:p w14:paraId="27D270A0" w14:textId="2A6761B1" w:rsidR="00755998" w:rsidRPr="00BB18E1" w:rsidRDefault="00755998" w:rsidP="00030ECC">
      <w:pPr>
        <w:spacing w:after="120" w:line="240" w:lineRule="auto"/>
        <w:ind w:firstLine="0"/>
        <w:rPr>
          <w:i/>
          <w:iCs/>
        </w:rPr>
      </w:pPr>
      <w:r w:rsidRPr="00594A26">
        <w:rPr>
          <w:rStyle w:val="Heading5Char"/>
        </w:rPr>
        <w:t>MOU N</w:t>
      </w:r>
      <w:r w:rsidR="00030ECC" w:rsidRPr="00594A26">
        <w:rPr>
          <w:rStyle w:val="Heading5Char"/>
        </w:rPr>
        <w:t>umber</w:t>
      </w:r>
      <w:r w:rsidR="00E76A33" w:rsidRPr="00594A26">
        <w:rPr>
          <w:rStyle w:val="Heading5Char"/>
        </w:rPr>
        <w:t>:</w:t>
      </w:r>
      <w:r w:rsidRPr="00594A26">
        <w:t xml:space="preserve"> </w:t>
      </w:r>
      <w:sdt>
        <w:sdtPr>
          <w:rPr>
            <w:rStyle w:val="Style1NormalBlueTextChar"/>
          </w:rPr>
          <w:id w:val="1392393360"/>
          <w:placeholder>
            <w:docPart w:val="BE3A112B6A5343E8AFD63C1EA97F29B6"/>
          </w:placeholder>
          <w:showingPlcHdr/>
          <w:text/>
        </w:sdtPr>
        <w:sdtEndPr>
          <w:rPr>
            <w:rStyle w:val="DefaultParagraphFont"/>
            <w:color w:val="auto"/>
          </w:rPr>
        </w:sdtEndPr>
        <w:sdtContent>
          <w:r w:rsidR="002B308E" w:rsidRPr="003D4BFE">
            <w:rPr>
              <w:rStyle w:val="PlaceholderText"/>
              <w:bCs/>
              <w:color w:val="4472C4" w:themeColor="accent5"/>
            </w:rPr>
            <w:t>Click here to enter text</w:t>
          </w:r>
          <w:r w:rsidR="002B308E" w:rsidRPr="003D4BFE">
            <w:rPr>
              <w:rStyle w:val="PlaceholderText"/>
              <w:b/>
              <w:color w:val="4472C4" w:themeColor="accent5"/>
            </w:rPr>
            <w:t>.</w:t>
          </w:r>
        </w:sdtContent>
      </w:sdt>
      <w:r w:rsidRPr="00594A26">
        <w:t xml:space="preserve"> </w:t>
      </w:r>
      <w:r w:rsidRPr="00BB18E1">
        <w:rPr>
          <w:i/>
          <w:iCs/>
        </w:rPr>
        <w:t>(If you do not know your MOU identification num</w:t>
      </w:r>
      <w:r w:rsidR="00030ECC" w:rsidRPr="00BB18E1">
        <w:rPr>
          <w:i/>
          <w:iCs/>
        </w:rPr>
        <w:t xml:space="preserve">ber, contact KDE by email </w:t>
      </w:r>
      <w:r w:rsidR="00E6159E" w:rsidRPr="00BB18E1">
        <w:rPr>
          <w:i/>
          <w:iCs/>
        </w:rPr>
        <w:t>sent to</w:t>
      </w:r>
      <w:r w:rsidR="00030ECC" w:rsidRPr="00BB18E1">
        <w:rPr>
          <w:i/>
          <w:iCs/>
        </w:rPr>
        <w:t xml:space="preserve"> </w:t>
      </w:r>
      <w:hyperlink r:id="rId23" w:history="1">
        <w:r w:rsidR="005567D6" w:rsidRPr="00BB18E1">
          <w:rPr>
            <w:rStyle w:val="Hyperlink"/>
            <w:rFonts w:ascii="Times New Roman" w:hAnsi="Times New Roman"/>
            <w:i/>
            <w:iCs/>
            <w:sz w:val="22"/>
          </w:rPr>
          <w:t>KDE Data Services</w:t>
        </w:r>
      </w:hyperlink>
      <w:r w:rsidR="00030ECC" w:rsidRPr="00BB18E1">
        <w:rPr>
          <w:i/>
          <w:iCs/>
        </w:rPr>
        <w:t>.</w:t>
      </w:r>
      <w:r w:rsidR="00CF5174" w:rsidRPr="00BB18E1">
        <w:rPr>
          <w:i/>
          <w:iCs/>
        </w:rPr>
        <w:t>)</w:t>
      </w:r>
    </w:p>
    <w:p w14:paraId="4F3777D3" w14:textId="6D66A294" w:rsidR="00755998" w:rsidRPr="0001117A" w:rsidRDefault="00755998" w:rsidP="00655CDB">
      <w:pPr>
        <w:rPr>
          <w:rStyle w:val="A3"/>
          <w:rFonts w:asciiTheme="minorHAnsi" w:hAnsiTheme="minorHAnsi" w:cstheme="minorHAnsi"/>
          <w:color w:val="000000"/>
        </w:rPr>
      </w:pPr>
      <w:r w:rsidRPr="0001117A">
        <w:rPr>
          <w:rFonts w:cstheme="minorHAnsi"/>
        </w:rPr>
        <w:t xml:space="preserve">In </w:t>
      </w:r>
      <w:r w:rsidR="00F5698A" w:rsidRPr="0001117A">
        <w:rPr>
          <w:rFonts w:cstheme="minorHAnsi"/>
        </w:rPr>
        <w:t>accordance</w:t>
      </w:r>
      <w:r w:rsidRPr="0001117A">
        <w:rPr>
          <w:rFonts w:cstheme="minorHAnsi"/>
        </w:rPr>
        <w:t xml:space="preserve"> with the provisions of the Memorandum of Understanding (MOU) between the Kentucky Department of Education and the</w:t>
      </w:r>
      <w:r w:rsidRPr="0001117A">
        <w:rPr>
          <w:rStyle w:val="Style1NormalBlueTextChar"/>
          <w:rFonts w:cstheme="minorHAnsi"/>
        </w:rPr>
        <w:t xml:space="preserve"> </w:t>
      </w:r>
      <w:sdt>
        <w:sdtPr>
          <w:rPr>
            <w:rStyle w:val="Style1NormalBlueTextChar"/>
            <w:rFonts w:cstheme="minorHAnsi"/>
          </w:rPr>
          <w:alias w:val="Enter Entity Name"/>
          <w:tag w:val="Entity Name"/>
          <w:id w:val="1931090219"/>
          <w:placeholder>
            <w:docPart w:val="73A11ED15F28474BA244FF30C338E0CC"/>
          </w:placeholder>
          <w:showingPlcHdr/>
        </w:sdtPr>
        <w:sdtEndPr>
          <w:rPr>
            <w:rStyle w:val="Style1NormalBlueTextChar"/>
          </w:rPr>
        </w:sdtEndPr>
        <w:sdtContent>
          <w:r w:rsidR="00144895" w:rsidRPr="0001117A">
            <w:rPr>
              <w:rStyle w:val="PlaceholderText"/>
              <w:rFonts w:cstheme="minorHAnsi"/>
              <w:color w:val="4472C4" w:themeColor="accent5"/>
            </w:rPr>
            <w:t>Click or tap here to enter text.</w:t>
          </w:r>
        </w:sdtContent>
      </w:sdt>
      <w:r w:rsidRPr="0001117A">
        <w:rPr>
          <w:rStyle w:val="A3"/>
          <w:rFonts w:asciiTheme="minorHAnsi" w:hAnsiTheme="minorHAnsi" w:cstheme="minorHAnsi"/>
          <w:color w:val="000000"/>
        </w:rPr>
        <w:t xml:space="preserve">the confidential and otherwise personally identifiable data were destroyed as required in Section </w:t>
      </w:r>
      <w:r w:rsidR="00AE7FE2" w:rsidRPr="0001117A">
        <w:rPr>
          <w:rStyle w:val="A3"/>
          <w:rFonts w:asciiTheme="minorHAnsi" w:hAnsiTheme="minorHAnsi" w:cstheme="minorHAnsi"/>
          <w:color w:val="000000"/>
        </w:rPr>
        <w:t>3(</w:t>
      </w:r>
      <w:r w:rsidR="00AE491B">
        <w:rPr>
          <w:rStyle w:val="A3"/>
          <w:rFonts w:asciiTheme="minorHAnsi" w:hAnsiTheme="minorHAnsi" w:cstheme="minorHAnsi"/>
          <w:color w:val="000000"/>
        </w:rPr>
        <w:t>M</w:t>
      </w:r>
      <w:r w:rsidR="00AE7FE2" w:rsidRPr="0001117A">
        <w:rPr>
          <w:rStyle w:val="A3"/>
          <w:rFonts w:asciiTheme="minorHAnsi" w:hAnsiTheme="minorHAnsi" w:cstheme="minorHAnsi"/>
          <w:color w:val="000000"/>
        </w:rPr>
        <w:t>)</w:t>
      </w:r>
      <w:r w:rsidRPr="0001117A">
        <w:rPr>
          <w:rStyle w:val="A3"/>
          <w:rFonts w:asciiTheme="minorHAnsi" w:hAnsiTheme="minorHAnsi" w:cstheme="minorHAnsi"/>
          <w:color w:val="000000"/>
        </w:rPr>
        <w:t xml:space="preserve"> according to the methods described in Exhibit D of the MOU.</w:t>
      </w:r>
    </w:p>
    <w:p w14:paraId="5F5DFD35" w14:textId="3E9FEB7D" w:rsidR="00E31A4C" w:rsidRDefault="00F27D17" w:rsidP="007F251F">
      <w:pPr>
        <w:spacing w:after="120"/>
        <w:ind w:firstLine="0"/>
        <w:rPr>
          <w:rStyle w:val="Heading5Char"/>
        </w:rPr>
      </w:pPr>
      <w:r w:rsidRPr="00594A26">
        <w:rPr>
          <w:rStyle w:val="Heading5Char"/>
        </w:rPr>
        <w:t>Date submitted:</w:t>
      </w:r>
      <w:r w:rsidRPr="00594A26">
        <w:rPr>
          <w:rStyle w:val="A3"/>
          <w:rFonts w:ascii="Times New Roman" w:hAnsi="Times New Roman" w:cs="Times New Roman"/>
          <w:color w:val="000000"/>
        </w:rPr>
        <w:t xml:space="preserve"> </w:t>
      </w:r>
      <w:sdt>
        <w:sdtPr>
          <w:rPr>
            <w:rStyle w:val="Style1NormalBlueTextChar"/>
          </w:rPr>
          <w:id w:val="-799916398"/>
          <w:placeholder>
            <w:docPart w:val="1E21D956D04342778891C5C4C18ACF25"/>
          </w:placeholder>
          <w:showingPlcHdr/>
          <w:date>
            <w:dateFormat w:val="M/d/yyyy"/>
            <w:lid w:val="en-US"/>
            <w:storeMappedDataAs w:val="dateTime"/>
            <w:calendar w:val="gregorian"/>
          </w:date>
        </w:sdtPr>
        <w:sdtEndPr>
          <w:rPr>
            <w:rStyle w:val="A3"/>
            <w:rFonts w:ascii="Times New Roman" w:hAnsi="Times New Roman" w:cs="Franklin Gothic Medium"/>
            <w:color w:val="000000"/>
          </w:rPr>
        </w:sdtEndPr>
        <w:sdtContent>
          <w:r w:rsidRPr="007B41C6">
            <w:rPr>
              <w:rStyle w:val="PlaceholderText"/>
              <w:bCs/>
              <w:color w:val="4472C4" w:themeColor="accent5"/>
            </w:rPr>
            <w:t>Click here to enter a date.</w:t>
          </w:r>
        </w:sdtContent>
      </w:sdt>
    </w:p>
    <w:p w14:paraId="12A0FC5B" w14:textId="1819FDC5" w:rsidR="00E31A4C" w:rsidRDefault="00F27D17" w:rsidP="007F251F">
      <w:pPr>
        <w:spacing w:after="120"/>
        <w:ind w:firstLine="0"/>
        <w:rPr>
          <w:rStyle w:val="Heading5Char"/>
        </w:rPr>
      </w:pPr>
      <w:r w:rsidRPr="00594A26">
        <w:rPr>
          <w:rStyle w:val="Heading5Char"/>
        </w:rPr>
        <w:t>Scheduled date of destruction (per MOU):</w:t>
      </w:r>
      <w:r w:rsidRPr="00594A26">
        <w:rPr>
          <w:rStyle w:val="A3"/>
          <w:rFonts w:ascii="Times New Roman" w:hAnsi="Times New Roman" w:cs="Times New Roman"/>
          <w:color w:val="000000"/>
        </w:rPr>
        <w:t xml:space="preserve"> </w:t>
      </w:r>
      <w:sdt>
        <w:sdtPr>
          <w:rPr>
            <w:rStyle w:val="Style1NormalBlueTextChar"/>
          </w:rPr>
          <w:id w:val="722030275"/>
          <w:placeholder>
            <w:docPart w:val="0103831062D24937AB474EF732353EFA"/>
          </w:placeholder>
          <w:showingPlcHdr/>
          <w:date>
            <w:dateFormat w:val="M/d/yyyy"/>
            <w:lid w:val="en-US"/>
            <w:storeMappedDataAs w:val="dateTime"/>
            <w:calendar w:val="gregorian"/>
          </w:date>
        </w:sdtPr>
        <w:sdtEndPr>
          <w:rPr>
            <w:rStyle w:val="A3"/>
            <w:rFonts w:ascii="Times New Roman" w:hAnsi="Times New Roman" w:cs="Franklin Gothic Medium"/>
            <w:color w:val="000000"/>
          </w:rPr>
        </w:sdtEndPr>
        <w:sdtContent>
          <w:r w:rsidRPr="007B41C6">
            <w:rPr>
              <w:rStyle w:val="PlaceholderText"/>
              <w:bCs/>
              <w:color w:val="4472C4" w:themeColor="accent5"/>
            </w:rPr>
            <w:t>Click here to enter a date.</w:t>
          </w:r>
        </w:sdtContent>
      </w:sdt>
    </w:p>
    <w:p w14:paraId="5F5FD160" w14:textId="47D6B315" w:rsidR="00F27D17" w:rsidRPr="00594A26" w:rsidRDefault="00F27D17" w:rsidP="007F251F">
      <w:pPr>
        <w:spacing w:after="120"/>
        <w:ind w:firstLine="0"/>
        <w:rPr>
          <w:color w:val="000000"/>
        </w:rPr>
      </w:pPr>
      <w:r w:rsidRPr="00594A26">
        <w:rPr>
          <w:rStyle w:val="Heading5Char"/>
        </w:rPr>
        <w:t>Actual destruction date:</w:t>
      </w:r>
      <w:r w:rsidRPr="00594A26">
        <w:rPr>
          <w:rStyle w:val="A3"/>
          <w:rFonts w:ascii="Times New Roman" w:hAnsi="Times New Roman" w:cs="Times New Roman"/>
          <w:color w:val="000000"/>
        </w:rPr>
        <w:t xml:space="preserve"> </w:t>
      </w:r>
      <w:sdt>
        <w:sdtPr>
          <w:rPr>
            <w:rStyle w:val="Style1NormalBlueTextChar"/>
          </w:rPr>
          <w:id w:val="-1084598709"/>
          <w:placeholder>
            <w:docPart w:val="FD88331FF5154A3AA5C0277232589E6F"/>
          </w:placeholder>
          <w:showingPlcHdr/>
          <w:date>
            <w:dateFormat w:val="M/d/yyyy"/>
            <w:lid w:val="en-US"/>
            <w:storeMappedDataAs w:val="dateTime"/>
            <w:calendar w:val="gregorian"/>
          </w:date>
        </w:sdtPr>
        <w:sdtEndPr>
          <w:rPr>
            <w:rStyle w:val="A3"/>
            <w:rFonts w:ascii="Times New Roman" w:hAnsi="Times New Roman" w:cs="Franklin Gothic Medium"/>
            <w:color w:val="000000"/>
          </w:rPr>
        </w:sdtEndPr>
        <w:sdtContent>
          <w:r w:rsidRPr="007B41C6">
            <w:rPr>
              <w:rStyle w:val="Style1NormalBlueTextChar"/>
            </w:rPr>
            <w:t>Click here to enter a date.</w:t>
          </w:r>
        </w:sdtContent>
      </w:sdt>
    </w:p>
    <w:p w14:paraId="05CBCC21" w14:textId="77777777" w:rsidR="00755998" w:rsidRPr="00594A26" w:rsidRDefault="00755998" w:rsidP="00DD4C1B">
      <w:pPr>
        <w:pStyle w:val="Heading5"/>
      </w:pPr>
      <w:r w:rsidRPr="00594A26">
        <w:t>Description of records disposed of:</w:t>
      </w:r>
    </w:p>
    <w:tbl>
      <w:tblPr>
        <w:tblStyle w:val="TableGrid"/>
        <w:tblW w:w="5000" w:type="pct"/>
        <w:tblLook w:val="04A0" w:firstRow="1" w:lastRow="0" w:firstColumn="1" w:lastColumn="0" w:noHBand="0" w:noVBand="1"/>
        <w:tblCaption w:val="Certificate of data detruction table"/>
        <w:tblDescription w:val="media type, method of destruction"/>
      </w:tblPr>
      <w:tblGrid>
        <w:gridCol w:w="3187"/>
        <w:gridCol w:w="3265"/>
        <w:gridCol w:w="3186"/>
      </w:tblGrid>
      <w:tr w:rsidR="00755998" w:rsidRPr="00594A26" w14:paraId="0094D5A8" w14:textId="77777777" w:rsidTr="00FE178B">
        <w:trPr>
          <w:tblHeader/>
        </w:trPr>
        <w:tc>
          <w:tcPr>
            <w:tcW w:w="1653" w:type="pct"/>
            <w:vAlign w:val="bottom"/>
          </w:tcPr>
          <w:p w14:paraId="7662BF83" w14:textId="77777777" w:rsidR="00755998" w:rsidRPr="00594A26" w:rsidRDefault="00755998" w:rsidP="00FE178B">
            <w:pPr>
              <w:ind w:firstLine="0"/>
              <w:jc w:val="center"/>
              <w:rPr>
                <w:b/>
              </w:rPr>
            </w:pPr>
            <w:r w:rsidRPr="00594A26">
              <w:rPr>
                <w:b/>
              </w:rPr>
              <w:t>Media type</w:t>
            </w:r>
          </w:p>
        </w:tc>
        <w:tc>
          <w:tcPr>
            <w:tcW w:w="1694" w:type="pct"/>
            <w:vAlign w:val="bottom"/>
          </w:tcPr>
          <w:p w14:paraId="455A0744" w14:textId="77777777" w:rsidR="00755998" w:rsidRPr="00594A26" w:rsidRDefault="00755998" w:rsidP="00FE178B">
            <w:pPr>
              <w:ind w:firstLine="0"/>
              <w:jc w:val="center"/>
              <w:rPr>
                <w:b/>
              </w:rPr>
            </w:pPr>
            <w:r w:rsidRPr="00594A26">
              <w:rPr>
                <w:b/>
              </w:rPr>
              <w:t>Method of Destruction</w:t>
            </w:r>
          </w:p>
        </w:tc>
        <w:tc>
          <w:tcPr>
            <w:tcW w:w="1653" w:type="pct"/>
            <w:vAlign w:val="bottom"/>
          </w:tcPr>
          <w:p w14:paraId="29D58D27" w14:textId="77777777" w:rsidR="00755998" w:rsidRPr="00594A26" w:rsidRDefault="00755998" w:rsidP="00FE178B">
            <w:pPr>
              <w:ind w:firstLine="0"/>
              <w:jc w:val="center"/>
              <w:rPr>
                <w:b/>
              </w:rPr>
            </w:pPr>
            <w:r w:rsidRPr="00594A26">
              <w:rPr>
                <w:b/>
              </w:rPr>
              <w:t>Comments</w:t>
            </w:r>
          </w:p>
        </w:tc>
      </w:tr>
      <w:tr w:rsidR="00755998" w:rsidRPr="00594A26" w14:paraId="365E0162" w14:textId="77777777" w:rsidTr="00FE178B">
        <w:trPr>
          <w:tblHeader/>
        </w:trPr>
        <w:sdt>
          <w:sdtPr>
            <w:rPr>
              <w:rStyle w:val="Style1NormalBlueTextChar"/>
            </w:rPr>
            <w:id w:val="-1592468212"/>
            <w:placeholder>
              <w:docPart w:val="B299DEE13CBE48F4B33FC97820BA2803"/>
            </w:placeholder>
            <w:showingPlcHdr/>
            <w:text/>
          </w:sdtPr>
          <w:sdtEndPr>
            <w:rPr>
              <w:rStyle w:val="DefaultParagraphFont"/>
              <w:color w:val="auto"/>
            </w:rPr>
          </w:sdtEndPr>
          <w:sdtContent>
            <w:tc>
              <w:tcPr>
                <w:tcW w:w="1653" w:type="pct"/>
                <w:vAlign w:val="bottom"/>
              </w:tcPr>
              <w:p w14:paraId="68D54241" w14:textId="77777777" w:rsidR="00755998" w:rsidRPr="00594A26" w:rsidRDefault="00755998" w:rsidP="00FE178B">
                <w:pPr>
                  <w:pStyle w:val="Flushleft"/>
                </w:pPr>
                <w:r w:rsidRPr="0050589F">
                  <w:rPr>
                    <w:rStyle w:val="PlaceholderText"/>
                    <w:color w:val="4472C4" w:themeColor="accent5"/>
                  </w:rPr>
                  <w:t>Click here to enter text.</w:t>
                </w:r>
              </w:p>
            </w:tc>
          </w:sdtContent>
        </w:sdt>
        <w:sdt>
          <w:sdtPr>
            <w:rPr>
              <w:rStyle w:val="Style1NormalBlueTextChar"/>
            </w:rPr>
            <w:id w:val="201993381"/>
            <w:placeholder>
              <w:docPart w:val="C299BA1038F94E97801B23D850E41BC0"/>
            </w:placeholder>
            <w:showingPlcHdr/>
            <w:text/>
          </w:sdtPr>
          <w:sdtEndPr>
            <w:rPr>
              <w:rStyle w:val="DefaultParagraphFont"/>
              <w:color w:val="auto"/>
            </w:rPr>
          </w:sdtEndPr>
          <w:sdtContent>
            <w:tc>
              <w:tcPr>
                <w:tcW w:w="1694" w:type="pct"/>
                <w:vAlign w:val="bottom"/>
              </w:tcPr>
              <w:p w14:paraId="585BA89B" w14:textId="77777777" w:rsidR="00755998" w:rsidRPr="00594A26" w:rsidRDefault="00755998" w:rsidP="00FE178B">
                <w:pPr>
                  <w:pStyle w:val="Flushleft"/>
                </w:pPr>
                <w:r w:rsidRPr="0050589F">
                  <w:rPr>
                    <w:rStyle w:val="PlaceholderText"/>
                    <w:color w:val="4472C4" w:themeColor="accent5"/>
                  </w:rPr>
                  <w:t>Click here to enter text.</w:t>
                </w:r>
              </w:p>
            </w:tc>
          </w:sdtContent>
        </w:sdt>
        <w:sdt>
          <w:sdtPr>
            <w:rPr>
              <w:rStyle w:val="Style1NormalBlueTextChar"/>
            </w:rPr>
            <w:id w:val="-1881312254"/>
            <w:placeholder>
              <w:docPart w:val="3129A07B732B4EA7BAC72CFE3D526B4C"/>
            </w:placeholder>
            <w:showingPlcHdr/>
            <w:text/>
          </w:sdtPr>
          <w:sdtEndPr>
            <w:rPr>
              <w:rStyle w:val="DefaultParagraphFont"/>
              <w:color w:val="auto"/>
            </w:rPr>
          </w:sdtEndPr>
          <w:sdtContent>
            <w:tc>
              <w:tcPr>
                <w:tcW w:w="1653" w:type="pct"/>
                <w:vAlign w:val="bottom"/>
              </w:tcPr>
              <w:p w14:paraId="4F602450" w14:textId="77777777" w:rsidR="00755998" w:rsidRPr="00594A26" w:rsidRDefault="00755998" w:rsidP="00FE178B">
                <w:pPr>
                  <w:pStyle w:val="Flushleft"/>
                </w:pPr>
                <w:r w:rsidRPr="0050589F">
                  <w:rPr>
                    <w:rStyle w:val="PlaceholderText"/>
                    <w:color w:val="4472C4" w:themeColor="accent5"/>
                  </w:rPr>
                  <w:t>Click here to enter text.</w:t>
                </w:r>
              </w:p>
            </w:tc>
          </w:sdtContent>
        </w:sdt>
      </w:tr>
      <w:tr w:rsidR="00755998" w:rsidRPr="00594A26" w14:paraId="096068FD" w14:textId="77777777" w:rsidTr="00FE178B">
        <w:trPr>
          <w:tblHeader/>
        </w:trPr>
        <w:sdt>
          <w:sdtPr>
            <w:rPr>
              <w:rStyle w:val="Style1NormalBlueTextChar"/>
            </w:rPr>
            <w:id w:val="-1958947657"/>
            <w:placeholder>
              <w:docPart w:val="B299DEE13CBE48F4B33FC97820BA2803"/>
            </w:placeholder>
            <w:showingPlcHdr/>
            <w:text/>
          </w:sdtPr>
          <w:sdtEndPr>
            <w:rPr>
              <w:rStyle w:val="DefaultParagraphFont"/>
              <w:color w:val="auto"/>
            </w:rPr>
          </w:sdtEndPr>
          <w:sdtContent>
            <w:tc>
              <w:tcPr>
                <w:tcW w:w="1653" w:type="pct"/>
                <w:vAlign w:val="bottom"/>
              </w:tcPr>
              <w:p w14:paraId="4F67CACB" w14:textId="625DB05C" w:rsidR="00755998" w:rsidRPr="00594A26" w:rsidRDefault="002B308E" w:rsidP="00FE178B">
                <w:pPr>
                  <w:pStyle w:val="Flushleft"/>
                </w:pPr>
                <w:r w:rsidRPr="0050589F">
                  <w:rPr>
                    <w:rStyle w:val="PlaceholderText"/>
                    <w:color w:val="4472C4" w:themeColor="accent5"/>
                  </w:rPr>
                  <w:t>Click here to enter text.</w:t>
                </w:r>
              </w:p>
            </w:tc>
          </w:sdtContent>
        </w:sdt>
        <w:sdt>
          <w:sdtPr>
            <w:rPr>
              <w:rStyle w:val="Style1NormalBlueTextChar"/>
            </w:rPr>
            <w:id w:val="-847865158"/>
            <w:placeholder>
              <w:docPart w:val="6E39D1C774214CA7BE22296257A93C22"/>
            </w:placeholder>
            <w:showingPlcHdr/>
            <w:text/>
          </w:sdtPr>
          <w:sdtEndPr>
            <w:rPr>
              <w:rStyle w:val="DefaultParagraphFont"/>
              <w:color w:val="auto"/>
            </w:rPr>
          </w:sdtEndPr>
          <w:sdtContent>
            <w:tc>
              <w:tcPr>
                <w:tcW w:w="1694" w:type="pct"/>
                <w:vAlign w:val="bottom"/>
              </w:tcPr>
              <w:p w14:paraId="5BDB9E71" w14:textId="77777777" w:rsidR="00755998" w:rsidRPr="00594A26" w:rsidRDefault="00755998" w:rsidP="00FE178B">
                <w:pPr>
                  <w:pStyle w:val="Flushleft"/>
                </w:pPr>
                <w:r w:rsidRPr="0050589F">
                  <w:rPr>
                    <w:rStyle w:val="PlaceholderText"/>
                    <w:color w:val="4472C4" w:themeColor="accent5"/>
                  </w:rPr>
                  <w:t>Click here to enter text.</w:t>
                </w:r>
              </w:p>
            </w:tc>
          </w:sdtContent>
        </w:sdt>
        <w:sdt>
          <w:sdtPr>
            <w:rPr>
              <w:rStyle w:val="Style1NormalBlueTextChar"/>
            </w:rPr>
            <w:id w:val="230665863"/>
            <w:placeholder>
              <w:docPart w:val="7AE8729F6685438C8E0C375F01EA4BE5"/>
            </w:placeholder>
            <w:showingPlcHdr/>
            <w:text/>
          </w:sdtPr>
          <w:sdtEndPr>
            <w:rPr>
              <w:rStyle w:val="DefaultParagraphFont"/>
              <w:color w:val="auto"/>
            </w:rPr>
          </w:sdtEndPr>
          <w:sdtContent>
            <w:tc>
              <w:tcPr>
                <w:tcW w:w="1653" w:type="pct"/>
                <w:vAlign w:val="bottom"/>
              </w:tcPr>
              <w:p w14:paraId="135A46F2" w14:textId="77777777" w:rsidR="00755998" w:rsidRPr="00594A26" w:rsidRDefault="00755998" w:rsidP="00FE178B">
                <w:pPr>
                  <w:pStyle w:val="Flushleft"/>
                </w:pPr>
                <w:r w:rsidRPr="0050589F">
                  <w:rPr>
                    <w:rStyle w:val="PlaceholderText"/>
                    <w:color w:val="4472C4" w:themeColor="accent5"/>
                  </w:rPr>
                  <w:t>Click here to enter text.</w:t>
                </w:r>
              </w:p>
            </w:tc>
          </w:sdtContent>
        </w:sdt>
      </w:tr>
      <w:tr w:rsidR="00755998" w:rsidRPr="00594A26" w14:paraId="0D7AB30E" w14:textId="77777777" w:rsidTr="00FE178B">
        <w:trPr>
          <w:tblHeader/>
        </w:trPr>
        <w:sdt>
          <w:sdtPr>
            <w:rPr>
              <w:rStyle w:val="Style1NormalBlueTextChar"/>
            </w:rPr>
            <w:id w:val="-788893252"/>
            <w:placeholder>
              <w:docPart w:val="B299DEE13CBE48F4B33FC97820BA2803"/>
            </w:placeholder>
            <w:showingPlcHdr/>
            <w:text/>
          </w:sdtPr>
          <w:sdtEndPr>
            <w:rPr>
              <w:rStyle w:val="DefaultParagraphFont"/>
              <w:color w:val="auto"/>
            </w:rPr>
          </w:sdtEndPr>
          <w:sdtContent>
            <w:tc>
              <w:tcPr>
                <w:tcW w:w="1653" w:type="pct"/>
                <w:vAlign w:val="bottom"/>
              </w:tcPr>
              <w:p w14:paraId="52A878CB" w14:textId="1A4D76FD" w:rsidR="00755998" w:rsidRPr="00594A26" w:rsidRDefault="002B308E" w:rsidP="00FE178B">
                <w:pPr>
                  <w:pStyle w:val="Flushleft"/>
                </w:pPr>
                <w:r w:rsidRPr="0050589F">
                  <w:rPr>
                    <w:rStyle w:val="PlaceholderText"/>
                    <w:color w:val="4472C4" w:themeColor="accent5"/>
                  </w:rPr>
                  <w:t>Click here to enter text.</w:t>
                </w:r>
              </w:p>
            </w:tc>
          </w:sdtContent>
        </w:sdt>
        <w:sdt>
          <w:sdtPr>
            <w:rPr>
              <w:rStyle w:val="Style1NormalBlueTextChar"/>
            </w:rPr>
            <w:id w:val="-1689896419"/>
            <w:placeholder>
              <w:docPart w:val="5D684D7928444059B215C9251EC9B3C7"/>
            </w:placeholder>
            <w:showingPlcHdr/>
            <w:text/>
          </w:sdtPr>
          <w:sdtEndPr>
            <w:rPr>
              <w:rStyle w:val="DefaultParagraphFont"/>
              <w:color w:val="auto"/>
            </w:rPr>
          </w:sdtEndPr>
          <w:sdtContent>
            <w:tc>
              <w:tcPr>
                <w:tcW w:w="1694" w:type="pct"/>
                <w:vAlign w:val="bottom"/>
              </w:tcPr>
              <w:p w14:paraId="242ED725" w14:textId="77777777" w:rsidR="00755998" w:rsidRPr="00594A26" w:rsidRDefault="00755998" w:rsidP="00FE178B">
                <w:pPr>
                  <w:pStyle w:val="Flushleft"/>
                </w:pPr>
                <w:r w:rsidRPr="0050589F">
                  <w:rPr>
                    <w:rStyle w:val="PlaceholderText"/>
                    <w:color w:val="4472C4" w:themeColor="accent5"/>
                  </w:rPr>
                  <w:t>Click here to enter text.</w:t>
                </w:r>
              </w:p>
            </w:tc>
          </w:sdtContent>
        </w:sdt>
        <w:sdt>
          <w:sdtPr>
            <w:rPr>
              <w:rStyle w:val="Style1NormalBlueTextChar"/>
            </w:rPr>
            <w:id w:val="739607153"/>
            <w:placeholder>
              <w:docPart w:val="C19F8BDF065E4C068BBC84BAF24EB8A0"/>
            </w:placeholder>
            <w:showingPlcHdr/>
            <w:text/>
          </w:sdtPr>
          <w:sdtEndPr>
            <w:rPr>
              <w:rStyle w:val="DefaultParagraphFont"/>
              <w:color w:val="auto"/>
            </w:rPr>
          </w:sdtEndPr>
          <w:sdtContent>
            <w:tc>
              <w:tcPr>
                <w:tcW w:w="1653" w:type="pct"/>
                <w:vAlign w:val="bottom"/>
              </w:tcPr>
              <w:p w14:paraId="34006049" w14:textId="77777777" w:rsidR="00755998" w:rsidRPr="00594A26" w:rsidRDefault="00755998" w:rsidP="00FE178B">
                <w:pPr>
                  <w:pStyle w:val="Flushleft"/>
                </w:pPr>
                <w:r w:rsidRPr="0050589F">
                  <w:rPr>
                    <w:rStyle w:val="PlaceholderText"/>
                    <w:color w:val="4472C4" w:themeColor="accent5"/>
                  </w:rPr>
                  <w:t>Click here to enter text.</w:t>
                </w:r>
              </w:p>
            </w:tc>
          </w:sdtContent>
        </w:sdt>
      </w:tr>
      <w:tr w:rsidR="00755998" w:rsidRPr="00594A26" w14:paraId="1665FE9D" w14:textId="77777777" w:rsidTr="00FE178B">
        <w:trPr>
          <w:tblHeader/>
        </w:trPr>
        <w:sdt>
          <w:sdtPr>
            <w:rPr>
              <w:rStyle w:val="Style1NormalBlueTextChar"/>
            </w:rPr>
            <w:id w:val="-1864515157"/>
            <w:placeholder>
              <w:docPart w:val="B299DEE13CBE48F4B33FC97820BA2803"/>
            </w:placeholder>
            <w:showingPlcHdr/>
            <w:text/>
          </w:sdtPr>
          <w:sdtEndPr>
            <w:rPr>
              <w:rStyle w:val="DefaultParagraphFont"/>
              <w:color w:val="auto"/>
            </w:rPr>
          </w:sdtEndPr>
          <w:sdtContent>
            <w:tc>
              <w:tcPr>
                <w:tcW w:w="1653" w:type="pct"/>
                <w:vAlign w:val="bottom"/>
              </w:tcPr>
              <w:p w14:paraId="3733CE18" w14:textId="39DC2727" w:rsidR="00755998" w:rsidRPr="00594A26" w:rsidRDefault="002B308E" w:rsidP="00FE178B">
                <w:pPr>
                  <w:pStyle w:val="Flushleft"/>
                </w:pPr>
                <w:r w:rsidRPr="0050589F">
                  <w:rPr>
                    <w:rStyle w:val="PlaceholderText"/>
                    <w:color w:val="4472C4" w:themeColor="accent5"/>
                  </w:rPr>
                  <w:t>Click here to enter text.</w:t>
                </w:r>
              </w:p>
            </w:tc>
          </w:sdtContent>
        </w:sdt>
        <w:sdt>
          <w:sdtPr>
            <w:rPr>
              <w:rStyle w:val="Style1NormalBlueTextChar"/>
            </w:rPr>
            <w:id w:val="-1642340573"/>
            <w:placeholder>
              <w:docPart w:val="3F16167A387E4BD58095DADCEBCD6793"/>
            </w:placeholder>
            <w:showingPlcHdr/>
            <w:text/>
          </w:sdtPr>
          <w:sdtEndPr>
            <w:rPr>
              <w:rStyle w:val="DefaultParagraphFont"/>
              <w:color w:val="auto"/>
            </w:rPr>
          </w:sdtEndPr>
          <w:sdtContent>
            <w:tc>
              <w:tcPr>
                <w:tcW w:w="1694" w:type="pct"/>
                <w:vAlign w:val="bottom"/>
              </w:tcPr>
              <w:p w14:paraId="5976366D" w14:textId="77777777" w:rsidR="00755998" w:rsidRPr="00594A26" w:rsidRDefault="00755998" w:rsidP="00FE178B">
                <w:pPr>
                  <w:pStyle w:val="Flushleft"/>
                </w:pPr>
                <w:r w:rsidRPr="0050589F">
                  <w:rPr>
                    <w:rStyle w:val="PlaceholderText"/>
                    <w:color w:val="4472C4" w:themeColor="accent5"/>
                  </w:rPr>
                  <w:t>Click here to enter text.</w:t>
                </w:r>
              </w:p>
            </w:tc>
          </w:sdtContent>
        </w:sdt>
        <w:sdt>
          <w:sdtPr>
            <w:rPr>
              <w:rStyle w:val="Style1NormalBlueTextChar"/>
            </w:rPr>
            <w:id w:val="-598640289"/>
            <w:placeholder>
              <w:docPart w:val="A9EF72AF4F6E488EAA96E7C6B5D96E60"/>
            </w:placeholder>
            <w:showingPlcHdr/>
            <w:text/>
          </w:sdtPr>
          <w:sdtEndPr>
            <w:rPr>
              <w:rStyle w:val="DefaultParagraphFont"/>
              <w:color w:val="auto"/>
            </w:rPr>
          </w:sdtEndPr>
          <w:sdtContent>
            <w:tc>
              <w:tcPr>
                <w:tcW w:w="1653" w:type="pct"/>
                <w:vAlign w:val="bottom"/>
              </w:tcPr>
              <w:p w14:paraId="2712C6EB" w14:textId="77777777" w:rsidR="00755998" w:rsidRPr="00594A26" w:rsidRDefault="00755998" w:rsidP="00FE178B">
                <w:pPr>
                  <w:pStyle w:val="Flushleft"/>
                </w:pPr>
                <w:r w:rsidRPr="0050589F">
                  <w:rPr>
                    <w:rStyle w:val="PlaceholderText"/>
                    <w:color w:val="4472C4" w:themeColor="accent5"/>
                  </w:rPr>
                  <w:t>Click here to enter text.</w:t>
                </w:r>
              </w:p>
            </w:tc>
          </w:sdtContent>
        </w:sdt>
      </w:tr>
    </w:tbl>
    <w:p w14:paraId="65BC4A3F" w14:textId="77777777" w:rsidR="00A712F5" w:rsidRPr="00594A26" w:rsidRDefault="00755998" w:rsidP="00A712F5">
      <w:pPr>
        <w:spacing w:before="120"/>
      </w:pPr>
      <w:r w:rsidRPr="00594A26">
        <w:t xml:space="preserve">I hereby certify that all confidential and otherwise personally identifiable data described above </w:t>
      </w:r>
      <w:proofErr w:type="gramStart"/>
      <w:r w:rsidRPr="00594A26">
        <w:t>have</w:t>
      </w:r>
      <w:proofErr w:type="gramEnd"/>
      <w:r w:rsidRPr="00594A26">
        <w:t xml:space="preserve"> been destroyed in the manner indicated.</w:t>
      </w:r>
    </w:p>
    <w:p w14:paraId="6AB6CABE" w14:textId="11260B34" w:rsidR="00755998" w:rsidRPr="00574E26" w:rsidRDefault="00755998" w:rsidP="00C739FD">
      <w:pPr>
        <w:pStyle w:val="SignatureLine"/>
        <w:rPr>
          <w:u w:val="single"/>
        </w:rPr>
      </w:pPr>
      <w:r w:rsidRPr="00594A26">
        <w:t>________________________________________</w:t>
      </w:r>
      <w:r w:rsidR="008928F5" w:rsidRPr="00594A26">
        <w:t>_______</w:t>
      </w:r>
      <w:r w:rsidRPr="00594A26">
        <w:t>___</w:t>
      </w:r>
      <w:r w:rsidR="000422BF">
        <w:t>/______________</w:t>
      </w:r>
    </w:p>
    <w:p w14:paraId="018CD34A" w14:textId="1FEC0865" w:rsidR="00755998" w:rsidRPr="00594A26" w:rsidRDefault="00755998" w:rsidP="00DD4C1B">
      <w:pPr>
        <w:pStyle w:val="Heading5"/>
      </w:pPr>
      <w:r w:rsidRPr="00594A26">
        <w:t>Authorized Representative’s Authorized Agent Signature/Date</w:t>
      </w:r>
    </w:p>
    <w:p w14:paraId="12925F74" w14:textId="352EF4A9" w:rsidR="00D62A21" w:rsidRPr="00594A26" w:rsidRDefault="00755998" w:rsidP="00AA505E">
      <w:pPr>
        <w:pStyle w:val="Flushleft"/>
        <w:rPr>
          <w:sz w:val="24"/>
          <w:szCs w:val="24"/>
        </w:rPr>
      </w:pPr>
      <w:r w:rsidRPr="00594A26">
        <w:rPr>
          <w:rStyle w:val="Heading5Char"/>
        </w:rPr>
        <w:t>Agent’s Name (Typed)</w:t>
      </w:r>
      <w:r w:rsidR="00AA505E" w:rsidRPr="00594A26">
        <w:rPr>
          <w:rStyle w:val="Heading5Char"/>
        </w:rPr>
        <w:t>:</w:t>
      </w:r>
      <w:r w:rsidRPr="00594A26">
        <w:t xml:space="preserve"> </w:t>
      </w:r>
      <w:sdt>
        <w:sdtPr>
          <w:rPr>
            <w:rStyle w:val="Style1NormalBlueTextChar"/>
          </w:rPr>
          <w:id w:val="-1180511446"/>
          <w:placeholder>
            <w:docPart w:val="BE3A112B6A5343E8AFD63C1EA97F29B6"/>
          </w:placeholder>
          <w:showingPlcHdr/>
          <w:text/>
        </w:sdtPr>
        <w:sdtEndPr>
          <w:rPr>
            <w:rStyle w:val="Style1NormalBlueTextChar"/>
          </w:rPr>
        </w:sdtEndPr>
        <w:sdtContent>
          <w:r w:rsidR="002B308E" w:rsidRPr="003D4BFE">
            <w:rPr>
              <w:rStyle w:val="PlaceholderText"/>
              <w:bCs/>
              <w:color w:val="4472C4" w:themeColor="accent5"/>
            </w:rPr>
            <w:t>Click here to enter text</w:t>
          </w:r>
          <w:r w:rsidR="002B308E" w:rsidRPr="003D4BFE">
            <w:rPr>
              <w:rStyle w:val="PlaceholderText"/>
              <w:b/>
              <w:color w:val="4472C4" w:themeColor="accent5"/>
            </w:rPr>
            <w:t>.</w:t>
          </w:r>
        </w:sdtContent>
      </w:sdt>
      <w:r w:rsidR="002339F2" w:rsidRPr="00594A26">
        <w:t>,</w:t>
      </w:r>
      <w:r w:rsidR="00517E6E" w:rsidRPr="00594A26">
        <w:t xml:space="preserve"> </w:t>
      </w:r>
      <w:r w:rsidRPr="00594A26">
        <w:rPr>
          <w:rStyle w:val="Heading5Char"/>
        </w:rPr>
        <w:t>Agent’s Title</w:t>
      </w:r>
      <w:r w:rsidR="00517E6E" w:rsidRPr="00594A26">
        <w:rPr>
          <w:rStyle w:val="Heading5Char"/>
        </w:rPr>
        <w:t>:</w:t>
      </w:r>
      <w:r w:rsidRPr="00594A26">
        <w:t xml:space="preserve"> </w:t>
      </w:r>
      <w:sdt>
        <w:sdtPr>
          <w:rPr>
            <w:rStyle w:val="Style1NormalBlueTextChar"/>
          </w:rPr>
          <w:id w:val="-1603799160"/>
          <w:placeholder>
            <w:docPart w:val="C5A5A0185542434CBEA0F3C7A64D908A"/>
          </w:placeholder>
          <w:showingPlcHdr/>
          <w:text/>
        </w:sdtPr>
        <w:sdtEndPr>
          <w:rPr>
            <w:rStyle w:val="DefaultParagraphFont"/>
            <w:color w:val="auto"/>
          </w:rPr>
        </w:sdtEndPr>
        <w:sdtContent>
          <w:r w:rsidRPr="00574E26">
            <w:rPr>
              <w:rStyle w:val="PlaceholderText"/>
              <w:bCs/>
              <w:color w:val="4472C4" w:themeColor="accent5"/>
            </w:rPr>
            <w:t>Click here to enter text.</w:t>
          </w:r>
        </w:sdtContent>
      </w:sdt>
    </w:p>
    <w:sectPr w:rsidR="00D62A21" w:rsidRPr="00594A26" w:rsidSect="008B4B18">
      <w:type w:val="oddPage"/>
      <w:pgSz w:w="12240" w:h="15840"/>
      <w:pgMar w:top="1440" w:right="1440" w:bottom="1440" w:left="115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2904" w14:textId="77777777" w:rsidR="008B4B18" w:rsidRDefault="008B4B18" w:rsidP="00DA2C66">
      <w:pPr>
        <w:spacing w:line="240" w:lineRule="auto"/>
      </w:pPr>
      <w:r>
        <w:separator/>
      </w:r>
    </w:p>
  </w:endnote>
  <w:endnote w:type="continuationSeparator" w:id="0">
    <w:p w14:paraId="2E994319" w14:textId="77777777" w:rsidR="008B4B18" w:rsidRDefault="008B4B18" w:rsidP="00DA2C66">
      <w:pPr>
        <w:spacing w:line="240" w:lineRule="auto"/>
      </w:pPr>
      <w:r>
        <w:continuationSeparator/>
      </w:r>
    </w:p>
  </w:endnote>
  <w:endnote w:type="continuationNotice" w:id="1">
    <w:p w14:paraId="1C2A553C" w14:textId="77777777" w:rsidR="008B4B18" w:rsidRDefault="008B4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DDA" w14:textId="12F2D0B6" w:rsidR="00A0665D" w:rsidRPr="00311FEE" w:rsidRDefault="00A0665D" w:rsidP="007F251F">
    <w:pPr>
      <w:pStyle w:val="MOU"/>
      <w:ind w:firstLine="0"/>
    </w:pPr>
    <w:r w:rsidRPr="00311FEE">
      <w:t xml:space="preserve">Memorandum of Understanding for Audit/Evaluation (Rev. </w:t>
    </w:r>
    <w:r w:rsidR="0020341D">
      <w:rPr>
        <w:noProof/>
      </w:rPr>
      <w:t>4/2/2024</w:t>
    </w:r>
    <w:r w:rsidRPr="00311FEE">
      <w:t>)</w:t>
    </w:r>
    <w:r>
      <w:tab/>
    </w:r>
    <w:r w:rsidRPr="00665FC7">
      <w:t xml:space="preserve">Page </w:t>
    </w:r>
    <w:r w:rsidRPr="00311FEE">
      <w:rPr>
        <w:rFonts w:eastAsiaTheme="minorEastAsia" w:cstheme="minorBidi"/>
      </w:rPr>
      <w:fldChar w:fldCharType="begin"/>
    </w:r>
    <w:r w:rsidRPr="00311FEE">
      <w:instrText xml:space="preserve"> PAGE   \* MERGEFORMAT </w:instrText>
    </w:r>
    <w:r w:rsidRPr="00311FEE">
      <w:rPr>
        <w:rFonts w:eastAsiaTheme="minorEastAsia" w:cstheme="minorBidi"/>
      </w:rPr>
      <w:fldChar w:fldCharType="separate"/>
    </w:r>
    <w:r w:rsidR="001B32E5">
      <w:rPr>
        <w:noProof/>
      </w:rPr>
      <w:t>2</w:t>
    </w:r>
    <w:r w:rsidRPr="00311F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0951" w14:textId="475D6EFE" w:rsidR="00A0665D" w:rsidRDefault="00A0665D" w:rsidP="007F251F">
    <w:pPr>
      <w:pStyle w:val="MOU"/>
      <w:ind w:firstLine="0"/>
    </w:pPr>
    <w:r>
      <w:rPr>
        <w:noProof/>
      </w:rPr>
      <w:t xml:space="preserve">Rev. </w:t>
    </w:r>
    <w:r w:rsidR="0020341D">
      <w:rPr>
        <w:noProof/>
      </w:rPr>
      <w:t>4/2</w:t>
    </w:r>
    <w:r w:rsidR="00676566">
      <w:rPr>
        <w:noProof/>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6604" w14:textId="3C1C3AA8" w:rsidR="00A0665D" w:rsidRPr="00311FEE" w:rsidRDefault="00A0665D" w:rsidP="00E353F8">
    <w:pPr>
      <w:pStyle w:val="MOU"/>
      <w:ind w:firstLine="0"/>
    </w:pPr>
    <w:r w:rsidRPr="00ED7B6E">
      <w:t>Memorandum of Understanding for Audit/Evaluation</w:t>
    </w:r>
    <w:r>
      <w:t xml:space="preserve"> – Exhibits </w:t>
    </w:r>
    <w:r w:rsidRPr="00ED7B6E">
      <w:t xml:space="preserve">(Rev. </w:t>
    </w:r>
    <w:r w:rsidR="0020341D">
      <w:rPr>
        <w:noProof/>
      </w:rPr>
      <w:t>4/2/2024</w:t>
    </w:r>
    <w:r w:rsidRPr="00ED7B6E">
      <w:t>)</w:t>
    </w:r>
    <w:r>
      <w:tab/>
    </w:r>
    <w:r>
      <w:fldChar w:fldCharType="begin"/>
    </w:r>
    <w:r>
      <w:instrText xml:space="preserve"> PAGE   \* MERGEFORMAT </w:instrText>
    </w:r>
    <w:r>
      <w:fldChar w:fldCharType="separate"/>
    </w:r>
    <w:r w:rsidR="00233B4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30B7" w14:textId="77777777" w:rsidR="008B4B18" w:rsidRDefault="008B4B18" w:rsidP="00DA2C66">
      <w:pPr>
        <w:spacing w:line="240" w:lineRule="auto"/>
      </w:pPr>
      <w:r>
        <w:separator/>
      </w:r>
    </w:p>
  </w:footnote>
  <w:footnote w:type="continuationSeparator" w:id="0">
    <w:p w14:paraId="74ABDD18" w14:textId="77777777" w:rsidR="008B4B18" w:rsidRDefault="008B4B18" w:rsidP="00DA2C66">
      <w:pPr>
        <w:spacing w:line="240" w:lineRule="auto"/>
      </w:pPr>
      <w:r>
        <w:continuationSeparator/>
      </w:r>
    </w:p>
  </w:footnote>
  <w:footnote w:type="continuationNotice" w:id="1">
    <w:p w14:paraId="47DB014E" w14:textId="77777777" w:rsidR="008B4B18" w:rsidRDefault="008B4B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885" w14:textId="77777777" w:rsidR="00A0665D" w:rsidRPr="007F251F" w:rsidRDefault="00A0665D" w:rsidP="002A4160">
    <w:pPr>
      <w:pStyle w:val="Header"/>
      <w:spacing w:line="240" w:lineRule="auto"/>
      <w:ind w:firstLine="0"/>
      <w:rPr>
        <w:rFonts w:asciiTheme="majorHAnsi" w:hAnsiTheme="majorHAnsi"/>
        <w:sz w:val="24"/>
        <w:szCs w:val="24"/>
      </w:rPr>
    </w:pPr>
    <w:r w:rsidRPr="007F251F">
      <w:rPr>
        <w:rFonts w:asciiTheme="majorHAnsi" w:hAnsiTheme="majorHAnsi"/>
        <w:sz w:val="24"/>
        <w:szCs w:val="24"/>
      </w:rPr>
      <w:t>KENTUCKY DEPARTMENT OF EDUCATION</w:t>
    </w:r>
  </w:p>
  <w:p w14:paraId="3696B0E7" w14:textId="26A573AF" w:rsidR="00A0665D" w:rsidRPr="007F251F" w:rsidRDefault="00A0665D" w:rsidP="002A4160">
    <w:pPr>
      <w:pStyle w:val="Header"/>
      <w:spacing w:line="240" w:lineRule="auto"/>
      <w:ind w:firstLine="0"/>
      <w:jc w:val="both"/>
      <w:rPr>
        <w:rFonts w:asciiTheme="majorHAnsi" w:hAnsiTheme="majorHAnsi"/>
      </w:rPr>
    </w:pPr>
    <w:r w:rsidRPr="007F251F">
      <w:rPr>
        <w:rFonts w:asciiTheme="majorHAnsi" w:hAnsiTheme="majorHAnsi"/>
        <w:szCs w:val="24"/>
      </w:rPr>
      <w:t>300 Sower Boulevard, Frankfort, K</w:t>
    </w:r>
    <w:r w:rsidR="009941FD" w:rsidRPr="007F251F">
      <w:rPr>
        <w:rFonts w:asciiTheme="majorHAnsi" w:hAnsiTheme="majorHAnsi"/>
        <w:szCs w:val="24"/>
      </w:rPr>
      <w:t>entucky</w:t>
    </w:r>
    <w:r w:rsidRPr="007F251F">
      <w:rPr>
        <w:rFonts w:asciiTheme="majorHAnsi" w:hAnsiTheme="majorHAnsi"/>
        <w:szCs w:val="24"/>
      </w:rPr>
      <w:t xml:space="preserve"> 40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9BF1" w14:textId="3CE20E08" w:rsidR="00A0665D" w:rsidRPr="007F251F" w:rsidRDefault="00D03C01" w:rsidP="007F251F">
    <w:pPr>
      <w:pStyle w:val="Header"/>
      <w:spacing w:before="1200" w:line="240" w:lineRule="auto"/>
      <w:ind w:firstLine="0"/>
      <w:jc w:val="center"/>
      <w:rPr>
        <w:rFonts w:asciiTheme="majorHAnsi" w:hAnsiTheme="majorHAnsi"/>
        <w:b/>
        <w:bCs/>
      </w:rPr>
    </w:pPr>
    <w:r w:rsidRPr="007F251F">
      <w:rPr>
        <w:rFonts w:asciiTheme="majorHAnsi" w:hAnsiTheme="majorHAnsi"/>
        <w:b/>
        <w:bCs/>
        <w:noProof/>
        <w:sz w:val="40"/>
        <w:szCs w:val="40"/>
      </w:rPr>
      <w:drawing>
        <wp:anchor distT="0" distB="0" distL="114300" distR="114300" simplePos="0" relativeHeight="251658240" behindDoc="1" locked="0" layoutInCell="1" allowOverlap="1" wp14:anchorId="40654436" wp14:editId="436CF43E">
          <wp:simplePos x="0" y="0"/>
          <wp:positionH relativeFrom="margin">
            <wp:align>center</wp:align>
          </wp:positionH>
          <wp:positionV relativeFrom="page">
            <wp:posOffset>22485</wp:posOffset>
          </wp:positionV>
          <wp:extent cx="886968" cy="886968"/>
          <wp:effectExtent l="0" t="0" r="8890" b="8890"/>
          <wp:wrapNone/>
          <wp:docPr id="732215291" name="Picture 732215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291" name="Picture 73221529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6968"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E71" w:rsidRPr="007F251F">
      <w:rPr>
        <w:rFonts w:asciiTheme="majorHAnsi" w:hAnsiTheme="majorHAnsi"/>
        <w:b/>
        <w:bCs/>
        <w:szCs w:val="24"/>
      </w:rPr>
      <w:t xml:space="preserve">Kentucky Department of Education, </w:t>
    </w:r>
    <w:r w:rsidR="00A0665D" w:rsidRPr="007F251F">
      <w:rPr>
        <w:rFonts w:asciiTheme="majorHAnsi" w:hAnsiTheme="majorHAnsi"/>
        <w:b/>
        <w:bCs/>
        <w:szCs w:val="24"/>
      </w:rPr>
      <w:t>300 Sower Boulevard, Frankfort, K</w:t>
    </w:r>
    <w:r w:rsidR="00A75D67" w:rsidRPr="007F251F">
      <w:rPr>
        <w:rFonts w:asciiTheme="majorHAnsi" w:hAnsiTheme="majorHAnsi"/>
        <w:b/>
        <w:bCs/>
        <w:szCs w:val="24"/>
      </w:rPr>
      <w:t>entucky</w:t>
    </w:r>
    <w:r w:rsidR="00A0665D" w:rsidRPr="007F251F">
      <w:rPr>
        <w:rFonts w:asciiTheme="majorHAnsi" w:hAnsiTheme="majorHAnsi"/>
        <w:b/>
        <w:bCs/>
        <w:szCs w:val="24"/>
      </w:rPr>
      <w:t xml:space="preserve"> 40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B7A"/>
    <w:multiLevelType w:val="hybridMultilevel"/>
    <w:tmpl w:val="1E7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749F"/>
    <w:multiLevelType w:val="hybridMultilevel"/>
    <w:tmpl w:val="95AAF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2F5F"/>
    <w:multiLevelType w:val="hybridMultilevel"/>
    <w:tmpl w:val="A76C6CE6"/>
    <w:lvl w:ilvl="0" w:tplc="04090015">
      <w:start w:val="1"/>
      <w:numFmt w:val="upperLetter"/>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 w15:restartNumberingAfterBreak="0">
    <w:nsid w:val="1779265D"/>
    <w:multiLevelType w:val="hybridMultilevel"/>
    <w:tmpl w:val="0EC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B4D"/>
    <w:multiLevelType w:val="hybridMultilevel"/>
    <w:tmpl w:val="6C4E4F4E"/>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1E671A40"/>
    <w:multiLevelType w:val="hybridMultilevel"/>
    <w:tmpl w:val="6D7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81EC7"/>
    <w:multiLevelType w:val="hybridMultilevel"/>
    <w:tmpl w:val="F0DCB66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60EB"/>
    <w:multiLevelType w:val="hybridMultilevel"/>
    <w:tmpl w:val="59C8E3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1199B"/>
    <w:multiLevelType w:val="hybridMultilevel"/>
    <w:tmpl w:val="F89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14FB"/>
    <w:multiLevelType w:val="hybridMultilevel"/>
    <w:tmpl w:val="1DF254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8C0053A"/>
    <w:multiLevelType w:val="hybridMultilevel"/>
    <w:tmpl w:val="5112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72E7C"/>
    <w:multiLevelType w:val="hybridMultilevel"/>
    <w:tmpl w:val="24B494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133BF1"/>
    <w:multiLevelType w:val="hybridMultilevel"/>
    <w:tmpl w:val="8F60C1EA"/>
    <w:lvl w:ilvl="0" w:tplc="E670E5BA">
      <w:start w:val="1"/>
      <w:numFmt w:val="upperLetter"/>
      <w:lvlText w:val="%1."/>
      <w:lvlJc w:val="left"/>
      <w:pPr>
        <w:ind w:left="720" w:hanging="360"/>
      </w:pPr>
    </w:lvl>
    <w:lvl w:ilvl="1" w:tplc="8E443806">
      <w:start w:val="1"/>
      <w:numFmt w:val="lowerLetter"/>
      <w:lvlText w:val="%2."/>
      <w:lvlJc w:val="left"/>
      <w:pPr>
        <w:ind w:left="1440" w:hanging="360"/>
      </w:pPr>
    </w:lvl>
    <w:lvl w:ilvl="2" w:tplc="883831FE">
      <w:start w:val="1"/>
      <w:numFmt w:val="lowerRoman"/>
      <w:lvlText w:val="%3."/>
      <w:lvlJc w:val="right"/>
      <w:pPr>
        <w:ind w:left="2160" w:hanging="180"/>
      </w:pPr>
    </w:lvl>
    <w:lvl w:ilvl="3" w:tplc="5A945758">
      <w:start w:val="1"/>
      <w:numFmt w:val="decimal"/>
      <w:lvlText w:val="%4."/>
      <w:lvlJc w:val="left"/>
      <w:pPr>
        <w:ind w:left="2880" w:hanging="360"/>
      </w:pPr>
    </w:lvl>
    <w:lvl w:ilvl="4" w:tplc="644E78DC">
      <w:start w:val="1"/>
      <w:numFmt w:val="lowerLetter"/>
      <w:lvlText w:val="%5."/>
      <w:lvlJc w:val="left"/>
      <w:pPr>
        <w:ind w:left="3600" w:hanging="360"/>
      </w:pPr>
    </w:lvl>
    <w:lvl w:ilvl="5" w:tplc="253CCCAA">
      <w:start w:val="1"/>
      <w:numFmt w:val="lowerRoman"/>
      <w:lvlText w:val="%6."/>
      <w:lvlJc w:val="right"/>
      <w:pPr>
        <w:ind w:left="4320" w:hanging="180"/>
      </w:pPr>
    </w:lvl>
    <w:lvl w:ilvl="6" w:tplc="365E08FE">
      <w:start w:val="1"/>
      <w:numFmt w:val="decimal"/>
      <w:lvlText w:val="%7."/>
      <w:lvlJc w:val="left"/>
      <w:pPr>
        <w:ind w:left="5040" w:hanging="360"/>
      </w:pPr>
    </w:lvl>
    <w:lvl w:ilvl="7" w:tplc="58BA637A">
      <w:start w:val="1"/>
      <w:numFmt w:val="lowerLetter"/>
      <w:lvlText w:val="%8."/>
      <w:lvlJc w:val="left"/>
      <w:pPr>
        <w:ind w:left="5760" w:hanging="360"/>
      </w:pPr>
    </w:lvl>
    <w:lvl w:ilvl="8" w:tplc="BD4CAD4C">
      <w:start w:val="1"/>
      <w:numFmt w:val="lowerRoman"/>
      <w:lvlText w:val="%9."/>
      <w:lvlJc w:val="right"/>
      <w:pPr>
        <w:ind w:left="6480" w:hanging="180"/>
      </w:pPr>
    </w:lvl>
  </w:abstractNum>
  <w:abstractNum w:abstractNumId="13" w15:restartNumberingAfterBreak="0">
    <w:nsid w:val="34A6755D"/>
    <w:multiLevelType w:val="hybridMultilevel"/>
    <w:tmpl w:val="8CC8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7720A"/>
    <w:multiLevelType w:val="hybridMultilevel"/>
    <w:tmpl w:val="ED9ADEF0"/>
    <w:lvl w:ilvl="0" w:tplc="04090015">
      <w:start w:val="1"/>
      <w:numFmt w:val="upperLetter"/>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5" w15:restartNumberingAfterBreak="0">
    <w:nsid w:val="393B566E"/>
    <w:multiLevelType w:val="hybridMultilevel"/>
    <w:tmpl w:val="C58617C6"/>
    <w:lvl w:ilvl="0" w:tplc="7F880CE4">
      <w:start w:val="1"/>
      <w:numFmt w:val="upperLetter"/>
      <w:pStyle w:val="SectParagraph"/>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07B3"/>
    <w:multiLevelType w:val="hybridMultilevel"/>
    <w:tmpl w:val="A76C6CE6"/>
    <w:lvl w:ilvl="0" w:tplc="04090015">
      <w:start w:val="1"/>
      <w:numFmt w:val="upperLetter"/>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3D2564E4"/>
    <w:multiLevelType w:val="hybridMultilevel"/>
    <w:tmpl w:val="79AC5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F023A"/>
    <w:multiLevelType w:val="hybridMultilevel"/>
    <w:tmpl w:val="1CE25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5265D8"/>
    <w:multiLevelType w:val="hybridMultilevel"/>
    <w:tmpl w:val="A0C8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5D50"/>
    <w:multiLevelType w:val="hybridMultilevel"/>
    <w:tmpl w:val="678E324E"/>
    <w:lvl w:ilvl="0" w:tplc="5578380A">
      <w:start w:val="1"/>
      <w:numFmt w:val="upp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96AF7"/>
    <w:multiLevelType w:val="hybridMultilevel"/>
    <w:tmpl w:val="8854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E3E3A"/>
    <w:multiLevelType w:val="hybridMultilevel"/>
    <w:tmpl w:val="F0E04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16DF4"/>
    <w:multiLevelType w:val="hybridMultilevel"/>
    <w:tmpl w:val="EB5CD1D8"/>
    <w:lvl w:ilvl="0" w:tplc="107CDA56">
      <w:start w:val="1"/>
      <w:numFmt w:val="bullet"/>
      <w:lvlText w:val="o"/>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45AB1"/>
    <w:multiLevelType w:val="hybridMultilevel"/>
    <w:tmpl w:val="E75E9F08"/>
    <w:lvl w:ilvl="0" w:tplc="2A0C837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41DEC"/>
    <w:multiLevelType w:val="hybridMultilevel"/>
    <w:tmpl w:val="9DAEB942"/>
    <w:lvl w:ilvl="0" w:tplc="C8ACF612">
      <w:start w:val="1"/>
      <w:numFmt w:val="lowerLetter"/>
      <w:pStyle w:val="NoSpac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A4CA7"/>
    <w:multiLevelType w:val="hybridMultilevel"/>
    <w:tmpl w:val="73ACF11C"/>
    <w:lvl w:ilvl="0" w:tplc="7C24EE66">
      <w:start w:val="1"/>
      <w:numFmt w:val="upp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F4179"/>
    <w:multiLevelType w:val="hybridMultilevel"/>
    <w:tmpl w:val="02D6314E"/>
    <w:lvl w:ilvl="0" w:tplc="051A2E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D724F"/>
    <w:multiLevelType w:val="hybridMultilevel"/>
    <w:tmpl w:val="26F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578074">
    <w:abstractNumId w:val="12"/>
  </w:num>
  <w:num w:numId="2" w16cid:durableId="1227187536">
    <w:abstractNumId w:val="2"/>
  </w:num>
  <w:num w:numId="3" w16cid:durableId="338974079">
    <w:abstractNumId w:val="2"/>
  </w:num>
  <w:num w:numId="4" w16cid:durableId="698580825">
    <w:abstractNumId w:val="14"/>
  </w:num>
  <w:num w:numId="5" w16cid:durableId="1509833908">
    <w:abstractNumId w:val="9"/>
  </w:num>
  <w:num w:numId="6" w16cid:durableId="794300287">
    <w:abstractNumId w:val="3"/>
  </w:num>
  <w:num w:numId="7" w16cid:durableId="1664120814">
    <w:abstractNumId w:val="0"/>
  </w:num>
  <w:num w:numId="8" w16cid:durableId="1647464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190303">
    <w:abstractNumId w:val="4"/>
  </w:num>
  <w:num w:numId="10" w16cid:durableId="396633487">
    <w:abstractNumId w:val="25"/>
  </w:num>
  <w:num w:numId="11" w16cid:durableId="1193033992">
    <w:abstractNumId w:val="27"/>
  </w:num>
  <w:num w:numId="12" w16cid:durableId="939873783">
    <w:abstractNumId w:val="21"/>
  </w:num>
  <w:num w:numId="13" w16cid:durableId="149178577">
    <w:abstractNumId w:val="22"/>
  </w:num>
  <w:num w:numId="14" w16cid:durableId="1379547949">
    <w:abstractNumId w:val="19"/>
  </w:num>
  <w:num w:numId="15" w16cid:durableId="1471173703">
    <w:abstractNumId w:val="17"/>
  </w:num>
  <w:num w:numId="16" w16cid:durableId="1408722567">
    <w:abstractNumId w:val="7"/>
  </w:num>
  <w:num w:numId="17" w16cid:durableId="1453749967">
    <w:abstractNumId w:val="16"/>
  </w:num>
  <w:num w:numId="18" w16cid:durableId="472330504">
    <w:abstractNumId w:val="28"/>
  </w:num>
  <w:num w:numId="19" w16cid:durableId="717171540">
    <w:abstractNumId w:val="6"/>
  </w:num>
  <w:num w:numId="20" w16cid:durableId="380638162">
    <w:abstractNumId w:val="1"/>
  </w:num>
  <w:num w:numId="21" w16cid:durableId="1435320091">
    <w:abstractNumId w:val="26"/>
  </w:num>
  <w:num w:numId="22" w16cid:durableId="728307215">
    <w:abstractNumId w:val="20"/>
  </w:num>
  <w:num w:numId="23" w16cid:durableId="1071735409">
    <w:abstractNumId w:val="15"/>
  </w:num>
  <w:num w:numId="24" w16cid:durableId="294144507">
    <w:abstractNumId w:val="15"/>
    <w:lvlOverride w:ilvl="0">
      <w:startOverride w:val="1"/>
    </w:lvlOverride>
  </w:num>
  <w:num w:numId="25" w16cid:durableId="905728668">
    <w:abstractNumId w:val="15"/>
    <w:lvlOverride w:ilvl="0">
      <w:startOverride w:val="1"/>
    </w:lvlOverride>
  </w:num>
  <w:num w:numId="26" w16cid:durableId="578487543">
    <w:abstractNumId w:val="15"/>
    <w:lvlOverride w:ilvl="0">
      <w:startOverride w:val="1"/>
    </w:lvlOverride>
  </w:num>
  <w:num w:numId="27" w16cid:durableId="43335436">
    <w:abstractNumId w:val="15"/>
    <w:lvlOverride w:ilvl="0">
      <w:startOverride w:val="1"/>
    </w:lvlOverride>
  </w:num>
  <w:num w:numId="28" w16cid:durableId="1963606425">
    <w:abstractNumId w:val="24"/>
  </w:num>
  <w:num w:numId="29" w16cid:durableId="1907373155">
    <w:abstractNumId w:val="15"/>
    <w:lvlOverride w:ilvl="0">
      <w:startOverride w:val="5"/>
    </w:lvlOverride>
  </w:num>
  <w:num w:numId="30" w16cid:durableId="1503735414">
    <w:abstractNumId w:val="8"/>
  </w:num>
  <w:num w:numId="31" w16cid:durableId="1284776268">
    <w:abstractNumId w:val="5"/>
  </w:num>
  <w:num w:numId="32" w16cid:durableId="1037582834">
    <w:abstractNumId w:val="10"/>
  </w:num>
  <w:num w:numId="33" w16cid:durableId="2142451910">
    <w:abstractNumId w:val="13"/>
  </w:num>
  <w:num w:numId="34" w16cid:durableId="544374159">
    <w:abstractNumId w:val="11"/>
  </w:num>
  <w:num w:numId="35" w16cid:durableId="415173473">
    <w:abstractNumId w:val="18"/>
  </w:num>
  <w:num w:numId="36" w16cid:durableId="1616525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Cc6T7Br0R1kF9o5vocozgrHXhGwltm0PFWK6mKJktHL2AKJQBkiectzFg4NmnHgjFmkqot5A6QJqMltSUGGRQ==" w:salt="xLqPE74eJdLFUQA740z9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42"/>
    <w:rsid w:val="00000657"/>
    <w:rsid w:val="00001EBA"/>
    <w:rsid w:val="00004FC9"/>
    <w:rsid w:val="000053FB"/>
    <w:rsid w:val="00006675"/>
    <w:rsid w:val="0000711A"/>
    <w:rsid w:val="00007DFD"/>
    <w:rsid w:val="000107BA"/>
    <w:rsid w:val="0001117A"/>
    <w:rsid w:val="00011DD4"/>
    <w:rsid w:val="0001317D"/>
    <w:rsid w:val="00015FA7"/>
    <w:rsid w:val="00021347"/>
    <w:rsid w:val="00021DD6"/>
    <w:rsid w:val="0002247E"/>
    <w:rsid w:val="00022FFA"/>
    <w:rsid w:val="00024032"/>
    <w:rsid w:val="00024BB0"/>
    <w:rsid w:val="00030ECC"/>
    <w:rsid w:val="00031CFF"/>
    <w:rsid w:val="000328B0"/>
    <w:rsid w:val="00032F14"/>
    <w:rsid w:val="000332A8"/>
    <w:rsid w:val="000339AD"/>
    <w:rsid w:val="00035B16"/>
    <w:rsid w:val="00035F77"/>
    <w:rsid w:val="00036B0C"/>
    <w:rsid w:val="00037948"/>
    <w:rsid w:val="00037B3F"/>
    <w:rsid w:val="00040B9E"/>
    <w:rsid w:val="00041AD2"/>
    <w:rsid w:val="000422BF"/>
    <w:rsid w:val="00044E19"/>
    <w:rsid w:val="000453E6"/>
    <w:rsid w:val="000472B9"/>
    <w:rsid w:val="000478B3"/>
    <w:rsid w:val="0005052E"/>
    <w:rsid w:val="0005069D"/>
    <w:rsid w:val="00056F55"/>
    <w:rsid w:val="00060006"/>
    <w:rsid w:val="000602B0"/>
    <w:rsid w:val="000621E9"/>
    <w:rsid w:val="0006381F"/>
    <w:rsid w:val="00066084"/>
    <w:rsid w:val="0007398E"/>
    <w:rsid w:val="00080857"/>
    <w:rsid w:val="00081B71"/>
    <w:rsid w:val="0008429E"/>
    <w:rsid w:val="00086588"/>
    <w:rsid w:val="00087948"/>
    <w:rsid w:val="00090255"/>
    <w:rsid w:val="00090A5D"/>
    <w:rsid w:val="00090B51"/>
    <w:rsid w:val="000924A4"/>
    <w:rsid w:val="000940A9"/>
    <w:rsid w:val="0009590E"/>
    <w:rsid w:val="00095959"/>
    <w:rsid w:val="000969EC"/>
    <w:rsid w:val="00097B2C"/>
    <w:rsid w:val="00097BF7"/>
    <w:rsid w:val="000A0940"/>
    <w:rsid w:val="000A13ED"/>
    <w:rsid w:val="000A2EAC"/>
    <w:rsid w:val="000A3004"/>
    <w:rsid w:val="000A336B"/>
    <w:rsid w:val="000A3BF3"/>
    <w:rsid w:val="000A4BFA"/>
    <w:rsid w:val="000B03CD"/>
    <w:rsid w:val="000B0617"/>
    <w:rsid w:val="000B45E9"/>
    <w:rsid w:val="000B5758"/>
    <w:rsid w:val="000C4E5F"/>
    <w:rsid w:val="000D1F34"/>
    <w:rsid w:val="000D5C45"/>
    <w:rsid w:val="000D6446"/>
    <w:rsid w:val="000D7231"/>
    <w:rsid w:val="000E2068"/>
    <w:rsid w:val="000E5332"/>
    <w:rsid w:val="000E6090"/>
    <w:rsid w:val="000F0C0C"/>
    <w:rsid w:val="000F253F"/>
    <w:rsid w:val="000F5225"/>
    <w:rsid w:val="00100E81"/>
    <w:rsid w:val="0010151F"/>
    <w:rsid w:val="00102722"/>
    <w:rsid w:val="0010428F"/>
    <w:rsid w:val="00105599"/>
    <w:rsid w:val="0010762A"/>
    <w:rsid w:val="001127D3"/>
    <w:rsid w:val="00114375"/>
    <w:rsid w:val="00117942"/>
    <w:rsid w:val="00121215"/>
    <w:rsid w:val="00122EE0"/>
    <w:rsid w:val="00122F88"/>
    <w:rsid w:val="00124599"/>
    <w:rsid w:val="001245B3"/>
    <w:rsid w:val="00124A74"/>
    <w:rsid w:val="00124B7A"/>
    <w:rsid w:val="0012790B"/>
    <w:rsid w:val="00130469"/>
    <w:rsid w:val="001322F9"/>
    <w:rsid w:val="00133502"/>
    <w:rsid w:val="00135665"/>
    <w:rsid w:val="00136181"/>
    <w:rsid w:val="00137012"/>
    <w:rsid w:val="001373E0"/>
    <w:rsid w:val="00137FD4"/>
    <w:rsid w:val="00142880"/>
    <w:rsid w:val="0014381E"/>
    <w:rsid w:val="00143B77"/>
    <w:rsid w:val="00144895"/>
    <w:rsid w:val="00146094"/>
    <w:rsid w:val="00146D02"/>
    <w:rsid w:val="001519AD"/>
    <w:rsid w:val="00151C8A"/>
    <w:rsid w:val="00151DBE"/>
    <w:rsid w:val="0015308B"/>
    <w:rsid w:val="00154D74"/>
    <w:rsid w:val="0015595E"/>
    <w:rsid w:val="001562A0"/>
    <w:rsid w:val="00156FB9"/>
    <w:rsid w:val="00166994"/>
    <w:rsid w:val="00172750"/>
    <w:rsid w:val="00173099"/>
    <w:rsid w:val="00174491"/>
    <w:rsid w:val="00174614"/>
    <w:rsid w:val="001752E4"/>
    <w:rsid w:val="00175844"/>
    <w:rsid w:val="001758B2"/>
    <w:rsid w:val="00182136"/>
    <w:rsid w:val="001827B2"/>
    <w:rsid w:val="001836D4"/>
    <w:rsid w:val="00183B1C"/>
    <w:rsid w:val="00184707"/>
    <w:rsid w:val="00184A70"/>
    <w:rsid w:val="001857A7"/>
    <w:rsid w:val="001857B7"/>
    <w:rsid w:val="00185B11"/>
    <w:rsid w:val="001926ED"/>
    <w:rsid w:val="00192844"/>
    <w:rsid w:val="00192A37"/>
    <w:rsid w:val="0019387B"/>
    <w:rsid w:val="00194AB6"/>
    <w:rsid w:val="00195C93"/>
    <w:rsid w:val="00196292"/>
    <w:rsid w:val="00196C6F"/>
    <w:rsid w:val="00197D51"/>
    <w:rsid w:val="001A0520"/>
    <w:rsid w:val="001A0FFD"/>
    <w:rsid w:val="001A1A89"/>
    <w:rsid w:val="001A3B1A"/>
    <w:rsid w:val="001A3CB2"/>
    <w:rsid w:val="001A45ED"/>
    <w:rsid w:val="001A4B1B"/>
    <w:rsid w:val="001B019D"/>
    <w:rsid w:val="001B01A8"/>
    <w:rsid w:val="001B2350"/>
    <w:rsid w:val="001B2369"/>
    <w:rsid w:val="001B32E5"/>
    <w:rsid w:val="001B40B8"/>
    <w:rsid w:val="001B4E86"/>
    <w:rsid w:val="001B4F8A"/>
    <w:rsid w:val="001B62DF"/>
    <w:rsid w:val="001C093D"/>
    <w:rsid w:val="001C257C"/>
    <w:rsid w:val="001C2F25"/>
    <w:rsid w:val="001C2FA9"/>
    <w:rsid w:val="001C5A0D"/>
    <w:rsid w:val="001C5EF5"/>
    <w:rsid w:val="001D0C6F"/>
    <w:rsid w:val="001D0F65"/>
    <w:rsid w:val="001D24D0"/>
    <w:rsid w:val="001D3AC4"/>
    <w:rsid w:val="001D7BD9"/>
    <w:rsid w:val="001E05AC"/>
    <w:rsid w:val="001E0E71"/>
    <w:rsid w:val="001E173D"/>
    <w:rsid w:val="001E2BF8"/>
    <w:rsid w:val="001E3C80"/>
    <w:rsid w:val="001E4DEF"/>
    <w:rsid w:val="001E6397"/>
    <w:rsid w:val="001E739A"/>
    <w:rsid w:val="001F4026"/>
    <w:rsid w:val="001F7029"/>
    <w:rsid w:val="002008C7"/>
    <w:rsid w:val="00201885"/>
    <w:rsid w:val="0020341D"/>
    <w:rsid w:val="00204D6C"/>
    <w:rsid w:val="00204DDA"/>
    <w:rsid w:val="0020582E"/>
    <w:rsid w:val="00205DF0"/>
    <w:rsid w:val="0020639D"/>
    <w:rsid w:val="0021086E"/>
    <w:rsid w:val="00215A68"/>
    <w:rsid w:val="002205B5"/>
    <w:rsid w:val="00220866"/>
    <w:rsid w:val="00220DEF"/>
    <w:rsid w:val="00225562"/>
    <w:rsid w:val="00226CDE"/>
    <w:rsid w:val="00226F59"/>
    <w:rsid w:val="002271BB"/>
    <w:rsid w:val="0022743C"/>
    <w:rsid w:val="00227AC1"/>
    <w:rsid w:val="0023062A"/>
    <w:rsid w:val="00231C87"/>
    <w:rsid w:val="002324E7"/>
    <w:rsid w:val="00232ACE"/>
    <w:rsid w:val="00232E8E"/>
    <w:rsid w:val="002339F2"/>
    <w:rsid w:val="00233B48"/>
    <w:rsid w:val="002348D0"/>
    <w:rsid w:val="00234FB7"/>
    <w:rsid w:val="00236718"/>
    <w:rsid w:val="00236C10"/>
    <w:rsid w:val="00241A79"/>
    <w:rsid w:val="00243EAC"/>
    <w:rsid w:val="00243F5A"/>
    <w:rsid w:val="00246880"/>
    <w:rsid w:val="00250A14"/>
    <w:rsid w:val="00252079"/>
    <w:rsid w:val="00252596"/>
    <w:rsid w:val="002543E5"/>
    <w:rsid w:val="00254523"/>
    <w:rsid w:val="00254F21"/>
    <w:rsid w:val="00255B93"/>
    <w:rsid w:val="00255B99"/>
    <w:rsid w:val="002578C5"/>
    <w:rsid w:val="00257A32"/>
    <w:rsid w:val="00260ACC"/>
    <w:rsid w:val="002613FD"/>
    <w:rsid w:val="002623A5"/>
    <w:rsid w:val="00264CF7"/>
    <w:rsid w:val="00265420"/>
    <w:rsid w:val="00265452"/>
    <w:rsid w:val="00265AC2"/>
    <w:rsid w:val="00266373"/>
    <w:rsid w:val="00267517"/>
    <w:rsid w:val="00270044"/>
    <w:rsid w:val="002715F2"/>
    <w:rsid w:val="00271FF6"/>
    <w:rsid w:val="002731B2"/>
    <w:rsid w:val="002761E4"/>
    <w:rsid w:val="00276DA2"/>
    <w:rsid w:val="00277381"/>
    <w:rsid w:val="002775E7"/>
    <w:rsid w:val="002854E2"/>
    <w:rsid w:val="00286B04"/>
    <w:rsid w:val="00287075"/>
    <w:rsid w:val="00293E8E"/>
    <w:rsid w:val="00297F92"/>
    <w:rsid w:val="002A2EF6"/>
    <w:rsid w:val="002A2F0A"/>
    <w:rsid w:val="002A35F2"/>
    <w:rsid w:val="002A4160"/>
    <w:rsid w:val="002A750D"/>
    <w:rsid w:val="002B1F4E"/>
    <w:rsid w:val="002B1F55"/>
    <w:rsid w:val="002B2D86"/>
    <w:rsid w:val="002B308E"/>
    <w:rsid w:val="002B5612"/>
    <w:rsid w:val="002B5AF5"/>
    <w:rsid w:val="002B6640"/>
    <w:rsid w:val="002B79CF"/>
    <w:rsid w:val="002B7B69"/>
    <w:rsid w:val="002C1469"/>
    <w:rsid w:val="002C2179"/>
    <w:rsid w:val="002C2A7B"/>
    <w:rsid w:val="002C3594"/>
    <w:rsid w:val="002C3BF0"/>
    <w:rsid w:val="002C42B6"/>
    <w:rsid w:val="002C61F2"/>
    <w:rsid w:val="002D0151"/>
    <w:rsid w:val="002D20FC"/>
    <w:rsid w:val="002D24E1"/>
    <w:rsid w:val="002D24FF"/>
    <w:rsid w:val="002D29E9"/>
    <w:rsid w:val="002D31DA"/>
    <w:rsid w:val="002D46C5"/>
    <w:rsid w:val="002D57F0"/>
    <w:rsid w:val="002D6D14"/>
    <w:rsid w:val="002D757D"/>
    <w:rsid w:val="002E0C5F"/>
    <w:rsid w:val="002E0E30"/>
    <w:rsid w:val="002E1B60"/>
    <w:rsid w:val="002E36ED"/>
    <w:rsid w:val="002E47D0"/>
    <w:rsid w:val="002E4F87"/>
    <w:rsid w:val="002E5781"/>
    <w:rsid w:val="002E7250"/>
    <w:rsid w:val="002E7FBA"/>
    <w:rsid w:val="002F3116"/>
    <w:rsid w:val="002F31DF"/>
    <w:rsid w:val="002F4331"/>
    <w:rsid w:val="002F4AE6"/>
    <w:rsid w:val="002F5195"/>
    <w:rsid w:val="002F52D5"/>
    <w:rsid w:val="002F7BF8"/>
    <w:rsid w:val="0030107A"/>
    <w:rsid w:val="00301D4D"/>
    <w:rsid w:val="0030370C"/>
    <w:rsid w:val="00304184"/>
    <w:rsid w:val="003050AA"/>
    <w:rsid w:val="00305AEB"/>
    <w:rsid w:val="003113F5"/>
    <w:rsid w:val="00311FEE"/>
    <w:rsid w:val="003120F0"/>
    <w:rsid w:val="003133DB"/>
    <w:rsid w:val="00313ABA"/>
    <w:rsid w:val="00314E4C"/>
    <w:rsid w:val="00314FBC"/>
    <w:rsid w:val="003159BB"/>
    <w:rsid w:val="003167C2"/>
    <w:rsid w:val="00316E22"/>
    <w:rsid w:val="00317096"/>
    <w:rsid w:val="00320A0A"/>
    <w:rsid w:val="003228D2"/>
    <w:rsid w:val="003229BE"/>
    <w:rsid w:val="003234CF"/>
    <w:rsid w:val="00324DCA"/>
    <w:rsid w:val="00326127"/>
    <w:rsid w:val="0032795F"/>
    <w:rsid w:val="00336C1C"/>
    <w:rsid w:val="003402B4"/>
    <w:rsid w:val="003419F5"/>
    <w:rsid w:val="003422D0"/>
    <w:rsid w:val="00342E69"/>
    <w:rsid w:val="00342EBE"/>
    <w:rsid w:val="0034323A"/>
    <w:rsid w:val="00344D83"/>
    <w:rsid w:val="003465C8"/>
    <w:rsid w:val="003465D9"/>
    <w:rsid w:val="00347926"/>
    <w:rsid w:val="0035209B"/>
    <w:rsid w:val="0035215E"/>
    <w:rsid w:val="00352796"/>
    <w:rsid w:val="00352B8E"/>
    <w:rsid w:val="00355EFE"/>
    <w:rsid w:val="003569FD"/>
    <w:rsid w:val="003601A8"/>
    <w:rsid w:val="0036288A"/>
    <w:rsid w:val="00362A16"/>
    <w:rsid w:val="003633C5"/>
    <w:rsid w:val="00363C45"/>
    <w:rsid w:val="00365957"/>
    <w:rsid w:val="00366EA7"/>
    <w:rsid w:val="003673E8"/>
    <w:rsid w:val="003702AC"/>
    <w:rsid w:val="00371B01"/>
    <w:rsid w:val="0037286C"/>
    <w:rsid w:val="00377541"/>
    <w:rsid w:val="00380056"/>
    <w:rsid w:val="0038145B"/>
    <w:rsid w:val="0038239D"/>
    <w:rsid w:val="003830B1"/>
    <w:rsid w:val="00385771"/>
    <w:rsid w:val="00390148"/>
    <w:rsid w:val="0039230B"/>
    <w:rsid w:val="0039296E"/>
    <w:rsid w:val="003929C9"/>
    <w:rsid w:val="00393995"/>
    <w:rsid w:val="0039419A"/>
    <w:rsid w:val="0039506F"/>
    <w:rsid w:val="003953C1"/>
    <w:rsid w:val="00396182"/>
    <w:rsid w:val="0039680A"/>
    <w:rsid w:val="003979B1"/>
    <w:rsid w:val="003A1D74"/>
    <w:rsid w:val="003A201F"/>
    <w:rsid w:val="003A44EF"/>
    <w:rsid w:val="003A6D8D"/>
    <w:rsid w:val="003A6E75"/>
    <w:rsid w:val="003A73C1"/>
    <w:rsid w:val="003B0804"/>
    <w:rsid w:val="003B084A"/>
    <w:rsid w:val="003B0C40"/>
    <w:rsid w:val="003B0D04"/>
    <w:rsid w:val="003B1698"/>
    <w:rsid w:val="003B3745"/>
    <w:rsid w:val="003B4859"/>
    <w:rsid w:val="003B7081"/>
    <w:rsid w:val="003C01B9"/>
    <w:rsid w:val="003C134E"/>
    <w:rsid w:val="003C35DE"/>
    <w:rsid w:val="003C588F"/>
    <w:rsid w:val="003C7337"/>
    <w:rsid w:val="003C7ADB"/>
    <w:rsid w:val="003C7AF1"/>
    <w:rsid w:val="003C7BCB"/>
    <w:rsid w:val="003C7CCB"/>
    <w:rsid w:val="003D1C49"/>
    <w:rsid w:val="003D2606"/>
    <w:rsid w:val="003D2EA6"/>
    <w:rsid w:val="003D2EF1"/>
    <w:rsid w:val="003D3460"/>
    <w:rsid w:val="003D3D31"/>
    <w:rsid w:val="003D41E4"/>
    <w:rsid w:val="003D49FE"/>
    <w:rsid w:val="003D4BBF"/>
    <w:rsid w:val="003D4BFE"/>
    <w:rsid w:val="003E1A5B"/>
    <w:rsid w:val="003E2D49"/>
    <w:rsid w:val="003E30F1"/>
    <w:rsid w:val="003E65F9"/>
    <w:rsid w:val="003E74F7"/>
    <w:rsid w:val="003F3386"/>
    <w:rsid w:val="003F403A"/>
    <w:rsid w:val="003F5131"/>
    <w:rsid w:val="003F60A4"/>
    <w:rsid w:val="003F678A"/>
    <w:rsid w:val="003F695A"/>
    <w:rsid w:val="00400095"/>
    <w:rsid w:val="004023E3"/>
    <w:rsid w:val="004028F1"/>
    <w:rsid w:val="00402AC7"/>
    <w:rsid w:val="00402F16"/>
    <w:rsid w:val="004030CB"/>
    <w:rsid w:val="00404419"/>
    <w:rsid w:val="00405D9A"/>
    <w:rsid w:val="0040787A"/>
    <w:rsid w:val="0041162C"/>
    <w:rsid w:val="00411CEF"/>
    <w:rsid w:val="00412EBE"/>
    <w:rsid w:val="00414403"/>
    <w:rsid w:val="004147AD"/>
    <w:rsid w:val="004157EA"/>
    <w:rsid w:val="00417DC5"/>
    <w:rsid w:val="00417E07"/>
    <w:rsid w:val="00421DD9"/>
    <w:rsid w:val="004227F4"/>
    <w:rsid w:val="00423DBD"/>
    <w:rsid w:val="00424181"/>
    <w:rsid w:val="004267D9"/>
    <w:rsid w:val="00430180"/>
    <w:rsid w:val="00430415"/>
    <w:rsid w:val="00430662"/>
    <w:rsid w:val="00430A69"/>
    <w:rsid w:val="00430F7D"/>
    <w:rsid w:val="00432061"/>
    <w:rsid w:val="0043223B"/>
    <w:rsid w:val="00433E40"/>
    <w:rsid w:val="00434864"/>
    <w:rsid w:val="00434D39"/>
    <w:rsid w:val="004401EC"/>
    <w:rsid w:val="004408A4"/>
    <w:rsid w:val="00444217"/>
    <w:rsid w:val="0044495F"/>
    <w:rsid w:val="00444D3A"/>
    <w:rsid w:val="00447692"/>
    <w:rsid w:val="00450A05"/>
    <w:rsid w:val="00451F69"/>
    <w:rsid w:val="00453881"/>
    <w:rsid w:val="0045608C"/>
    <w:rsid w:val="00456AB2"/>
    <w:rsid w:val="00457AAD"/>
    <w:rsid w:val="00461B76"/>
    <w:rsid w:val="00463064"/>
    <w:rsid w:val="00464BF4"/>
    <w:rsid w:val="00465ED8"/>
    <w:rsid w:val="00470DBE"/>
    <w:rsid w:val="004725AA"/>
    <w:rsid w:val="00473711"/>
    <w:rsid w:val="00473978"/>
    <w:rsid w:val="00474B25"/>
    <w:rsid w:val="004751F5"/>
    <w:rsid w:val="00477029"/>
    <w:rsid w:val="00477565"/>
    <w:rsid w:val="004777C2"/>
    <w:rsid w:val="00482C52"/>
    <w:rsid w:val="00483D24"/>
    <w:rsid w:val="00484A23"/>
    <w:rsid w:val="00485425"/>
    <w:rsid w:val="004902DD"/>
    <w:rsid w:val="004918F4"/>
    <w:rsid w:val="00491F32"/>
    <w:rsid w:val="00494E04"/>
    <w:rsid w:val="004975C1"/>
    <w:rsid w:val="00497EBC"/>
    <w:rsid w:val="004A2A4C"/>
    <w:rsid w:val="004A3D40"/>
    <w:rsid w:val="004A4564"/>
    <w:rsid w:val="004A7655"/>
    <w:rsid w:val="004B57C9"/>
    <w:rsid w:val="004B5B71"/>
    <w:rsid w:val="004B5D00"/>
    <w:rsid w:val="004B7CBD"/>
    <w:rsid w:val="004C12E8"/>
    <w:rsid w:val="004C2728"/>
    <w:rsid w:val="004C296A"/>
    <w:rsid w:val="004C4D44"/>
    <w:rsid w:val="004C4E6E"/>
    <w:rsid w:val="004C5E88"/>
    <w:rsid w:val="004C7004"/>
    <w:rsid w:val="004D0EFF"/>
    <w:rsid w:val="004D317F"/>
    <w:rsid w:val="004D3180"/>
    <w:rsid w:val="004D349A"/>
    <w:rsid w:val="004D36D1"/>
    <w:rsid w:val="004D420A"/>
    <w:rsid w:val="004D5401"/>
    <w:rsid w:val="004E0CF3"/>
    <w:rsid w:val="004E1371"/>
    <w:rsid w:val="004E2A61"/>
    <w:rsid w:val="004E3977"/>
    <w:rsid w:val="004E6F79"/>
    <w:rsid w:val="004E70F1"/>
    <w:rsid w:val="004E765C"/>
    <w:rsid w:val="004F0238"/>
    <w:rsid w:val="004F0A7B"/>
    <w:rsid w:val="004F0EE8"/>
    <w:rsid w:val="004F34DC"/>
    <w:rsid w:val="004F3956"/>
    <w:rsid w:val="004F5EEB"/>
    <w:rsid w:val="004F60DC"/>
    <w:rsid w:val="004F7D11"/>
    <w:rsid w:val="00500915"/>
    <w:rsid w:val="00500B27"/>
    <w:rsid w:val="00501BFA"/>
    <w:rsid w:val="00503A9D"/>
    <w:rsid w:val="00503E73"/>
    <w:rsid w:val="00504CD0"/>
    <w:rsid w:val="00504D5C"/>
    <w:rsid w:val="0050589F"/>
    <w:rsid w:val="0050730B"/>
    <w:rsid w:val="00507BC6"/>
    <w:rsid w:val="00507CF7"/>
    <w:rsid w:val="0051057C"/>
    <w:rsid w:val="00510BC2"/>
    <w:rsid w:val="00514672"/>
    <w:rsid w:val="0051739F"/>
    <w:rsid w:val="005176B1"/>
    <w:rsid w:val="00517E6E"/>
    <w:rsid w:val="005210D6"/>
    <w:rsid w:val="00521581"/>
    <w:rsid w:val="00522E1D"/>
    <w:rsid w:val="00524276"/>
    <w:rsid w:val="0052569A"/>
    <w:rsid w:val="005268AE"/>
    <w:rsid w:val="005274C7"/>
    <w:rsid w:val="00527F14"/>
    <w:rsid w:val="00530D18"/>
    <w:rsid w:val="00534B07"/>
    <w:rsid w:val="00535A26"/>
    <w:rsid w:val="00536782"/>
    <w:rsid w:val="0053769A"/>
    <w:rsid w:val="00540647"/>
    <w:rsid w:val="005406C6"/>
    <w:rsid w:val="0054089D"/>
    <w:rsid w:val="00540C8C"/>
    <w:rsid w:val="005421D1"/>
    <w:rsid w:val="00542241"/>
    <w:rsid w:val="0054348F"/>
    <w:rsid w:val="005444AA"/>
    <w:rsid w:val="005460AC"/>
    <w:rsid w:val="005471CE"/>
    <w:rsid w:val="0054793E"/>
    <w:rsid w:val="005502F1"/>
    <w:rsid w:val="00551C68"/>
    <w:rsid w:val="00552347"/>
    <w:rsid w:val="005564FB"/>
    <w:rsid w:val="005567D6"/>
    <w:rsid w:val="00557B65"/>
    <w:rsid w:val="00560D89"/>
    <w:rsid w:val="00561095"/>
    <w:rsid w:val="00561640"/>
    <w:rsid w:val="005628FD"/>
    <w:rsid w:val="00563DA6"/>
    <w:rsid w:val="00565EAB"/>
    <w:rsid w:val="00565FFF"/>
    <w:rsid w:val="0057043A"/>
    <w:rsid w:val="0057048A"/>
    <w:rsid w:val="00572013"/>
    <w:rsid w:val="005720B7"/>
    <w:rsid w:val="005727C0"/>
    <w:rsid w:val="005729A3"/>
    <w:rsid w:val="00572CA4"/>
    <w:rsid w:val="0057452E"/>
    <w:rsid w:val="00574CE7"/>
    <w:rsid w:val="00574E26"/>
    <w:rsid w:val="005751C6"/>
    <w:rsid w:val="005751DA"/>
    <w:rsid w:val="00575B20"/>
    <w:rsid w:val="00577DB1"/>
    <w:rsid w:val="00580694"/>
    <w:rsid w:val="005810D4"/>
    <w:rsid w:val="0058158B"/>
    <w:rsid w:val="00582DAE"/>
    <w:rsid w:val="00583D95"/>
    <w:rsid w:val="0058434C"/>
    <w:rsid w:val="00584C8C"/>
    <w:rsid w:val="00587786"/>
    <w:rsid w:val="00591C3B"/>
    <w:rsid w:val="005931BF"/>
    <w:rsid w:val="0059400D"/>
    <w:rsid w:val="00594051"/>
    <w:rsid w:val="00594A26"/>
    <w:rsid w:val="00596017"/>
    <w:rsid w:val="0059629D"/>
    <w:rsid w:val="005976A1"/>
    <w:rsid w:val="00597B38"/>
    <w:rsid w:val="00597DC9"/>
    <w:rsid w:val="005A0B2E"/>
    <w:rsid w:val="005A1F26"/>
    <w:rsid w:val="005A23CD"/>
    <w:rsid w:val="005A23D5"/>
    <w:rsid w:val="005A34B1"/>
    <w:rsid w:val="005A362F"/>
    <w:rsid w:val="005A459E"/>
    <w:rsid w:val="005A45A0"/>
    <w:rsid w:val="005A4957"/>
    <w:rsid w:val="005A6456"/>
    <w:rsid w:val="005A6D44"/>
    <w:rsid w:val="005B09A2"/>
    <w:rsid w:val="005B22BC"/>
    <w:rsid w:val="005B24FE"/>
    <w:rsid w:val="005B2591"/>
    <w:rsid w:val="005B2D87"/>
    <w:rsid w:val="005B4ABD"/>
    <w:rsid w:val="005C0D95"/>
    <w:rsid w:val="005C1997"/>
    <w:rsid w:val="005C4DCF"/>
    <w:rsid w:val="005C5D8E"/>
    <w:rsid w:val="005C5FCB"/>
    <w:rsid w:val="005C6EC1"/>
    <w:rsid w:val="005C6F7E"/>
    <w:rsid w:val="005C7048"/>
    <w:rsid w:val="005D0665"/>
    <w:rsid w:val="005D1828"/>
    <w:rsid w:val="005D2503"/>
    <w:rsid w:val="005D5DEE"/>
    <w:rsid w:val="005E02A6"/>
    <w:rsid w:val="005E03FA"/>
    <w:rsid w:val="005E19BF"/>
    <w:rsid w:val="005E1CEB"/>
    <w:rsid w:val="005E30FA"/>
    <w:rsid w:val="005E4D72"/>
    <w:rsid w:val="005E6403"/>
    <w:rsid w:val="005E643E"/>
    <w:rsid w:val="005E6C9F"/>
    <w:rsid w:val="005F2081"/>
    <w:rsid w:val="005F2834"/>
    <w:rsid w:val="005F44A4"/>
    <w:rsid w:val="005F46B1"/>
    <w:rsid w:val="005F4CD5"/>
    <w:rsid w:val="005F4EBE"/>
    <w:rsid w:val="005F5208"/>
    <w:rsid w:val="005F5AB9"/>
    <w:rsid w:val="005F7AC0"/>
    <w:rsid w:val="006004D4"/>
    <w:rsid w:val="00600D9F"/>
    <w:rsid w:val="00602953"/>
    <w:rsid w:val="00602C12"/>
    <w:rsid w:val="0060428C"/>
    <w:rsid w:val="0060585E"/>
    <w:rsid w:val="00605D10"/>
    <w:rsid w:val="006065BC"/>
    <w:rsid w:val="006066A7"/>
    <w:rsid w:val="006132E2"/>
    <w:rsid w:val="00614AF7"/>
    <w:rsid w:val="00617BDB"/>
    <w:rsid w:val="00622737"/>
    <w:rsid w:val="006227A2"/>
    <w:rsid w:val="00623DCB"/>
    <w:rsid w:val="00623EE3"/>
    <w:rsid w:val="00627BAD"/>
    <w:rsid w:val="006307A3"/>
    <w:rsid w:val="00632673"/>
    <w:rsid w:val="0063274F"/>
    <w:rsid w:val="00632BDB"/>
    <w:rsid w:val="00636EB1"/>
    <w:rsid w:val="0063702C"/>
    <w:rsid w:val="00640D51"/>
    <w:rsid w:val="00641E01"/>
    <w:rsid w:val="00641E05"/>
    <w:rsid w:val="006436A0"/>
    <w:rsid w:val="006439E0"/>
    <w:rsid w:val="00647B09"/>
    <w:rsid w:val="00650A67"/>
    <w:rsid w:val="00651A43"/>
    <w:rsid w:val="00652C68"/>
    <w:rsid w:val="00652C71"/>
    <w:rsid w:val="006537A0"/>
    <w:rsid w:val="00653BD3"/>
    <w:rsid w:val="00655387"/>
    <w:rsid w:val="006555A7"/>
    <w:rsid w:val="00655CDB"/>
    <w:rsid w:val="00656C16"/>
    <w:rsid w:val="006571B0"/>
    <w:rsid w:val="00660891"/>
    <w:rsid w:val="00660BA0"/>
    <w:rsid w:val="00660BD9"/>
    <w:rsid w:val="00661098"/>
    <w:rsid w:val="00664242"/>
    <w:rsid w:val="00664927"/>
    <w:rsid w:val="00664976"/>
    <w:rsid w:val="00665FC7"/>
    <w:rsid w:val="00673C32"/>
    <w:rsid w:val="0067425B"/>
    <w:rsid w:val="006747ED"/>
    <w:rsid w:val="0067574B"/>
    <w:rsid w:val="0067596D"/>
    <w:rsid w:val="00675A15"/>
    <w:rsid w:val="00676566"/>
    <w:rsid w:val="0067705B"/>
    <w:rsid w:val="0067792E"/>
    <w:rsid w:val="00680455"/>
    <w:rsid w:val="006805DA"/>
    <w:rsid w:val="006813DA"/>
    <w:rsid w:val="00681D82"/>
    <w:rsid w:val="0068427B"/>
    <w:rsid w:val="00685CB2"/>
    <w:rsid w:val="00685F73"/>
    <w:rsid w:val="00686431"/>
    <w:rsid w:val="006873CC"/>
    <w:rsid w:val="00687408"/>
    <w:rsid w:val="00690263"/>
    <w:rsid w:val="006927F4"/>
    <w:rsid w:val="00693D15"/>
    <w:rsid w:val="006943DA"/>
    <w:rsid w:val="006A0077"/>
    <w:rsid w:val="006A0A08"/>
    <w:rsid w:val="006A2963"/>
    <w:rsid w:val="006A37BC"/>
    <w:rsid w:val="006A41C2"/>
    <w:rsid w:val="006A6D3C"/>
    <w:rsid w:val="006A7883"/>
    <w:rsid w:val="006B01BF"/>
    <w:rsid w:val="006B0C96"/>
    <w:rsid w:val="006B1289"/>
    <w:rsid w:val="006B1C41"/>
    <w:rsid w:val="006B219C"/>
    <w:rsid w:val="006B38EE"/>
    <w:rsid w:val="006B3AC1"/>
    <w:rsid w:val="006B4AE9"/>
    <w:rsid w:val="006B58D0"/>
    <w:rsid w:val="006B67F2"/>
    <w:rsid w:val="006B6CEE"/>
    <w:rsid w:val="006B7FB6"/>
    <w:rsid w:val="006C029F"/>
    <w:rsid w:val="006C2946"/>
    <w:rsid w:val="006C32D6"/>
    <w:rsid w:val="006C351C"/>
    <w:rsid w:val="006C7B06"/>
    <w:rsid w:val="006D0D56"/>
    <w:rsid w:val="006D3762"/>
    <w:rsid w:val="006D448E"/>
    <w:rsid w:val="006E01CD"/>
    <w:rsid w:val="006E12EC"/>
    <w:rsid w:val="006E39BB"/>
    <w:rsid w:val="006E3BDD"/>
    <w:rsid w:val="006E4157"/>
    <w:rsid w:val="006E7790"/>
    <w:rsid w:val="006F1EC9"/>
    <w:rsid w:val="006F45FC"/>
    <w:rsid w:val="006F4639"/>
    <w:rsid w:val="006F5E18"/>
    <w:rsid w:val="006F7EA4"/>
    <w:rsid w:val="007021AD"/>
    <w:rsid w:val="007037D9"/>
    <w:rsid w:val="007048DF"/>
    <w:rsid w:val="00704D5D"/>
    <w:rsid w:val="0070575B"/>
    <w:rsid w:val="007061C8"/>
    <w:rsid w:val="00707A5F"/>
    <w:rsid w:val="00707E24"/>
    <w:rsid w:val="007102D5"/>
    <w:rsid w:val="0071051B"/>
    <w:rsid w:val="007116F0"/>
    <w:rsid w:val="007119AE"/>
    <w:rsid w:val="00712BB8"/>
    <w:rsid w:val="00712CD3"/>
    <w:rsid w:val="00713C7D"/>
    <w:rsid w:val="007142EB"/>
    <w:rsid w:val="007143A7"/>
    <w:rsid w:val="00715051"/>
    <w:rsid w:val="00715D62"/>
    <w:rsid w:val="00716CD6"/>
    <w:rsid w:val="00717339"/>
    <w:rsid w:val="0072005B"/>
    <w:rsid w:val="00721D33"/>
    <w:rsid w:val="007222AE"/>
    <w:rsid w:val="00723157"/>
    <w:rsid w:val="00724DBC"/>
    <w:rsid w:val="00725E20"/>
    <w:rsid w:val="007264DC"/>
    <w:rsid w:val="0072677E"/>
    <w:rsid w:val="007270A7"/>
    <w:rsid w:val="00731B77"/>
    <w:rsid w:val="00733569"/>
    <w:rsid w:val="00742974"/>
    <w:rsid w:val="00742D0E"/>
    <w:rsid w:val="007433A3"/>
    <w:rsid w:val="00743595"/>
    <w:rsid w:val="00743CE0"/>
    <w:rsid w:val="00751AAB"/>
    <w:rsid w:val="00751B1A"/>
    <w:rsid w:val="00752F7A"/>
    <w:rsid w:val="0075461A"/>
    <w:rsid w:val="00755998"/>
    <w:rsid w:val="00757EE9"/>
    <w:rsid w:val="007600F0"/>
    <w:rsid w:val="0076300D"/>
    <w:rsid w:val="00763051"/>
    <w:rsid w:val="00763EB0"/>
    <w:rsid w:val="00766723"/>
    <w:rsid w:val="00766913"/>
    <w:rsid w:val="00766E9C"/>
    <w:rsid w:val="00767857"/>
    <w:rsid w:val="00770653"/>
    <w:rsid w:val="007728BF"/>
    <w:rsid w:val="00772A57"/>
    <w:rsid w:val="00772C85"/>
    <w:rsid w:val="00773483"/>
    <w:rsid w:val="00773A0D"/>
    <w:rsid w:val="00777F30"/>
    <w:rsid w:val="00780595"/>
    <w:rsid w:val="007812F5"/>
    <w:rsid w:val="00781D61"/>
    <w:rsid w:val="00783A3A"/>
    <w:rsid w:val="0078404B"/>
    <w:rsid w:val="00784661"/>
    <w:rsid w:val="0078500D"/>
    <w:rsid w:val="00785043"/>
    <w:rsid w:val="007852DA"/>
    <w:rsid w:val="00785972"/>
    <w:rsid w:val="00785BD0"/>
    <w:rsid w:val="0079557C"/>
    <w:rsid w:val="007974F1"/>
    <w:rsid w:val="00797F85"/>
    <w:rsid w:val="007A0C1D"/>
    <w:rsid w:val="007A195E"/>
    <w:rsid w:val="007A2D18"/>
    <w:rsid w:val="007A2D1D"/>
    <w:rsid w:val="007A38DA"/>
    <w:rsid w:val="007B2156"/>
    <w:rsid w:val="007B41C6"/>
    <w:rsid w:val="007B470A"/>
    <w:rsid w:val="007B4854"/>
    <w:rsid w:val="007B4BD6"/>
    <w:rsid w:val="007B685F"/>
    <w:rsid w:val="007B68AF"/>
    <w:rsid w:val="007B7E8B"/>
    <w:rsid w:val="007C0946"/>
    <w:rsid w:val="007C1086"/>
    <w:rsid w:val="007C16CE"/>
    <w:rsid w:val="007C1700"/>
    <w:rsid w:val="007C2B99"/>
    <w:rsid w:val="007C2D3A"/>
    <w:rsid w:val="007C2D69"/>
    <w:rsid w:val="007C35E1"/>
    <w:rsid w:val="007C55E6"/>
    <w:rsid w:val="007C582E"/>
    <w:rsid w:val="007C5BAC"/>
    <w:rsid w:val="007C68DE"/>
    <w:rsid w:val="007D018F"/>
    <w:rsid w:val="007D165E"/>
    <w:rsid w:val="007D2749"/>
    <w:rsid w:val="007D3338"/>
    <w:rsid w:val="007D3507"/>
    <w:rsid w:val="007D4ED8"/>
    <w:rsid w:val="007D4FAE"/>
    <w:rsid w:val="007D7652"/>
    <w:rsid w:val="007E2479"/>
    <w:rsid w:val="007E264D"/>
    <w:rsid w:val="007E3450"/>
    <w:rsid w:val="007E55E3"/>
    <w:rsid w:val="007E6633"/>
    <w:rsid w:val="007E6FCB"/>
    <w:rsid w:val="007E6FD1"/>
    <w:rsid w:val="007E71D5"/>
    <w:rsid w:val="007E7C7E"/>
    <w:rsid w:val="007F0D94"/>
    <w:rsid w:val="007F251F"/>
    <w:rsid w:val="007F3038"/>
    <w:rsid w:val="007F4AC1"/>
    <w:rsid w:val="007F54DA"/>
    <w:rsid w:val="007F6162"/>
    <w:rsid w:val="007F6531"/>
    <w:rsid w:val="007F6683"/>
    <w:rsid w:val="00802C49"/>
    <w:rsid w:val="00804B6E"/>
    <w:rsid w:val="00804EED"/>
    <w:rsid w:val="00805DF0"/>
    <w:rsid w:val="00805EAA"/>
    <w:rsid w:val="0080766B"/>
    <w:rsid w:val="00812799"/>
    <w:rsid w:val="008149B6"/>
    <w:rsid w:val="00815A8E"/>
    <w:rsid w:val="00816BD6"/>
    <w:rsid w:val="008213E9"/>
    <w:rsid w:val="00822995"/>
    <w:rsid w:val="0082391D"/>
    <w:rsid w:val="00823B80"/>
    <w:rsid w:val="0082412C"/>
    <w:rsid w:val="008241FC"/>
    <w:rsid w:val="00826D15"/>
    <w:rsid w:val="00827209"/>
    <w:rsid w:val="008276AF"/>
    <w:rsid w:val="00832AB6"/>
    <w:rsid w:val="00836B31"/>
    <w:rsid w:val="00843618"/>
    <w:rsid w:val="00844ACC"/>
    <w:rsid w:val="00850C65"/>
    <w:rsid w:val="00850F42"/>
    <w:rsid w:val="0085135F"/>
    <w:rsid w:val="0085307D"/>
    <w:rsid w:val="0085331B"/>
    <w:rsid w:val="0085607C"/>
    <w:rsid w:val="008566F7"/>
    <w:rsid w:val="00856ABE"/>
    <w:rsid w:val="00863D4D"/>
    <w:rsid w:val="00863F70"/>
    <w:rsid w:val="00866A89"/>
    <w:rsid w:val="00867398"/>
    <w:rsid w:val="00870615"/>
    <w:rsid w:val="00871655"/>
    <w:rsid w:val="00871BE8"/>
    <w:rsid w:val="00872FE9"/>
    <w:rsid w:val="008766E0"/>
    <w:rsid w:val="0087761E"/>
    <w:rsid w:val="00883DA4"/>
    <w:rsid w:val="00885ACB"/>
    <w:rsid w:val="00890FA3"/>
    <w:rsid w:val="00891544"/>
    <w:rsid w:val="008928F5"/>
    <w:rsid w:val="00892D22"/>
    <w:rsid w:val="00895101"/>
    <w:rsid w:val="00895AB8"/>
    <w:rsid w:val="00896C82"/>
    <w:rsid w:val="008A48BF"/>
    <w:rsid w:val="008A5F02"/>
    <w:rsid w:val="008A6148"/>
    <w:rsid w:val="008A68AD"/>
    <w:rsid w:val="008A7DBA"/>
    <w:rsid w:val="008B1698"/>
    <w:rsid w:val="008B1958"/>
    <w:rsid w:val="008B2871"/>
    <w:rsid w:val="008B2CD0"/>
    <w:rsid w:val="008B4964"/>
    <w:rsid w:val="008B4A70"/>
    <w:rsid w:val="008B4B18"/>
    <w:rsid w:val="008B5EE3"/>
    <w:rsid w:val="008B758B"/>
    <w:rsid w:val="008C0EC7"/>
    <w:rsid w:val="008C37BD"/>
    <w:rsid w:val="008C5187"/>
    <w:rsid w:val="008C51CB"/>
    <w:rsid w:val="008D0E9E"/>
    <w:rsid w:val="008D193A"/>
    <w:rsid w:val="008D58C1"/>
    <w:rsid w:val="008D7ADF"/>
    <w:rsid w:val="008E2360"/>
    <w:rsid w:val="008E2A2B"/>
    <w:rsid w:val="008E2AA6"/>
    <w:rsid w:val="008E52E8"/>
    <w:rsid w:val="008E541C"/>
    <w:rsid w:val="008E556C"/>
    <w:rsid w:val="008F0B2B"/>
    <w:rsid w:val="008F13D4"/>
    <w:rsid w:val="008F1EF5"/>
    <w:rsid w:val="008F1F07"/>
    <w:rsid w:val="008F280B"/>
    <w:rsid w:val="008F2869"/>
    <w:rsid w:val="008F2B31"/>
    <w:rsid w:val="008F3E5B"/>
    <w:rsid w:val="008F562B"/>
    <w:rsid w:val="00900258"/>
    <w:rsid w:val="009016C0"/>
    <w:rsid w:val="009049BE"/>
    <w:rsid w:val="00906629"/>
    <w:rsid w:val="00906B65"/>
    <w:rsid w:val="00906BBE"/>
    <w:rsid w:val="00907B0E"/>
    <w:rsid w:val="0091021D"/>
    <w:rsid w:val="009103AD"/>
    <w:rsid w:val="009155BE"/>
    <w:rsid w:val="00915D0F"/>
    <w:rsid w:val="00917BE5"/>
    <w:rsid w:val="00921ED9"/>
    <w:rsid w:val="00924413"/>
    <w:rsid w:val="009266F0"/>
    <w:rsid w:val="00926847"/>
    <w:rsid w:val="00926D92"/>
    <w:rsid w:val="009311EA"/>
    <w:rsid w:val="00931245"/>
    <w:rsid w:val="00931432"/>
    <w:rsid w:val="009324A3"/>
    <w:rsid w:val="0093280C"/>
    <w:rsid w:val="00934D2E"/>
    <w:rsid w:val="00937ECC"/>
    <w:rsid w:val="00940844"/>
    <w:rsid w:val="0094194F"/>
    <w:rsid w:val="00944818"/>
    <w:rsid w:val="00944EE3"/>
    <w:rsid w:val="009466D4"/>
    <w:rsid w:val="00951DC1"/>
    <w:rsid w:val="009538AB"/>
    <w:rsid w:val="00955333"/>
    <w:rsid w:val="009557B2"/>
    <w:rsid w:val="00956C09"/>
    <w:rsid w:val="00957819"/>
    <w:rsid w:val="00960D0C"/>
    <w:rsid w:val="009625C1"/>
    <w:rsid w:val="009648D5"/>
    <w:rsid w:val="00966F08"/>
    <w:rsid w:val="00967AFD"/>
    <w:rsid w:val="0097157E"/>
    <w:rsid w:val="0097168E"/>
    <w:rsid w:val="00973913"/>
    <w:rsid w:val="0097563A"/>
    <w:rsid w:val="00976EE5"/>
    <w:rsid w:val="00977141"/>
    <w:rsid w:val="00981186"/>
    <w:rsid w:val="00981322"/>
    <w:rsid w:val="00981BF4"/>
    <w:rsid w:val="00982B4C"/>
    <w:rsid w:val="00983C45"/>
    <w:rsid w:val="00983C4D"/>
    <w:rsid w:val="009842D6"/>
    <w:rsid w:val="0099014C"/>
    <w:rsid w:val="00991A05"/>
    <w:rsid w:val="00992D03"/>
    <w:rsid w:val="00992E06"/>
    <w:rsid w:val="00992F04"/>
    <w:rsid w:val="009933B1"/>
    <w:rsid w:val="009934A2"/>
    <w:rsid w:val="00993D1C"/>
    <w:rsid w:val="009941FD"/>
    <w:rsid w:val="00995331"/>
    <w:rsid w:val="00995886"/>
    <w:rsid w:val="00996E92"/>
    <w:rsid w:val="009A2CA5"/>
    <w:rsid w:val="009A3EA5"/>
    <w:rsid w:val="009A484F"/>
    <w:rsid w:val="009A760C"/>
    <w:rsid w:val="009B044A"/>
    <w:rsid w:val="009B15CD"/>
    <w:rsid w:val="009B18FE"/>
    <w:rsid w:val="009B2195"/>
    <w:rsid w:val="009B2839"/>
    <w:rsid w:val="009B4299"/>
    <w:rsid w:val="009B4341"/>
    <w:rsid w:val="009B51EE"/>
    <w:rsid w:val="009B646E"/>
    <w:rsid w:val="009C030B"/>
    <w:rsid w:val="009C095F"/>
    <w:rsid w:val="009C10EC"/>
    <w:rsid w:val="009C28F4"/>
    <w:rsid w:val="009C3D54"/>
    <w:rsid w:val="009C46A0"/>
    <w:rsid w:val="009C4A30"/>
    <w:rsid w:val="009C5487"/>
    <w:rsid w:val="009C5C65"/>
    <w:rsid w:val="009C655C"/>
    <w:rsid w:val="009C6C88"/>
    <w:rsid w:val="009D06E8"/>
    <w:rsid w:val="009D1B52"/>
    <w:rsid w:val="009D2A97"/>
    <w:rsid w:val="009D2E67"/>
    <w:rsid w:val="009D3060"/>
    <w:rsid w:val="009D453C"/>
    <w:rsid w:val="009D4C00"/>
    <w:rsid w:val="009D7DFB"/>
    <w:rsid w:val="009E4B53"/>
    <w:rsid w:val="009E6588"/>
    <w:rsid w:val="009E78CF"/>
    <w:rsid w:val="009E7F05"/>
    <w:rsid w:val="009F0A42"/>
    <w:rsid w:val="009F1275"/>
    <w:rsid w:val="009F1425"/>
    <w:rsid w:val="009F3E05"/>
    <w:rsid w:val="009F4480"/>
    <w:rsid w:val="009F50F2"/>
    <w:rsid w:val="009F518D"/>
    <w:rsid w:val="009F6E30"/>
    <w:rsid w:val="009F75E3"/>
    <w:rsid w:val="009F7D3B"/>
    <w:rsid w:val="00A000C5"/>
    <w:rsid w:val="00A03D58"/>
    <w:rsid w:val="00A058D5"/>
    <w:rsid w:val="00A0665D"/>
    <w:rsid w:val="00A06A87"/>
    <w:rsid w:val="00A0703B"/>
    <w:rsid w:val="00A0718D"/>
    <w:rsid w:val="00A07757"/>
    <w:rsid w:val="00A11D89"/>
    <w:rsid w:val="00A14B50"/>
    <w:rsid w:val="00A1608F"/>
    <w:rsid w:val="00A1715F"/>
    <w:rsid w:val="00A176D8"/>
    <w:rsid w:val="00A24400"/>
    <w:rsid w:val="00A26EB7"/>
    <w:rsid w:val="00A311B6"/>
    <w:rsid w:val="00A31248"/>
    <w:rsid w:val="00A32184"/>
    <w:rsid w:val="00A3408C"/>
    <w:rsid w:val="00A363D1"/>
    <w:rsid w:val="00A379E6"/>
    <w:rsid w:val="00A40F4C"/>
    <w:rsid w:val="00A43268"/>
    <w:rsid w:val="00A43DA4"/>
    <w:rsid w:val="00A446D8"/>
    <w:rsid w:val="00A450B5"/>
    <w:rsid w:val="00A45652"/>
    <w:rsid w:val="00A45695"/>
    <w:rsid w:val="00A47FC8"/>
    <w:rsid w:val="00A50C87"/>
    <w:rsid w:val="00A53EA2"/>
    <w:rsid w:val="00A54A1A"/>
    <w:rsid w:val="00A54A44"/>
    <w:rsid w:val="00A61B42"/>
    <w:rsid w:val="00A62A2C"/>
    <w:rsid w:val="00A63749"/>
    <w:rsid w:val="00A64B76"/>
    <w:rsid w:val="00A64BFB"/>
    <w:rsid w:val="00A653FA"/>
    <w:rsid w:val="00A65A32"/>
    <w:rsid w:val="00A66072"/>
    <w:rsid w:val="00A676CD"/>
    <w:rsid w:val="00A712F5"/>
    <w:rsid w:val="00A722B7"/>
    <w:rsid w:val="00A74B4A"/>
    <w:rsid w:val="00A75B48"/>
    <w:rsid w:val="00A75D67"/>
    <w:rsid w:val="00A81E55"/>
    <w:rsid w:val="00A82649"/>
    <w:rsid w:val="00A854ED"/>
    <w:rsid w:val="00A91876"/>
    <w:rsid w:val="00A91BCC"/>
    <w:rsid w:val="00A945E1"/>
    <w:rsid w:val="00A94782"/>
    <w:rsid w:val="00A949C4"/>
    <w:rsid w:val="00A97307"/>
    <w:rsid w:val="00A97A7C"/>
    <w:rsid w:val="00AA1B92"/>
    <w:rsid w:val="00AA505E"/>
    <w:rsid w:val="00AA554C"/>
    <w:rsid w:val="00AA5988"/>
    <w:rsid w:val="00AB047D"/>
    <w:rsid w:val="00AB1C1E"/>
    <w:rsid w:val="00AB2128"/>
    <w:rsid w:val="00AB43FE"/>
    <w:rsid w:val="00AB59E3"/>
    <w:rsid w:val="00AB5FAF"/>
    <w:rsid w:val="00AC1392"/>
    <w:rsid w:val="00AC1BDE"/>
    <w:rsid w:val="00AC1C6A"/>
    <w:rsid w:val="00AC41FC"/>
    <w:rsid w:val="00AD12FB"/>
    <w:rsid w:val="00AD13A1"/>
    <w:rsid w:val="00AD219B"/>
    <w:rsid w:val="00AD2389"/>
    <w:rsid w:val="00AD5A3A"/>
    <w:rsid w:val="00AD684E"/>
    <w:rsid w:val="00AE1D7D"/>
    <w:rsid w:val="00AE1DEC"/>
    <w:rsid w:val="00AE20AC"/>
    <w:rsid w:val="00AE30C0"/>
    <w:rsid w:val="00AE491B"/>
    <w:rsid w:val="00AE502A"/>
    <w:rsid w:val="00AE5370"/>
    <w:rsid w:val="00AE542D"/>
    <w:rsid w:val="00AE5FED"/>
    <w:rsid w:val="00AE68EA"/>
    <w:rsid w:val="00AE7DCC"/>
    <w:rsid w:val="00AE7FE2"/>
    <w:rsid w:val="00AF1EAE"/>
    <w:rsid w:val="00AF1FD7"/>
    <w:rsid w:val="00AF2643"/>
    <w:rsid w:val="00AF2BA8"/>
    <w:rsid w:val="00AF4AA3"/>
    <w:rsid w:val="00AF4F52"/>
    <w:rsid w:val="00AF73EB"/>
    <w:rsid w:val="00B012F9"/>
    <w:rsid w:val="00B018B4"/>
    <w:rsid w:val="00B075D0"/>
    <w:rsid w:val="00B10D92"/>
    <w:rsid w:val="00B12022"/>
    <w:rsid w:val="00B1628D"/>
    <w:rsid w:val="00B16E12"/>
    <w:rsid w:val="00B17EF7"/>
    <w:rsid w:val="00B20421"/>
    <w:rsid w:val="00B2371F"/>
    <w:rsid w:val="00B23821"/>
    <w:rsid w:val="00B23F96"/>
    <w:rsid w:val="00B240CD"/>
    <w:rsid w:val="00B24AA8"/>
    <w:rsid w:val="00B26B36"/>
    <w:rsid w:val="00B26C09"/>
    <w:rsid w:val="00B270A9"/>
    <w:rsid w:val="00B27626"/>
    <w:rsid w:val="00B27F3C"/>
    <w:rsid w:val="00B302CD"/>
    <w:rsid w:val="00B307B4"/>
    <w:rsid w:val="00B36070"/>
    <w:rsid w:val="00B40A9A"/>
    <w:rsid w:val="00B4383D"/>
    <w:rsid w:val="00B452EC"/>
    <w:rsid w:val="00B4561F"/>
    <w:rsid w:val="00B477ED"/>
    <w:rsid w:val="00B50F4B"/>
    <w:rsid w:val="00B52682"/>
    <w:rsid w:val="00B54055"/>
    <w:rsid w:val="00B57C41"/>
    <w:rsid w:val="00B6146D"/>
    <w:rsid w:val="00B61C82"/>
    <w:rsid w:val="00B63565"/>
    <w:rsid w:val="00B63AF1"/>
    <w:rsid w:val="00B65331"/>
    <w:rsid w:val="00B6726C"/>
    <w:rsid w:val="00B703F3"/>
    <w:rsid w:val="00B70831"/>
    <w:rsid w:val="00B7098F"/>
    <w:rsid w:val="00B71AC0"/>
    <w:rsid w:val="00B720FB"/>
    <w:rsid w:val="00B7255F"/>
    <w:rsid w:val="00B74C67"/>
    <w:rsid w:val="00B7565A"/>
    <w:rsid w:val="00B75ACD"/>
    <w:rsid w:val="00B75B1B"/>
    <w:rsid w:val="00B77638"/>
    <w:rsid w:val="00B8626D"/>
    <w:rsid w:val="00B86502"/>
    <w:rsid w:val="00B86B29"/>
    <w:rsid w:val="00B90308"/>
    <w:rsid w:val="00B91377"/>
    <w:rsid w:val="00B92470"/>
    <w:rsid w:val="00B93D64"/>
    <w:rsid w:val="00B942CB"/>
    <w:rsid w:val="00B94349"/>
    <w:rsid w:val="00B95602"/>
    <w:rsid w:val="00B96691"/>
    <w:rsid w:val="00B97619"/>
    <w:rsid w:val="00BA18F1"/>
    <w:rsid w:val="00BA395F"/>
    <w:rsid w:val="00BA3C21"/>
    <w:rsid w:val="00BB02F2"/>
    <w:rsid w:val="00BB0CC8"/>
    <w:rsid w:val="00BB0D30"/>
    <w:rsid w:val="00BB1149"/>
    <w:rsid w:val="00BB1500"/>
    <w:rsid w:val="00BB16AC"/>
    <w:rsid w:val="00BB18E1"/>
    <w:rsid w:val="00BB1C37"/>
    <w:rsid w:val="00BB21D6"/>
    <w:rsid w:val="00BB257B"/>
    <w:rsid w:val="00BB2FC9"/>
    <w:rsid w:val="00BB4198"/>
    <w:rsid w:val="00BB5752"/>
    <w:rsid w:val="00BB6793"/>
    <w:rsid w:val="00BB7D3E"/>
    <w:rsid w:val="00BC0836"/>
    <w:rsid w:val="00BC1514"/>
    <w:rsid w:val="00BC197E"/>
    <w:rsid w:val="00BC286F"/>
    <w:rsid w:val="00BC2F33"/>
    <w:rsid w:val="00BC637D"/>
    <w:rsid w:val="00BC6DA1"/>
    <w:rsid w:val="00BC74F0"/>
    <w:rsid w:val="00BC7B63"/>
    <w:rsid w:val="00BD0528"/>
    <w:rsid w:val="00BD1B64"/>
    <w:rsid w:val="00BD361B"/>
    <w:rsid w:val="00BD3CE5"/>
    <w:rsid w:val="00BD5692"/>
    <w:rsid w:val="00BD6E43"/>
    <w:rsid w:val="00BD7C8D"/>
    <w:rsid w:val="00BE196A"/>
    <w:rsid w:val="00BE346D"/>
    <w:rsid w:val="00BE3928"/>
    <w:rsid w:val="00BE395A"/>
    <w:rsid w:val="00BE4169"/>
    <w:rsid w:val="00BE44EA"/>
    <w:rsid w:val="00BE5979"/>
    <w:rsid w:val="00BE64A3"/>
    <w:rsid w:val="00BE67A4"/>
    <w:rsid w:val="00BF0215"/>
    <w:rsid w:val="00BF1688"/>
    <w:rsid w:val="00BF1CB7"/>
    <w:rsid w:val="00BF254E"/>
    <w:rsid w:val="00BF2C39"/>
    <w:rsid w:val="00BF6839"/>
    <w:rsid w:val="00BF6BCE"/>
    <w:rsid w:val="00BF6CE7"/>
    <w:rsid w:val="00BF7F37"/>
    <w:rsid w:val="00C01BFC"/>
    <w:rsid w:val="00C0504B"/>
    <w:rsid w:val="00C1406A"/>
    <w:rsid w:val="00C1488D"/>
    <w:rsid w:val="00C21A2D"/>
    <w:rsid w:val="00C224AD"/>
    <w:rsid w:val="00C248C9"/>
    <w:rsid w:val="00C26647"/>
    <w:rsid w:val="00C32109"/>
    <w:rsid w:val="00C32BD6"/>
    <w:rsid w:val="00C332D3"/>
    <w:rsid w:val="00C337E5"/>
    <w:rsid w:val="00C34339"/>
    <w:rsid w:val="00C3697F"/>
    <w:rsid w:val="00C41B47"/>
    <w:rsid w:val="00C41DF7"/>
    <w:rsid w:val="00C42B31"/>
    <w:rsid w:val="00C44013"/>
    <w:rsid w:val="00C44DA3"/>
    <w:rsid w:val="00C470CE"/>
    <w:rsid w:val="00C47A0C"/>
    <w:rsid w:val="00C47D5B"/>
    <w:rsid w:val="00C516E3"/>
    <w:rsid w:val="00C51C4C"/>
    <w:rsid w:val="00C534C4"/>
    <w:rsid w:val="00C53BAE"/>
    <w:rsid w:val="00C54739"/>
    <w:rsid w:val="00C55BC9"/>
    <w:rsid w:val="00C60C88"/>
    <w:rsid w:val="00C63B3F"/>
    <w:rsid w:val="00C64A67"/>
    <w:rsid w:val="00C658A8"/>
    <w:rsid w:val="00C65F3B"/>
    <w:rsid w:val="00C70C23"/>
    <w:rsid w:val="00C71CE7"/>
    <w:rsid w:val="00C71E58"/>
    <w:rsid w:val="00C739FD"/>
    <w:rsid w:val="00C73D32"/>
    <w:rsid w:val="00C74164"/>
    <w:rsid w:val="00C751EA"/>
    <w:rsid w:val="00C77551"/>
    <w:rsid w:val="00C77766"/>
    <w:rsid w:val="00C806A9"/>
    <w:rsid w:val="00C82DDB"/>
    <w:rsid w:val="00C832E0"/>
    <w:rsid w:val="00C87C90"/>
    <w:rsid w:val="00C87CB2"/>
    <w:rsid w:val="00C90D8F"/>
    <w:rsid w:val="00C90F25"/>
    <w:rsid w:val="00C916B6"/>
    <w:rsid w:val="00C9217B"/>
    <w:rsid w:val="00C97012"/>
    <w:rsid w:val="00CA022F"/>
    <w:rsid w:val="00CA177B"/>
    <w:rsid w:val="00CA346A"/>
    <w:rsid w:val="00CA3CC6"/>
    <w:rsid w:val="00CA4AE8"/>
    <w:rsid w:val="00CA7C2E"/>
    <w:rsid w:val="00CB0E23"/>
    <w:rsid w:val="00CB3EE4"/>
    <w:rsid w:val="00CB41AF"/>
    <w:rsid w:val="00CB5217"/>
    <w:rsid w:val="00CB7078"/>
    <w:rsid w:val="00CB7B9A"/>
    <w:rsid w:val="00CB7FD8"/>
    <w:rsid w:val="00CC0642"/>
    <w:rsid w:val="00CC2549"/>
    <w:rsid w:val="00CC2667"/>
    <w:rsid w:val="00CC2A5E"/>
    <w:rsid w:val="00CC2EE4"/>
    <w:rsid w:val="00CC4761"/>
    <w:rsid w:val="00CC4F40"/>
    <w:rsid w:val="00CD0514"/>
    <w:rsid w:val="00CD227B"/>
    <w:rsid w:val="00CD29F1"/>
    <w:rsid w:val="00CD4A9F"/>
    <w:rsid w:val="00CD5824"/>
    <w:rsid w:val="00CE0E10"/>
    <w:rsid w:val="00CE2984"/>
    <w:rsid w:val="00CE2DF2"/>
    <w:rsid w:val="00CE396E"/>
    <w:rsid w:val="00CE3D59"/>
    <w:rsid w:val="00CE6756"/>
    <w:rsid w:val="00CE68E9"/>
    <w:rsid w:val="00CE6C48"/>
    <w:rsid w:val="00CE7693"/>
    <w:rsid w:val="00CE789F"/>
    <w:rsid w:val="00CE7EF2"/>
    <w:rsid w:val="00CF2AA1"/>
    <w:rsid w:val="00CF3201"/>
    <w:rsid w:val="00CF3590"/>
    <w:rsid w:val="00CF5174"/>
    <w:rsid w:val="00CF5208"/>
    <w:rsid w:val="00CF551B"/>
    <w:rsid w:val="00CF5A1D"/>
    <w:rsid w:val="00D03113"/>
    <w:rsid w:val="00D03C01"/>
    <w:rsid w:val="00D0448D"/>
    <w:rsid w:val="00D04D71"/>
    <w:rsid w:val="00D0656E"/>
    <w:rsid w:val="00D135B4"/>
    <w:rsid w:val="00D14662"/>
    <w:rsid w:val="00D1488C"/>
    <w:rsid w:val="00D1611B"/>
    <w:rsid w:val="00D17E04"/>
    <w:rsid w:val="00D204BF"/>
    <w:rsid w:val="00D22B9E"/>
    <w:rsid w:val="00D2489C"/>
    <w:rsid w:val="00D24F19"/>
    <w:rsid w:val="00D26963"/>
    <w:rsid w:val="00D27961"/>
    <w:rsid w:val="00D3083E"/>
    <w:rsid w:val="00D31BB2"/>
    <w:rsid w:val="00D3259A"/>
    <w:rsid w:val="00D33553"/>
    <w:rsid w:val="00D33CCE"/>
    <w:rsid w:val="00D35302"/>
    <w:rsid w:val="00D369F0"/>
    <w:rsid w:val="00D41434"/>
    <w:rsid w:val="00D420DF"/>
    <w:rsid w:val="00D42925"/>
    <w:rsid w:val="00D43532"/>
    <w:rsid w:val="00D43865"/>
    <w:rsid w:val="00D439E8"/>
    <w:rsid w:val="00D444CD"/>
    <w:rsid w:val="00D452F3"/>
    <w:rsid w:val="00D46682"/>
    <w:rsid w:val="00D47C4D"/>
    <w:rsid w:val="00D51291"/>
    <w:rsid w:val="00D52B0E"/>
    <w:rsid w:val="00D5335D"/>
    <w:rsid w:val="00D54BDE"/>
    <w:rsid w:val="00D555A8"/>
    <w:rsid w:val="00D577A0"/>
    <w:rsid w:val="00D57DA0"/>
    <w:rsid w:val="00D60159"/>
    <w:rsid w:val="00D61610"/>
    <w:rsid w:val="00D61A79"/>
    <w:rsid w:val="00D62A21"/>
    <w:rsid w:val="00D63226"/>
    <w:rsid w:val="00D65BA0"/>
    <w:rsid w:val="00D65DDD"/>
    <w:rsid w:val="00D66830"/>
    <w:rsid w:val="00D71A12"/>
    <w:rsid w:val="00D7217A"/>
    <w:rsid w:val="00D72201"/>
    <w:rsid w:val="00D72EC9"/>
    <w:rsid w:val="00D73C48"/>
    <w:rsid w:val="00D73CA0"/>
    <w:rsid w:val="00D75727"/>
    <w:rsid w:val="00D759ED"/>
    <w:rsid w:val="00D76493"/>
    <w:rsid w:val="00D80872"/>
    <w:rsid w:val="00D80C0A"/>
    <w:rsid w:val="00D80F65"/>
    <w:rsid w:val="00D816AB"/>
    <w:rsid w:val="00D8539B"/>
    <w:rsid w:val="00D90008"/>
    <w:rsid w:val="00D91F68"/>
    <w:rsid w:val="00D92317"/>
    <w:rsid w:val="00D92CF5"/>
    <w:rsid w:val="00D93C2A"/>
    <w:rsid w:val="00D94BF5"/>
    <w:rsid w:val="00DA0C03"/>
    <w:rsid w:val="00DA0C5A"/>
    <w:rsid w:val="00DA0E99"/>
    <w:rsid w:val="00DA2C66"/>
    <w:rsid w:val="00DA3303"/>
    <w:rsid w:val="00DB064D"/>
    <w:rsid w:val="00DB2843"/>
    <w:rsid w:val="00DB2BCE"/>
    <w:rsid w:val="00DB34A7"/>
    <w:rsid w:val="00DB4C0E"/>
    <w:rsid w:val="00DB5320"/>
    <w:rsid w:val="00DB7A67"/>
    <w:rsid w:val="00DB7CFE"/>
    <w:rsid w:val="00DC368A"/>
    <w:rsid w:val="00DC37A3"/>
    <w:rsid w:val="00DC3C6C"/>
    <w:rsid w:val="00DC5FF9"/>
    <w:rsid w:val="00DD277D"/>
    <w:rsid w:val="00DD32A9"/>
    <w:rsid w:val="00DD3595"/>
    <w:rsid w:val="00DD410B"/>
    <w:rsid w:val="00DD43FA"/>
    <w:rsid w:val="00DD47E4"/>
    <w:rsid w:val="00DD48DD"/>
    <w:rsid w:val="00DD4C1B"/>
    <w:rsid w:val="00DD5354"/>
    <w:rsid w:val="00DD54C7"/>
    <w:rsid w:val="00DD640A"/>
    <w:rsid w:val="00DE355B"/>
    <w:rsid w:val="00DE4AAF"/>
    <w:rsid w:val="00DE53D2"/>
    <w:rsid w:val="00DE66B2"/>
    <w:rsid w:val="00DE6F83"/>
    <w:rsid w:val="00DF05A3"/>
    <w:rsid w:val="00DF1660"/>
    <w:rsid w:val="00DF1AD9"/>
    <w:rsid w:val="00DF2244"/>
    <w:rsid w:val="00DF2E05"/>
    <w:rsid w:val="00DF7CEB"/>
    <w:rsid w:val="00E0043E"/>
    <w:rsid w:val="00E00723"/>
    <w:rsid w:val="00E037A1"/>
    <w:rsid w:val="00E0489F"/>
    <w:rsid w:val="00E111C6"/>
    <w:rsid w:val="00E12243"/>
    <w:rsid w:val="00E135F1"/>
    <w:rsid w:val="00E16C5C"/>
    <w:rsid w:val="00E17D18"/>
    <w:rsid w:val="00E202CE"/>
    <w:rsid w:val="00E203E5"/>
    <w:rsid w:val="00E20B56"/>
    <w:rsid w:val="00E21415"/>
    <w:rsid w:val="00E23367"/>
    <w:rsid w:val="00E240AF"/>
    <w:rsid w:val="00E2485E"/>
    <w:rsid w:val="00E256E9"/>
    <w:rsid w:val="00E260FC"/>
    <w:rsid w:val="00E26829"/>
    <w:rsid w:val="00E302B4"/>
    <w:rsid w:val="00E31A4C"/>
    <w:rsid w:val="00E31AC8"/>
    <w:rsid w:val="00E34418"/>
    <w:rsid w:val="00E353F8"/>
    <w:rsid w:val="00E35A88"/>
    <w:rsid w:val="00E36292"/>
    <w:rsid w:val="00E369EA"/>
    <w:rsid w:val="00E37CF6"/>
    <w:rsid w:val="00E41301"/>
    <w:rsid w:val="00E42EBA"/>
    <w:rsid w:val="00E43E56"/>
    <w:rsid w:val="00E4715C"/>
    <w:rsid w:val="00E50444"/>
    <w:rsid w:val="00E54572"/>
    <w:rsid w:val="00E5475B"/>
    <w:rsid w:val="00E5571F"/>
    <w:rsid w:val="00E56422"/>
    <w:rsid w:val="00E57203"/>
    <w:rsid w:val="00E6098B"/>
    <w:rsid w:val="00E6159E"/>
    <w:rsid w:val="00E635F4"/>
    <w:rsid w:val="00E6449D"/>
    <w:rsid w:val="00E65BB9"/>
    <w:rsid w:val="00E67379"/>
    <w:rsid w:val="00E70B43"/>
    <w:rsid w:val="00E71AB6"/>
    <w:rsid w:val="00E73509"/>
    <w:rsid w:val="00E73FDD"/>
    <w:rsid w:val="00E75420"/>
    <w:rsid w:val="00E75B4B"/>
    <w:rsid w:val="00E76A33"/>
    <w:rsid w:val="00E7743F"/>
    <w:rsid w:val="00E77914"/>
    <w:rsid w:val="00E81500"/>
    <w:rsid w:val="00E83136"/>
    <w:rsid w:val="00E840D2"/>
    <w:rsid w:val="00E8454E"/>
    <w:rsid w:val="00E850BC"/>
    <w:rsid w:val="00E858BB"/>
    <w:rsid w:val="00E86035"/>
    <w:rsid w:val="00E9359B"/>
    <w:rsid w:val="00E94CF3"/>
    <w:rsid w:val="00E9557D"/>
    <w:rsid w:val="00E96243"/>
    <w:rsid w:val="00E9683F"/>
    <w:rsid w:val="00E970D4"/>
    <w:rsid w:val="00EA098F"/>
    <w:rsid w:val="00EA1E7D"/>
    <w:rsid w:val="00EA3473"/>
    <w:rsid w:val="00EA49B5"/>
    <w:rsid w:val="00EA4B85"/>
    <w:rsid w:val="00EA6A10"/>
    <w:rsid w:val="00EA6E9F"/>
    <w:rsid w:val="00EA723A"/>
    <w:rsid w:val="00EA788A"/>
    <w:rsid w:val="00EB004F"/>
    <w:rsid w:val="00EB3CF4"/>
    <w:rsid w:val="00EB403B"/>
    <w:rsid w:val="00EB4B37"/>
    <w:rsid w:val="00EB75BA"/>
    <w:rsid w:val="00EB7F33"/>
    <w:rsid w:val="00EC2783"/>
    <w:rsid w:val="00EC4543"/>
    <w:rsid w:val="00EC506F"/>
    <w:rsid w:val="00EC6E16"/>
    <w:rsid w:val="00EC6EB9"/>
    <w:rsid w:val="00EC7040"/>
    <w:rsid w:val="00ED031B"/>
    <w:rsid w:val="00ED11F8"/>
    <w:rsid w:val="00ED1E95"/>
    <w:rsid w:val="00ED2E51"/>
    <w:rsid w:val="00ED6C85"/>
    <w:rsid w:val="00ED7B6E"/>
    <w:rsid w:val="00EE1D6E"/>
    <w:rsid w:val="00EE26E0"/>
    <w:rsid w:val="00EE2B9D"/>
    <w:rsid w:val="00EE48E2"/>
    <w:rsid w:val="00EE61A7"/>
    <w:rsid w:val="00EF1B2C"/>
    <w:rsid w:val="00EF28A4"/>
    <w:rsid w:val="00EF3F7C"/>
    <w:rsid w:val="00F03152"/>
    <w:rsid w:val="00F07F94"/>
    <w:rsid w:val="00F10597"/>
    <w:rsid w:val="00F1392E"/>
    <w:rsid w:val="00F16E17"/>
    <w:rsid w:val="00F175AA"/>
    <w:rsid w:val="00F207E8"/>
    <w:rsid w:val="00F22E80"/>
    <w:rsid w:val="00F2378B"/>
    <w:rsid w:val="00F23FBF"/>
    <w:rsid w:val="00F24E0C"/>
    <w:rsid w:val="00F256E5"/>
    <w:rsid w:val="00F26671"/>
    <w:rsid w:val="00F26D1B"/>
    <w:rsid w:val="00F27A22"/>
    <w:rsid w:val="00F27D17"/>
    <w:rsid w:val="00F27EB2"/>
    <w:rsid w:val="00F32CAC"/>
    <w:rsid w:val="00F3326D"/>
    <w:rsid w:val="00F348D9"/>
    <w:rsid w:val="00F35B92"/>
    <w:rsid w:val="00F404DF"/>
    <w:rsid w:val="00F436A5"/>
    <w:rsid w:val="00F43BA3"/>
    <w:rsid w:val="00F53CD5"/>
    <w:rsid w:val="00F56234"/>
    <w:rsid w:val="00F5698A"/>
    <w:rsid w:val="00F57460"/>
    <w:rsid w:val="00F614D4"/>
    <w:rsid w:val="00F61D91"/>
    <w:rsid w:val="00F64ED4"/>
    <w:rsid w:val="00F657FB"/>
    <w:rsid w:val="00F66770"/>
    <w:rsid w:val="00F67207"/>
    <w:rsid w:val="00F67715"/>
    <w:rsid w:val="00F7077B"/>
    <w:rsid w:val="00F71215"/>
    <w:rsid w:val="00F724B3"/>
    <w:rsid w:val="00F7303C"/>
    <w:rsid w:val="00F74AAA"/>
    <w:rsid w:val="00F76BBE"/>
    <w:rsid w:val="00F8060D"/>
    <w:rsid w:val="00F806D6"/>
    <w:rsid w:val="00F82167"/>
    <w:rsid w:val="00F82D05"/>
    <w:rsid w:val="00F8379B"/>
    <w:rsid w:val="00F84C9D"/>
    <w:rsid w:val="00F85842"/>
    <w:rsid w:val="00F8652A"/>
    <w:rsid w:val="00F86808"/>
    <w:rsid w:val="00F876CC"/>
    <w:rsid w:val="00F900EC"/>
    <w:rsid w:val="00F95629"/>
    <w:rsid w:val="00F95D88"/>
    <w:rsid w:val="00F95FEE"/>
    <w:rsid w:val="00FA2002"/>
    <w:rsid w:val="00FA271F"/>
    <w:rsid w:val="00FA2E42"/>
    <w:rsid w:val="00FA423E"/>
    <w:rsid w:val="00FA42E0"/>
    <w:rsid w:val="00FA467B"/>
    <w:rsid w:val="00FA69B2"/>
    <w:rsid w:val="00FA7C9C"/>
    <w:rsid w:val="00FB41BB"/>
    <w:rsid w:val="00FB666F"/>
    <w:rsid w:val="00FC0061"/>
    <w:rsid w:val="00FC0D86"/>
    <w:rsid w:val="00FC11C7"/>
    <w:rsid w:val="00FC22D4"/>
    <w:rsid w:val="00FC541D"/>
    <w:rsid w:val="00FC6559"/>
    <w:rsid w:val="00FD13ED"/>
    <w:rsid w:val="00FD2832"/>
    <w:rsid w:val="00FD34A2"/>
    <w:rsid w:val="00FD6C4B"/>
    <w:rsid w:val="00FE178B"/>
    <w:rsid w:val="00FE2131"/>
    <w:rsid w:val="00FE3510"/>
    <w:rsid w:val="00FE4E1C"/>
    <w:rsid w:val="00FE4F1E"/>
    <w:rsid w:val="00FE539A"/>
    <w:rsid w:val="00FE577B"/>
    <w:rsid w:val="00FE68F2"/>
    <w:rsid w:val="00FE75AF"/>
    <w:rsid w:val="00FE75E6"/>
    <w:rsid w:val="00FF0664"/>
    <w:rsid w:val="00FF39E6"/>
    <w:rsid w:val="00FF3E4A"/>
    <w:rsid w:val="00FF4EA0"/>
    <w:rsid w:val="00FF659F"/>
    <w:rsid w:val="00FF6B74"/>
    <w:rsid w:val="02E35500"/>
    <w:rsid w:val="03B49884"/>
    <w:rsid w:val="05CBA8EB"/>
    <w:rsid w:val="0697B955"/>
    <w:rsid w:val="08BFBD55"/>
    <w:rsid w:val="09E0F6F4"/>
    <w:rsid w:val="0A53CA84"/>
    <w:rsid w:val="0AC89D27"/>
    <w:rsid w:val="0F677451"/>
    <w:rsid w:val="1038F475"/>
    <w:rsid w:val="14379C4A"/>
    <w:rsid w:val="166179E3"/>
    <w:rsid w:val="1DB9D10A"/>
    <w:rsid w:val="1F77FF13"/>
    <w:rsid w:val="26596040"/>
    <w:rsid w:val="313211CE"/>
    <w:rsid w:val="3EA40A7A"/>
    <w:rsid w:val="3EA86BA1"/>
    <w:rsid w:val="401DDC38"/>
    <w:rsid w:val="43286B81"/>
    <w:rsid w:val="44169ECE"/>
    <w:rsid w:val="44442F4F"/>
    <w:rsid w:val="54CDFBFD"/>
    <w:rsid w:val="55B4BBAB"/>
    <w:rsid w:val="5B3A022A"/>
    <w:rsid w:val="5E355B1D"/>
    <w:rsid w:val="5E563E13"/>
    <w:rsid w:val="5EDBCFF5"/>
    <w:rsid w:val="69DA0F2B"/>
    <w:rsid w:val="6B86FF68"/>
    <w:rsid w:val="6E114FC0"/>
    <w:rsid w:val="6F217EF5"/>
    <w:rsid w:val="73E6A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BAF03"/>
  <w15:docId w15:val="{6DB94045-9D94-456B-BB50-1695E981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504CD0"/>
    <w:pPr>
      <w:spacing w:line="276" w:lineRule="auto"/>
      <w:ind w:firstLine="720"/>
    </w:pPr>
    <w:rPr>
      <w:rFonts w:asciiTheme="minorHAnsi" w:hAnsiTheme="minorHAnsi"/>
      <w:sz w:val="22"/>
      <w:szCs w:val="22"/>
    </w:rPr>
  </w:style>
  <w:style w:type="paragraph" w:styleId="Heading1">
    <w:name w:val="heading 1"/>
    <w:aliases w:val="MOUSectTitle"/>
    <w:basedOn w:val="Normal"/>
    <w:next w:val="Normal"/>
    <w:link w:val="Heading1Char"/>
    <w:autoRedefine/>
    <w:uiPriority w:val="9"/>
    <w:qFormat/>
    <w:rsid w:val="00F95FEE"/>
    <w:pPr>
      <w:keepNext/>
      <w:keepLines/>
      <w:ind w:firstLine="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7037D9"/>
    <w:pPr>
      <w:keepNext/>
      <w:keepLines/>
      <w:spacing w:before="40"/>
      <w:outlineLvl w:val="1"/>
    </w:pPr>
    <w:rPr>
      <w:rFonts w:eastAsiaTheme="majorEastAsia" w:cstheme="majorBidi"/>
      <w:b/>
      <w:szCs w:val="26"/>
    </w:rPr>
  </w:style>
  <w:style w:type="paragraph" w:styleId="Heading3">
    <w:name w:val="heading 3"/>
    <w:aliases w:val="ExhibitSect"/>
    <w:basedOn w:val="Normal"/>
    <w:next w:val="Normal"/>
    <w:link w:val="Heading3Char"/>
    <w:autoRedefine/>
    <w:uiPriority w:val="9"/>
    <w:unhideWhenUsed/>
    <w:qFormat/>
    <w:rsid w:val="00C534C4"/>
    <w:pPr>
      <w:keepNext/>
      <w:keepLines/>
      <w:ind w:firstLine="0"/>
      <w:outlineLvl w:val="2"/>
    </w:pPr>
    <w:rPr>
      <w:rFonts w:eastAsiaTheme="majorEastAsia"/>
      <w:b/>
      <w:szCs w:val="24"/>
    </w:rPr>
  </w:style>
  <w:style w:type="paragraph" w:styleId="Heading4">
    <w:name w:val="heading 4"/>
    <w:aliases w:val="ExSubSect"/>
    <w:basedOn w:val="Normal"/>
    <w:next w:val="Normal"/>
    <w:link w:val="Heading4Char"/>
    <w:autoRedefine/>
    <w:uiPriority w:val="9"/>
    <w:unhideWhenUsed/>
    <w:qFormat/>
    <w:rsid w:val="00785BD0"/>
    <w:pPr>
      <w:keepNext/>
      <w:keepLines/>
      <w:spacing w:before="240"/>
      <w:ind w:firstLine="0"/>
      <w:outlineLvl w:val="3"/>
    </w:pPr>
    <w:rPr>
      <w:rFonts w:asciiTheme="majorHAnsi" w:eastAsiaTheme="majorEastAsia" w:hAnsiTheme="majorHAnsi"/>
      <w:b/>
      <w:iCs/>
      <w:color w:val="000000" w:themeColor="text1"/>
    </w:rPr>
  </w:style>
  <w:style w:type="paragraph" w:styleId="Heading5">
    <w:name w:val="heading 5"/>
    <w:aliases w:val="EntryFieldName"/>
    <w:basedOn w:val="Normal"/>
    <w:next w:val="Normal"/>
    <w:link w:val="Heading5Char"/>
    <w:autoRedefine/>
    <w:uiPriority w:val="9"/>
    <w:unhideWhenUsed/>
    <w:qFormat/>
    <w:rsid w:val="00DD4C1B"/>
    <w:pPr>
      <w:spacing w:before="120"/>
      <w:ind w:firstLine="0"/>
      <w:outlineLvl w:val="4"/>
    </w:pPr>
    <w:rPr>
      <w:rFonts w:ascii="Cambria" w:eastAsiaTheme="majorEastAsia" w:hAnsi="Cambria"/>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0A42"/>
    <w:rPr>
      <w:rFonts w:ascii="Bookman" w:hAnsi="Bookman" w:cs="Times New Roman" w:hint="default"/>
      <w:noProof w:val="0"/>
      <w:color w:val="0000FF"/>
      <w:sz w:val="20"/>
      <w:u w:val="single"/>
      <w:lang w:val="en-US"/>
    </w:rPr>
  </w:style>
  <w:style w:type="character" w:styleId="Emphasis">
    <w:name w:val="Emphasis"/>
    <w:uiPriority w:val="99"/>
    <w:qFormat/>
    <w:rsid w:val="009F0A42"/>
    <w:rPr>
      <w:rFonts w:ascii="Bookman" w:hAnsi="Bookman" w:hint="default"/>
      <w:i/>
      <w:iCs/>
      <w:noProof w:val="0"/>
      <w:color w:val="000000"/>
      <w:sz w:val="20"/>
      <w:lang w:val="en-US"/>
    </w:rPr>
  </w:style>
  <w:style w:type="paragraph" w:styleId="BalloonText">
    <w:name w:val="Balloon Text"/>
    <w:basedOn w:val="Normal"/>
    <w:link w:val="BalloonTextChar"/>
    <w:uiPriority w:val="99"/>
    <w:semiHidden/>
    <w:unhideWhenUsed/>
    <w:rsid w:val="004408A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08A4"/>
    <w:rPr>
      <w:rFonts w:ascii="Tahoma" w:hAnsi="Tahoma" w:cs="Tahoma"/>
      <w:sz w:val="16"/>
      <w:szCs w:val="16"/>
    </w:rPr>
  </w:style>
  <w:style w:type="paragraph" w:styleId="NormalWeb">
    <w:name w:val="Normal (Web)"/>
    <w:basedOn w:val="Normal"/>
    <w:uiPriority w:val="99"/>
    <w:unhideWhenUsed/>
    <w:rsid w:val="004408A4"/>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DA2C66"/>
    <w:pPr>
      <w:tabs>
        <w:tab w:val="center" w:pos="4680"/>
        <w:tab w:val="right" w:pos="9360"/>
      </w:tabs>
    </w:pPr>
  </w:style>
  <w:style w:type="character" w:customStyle="1" w:styleId="HeaderChar">
    <w:name w:val="Header Char"/>
    <w:link w:val="Header"/>
    <w:uiPriority w:val="99"/>
    <w:rsid w:val="00DA2C66"/>
    <w:rPr>
      <w:sz w:val="22"/>
      <w:szCs w:val="22"/>
    </w:rPr>
  </w:style>
  <w:style w:type="paragraph" w:styleId="Footer">
    <w:name w:val="footer"/>
    <w:basedOn w:val="Normal"/>
    <w:link w:val="FooterChar"/>
    <w:uiPriority w:val="99"/>
    <w:unhideWhenUsed/>
    <w:qFormat/>
    <w:rsid w:val="00DA2C66"/>
    <w:pPr>
      <w:tabs>
        <w:tab w:val="center" w:pos="4680"/>
        <w:tab w:val="right" w:pos="9360"/>
      </w:tabs>
    </w:pPr>
  </w:style>
  <w:style w:type="character" w:customStyle="1" w:styleId="FooterChar">
    <w:name w:val="Footer Char"/>
    <w:link w:val="Footer"/>
    <w:uiPriority w:val="99"/>
    <w:rsid w:val="00DA2C66"/>
    <w:rPr>
      <w:sz w:val="22"/>
      <w:szCs w:val="22"/>
    </w:rPr>
  </w:style>
  <w:style w:type="paragraph" w:customStyle="1" w:styleId="Default">
    <w:name w:val="Default"/>
    <w:rsid w:val="00362A1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91544"/>
    <w:pPr>
      <w:spacing w:line="240" w:lineRule="auto"/>
      <w:ind w:left="720"/>
      <w:contextualSpacing/>
    </w:pPr>
    <w:rPr>
      <w:snapToGrid w:val="0"/>
      <w:szCs w:val="20"/>
    </w:rPr>
  </w:style>
  <w:style w:type="character" w:styleId="CommentReference">
    <w:name w:val="annotation reference"/>
    <w:basedOn w:val="DefaultParagraphFont"/>
    <w:unhideWhenUsed/>
    <w:rsid w:val="00707A5F"/>
    <w:rPr>
      <w:sz w:val="16"/>
      <w:szCs w:val="16"/>
    </w:rPr>
  </w:style>
  <w:style w:type="paragraph" w:styleId="CommentText">
    <w:name w:val="annotation text"/>
    <w:basedOn w:val="Normal"/>
    <w:link w:val="CommentTextChar"/>
    <w:unhideWhenUsed/>
    <w:rsid w:val="00707A5F"/>
    <w:pPr>
      <w:spacing w:line="240" w:lineRule="auto"/>
    </w:pPr>
    <w:rPr>
      <w:sz w:val="20"/>
      <w:szCs w:val="20"/>
    </w:rPr>
  </w:style>
  <w:style w:type="character" w:customStyle="1" w:styleId="CommentTextChar">
    <w:name w:val="Comment Text Char"/>
    <w:basedOn w:val="DefaultParagraphFont"/>
    <w:link w:val="CommentText"/>
    <w:rsid w:val="00707A5F"/>
  </w:style>
  <w:style w:type="paragraph" w:styleId="CommentSubject">
    <w:name w:val="annotation subject"/>
    <w:basedOn w:val="CommentText"/>
    <w:next w:val="CommentText"/>
    <w:link w:val="CommentSubjectChar"/>
    <w:uiPriority w:val="99"/>
    <w:semiHidden/>
    <w:unhideWhenUsed/>
    <w:rsid w:val="00707A5F"/>
    <w:rPr>
      <w:b/>
      <w:bCs/>
    </w:rPr>
  </w:style>
  <w:style w:type="character" w:customStyle="1" w:styleId="CommentSubjectChar">
    <w:name w:val="Comment Subject Char"/>
    <w:basedOn w:val="CommentTextChar"/>
    <w:link w:val="CommentSubject"/>
    <w:uiPriority w:val="99"/>
    <w:semiHidden/>
    <w:rsid w:val="00707A5F"/>
    <w:rPr>
      <w:b/>
      <w:bCs/>
    </w:rPr>
  </w:style>
  <w:style w:type="table" w:styleId="TableGrid">
    <w:name w:val="Table Grid"/>
    <w:basedOn w:val="TableNormal"/>
    <w:uiPriority w:val="39"/>
    <w:rsid w:val="00F8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B95602"/>
    <w:pPr>
      <w:numPr>
        <w:numId w:val="10"/>
      </w:numPr>
      <w:spacing w:line="271" w:lineRule="auto"/>
    </w:pPr>
    <w:rPr>
      <w:rFonts w:asciiTheme="minorHAnsi" w:eastAsiaTheme="minorHAnsi" w:hAnsiTheme="minorHAnsi" w:cstheme="minorBidi"/>
      <w:sz w:val="22"/>
      <w:szCs w:val="18"/>
    </w:rPr>
  </w:style>
  <w:style w:type="paragraph" w:styleId="BodyText">
    <w:name w:val="Body Text"/>
    <w:basedOn w:val="Normal"/>
    <w:link w:val="BodyTextChar"/>
    <w:uiPriority w:val="99"/>
    <w:unhideWhenUsed/>
    <w:rsid w:val="008766E0"/>
    <w:pPr>
      <w:spacing w:line="240" w:lineRule="auto"/>
    </w:pPr>
    <w:rPr>
      <w:rFonts w:ascii="Arial" w:hAnsi="Arial" w:cs="Arial"/>
      <w:b/>
      <w:bCs/>
      <w:sz w:val="24"/>
      <w:szCs w:val="24"/>
    </w:rPr>
  </w:style>
  <w:style w:type="character" w:customStyle="1" w:styleId="BodyTextChar">
    <w:name w:val="Body Text Char"/>
    <w:basedOn w:val="DefaultParagraphFont"/>
    <w:link w:val="BodyText"/>
    <w:uiPriority w:val="99"/>
    <w:rsid w:val="008766E0"/>
    <w:rPr>
      <w:rFonts w:ascii="Arial" w:hAnsi="Arial" w:cs="Arial"/>
      <w:b/>
      <w:bCs/>
      <w:sz w:val="24"/>
      <w:szCs w:val="24"/>
    </w:rPr>
  </w:style>
  <w:style w:type="character" w:styleId="PlaceholderText">
    <w:name w:val="Placeholder Text"/>
    <w:basedOn w:val="DefaultParagraphFont"/>
    <w:uiPriority w:val="99"/>
    <w:semiHidden/>
    <w:rsid w:val="00896C82"/>
    <w:rPr>
      <w:color w:val="808080"/>
    </w:rPr>
  </w:style>
  <w:style w:type="paragraph" w:styleId="Title">
    <w:name w:val="Title"/>
    <w:basedOn w:val="Normal"/>
    <w:link w:val="TitleChar"/>
    <w:qFormat/>
    <w:rsid w:val="007F251F"/>
    <w:pPr>
      <w:spacing w:before="240" w:line="240" w:lineRule="atLeast"/>
      <w:ind w:firstLine="0"/>
      <w:jc w:val="center"/>
    </w:pPr>
    <w:rPr>
      <w:rFonts w:ascii="Cambria" w:eastAsia="Times New Roman" w:hAnsi="Cambria"/>
      <w:b/>
      <w:sz w:val="24"/>
      <w:szCs w:val="20"/>
    </w:rPr>
  </w:style>
  <w:style w:type="character" w:customStyle="1" w:styleId="TitleChar">
    <w:name w:val="Title Char"/>
    <w:basedOn w:val="DefaultParagraphFont"/>
    <w:link w:val="Title"/>
    <w:rsid w:val="007F251F"/>
    <w:rPr>
      <w:rFonts w:ascii="Cambria" w:eastAsia="Times New Roman" w:hAnsi="Cambria"/>
      <w:b/>
      <w:sz w:val="24"/>
    </w:rPr>
  </w:style>
  <w:style w:type="paragraph" w:customStyle="1" w:styleId="Pa1">
    <w:name w:val="Pa1"/>
    <w:basedOn w:val="Normal"/>
    <w:next w:val="Normal"/>
    <w:uiPriority w:val="99"/>
    <w:rsid w:val="00755998"/>
    <w:pPr>
      <w:autoSpaceDE w:val="0"/>
      <w:autoSpaceDN w:val="0"/>
      <w:adjustRightInd w:val="0"/>
      <w:spacing w:line="241" w:lineRule="atLeast"/>
    </w:pPr>
    <w:rPr>
      <w:rFonts w:ascii="Franklin Gothic Demi" w:eastAsiaTheme="minorHAnsi" w:hAnsi="Franklin Gothic Demi" w:cstheme="minorBidi"/>
      <w:sz w:val="24"/>
      <w:szCs w:val="24"/>
    </w:rPr>
  </w:style>
  <w:style w:type="paragraph" w:customStyle="1" w:styleId="Pa0">
    <w:name w:val="Pa0"/>
    <w:basedOn w:val="Normal"/>
    <w:next w:val="Normal"/>
    <w:uiPriority w:val="99"/>
    <w:rsid w:val="00755998"/>
    <w:pPr>
      <w:autoSpaceDE w:val="0"/>
      <w:autoSpaceDN w:val="0"/>
      <w:adjustRightInd w:val="0"/>
      <w:spacing w:line="241" w:lineRule="atLeast"/>
    </w:pPr>
    <w:rPr>
      <w:rFonts w:ascii="Franklin Gothic Demi" w:eastAsiaTheme="minorHAnsi" w:hAnsi="Franklin Gothic Demi" w:cstheme="minorBidi"/>
      <w:sz w:val="24"/>
      <w:szCs w:val="24"/>
    </w:rPr>
  </w:style>
  <w:style w:type="character" w:customStyle="1" w:styleId="A3">
    <w:name w:val="A3"/>
    <w:uiPriority w:val="99"/>
    <w:rsid w:val="00755998"/>
    <w:rPr>
      <w:rFonts w:ascii="Franklin Gothic Medium" w:hAnsi="Franklin Gothic Medium" w:cs="Franklin Gothic Medium"/>
      <w:color w:val="6D5348"/>
      <w:sz w:val="22"/>
      <w:szCs w:val="22"/>
    </w:rPr>
  </w:style>
  <w:style w:type="paragraph" w:customStyle="1" w:styleId="MOU">
    <w:name w:val="MOU"/>
    <w:basedOn w:val="Footer"/>
    <w:link w:val="MOUChar"/>
    <w:qFormat/>
    <w:rsid w:val="009F4480"/>
    <w:pPr>
      <w:pBdr>
        <w:top w:val="thinThickSmallGap" w:sz="24" w:space="0" w:color="7F5F00" w:themeColor="accent2" w:themeShade="7F"/>
      </w:pBdr>
    </w:pPr>
    <w:rPr>
      <w:rFonts w:asciiTheme="majorHAnsi" w:eastAsiaTheme="majorEastAsia" w:hAnsiTheme="majorHAnsi" w:cstheme="majorBidi"/>
    </w:rPr>
  </w:style>
  <w:style w:type="character" w:customStyle="1" w:styleId="MOUChar">
    <w:name w:val="MOU Char"/>
    <w:basedOn w:val="FooterChar"/>
    <w:link w:val="MOU"/>
    <w:rsid w:val="009F4480"/>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D72201"/>
    <w:rPr>
      <w:color w:val="7030A0" w:themeColor="followedHyperlink"/>
      <w:u w:val="single"/>
    </w:rPr>
  </w:style>
  <w:style w:type="character" w:customStyle="1" w:styleId="Heading1Char">
    <w:name w:val="Heading 1 Char"/>
    <w:aliases w:val="MOUSectTitle Char"/>
    <w:basedOn w:val="DefaultParagraphFont"/>
    <w:link w:val="Heading1"/>
    <w:uiPriority w:val="9"/>
    <w:rsid w:val="00F95FEE"/>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8D58C1"/>
    <w:pPr>
      <w:spacing w:line="259" w:lineRule="auto"/>
      <w:outlineLvl w:val="9"/>
    </w:pPr>
  </w:style>
  <w:style w:type="character" w:customStyle="1" w:styleId="Heading2Char">
    <w:name w:val="Heading 2 Char"/>
    <w:basedOn w:val="DefaultParagraphFont"/>
    <w:link w:val="Heading2"/>
    <w:uiPriority w:val="9"/>
    <w:rsid w:val="007037D9"/>
    <w:rPr>
      <w:rFonts w:ascii="Times New Roman" w:eastAsiaTheme="majorEastAsia" w:hAnsi="Times New Roman" w:cstheme="majorBidi"/>
      <w:b/>
      <w:sz w:val="22"/>
      <w:szCs w:val="26"/>
    </w:rPr>
  </w:style>
  <w:style w:type="character" w:customStyle="1" w:styleId="Heading3Char">
    <w:name w:val="Heading 3 Char"/>
    <w:aliases w:val="ExhibitSect Char"/>
    <w:basedOn w:val="DefaultParagraphFont"/>
    <w:link w:val="Heading3"/>
    <w:uiPriority w:val="9"/>
    <w:rsid w:val="00C534C4"/>
    <w:rPr>
      <w:rFonts w:asciiTheme="minorHAnsi" w:eastAsiaTheme="majorEastAsia" w:hAnsiTheme="minorHAnsi"/>
      <w:b/>
      <w:sz w:val="22"/>
      <w:szCs w:val="24"/>
    </w:rPr>
  </w:style>
  <w:style w:type="paragraph" w:styleId="TOC1">
    <w:name w:val="toc 1"/>
    <w:basedOn w:val="Normal"/>
    <w:next w:val="Normal"/>
    <w:autoRedefine/>
    <w:uiPriority w:val="39"/>
    <w:unhideWhenUsed/>
    <w:rsid w:val="002F4AE6"/>
    <w:pPr>
      <w:spacing w:after="100"/>
    </w:pPr>
  </w:style>
  <w:style w:type="paragraph" w:styleId="TOC2">
    <w:name w:val="toc 2"/>
    <w:basedOn w:val="Normal"/>
    <w:next w:val="Normal"/>
    <w:autoRedefine/>
    <w:uiPriority w:val="39"/>
    <w:unhideWhenUsed/>
    <w:rsid w:val="002F4AE6"/>
    <w:pPr>
      <w:spacing w:after="100"/>
      <w:ind w:left="220"/>
    </w:pPr>
  </w:style>
  <w:style w:type="paragraph" w:styleId="TOC3">
    <w:name w:val="toc 3"/>
    <w:basedOn w:val="Normal"/>
    <w:next w:val="Normal"/>
    <w:autoRedefine/>
    <w:uiPriority w:val="39"/>
    <w:unhideWhenUsed/>
    <w:rsid w:val="002F4AE6"/>
    <w:pPr>
      <w:spacing w:after="100"/>
      <w:ind w:left="440"/>
    </w:pPr>
  </w:style>
  <w:style w:type="character" w:customStyle="1" w:styleId="Heading4Char">
    <w:name w:val="Heading 4 Char"/>
    <w:aliases w:val="ExSubSect Char"/>
    <w:basedOn w:val="DefaultParagraphFont"/>
    <w:link w:val="Heading4"/>
    <w:uiPriority w:val="9"/>
    <w:rsid w:val="00785BD0"/>
    <w:rPr>
      <w:rFonts w:asciiTheme="majorHAnsi" w:eastAsiaTheme="majorEastAsia" w:hAnsiTheme="majorHAnsi"/>
      <w:b/>
      <w:iCs/>
      <w:color w:val="000000" w:themeColor="text1"/>
      <w:sz w:val="22"/>
      <w:szCs w:val="22"/>
    </w:rPr>
  </w:style>
  <w:style w:type="character" w:customStyle="1" w:styleId="Heading5Char">
    <w:name w:val="Heading 5 Char"/>
    <w:aliases w:val="EntryFieldName Char"/>
    <w:basedOn w:val="DefaultParagraphFont"/>
    <w:link w:val="Heading5"/>
    <w:uiPriority w:val="9"/>
    <w:rsid w:val="00DD4C1B"/>
    <w:rPr>
      <w:rFonts w:ascii="Cambria" w:eastAsiaTheme="majorEastAsia" w:hAnsi="Cambria"/>
      <w:b/>
      <w:bCs/>
      <w:noProof/>
      <w:sz w:val="22"/>
      <w:szCs w:val="22"/>
    </w:rPr>
  </w:style>
  <w:style w:type="paragraph" w:customStyle="1" w:styleId="SectParagraph">
    <w:name w:val="Sect.Paragraph"/>
    <w:link w:val="SectParagraphChar"/>
    <w:autoRedefine/>
    <w:qFormat/>
    <w:rsid w:val="003B1698"/>
    <w:pPr>
      <w:numPr>
        <w:numId w:val="23"/>
      </w:numPr>
      <w:spacing w:after="240" w:line="276" w:lineRule="auto"/>
    </w:pPr>
    <w:rPr>
      <w:rFonts w:asciiTheme="minorHAnsi" w:hAnsiTheme="minorHAnsi"/>
      <w:sz w:val="22"/>
      <w:szCs w:val="22"/>
    </w:rPr>
  </w:style>
  <w:style w:type="paragraph" w:customStyle="1" w:styleId="SignatureLine">
    <w:name w:val="SignatureLine"/>
    <w:basedOn w:val="Normal"/>
    <w:link w:val="SignatureLineChar"/>
    <w:autoRedefine/>
    <w:qFormat/>
    <w:rsid w:val="00C739FD"/>
    <w:pPr>
      <w:keepNext/>
      <w:keepLines/>
      <w:spacing w:before="840"/>
      <w:ind w:firstLine="0"/>
    </w:pPr>
    <w:rPr>
      <w:rFonts w:ascii="Cambria" w:hAnsi="Cambria"/>
    </w:rPr>
  </w:style>
  <w:style w:type="character" w:customStyle="1" w:styleId="SectParagraphChar">
    <w:name w:val="Sect.Paragraph Char"/>
    <w:basedOn w:val="DefaultParagraphFont"/>
    <w:link w:val="SectParagraph"/>
    <w:rsid w:val="003B1698"/>
    <w:rPr>
      <w:rFonts w:asciiTheme="minorHAnsi" w:hAnsiTheme="minorHAnsi"/>
      <w:sz w:val="22"/>
      <w:szCs w:val="22"/>
    </w:rPr>
  </w:style>
  <w:style w:type="paragraph" w:customStyle="1" w:styleId="Flushleft">
    <w:name w:val="Flush left"/>
    <w:basedOn w:val="Normal"/>
    <w:link w:val="FlushleftChar"/>
    <w:qFormat/>
    <w:rsid w:val="006E01CD"/>
    <w:pPr>
      <w:keepNext/>
      <w:keepLines/>
      <w:ind w:firstLine="0"/>
    </w:pPr>
  </w:style>
  <w:style w:type="character" w:customStyle="1" w:styleId="SignatureLineChar">
    <w:name w:val="SignatureLine Char"/>
    <w:basedOn w:val="DefaultParagraphFont"/>
    <w:link w:val="SignatureLine"/>
    <w:rsid w:val="00C739FD"/>
    <w:rPr>
      <w:rFonts w:ascii="Cambria" w:hAnsi="Cambria"/>
      <w:sz w:val="22"/>
      <w:szCs w:val="22"/>
    </w:rPr>
  </w:style>
  <w:style w:type="character" w:customStyle="1" w:styleId="FlushleftChar">
    <w:name w:val="Flush left Char"/>
    <w:basedOn w:val="DefaultParagraphFont"/>
    <w:link w:val="Flushleft"/>
    <w:rsid w:val="006E01CD"/>
    <w:rPr>
      <w:rFonts w:ascii="Times New Roman" w:hAnsi="Times New Roman"/>
      <w:sz w:val="22"/>
      <w:szCs w:val="22"/>
    </w:rPr>
  </w:style>
  <w:style w:type="character" w:styleId="UnresolvedMention">
    <w:name w:val="Unresolved Mention"/>
    <w:basedOn w:val="DefaultParagraphFont"/>
    <w:uiPriority w:val="99"/>
    <w:semiHidden/>
    <w:unhideWhenUsed/>
    <w:rsid w:val="00DD54C7"/>
    <w:rPr>
      <w:color w:val="605E5C"/>
      <w:shd w:val="clear" w:color="auto" w:fill="E1DFDD"/>
    </w:rPr>
  </w:style>
  <w:style w:type="paragraph" w:styleId="Revision">
    <w:name w:val="Revision"/>
    <w:hidden/>
    <w:uiPriority w:val="99"/>
    <w:semiHidden/>
    <w:rsid w:val="00940844"/>
    <w:rPr>
      <w:rFonts w:ascii="Times New Roman" w:hAnsi="Times New Roman"/>
      <w:sz w:val="22"/>
      <w:szCs w:val="22"/>
    </w:rPr>
  </w:style>
  <w:style w:type="character" w:styleId="Mention">
    <w:name w:val="Mention"/>
    <w:basedOn w:val="DefaultParagraphFont"/>
    <w:uiPriority w:val="99"/>
    <w:unhideWhenUsed/>
    <w:rsid w:val="00E37CF6"/>
    <w:rPr>
      <w:color w:val="2B579A"/>
      <w:shd w:val="clear" w:color="auto" w:fill="E1DFDD"/>
    </w:rPr>
  </w:style>
  <w:style w:type="paragraph" w:customStyle="1" w:styleId="EntryField">
    <w:name w:val="EntryField"/>
    <w:basedOn w:val="SignatureLine"/>
    <w:link w:val="EntryFieldChar"/>
    <w:autoRedefine/>
    <w:qFormat/>
    <w:rsid w:val="00C739FD"/>
    <w:pPr>
      <w:spacing w:before="0"/>
    </w:pPr>
    <w:rPr>
      <w:b/>
    </w:rPr>
  </w:style>
  <w:style w:type="character" w:customStyle="1" w:styleId="EntryFieldChar">
    <w:name w:val="EntryField Char"/>
    <w:basedOn w:val="SignatureLineChar"/>
    <w:link w:val="EntryField"/>
    <w:rsid w:val="00C739FD"/>
    <w:rPr>
      <w:rFonts w:ascii="Cambria" w:hAnsi="Cambria"/>
      <w:b/>
      <w:sz w:val="22"/>
      <w:szCs w:val="22"/>
    </w:rPr>
  </w:style>
  <w:style w:type="paragraph" w:customStyle="1" w:styleId="Style1BlueEntryTitle">
    <w:name w:val="Style1BlueEntryTitle"/>
    <w:basedOn w:val="Title"/>
    <w:link w:val="Style1BlueEntryTitleChar"/>
    <w:autoRedefine/>
    <w:qFormat/>
    <w:rsid w:val="00BB02F2"/>
    <w:pPr>
      <w:spacing w:before="0"/>
    </w:pPr>
    <w:rPr>
      <w:color w:val="4472C4" w:themeColor="accent5"/>
    </w:rPr>
  </w:style>
  <w:style w:type="character" w:customStyle="1" w:styleId="Style1BlueEntryTitleChar">
    <w:name w:val="Style1BlueEntryTitle Char"/>
    <w:basedOn w:val="TitleChar"/>
    <w:link w:val="Style1BlueEntryTitle"/>
    <w:rsid w:val="00BB02F2"/>
    <w:rPr>
      <w:rFonts w:ascii="Cambria" w:eastAsia="Times New Roman" w:hAnsi="Cambria"/>
      <w:b/>
      <w:color w:val="4472C4" w:themeColor="accent5"/>
      <w:sz w:val="24"/>
    </w:rPr>
  </w:style>
  <w:style w:type="paragraph" w:customStyle="1" w:styleId="Style1NormalBlueText">
    <w:name w:val="Style1NormalBlueText"/>
    <w:basedOn w:val="Normal"/>
    <w:link w:val="Style1NormalBlueTextChar"/>
    <w:autoRedefine/>
    <w:qFormat/>
    <w:rsid w:val="007116F0"/>
    <w:rPr>
      <w:color w:val="4472C4" w:themeColor="accent5"/>
    </w:rPr>
  </w:style>
  <w:style w:type="character" w:customStyle="1" w:styleId="Style1NormalBlueTextChar">
    <w:name w:val="Style1NormalBlueText Char"/>
    <w:basedOn w:val="DefaultParagraphFont"/>
    <w:link w:val="Style1NormalBlueText"/>
    <w:rsid w:val="007116F0"/>
    <w:rPr>
      <w:rFonts w:asciiTheme="minorHAnsi" w:hAnsiTheme="minorHAnsi"/>
      <w:color w:val="4472C4" w:themeColor="accent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0359">
      <w:bodyDiv w:val="1"/>
      <w:marLeft w:val="0"/>
      <w:marRight w:val="0"/>
      <w:marTop w:val="0"/>
      <w:marBottom w:val="0"/>
      <w:divBdr>
        <w:top w:val="none" w:sz="0" w:space="0" w:color="auto"/>
        <w:left w:val="none" w:sz="0" w:space="0" w:color="auto"/>
        <w:bottom w:val="none" w:sz="0" w:space="0" w:color="auto"/>
        <w:right w:val="none" w:sz="0" w:space="0" w:color="auto"/>
      </w:divBdr>
    </w:div>
    <w:div w:id="488983860">
      <w:bodyDiv w:val="1"/>
      <w:marLeft w:val="0"/>
      <w:marRight w:val="0"/>
      <w:marTop w:val="0"/>
      <w:marBottom w:val="0"/>
      <w:divBdr>
        <w:top w:val="none" w:sz="0" w:space="0" w:color="auto"/>
        <w:left w:val="none" w:sz="0" w:space="0" w:color="auto"/>
        <w:bottom w:val="none" w:sz="0" w:space="0" w:color="auto"/>
        <w:right w:val="none" w:sz="0" w:space="0" w:color="auto"/>
      </w:divBdr>
    </w:div>
    <w:div w:id="697194560">
      <w:bodyDiv w:val="1"/>
      <w:marLeft w:val="0"/>
      <w:marRight w:val="0"/>
      <w:marTop w:val="0"/>
      <w:marBottom w:val="0"/>
      <w:divBdr>
        <w:top w:val="none" w:sz="0" w:space="0" w:color="auto"/>
        <w:left w:val="none" w:sz="0" w:space="0" w:color="auto"/>
        <w:bottom w:val="none" w:sz="0" w:space="0" w:color="auto"/>
        <w:right w:val="none" w:sz="0" w:space="0" w:color="auto"/>
      </w:divBdr>
    </w:div>
    <w:div w:id="757294652">
      <w:bodyDiv w:val="1"/>
      <w:marLeft w:val="0"/>
      <w:marRight w:val="0"/>
      <w:marTop w:val="0"/>
      <w:marBottom w:val="0"/>
      <w:divBdr>
        <w:top w:val="none" w:sz="0" w:space="0" w:color="auto"/>
        <w:left w:val="none" w:sz="0" w:space="0" w:color="auto"/>
        <w:bottom w:val="none" w:sz="0" w:space="0" w:color="auto"/>
        <w:right w:val="none" w:sz="0" w:space="0" w:color="auto"/>
      </w:divBdr>
    </w:div>
    <w:div w:id="1077676630">
      <w:bodyDiv w:val="1"/>
      <w:marLeft w:val="0"/>
      <w:marRight w:val="0"/>
      <w:marTop w:val="0"/>
      <w:marBottom w:val="0"/>
      <w:divBdr>
        <w:top w:val="none" w:sz="0" w:space="0" w:color="auto"/>
        <w:left w:val="none" w:sz="0" w:space="0" w:color="auto"/>
        <w:bottom w:val="none" w:sz="0" w:space="0" w:color="auto"/>
        <w:right w:val="none" w:sz="0" w:space="0" w:color="auto"/>
      </w:divBdr>
    </w:div>
    <w:div w:id="1213271401">
      <w:bodyDiv w:val="1"/>
      <w:marLeft w:val="0"/>
      <w:marRight w:val="0"/>
      <w:marTop w:val="0"/>
      <w:marBottom w:val="0"/>
      <w:divBdr>
        <w:top w:val="none" w:sz="0" w:space="0" w:color="auto"/>
        <w:left w:val="none" w:sz="0" w:space="0" w:color="auto"/>
        <w:bottom w:val="none" w:sz="0" w:space="0" w:color="auto"/>
        <w:right w:val="none" w:sz="0" w:space="0" w:color="auto"/>
      </w:divBdr>
    </w:div>
    <w:div w:id="14407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nology.ky.gov/OCISO/Pages/InformationSecurityPolicies,StandardsandProcedures.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ky.gov/_layouts/download.aspx?SourceUrl=https://www.education.ky.gov/districts/tech/Documents/MOU_Audit_Eval_ExhibitB.docx" TargetMode="External"/><Relationship Id="rId7" Type="http://schemas.openxmlformats.org/officeDocument/2006/relationships/styles" Target="styles.xml"/><Relationship Id="rId12" Type="http://schemas.openxmlformats.org/officeDocument/2006/relationships/hyperlink" Target="https://technology.ky.gov/OCISO/Pages/InformationSecurityPolicies,StandardsandProcedures.aspx"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kdedatarequest@education.ky.gov" TargetMode="External"/><Relationship Id="rId10" Type="http://schemas.openxmlformats.org/officeDocument/2006/relationships/footnotes" Target="footnotes.xml"/><Relationship Id="rId19" Type="http://schemas.openxmlformats.org/officeDocument/2006/relationships/hyperlink" Target="https://studentprivacy.ed.gov/resources/guidance-reasonable-methods-and-written-agre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privacy.ed.gov/resources/guidance-reasonable-methods-and-written-agreements" TargetMode="External"/><Relationship Id="rId22" Type="http://schemas.openxmlformats.org/officeDocument/2006/relationships/hyperlink" Target="mailto:kdedatarequest@education.ky.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A112B6A5343E8AFD63C1EA97F29B6"/>
        <w:category>
          <w:name w:val="General"/>
          <w:gallery w:val="placeholder"/>
        </w:category>
        <w:types>
          <w:type w:val="bbPlcHdr"/>
        </w:types>
        <w:behaviors>
          <w:behavior w:val="content"/>
        </w:behaviors>
        <w:guid w:val="{58505BBC-8F89-4DAA-B09B-952D4C587811}"/>
      </w:docPartPr>
      <w:docPartBody>
        <w:p w:rsidR="00747AE2" w:rsidRDefault="0048484B" w:rsidP="0048484B">
          <w:pPr>
            <w:pStyle w:val="BE3A112B6A5343E8AFD63C1EA97F29B61"/>
          </w:pPr>
          <w:r w:rsidRPr="003D4BFE">
            <w:rPr>
              <w:rStyle w:val="PlaceholderText"/>
              <w:bCs/>
            </w:rPr>
            <w:t>Click here to enter text</w:t>
          </w:r>
          <w:r w:rsidRPr="003D4BFE">
            <w:rPr>
              <w:rStyle w:val="PlaceholderText"/>
              <w:b/>
            </w:rPr>
            <w:t>.</w:t>
          </w:r>
        </w:p>
      </w:docPartBody>
    </w:docPart>
    <w:docPart>
      <w:docPartPr>
        <w:name w:val="B299DEE13CBE48F4B33FC97820BA2803"/>
        <w:category>
          <w:name w:val="General"/>
          <w:gallery w:val="placeholder"/>
        </w:category>
        <w:types>
          <w:type w:val="bbPlcHdr"/>
        </w:types>
        <w:behaviors>
          <w:behavior w:val="content"/>
        </w:behaviors>
        <w:guid w:val="{DE3C0376-0B1F-4565-BDF7-BD57E251C068}"/>
      </w:docPartPr>
      <w:docPartBody>
        <w:p w:rsidR="00747AE2" w:rsidRDefault="0048484B" w:rsidP="0048484B">
          <w:pPr>
            <w:pStyle w:val="B299DEE13CBE48F4B33FC97820BA28031"/>
          </w:pPr>
          <w:r w:rsidRPr="0050589F">
            <w:rPr>
              <w:rStyle w:val="PlaceholderText"/>
              <w:color w:val="A02B93" w:themeColor="accent5"/>
            </w:rPr>
            <w:t>Click here to enter text.</w:t>
          </w:r>
        </w:p>
      </w:docPartBody>
    </w:docPart>
    <w:docPart>
      <w:docPartPr>
        <w:name w:val="C299BA1038F94E97801B23D850E41BC0"/>
        <w:category>
          <w:name w:val="General"/>
          <w:gallery w:val="placeholder"/>
        </w:category>
        <w:types>
          <w:type w:val="bbPlcHdr"/>
        </w:types>
        <w:behaviors>
          <w:behavior w:val="content"/>
        </w:behaviors>
        <w:guid w:val="{E909DC3E-FACC-4505-BC3F-F70F8FC8FEC8}"/>
      </w:docPartPr>
      <w:docPartBody>
        <w:p w:rsidR="00747AE2" w:rsidRDefault="0048484B" w:rsidP="0048484B">
          <w:pPr>
            <w:pStyle w:val="C299BA1038F94E97801B23D850E41BC01"/>
          </w:pPr>
          <w:r w:rsidRPr="0050589F">
            <w:rPr>
              <w:rStyle w:val="PlaceholderText"/>
              <w:color w:val="A02B93" w:themeColor="accent5"/>
            </w:rPr>
            <w:t>Click here to enter text.</w:t>
          </w:r>
        </w:p>
      </w:docPartBody>
    </w:docPart>
    <w:docPart>
      <w:docPartPr>
        <w:name w:val="3129A07B732B4EA7BAC72CFE3D526B4C"/>
        <w:category>
          <w:name w:val="General"/>
          <w:gallery w:val="placeholder"/>
        </w:category>
        <w:types>
          <w:type w:val="bbPlcHdr"/>
        </w:types>
        <w:behaviors>
          <w:behavior w:val="content"/>
        </w:behaviors>
        <w:guid w:val="{05964C86-4947-4B34-A299-8C82DA52512B}"/>
      </w:docPartPr>
      <w:docPartBody>
        <w:p w:rsidR="00747AE2" w:rsidRDefault="0048484B" w:rsidP="0048484B">
          <w:pPr>
            <w:pStyle w:val="3129A07B732B4EA7BAC72CFE3D526B4C1"/>
          </w:pPr>
          <w:r w:rsidRPr="0050589F">
            <w:rPr>
              <w:rStyle w:val="PlaceholderText"/>
              <w:color w:val="A02B93" w:themeColor="accent5"/>
            </w:rPr>
            <w:t>Click here to enter text.</w:t>
          </w:r>
        </w:p>
      </w:docPartBody>
    </w:docPart>
    <w:docPart>
      <w:docPartPr>
        <w:name w:val="6E39D1C774214CA7BE22296257A93C22"/>
        <w:category>
          <w:name w:val="General"/>
          <w:gallery w:val="placeholder"/>
        </w:category>
        <w:types>
          <w:type w:val="bbPlcHdr"/>
        </w:types>
        <w:behaviors>
          <w:behavior w:val="content"/>
        </w:behaviors>
        <w:guid w:val="{AA11A68D-F151-43DD-AC5C-9DD9B0712163}"/>
      </w:docPartPr>
      <w:docPartBody>
        <w:p w:rsidR="00747AE2" w:rsidRDefault="0048484B" w:rsidP="0048484B">
          <w:pPr>
            <w:pStyle w:val="6E39D1C774214CA7BE22296257A93C221"/>
          </w:pPr>
          <w:r w:rsidRPr="0050589F">
            <w:rPr>
              <w:rStyle w:val="PlaceholderText"/>
              <w:color w:val="A02B93" w:themeColor="accent5"/>
            </w:rPr>
            <w:t>Click here to enter text.</w:t>
          </w:r>
        </w:p>
      </w:docPartBody>
    </w:docPart>
    <w:docPart>
      <w:docPartPr>
        <w:name w:val="7AE8729F6685438C8E0C375F01EA4BE5"/>
        <w:category>
          <w:name w:val="General"/>
          <w:gallery w:val="placeholder"/>
        </w:category>
        <w:types>
          <w:type w:val="bbPlcHdr"/>
        </w:types>
        <w:behaviors>
          <w:behavior w:val="content"/>
        </w:behaviors>
        <w:guid w:val="{F646464F-DA70-4AB0-856E-E42231A97C7D}"/>
      </w:docPartPr>
      <w:docPartBody>
        <w:p w:rsidR="00747AE2" w:rsidRDefault="0048484B" w:rsidP="0048484B">
          <w:pPr>
            <w:pStyle w:val="7AE8729F6685438C8E0C375F01EA4BE51"/>
          </w:pPr>
          <w:r w:rsidRPr="0050589F">
            <w:rPr>
              <w:rStyle w:val="PlaceholderText"/>
              <w:color w:val="A02B93" w:themeColor="accent5"/>
            </w:rPr>
            <w:t>Click here to enter text.</w:t>
          </w:r>
        </w:p>
      </w:docPartBody>
    </w:docPart>
    <w:docPart>
      <w:docPartPr>
        <w:name w:val="5D684D7928444059B215C9251EC9B3C7"/>
        <w:category>
          <w:name w:val="General"/>
          <w:gallery w:val="placeholder"/>
        </w:category>
        <w:types>
          <w:type w:val="bbPlcHdr"/>
        </w:types>
        <w:behaviors>
          <w:behavior w:val="content"/>
        </w:behaviors>
        <w:guid w:val="{632D035F-CF57-421D-BECB-DDB506B5E5AC}"/>
      </w:docPartPr>
      <w:docPartBody>
        <w:p w:rsidR="00747AE2" w:rsidRDefault="0048484B" w:rsidP="0048484B">
          <w:pPr>
            <w:pStyle w:val="5D684D7928444059B215C9251EC9B3C71"/>
          </w:pPr>
          <w:r w:rsidRPr="0050589F">
            <w:rPr>
              <w:rStyle w:val="PlaceholderText"/>
              <w:color w:val="A02B93" w:themeColor="accent5"/>
            </w:rPr>
            <w:t>Click here to enter text.</w:t>
          </w:r>
        </w:p>
      </w:docPartBody>
    </w:docPart>
    <w:docPart>
      <w:docPartPr>
        <w:name w:val="C19F8BDF065E4C068BBC84BAF24EB8A0"/>
        <w:category>
          <w:name w:val="General"/>
          <w:gallery w:val="placeholder"/>
        </w:category>
        <w:types>
          <w:type w:val="bbPlcHdr"/>
        </w:types>
        <w:behaviors>
          <w:behavior w:val="content"/>
        </w:behaviors>
        <w:guid w:val="{B7250108-0579-47CD-BBAA-670BD11F8FE2}"/>
      </w:docPartPr>
      <w:docPartBody>
        <w:p w:rsidR="00747AE2" w:rsidRDefault="0048484B" w:rsidP="0048484B">
          <w:pPr>
            <w:pStyle w:val="C19F8BDF065E4C068BBC84BAF24EB8A01"/>
          </w:pPr>
          <w:r w:rsidRPr="0050589F">
            <w:rPr>
              <w:rStyle w:val="PlaceholderText"/>
              <w:color w:val="A02B93" w:themeColor="accent5"/>
            </w:rPr>
            <w:t>Click here to enter text.</w:t>
          </w:r>
        </w:p>
      </w:docPartBody>
    </w:docPart>
    <w:docPart>
      <w:docPartPr>
        <w:name w:val="3F16167A387E4BD58095DADCEBCD6793"/>
        <w:category>
          <w:name w:val="General"/>
          <w:gallery w:val="placeholder"/>
        </w:category>
        <w:types>
          <w:type w:val="bbPlcHdr"/>
        </w:types>
        <w:behaviors>
          <w:behavior w:val="content"/>
        </w:behaviors>
        <w:guid w:val="{33024305-8DB7-4D3C-8026-C41D19006356}"/>
      </w:docPartPr>
      <w:docPartBody>
        <w:p w:rsidR="00747AE2" w:rsidRDefault="0048484B" w:rsidP="0048484B">
          <w:pPr>
            <w:pStyle w:val="3F16167A387E4BD58095DADCEBCD67931"/>
          </w:pPr>
          <w:r w:rsidRPr="0050589F">
            <w:rPr>
              <w:rStyle w:val="PlaceholderText"/>
              <w:color w:val="A02B93" w:themeColor="accent5"/>
            </w:rPr>
            <w:t>Click here to enter text.</w:t>
          </w:r>
        </w:p>
      </w:docPartBody>
    </w:docPart>
    <w:docPart>
      <w:docPartPr>
        <w:name w:val="A9EF72AF4F6E488EAA96E7C6B5D96E60"/>
        <w:category>
          <w:name w:val="General"/>
          <w:gallery w:val="placeholder"/>
        </w:category>
        <w:types>
          <w:type w:val="bbPlcHdr"/>
        </w:types>
        <w:behaviors>
          <w:behavior w:val="content"/>
        </w:behaviors>
        <w:guid w:val="{A83DD62F-D1BE-4552-B078-67EF2A961A79}"/>
      </w:docPartPr>
      <w:docPartBody>
        <w:p w:rsidR="00747AE2" w:rsidRDefault="0048484B" w:rsidP="0048484B">
          <w:pPr>
            <w:pStyle w:val="A9EF72AF4F6E488EAA96E7C6B5D96E601"/>
          </w:pPr>
          <w:r w:rsidRPr="0050589F">
            <w:rPr>
              <w:rStyle w:val="PlaceholderText"/>
              <w:color w:val="A02B93" w:themeColor="accent5"/>
            </w:rPr>
            <w:t>Click here to enter text.</w:t>
          </w:r>
        </w:p>
      </w:docPartBody>
    </w:docPart>
    <w:docPart>
      <w:docPartPr>
        <w:name w:val="C5A5A0185542434CBEA0F3C7A64D908A"/>
        <w:category>
          <w:name w:val="General"/>
          <w:gallery w:val="placeholder"/>
        </w:category>
        <w:types>
          <w:type w:val="bbPlcHdr"/>
        </w:types>
        <w:behaviors>
          <w:behavior w:val="content"/>
        </w:behaviors>
        <w:guid w:val="{CE51E225-B390-4294-87F8-D7651DC25A8C}"/>
      </w:docPartPr>
      <w:docPartBody>
        <w:p w:rsidR="00747AE2" w:rsidRDefault="0048484B" w:rsidP="0048484B">
          <w:pPr>
            <w:pStyle w:val="C5A5A0185542434CBEA0F3C7A64D908A1"/>
          </w:pPr>
          <w:r w:rsidRPr="00574E26">
            <w:rPr>
              <w:rStyle w:val="PlaceholderText"/>
              <w:bCs/>
              <w:color w:val="A02B93" w:themeColor="accent5"/>
            </w:rPr>
            <w:t>Click here to enter text.</w:t>
          </w:r>
        </w:p>
      </w:docPartBody>
    </w:docPart>
    <w:docPart>
      <w:docPartPr>
        <w:name w:val="492B6CA103C84A739ACFB10ECE28C83E"/>
        <w:category>
          <w:name w:val="General"/>
          <w:gallery w:val="placeholder"/>
        </w:category>
        <w:types>
          <w:type w:val="bbPlcHdr"/>
        </w:types>
        <w:behaviors>
          <w:behavior w:val="content"/>
        </w:behaviors>
        <w:guid w:val="{8044F2BA-EFCE-4071-A71D-C4C0655BF652}"/>
      </w:docPartPr>
      <w:docPartBody>
        <w:p w:rsidR="007D565A" w:rsidRDefault="0048484B" w:rsidP="0048484B">
          <w:pPr>
            <w:pStyle w:val="492B6CA103C84A739ACFB10ECE28C83E1"/>
          </w:pPr>
          <w:r w:rsidRPr="00766913">
            <w:rPr>
              <w:rStyle w:val="Style1NormalBlueTextChar"/>
            </w:rPr>
            <w:t>Click here to enter text.</w:t>
          </w:r>
        </w:p>
      </w:docPartBody>
    </w:docPart>
    <w:docPart>
      <w:docPartPr>
        <w:name w:val="C6134DDD0F6F457294C62DA8459390B9"/>
        <w:category>
          <w:name w:val="General"/>
          <w:gallery w:val="placeholder"/>
        </w:category>
        <w:types>
          <w:type w:val="bbPlcHdr"/>
        </w:types>
        <w:behaviors>
          <w:behavior w:val="content"/>
        </w:behaviors>
        <w:guid w:val="{D4B864B9-8F15-4060-960A-56FE8E9BD52B}"/>
      </w:docPartPr>
      <w:docPartBody>
        <w:p w:rsidR="007D565A" w:rsidRDefault="0048484B" w:rsidP="0048484B">
          <w:pPr>
            <w:pStyle w:val="C6134DDD0F6F457294C62DA8459390B91"/>
          </w:pPr>
          <w:r w:rsidRPr="00766913">
            <w:rPr>
              <w:rStyle w:val="Style1NormalBlueTextChar"/>
            </w:rPr>
            <w:t>Click here to enter text.</w:t>
          </w:r>
        </w:p>
      </w:docPartBody>
    </w:docPart>
    <w:docPart>
      <w:docPartPr>
        <w:name w:val="5FDAADF37DF242F083B985764D5E18E9"/>
        <w:category>
          <w:name w:val="General"/>
          <w:gallery w:val="placeholder"/>
        </w:category>
        <w:types>
          <w:type w:val="bbPlcHdr"/>
        </w:types>
        <w:behaviors>
          <w:behavior w:val="content"/>
        </w:behaviors>
        <w:guid w:val="{A72B15CB-3394-45ED-8E7D-EE9639AF6ADA}"/>
      </w:docPartPr>
      <w:docPartBody>
        <w:p w:rsidR="007D565A" w:rsidRDefault="0048484B" w:rsidP="0048484B">
          <w:pPr>
            <w:pStyle w:val="5FDAADF37DF242F083B985764D5E18E91"/>
          </w:pPr>
          <w:r w:rsidRPr="003D4BFE">
            <w:rPr>
              <w:rStyle w:val="PlaceholderText"/>
              <w:color w:val="A02B93" w:themeColor="accent5"/>
            </w:rPr>
            <w:t>Click here to enter text.</w:t>
          </w:r>
        </w:p>
      </w:docPartBody>
    </w:docPart>
    <w:docPart>
      <w:docPartPr>
        <w:name w:val="729A8100C18342ABB991DD9A6BC01359"/>
        <w:category>
          <w:name w:val="General"/>
          <w:gallery w:val="placeholder"/>
        </w:category>
        <w:types>
          <w:type w:val="bbPlcHdr"/>
        </w:types>
        <w:behaviors>
          <w:behavior w:val="content"/>
        </w:behaviors>
        <w:guid w:val="{9285FCA5-C88F-43CB-A0E7-15478794974C}"/>
      </w:docPartPr>
      <w:docPartBody>
        <w:p w:rsidR="007D565A" w:rsidRDefault="0048484B" w:rsidP="0048484B">
          <w:pPr>
            <w:pStyle w:val="729A8100C18342ABB991DD9A6BC013591"/>
          </w:pPr>
          <w:r w:rsidRPr="003D4BFE">
            <w:rPr>
              <w:rStyle w:val="PlaceholderText"/>
              <w:color w:val="A02B93" w:themeColor="accent5"/>
            </w:rPr>
            <w:t>Click here to enter text.</w:t>
          </w:r>
        </w:p>
      </w:docPartBody>
    </w:docPart>
    <w:docPart>
      <w:docPartPr>
        <w:name w:val="E685057971924F4BBCFA7559FA2D8E7E"/>
        <w:category>
          <w:name w:val="General"/>
          <w:gallery w:val="placeholder"/>
        </w:category>
        <w:types>
          <w:type w:val="bbPlcHdr"/>
        </w:types>
        <w:behaviors>
          <w:behavior w:val="content"/>
        </w:behaviors>
        <w:guid w:val="{60E0B8D1-EFFD-4F84-8703-0D442BC06B2A}"/>
      </w:docPartPr>
      <w:docPartBody>
        <w:p w:rsidR="007D565A" w:rsidRDefault="00EE240F" w:rsidP="00EE240F">
          <w:pPr>
            <w:pStyle w:val="E685057971924F4BBCFA7559FA2D8E7E1"/>
          </w:pPr>
          <w:r w:rsidRPr="00E858BB">
            <w:rPr>
              <w:rStyle w:val="PlaceholderText"/>
              <w:color w:val="A02B93" w:themeColor="accent5"/>
            </w:rPr>
            <w:t>Click here to enter text.</w:t>
          </w:r>
        </w:p>
      </w:docPartBody>
    </w:docPart>
    <w:docPart>
      <w:docPartPr>
        <w:name w:val="1E21D956D04342778891C5C4C18ACF25"/>
        <w:category>
          <w:name w:val="General"/>
          <w:gallery w:val="placeholder"/>
        </w:category>
        <w:types>
          <w:type w:val="bbPlcHdr"/>
        </w:types>
        <w:behaviors>
          <w:behavior w:val="content"/>
        </w:behaviors>
        <w:guid w:val="{F35E3E7F-7368-4D88-BACE-78C4DA509BB0}"/>
      </w:docPartPr>
      <w:docPartBody>
        <w:p w:rsidR="00767FED" w:rsidRDefault="0048484B" w:rsidP="0048484B">
          <w:pPr>
            <w:pStyle w:val="1E21D956D04342778891C5C4C18ACF251"/>
          </w:pPr>
          <w:r w:rsidRPr="007B41C6">
            <w:rPr>
              <w:rStyle w:val="PlaceholderText"/>
              <w:bCs/>
              <w:color w:val="A02B93" w:themeColor="accent5"/>
            </w:rPr>
            <w:t>Click here to enter a date.</w:t>
          </w:r>
        </w:p>
      </w:docPartBody>
    </w:docPart>
    <w:docPart>
      <w:docPartPr>
        <w:name w:val="0103831062D24937AB474EF732353EFA"/>
        <w:category>
          <w:name w:val="General"/>
          <w:gallery w:val="placeholder"/>
        </w:category>
        <w:types>
          <w:type w:val="bbPlcHdr"/>
        </w:types>
        <w:behaviors>
          <w:behavior w:val="content"/>
        </w:behaviors>
        <w:guid w:val="{F18AE263-3D6E-4B4F-98B4-B7C2AF694F62}"/>
      </w:docPartPr>
      <w:docPartBody>
        <w:p w:rsidR="00767FED" w:rsidRDefault="0048484B" w:rsidP="0048484B">
          <w:pPr>
            <w:pStyle w:val="0103831062D24937AB474EF732353EFA1"/>
          </w:pPr>
          <w:r w:rsidRPr="007B41C6">
            <w:rPr>
              <w:rStyle w:val="PlaceholderText"/>
              <w:bCs/>
              <w:color w:val="A02B93" w:themeColor="accent5"/>
            </w:rPr>
            <w:t>Click here to enter a date.</w:t>
          </w:r>
        </w:p>
      </w:docPartBody>
    </w:docPart>
    <w:docPart>
      <w:docPartPr>
        <w:name w:val="FD88331FF5154A3AA5C0277232589E6F"/>
        <w:category>
          <w:name w:val="General"/>
          <w:gallery w:val="placeholder"/>
        </w:category>
        <w:types>
          <w:type w:val="bbPlcHdr"/>
        </w:types>
        <w:behaviors>
          <w:behavior w:val="content"/>
        </w:behaviors>
        <w:guid w:val="{64A71B90-1AC0-4224-B899-1453F6C0B703}"/>
      </w:docPartPr>
      <w:docPartBody>
        <w:p w:rsidR="00767FED" w:rsidRDefault="0048484B" w:rsidP="0048484B">
          <w:pPr>
            <w:pStyle w:val="FD88331FF5154A3AA5C0277232589E6F1"/>
          </w:pPr>
          <w:r w:rsidRPr="007B41C6">
            <w:rPr>
              <w:rStyle w:val="Style1NormalBlueTextChar"/>
            </w:rPr>
            <w:t>Click here to enter a date.</w:t>
          </w:r>
        </w:p>
      </w:docPartBody>
    </w:docPart>
    <w:docPart>
      <w:docPartPr>
        <w:name w:val="71AF45A9B6314C4BA63E5634D7597361"/>
        <w:category>
          <w:name w:val="General"/>
          <w:gallery w:val="placeholder"/>
        </w:category>
        <w:types>
          <w:type w:val="bbPlcHdr"/>
        </w:types>
        <w:behaviors>
          <w:behavior w:val="content"/>
        </w:behaviors>
        <w:guid w:val="{BFB41AB8-0592-4355-9F9D-8865BE3E21CB}"/>
      </w:docPartPr>
      <w:docPartBody>
        <w:p w:rsidR="003569FD" w:rsidRDefault="0048484B" w:rsidP="0048484B">
          <w:pPr>
            <w:pStyle w:val="71AF45A9B6314C4BA63E5634D75973611"/>
          </w:pPr>
          <w:r w:rsidRPr="00E850BC">
            <w:rPr>
              <w:rStyle w:val="Style1NormalBlueTextChar"/>
            </w:rPr>
            <w:t>Click here to enter text.</w:t>
          </w:r>
        </w:p>
      </w:docPartBody>
    </w:docPart>
    <w:docPart>
      <w:docPartPr>
        <w:name w:val="6F3228340FF6417CA586B063EE426504"/>
        <w:category>
          <w:name w:val="General"/>
          <w:gallery w:val="placeholder"/>
        </w:category>
        <w:types>
          <w:type w:val="bbPlcHdr"/>
        </w:types>
        <w:behaviors>
          <w:behavior w:val="content"/>
        </w:behaviors>
        <w:guid w:val="{29BD3DD2-8E08-4E14-BC89-F25BC2CE20E0}"/>
      </w:docPartPr>
      <w:docPartBody>
        <w:p w:rsidR="003569FD" w:rsidRDefault="0048484B" w:rsidP="0048484B">
          <w:pPr>
            <w:pStyle w:val="6F3228340FF6417CA586B063EE4265041"/>
          </w:pPr>
          <w:r w:rsidRPr="003D4BFE">
            <w:rPr>
              <w:rStyle w:val="FlushleftChar"/>
              <w:color w:val="A02B93" w:themeColor="accent5"/>
            </w:rPr>
            <w:t>Click here to enter text.</w:t>
          </w:r>
        </w:p>
      </w:docPartBody>
    </w:docPart>
    <w:docPart>
      <w:docPartPr>
        <w:name w:val="F6956753F5CE4E6B9EAB73EB94A67308"/>
        <w:category>
          <w:name w:val="General"/>
          <w:gallery w:val="placeholder"/>
        </w:category>
        <w:types>
          <w:type w:val="bbPlcHdr"/>
        </w:types>
        <w:behaviors>
          <w:behavior w:val="content"/>
        </w:behaviors>
        <w:guid w:val="{DD8A304D-5716-4E3E-AF89-326115478434}"/>
      </w:docPartPr>
      <w:docPartBody>
        <w:p w:rsidR="004D40D9" w:rsidRDefault="0048484B" w:rsidP="0048484B">
          <w:pPr>
            <w:pStyle w:val="F6956753F5CE4E6B9EAB73EB94A673081"/>
          </w:pPr>
          <w:r w:rsidRPr="004C296A">
            <w:rPr>
              <w:rStyle w:val="PlaceholderText"/>
              <w:color w:val="A02B93" w:themeColor="accent5"/>
            </w:rPr>
            <w:t>Click or tap here to enter text.</w:t>
          </w:r>
        </w:p>
      </w:docPartBody>
    </w:docPart>
    <w:docPart>
      <w:docPartPr>
        <w:name w:val="C74CE11ABA864DA29CE7719E684FC77D"/>
        <w:category>
          <w:name w:val="General"/>
          <w:gallery w:val="placeholder"/>
        </w:category>
        <w:types>
          <w:type w:val="bbPlcHdr"/>
        </w:types>
        <w:behaviors>
          <w:behavior w:val="content"/>
        </w:behaviors>
        <w:guid w:val="{DE2FC068-01E3-487D-B8CB-3FE3DA367385}"/>
      </w:docPartPr>
      <w:docPartBody>
        <w:p w:rsidR="004D40D9" w:rsidRDefault="0048484B" w:rsidP="0048484B">
          <w:pPr>
            <w:pStyle w:val="C74CE11ABA864DA29CE7719E684FC77D1"/>
          </w:pPr>
          <w:r w:rsidRPr="00B7565A">
            <w:rPr>
              <w:rStyle w:val="PlaceholderText"/>
              <w:color w:val="A02B93" w:themeColor="accent5"/>
            </w:rPr>
            <w:t>Click or tap here to enter text.</w:t>
          </w:r>
        </w:p>
      </w:docPartBody>
    </w:docPart>
    <w:docPart>
      <w:docPartPr>
        <w:name w:val="11EBE3AC5A36439B9F0079B784C94694"/>
        <w:category>
          <w:name w:val="General"/>
          <w:gallery w:val="placeholder"/>
        </w:category>
        <w:types>
          <w:type w:val="bbPlcHdr"/>
        </w:types>
        <w:behaviors>
          <w:behavior w:val="content"/>
        </w:behaviors>
        <w:guid w:val="{EB8169C2-3528-4117-9AB7-0E918FAA885C}"/>
      </w:docPartPr>
      <w:docPartBody>
        <w:p w:rsidR="004D40D9" w:rsidRDefault="0048484B" w:rsidP="0048484B">
          <w:pPr>
            <w:pStyle w:val="11EBE3AC5A36439B9F0079B784C946941"/>
          </w:pPr>
          <w:r w:rsidRPr="009324A3">
            <w:rPr>
              <w:rStyle w:val="Style1NormalBlueTextChar"/>
              <w:b w:val="0"/>
              <w:bCs w:val="0"/>
            </w:rPr>
            <w:t>Click or tap to enter a date.</w:t>
          </w:r>
        </w:p>
      </w:docPartBody>
    </w:docPart>
    <w:docPart>
      <w:docPartPr>
        <w:name w:val="E4A394D639B8418DA46C7973798A057C"/>
        <w:category>
          <w:name w:val="General"/>
          <w:gallery w:val="placeholder"/>
        </w:category>
        <w:types>
          <w:type w:val="bbPlcHdr"/>
        </w:types>
        <w:behaviors>
          <w:behavior w:val="content"/>
        </w:behaviors>
        <w:guid w:val="{E72B47C6-EAEF-4CDB-A0F0-DB4A292C4992}"/>
      </w:docPartPr>
      <w:docPartBody>
        <w:p w:rsidR="004D40D9" w:rsidRDefault="0048484B" w:rsidP="0048484B">
          <w:pPr>
            <w:pStyle w:val="E4A394D639B8418DA46C7973798A057C1"/>
          </w:pPr>
          <w:r w:rsidRPr="009324A3">
            <w:rPr>
              <w:rStyle w:val="Style1NormalBlueTextChar"/>
              <w:b w:val="0"/>
              <w:bCs w:val="0"/>
            </w:rPr>
            <w:t>Click or tap to enter a date.</w:t>
          </w:r>
        </w:p>
      </w:docPartBody>
    </w:docPart>
    <w:docPart>
      <w:docPartPr>
        <w:name w:val="521E6331B7664C5D91503B6FBF5ADA78"/>
        <w:category>
          <w:name w:val="General"/>
          <w:gallery w:val="placeholder"/>
        </w:category>
        <w:types>
          <w:type w:val="bbPlcHdr"/>
        </w:types>
        <w:behaviors>
          <w:behavior w:val="content"/>
        </w:behaviors>
        <w:guid w:val="{69800702-5EFC-4987-83E9-4DE8B68B9826}"/>
      </w:docPartPr>
      <w:docPartBody>
        <w:p w:rsidR="004D40D9" w:rsidRDefault="0048484B" w:rsidP="0048484B">
          <w:pPr>
            <w:pStyle w:val="521E6331B7664C5D91503B6FBF5ADA781"/>
          </w:pPr>
          <w:r w:rsidRPr="004C296A">
            <w:rPr>
              <w:rStyle w:val="PlaceholderText"/>
              <w:color w:val="A02B93" w:themeColor="accent5"/>
            </w:rPr>
            <w:t>Click or tap here to enter text.</w:t>
          </w:r>
        </w:p>
      </w:docPartBody>
    </w:docPart>
    <w:docPart>
      <w:docPartPr>
        <w:name w:val="C0C3AE04F46E4CBDA20C2AF77C6CC6AF"/>
        <w:category>
          <w:name w:val="General"/>
          <w:gallery w:val="placeholder"/>
        </w:category>
        <w:types>
          <w:type w:val="bbPlcHdr"/>
        </w:types>
        <w:behaviors>
          <w:behavior w:val="content"/>
        </w:behaviors>
        <w:guid w:val="{56D7048F-C9CE-4C1D-A683-F1BB0116A78D}"/>
      </w:docPartPr>
      <w:docPartBody>
        <w:p w:rsidR="00EC30A5" w:rsidRDefault="0048484B" w:rsidP="0048484B">
          <w:pPr>
            <w:pStyle w:val="C0C3AE04F46E4CBDA20C2AF77C6CC6AF1"/>
          </w:pPr>
          <w:r w:rsidRPr="00BB02F2">
            <w:rPr>
              <w:rStyle w:val="Style1BlueEntryTitleChar"/>
              <w:rFonts w:eastAsia="Calibri"/>
            </w:rPr>
            <w:t>Click or tap here to enter text.</w:t>
          </w:r>
        </w:p>
      </w:docPartBody>
    </w:docPart>
    <w:docPart>
      <w:docPartPr>
        <w:name w:val="14C2A74F49DB4A5BBC8AD04744AEE049"/>
        <w:category>
          <w:name w:val="General"/>
          <w:gallery w:val="placeholder"/>
        </w:category>
        <w:types>
          <w:type w:val="bbPlcHdr"/>
        </w:types>
        <w:behaviors>
          <w:behavior w:val="content"/>
        </w:behaviors>
        <w:guid w:val="{C95A9B56-07E6-4777-BCFD-D8719A26F148}"/>
      </w:docPartPr>
      <w:docPartBody>
        <w:p w:rsidR="00EC30A5" w:rsidRDefault="0048484B" w:rsidP="0048484B">
          <w:pPr>
            <w:pStyle w:val="14C2A74F49DB4A5BBC8AD04744AEE0491"/>
          </w:pPr>
          <w:r w:rsidRPr="00B7565A">
            <w:rPr>
              <w:rStyle w:val="PlaceholderText"/>
              <w:color w:val="A02B93" w:themeColor="accent5"/>
            </w:rPr>
            <w:t>Click or tap here to enter text.</w:t>
          </w:r>
        </w:p>
      </w:docPartBody>
    </w:docPart>
    <w:docPart>
      <w:docPartPr>
        <w:name w:val="8E92A5FBFFE54B18A107246D7E701267"/>
        <w:category>
          <w:name w:val="General"/>
          <w:gallery w:val="placeholder"/>
        </w:category>
        <w:types>
          <w:type w:val="bbPlcHdr"/>
        </w:types>
        <w:behaviors>
          <w:behavior w:val="content"/>
        </w:behaviors>
        <w:guid w:val="{73C8B311-C056-4418-9972-8AA665FBE942}"/>
      </w:docPartPr>
      <w:docPartBody>
        <w:p w:rsidR="00EC30A5" w:rsidRDefault="0048484B" w:rsidP="0048484B">
          <w:pPr>
            <w:pStyle w:val="8E92A5FBFFE54B18A107246D7E7012671"/>
          </w:pPr>
          <w:r w:rsidRPr="00B7565A">
            <w:rPr>
              <w:rStyle w:val="PlaceholderText"/>
              <w:color w:val="A02B93" w:themeColor="accent5"/>
            </w:rPr>
            <w:t>Click or tap here to enter text.</w:t>
          </w:r>
        </w:p>
      </w:docPartBody>
    </w:docPart>
    <w:docPart>
      <w:docPartPr>
        <w:name w:val="2DE39277896D4CEB8DD2557486F47C62"/>
        <w:category>
          <w:name w:val="General"/>
          <w:gallery w:val="placeholder"/>
        </w:category>
        <w:types>
          <w:type w:val="bbPlcHdr"/>
        </w:types>
        <w:behaviors>
          <w:behavior w:val="content"/>
        </w:behaviors>
        <w:guid w:val="{15CB0280-FEA1-409B-967A-E544FA057CB3}"/>
      </w:docPartPr>
      <w:docPartBody>
        <w:p w:rsidR="00EC30A5" w:rsidRDefault="0048484B" w:rsidP="0048484B">
          <w:pPr>
            <w:pStyle w:val="2DE39277896D4CEB8DD2557486F47C621"/>
          </w:pPr>
          <w:r w:rsidRPr="00B7565A">
            <w:rPr>
              <w:rStyle w:val="PlaceholderText"/>
              <w:color w:val="A02B93" w:themeColor="accent5"/>
            </w:rPr>
            <w:t>Click or tap here to enter text.</w:t>
          </w:r>
        </w:p>
      </w:docPartBody>
    </w:docPart>
    <w:docPart>
      <w:docPartPr>
        <w:name w:val="F856A23F36064E419E2FE29CCFC15762"/>
        <w:category>
          <w:name w:val="General"/>
          <w:gallery w:val="placeholder"/>
        </w:category>
        <w:types>
          <w:type w:val="bbPlcHdr"/>
        </w:types>
        <w:behaviors>
          <w:behavior w:val="content"/>
        </w:behaviors>
        <w:guid w:val="{F5334272-0691-4276-ACB3-CA92E3D26169}"/>
      </w:docPartPr>
      <w:docPartBody>
        <w:p w:rsidR="00EC30A5" w:rsidRDefault="0048484B" w:rsidP="0048484B">
          <w:pPr>
            <w:pStyle w:val="F856A23F36064E419E2FE29CCFC157621"/>
          </w:pPr>
          <w:r w:rsidRPr="00B7565A">
            <w:rPr>
              <w:rStyle w:val="PlaceholderText"/>
              <w:color w:val="A02B93" w:themeColor="accent5"/>
            </w:rPr>
            <w:t>Click or tap here to enter text.</w:t>
          </w:r>
        </w:p>
      </w:docPartBody>
    </w:docPart>
    <w:docPart>
      <w:docPartPr>
        <w:name w:val="E86CCF067E84434A8D62055C70A4D190"/>
        <w:category>
          <w:name w:val="General"/>
          <w:gallery w:val="placeholder"/>
        </w:category>
        <w:types>
          <w:type w:val="bbPlcHdr"/>
        </w:types>
        <w:behaviors>
          <w:behavior w:val="content"/>
        </w:behaviors>
        <w:guid w:val="{609FAB6C-A77B-4543-8EFB-9A54DE9EEB3C}"/>
      </w:docPartPr>
      <w:docPartBody>
        <w:p w:rsidR="00EC30A5" w:rsidRDefault="0048484B" w:rsidP="0048484B">
          <w:pPr>
            <w:pStyle w:val="E86CCF067E84434A8D62055C70A4D1901"/>
          </w:pPr>
          <w:r w:rsidRPr="00B7565A">
            <w:rPr>
              <w:rStyle w:val="PlaceholderText"/>
              <w:color w:val="A02B93" w:themeColor="accent5"/>
            </w:rPr>
            <w:t>Click or tap here to enter text.</w:t>
          </w:r>
        </w:p>
      </w:docPartBody>
    </w:docPart>
    <w:docPart>
      <w:docPartPr>
        <w:name w:val="F26E75C7AB91461E8218DAB6BA193EDE"/>
        <w:category>
          <w:name w:val="General"/>
          <w:gallery w:val="placeholder"/>
        </w:category>
        <w:types>
          <w:type w:val="bbPlcHdr"/>
        </w:types>
        <w:behaviors>
          <w:behavior w:val="content"/>
        </w:behaviors>
        <w:guid w:val="{B5B0C46E-D16B-47EA-944C-2010CD51CB3B}"/>
      </w:docPartPr>
      <w:docPartBody>
        <w:p w:rsidR="00EC30A5" w:rsidRDefault="0048484B" w:rsidP="0048484B">
          <w:pPr>
            <w:pStyle w:val="F26E75C7AB91461E8218DAB6BA193EDE1"/>
          </w:pPr>
          <w:r w:rsidRPr="00B7565A">
            <w:rPr>
              <w:rStyle w:val="PlaceholderText"/>
              <w:color w:val="A02B93" w:themeColor="accent5"/>
            </w:rPr>
            <w:t>Click or tap here to enter text.</w:t>
          </w:r>
        </w:p>
      </w:docPartBody>
    </w:docPart>
    <w:docPart>
      <w:docPartPr>
        <w:name w:val="B27AAAA996704783B3771EE83403EDD2"/>
        <w:category>
          <w:name w:val="General"/>
          <w:gallery w:val="placeholder"/>
        </w:category>
        <w:types>
          <w:type w:val="bbPlcHdr"/>
        </w:types>
        <w:behaviors>
          <w:behavior w:val="content"/>
        </w:behaviors>
        <w:guid w:val="{CD25DBFD-08DB-41CB-B16B-D5882905BFAD}"/>
      </w:docPartPr>
      <w:docPartBody>
        <w:p w:rsidR="00EC30A5" w:rsidRDefault="0048484B" w:rsidP="0048484B">
          <w:pPr>
            <w:pStyle w:val="B27AAAA996704783B3771EE83403EDD21"/>
          </w:pPr>
          <w:r w:rsidRPr="00B7565A">
            <w:rPr>
              <w:rStyle w:val="PlaceholderText"/>
              <w:color w:val="A02B93" w:themeColor="accent5"/>
            </w:rPr>
            <w:t>Click or tap here to enter text.</w:t>
          </w:r>
        </w:p>
      </w:docPartBody>
    </w:docPart>
    <w:docPart>
      <w:docPartPr>
        <w:name w:val="ED9090DD14F941FB993E4930A1A4B18A"/>
        <w:category>
          <w:name w:val="General"/>
          <w:gallery w:val="placeholder"/>
        </w:category>
        <w:types>
          <w:type w:val="bbPlcHdr"/>
        </w:types>
        <w:behaviors>
          <w:behavior w:val="content"/>
        </w:behaviors>
        <w:guid w:val="{6D3E2B89-FE5D-4921-A967-B838FCDE41F6}"/>
      </w:docPartPr>
      <w:docPartBody>
        <w:p w:rsidR="00EC30A5" w:rsidRDefault="0048484B" w:rsidP="0048484B">
          <w:pPr>
            <w:pStyle w:val="ED9090DD14F941FB993E4930A1A4B18A1"/>
          </w:pPr>
          <w:r w:rsidRPr="00B7565A">
            <w:rPr>
              <w:rStyle w:val="PlaceholderText"/>
              <w:color w:val="A02B93" w:themeColor="accent5"/>
            </w:rPr>
            <w:t>Click or tap here to enter text.</w:t>
          </w:r>
        </w:p>
      </w:docPartBody>
    </w:docPart>
    <w:docPart>
      <w:docPartPr>
        <w:name w:val="227A42339FF74476A7DB1A3E0A91C421"/>
        <w:category>
          <w:name w:val="General"/>
          <w:gallery w:val="placeholder"/>
        </w:category>
        <w:types>
          <w:type w:val="bbPlcHdr"/>
        </w:types>
        <w:behaviors>
          <w:behavior w:val="content"/>
        </w:behaviors>
        <w:guid w:val="{AA0E9ED4-30A6-4272-8DD4-BAEA2985AF25}"/>
      </w:docPartPr>
      <w:docPartBody>
        <w:p w:rsidR="00EC30A5" w:rsidRDefault="0048484B" w:rsidP="0048484B">
          <w:pPr>
            <w:pStyle w:val="227A42339FF74476A7DB1A3E0A91C4211"/>
          </w:pPr>
          <w:r w:rsidRPr="00B7565A">
            <w:rPr>
              <w:rStyle w:val="PlaceholderText"/>
              <w:color w:val="A02B93" w:themeColor="accent5"/>
            </w:rPr>
            <w:t>Click or tap here to enter text.</w:t>
          </w:r>
        </w:p>
      </w:docPartBody>
    </w:docPart>
    <w:docPart>
      <w:docPartPr>
        <w:name w:val="78DA93EF69C44B688D914D9118ADDD81"/>
        <w:category>
          <w:name w:val="General"/>
          <w:gallery w:val="placeholder"/>
        </w:category>
        <w:types>
          <w:type w:val="bbPlcHdr"/>
        </w:types>
        <w:behaviors>
          <w:behavior w:val="content"/>
        </w:behaviors>
        <w:guid w:val="{6DE4DDD3-5EB9-453F-9DEB-FB59A2F981DC}"/>
      </w:docPartPr>
      <w:docPartBody>
        <w:p w:rsidR="00EC30A5" w:rsidRDefault="0048484B" w:rsidP="0048484B">
          <w:pPr>
            <w:pStyle w:val="78DA93EF69C44B688D914D9118ADDD811"/>
          </w:pPr>
          <w:r w:rsidRPr="00B7565A">
            <w:rPr>
              <w:rStyle w:val="PlaceholderText"/>
              <w:color w:val="A02B93" w:themeColor="accent5"/>
            </w:rPr>
            <w:t>Click or tap here to enter text.</w:t>
          </w:r>
        </w:p>
      </w:docPartBody>
    </w:docPart>
    <w:docPart>
      <w:docPartPr>
        <w:name w:val="BC74ADA73F5A40E89187E289BA844291"/>
        <w:category>
          <w:name w:val="General"/>
          <w:gallery w:val="placeholder"/>
        </w:category>
        <w:types>
          <w:type w:val="bbPlcHdr"/>
        </w:types>
        <w:behaviors>
          <w:behavior w:val="content"/>
        </w:behaviors>
        <w:guid w:val="{CBB2E147-0242-4944-ACB6-115B75EC79B7}"/>
      </w:docPartPr>
      <w:docPartBody>
        <w:p w:rsidR="00EC30A5" w:rsidRDefault="0048484B" w:rsidP="0048484B">
          <w:pPr>
            <w:pStyle w:val="BC74ADA73F5A40E89187E289BA8442911"/>
          </w:pPr>
          <w:r w:rsidRPr="00B7565A">
            <w:rPr>
              <w:rStyle w:val="PlaceholderText"/>
              <w:color w:val="A02B93" w:themeColor="accent5"/>
            </w:rPr>
            <w:t>Click or tap here to enter text.</w:t>
          </w:r>
        </w:p>
      </w:docPartBody>
    </w:docPart>
    <w:docPart>
      <w:docPartPr>
        <w:name w:val="06511F4446DC4F1E889705F699A0862E"/>
        <w:category>
          <w:name w:val="General"/>
          <w:gallery w:val="placeholder"/>
        </w:category>
        <w:types>
          <w:type w:val="bbPlcHdr"/>
        </w:types>
        <w:behaviors>
          <w:behavior w:val="content"/>
        </w:behaviors>
        <w:guid w:val="{205022D1-0B15-42DB-8084-C9ED3A795FC4}"/>
      </w:docPartPr>
      <w:docPartBody>
        <w:p w:rsidR="00EC30A5" w:rsidRDefault="0048484B" w:rsidP="0048484B">
          <w:pPr>
            <w:pStyle w:val="06511F4446DC4F1E889705F699A0862E1"/>
          </w:pPr>
          <w:r w:rsidRPr="00B7565A">
            <w:rPr>
              <w:rStyle w:val="PlaceholderText"/>
              <w:color w:val="A02B93" w:themeColor="accent5"/>
            </w:rPr>
            <w:t>Click or tap here to enter text.</w:t>
          </w:r>
        </w:p>
      </w:docPartBody>
    </w:docPart>
    <w:docPart>
      <w:docPartPr>
        <w:name w:val="1638C8921C86407E8E746A5443A98E41"/>
        <w:category>
          <w:name w:val="General"/>
          <w:gallery w:val="placeholder"/>
        </w:category>
        <w:types>
          <w:type w:val="bbPlcHdr"/>
        </w:types>
        <w:behaviors>
          <w:behavior w:val="content"/>
        </w:behaviors>
        <w:guid w:val="{4E0D149C-E9BF-434D-88F3-8FE1D8040B34}"/>
      </w:docPartPr>
      <w:docPartBody>
        <w:p w:rsidR="00EC30A5" w:rsidRDefault="0048484B" w:rsidP="0048484B">
          <w:pPr>
            <w:pStyle w:val="1638C8921C86407E8E746A5443A98E411"/>
          </w:pPr>
          <w:r w:rsidRPr="00B7565A">
            <w:rPr>
              <w:rStyle w:val="PlaceholderText"/>
              <w:color w:val="A02B93" w:themeColor="accent5"/>
            </w:rPr>
            <w:t>Click or tap here to enter text.</w:t>
          </w:r>
        </w:p>
      </w:docPartBody>
    </w:docPart>
    <w:docPart>
      <w:docPartPr>
        <w:name w:val="36C7B20706C445B39E63BE6F252963D6"/>
        <w:category>
          <w:name w:val="General"/>
          <w:gallery w:val="placeholder"/>
        </w:category>
        <w:types>
          <w:type w:val="bbPlcHdr"/>
        </w:types>
        <w:behaviors>
          <w:behavior w:val="content"/>
        </w:behaviors>
        <w:guid w:val="{8ECB5D6F-4210-4A5B-805B-5A17874AFB1E}"/>
      </w:docPartPr>
      <w:docPartBody>
        <w:p w:rsidR="00EC30A5" w:rsidRDefault="0048484B" w:rsidP="0048484B">
          <w:pPr>
            <w:pStyle w:val="36C7B20706C445B39E63BE6F252963D61"/>
          </w:pPr>
          <w:r w:rsidRPr="00B7565A">
            <w:rPr>
              <w:rStyle w:val="PlaceholderText"/>
              <w:color w:val="A02B93" w:themeColor="accent5"/>
            </w:rPr>
            <w:t>Click or tap here to enter text.</w:t>
          </w:r>
        </w:p>
      </w:docPartBody>
    </w:docPart>
    <w:docPart>
      <w:docPartPr>
        <w:name w:val="1B5A8E071AFB45B98D0D1A6DC8658EF7"/>
        <w:category>
          <w:name w:val="General"/>
          <w:gallery w:val="placeholder"/>
        </w:category>
        <w:types>
          <w:type w:val="bbPlcHdr"/>
        </w:types>
        <w:behaviors>
          <w:behavior w:val="content"/>
        </w:behaviors>
        <w:guid w:val="{6060E3FA-BF21-4948-B310-7B6AC89395D9}"/>
      </w:docPartPr>
      <w:docPartBody>
        <w:p w:rsidR="00EC30A5" w:rsidRDefault="0048484B" w:rsidP="0048484B">
          <w:pPr>
            <w:pStyle w:val="1B5A8E071AFB45B98D0D1A6DC8658EF71"/>
          </w:pPr>
          <w:r w:rsidRPr="00B7565A">
            <w:rPr>
              <w:rStyle w:val="PlaceholderText"/>
              <w:color w:val="A02B93" w:themeColor="accent5"/>
            </w:rPr>
            <w:t>Click or tap here to enter text.</w:t>
          </w:r>
        </w:p>
      </w:docPartBody>
    </w:docPart>
    <w:docPart>
      <w:docPartPr>
        <w:name w:val="32469050631840BFBA7375BDD7E91BA5"/>
        <w:category>
          <w:name w:val="General"/>
          <w:gallery w:val="placeholder"/>
        </w:category>
        <w:types>
          <w:type w:val="bbPlcHdr"/>
        </w:types>
        <w:behaviors>
          <w:behavior w:val="content"/>
        </w:behaviors>
        <w:guid w:val="{1FD20429-189B-4A52-A2A2-CBF292CC3B78}"/>
      </w:docPartPr>
      <w:docPartBody>
        <w:p w:rsidR="00EC30A5" w:rsidRDefault="0048484B" w:rsidP="0048484B">
          <w:pPr>
            <w:pStyle w:val="32469050631840BFBA7375BDD7E91BA51"/>
          </w:pPr>
          <w:r w:rsidRPr="00B7565A">
            <w:rPr>
              <w:rStyle w:val="PlaceholderText"/>
              <w:color w:val="A02B93" w:themeColor="accent5"/>
            </w:rPr>
            <w:t>Click or tap here to enter text.</w:t>
          </w:r>
        </w:p>
      </w:docPartBody>
    </w:docPart>
    <w:docPart>
      <w:docPartPr>
        <w:name w:val="1C1EA5DC64C74FEDAC7E4B1179631AA4"/>
        <w:category>
          <w:name w:val="General"/>
          <w:gallery w:val="placeholder"/>
        </w:category>
        <w:types>
          <w:type w:val="bbPlcHdr"/>
        </w:types>
        <w:behaviors>
          <w:behavior w:val="content"/>
        </w:behaviors>
        <w:guid w:val="{BBBF8576-BB1C-4230-BE45-E4523E1A1D0D}"/>
      </w:docPartPr>
      <w:docPartBody>
        <w:p w:rsidR="00EC30A5" w:rsidRDefault="0048484B" w:rsidP="0048484B">
          <w:pPr>
            <w:pStyle w:val="1C1EA5DC64C74FEDAC7E4B1179631AA41"/>
          </w:pPr>
          <w:r w:rsidRPr="00B7565A">
            <w:rPr>
              <w:rStyle w:val="PlaceholderText"/>
              <w:color w:val="A02B93" w:themeColor="accent5"/>
            </w:rPr>
            <w:t>Click or tap here to enter text.</w:t>
          </w:r>
        </w:p>
      </w:docPartBody>
    </w:docPart>
    <w:docPart>
      <w:docPartPr>
        <w:name w:val="2E3BD26FAE544AD186B3366860D4340D"/>
        <w:category>
          <w:name w:val="General"/>
          <w:gallery w:val="placeholder"/>
        </w:category>
        <w:types>
          <w:type w:val="bbPlcHdr"/>
        </w:types>
        <w:behaviors>
          <w:behavior w:val="content"/>
        </w:behaviors>
        <w:guid w:val="{C714EB1F-6864-41CA-B18A-C35B0707C32C}"/>
      </w:docPartPr>
      <w:docPartBody>
        <w:p w:rsidR="00EC30A5" w:rsidRDefault="0048484B" w:rsidP="0048484B">
          <w:pPr>
            <w:pStyle w:val="2E3BD26FAE544AD186B3366860D4340D1"/>
          </w:pPr>
          <w:r w:rsidRPr="00B7565A">
            <w:rPr>
              <w:rStyle w:val="PlaceholderText"/>
              <w:color w:val="A02B93" w:themeColor="accent5"/>
            </w:rPr>
            <w:t>Click or tap here to enter text.</w:t>
          </w:r>
        </w:p>
      </w:docPartBody>
    </w:docPart>
    <w:docPart>
      <w:docPartPr>
        <w:name w:val="257AEB3061E8400583D24ADA3144313F"/>
        <w:category>
          <w:name w:val="General"/>
          <w:gallery w:val="placeholder"/>
        </w:category>
        <w:types>
          <w:type w:val="bbPlcHdr"/>
        </w:types>
        <w:behaviors>
          <w:behavior w:val="content"/>
        </w:behaviors>
        <w:guid w:val="{88096342-56BA-4F41-8157-7585FB86294A}"/>
      </w:docPartPr>
      <w:docPartBody>
        <w:p w:rsidR="00EC30A5" w:rsidRDefault="0048484B" w:rsidP="0048484B">
          <w:pPr>
            <w:pStyle w:val="257AEB3061E8400583D24ADA3144313F1"/>
          </w:pPr>
          <w:r w:rsidRPr="00B7565A">
            <w:rPr>
              <w:rStyle w:val="PlaceholderText"/>
              <w:color w:val="A02B93" w:themeColor="accent5"/>
            </w:rPr>
            <w:t>Click or tap here to enter text.</w:t>
          </w:r>
        </w:p>
      </w:docPartBody>
    </w:docPart>
    <w:docPart>
      <w:docPartPr>
        <w:name w:val="6527339C417B436F9DB7B0FD3568A950"/>
        <w:category>
          <w:name w:val="General"/>
          <w:gallery w:val="placeholder"/>
        </w:category>
        <w:types>
          <w:type w:val="bbPlcHdr"/>
        </w:types>
        <w:behaviors>
          <w:behavior w:val="content"/>
        </w:behaviors>
        <w:guid w:val="{FB22F704-2E81-47B2-857B-831B55AFD0B9}"/>
      </w:docPartPr>
      <w:docPartBody>
        <w:p w:rsidR="00EC30A5" w:rsidRDefault="0048484B" w:rsidP="0048484B">
          <w:pPr>
            <w:pStyle w:val="6527339C417B436F9DB7B0FD3568A9501"/>
          </w:pPr>
          <w:r w:rsidRPr="00B7565A">
            <w:rPr>
              <w:rStyle w:val="PlaceholderText"/>
              <w:color w:val="A02B93" w:themeColor="accent5"/>
            </w:rPr>
            <w:t>Click or tap here to enter text.</w:t>
          </w:r>
        </w:p>
      </w:docPartBody>
    </w:docPart>
    <w:docPart>
      <w:docPartPr>
        <w:name w:val="A1B62AE700C94A19AB4D3E9355991762"/>
        <w:category>
          <w:name w:val="General"/>
          <w:gallery w:val="placeholder"/>
        </w:category>
        <w:types>
          <w:type w:val="bbPlcHdr"/>
        </w:types>
        <w:behaviors>
          <w:behavior w:val="content"/>
        </w:behaviors>
        <w:guid w:val="{4CD8BFB1-7F1D-4A1A-AEDD-D941F7A9ED38}"/>
      </w:docPartPr>
      <w:docPartBody>
        <w:p w:rsidR="00EC30A5" w:rsidRDefault="0048484B" w:rsidP="0048484B">
          <w:pPr>
            <w:pStyle w:val="A1B62AE700C94A19AB4D3E93559917621"/>
          </w:pPr>
          <w:r w:rsidRPr="00B7565A">
            <w:rPr>
              <w:rStyle w:val="PlaceholderText"/>
              <w:color w:val="A02B93" w:themeColor="accent5"/>
            </w:rPr>
            <w:t>Click or tap here to enter text.</w:t>
          </w:r>
        </w:p>
      </w:docPartBody>
    </w:docPart>
    <w:docPart>
      <w:docPartPr>
        <w:name w:val="D631AAEFE75B4330BEE3C2FE114E7265"/>
        <w:category>
          <w:name w:val="General"/>
          <w:gallery w:val="placeholder"/>
        </w:category>
        <w:types>
          <w:type w:val="bbPlcHdr"/>
        </w:types>
        <w:behaviors>
          <w:behavior w:val="content"/>
        </w:behaviors>
        <w:guid w:val="{F903CA68-79D1-43F8-8A91-882C28AB62EF}"/>
      </w:docPartPr>
      <w:docPartBody>
        <w:p w:rsidR="00EC30A5" w:rsidRDefault="0048484B" w:rsidP="0048484B">
          <w:pPr>
            <w:pStyle w:val="D631AAEFE75B4330BEE3C2FE114E72651"/>
          </w:pPr>
          <w:r w:rsidRPr="00B7565A">
            <w:rPr>
              <w:rStyle w:val="PlaceholderText"/>
              <w:color w:val="A02B93" w:themeColor="accent5"/>
            </w:rPr>
            <w:t>Click or tap here to enter text.</w:t>
          </w:r>
        </w:p>
      </w:docPartBody>
    </w:docPart>
    <w:docPart>
      <w:docPartPr>
        <w:name w:val="3DECDFE8F55444B1B1C69D0C899F7666"/>
        <w:category>
          <w:name w:val="General"/>
          <w:gallery w:val="placeholder"/>
        </w:category>
        <w:types>
          <w:type w:val="bbPlcHdr"/>
        </w:types>
        <w:behaviors>
          <w:behavior w:val="content"/>
        </w:behaviors>
        <w:guid w:val="{CCDDAB9C-0E91-4BDA-B452-7BE406A97015}"/>
      </w:docPartPr>
      <w:docPartBody>
        <w:p w:rsidR="00EC30A5" w:rsidRDefault="0048484B" w:rsidP="0048484B">
          <w:pPr>
            <w:pStyle w:val="3DECDFE8F55444B1B1C69D0C899F76661"/>
          </w:pPr>
          <w:r w:rsidRPr="00B7565A">
            <w:rPr>
              <w:rStyle w:val="PlaceholderText"/>
              <w:color w:val="A02B93" w:themeColor="accent5"/>
            </w:rPr>
            <w:t>Click or tap here to enter text.</w:t>
          </w:r>
        </w:p>
      </w:docPartBody>
    </w:docPart>
    <w:docPart>
      <w:docPartPr>
        <w:name w:val="76C65469483541B386A540BB2684EDE1"/>
        <w:category>
          <w:name w:val="General"/>
          <w:gallery w:val="placeholder"/>
        </w:category>
        <w:types>
          <w:type w:val="bbPlcHdr"/>
        </w:types>
        <w:behaviors>
          <w:behavior w:val="content"/>
        </w:behaviors>
        <w:guid w:val="{C4C0FB4F-3EC9-4C3B-8F03-51FF822E962A}"/>
      </w:docPartPr>
      <w:docPartBody>
        <w:p w:rsidR="00EC30A5" w:rsidRDefault="0048484B" w:rsidP="0048484B">
          <w:pPr>
            <w:pStyle w:val="76C65469483541B386A540BB2684EDE11"/>
          </w:pPr>
          <w:r w:rsidRPr="00B7565A">
            <w:rPr>
              <w:rStyle w:val="PlaceholderText"/>
              <w:color w:val="A02B93" w:themeColor="accent5"/>
            </w:rPr>
            <w:t>Click or tap here to enter text.</w:t>
          </w:r>
        </w:p>
      </w:docPartBody>
    </w:docPart>
    <w:docPart>
      <w:docPartPr>
        <w:name w:val="CD2153A05010499F90969740B5C47D89"/>
        <w:category>
          <w:name w:val="General"/>
          <w:gallery w:val="placeholder"/>
        </w:category>
        <w:types>
          <w:type w:val="bbPlcHdr"/>
        </w:types>
        <w:behaviors>
          <w:behavior w:val="content"/>
        </w:behaviors>
        <w:guid w:val="{7702CA67-7677-4974-854F-68D5FF602D35}"/>
      </w:docPartPr>
      <w:docPartBody>
        <w:p w:rsidR="00EC30A5" w:rsidRDefault="0048484B" w:rsidP="0048484B">
          <w:pPr>
            <w:pStyle w:val="CD2153A05010499F90969740B5C47D891"/>
          </w:pPr>
          <w:r w:rsidRPr="00B7565A">
            <w:rPr>
              <w:rStyle w:val="PlaceholderText"/>
              <w:color w:val="A02B93" w:themeColor="accent5"/>
            </w:rPr>
            <w:t>Click or tap here to enter text.</w:t>
          </w:r>
        </w:p>
      </w:docPartBody>
    </w:docPart>
    <w:docPart>
      <w:docPartPr>
        <w:name w:val="E1D1EB90F8BF4300A0A9BB65DE676F5D"/>
        <w:category>
          <w:name w:val="General"/>
          <w:gallery w:val="placeholder"/>
        </w:category>
        <w:types>
          <w:type w:val="bbPlcHdr"/>
        </w:types>
        <w:behaviors>
          <w:behavior w:val="content"/>
        </w:behaviors>
        <w:guid w:val="{7FC6EA6A-6FD2-45D9-84FC-4D04121F97BA}"/>
      </w:docPartPr>
      <w:docPartBody>
        <w:p w:rsidR="00EC30A5" w:rsidRDefault="0048484B" w:rsidP="0048484B">
          <w:pPr>
            <w:pStyle w:val="E1D1EB90F8BF4300A0A9BB65DE676F5D1"/>
          </w:pPr>
          <w:r w:rsidRPr="00B7565A">
            <w:rPr>
              <w:rStyle w:val="PlaceholderText"/>
              <w:color w:val="A02B93" w:themeColor="accent5"/>
            </w:rPr>
            <w:t>Click or tap here to enter text.</w:t>
          </w:r>
        </w:p>
      </w:docPartBody>
    </w:docPart>
    <w:docPart>
      <w:docPartPr>
        <w:name w:val="72E60B3B79214A39A3C81ACCDD41B941"/>
        <w:category>
          <w:name w:val="General"/>
          <w:gallery w:val="placeholder"/>
        </w:category>
        <w:types>
          <w:type w:val="bbPlcHdr"/>
        </w:types>
        <w:behaviors>
          <w:behavior w:val="content"/>
        </w:behaviors>
        <w:guid w:val="{1C22EDDE-59EC-4117-AB7D-D73F58E6BB75}"/>
      </w:docPartPr>
      <w:docPartBody>
        <w:p w:rsidR="00EC30A5" w:rsidRDefault="0048484B" w:rsidP="0048484B">
          <w:pPr>
            <w:pStyle w:val="72E60B3B79214A39A3C81ACCDD41B9411"/>
          </w:pPr>
          <w:r w:rsidRPr="00B7565A">
            <w:rPr>
              <w:rStyle w:val="PlaceholderText"/>
              <w:color w:val="A02B93" w:themeColor="accent5"/>
            </w:rPr>
            <w:t>Click or tap here to enter text.</w:t>
          </w:r>
        </w:p>
      </w:docPartBody>
    </w:docPart>
    <w:docPart>
      <w:docPartPr>
        <w:name w:val="01F443D9E81547D0B1D8AC572B1D3F9D"/>
        <w:category>
          <w:name w:val="General"/>
          <w:gallery w:val="placeholder"/>
        </w:category>
        <w:types>
          <w:type w:val="bbPlcHdr"/>
        </w:types>
        <w:behaviors>
          <w:behavior w:val="content"/>
        </w:behaviors>
        <w:guid w:val="{3C75E98C-4200-4166-841F-DD01D1ACBB8A}"/>
      </w:docPartPr>
      <w:docPartBody>
        <w:p w:rsidR="00EC30A5" w:rsidRDefault="0048484B" w:rsidP="0048484B">
          <w:pPr>
            <w:pStyle w:val="01F443D9E81547D0B1D8AC572B1D3F9D1"/>
          </w:pPr>
          <w:r w:rsidRPr="00B7565A">
            <w:rPr>
              <w:rStyle w:val="PlaceholderText"/>
              <w:color w:val="A02B93" w:themeColor="accent5"/>
            </w:rPr>
            <w:t>Click or tap here to enter text.</w:t>
          </w:r>
        </w:p>
      </w:docPartBody>
    </w:docPart>
    <w:docPart>
      <w:docPartPr>
        <w:name w:val="CE120A778241452F88835F89A57AD027"/>
        <w:category>
          <w:name w:val="General"/>
          <w:gallery w:val="placeholder"/>
        </w:category>
        <w:types>
          <w:type w:val="bbPlcHdr"/>
        </w:types>
        <w:behaviors>
          <w:behavior w:val="content"/>
        </w:behaviors>
        <w:guid w:val="{382E27DC-00A9-4C40-8525-C3BC6B23AEF1}"/>
      </w:docPartPr>
      <w:docPartBody>
        <w:p w:rsidR="00EC30A5" w:rsidRDefault="0048484B" w:rsidP="0048484B">
          <w:pPr>
            <w:pStyle w:val="CE120A778241452F88835F89A57AD0271"/>
          </w:pPr>
          <w:r w:rsidRPr="00B7565A">
            <w:rPr>
              <w:rStyle w:val="PlaceholderText"/>
              <w:color w:val="A02B93" w:themeColor="accent5"/>
            </w:rPr>
            <w:t>Click or tap here to enter text.</w:t>
          </w:r>
        </w:p>
      </w:docPartBody>
    </w:docPart>
    <w:docPart>
      <w:docPartPr>
        <w:name w:val="81E51DD092EE4DBB85571126BBD1CB73"/>
        <w:category>
          <w:name w:val="General"/>
          <w:gallery w:val="placeholder"/>
        </w:category>
        <w:types>
          <w:type w:val="bbPlcHdr"/>
        </w:types>
        <w:behaviors>
          <w:behavior w:val="content"/>
        </w:behaviors>
        <w:guid w:val="{76C313D1-71E0-4BB8-96C1-BB67231B6484}"/>
      </w:docPartPr>
      <w:docPartBody>
        <w:p w:rsidR="00EC30A5" w:rsidRDefault="0048484B" w:rsidP="0048484B">
          <w:pPr>
            <w:pStyle w:val="81E51DD092EE4DBB85571126BBD1CB731"/>
          </w:pPr>
          <w:r w:rsidRPr="00B7565A">
            <w:rPr>
              <w:rStyle w:val="PlaceholderText"/>
              <w:color w:val="A02B93" w:themeColor="accent5"/>
            </w:rPr>
            <w:t>Click or tap here to enter text.</w:t>
          </w:r>
        </w:p>
      </w:docPartBody>
    </w:docPart>
    <w:docPart>
      <w:docPartPr>
        <w:name w:val="278D03978FBD4E2C9C7A522DBE454AF9"/>
        <w:category>
          <w:name w:val="General"/>
          <w:gallery w:val="placeholder"/>
        </w:category>
        <w:types>
          <w:type w:val="bbPlcHdr"/>
        </w:types>
        <w:behaviors>
          <w:behavior w:val="content"/>
        </w:behaviors>
        <w:guid w:val="{245D5A47-7462-4FDF-8E52-1F01E53CED00}"/>
      </w:docPartPr>
      <w:docPartBody>
        <w:p w:rsidR="00EC30A5" w:rsidRDefault="0048484B" w:rsidP="0048484B">
          <w:pPr>
            <w:pStyle w:val="278D03978FBD4E2C9C7A522DBE454AF91"/>
          </w:pPr>
          <w:r w:rsidRPr="00B7565A">
            <w:rPr>
              <w:rStyle w:val="PlaceholderText"/>
              <w:color w:val="A02B93" w:themeColor="accent5"/>
            </w:rPr>
            <w:t>Click or tap here to enter text.</w:t>
          </w:r>
        </w:p>
      </w:docPartBody>
    </w:docPart>
    <w:docPart>
      <w:docPartPr>
        <w:name w:val="080877F0E3AF40288CCACC7522C2FE15"/>
        <w:category>
          <w:name w:val="General"/>
          <w:gallery w:val="placeholder"/>
        </w:category>
        <w:types>
          <w:type w:val="bbPlcHdr"/>
        </w:types>
        <w:behaviors>
          <w:behavior w:val="content"/>
        </w:behaviors>
        <w:guid w:val="{9393250F-041F-4CF2-8EB3-E41912099D71}"/>
      </w:docPartPr>
      <w:docPartBody>
        <w:p w:rsidR="00EC30A5" w:rsidRDefault="0048484B" w:rsidP="0048484B">
          <w:pPr>
            <w:pStyle w:val="080877F0E3AF40288CCACC7522C2FE151"/>
          </w:pPr>
          <w:r w:rsidRPr="00B7565A">
            <w:rPr>
              <w:rStyle w:val="PlaceholderText"/>
              <w:color w:val="A02B93" w:themeColor="accent5"/>
            </w:rPr>
            <w:t>Click or tap here to enter text.</w:t>
          </w:r>
        </w:p>
      </w:docPartBody>
    </w:docPart>
    <w:docPart>
      <w:docPartPr>
        <w:name w:val="F5B294A1F6DF420C9F08B5010DE720E3"/>
        <w:category>
          <w:name w:val="General"/>
          <w:gallery w:val="placeholder"/>
        </w:category>
        <w:types>
          <w:type w:val="bbPlcHdr"/>
        </w:types>
        <w:behaviors>
          <w:behavior w:val="content"/>
        </w:behaviors>
        <w:guid w:val="{C97320E3-09CA-4DAE-8110-AFA5B139EB83}"/>
      </w:docPartPr>
      <w:docPartBody>
        <w:p w:rsidR="00EC30A5" w:rsidRDefault="0048484B" w:rsidP="0048484B">
          <w:pPr>
            <w:pStyle w:val="F5B294A1F6DF420C9F08B5010DE720E31"/>
          </w:pPr>
          <w:r w:rsidRPr="00B7565A">
            <w:rPr>
              <w:rStyle w:val="PlaceholderText"/>
              <w:color w:val="A02B93" w:themeColor="accent5"/>
            </w:rPr>
            <w:t>Click or tap here to enter text.</w:t>
          </w:r>
        </w:p>
      </w:docPartBody>
    </w:docPart>
    <w:docPart>
      <w:docPartPr>
        <w:name w:val="73A11ED15F28474BA244FF30C338E0CC"/>
        <w:category>
          <w:name w:val="General"/>
          <w:gallery w:val="placeholder"/>
        </w:category>
        <w:types>
          <w:type w:val="bbPlcHdr"/>
        </w:types>
        <w:behaviors>
          <w:behavior w:val="content"/>
        </w:behaviors>
        <w:guid w:val="{3E8B7250-E205-41E8-B0EA-0EECB89BB855}"/>
      </w:docPartPr>
      <w:docPartBody>
        <w:p w:rsidR="00EC30A5" w:rsidRDefault="0048484B" w:rsidP="0048484B">
          <w:pPr>
            <w:pStyle w:val="73A11ED15F28474BA244FF30C338E0CC1"/>
          </w:pPr>
          <w:r w:rsidRPr="0001117A">
            <w:rPr>
              <w:rStyle w:val="PlaceholderText"/>
              <w:rFonts w:cstheme="minorHAnsi"/>
              <w:color w:val="A02B93" w:themeColor="accent5"/>
            </w:rPr>
            <w:t>Click or tap here to enter text.</w:t>
          </w:r>
        </w:p>
      </w:docPartBody>
    </w:docPart>
    <w:docPart>
      <w:docPartPr>
        <w:name w:val="FC1E095976A04C51B42DE8DDEA2382F3"/>
        <w:category>
          <w:name w:val="General"/>
          <w:gallery w:val="placeholder"/>
        </w:category>
        <w:types>
          <w:type w:val="bbPlcHdr"/>
        </w:types>
        <w:behaviors>
          <w:behavior w:val="content"/>
        </w:behaviors>
        <w:guid w:val="{17FE0528-D1AA-4E59-8B14-AEE3C33429E2}"/>
      </w:docPartPr>
      <w:docPartBody>
        <w:p w:rsidR="00EC30A5" w:rsidRDefault="0048484B" w:rsidP="0048484B">
          <w:pPr>
            <w:pStyle w:val="FC1E095976A04C51B42DE8DDEA2382F31"/>
          </w:pPr>
          <w:r w:rsidRPr="00B7565A">
            <w:rPr>
              <w:rStyle w:val="PlaceholderText"/>
              <w:color w:val="A02B93" w:themeColor="accent5"/>
            </w:rPr>
            <w:t>Click or tap here to enter text.</w:t>
          </w:r>
        </w:p>
      </w:docPartBody>
    </w:docPart>
    <w:docPart>
      <w:docPartPr>
        <w:name w:val="67CFA49064214E47B8D51465FEC5257F"/>
        <w:category>
          <w:name w:val="General"/>
          <w:gallery w:val="placeholder"/>
        </w:category>
        <w:types>
          <w:type w:val="bbPlcHdr"/>
        </w:types>
        <w:behaviors>
          <w:behavior w:val="content"/>
        </w:behaviors>
        <w:guid w:val="{C00A469B-E764-464E-A77D-622C2F190F42}"/>
      </w:docPartPr>
      <w:docPartBody>
        <w:p w:rsidR="00EC30A5" w:rsidRDefault="0048484B" w:rsidP="0048484B">
          <w:pPr>
            <w:pStyle w:val="67CFA49064214E47B8D51465FEC5257F1"/>
          </w:pPr>
          <w:r>
            <w:rPr>
              <w:rStyle w:val="Style1NormalBlueTextChar"/>
            </w:rPr>
            <w:t>Last</w:t>
          </w:r>
        </w:p>
      </w:docPartBody>
    </w:docPart>
    <w:docPart>
      <w:docPartPr>
        <w:name w:val="6BCEBFCB56C24C719D5195F877B5E045"/>
        <w:category>
          <w:name w:val="General"/>
          <w:gallery w:val="placeholder"/>
        </w:category>
        <w:types>
          <w:type w:val="bbPlcHdr"/>
        </w:types>
        <w:behaviors>
          <w:behavior w:val="content"/>
        </w:behaviors>
        <w:guid w:val="{8C6F33DE-D3A4-44DF-ADA8-FE2B6293C712}"/>
      </w:docPartPr>
      <w:docPartBody>
        <w:p w:rsidR="00EC30A5" w:rsidRDefault="0048484B" w:rsidP="0048484B">
          <w:pPr>
            <w:pStyle w:val="6BCEBFCB56C24C719D5195F877B5E0451"/>
          </w:pPr>
          <w:r>
            <w:rPr>
              <w:rStyle w:val="Style1NormalBlueTextChar"/>
            </w:rPr>
            <w:t>First</w:t>
          </w:r>
        </w:p>
      </w:docPartBody>
    </w:docPart>
    <w:docPart>
      <w:docPartPr>
        <w:name w:val="11832623FA3F48BBB6D03F45578A2CCA"/>
        <w:category>
          <w:name w:val="General"/>
          <w:gallery w:val="placeholder"/>
        </w:category>
        <w:types>
          <w:type w:val="bbPlcHdr"/>
        </w:types>
        <w:behaviors>
          <w:behavior w:val="content"/>
        </w:behaviors>
        <w:guid w:val="{A2ACCB16-7D4F-4E01-ACC0-668212A5195E}"/>
      </w:docPartPr>
      <w:docPartBody>
        <w:p w:rsidR="00EC30A5" w:rsidRDefault="0048484B" w:rsidP="0048484B">
          <w:pPr>
            <w:pStyle w:val="11832623FA3F48BBB6D03F45578A2CCA1"/>
          </w:pPr>
          <w:r>
            <w:rPr>
              <w:rStyle w:val="Style1NormalBlueTextChar"/>
            </w:rPr>
            <w:t>Email</w:t>
          </w:r>
        </w:p>
      </w:docPartBody>
    </w:docPart>
    <w:docPart>
      <w:docPartPr>
        <w:name w:val="508D99A614504394A17999989C7DE8F9"/>
        <w:category>
          <w:name w:val="General"/>
          <w:gallery w:val="placeholder"/>
        </w:category>
        <w:types>
          <w:type w:val="bbPlcHdr"/>
        </w:types>
        <w:behaviors>
          <w:behavior w:val="content"/>
        </w:behaviors>
        <w:guid w:val="{1E47B944-C5E7-4DD3-9189-6E92D64594E9}"/>
      </w:docPartPr>
      <w:docPartBody>
        <w:p w:rsidR="00EC30A5" w:rsidRDefault="0048484B" w:rsidP="0048484B">
          <w:pPr>
            <w:pStyle w:val="508D99A614504394A17999989C7DE8F91"/>
          </w:pPr>
          <w:r>
            <w:rPr>
              <w:rStyle w:val="Style1NormalBlueTextChar"/>
            </w:rPr>
            <w:t>Phone</w:t>
          </w:r>
        </w:p>
      </w:docPartBody>
    </w:docPart>
    <w:docPart>
      <w:docPartPr>
        <w:name w:val="E7304C1B9FB04FDF88828822FED81452"/>
        <w:category>
          <w:name w:val="General"/>
          <w:gallery w:val="placeholder"/>
        </w:category>
        <w:types>
          <w:type w:val="bbPlcHdr"/>
        </w:types>
        <w:behaviors>
          <w:behavior w:val="content"/>
        </w:behaviors>
        <w:guid w:val="{D3DC1344-C168-405D-A2F1-D6CAE1265FEA}"/>
      </w:docPartPr>
      <w:docPartBody>
        <w:p w:rsidR="00EC30A5" w:rsidRDefault="0048484B" w:rsidP="0048484B">
          <w:pPr>
            <w:pStyle w:val="E7304C1B9FB04FDF88828822FED814521"/>
          </w:pPr>
          <w:r>
            <w:rPr>
              <w:rStyle w:val="Style1NormalBlueTextChar"/>
            </w:rPr>
            <w:t>Employer</w:t>
          </w:r>
        </w:p>
      </w:docPartBody>
    </w:docPart>
    <w:docPart>
      <w:docPartPr>
        <w:name w:val="C14DE43FEA8C42D381FA3482711F125A"/>
        <w:category>
          <w:name w:val="General"/>
          <w:gallery w:val="placeholder"/>
        </w:category>
        <w:types>
          <w:type w:val="bbPlcHdr"/>
        </w:types>
        <w:behaviors>
          <w:behavior w:val="content"/>
        </w:behaviors>
        <w:guid w:val="{82F79DB1-1428-4162-8DF1-86D9803433E7}"/>
      </w:docPartPr>
      <w:docPartBody>
        <w:p w:rsidR="00EC30A5" w:rsidRDefault="00EC30A5" w:rsidP="00EC30A5">
          <w:pPr>
            <w:pStyle w:val="C14DE43FEA8C42D381FA3482711F125A"/>
          </w:pPr>
          <w:r>
            <w:rPr>
              <w:rStyle w:val="Style1NormalBlueTextChar"/>
            </w:rPr>
            <w:t>Last</w:t>
          </w:r>
        </w:p>
      </w:docPartBody>
    </w:docPart>
    <w:docPart>
      <w:docPartPr>
        <w:name w:val="1BD83220BA25448595EFA2274877F9F9"/>
        <w:category>
          <w:name w:val="General"/>
          <w:gallery w:val="placeholder"/>
        </w:category>
        <w:types>
          <w:type w:val="bbPlcHdr"/>
        </w:types>
        <w:behaviors>
          <w:behavior w:val="content"/>
        </w:behaviors>
        <w:guid w:val="{06DA1669-6541-40DA-BFF8-13444653025D}"/>
      </w:docPartPr>
      <w:docPartBody>
        <w:p w:rsidR="00EC30A5" w:rsidRDefault="00EC30A5" w:rsidP="00EC30A5">
          <w:pPr>
            <w:pStyle w:val="1BD83220BA25448595EFA2274877F9F9"/>
          </w:pPr>
          <w:r>
            <w:rPr>
              <w:rStyle w:val="Style1NormalBlueTextChar"/>
            </w:rPr>
            <w:t>First</w:t>
          </w:r>
        </w:p>
      </w:docPartBody>
    </w:docPart>
    <w:docPart>
      <w:docPartPr>
        <w:name w:val="54EE4644B1BD4FE0B802878D2E5E8537"/>
        <w:category>
          <w:name w:val="General"/>
          <w:gallery w:val="placeholder"/>
        </w:category>
        <w:types>
          <w:type w:val="bbPlcHdr"/>
        </w:types>
        <w:behaviors>
          <w:behavior w:val="content"/>
        </w:behaviors>
        <w:guid w:val="{98DCFBE1-4DE8-45A2-8377-3A6164F14E51}"/>
      </w:docPartPr>
      <w:docPartBody>
        <w:p w:rsidR="00EC30A5" w:rsidRDefault="0048484B" w:rsidP="0048484B">
          <w:pPr>
            <w:pStyle w:val="54EE4644B1BD4FE0B802878D2E5E85371"/>
          </w:pPr>
          <w:r>
            <w:rPr>
              <w:rStyle w:val="Style1NormalBlueTextChar"/>
            </w:rPr>
            <w:t>Email</w:t>
          </w:r>
        </w:p>
      </w:docPartBody>
    </w:docPart>
    <w:docPart>
      <w:docPartPr>
        <w:name w:val="9891646CB6D54D1AA9D1AB3CCA89496A"/>
        <w:category>
          <w:name w:val="General"/>
          <w:gallery w:val="placeholder"/>
        </w:category>
        <w:types>
          <w:type w:val="bbPlcHdr"/>
        </w:types>
        <w:behaviors>
          <w:behavior w:val="content"/>
        </w:behaviors>
        <w:guid w:val="{86EF8E18-BF98-4BDC-894C-96DAF61C1429}"/>
      </w:docPartPr>
      <w:docPartBody>
        <w:p w:rsidR="00EC30A5" w:rsidRDefault="0048484B" w:rsidP="0048484B">
          <w:pPr>
            <w:pStyle w:val="9891646CB6D54D1AA9D1AB3CCA89496A1"/>
          </w:pPr>
          <w:r>
            <w:rPr>
              <w:rStyle w:val="Style1NormalBlueTextChar"/>
            </w:rPr>
            <w:t>Phone</w:t>
          </w:r>
        </w:p>
      </w:docPartBody>
    </w:docPart>
    <w:docPart>
      <w:docPartPr>
        <w:name w:val="777E0D70A276442FA870D79C96EB9A8D"/>
        <w:category>
          <w:name w:val="General"/>
          <w:gallery w:val="placeholder"/>
        </w:category>
        <w:types>
          <w:type w:val="bbPlcHdr"/>
        </w:types>
        <w:behaviors>
          <w:behavior w:val="content"/>
        </w:behaviors>
        <w:guid w:val="{CE197DBC-9228-4AE3-8112-F79328F39B63}"/>
      </w:docPartPr>
      <w:docPartBody>
        <w:p w:rsidR="00EC30A5" w:rsidRDefault="0048484B" w:rsidP="0048484B">
          <w:pPr>
            <w:pStyle w:val="777E0D70A276442FA870D79C96EB9A8D1"/>
          </w:pPr>
          <w:r>
            <w:rPr>
              <w:rStyle w:val="Style1NormalBlueTextChar"/>
            </w:rPr>
            <w:t>Employer</w:t>
          </w:r>
        </w:p>
      </w:docPartBody>
    </w:docPart>
    <w:docPart>
      <w:docPartPr>
        <w:name w:val="AA31C50AB28A4519809581D897D21829"/>
        <w:category>
          <w:name w:val="General"/>
          <w:gallery w:val="placeholder"/>
        </w:category>
        <w:types>
          <w:type w:val="bbPlcHdr"/>
        </w:types>
        <w:behaviors>
          <w:behavior w:val="content"/>
        </w:behaviors>
        <w:guid w:val="{CFD78B58-5CAB-43AA-B24D-CBACB233DF66}"/>
      </w:docPartPr>
      <w:docPartBody>
        <w:p w:rsidR="00EC30A5" w:rsidRDefault="0048484B" w:rsidP="0048484B">
          <w:pPr>
            <w:pStyle w:val="AA31C50AB28A4519809581D897D218291"/>
          </w:pPr>
          <w:r>
            <w:rPr>
              <w:rStyle w:val="Style1NormalBlueTextChar"/>
            </w:rPr>
            <w:t>Last</w:t>
          </w:r>
        </w:p>
      </w:docPartBody>
    </w:docPart>
    <w:docPart>
      <w:docPartPr>
        <w:name w:val="A3B4611BCA944CFC933BB126C946970F"/>
        <w:category>
          <w:name w:val="General"/>
          <w:gallery w:val="placeholder"/>
        </w:category>
        <w:types>
          <w:type w:val="bbPlcHdr"/>
        </w:types>
        <w:behaviors>
          <w:behavior w:val="content"/>
        </w:behaviors>
        <w:guid w:val="{F3D165A5-37C5-4D3C-9B66-B9DAE923650A}"/>
      </w:docPartPr>
      <w:docPartBody>
        <w:p w:rsidR="00EC30A5" w:rsidRDefault="0048484B" w:rsidP="0048484B">
          <w:pPr>
            <w:pStyle w:val="A3B4611BCA944CFC933BB126C946970F1"/>
          </w:pPr>
          <w:r>
            <w:rPr>
              <w:rStyle w:val="Style1NormalBlueTextChar"/>
            </w:rPr>
            <w:t>First</w:t>
          </w:r>
        </w:p>
      </w:docPartBody>
    </w:docPart>
    <w:docPart>
      <w:docPartPr>
        <w:name w:val="142FDDDC34D1439D8158E657560EE4DC"/>
        <w:category>
          <w:name w:val="General"/>
          <w:gallery w:val="placeholder"/>
        </w:category>
        <w:types>
          <w:type w:val="bbPlcHdr"/>
        </w:types>
        <w:behaviors>
          <w:behavior w:val="content"/>
        </w:behaviors>
        <w:guid w:val="{FE6A9310-B6C9-4DBB-AFFD-3AA7D5702135}"/>
      </w:docPartPr>
      <w:docPartBody>
        <w:p w:rsidR="00EC30A5" w:rsidRDefault="0048484B" w:rsidP="0048484B">
          <w:pPr>
            <w:pStyle w:val="142FDDDC34D1439D8158E657560EE4DC1"/>
          </w:pPr>
          <w:r>
            <w:rPr>
              <w:rStyle w:val="Style1NormalBlueTextChar"/>
            </w:rPr>
            <w:t>Email</w:t>
          </w:r>
        </w:p>
      </w:docPartBody>
    </w:docPart>
    <w:docPart>
      <w:docPartPr>
        <w:name w:val="8416534A91454AEE9F28324FF78DD592"/>
        <w:category>
          <w:name w:val="General"/>
          <w:gallery w:val="placeholder"/>
        </w:category>
        <w:types>
          <w:type w:val="bbPlcHdr"/>
        </w:types>
        <w:behaviors>
          <w:behavior w:val="content"/>
        </w:behaviors>
        <w:guid w:val="{746F8991-514C-471F-BF02-72AE52619A4B}"/>
      </w:docPartPr>
      <w:docPartBody>
        <w:p w:rsidR="00EC30A5" w:rsidRDefault="0048484B" w:rsidP="0048484B">
          <w:pPr>
            <w:pStyle w:val="8416534A91454AEE9F28324FF78DD5921"/>
          </w:pPr>
          <w:r>
            <w:rPr>
              <w:rStyle w:val="Style1NormalBlueTextChar"/>
            </w:rPr>
            <w:t>Phone</w:t>
          </w:r>
        </w:p>
      </w:docPartBody>
    </w:docPart>
    <w:docPart>
      <w:docPartPr>
        <w:name w:val="FD8C201380F9431FB627DD1A535E2BDB"/>
        <w:category>
          <w:name w:val="General"/>
          <w:gallery w:val="placeholder"/>
        </w:category>
        <w:types>
          <w:type w:val="bbPlcHdr"/>
        </w:types>
        <w:behaviors>
          <w:behavior w:val="content"/>
        </w:behaviors>
        <w:guid w:val="{E4D15DAA-3C21-4228-9BA4-7B4F91ED3205}"/>
      </w:docPartPr>
      <w:docPartBody>
        <w:p w:rsidR="00EC30A5" w:rsidRDefault="0048484B" w:rsidP="0048484B">
          <w:pPr>
            <w:pStyle w:val="FD8C201380F9431FB627DD1A535E2BDB1"/>
          </w:pPr>
          <w:r>
            <w:rPr>
              <w:rStyle w:val="Style1NormalBlueTextChar"/>
            </w:rPr>
            <w:t>Employer</w:t>
          </w:r>
        </w:p>
      </w:docPartBody>
    </w:docPart>
    <w:docPart>
      <w:docPartPr>
        <w:name w:val="03D87CDC8D1947B7A95510EFB5549D1D"/>
        <w:category>
          <w:name w:val="General"/>
          <w:gallery w:val="placeholder"/>
        </w:category>
        <w:types>
          <w:type w:val="bbPlcHdr"/>
        </w:types>
        <w:behaviors>
          <w:behavior w:val="content"/>
        </w:behaviors>
        <w:guid w:val="{265512DA-3B3F-4AB9-A2F2-FFC39ACDAE26}"/>
      </w:docPartPr>
      <w:docPartBody>
        <w:p w:rsidR="00EC30A5" w:rsidRDefault="0048484B" w:rsidP="0048484B">
          <w:pPr>
            <w:pStyle w:val="03D87CDC8D1947B7A95510EFB5549D1D1"/>
          </w:pPr>
          <w:r>
            <w:rPr>
              <w:rStyle w:val="Style1NormalBlueTextChar"/>
            </w:rPr>
            <w:t>Last</w:t>
          </w:r>
        </w:p>
      </w:docPartBody>
    </w:docPart>
    <w:docPart>
      <w:docPartPr>
        <w:name w:val="E50EFD493C3C41F0ADC9C9532DB0B6AF"/>
        <w:category>
          <w:name w:val="General"/>
          <w:gallery w:val="placeholder"/>
        </w:category>
        <w:types>
          <w:type w:val="bbPlcHdr"/>
        </w:types>
        <w:behaviors>
          <w:behavior w:val="content"/>
        </w:behaviors>
        <w:guid w:val="{BF7167DC-9DE1-4B00-B87D-01C2FECB9C6B}"/>
      </w:docPartPr>
      <w:docPartBody>
        <w:p w:rsidR="00EC30A5" w:rsidRDefault="0048484B" w:rsidP="0048484B">
          <w:pPr>
            <w:pStyle w:val="E50EFD493C3C41F0ADC9C9532DB0B6AF1"/>
          </w:pPr>
          <w:r>
            <w:rPr>
              <w:rStyle w:val="Style1NormalBlueTextChar"/>
            </w:rPr>
            <w:t>First</w:t>
          </w:r>
        </w:p>
      </w:docPartBody>
    </w:docPart>
    <w:docPart>
      <w:docPartPr>
        <w:name w:val="4A862FB28D3B49799F5F8F47A01F4B63"/>
        <w:category>
          <w:name w:val="General"/>
          <w:gallery w:val="placeholder"/>
        </w:category>
        <w:types>
          <w:type w:val="bbPlcHdr"/>
        </w:types>
        <w:behaviors>
          <w:behavior w:val="content"/>
        </w:behaviors>
        <w:guid w:val="{4404983A-F826-4117-84A5-F289D79F05CA}"/>
      </w:docPartPr>
      <w:docPartBody>
        <w:p w:rsidR="00EC30A5" w:rsidRDefault="0048484B" w:rsidP="0048484B">
          <w:pPr>
            <w:pStyle w:val="4A862FB28D3B49799F5F8F47A01F4B631"/>
          </w:pPr>
          <w:r>
            <w:rPr>
              <w:rStyle w:val="Style1NormalBlueTextChar"/>
            </w:rPr>
            <w:t>Email</w:t>
          </w:r>
        </w:p>
      </w:docPartBody>
    </w:docPart>
    <w:docPart>
      <w:docPartPr>
        <w:name w:val="810C8BEE05BC48B9A970A8A434E2BC35"/>
        <w:category>
          <w:name w:val="General"/>
          <w:gallery w:val="placeholder"/>
        </w:category>
        <w:types>
          <w:type w:val="bbPlcHdr"/>
        </w:types>
        <w:behaviors>
          <w:behavior w:val="content"/>
        </w:behaviors>
        <w:guid w:val="{144404F9-BF9F-4DCA-A45A-4DF78769161C}"/>
      </w:docPartPr>
      <w:docPartBody>
        <w:p w:rsidR="00EC30A5" w:rsidRDefault="0048484B" w:rsidP="0048484B">
          <w:pPr>
            <w:pStyle w:val="810C8BEE05BC48B9A970A8A434E2BC351"/>
          </w:pPr>
          <w:r>
            <w:rPr>
              <w:rStyle w:val="Style1NormalBlueTextChar"/>
            </w:rPr>
            <w:t>Phone</w:t>
          </w:r>
        </w:p>
      </w:docPartBody>
    </w:docPart>
    <w:docPart>
      <w:docPartPr>
        <w:name w:val="BBC336D5AE5E4E09A95D2AD3BDCB33EA"/>
        <w:category>
          <w:name w:val="General"/>
          <w:gallery w:val="placeholder"/>
        </w:category>
        <w:types>
          <w:type w:val="bbPlcHdr"/>
        </w:types>
        <w:behaviors>
          <w:behavior w:val="content"/>
        </w:behaviors>
        <w:guid w:val="{F87998F5-897E-4871-B39C-2DB99BED70C3}"/>
      </w:docPartPr>
      <w:docPartBody>
        <w:p w:rsidR="00EC30A5" w:rsidRDefault="0048484B" w:rsidP="0048484B">
          <w:pPr>
            <w:pStyle w:val="BBC336D5AE5E4E09A95D2AD3BDCB33EA1"/>
          </w:pPr>
          <w:r>
            <w:rPr>
              <w:rStyle w:val="Style1NormalBlueTextChar"/>
            </w:rPr>
            <w:t>Employer</w:t>
          </w:r>
        </w:p>
      </w:docPartBody>
    </w:docPart>
    <w:docPart>
      <w:docPartPr>
        <w:name w:val="98B5EEBD739D4892A9F3C224EB52ABF7"/>
        <w:category>
          <w:name w:val="General"/>
          <w:gallery w:val="placeholder"/>
        </w:category>
        <w:types>
          <w:type w:val="bbPlcHdr"/>
        </w:types>
        <w:behaviors>
          <w:behavior w:val="content"/>
        </w:behaviors>
        <w:guid w:val="{1A89D2AB-7339-4D2D-B95F-CB92BE12B837}"/>
      </w:docPartPr>
      <w:docPartBody>
        <w:p w:rsidR="00EC30A5" w:rsidRDefault="0048484B" w:rsidP="0048484B">
          <w:pPr>
            <w:pStyle w:val="98B5EEBD739D4892A9F3C224EB52ABF71"/>
          </w:pPr>
          <w:r>
            <w:rPr>
              <w:rStyle w:val="Style1NormalBlueTextChar"/>
            </w:rPr>
            <w:t>Last</w:t>
          </w:r>
        </w:p>
      </w:docPartBody>
    </w:docPart>
    <w:docPart>
      <w:docPartPr>
        <w:name w:val="E8899F29CB854F0682B9EC4D00AAFCAA"/>
        <w:category>
          <w:name w:val="General"/>
          <w:gallery w:val="placeholder"/>
        </w:category>
        <w:types>
          <w:type w:val="bbPlcHdr"/>
        </w:types>
        <w:behaviors>
          <w:behavior w:val="content"/>
        </w:behaviors>
        <w:guid w:val="{E1873143-42FA-4D11-903B-D6C51AA86B8F}"/>
      </w:docPartPr>
      <w:docPartBody>
        <w:p w:rsidR="00EC30A5" w:rsidRDefault="0048484B" w:rsidP="0048484B">
          <w:pPr>
            <w:pStyle w:val="E8899F29CB854F0682B9EC4D00AAFCAA1"/>
          </w:pPr>
          <w:r>
            <w:rPr>
              <w:rStyle w:val="Style1NormalBlueTextChar"/>
            </w:rPr>
            <w:t>First</w:t>
          </w:r>
        </w:p>
      </w:docPartBody>
    </w:docPart>
    <w:docPart>
      <w:docPartPr>
        <w:name w:val="31A859CD47554160820B47D819D743E4"/>
        <w:category>
          <w:name w:val="General"/>
          <w:gallery w:val="placeholder"/>
        </w:category>
        <w:types>
          <w:type w:val="bbPlcHdr"/>
        </w:types>
        <w:behaviors>
          <w:behavior w:val="content"/>
        </w:behaviors>
        <w:guid w:val="{EA4DCBFD-DA0A-42E6-AD63-59C34AD92D64}"/>
      </w:docPartPr>
      <w:docPartBody>
        <w:p w:rsidR="00EC30A5" w:rsidRDefault="0048484B" w:rsidP="0048484B">
          <w:pPr>
            <w:pStyle w:val="31A859CD47554160820B47D819D743E41"/>
          </w:pPr>
          <w:r>
            <w:rPr>
              <w:rStyle w:val="Style1NormalBlueTextChar"/>
            </w:rPr>
            <w:t>Email</w:t>
          </w:r>
        </w:p>
      </w:docPartBody>
    </w:docPart>
    <w:docPart>
      <w:docPartPr>
        <w:name w:val="EA51C566AC4F41B19F23C57EE8851193"/>
        <w:category>
          <w:name w:val="General"/>
          <w:gallery w:val="placeholder"/>
        </w:category>
        <w:types>
          <w:type w:val="bbPlcHdr"/>
        </w:types>
        <w:behaviors>
          <w:behavior w:val="content"/>
        </w:behaviors>
        <w:guid w:val="{48F1DF3B-9D80-4C95-BE50-F4DD6B8487C8}"/>
      </w:docPartPr>
      <w:docPartBody>
        <w:p w:rsidR="00EC30A5" w:rsidRDefault="0048484B" w:rsidP="0048484B">
          <w:pPr>
            <w:pStyle w:val="EA51C566AC4F41B19F23C57EE88511931"/>
          </w:pPr>
          <w:r>
            <w:rPr>
              <w:rStyle w:val="Style1NormalBlueTextChar"/>
            </w:rPr>
            <w:t>Phone</w:t>
          </w:r>
        </w:p>
      </w:docPartBody>
    </w:docPart>
    <w:docPart>
      <w:docPartPr>
        <w:name w:val="A6076F57135C4F3FBCEB082270ADCE26"/>
        <w:category>
          <w:name w:val="General"/>
          <w:gallery w:val="placeholder"/>
        </w:category>
        <w:types>
          <w:type w:val="bbPlcHdr"/>
        </w:types>
        <w:behaviors>
          <w:behavior w:val="content"/>
        </w:behaviors>
        <w:guid w:val="{5CD17C3E-B1F5-4763-89B3-89220C438E66}"/>
      </w:docPartPr>
      <w:docPartBody>
        <w:p w:rsidR="00EC30A5" w:rsidRDefault="0048484B" w:rsidP="0048484B">
          <w:pPr>
            <w:pStyle w:val="A6076F57135C4F3FBCEB082270ADCE261"/>
          </w:pPr>
          <w:r>
            <w:rPr>
              <w:rStyle w:val="Style1NormalBlueTextChar"/>
            </w:rPr>
            <w:t>Employer</w:t>
          </w:r>
        </w:p>
      </w:docPartBody>
    </w:docPart>
    <w:docPart>
      <w:docPartPr>
        <w:name w:val="64D763649CDD4A7DBE63F2DA51AA92BB"/>
        <w:category>
          <w:name w:val="General"/>
          <w:gallery w:val="placeholder"/>
        </w:category>
        <w:types>
          <w:type w:val="bbPlcHdr"/>
        </w:types>
        <w:behaviors>
          <w:behavior w:val="content"/>
        </w:behaviors>
        <w:guid w:val="{E4BDB831-E0F9-4AC3-A321-1354128CBF58}"/>
      </w:docPartPr>
      <w:docPartBody>
        <w:p w:rsidR="00EC30A5" w:rsidRDefault="0048484B" w:rsidP="0048484B">
          <w:pPr>
            <w:pStyle w:val="64D763649CDD4A7DBE63F2DA51AA92BB1"/>
          </w:pPr>
          <w:r>
            <w:rPr>
              <w:rStyle w:val="Style1NormalBlueTextChar"/>
            </w:rPr>
            <w:t>Last</w:t>
          </w:r>
        </w:p>
      </w:docPartBody>
    </w:docPart>
    <w:docPart>
      <w:docPartPr>
        <w:name w:val="C6F9FE7E2BF54E40B1C6D4ABD82D2223"/>
        <w:category>
          <w:name w:val="General"/>
          <w:gallery w:val="placeholder"/>
        </w:category>
        <w:types>
          <w:type w:val="bbPlcHdr"/>
        </w:types>
        <w:behaviors>
          <w:behavior w:val="content"/>
        </w:behaviors>
        <w:guid w:val="{9F3729A0-6525-423F-91C2-AF6D4B17E84E}"/>
      </w:docPartPr>
      <w:docPartBody>
        <w:p w:rsidR="00EC30A5" w:rsidRDefault="0048484B" w:rsidP="0048484B">
          <w:pPr>
            <w:pStyle w:val="C6F9FE7E2BF54E40B1C6D4ABD82D22231"/>
          </w:pPr>
          <w:r>
            <w:rPr>
              <w:rStyle w:val="Style1NormalBlueTextChar"/>
            </w:rPr>
            <w:t>First</w:t>
          </w:r>
        </w:p>
      </w:docPartBody>
    </w:docPart>
    <w:docPart>
      <w:docPartPr>
        <w:name w:val="1EEA53961FE94E6F95A306330FC0FC7E"/>
        <w:category>
          <w:name w:val="General"/>
          <w:gallery w:val="placeholder"/>
        </w:category>
        <w:types>
          <w:type w:val="bbPlcHdr"/>
        </w:types>
        <w:behaviors>
          <w:behavior w:val="content"/>
        </w:behaviors>
        <w:guid w:val="{8A16E4C0-BAD3-451A-9D66-40DA06E6996A}"/>
      </w:docPartPr>
      <w:docPartBody>
        <w:p w:rsidR="00EC30A5" w:rsidRDefault="0048484B" w:rsidP="0048484B">
          <w:pPr>
            <w:pStyle w:val="1EEA53961FE94E6F95A306330FC0FC7E1"/>
          </w:pPr>
          <w:r>
            <w:rPr>
              <w:rStyle w:val="Style1NormalBlueTextChar"/>
            </w:rPr>
            <w:t>Email</w:t>
          </w:r>
        </w:p>
      </w:docPartBody>
    </w:docPart>
    <w:docPart>
      <w:docPartPr>
        <w:name w:val="53F4E2DEA0064266923F2BBDB7C75868"/>
        <w:category>
          <w:name w:val="General"/>
          <w:gallery w:val="placeholder"/>
        </w:category>
        <w:types>
          <w:type w:val="bbPlcHdr"/>
        </w:types>
        <w:behaviors>
          <w:behavior w:val="content"/>
        </w:behaviors>
        <w:guid w:val="{BB63F907-320E-4B60-91BF-436E098474C6}"/>
      </w:docPartPr>
      <w:docPartBody>
        <w:p w:rsidR="00EC30A5" w:rsidRDefault="0048484B" w:rsidP="0048484B">
          <w:pPr>
            <w:pStyle w:val="53F4E2DEA0064266923F2BBDB7C758681"/>
          </w:pPr>
          <w:r>
            <w:rPr>
              <w:rStyle w:val="Style1NormalBlueTextChar"/>
            </w:rPr>
            <w:t>Phone</w:t>
          </w:r>
        </w:p>
      </w:docPartBody>
    </w:docPart>
    <w:docPart>
      <w:docPartPr>
        <w:name w:val="6929AF2AFE0841698B96365FB9CF94CD"/>
        <w:category>
          <w:name w:val="General"/>
          <w:gallery w:val="placeholder"/>
        </w:category>
        <w:types>
          <w:type w:val="bbPlcHdr"/>
        </w:types>
        <w:behaviors>
          <w:behavior w:val="content"/>
        </w:behaviors>
        <w:guid w:val="{B1AF3436-FD07-424A-83DC-1DB0A38EEDF1}"/>
      </w:docPartPr>
      <w:docPartBody>
        <w:p w:rsidR="00EC30A5" w:rsidRDefault="0048484B" w:rsidP="0048484B">
          <w:pPr>
            <w:pStyle w:val="6929AF2AFE0841698B96365FB9CF94CD1"/>
          </w:pPr>
          <w:r>
            <w:rPr>
              <w:rStyle w:val="Style1NormalBlueTextChar"/>
            </w:rPr>
            <w:t>Employer</w:t>
          </w:r>
        </w:p>
      </w:docPartBody>
    </w:docPart>
    <w:docPart>
      <w:docPartPr>
        <w:name w:val="FDA14F1816044D71AC71C676721263D6"/>
        <w:category>
          <w:name w:val="General"/>
          <w:gallery w:val="placeholder"/>
        </w:category>
        <w:types>
          <w:type w:val="bbPlcHdr"/>
        </w:types>
        <w:behaviors>
          <w:behavior w:val="content"/>
        </w:behaviors>
        <w:guid w:val="{01A0F3BF-6DBD-4102-A939-FF2EB8812B01}"/>
      </w:docPartPr>
      <w:docPartBody>
        <w:p w:rsidR="00EC30A5" w:rsidRDefault="0048484B" w:rsidP="0048484B">
          <w:pPr>
            <w:pStyle w:val="FDA14F1816044D71AC71C676721263D61"/>
          </w:pPr>
          <w:r>
            <w:rPr>
              <w:rStyle w:val="Style1NormalBlueTextChar"/>
            </w:rPr>
            <w:t>Last</w:t>
          </w:r>
        </w:p>
      </w:docPartBody>
    </w:docPart>
    <w:docPart>
      <w:docPartPr>
        <w:name w:val="12FEEC04BAEB4454BA22995CB2FEAAAB"/>
        <w:category>
          <w:name w:val="General"/>
          <w:gallery w:val="placeholder"/>
        </w:category>
        <w:types>
          <w:type w:val="bbPlcHdr"/>
        </w:types>
        <w:behaviors>
          <w:behavior w:val="content"/>
        </w:behaviors>
        <w:guid w:val="{E950F26F-23A4-4BFC-91EB-DB3CAC67F28D}"/>
      </w:docPartPr>
      <w:docPartBody>
        <w:p w:rsidR="00EC30A5" w:rsidRDefault="0048484B" w:rsidP="0048484B">
          <w:pPr>
            <w:pStyle w:val="12FEEC04BAEB4454BA22995CB2FEAAAB1"/>
          </w:pPr>
          <w:r>
            <w:rPr>
              <w:rStyle w:val="Style1NormalBlueTextChar"/>
            </w:rPr>
            <w:t>First</w:t>
          </w:r>
        </w:p>
      </w:docPartBody>
    </w:docPart>
    <w:docPart>
      <w:docPartPr>
        <w:name w:val="8A6819D3530C4A5297ECEF53159B029C"/>
        <w:category>
          <w:name w:val="General"/>
          <w:gallery w:val="placeholder"/>
        </w:category>
        <w:types>
          <w:type w:val="bbPlcHdr"/>
        </w:types>
        <w:behaviors>
          <w:behavior w:val="content"/>
        </w:behaviors>
        <w:guid w:val="{A5A3F968-FBBD-4DAA-9165-2B8E61144282}"/>
      </w:docPartPr>
      <w:docPartBody>
        <w:p w:rsidR="00EC30A5" w:rsidRDefault="0048484B" w:rsidP="0048484B">
          <w:pPr>
            <w:pStyle w:val="8A6819D3530C4A5297ECEF53159B029C1"/>
          </w:pPr>
          <w:r>
            <w:rPr>
              <w:rStyle w:val="Style1NormalBlueTextChar"/>
            </w:rPr>
            <w:t>Email</w:t>
          </w:r>
        </w:p>
      </w:docPartBody>
    </w:docPart>
    <w:docPart>
      <w:docPartPr>
        <w:name w:val="0EE21A78DD024F40A741244570C4A5B2"/>
        <w:category>
          <w:name w:val="General"/>
          <w:gallery w:val="placeholder"/>
        </w:category>
        <w:types>
          <w:type w:val="bbPlcHdr"/>
        </w:types>
        <w:behaviors>
          <w:behavior w:val="content"/>
        </w:behaviors>
        <w:guid w:val="{59E1E930-684E-46E5-945A-91BDCE296E99}"/>
      </w:docPartPr>
      <w:docPartBody>
        <w:p w:rsidR="00EC30A5" w:rsidRDefault="0048484B" w:rsidP="0048484B">
          <w:pPr>
            <w:pStyle w:val="0EE21A78DD024F40A741244570C4A5B21"/>
          </w:pPr>
          <w:r>
            <w:rPr>
              <w:rStyle w:val="Style1NormalBlueTextChar"/>
            </w:rPr>
            <w:t>Phone</w:t>
          </w:r>
        </w:p>
      </w:docPartBody>
    </w:docPart>
    <w:docPart>
      <w:docPartPr>
        <w:name w:val="FBAF92DAB10E4033921A814B20E24F61"/>
        <w:category>
          <w:name w:val="General"/>
          <w:gallery w:val="placeholder"/>
        </w:category>
        <w:types>
          <w:type w:val="bbPlcHdr"/>
        </w:types>
        <w:behaviors>
          <w:behavior w:val="content"/>
        </w:behaviors>
        <w:guid w:val="{81FBF532-4741-4F5A-A054-A65C910FD3E7}"/>
      </w:docPartPr>
      <w:docPartBody>
        <w:p w:rsidR="00EC30A5" w:rsidRDefault="0048484B" w:rsidP="0048484B">
          <w:pPr>
            <w:pStyle w:val="FBAF92DAB10E4033921A814B20E24F611"/>
          </w:pPr>
          <w:r>
            <w:rPr>
              <w:rStyle w:val="Style1NormalBlueTextChar"/>
            </w:rPr>
            <w:t>Employer</w:t>
          </w:r>
        </w:p>
      </w:docPartBody>
    </w:docPart>
    <w:docPart>
      <w:docPartPr>
        <w:name w:val="8C939885958C43A2B6CB78D167D25C31"/>
        <w:category>
          <w:name w:val="General"/>
          <w:gallery w:val="placeholder"/>
        </w:category>
        <w:types>
          <w:type w:val="bbPlcHdr"/>
        </w:types>
        <w:behaviors>
          <w:behavior w:val="content"/>
        </w:behaviors>
        <w:guid w:val="{5721D480-65EA-4CCD-B928-E5F1D5C96678}"/>
      </w:docPartPr>
      <w:docPartBody>
        <w:p w:rsidR="00EC30A5" w:rsidRDefault="0048484B" w:rsidP="0048484B">
          <w:pPr>
            <w:pStyle w:val="8C939885958C43A2B6CB78D167D25C311"/>
          </w:pPr>
          <w:r>
            <w:rPr>
              <w:rStyle w:val="Style1NormalBlueTextChar"/>
            </w:rPr>
            <w:t>Last</w:t>
          </w:r>
        </w:p>
      </w:docPartBody>
    </w:docPart>
    <w:docPart>
      <w:docPartPr>
        <w:name w:val="6BD7BF25844C46BFAC14A8226DCEF0AF"/>
        <w:category>
          <w:name w:val="General"/>
          <w:gallery w:val="placeholder"/>
        </w:category>
        <w:types>
          <w:type w:val="bbPlcHdr"/>
        </w:types>
        <w:behaviors>
          <w:behavior w:val="content"/>
        </w:behaviors>
        <w:guid w:val="{D78F0054-BE8F-41DE-93B7-58759B1FB09D}"/>
      </w:docPartPr>
      <w:docPartBody>
        <w:p w:rsidR="00EC30A5" w:rsidRDefault="0048484B" w:rsidP="0048484B">
          <w:pPr>
            <w:pStyle w:val="6BD7BF25844C46BFAC14A8226DCEF0AF1"/>
          </w:pPr>
          <w:r>
            <w:rPr>
              <w:rStyle w:val="Style1NormalBlueTextChar"/>
            </w:rPr>
            <w:t>First</w:t>
          </w:r>
        </w:p>
      </w:docPartBody>
    </w:docPart>
    <w:docPart>
      <w:docPartPr>
        <w:name w:val="CD31628B4F774BAD8D7F72D1D1CC9A00"/>
        <w:category>
          <w:name w:val="General"/>
          <w:gallery w:val="placeholder"/>
        </w:category>
        <w:types>
          <w:type w:val="bbPlcHdr"/>
        </w:types>
        <w:behaviors>
          <w:behavior w:val="content"/>
        </w:behaviors>
        <w:guid w:val="{45ABCCB9-C1A9-40E3-834B-E8D46EBE8804}"/>
      </w:docPartPr>
      <w:docPartBody>
        <w:p w:rsidR="00EC30A5" w:rsidRDefault="0048484B" w:rsidP="0048484B">
          <w:pPr>
            <w:pStyle w:val="CD31628B4F774BAD8D7F72D1D1CC9A001"/>
          </w:pPr>
          <w:r>
            <w:rPr>
              <w:rStyle w:val="Style1NormalBlueTextChar"/>
            </w:rPr>
            <w:t>Email</w:t>
          </w:r>
        </w:p>
      </w:docPartBody>
    </w:docPart>
    <w:docPart>
      <w:docPartPr>
        <w:name w:val="AE14E846D5CB4F1FB164AFD6E5DA955C"/>
        <w:category>
          <w:name w:val="General"/>
          <w:gallery w:val="placeholder"/>
        </w:category>
        <w:types>
          <w:type w:val="bbPlcHdr"/>
        </w:types>
        <w:behaviors>
          <w:behavior w:val="content"/>
        </w:behaviors>
        <w:guid w:val="{258272A7-0C9B-485B-95B7-0E175667224A}"/>
      </w:docPartPr>
      <w:docPartBody>
        <w:p w:rsidR="00EC30A5" w:rsidRDefault="0048484B" w:rsidP="0048484B">
          <w:pPr>
            <w:pStyle w:val="AE14E846D5CB4F1FB164AFD6E5DA955C1"/>
          </w:pPr>
          <w:r>
            <w:rPr>
              <w:rStyle w:val="Style1NormalBlueTextChar"/>
            </w:rPr>
            <w:t>Phone</w:t>
          </w:r>
        </w:p>
      </w:docPartBody>
    </w:docPart>
    <w:docPart>
      <w:docPartPr>
        <w:name w:val="D34613FF6C184C94B358B7837434BC46"/>
        <w:category>
          <w:name w:val="General"/>
          <w:gallery w:val="placeholder"/>
        </w:category>
        <w:types>
          <w:type w:val="bbPlcHdr"/>
        </w:types>
        <w:behaviors>
          <w:behavior w:val="content"/>
        </w:behaviors>
        <w:guid w:val="{2200B8E4-3D20-4765-A2F5-2EB301498B31}"/>
      </w:docPartPr>
      <w:docPartBody>
        <w:p w:rsidR="00EC30A5" w:rsidRDefault="0048484B" w:rsidP="0048484B">
          <w:pPr>
            <w:pStyle w:val="D34613FF6C184C94B358B7837434BC461"/>
          </w:pPr>
          <w:r>
            <w:rPr>
              <w:rStyle w:val="Style1NormalBlueTextChar"/>
            </w:rPr>
            <w:t>Employer</w:t>
          </w:r>
        </w:p>
      </w:docPartBody>
    </w:docPart>
    <w:docPart>
      <w:docPartPr>
        <w:name w:val="5FADA0CCD95F41E3A4E3D3E6178376CA"/>
        <w:category>
          <w:name w:val="General"/>
          <w:gallery w:val="placeholder"/>
        </w:category>
        <w:types>
          <w:type w:val="bbPlcHdr"/>
        </w:types>
        <w:behaviors>
          <w:behavior w:val="content"/>
        </w:behaviors>
        <w:guid w:val="{7A9B8568-D507-48D8-BB50-CF5C2C88C23B}"/>
      </w:docPartPr>
      <w:docPartBody>
        <w:p w:rsidR="00EC30A5" w:rsidRDefault="0048484B" w:rsidP="0048484B">
          <w:pPr>
            <w:pStyle w:val="5FADA0CCD95F41E3A4E3D3E6178376CA1"/>
          </w:pPr>
          <w:r>
            <w:rPr>
              <w:rStyle w:val="Style1NormalBlueTextChar"/>
            </w:rPr>
            <w:t>Last</w:t>
          </w:r>
        </w:p>
      </w:docPartBody>
    </w:docPart>
    <w:docPart>
      <w:docPartPr>
        <w:name w:val="8A2DEFF86F844D6496A66CADFEF30E35"/>
        <w:category>
          <w:name w:val="General"/>
          <w:gallery w:val="placeholder"/>
        </w:category>
        <w:types>
          <w:type w:val="bbPlcHdr"/>
        </w:types>
        <w:behaviors>
          <w:behavior w:val="content"/>
        </w:behaviors>
        <w:guid w:val="{AC12A77F-926A-4B2F-9D61-49EB35A650C1}"/>
      </w:docPartPr>
      <w:docPartBody>
        <w:p w:rsidR="00EC30A5" w:rsidRDefault="0048484B" w:rsidP="0048484B">
          <w:pPr>
            <w:pStyle w:val="8A2DEFF86F844D6496A66CADFEF30E351"/>
          </w:pPr>
          <w:r>
            <w:rPr>
              <w:rStyle w:val="Style1NormalBlueTextChar"/>
            </w:rPr>
            <w:t>First</w:t>
          </w:r>
        </w:p>
      </w:docPartBody>
    </w:docPart>
    <w:docPart>
      <w:docPartPr>
        <w:name w:val="24CA67268F1147A08C7B9A229171ABE3"/>
        <w:category>
          <w:name w:val="General"/>
          <w:gallery w:val="placeholder"/>
        </w:category>
        <w:types>
          <w:type w:val="bbPlcHdr"/>
        </w:types>
        <w:behaviors>
          <w:behavior w:val="content"/>
        </w:behaviors>
        <w:guid w:val="{88180CE9-7AB7-4EA8-B127-DDA1D1C7030F}"/>
      </w:docPartPr>
      <w:docPartBody>
        <w:p w:rsidR="00EC30A5" w:rsidRDefault="0048484B" w:rsidP="0048484B">
          <w:pPr>
            <w:pStyle w:val="24CA67268F1147A08C7B9A229171ABE31"/>
          </w:pPr>
          <w:r>
            <w:rPr>
              <w:rStyle w:val="Style1NormalBlueTextChar"/>
            </w:rPr>
            <w:t>Email</w:t>
          </w:r>
        </w:p>
      </w:docPartBody>
    </w:docPart>
    <w:docPart>
      <w:docPartPr>
        <w:name w:val="782D82CF42C6469E8C8640490B2B7BB6"/>
        <w:category>
          <w:name w:val="General"/>
          <w:gallery w:val="placeholder"/>
        </w:category>
        <w:types>
          <w:type w:val="bbPlcHdr"/>
        </w:types>
        <w:behaviors>
          <w:behavior w:val="content"/>
        </w:behaviors>
        <w:guid w:val="{02C1D615-39AD-4A08-806E-1F81387C18F9}"/>
      </w:docPartPr>
      <w:docPartBody>
        <w:p w:rsidR="00EC30A5" w:rsidRDefault="0048484B" w:rsidP="0048484B">
          <w:pPr>
            <w:pStyle w:val="782D82CF42C6469E8C8640490B2B7BB61"/>
          </w:pPr>
          <w:r>
            <w:rPr>
              <w:rStyle w:val="Style1NormalBlueTextChar"/>
            </w:rPr>
            <w:t>Phone</w:t>
          </w:r>
        </w:p>
      </w:docPartBody>
    </w:docPart>
    <w:docPart>
      <w:docPartPr>
        <w:name w:val="6BE8CA35927E476C994709B9A66969E3"/>
        <w:category>
          <w:name w:val="General"/>
          <w:gallery w:val="placeholder"/>
        </w:category>
        <w:types>
          <w:type w:val="bbPlcHdr"/>
        </w:types>
        <w:behaviors>
          <w:behavior w:val="content"/>
        </w:behaviors>
        <w:guid w:val="{6A706A23-5E77-4DEA-B276-616350A00C6F}"/>
      </w:docPartPr>
      <w:docPartBody>
        <w:p w:rsidR="00EC30A5" w:rsidRDefault="0048484B" w:rsidP="0048484B">
          <w:pPr>
            <w:pStyle w:val="6BE8CA35927E476C994709B9A66969E31"/>
          </w:pPr>
          <w:r>
            <w:rPr>
              <w:rStyle w:val="Style1NormalBlueTextChar"/>
            </w:rPr>
            <w:t>Employer</w:t>
          </w:r>
        </w:p>
      </w:docPartBody>
    </w:docPart>
    <w:docPart>
      <w:docPartPr>
        <w:name w:val="A505D440CBFC4798A313CD962AEE1B7F"/>
        <w:category>
          <w:name w:val="General"/>
          <w:gallery w:val="placeholder"/>
        </w:category>
        <w:types>
          <w:type w:val="bbPlcHdr"/>
        </w:types>
        <w:behaviors>
          <w:behavior w:val="content"/>
        </w:behaviors>
        <w:guid w:val="{E6660CBF-51BB-41D2-A91E-0AA4C087445E}"/>
      </w:docPartPr>
      <w:docPartBody>
        <w:p w:rsidR="00EC30A5" w:rsidRDefault="0048484B" w:rsidP="0048484B">
          <w:pPr>
            <w:pStyle w:val="A505D440CBFC4798A313CD962AEE1B7F1"/>
          </w:pPr>
          <w:r>
            <w:rPr>
              <w:rStyle w:val="Style1NormalBlueTextChar"/>
            </w:rPr>
            <w:t>Last</w:t>
          </w:r>
        </w:p>
      </w:docPartBody>
    </w:docPart>
    <w:docPart>
      <w:docPartPr>
        <w:name w:val="EB4279E4EA2A430AB30AC283B1AB3E9C"/>
        <w:category>
          <w:name w:val="General"/>
          <w:gallery w:val="placeholder"/>
        </w:category>
        <w:types>
          <w:type w:val="bbPlcHdr"/>
        </w:types>
        <w:behaviors>
          <w:behavior w:val="content"/>
        </w:behaviors>
        <w:guid w:val="{937DBCBC-2C95-4B6A-A2E2-903B04189A35}"/>
      </w:docPartPr>
      <w:docPartBody>
        <w:p w:rsidR="00EC30A5" w:rsidRDefault="0048484B" w:rsidP="0048484B">
          <w:pPr>
            <w:pStyle w:val="EB4279E4EA2A430AB30AC283B1AB3E9C1"/>
          </w:pPr>
          <w:r>
            <w:rPr>
              <w:rStyle w:val="Style1NormalBlueTextChar"/>
            </w:rPr>
            <w:t>First</w:t>
          </w:r>
        </w:p>
      </w:docPartBody>
    </w:docPart>
    <w:docPart>
      <w:docPartPr>
        <w:name w:val="D134481EB0A843359A46A0A4EEB8753B"/>
        <w:category>
          <w:name w:val="General"/>
          <w:gallery w:val="placeholder"/>
        </w:category>
        <w:types>
          <w:type w:val="bbPlcHdr"/>
        </w:types>
        <w:behaviors>
          <w:behavior w:val="content"/>
        </w:behaviors>
        <w:guid w:val="{6E38FE4B-AC17-4FBC-A62C-C3842DB4A425}"/>
      </w:docPartPr>
      <w:docPartBody>
        <w:p w:rsidR="00EC30A5" w:rsidRDefault="0048484B" w:rsidP="0048484B">
          <w:pPr>
            <w:pStyle w:val="D134481EB0A843359A46A0A4EEB8753B1"/>
          </w:pPr>
          <w:r>
            <w:rPr>
              <w:rStyle w:val="Style1NormalBlueTextChar"/>
            </w:rPr>
            <w:t>Email</w:t>
          </w:r>
        </w:p>
      </w:docPartBody>
    </w:docPart>
    <w:docPart>
      <w:docPartPr>
        <w:name w:val="53FD9EC010634D55805BCAF721C1D071"/>
        <w:category>
          <w:name w:val="General"/>
          <w:gallery w:val="placeholder"/>
        </w:category>
        <w:types>
          <w:type w:val="bbPlcHdr"/>
        </w:types>
        <w:behaviors>
          <w:behavior w:val="content"/>
        </w:behaviors>
        <w:guid w:val="{6C73D96A-783D-4C55-8DFB-79D42EC4AF9C}"/>
      </w:docPartPr>
      <w:docPartBody>
        <w:p w:rsidR="00EC30A5" w:rsidRDefault="0048484B" w:rsidP="0048484B">
          <w:pPr>
            <w:pStyle w:val="53FD9EC010634D55805BCAF721C1D0711"/>
          </w:pPr>
          <w:r>
            <w:rPr>
              <w:rStyle w:val="Style1NormalBlueTextChar"/>
            </w:rPr>
            <w:t>Phone</w:t>
          </w:r>
        </w:p>
      </w:docPartBody>
    </w:docPart>
    <w:docPart>
      <w:docPartPr>
        <w:name w:val="810A587905CB467B85F7EBC4617BD818"/>
        <w:category>
          <w:name w:val="General"/>
          <w:gallery w:val="placeholder"/>
        </w:category>
        <w:types>
          <w:type w:val="bbPlcHdr"/>
        </w:types>
        <w:behaviors>
          <w:behavior w:val="content"/>
        </w:behaviors>
        <w:guid w:val="{BFC803BB-6765-4730-BE22-18900C3CA17C}"/>
      </w:docPartPr>
      <w:docPartBody>
        <w:p w:rsidR="00EC30A5" w:rsidRDefault="0048484B" w:rsidP="0048484B">
          <w:pPr>
            <w:pStyle w:val="810A587905CB467B85F7EBC4617BD8181"/>
          </w:pPr>
          <w:r>
            <w:rPr>
              <w:rStyle w:val="Style1NormalBlueTextChar"/>
            </w:rPr>
            <w:t>Employer</w:t>
          </w:r>
        </w:p>
      </w:docPartBody>
    </w:docPart>
    <w:docPart>
      <w:docPartPr>
        <w:name w:val="0E62257D583947B48A61F411C2C54530"/>
        <w:category>
          <w:name w:val="General"/>
          <w:gallery w:val="placeholder"/>
        </w:category>
        <w:types>
          <w:type w:val="bbPlcHdr"/>
        </w:types>
        <w:behaviors>
          <w:behavior w:val="content"/>
        </w:behaviors>
        <w:guid w:val="{EAF1F692-3032-4F92-8356-2F6039205665}"/>
      </w:docPartPr>
      <w:docPartBody>
        <w:p w:rsidR="00EC30A5" w:rsidRDefault="0048484B" w:rsidP="0048484B">
          <w:pPr>
            <w:pStyle w:val="0E62257D583947B48A61F411C2C545301"/>
          </w:pPr>
          <w:r>
            <w:rPr>
              <w:rStyle w:val="Style1NormalBlueTextChar"/>
            </w:rPr>
            <w:t>Last</w:t>
          </w:r>
        </w:p>
      </w:docPartBody>
    </w:docPart>
    <w:docPart>
      <w:docPartPr>
        <w:name w:val="F0F875E6506340F69E6A3E493EF060F9"/>
        <w:category>
          <w:name w:val="General"/>
          <w:gallery w:val="placeholder"/>
        </w:category>
        <w:types>
          <w:type w:val="bbPlcHdr"/>
        </w:types>
        <w:behaviors>
          <w:behavior w:val="content"/>
        </w:behaviors>
        <w:guid w:val="{FFBDACDB-8109-451B-B376-E5BDDA7EBC78}"/>
      </w:docPartPr>
      <w:docPartBody>
        <w:p w:rsidR="00EC30A5" w:rsidRDefault="0048484B" w:rsidP="0048484B">
          <w:pPr>
            <w:pStyle w:val="F0F875E6506340F69E6A3E493EF060F91"/>
          </w:pPr>
          <w:r>
            <w:rPr>
              <w:rStyle w:val="Style1NormalBlueTextChar"/>
            </w:rPr>
            <w:t>First</w:t>
          </w:r>
        </w:p>
      </w:docPartBody>
    </w:docPart>
    <w:docPart>
      <w:docPartPr>
        <w:name w:val="E26A4CB0AC344C8BBB7BB3465C94755D"/>
        <w:category>
          <w:name w:val="General"/>
          <w:gallery w:val="placeholder"/>
        </w:category>
        <w:types>
          <w:type w:val="bbPlcHdr"/>
        </w:types>
        <w:behaviors>
          <w:behavior w:val="content"/>
        </w:behaviors>
        <w:guid w:val="{E6667AE3-5982-4264-9C8C-ABD2D338C6D3}"/>
      </w:docPartPr>
      <w:docPartBody>
        <w:p w:rsidR="00EC30A5" w:rsidRDefault="0048484B" w:rsidP="0048484B">
          <w:pPr>
            <w:pStyle w:val="E26A4CB0AC344C8BBB7BB3465C94755D1"/>
          </w:pPr>
          <w:r>
            <w:rPr>
              <w:rStyle w:val="Style1NormalBlueTextChar"/>
            </w:rPr>
            <w:t>Email</w:t>
          </w:r>
        </w:p>
      </w:docPartBody>
    </w:docPart>
    <w:docPart>
      <w:docPartPr>
        <w:name w:val="0F8380274A744421A98C04C4D0B1E142"/>
        <w:category>
          <w:name w:val="General"/>
          <w:gallery w:val="placeholder"/>
        </w:category>
        <w:types>
          <w:type w:val="bbPlcHdr"/>
        </w:types>
        <w:behaviors>
          <w:behavior w:val="content"/>
        </w:behaviors>
        <w:guid w:val="{F60FCDCD-29B4-4E55-92E9-69E5EF261081}"/>
      </w:docPartPr>
      <w:docPartBody>
        <w:p w:rsidR="00EC30A5" w:rsidRDefault="0048484B" w:rsidP="0048484B">
          <w:pPr>
            <w:pStyle w:val="0F8380274A744421A98C04C4D0B1E1421"/>
          </w:pPr>
          <w:r>
            <w:rPr>
              <w:rStyle w:val="Style1NormalBlueTextChar"/>
            </w:rPr>
            <w:t>Phone</w:t>
          </w:r>
        </w:p>
      </w:docPartBody>
    </w:docPart>
    <w:docPart>
      <w:docPartPr>
        <w:name w:val="43E90DF51A134BE7BB37ADA9129E17D4"/>
        <w:category>
          <w:name w:val="General"/>
          <w:gallery w:val="placeholder"/>
        </w:category>
        <w:types>
          <w:type w:val="bbPlcHdr"/>
        </w:types>
        <w:behaviors>
          <w:behavior w:val="content"/>
        </w:behaviors>
        <w:guid w:val="{DB7FF56C-65E6-4528-A9A7-4F01E6A3B9D4}"/>
      </w:docPartPr>
      <w:docPartBody>
        <w:p w:rsidR="00EC30A5" w:rsidRDefault="0048484B" w:rsidP="0048484B">
          <w:pPr>
            <w:pStyle w:val="43E90DF51A134BE7BB37ADA9129E17D41"/>
          </w:pPr>
          <w:r>
            <w:rPr>
              <w:rStyle w:val="Style1NormalBlueTextChar"/>
            </w:rPr>
            <w:t>Employer</w:t>
          </w:r>
        </w:p>
      </w:docPartBody>
    </w:docPart>
    <w:docPart>
      <w:docPartPr>
        <w:name w:val="43D630F269DF49BAA01A0CAF392C5CA8"/>
        <w:category>
          <w:name w:val="General"/>
          <w:gallery w:val="placeholder"/>
        </w:category>
        <w:types>
          <w:type w:val="bbPlcHdr"/>
        </w:types>
        <w:behaviors>
          <w:behavior w:val="content"/>
        </w:behaviors>
        <w:guid w:val="{8F49A0B5-86A8-4261-AFF5-38D8463F91F6}"/>
      </w:docPartPr>
      <w:docPartBody>
        <w:p w:rsidR="00EC30A5" w:rsidRDefault="0048484B" w:rsidP="0048484B">
          <w:pPr>
            <w:pStyle w:val="43D630F269DF49BAA01A0CAF392C5CA81"/>
          </w:pPr>
          <w:r>
            <w:rPr>
              <w:rStyle w:val="Style1NormalBlueTextChar"/>
            </w:rPr>
            <w:t>Last</w:t>
          </w:r>
        </w:p>
      </w:docPartBody>
    </w:docPart>
    <w:docPart>
      <w:docPartPr>
        <w:name w:val="6A3E42C10FCB45EFB3C12CD355E670CB"/>
        <w:category>
          <w:name w:val="General"/>
          <w:gallery w:val="placeholder"/>
        </w:category>
        <w:types>
          <w:type w:val="bbPlcHdr"/>
        </w:types>
        <w:behaviors>
          <w:behavior w:val="content"/>
        </w:behaviors>
        <w:guid w:val="{25B37B31-68B8-40C6-BF25-F1BC7D317FDE}"/>
      </w:docPartPr>
      <w:docPartBody>
        <w:p w:rsidR="00EC30A5" w:rsidRDefault="0048484B" w:rsidP="0048484B">
          <w:pPr>
            <w:pStyle w:val="6A3E42C10FCB45EFB3C12CD355E670CB1"/>
          </w:pPr>
          <w:r>
            <w:rPr>
              <w:rStyle w:val="Style1NormalBlueTextChar"/>
            </w:rPr>
            <w:t>First</w:t>
          </w:r>
        </w:p>
      </w:docPartBody>
    </w:docPart>
    <w:docPart>
      <w:docPartPr>
        <w:name w:val="B5314C50F41945A987B79F7EC45FD93A"/>
        <w:category>
          <w:name w:val="General"/>
          <w:gallery w:val="placeholder"/>
        </w:category>
        <w:types>
          <w:type w:val="bbPlcHdr"/>
        </w:types>
        <w:behaviors>
          <w:behavior w:val="content"/>
        </w:behaviors>
        <w:guid w:val="{99D446D8-F55D-4E79-85A7-2BCDEB552D8B}"/>
      </w:docPartPr>
      <w:docPartBody>
        <w:p w:rsidR="00EC30A5" w:rsidRDefault="0048484B" w:rsidP="0048484B">
          <w:pPr>
            <w:pStyle w:val="B5314C50F41945A987B79F7EC45FD93A1"/>
          </w:pPr>
          <w:r>
            <w:rPr>
              <w:rStyle w:val="Style1NormalBlueTextChar"/>
            </w:rPr>
            <w:t>Email</w:t>
          </w:r>
        </w:p>
      </w:docPartBody>
    </w:docPart>
    <w:docPart>
      <w:docPartPr>
        <w:name w:val="5BEC3B2627EF4AD587738D6792E641F3"/>
        <w:category>
          <w:name w:val="General"/>
          <w:gallery w:val="placeholder"/>
        </w:category>
        <w:types>
          <w:type w:val="bbPlcHdr"/>
        </w:types>
        <w:behaviors>
          <w:behavior w:val="content"/>
        </w:behaviors>
        <w:guid w:val="{8BE3A7A1-5A96-4D95-9471-AB274988693C}"/>
      </w:docPartPr>
      <w:docPartBody>
        <w:p w:rsidR="00EC30A5" w:rsidRDefault="0048484B" w:rsidP="0048484B">
          <w:pPr>
            <w:pStyle w:val="5BEC3B2627EF4AD587738D6792E641F31"/>
          </w:pPr>
          <w:r>
            <w:rPr>
              <w:rStyle w:val="Style1NormalBlueTextChar"/>
            </w:rPr>
            <w:t>Phone</w:t>
          </w:r>
        </w:p>
      </w:docPartBody>
    </w:docPart>
    <w:docPart>
      <w:docPartPr>
        <w:name w:val="00EA7B9055474FF48E1BFDB60F43B2FE"/>
        <w:category>
          <w:name w:val="General"/>
          <w:gallery w:val="placeholder"/>
        </w:category>
        <w:types>
          <w:type w:val="bbPlcHdr"/>
        </w:types>
        <w:behaviors>
          <w:behavior w:val="content"/>
        </w:behaviors>
        <w:guid w:val="{C872BA86-52C0-44B8-B6F9-38E391AA6EC0}"/>
      </w:docPartPr>
      <w:docPartBody>
        <w:p w:rsidR="00EC30A5" w:rsidRDefault="0048484B" w:rsidP="0048484B">
          <w:pPr>
            <w:pStyle w:val="00EA7B9055474FF48E1BFDB60F43B2FE1"/>
          </w:pPr>
          <w:r>
            <w:rPr>
              <w:rStyle w:val="Style1NormalBlueTextChar"/>
            </w:rPr>
            <w:t>Employer</w:t>
          </w:r>
        </w:p>
      </w:docPartBody>
    </w:docPart>
    <w:docPart>
      <w:docPartPr>
        <w:name w:val="F927352203C044D09DE565774B04BEE6"/>
        <w:category>
          <w:name w:val="General"/>
          <w:gallery w:val="placeholder"/>
        </w:category>
        <w:types>
          <w:type w:val="bbPlcHdr"/>
        </w:types>
        <w:behaviors>
          <w:behavior w:val="content"/>
        </w:behaviors>
        <w:guid w:val="{DB1921D5-4F2A-4B79-B10F-671DE1D5158B}"/>
      </w:docPartPr>
      <w:docPartBody>
        <w:p w:rsidR="00EC30A5" w:rsidRDefault="0048484B" w:rsidP="0048484B">
          <w:pPr>
            <w:pStyle w:val="F927352203C044D09DE565774B04BEE61"/>
          </w:pPr>
          <w:r>
            <w:rPr>
              <w:rStyle w:val="Style1NormalBlueTextChar"/>
            </w:rPr>
            <w:t>Last</w:t>
          </w:r>
        </w:p>
      </w:docPartBody>
    </w:docPart>
    <w:docPart>
      <w:docPartPr>
        <w:name w:val="87C9E43376734B759A84D3E2D288407D"/>
        <w:category>
          <w:name w:val="General"/>
          <w:gallery w:val="placeholder"/>
        </w:category>
        <w:types>
          <w:type w:val="bbPlcHdr"/>
        </w:types>
        <w:behaviors>
          <w:behavior w:val="content"/>
        </w:behaviors>
        <w:guid w:val="{F1BE12A8-E2EF-46DF-8F5B-8B02D3075E2A}"/>
      </w:docPartPr>
      <w:docPartBody>
        <w:p w:rsidR="00EC30A5" w:rsidRDefault="0048484B" w:rsidP="0048484B">
          <w:pPr>
            <w:pStyle w:val="87C9E43376734B759A84D3E2D288407D1"/>
          </w:pPr>
          <w:r>
            <w:rPr>
              <w:rStyle w:val="Style1NormalBlueTextChar"/>
            </w:rPr>
            <w:t>First</w:t>
          </w:r>
        </w:p>
      </w:docPartBody>
    </w:docPart>
    <w:docPart>
      <w:docPartPr>
        <w:name w:val="27582B2E48494285B09CA7A2E95A01E0"/>
        <w:category>
          <w:name w:val="General"/>
          <w:gallery w:val="placeholder"/>
        </w:category>
        <w:types>
          <w:type w:val="bbPlcHdr"/>
        </w:types>
        <w:behaviors>
          <w:behavior w:val="content"/>
        </w:behaviors>
        <w:guid w:val="{A353FF48-2528-4CCC-920D-EB28337BB4BF}"/>
      </w:docPartPr>
      <w:docPartBody>
        <w:p w:rsidR="00EC30A5" w:rsidRDefault="0048484B" w:rsidP="0048484B">
          <w:pPr>
            <w:pStyle w:val="27582B2E48494285B09CA7A2E95A01E01"/>
          </w:pPr>
          <w:r>
            <w:rPr>
              <w:rStyle w:val="Style1NormalBlueTextChar"/>
            </w:rPr>
            <w:t>Email</w:t>
          </w:r>
        </w:p>
      </w:docPartBody>
    </w:docPart>
    <w:docPart>
      <w:docPartPr>
        <w:name w:val="95D82858924C499D8F07604935972C9E"/>
        <w:category>
          <w:name w:val="General"/>
          <w:gallery w:val="placeholder"/>
        </w:category>
        <w:types>
          <w:type w:val="bbPlcHdr"/>
        </w:types>
        <w:behaviors>
          <w:behavior w:val="content"/>
        </w:behaviors>
        <w:guid w:val="{67CD68B3-77DE-46C7-B5B9-856C3379C5E0}"/>
      </w:docPartPr>
      <w:docPartBody>
        <w:p w:rsidR="00EC30A5" w:rsidRDefault="0048484B" w:rsidP="0048484B">
          <w:pPr>
            <w:pStyle w:val="95D82858924C499D8F07604935972C9E1"/>
          </w:pPr>
          <w:r>
            <w:rPr>
              <w:rStyle w:val="Style1NormalBlueTextChar"/>
            </w:rPr>
            <w:t>Phone</w:t>
          </w:r>
        </w:p>
      </w:docPartBody>
    </w:docPart>
    <w:docPart>
      <w:docPartPr>
        <w:name w:val="8EADEBEF701342A9923B9805F66ED076"/>
        <w:category>
          <w:name w:val="General"/>
          <w:gallery w:val="placeholder"/>
        </w:category>
        <w:types>
          <w:type w:val="bbPlcHdr"/>
        </w:types>
        <w:behaviors>
          <w:behavior w:val="content"/>
        </w:behaviors>
        <w:guid w:val="{DCB0764D-2B83-408F-BE94-652A0C039523}"/>
      </w:docPartPr>
      <w:docPartBody>
        <w:p w:rsidR="00EC30A5" w:rsidRDefault="0048484B" w:rsidP="0048484B">
          <w:pPr>
            <w:pStyle w:val="8EADEBEF701342A9923B9805F66ED0761"/>
          </w:pPr>
          <w:r>
            <w:rPr>
              <w:rStyle w:val="Style1NormalBlueTextChar"/>
            </w:rPr>
            <w:t>Employer</w:t>
          </w:r>
        </w:p>
      </w:docPartBody>
    </w:docPart>
    <w:docPart>
      <w:docPartPr>
        <w:name w:val="CFC6BCDA65DA4238B4978D945E7624CC"/>
        <w:category>
          <w:name w:val="General"/>
          <w:gallery w:val="placeholder"/>
        </w:category>
        <w:types>
          <w:type w:val="bbPlcHdr"/>
        </w:types>
        <w:behaviors>
          <w:behavior w:val="content"/>
        </w:behaviors>
        <w:guid w:val="{5FC63035-596C-4002-81FF-A4627DD091AF}"/>
      </w:docPartPr>
      <w:docPartBody>
        <w:p w:rsidR="00EC30A5" w:rsidRDefault="0048484B" w:rsidP="0048484B">
          <w:pPr>
            <w:pStyle w:val="CFC6BCDA65DA4238B4978D945E7624CC1"/>
          </w:pPr>
          <w:r>
            <w:rPr>
              <w:rStyle w:val="Style1NormalBlueTextChar"/>
            </w:rPr>
            <w:t>Last</w:t>
          </w:r>
        </w:p>
      </w:docPartBody>
    </w:docPart>
    <w:docPart>
      <w:docPartPr>
        <w:name w:val="3B106D285FA44BB083C45347AD510D84"/>
        <w:category>
          <w:name w:val="General"/>
          <w:gallery w:val="placeholder"/>
        </w:category>
        <w:types>
          <w:type w:val="bbPlcHdr"/>
        </w:types>
        <w:behaviors>
          <w:behavior w:val="content"/>
        </w:behaviors>
        <w:guid w:val="{D6768801-7529-45CE-B113-A75C8E2678DC}"/>
      </w:docPartPr>
      <w:docPartBody>
        <w:p w:rsidR="00EC30A5" w:rsidRDefault="0048484B" w:rsidP="0048484B">
          <w:pPr>
            <w:pStyle w:val="3B106D285FA44BB083C45347AD510D841"/>
          </w:pPr>
          <w:r>
            <w:rPr>
              <w:rStyle w:val="Style1NormalBlueTextChar"/>
            </w:rPr>
            <w:t>First</w:t>
          </w:r>
        </w:p>
      </w:docPartBody>
    </w:docPart>
    <w:docPart>
      <w:docPartPr>
        <w:name w:val="C761CB6FB6F74888968CB35E6B721207"/>
        <w:category>
          <w:name w:val="General"/>
          <w:gallery w:val="placeholder"/>
        </w:category>
        <w:types>
          <w:type w:val="bbPlcHdr"/>
        </w:types>
        <w:behaviors>
          <w:behavior w:val="content"/>
        </w:behaviors>
        <w:guid w:val="{6C890B25-BD35-4CE1-BD42-1F38A4CE8659}"/>
      </w:docPartPr>
      <w:docPartBody>
        <w:p w:rsidR="00EC30A5" w:rsidRDefault="0048484B" w:rsidP="0048484B">
          <w:pPr>
            <w:pStyle w:val="C761CB6FB6F74888968CB35E6B7212071"/>
          </w:pPr>
          <w:r>
            <w:rPr>
              <w:rStyle w:val="Style1NormalBlueTextChar"/>
            </w:rPr>
            <w:t>Email</w:t>
          </w:r>
        </w:p>
      </w:docPartBody>
    </w:docPart>
    <w:docPart>
      <w:docPartPr>
        <w:name w:val="FE08AE9D40B443209D72E91705FBEA9A"/>
        <w:category>
          <w:name w:val="General"/>
          <w:gallery w:val="placeholder"/>
        </w:category>
        <w:types>
          <w:type w:val="bbPlcHdr"/>
        </w:types>
        <w:behaviors>
          <w:behavior w:val="content"/>
        </w:behaviors>
        <w:guid w:val="{87C96698-D427-473E-89C9-A0DE827E8C44}"/>
      </w:docPartPr>
      <w:docPartBody>
        <w:p w:rsidR="00EC30A5" w:rsidRDefault="0048484B" w:rsidP="0048484B">
          <w:pPr>
            <w:pStyle w:val="FE08AE9D40B443209D72E91705FBEA9A1"/>
          </w:pPr>
          <w:r>
            <w:rPr>
              <w:rStyle w:val="Style1NormalBlueTextChar"/>
            </w:rPr>
            <w:t>Phone</w:t>
          </w:r>
        </w:p>
      </w:docPartBody>
    </w:docPart>
    <w:docPart>
      <w:docPartPr>
        <w:name w:val="4D951050EADA4F9FB12A7B7B151E07CF"/>
        <w:category>
          <w:name w:val="General"/>
          <w:gallery w:val="placeholder"/>
        </w:category>
        <w:types>
          <w:type w:val="bbPlcHdr"/>
        </w:types>
        <w:behaviors>
          <w:behavior w:val="content"/>
        </w:behaviors>
        <w:guid w:val="{D6F4488C-BCFE-4BF8-8B9A-8F6D38DEEB4F}"/>
      </w:docPartPr>
      <w:docPartBody>
        <w:p w:rsidR="00EC30A5" w:rsidRDefault="0048484B" w:rsidP="0048484B">
          <w:pPr>
            <w:pStyle w:val="4D951050EADA4F9FB12A7B7B151E07CF1"/>
          </w:pPr>
          <w:r>
            <w:rPr>
              <w:rStyle w:val="Style1NormalBlueTextChar"/>
            </w:rPr>
            <w:t>Employer</w:t>
          </w:r>
        </w:p>
      </w:docPartBody>
    </w:docPart>
    <w:docPart>
      <w:docPartPr>
        <w:name w:val="197CCF19E4BC4D388FC019044AC5EF89"/>
        <w:category>
          <w:name w:val="General"/>
          <w:gallery w:val="placeholder"/>
        </w:category>
        <w:types>
          <w:type w:val="bbPlcHdr"/>
        </w:types>
        <w:behaviors>
          <w:behavior w:val="content"/>
        </w:behaviors>
        <w:guid w:val="{229843CB-5E87-4A19-88C0-8663D0E1D282}"/>
      </w:docPartPr>
      <w:docPartBody>
        <w:p w:rsidR="00EC30A5" w:rsidRDefault="0048484B" w:rsidP="0048484B">
          <w:pPr>
            <w:pStyle w:val="197CCF19E4BC4D388FC019044AC5EF891"/>
          </w:pPr>
          <w:r>
            <w:rPr>
              <w:rStyle w:val="Style1NormalBlueTextChar"/>
            </w:rPr>
            <w:t>Last</w:t>
          </w:r>
        </w:p>
      </w:docPartBody>
    </w:docPart>
    <w:docPart>
      <w:docPartPr>
        <w:name w:val="8956711B3A9E44CB93A73D1092543068"/>
        <w:category>
          <w:name w:val="General"/>
          <w:gallery w:val="placeholder"/>
        </w:category>
        <w:types>
          <w:type w:val="bbPlcHdr"/>
        </w:types>
        <w:behaviors>
          <w:behavior w:val="content"/>
        </w:behaviors>
        <w:guid w:val="{46582AA8-25E8-42B0-BE9C-B4111AD0777C}"/>
      </w:docPartPr>
      <w:docPartBody>
        <w:p w:rsidR="00EC30A5" w:rsidRDefault="0048484B" w:rsidP="0048484B">
          <w:pPr>
            <w:pStyle w:val="8956711B3A9E44CB93A73D10925430681"/>
          </w:pPr>
          <w:r>
            <w:rPr>
              <w:rStyle w:val="Style1NormalBlueTextChar"/>
            </w:rPr>
            <w:t>First</w:t>
          </w:r>
        </w:p>
      </w:docPartBody>
    </w:docPart>
    <w:docPart>
      <w:docPartPr>
        <w:name w:val="969620553F014F2AB802DFDCCAEADAAB"/>
        <w:category>
          <w:name w:val="General"/>
          <w:gallery w:val="placeholder"/>
        </w:category>
        <w:types>
          <w:type w:val="bbPlcHdr"/>
        </w:types>
        <w:behaviors>
          <w:behavior w:val="content"/>
        </w:behaviors>
        <w:guid w:val="{510DCFF5-398D-43C0-9F45-435B9A18B00F}"/>
      </w:docPartPr>
      <w:docPartBody>
        <w:p w:rsidR="00EC30A5" w:rsidRDefault="0048484B" w:rsidP="0048484B">
          <w:pPr>
            <w:pStyle w:val="969620553F014F2AB802DFDCCAEADAAB1"/>
          </w:pPr>
          <w:r>
            <w:rPr>
              <w:rStyle w:val="Style1NormalBlueTextChar"/>
            </w:rPr>
            <w:t>Email</w:t>
          </w:r>
        </w:p>
      </w:docPartBody>
    </w:docPart>
    <w:docPart>
      <w:docPartPr>
        <w:name w:val="127C1ECFFD094C17AB40D97692B23362"/>
        <w:category>
          <w:name w:val="General"/>
          <w:gallery w:val="placeholder"/>
        </w:category>
        <w:types>
          <w:type w:val="bbPlcHdr"/>
        </w:types>
        <w:behaviors>
          <w:behavior w:val="content"/>
        </w:behaviors>
        <w:guid w:val="{FB41E4D9-94D4-4386-AD09-C1179C4243E9}"/>
      </w:docPartPr>
      <w:docPartBody>
        <w:p w:rsidR="00EC30A5" w:rsidRDefault="0048484B" w:rsidP="0048484B">
          <w:pPr>
            <w:pStyle w:val="127C1ECFFD094C17AB40D97692B233621"/>
          </w:pPr>
          <w:r>
            <w:rPr>
              <w:rStyle w:val="Style1NormalBlueTextChar"/>
            </w:rPr>
            <w:t>Phone</w:t>
          </w:r>
        </w:p>
      </w:docPartBody>
    </w:docPart>
    <w:docPart>
      <w:docPartPr>
        <w:name w:val="85315B6D3F0B4005B252EA7627C88086"/>
        <w:category>
          <w:name w:val="General"/>
          <w:gallery w:val="placeholder"/>
        </w:category>
        <w:types>
          <w:type w:val="bbPlcHdr"/>
        </w:types>
        <w:behaviors>
          <w:behavior w:val="content"/>
        </w:behaviors>
        <w:guid w:val="{89DBB4AA-F012-4748-A722-10C5E812DE6B}"/>
      </w:docPartPr>
      <w:docPartBody>
        <w:p w:rsidR="00EC30A5" w:rsidRDefault="0048484B" w:rsidP="0048484B">
          <w:pPr>
            <w:pStyle w:val="85315B6D3F0B4005B252EA7627C880861"/>
          </w:pPr>
          <w:r>
            <w:rPr>
              <w:rStyle w:val="Style1NormalBlueTextChar"/>
            </w:rPr>
            <w:t>Employer</w:t>
          </w:r>
        </w:p>
      </w:docPartBody>
    </w:docPart>
    <w:docPart>
      <w:docPartPr>
        <w:name w:val="E5BD355A8C7C4BAFA6EF958A2621B872"/>
        <w:category>
          <w:name w:val="General"/>
          <w:gallery w:val="placeholder"/>
        </w:category>
        <w:types>
          <w:type w:val="bbPlcHdr"/>
        </w:types>
        <w:behaviors>
          <w:behavior w:val="content"/>
        </w:behaviors>
        <w:guid w:val="{3FC46BBE-621C-429D-A49A-C4CDE1F32401}"/>
      </w:docPartPr>
      <w:docPartBody>
        <w:p w:rsidR="00EC30A5" w:rsidRDefault="0048484B" w:rsidP="0048484B">
          <w:pPr>
            <w:pStyle w:val="E5BD355A8C7C4BAFA6EF958A2621B8721"/>
          </w:pPr>
          <w:r>
            <w:rPr>
              <w:rStyle w:val="Style1NormalBlueTextChar"/>
            </w:rPr>
            <w:t>Last</w:t>
          </w:r>
        </w:p>
      </w:docPartBody>
    </w:docPart>
    <w:docPart>
      <w:docPartPr>
        <w:name w:val="3210E67554624B4F99A426332F2970FC"/>
        <w:category>
          <w:name w:val="General"/>
          <w:gallery w:val="placeholder"/>
        </w:category>
        <w:types>
          <w:type w:val="bbPlcHdr"/>
        </w:types>
        <w:behaviors>
          <w:behavior w:val="content"/>
        </w:behaviors>
        <w:guid w:val="{62DDF8B5-4989-427A-A618-7B247EE5384E}"/>
      </w:docPartPr>
      <w:docPartBody>
        <w:p w:rsidR="00EC30A5" w:rsidRDefault="0048484B" w:rsidP="0048484B">
          <w:pPr>
            <w:pStyle w:val="3210E67554624B4F99A426332F2970FC1"/>
          </w:pPr>
          <w:r>
            <w:rPr>
              <w:rStyle w:val="Style1NormalBlueTextChar"/>
            </w:rPr>
            <w:t>First</w:t>
          </w:r>
        </w:p>
      </w:docPartBody>
    </w:docPart>
    <w:docPart>
      <w:docPartPr>
        <w:name w:val="9E834F1DAA4546E88C92242632C22C0B"/>
        <w:category>
          <w:name w:val="General"/>
          <w:gallery w:val="placeholder"/>
        </w:category>
        <w:types>
          <w:type w:val="bbPlcHdr"/>
        </w:types>
        <w:behaviors>
          <w:behavior w:val="content"/>
        </w:behaviors>
        <w:guid w:val="{AE87D924-E55E-45E6-999A-054E67F16FC9}"/>
      </w:docPartPr>
      <w:docPartBody>
        <w:p w:rsidR="00EC30A5" w:rsidRDefault="0048484B" w:rsidP="0048484B">
          <w:pPr>
            <w:pStyle w:val="9E834F1DAA4546E88C92242632C22C0B1"/>
          </w:pPr>
          <w:r>
            <w:rPr>
              <w:rStyle w:val="Style1NormalBlueTextChar"/>
            </w:rPr>
            <w:t>Email</w:t>
          </w:r>
        </w:p>
      </w:docPartBody>
    </w:docPart>
    <w:docPart>
      <w:docPartPr>
        <w:name w:val="DFBE979F031846498485BA6A2B039B44"/>
        <w:category>
          <w:name w:val="General"/>
          <w:gallery w:val="placeholder"/>
        </w:category>
        <w:types>
          <w:type w:val="bbPlcHdr"/>
        </w:types>
        <w:behaviors>
          <w:behavior w:val="content"/>
        </w:behaviors>
        <w:guid w:val="{7828F904-4C15-4626-98CA-AFA73A5C8A1F}"/>
      </w:docPartPr>
      <w:docPartBody>
        <w:p w:rsidR="00EC30A5" w:rsidRDefault="0048484B" w:rsidP="0048484B">
          <w:pPr>
            <w:pStyle w:val="DFBE979F031846498485BA6A2B039B441"/>
          </w:pPr>
          <w:r>
            <w:rPr>
              <w:rStyle w:val="Style1NormalBlueTextChar"/>
            </w:rPr>
            <w:t>Phone</w:t>
          </w:r>
        </w:p>
      </w:docPartBody>
    </w:docPart>
    <w:docPart>
      <w:docPartPr>
        <w:name w:val="65C6E26F272F491A83EA9F45DA18DF5A"/>
        <w:category>
          <w:name w:val="General"/>
          <w:gallery w:val="placeholder"/>
        </w:category>
        <w:types>
          <w:type w:val="bbPlcHdr"/>
        </w:types>
        <w:behaviors>
          <w:behavior w:val="content"/>
        </w:behaviors>
        <w:guid w:val="{ED5BD46A-3E67-4FFA-8A1C-1308679EC0A4}"/>
      </w:docPartPr>
      <w:docPartBody>
        <w:p w:rsidR="00EC30A5" w:rsidRDefault="0048484B" w:rsidP="0048484B">
          <w:pPr>
            <w:pStyle w:val="65C6E26F272F491A83EA9F45DA18DF5A1"/>
          </w:pPr>
          <w:r>
            <w:rPr>
              <w:rStyle w:val="Style1NormalBlueTextChar"/>
            </w:rPr>
            <w:t>Employer</w:t>
          </w:r>
        </w:p>
      </w:docPartBody>
    </w:docPart>
    <w:docPart>
      <w:docPartPr>
        <w:name w:val="CEB0349E04AD4A8588CAE26B0D5FB653"/>
        <w:category>
          <w:name w:val="General"/>
          <w:gallery w:val="placeholder"/>
        </w:category>
        <w:types>
          <w:type w:val="bbPlcHdr"/>
        </w:types>
        <w:behaviors>
          <w:behavior w:val="content"/>
        </w:behaviors>
        <w:guid w:val="{0F86C716-4628-4C79-AEF2-92EBBE75653B}"/>
      </w:docPartPr>
      <w:docPartBody>
        <w:p w:rsidR="00EC30A5" w:rsidRDefault="0048484B" w:rsidP="0048484B">
          <w:pPr>
            <w:pStyle w:val="CEB0349E04AD4A8588CAE26B0D5FB6531"/>
          </w:pPr>
          <w:r>
            <w:rPr>
              <w:rStyle w:val="Style1NormalBlueTextChar"/>
            </w:rPr>
            <w:t>Last</w:t>
          </w:r>
        </w:p>
      </w:docPartBody>
    </w:docPart>
    <w:docPart>
      <w:docPartPr>
        <w:name w:val="332F990ED7364CB3B9FDDE8796A4A001"/>
        <w:category>
          <w:name w:val="General"/>
          <w:gallery w:val="placeholder"/>
        </w:category>
        <w:types>
          <w:type w:val="bbPlcHdr"/>
        </w:types>
        <w:behaviors>
          <w:behavior w:val="content"/>
        </w:behaviors>
        <w:guid w:val="{1264CCBD-FF11-47A5-981B-B724336E4917}"/>
      </w:docPartPr>
      <w:docPartBody>
        <w:p w:rsidR="00EC30A5" w:rsidRDefault="0048484B" w:rsidP="0048484B">
          <w:pPr>
            <w:pStyle w:val="332F990ED7364CB3B9FDDE8796A4A0011"/>
          </w:pPr>
          <w:r>
            <w:rPr>
              <w:rStyle w:val="Style1NormalBlueTextChar"/>
            </w:rPr>
            <w:t>First</w:t>
          </w:r>
        </w:p>
      </w:docPartBody>
    </w:docPart>
    <w:docPart>
      <w:docPartPr>
        <w:name w:val="34582DEE18484E01A1C8E503342AD745"/>
        <w:category>
          <w:name w:val="General"/>
          <w:gallery w:val="placeholder"/>
        </w:category>
        <w:types>
          <w:type w:val="bbPlcHdr"/>
        </w:types>
        <w:behaviors>
          <w:behavior w:val="content"/>
        </w:behaviors>
        <w:guid w:val="{0F2D288B-CA6F-4339-9477-1A657BC8CCD9}"/>
      </w:docPartPr>
      <w:docPartBody>
        <w:p w:rsidR="00EC30A5" w:rsidRDefault="0048484B" w:rsidP="0048484B">
          <w:pPr>
            <w:pStyle w:val="34582DEE18484E01A1C8E503342AD7451"/>
          </w:pPr>
          <w:r>
            <w:rPr>
              <w:rStyle w:val="Style1NormalBlueTextChar"/>
            </w:rPr>
            <w:t>Email</w:t>
          </w:r>
        </w:p>
      </w:docPartBody>
    </w:docPart>
    <w:docPart>
      <w:docPartPr>
        <w:name w:val="36076DBEA77B4C24ADA475C663471AF2"/>
        <w:category>
          <w:name w:val="General"/>
          <w:gallery w:val="placeholder"/>
        </w:category>
        <w:types>
          <w:type w:val="bbPlcHdr"/>
        </w:types>
        <w:behaviors>
          <w:behavior w:val="content"/>
        </w:behaviors>
        <w:guid w:val="{DD813823-E800-4AD9-B893-5D27C2053474}"/>
      </w:docPartPr>
      <w:docPartBody>
        <w:p w:rsidR="00EC30A5" w:rsidRDefault="0048484B" w:rsidP="0048484B">
          <w:pPr>
            <w:pStyle w:val="36076DBEA77B4C24ADA475C663471AF21"/>
          </w:pPr>
          <w:r>
            <w:rPr>
              <w:rStyle w:val="Style1NormalBlueTextChar"/>
            </w:rPr>
            <w:t>Phone</w:t>
          </w:r>
        </w:p>
      </w:docPartBody>
    </w:docPart>
    <w:docPart>
      <w:docPartPr>
        <w:name w:val="10FE9A677C3E4C9389E4C5EDE2EBBB4A"/>
        <w:category>
          <w:name w:val="General"/>
          <w:gallery w:val="placeholder"/>
        </w:category>
        <w:types>
          <w:type w:val="bbPlcHdr"/>
        </w:types>
        <w:behaviors>
          <w:behavior w:val="content"/>
        </w:behaviors>
        <w:guid w:val="{9642DFDE-41A0-4E52-AC30-64B535AE9F95}"/>
      </w:docPartPr>
      <w:docPartBody>
        <w:p w:rsidR="00EC30A5" w:rsidRDefault="0048484B" w:rsidP="0048484B">
          <w:pPr>
            <w:pStyle w:val="10FE9A677C3E4C9389E4C5EDE2EBBB4A1"/>
          </w:pPr>
          <w:r>
            <w:rPr>
              <w:rStyle w:val="Style1NormalBlueTextChar"/>
            </w:rPr>
            <w:t>Employer</w:t>
          </w:r>
        </w:p>
      </w:docPartBody>
    </w:docPart>
    <w:docPart>
      <w:docPartPr>
        <w:name w:val="C7DB667AE0094508B35264082B1E7B84"/>
        <w:category>
          <w:name w:val="General"/>
          <w:gallery w:val="placeholder"/>
        </w:category>
        <w:types>
          <w:type w:val="bbPlcHdr"/>
        </w:types>
        <w:behaviors>
          <w:behavior w:val="content"/>
        </w:behaviors>
        <w:guid w:val="{5AF1074D-CF25-4B4F-B8B7-13530B062764}"/>
      </w:docPartPr>
      <w:docPartBody>
        <w:p w:rsidR="00EC30A5" w:rsidRDefault="0048484B" w:rsidP="0048484B">
          <w:pPr>
            <w:pStyle w:val="C7DB667AE0094508B35264082B1E7B841"/>
          </w:pPr>
          <w:r>
            <w:rPr>
              <w:rStyle w:val="Style1NormalBlueTextChar"/>
            </w:rPr>
            <w:t>Last</w:t>
          </w:r>
        </w:p>
      </w:docPartBody>
    </w:docPart>
    <w:docPart>
      <w:docPartPr>
        <w:name w:val="D33ABEC0D5AF4116BD2990A3102428D1"/>
        <w:category>
          <w:name w:val="General"/>
          <w:gallery w:val="placeholder"/>
        </w:category>
        <w:types>
          <w:type w:val="bbPlcHdr"/>
        </w:types>
        <w:behaviors>
          <w:behavior w:val="content"/>
        </w:behaviors>
        <w:guid w:val="{1692DBF3-1818-4A86-A46F-01847FA03D1A}"/>
      </w:docPartPr>
      <w:docPartBody>
        <w:p w:rsidR="00EC30A5" w:rsidRDefault="0048484B" w:rsidP="0048484B">
          <w:pPr>
            <w:pStyle w:val="D33ABEC0D5AF4116BD2990A3102428D11"/>
          </w:pPr>
          <w:r>
            <w:rPr>
              <w:rStyle w:val="Style1NormalBlueTextChar"/>
            </w:rPr>
            <w:t>First</w:t>
          </w:r>
        </w:p>
      </w:docPartBody>
    </w:docPart>
    <w:docPart>
      <w:docPartPr>
        <w:name w:val="69189E5CA82E4D61A9F3B1A96348F833"/>
        <w:category>
          <w:name w:val="General"/>
          <w:gallery w:val="placeholder"/>
        </w:category>
        <w:types>
          <w:type w:val="bbPlcHdr"/>
        </w:types>
        <w:behaviors>
          <w:behavior w:val="content"/>
        </w:behaviors>
        <w:guid w:val="{8243CD8F-5942-4471-9FEB-159DF2597E51}"/>
      </w:docPartPr>
      <w:docPartBody>
        <w:p w:rsidR="00EC30A5" w:rsidRDefault="0048484B" w:rsidP="0048484B">
          <w:pPr>
            <w:pStyle w:val="69189E5CA82E4D61A9F3B1A96348F8331"/>
          </w:pPr>
          <w:r>
            <w:rPr>
              <w:rStyle w:val="Style1NormalBlueTextChar"/>
            </w:rPr>
            <w:t>Email</w:t>
          </w:r>
        </w:p>
      </w:docPartBody>
    </w:docPart>
    <w:docPart>
      <w:docPartPr>
        <w:name w:val="F5C03C8EE1C94C28BCE52549C4C1E311"/>
        <w:category>
          <w:name w:val="General"/>
          <w:gallery w:val="placeholder"/>
        </w:category>
        <w:types>
          <w:type w:val="bbPlcHdr"/>
        </w:types>
        <w:behaviors>
          <w:behavior w:val="content"/>
        </w:behaviors>
        <w:guid w:val="{4A9326B5-84C1-4D2C-B363-2EB607371796}"/>
      </w:docPartPr>
      <w:docPartBody>
        <w:p w:rsidR="00EC30A5" w:rsidRDefault="0048484B" w:rsidP="0048484B">
          <w:pPr>
            <w:pStyle w:val="F5C03C8EE1C94C28BCE52549C4C1E3111"/>
          </w:pPr>
          <w:r>
            <w:rPr>
              <w:rStyle w:val="Style1NormalBlueTextChar"/>
            </w:rPr>
            <w:t>Phone</w:t>
          </w:r>
        </w:p>
      </w:docPartBody>
    </w:docPart>
    <w:docPart>
      <w:docPartPr>
        <w:name w:val="4EE987EAD7814A76BC6556FE077D5728"/>
        <w:category>
          <w:name w:val="General"/>
          <w:gallery w:val="placeholder"/>
        </w:category>
        <w:types>
          <w:type w:val="bbPlcHdr"/>
        </w:types>
        <w:behaviors>
          <w:behavior w:val="content"/>
        </w:behaviors>
        <w:guid w:val="{BEEDB273-0B15-4F58-9634-E5104A99C628}"/>
      </w:docPartPr>
      <w:docPartBody>
        <w:p w:rsidR="00EC30A5" w:rsidRDefault="0048484B" w:rsidP="0048484B">
          <w:pPr>
            <w:pStyle w:val="4EE987EAD7814A76BC6556FE077D57281"/>
          </w:pPr>
          <w:r>
            <w:rPr>
              <w:rStyle w:val="Style1NormalBlueTextChar"/>
            </w:rPr>
            <w:t>Employer</w:t>
          </w:r>
        </w:p>
      </w:docPartBody>
    </w:docPart>
    <w:docPart>
      <w:docPartPr>
        <w:name w:val="01CB9876803D4B3380F434A56144EEDC"/>
        <w:category>
          <w:name w:val="General"/>
          <w:gallery w:val="placeholder"/>
        </w:category>
        <w:types>
          <w:type w:val="bbPlcHdr"/>
        </w:types>
        <w:behaviors>
          <w:behavior w:val="content"/>
        </w:behaviors>
        <w:guid w:val="{D598E909-0696-418E-8EF8-2AFBEDC41C55}"/>
      </w:docPartPr>
      <w:docPartBody>
        <w:p w:rsidR="00EC30A5" w:rsidRDefault="0048484B" w:rsidP="0048484B">
          <w:pPr>
            <w:pStyle w:val="01CB9876803D4B3380F434A56144EEDC1"/>
          </w:pPr>
          <w:r>
            <w:rPr>
              <w:rStyle w:val="Style1NormalBlueTextChar"/>
            </w:rPr>
            <w:t>Last</w:t>
          </w:r>
        </w:p>
      </w:docPartBody>
    </w:docPart>
    <w:docPart>
      <w:docPartPr>
        <w:name w:val="1DE1C71D082A478088B1AA5D6328B0CE"/>
        <w:category>
          <w:name w:val="General"/>
          <w:gallery w:val="placeholder"/>
        </w:category>
        <w:types>
          <w:type w:val="bbPlcHdr"/>
        </w:types>
        <w:behaviors>
          <w:behavior w:val="content"/>
        </w:behaviors>
        <w:guid w:val="{4D5229F7-AB72-4341-B051-04F34EC15A3C}"/>
      </w:docPartPr>
      <w:docPartBody>
        <w:p w:rsidR="00EC30A5" w:rsidRDefault="0048484B" w:rsidP="0048484B">
          <w:pPr>
            <w:pStyle w:val="1DE1C71D082A478088B1AA5D6328B0CE1"/>
          </w:pPr>
          <w:r>
            <w:rPr>
              <w:rStyle w:val="Style1NormalBlueTextChar"/>
            </w:rPr>
            <w:t>First</w:t>
          </w:r>
        </w:p>
      </w:docPartBody>
    </w:docPart>
    <w:docPart>
      <w:docPartPr>
        <w:name w:val="54FB7CAD059D47BCB3DB12AE7DEC38CD"/>
        <w:category>
          <w:name w:val="General"/>
          <w:gallery w:val="placeholder"/>
        </w:category>
        <w:types>
          <w:type w:val="bbPlcHdr"/>
        </w:types>
        <w:behaviors>
          <w:behavior w:val="content"/>
        </w:behaviors>
        <w:guid w:val="{E2757CB6-2F3D-4520-931C-476B5211743B}"/>
      </w:docPartPr>
      <w:docPartBody>
        <w:p w:rsidR="00EC30A5" w:rsidRDefault="0048484B" w:rsidP="0048484B">
          <w:pPr>
            <w:pStyle w:val="54FB7CAD059D47BCB3DB12AE7DEC38CD1"/>
          </w:pPr>
          <w:r>
            <w:rPr>
              <w:rStyle w:val="Style1NormalBlueTextChar"/>
            </w:rPr>
            <w:t>Email</w:t>
          </w:r>
        </w:p>
      </w:docPartBody>
    </w:docPart>
    <w:docPart>
      <w:docPartPr>
        <w:name w:val="9E8CDA4075D54D7283AB1650C94F25C0"/>
        <w:category>
          <w:name w:val="General"/>
          <w:gallery w:val="placeholder"/>
        </w:category>
        <w:types>
          <w:type w:val="bbPlcHdr"/>
        </w:types>
        <w:behaviors>
          <w:behavior w:val="content"/>
        </w:behaviors>
        <w:guid w:val="{D223BE6F-F74D-493B-AEE4-79A6AE48781E}"/>
      </w:docPartPr>
      <w:docPartBody>
        <w:p w:rsidR="00EC30A5" w:rsidRDefault="0048484B" w:rsidP="0048484B">
          <w:pPr>
            <w:pStyle w:val="9E8CDA4075D54D7283AB1650C94F25C01"/>
          </w:pPr>
          <w:r>
            <w:rPr>
              <w:rStyle w:val="Style1NormalBlueTextChar"/>
            </w:rPr>
            <w:t>Phone</w:t>
          </w:r>
        </w:p>
      </w:docPartBody>
    </w:docPart>
    <w:docPart>
      <w:docPartPr>
        <w:name w:val="14F8390F38734272B9E8A15520CB30CB"/>
        <w:category>
          <w:name w:val="General"/>
          <w:gallery w:val="placeholder"/>
        </w:category>
        <w:types>
          <w:type w:val="bbPlcHdr"/>
        </w:types>
        <w:behaviors>
          <w:behavior w:val="content"/>
        </w:behaviors>
        <w:guid w:val="{8E50317B-161A-45B6-8C69-98355DAC0654}"/>
      </w:docPartPr>
      <w:docPartBody>
        <w:p w:rsidR="00EC30A5" w:rsidRDefault="0048484B" w:rsidP="0048484B">
          <w:pPr>
            <w:pStyle w:val="14F8390F38734272B9E8A15520CB30CB1"/>
          </w:pPr>
          <w:r>
            <w:rPr>
              <w:rStyle w:val="Style1NormalBlueTextChar"/>
            </w:rPr>
            <w:t>Employer</w:t>
          </w:r>
        </w:p>
      </w:docPartBody>
    </w:docPart>
    <w:docPart>
      <w:docPartPr>
        <w:name w:val="92F9BE45BA504D6E9D1E7BE9038DF159"/>
        <w:category>
          <w:name w:val="General"/>
          <w:gallery w:val="placeholder"/>
        </w:category>
        <w:types>
          <w:type w:val="bbPlcHdr"/>
        </w:types>
        <w:behaviors>
          <w:behavior w:val="content"/>
        </w:behaviors>
        <w:guid w:val="{D65DA060-9226-40D8-9419-6D2270027636}"/>
      </w:docPartPr>
      <w:docPartBody>
        <w:p w:rsidR="00EC30A5" w:rsidRDefault="0048484B" w:rsidP="0048484B">
          <w:pPr>
            <w:pStyle w:val="92F9BE45BA504D6E9D1E7BE9038DF1591"/>
          </w:pPr>
          <w:r>
            <w:rPr>
              <w:rStyle w:val="Style1NormalBlueTextChar"/>
            </w:rPr>
            <w:t>Last</w:t>
          </w:r>
        </w:p>
      </w:docPartBody>
    </w:docPart>
    <w:docPart>
      <w:docPartPr>
        <w:name w:val="FD7343D34E074B818802DAA5E4A9DC31"/>
        <w:category>
          <w:name w:val="General"/>
          <w:gallery w:val="placeholder"/>
        </w:category>
        <w:types>
          <w:type w:val="bbPlcHdr"/>
        </w:types>
        <w:behaviors>
          <w:behavior w:val="content"/>
        </w:behaviors>
        <w:guid w:val="{C00187AD-19A5-4955-923B-C9C767DAE633}"/>
      </w:docPartPr>
      <w:docPartBody>
        <w:p w:rsidR="00EC30A5" w:rsidRDefault="0048484B" w:rsidP="0048484B">
          <w:pPr>
            <w:pStyle w:val="FD7343D34E074B818802DAA5E4A9DC311"/>
          </w:pPr>
          <w:r>
            <w:rPr>
              <w:rStyle w:val="Style1NormalBlueTextChar"/>
            </w:rPr>
            <w:t>First</w:t>
          </w:r>
        </w:p>
      </w:docPartBody>
    </w:docPart>
    <w:docPart>
      <w:docPartPr>
        <w:name w:val="3B02757B2AF745BDBBCBC6442916AD73"/>
        <w:category>
          <w:name w:val="General"/>
          <w:gallery w:val="placeholder"/>
        </w:category>
        <w:types>
          <w:type w:val="bbPlcHdr"/>
        </w:types>
        <w:behaviors>
          <w:behavior w:val="content"/>
        </w:behaviors>
        <w:guid w:val="{3E8B3400-77EC-4B79-80EE-BC00DF293733}"/>
      </w:docPartPr>
      <w:docPartBody>
        <w:p w:rsidR="00EC30A5" w:rsidRDefault="0048484B" w:rsidP="0048484B">
          <w:pPr>
            <w:pStyle w:val="3B02757B2AF745BDBBCBC6442916AD731"/>
          </w:pPr>
          <w:r>
            <w:rPr>
              <w:rStyle w:val="Style1NormalBlueTextChar"/>
            </w:rPr>
            <w:t>Email</w:t>
          </w:r>
        </w:p>
      </w:docPartBody>
    </w:docPart>
    <w:docPart>
      <w:docPartPr>
        <w:name w:val="6666772744124F439EFDFA22CEC94238"/>
        <w:category>
          <w:name w:val="General"/>
          <w:gallery w:val="placeholder"/>
        </w:category>
        <w:types>
          <w:type w:val="bbPlcHdr"/>
        </w:types>
        <w:behaviors>
          <w:behavior w:val="content"/>
        </w:behaviors>
        <w:guid w:val="{65D00042-A33C-4FA5-BF6A-2368DAA992A7}"/>
      </w:docPartPr>
      <w:docPartBody>
        <w:p w:rsidR="00EC30A5" w:rsidRDefault="0048484B" w:rsidP="0048484B">
          <w:pPr>
            <w:pStyle w:val="6666772744124F439EFDFA22CEC942381"/>
          </w:pPr>
          <w:r>
            <w:rPr>
              <w:rStyle w:val="Style1NormalBlueTextChar"/>
            </w:rPr>
            <w:t>Phone</w:t>
          </w:r>
        </w:p>
      </w:docPartBody>
    </w:docPart>
    <w:docPart>
      <w:docPartPr>
        <w:name w:val="803EB8CCD6B74C958DA913CC86AFCD37"/>
        <w:category>
          <w:name w:val="General"/>
          <w:gallery w:val="placeholder"/>
        </w:category>
        <w:types>
          <w:type w:val="bbPlcHdr"/>
        </w:types>
        <w:behaviors>
          <w:behavior w:val="content"/>
        </w:behaviors>
        <w:guid w:val="{D5D87907-CB2B-4F61-BB3A-80E9A9672671}"/>
      </w:docPartPr>
      <w:docPartBody>
        <w:p w:rsidR="00EC30A5" w:rsidRDefault="0048484B" w:rsidP="0048484B">
          <w:pPr>
            <w:pStyle w:val="803EB8CCD6B74C958DA913CC86AFCD371"/>
          </w:pPr>
          <w:r>
            <w:rPr>
              <w:rStyle w:val="Style1NormalBlueTextChar"/>
            </w:rPr>
            <w:t>Employer</w:t>
          </w:r>
        </w:p>
      </w:docPartBody>
    </w:docPart>
    <w:docPart>
      <w:docPartPr>
        <w:name w:val="359E0D24208A4B3F87238AE717DFEC2C"/>
        <w:category>
          <w:name w:val="General"/>
          <w:gallery w:val="placeholder"/>
        </w:category>
        <w:types>
          <w:type w:val="bbPlcHdr"/>
        </w:types>
        <w:behaviors>
          <w:behavior w:val="content"/>
        </w:behaviors>
        <w:guid w:val="{223FA152-060B-480F-98A8-A3CB151D1600}"/>
      </w:docPartPr>
      <w:docPartBody>
        <w:p w:rsidR="00EC30A5" w:rsidRDefault="0048484B" w:rsidP="0048484B">
          <w:pPr>
            <w:pStyle w:val="359E0D24208A4B3F87238AE717DFEC2C1"/>
          </w:pPr>
          <w:r>
            <w:rPr>
              <w:rStyle w:val="Style1NormalBlueTextChar"/>
            </w:rPr>
            <w:t>Last</w:t>
          </w:r>
        </w:p>
      </w:docPartBody>
    </w:docPart>
    <w:docPart>
      <w:docPartPr>
        <w:name w:val="11249FDE36574261AFB89F5F86FB37E7"/>
        <w:category>
          <w:name w:val="General"/>
          <w:gallery w:val="placeholder"/>
        </w:category>
        <w:types>
          <w:type w:val="bbPlcHdr"/>
        </w:types>
        <w:behaviors>
          <w:behavior w:val="content"/>
        </w:behaviors>
        <w:guid w:val="{81A763C3-2E35-4FC0-8275-E6EBEC6A3EAA}"/>
      </w:docPartPr>
      <w:docPartBody>
        <w:p w:rsidR="00EC30A5" w:rsidRDefault="0048484B" w:rsidP="0048484B">
          <w:pPr>
            <w:pStyle w:val="11249FDE36574261AFB89F5F86FB37E71"/>
          </w:pPr>
          <w:r>
            <w:rPr>
              <w:rStyle w:val="Style1NormalBlueTextChar"/>
            </w:rPr>
            <w:t>First</w:t>
          </w:r>
        </w:p>
      </w:docPartBody>
    </w:docPart>
    <w:docPart>
      <w:docPartPr>
        <w:name w:val="C9D16C07D5744A09863A1A73DCC14625"/>
        <w:category>
          <w:name w:val="General"/>
          <w:gallery w:val="placeholder"/>
        </w:category>
        <w:types>
          <w:type w:val="bbPlcHdr"/>
        </w:types>
        <w:behaviors>
          <w:behavior w:val="content"/>
        </w:behaviors>
        <w:guid w:val="{9A09055C-456A-4D88-AD4A-4051F2BD6E5E}"/>
      </w:docPartPr>
      <w:docPartBody>
        <w:p w:rsidR="00EC30A5" w:rsidRDefault="0048484B" w:rsidP="0048484B">
          <w:pPr>
            <w:pStyle w:val="C9D16C07D5744A09863A1A73DCC146251"/>
          </w:pPr>
          <w:r>
            <w:rPr>
              <w:rStyle w:val="Style1NormalBlueTextChar"/>
            </w:rPr>
            <w:t>Email</w:t>
          </w:r>
        </w:p>
      </w:docPartBody>
    </w:docPart>
    <w:docPart>
      <w:docPartPr>
        <w:name w:val="F372214022B34E68B716227449B4E64F"/>
        <w:category>
          <w:name w:val="General"/>
          <w:gallery w:val="placeholder"/>
        </w:category>
        <w:types>
          <w:type w:val="bbPlcHdr"/>
        </w:types>
        <w:behaviors>
          <w:behavior w:val="content"/>
        </w:behaviors>
        <w:guid w:val="{6FEFB5F8-2D88-4418-8E2B-118DAAF55676}"/>
      </w:docPartPr>
      <w:docPartBody>
        <w:p w:rsidR="00EC30A5" w:rsidRDefault="0048484B" w:rsidP="0048484B">
          <w:pPr>
            <w:pStyle w:val="F372214022B34E68B716227449B4E64F1"/>
          </w:pPr>
          <w:r>
            <w:rPr>
              <w:rStyle w:val="Style1NormalBlueTextChar"/>
            </w:rPr>
            <w:t>Phone</w:t>
          </w:r>
        </w:p>
      </w:docPartBody>
    </w:docPart>
    <w:docPart>
      <w:docPartPr>
        <w:name w:val="53749999AFDF4CF1BF689FED92A7A20C"/>
        <w:category>
          <w:name w:val="General"/>
          <w:gallery w:val="placeholder"/>
        </w:category>
        <w:types>
          <w:type w:val="bbPlcHdr"/>
        </w:types>
        <w:behaviors>
          <w:behavior w:val="content"/>
        </w:behaviors>
        <w:guid w:val="{4FE1649F-3445-4A58-AE15-E54D8418AE94}"/>
      </w:docPartPr>
      <w:docPartBody>
        <w:p w:rsidR="00EC30A5" w:rsidRDefault="0048484B" w:rsidP="0048484B">
          <w:pPr>
            <w:pStyle w:val="53749999AFDF4CF1BF689FED92A7A20C1"/>
          </w:pPr>
          <w:r>
            <w:rPr>
              <w:rStyle w:val="Style1NormalBlueTextChar"/>
            </w:rPr>
            <w:t>Employer</w:t>
          </w:r>
        </w:p>
      </w:docPartBody>
    </w:docPart>
    <w:docPart>
      <w:docPartPr>
        <w:name w:val="F7CF13ECF3844B3C965EB4EC80BB95EC"/>
        <w:category>
          <w:name w:val="General"/>
          <w:gallery w:val="placeholder"/>
        </w:category>
        <w:types>
          <w:type w:val="bbPlcHdr"/>
        </w:types>
        <w:behaviors>
          <w:behavior w:val="content"/>
        </w:behaviors>
        <w:guid w:val="{941175C6-7C62-4AD6-AEAF-64C3B76C3F15}"/>
      </w:docPartPr>
      <w:docPartBody>
        <w:p w:rsidR="00EC30A5" w:rsidRDefault="0048484B" w:rsidP="0048484B">
          <w:pPr>
            <w:pStyle w:val="F7CF13ECF3844B3C965EB4EC80BB95EC1"/>
          </w:pPr>
          <w:r>
            <w:rPr>
              <w:rStyle w:val="Style1NormalBlueTextChar"/>
            </w:rPr>
            <w:t>Last</w:t>
          </w:r>
        </w:p>
      </w:docPartBody>
    </w:docPart>
    <w:docPart>
      <w:docPartPr>
        <w:name w:val="90B3334C325C434D8BC9DACBDB965219"/>
        <w:category>
          <w:name w:val="General"/>
          <w:gallery w:val="placeholder"/>
        </w:category>
        <w:types>
          <w:type w:val="bbPlcHdr"/>
        </w:types>
        <w:behaviors>
          <w:behavior w:val="content"/>
        </w:behaviors>
        <w:guid w:val="{4CDBD093-1F3B-490B-99B6-107C85EDB1C7}"/>
      </w:docPartPr>
      <w:docPartBody>
        <w:p w:rsidR="00EC30A5" w:rsidRDefault="0048484B" w:rsidP="0048484B">
          <w:pPr>
            <w:pStyle w:val="90B3334C325C434D8BC9DACBDB9652191"/>
          </w:pPr>
          <w:r>
            <w:rPr>
              <w:rStyle w:val="Style1NormalBlueTextChar"/>
            </w:rPr>
            <w:t>First</w:t>
          </w:r>
        </w:p>
      </w:docPartBody>
    </w:docPart>
    <w:docPart>
      <w:docPartPr>
        <w:name w:val="00E7C1C51B8C42D78F97B275F21688B3"/>
        <w:category>
          <w:name w:val="General"/>
          <w:gallery w:val="placeholder"/>
        </w:category>
        <w:types>
          <w:type w:val="bbPlcHdr"/>
        </w:types>
        <w:behaviors>
          <w:behavior w:val="content"/>
        </w:behaviors>
        <w:guid w:val="{D1364F3C-17C4-4047-9049-7F219D016AFF}"/>
      </w:docPartPr>
      <w:docPartBody>
        <w:p w:rsidR="00EC30A5" w:rsidRDefault="0048484B" w:rsidP="0048484B">
          <w:pPr>
            <w:pStyle w:val="00E7C1C51B8C42D78F97B275F21688B31"/>
          </w:pPr>
          <w:r>
            <w:rPr>
              <w:rStyle w:val="Style1NormalBlueTextChar"/>
            </w:rPr>
            <w:t>Email</w:t>
          </w:r>
        </w:p>
      </w:docPartBody>
    </w:docPart>
    <w:docPart>
      <w:docPartPr>
        <w:name w:val="795F0FE4C9A74D27B656617CD96EAE53"/>
        <w:category>
          <w:name w:val="General"/>
          <w:gallery w:val="placeholder"/>
        </w:category>
        <w:types>
          <w:type w:val="bbPlcHdr"/>
        </w:types>
        <w:behaviors>
          <w:behavior w:val="content"/>
        </w:behaviors>
        <w:guid w:val="{F4E5028B-1419-44C9-ACB4-F74AFF5300BF}"/>
      </w:docPartPr>
      <w:docPartBody>
        <w:p w:rsidR="00EC30A5" w:rsidRDefault="0048484B" w:rsidP="0048484B">
          <w:pPr>
            <w:pStyle w:val="795F0FE4C9A74D27B656617CD96EAE531"/>
          </w:pPr>
          <w:r>
            <w:rPr>
              <w:rStyle w:val="Style1NormalBlueTextChar"/>
            </w:rPr>
            <w:t>Phone</w:t>
          </w:r>
        </w:p>
      </w:docPartBody>
    </w:docPart>
    <w:docPart>
      <w:docPartPr>
        <w:name w:val="C46246A100C144F3ACCFE805686FB973"/>
        <w:category>
          <w:name w:val="General"/>
          <w:gallery w:val="placeholder"/>
        </w:category>
        <w:types>
          <w:type w:val="bbPlcHdr"/>
        </w:types>
        <w:behaviors>
          <w:behavior w:val="content"/>
        </w:behaviors>
        <w:guid w:val="{5267354E-106C-4AFA-85BE-92A229E7CF9A}"/>
      </w:docPartPr>
      <w:docPartBody>
        <w:p w:rsidR="00EC30A5" w:rsidRDefault="0048484B" w:rsidP="0048484B">
          <w:pPr>
            <w:pStyle w:val="C46246A100C144F3ACCFE805686FB9731"/>
          </w:pPr>
          <w:r>
            <w:rPr>
              <w:rStyle w:val="Style1NormalBlueTextChar"/>
            </w:rPr>
            <w:t>Employer</w:t>
          </w:r>
        </w:p>
      </w:docPartBody>
    </w:docPart>
    <w:docPart>
      <w:docPartPr>
        <w:name w:val="10EC7CE1293F44CD8E75EF05F7A2D159"/>
        <w:category>
          <w:name w:val="General"/>
          <w:gallery w:val="placeholder"/>
        </w:category>
        <w:types>
          <w:type w:val="bbPlcHdr"/>
        </w:types>
        <w:behaviors>
          <w:behavior w:val="content"/>
        </w:behaviors>
        <w:guid w:val="{B5F7BBD5-3DF9-4EB5-8130-98ED7A85B9E3}"/>
      </w:docPartPr>
      <w:docPartBody>
        <w:p w:rsidR="00EC30A5" w:rsidRDefault="0048484B" w:rsidP="0048484B">
          <w:pPr>
            <w:pStyle w:val="10EC7CE1293F44CD8E75EF05F7A2D1591"/>
          </w:pPr>
          <w:r>
            <w:rPr>
              <w:rStyle w:val="Style1NormalBlueTextChar"/>
            </w:rPr>
            <w:t>Last</w:t>
          </w:r>
        </w:p>
      </w:docPartBody>
    </w:docPart>
    <w:docPart>
      <w:docPartPr>
        <w:name w:val="3905F0960E5B4D3FAF1AB0609DB57742"/>
        <w:category>
          <w:name w:val="General"/>
          <w:gallery w:val="placeholder"/>
        </w:category>
        <w:types>
          <w:type w:val="bbPlcHdr"/>
        </w:types>
        <w:behaviors>
          <w:behavior w:val="content"/>
        </w:behaviors>
        <w:guid w:val="{01625068-809F-4B32-9791-3679C844C4F2}"/>
      </w:docPartPr>
      <w:docPartBody>
        <w:p w:rsidR="00EC30A5" w:rsidRDefault="0048484B" w:rsidP="0048484B">
          <w:pPr>
            <w:pStyle w:val="3905F0960E5B4D3FAF1AB0609DB577421"/>
          </w:pPr>
          <w:r>
            <w:rPr>
              <w:rStyle w:val="Style1NormalBlueTextChar"/>
            </w:rPr>
            <w:t>First</w:t>
          </w:r>
        </w:p>
      </w:docPartBody>
    </w:docPart>
    <w:docPart>
      <w:docPartPr>
        <w:name w:val="7123064F09CF40A280483FC8E6F68BB2"/>
        <w:category>
          <w:name w:val="General"/>
          <w:gallery w:val="placeholder"/>
        </w:category>
        <w:types>
          <w:type w:val="bbPlcHdr"/>
        </w:types>
        <w:behaviors>
          <w:behavior w:val="content"/>
        </w:behaviors>
        <w:guid w:val="{E37E09EF-8F73-41AA-9B28-586EFFEA18B7}"/>
      </w:docPartPr>
      <w:docPartBody>
        <w:p w:rsidR="00EC30A5" w:rsidRDefault="0048484B" w:rsidP="0048484B">
          <w:pPr>
            <w:pStyle w:val="7123064F09CF40A280483FC8E6F68BB21"/>
          </w:pPr>
          <w:r>
            <w:rPr>
              <w:rStyle w:val="Style1NormalBlueTextChar"/>
            </w:rPr>
            <w:t>Email</w:t>
          </w:r>
        </w:p>
      </w:docPartBody>
    </w:docPart>
    <w:docPart>
      <w:docPartPr>
        <w:name w:val="59EB57FE0A92436F9AE28A0E6CD0FA11"/>
        <w:category>
          <w:name w:val="General"/>
          <w:gallery w:val="placeholder"/>
        </w:category>
        <w:types>
          <w:type w:val="bbPlcHdr"/>
        </w:types>
        <w:behaviors>
          <w:behavior w:val="content"/>
        </w:behaviors>
        <w:guid w:val="{58D852D8-DB45-45E2-AC42-8A153946E04B}"/>
      </w:docPartPr>
      <w:docPartBody>
        <w:p w:rsidR="00EC30A5" w:rsidRDefault="0048484B" w:rsidP="0048484B">
          <w:pPr>
            <w:pStyle w:val="59EB57FE0A92436F9AE28A0E6CD0FA111"/>
          </w:pPr>
          <w:r>
            <w:rPr>
              <w:rStyle w:val="Style1NormalBlueTextChar"/>
            </w:rPr>
            <w:t>Phone</w:t>
          </w:r>
        </w:p>
      </w:docPartBody>
    </w:docPart>
    <w:docPart>
      <w:docPartPr>
        <w:name w:val="8378DA7BD8714874A5A8AAA534B9CBF7"/>
        <w:category>
          <w:name w:val="General"/>
          <w:gallery w:val="placeholder"/>
        </w:category>
        <w:types>
          <w:type w:val="bbPlcHdr"/>
        </w:types>
        <w:behaviors>
          <w:behavior w:val="content"/>
        </w:behaviors>
        <w:guid w:val="{B1AC8B0B-B3B2-4E48-BAE1-3D0D2B1AB950}"/>
      </w:docPartPr>
      <w:docPartBody>
        <w:p w:rsidR="00EC30A5" w:rsidRDefault="0048484B" w:rsidP="0048484B">
          <w:pPr>
            <w:pStyle w:val="8378DA7BD8714874A5A8AAA534B9CBF71"/>
          </w:pPr>
          <w:r>
            <w:rPr>
              <w:rStyle w:val="Style1NormalBlueTextChar"/>
            </w:rPr>
            <w:t>Employer</w:t>
          </w:r>
        </w:p>
      </w:docPartBody>
    </w:docPart>
    <w:docPart>
      <w:docPartPr>
        <w:name w:val="D24BA4E65B484C8BB2E8430AD4B8109D"/>
        <w:category>
          <w:name w:val="General"/>
          <w:gallery w:val="placeholder"/>
        </w:category>
        <w:types>
          <w:type w:val="bbPlcHdr"/>
        </w:types>
        <w:behaviors>
          <w:behavior w:val="content"/>
        </w:behaviors>
        <w:guid w:val="{9BD7E5C3-92D4-4125-830D-BB06041819AA}"/>
      </w:docPartPr>
      <w:docPartBody>
        <w:p w:rsidR="00EC30A5" w:rsidRDefault="0048484B" w:rsidP="0048484B">
          <w:pPr>
            <w:pStyle w:val="D24BA4E65B484C8BB2E8430AD4B8109D1"/>
          </w:pPr>
          <w:r>
            <w:rPr>
              <w:rStyle w:val="Style1NormalBlueTextChar"/>
            </w:rPr>
            <w:t>Last</w:t>
          </w:r>
        </w:p>
      </w:docPartBody>
    </w:docPart>
    <w:docPart>
      <w:docPartPr>
        <w:name w:val="3D46EE6B13014EA2AE9C5C9D43B8F962"/>
        <w:category>
          <w:name w:val="General"/>
          <w:gallery w:val="placeholder"/>
        </w:category>
        <w:types>
          <w:type w:val="bbPlcHdr"/>
        </w:types>
        <w:behaviors>
          <w:behavior w:val="content"/>
        </w:behaviors>
        <w:guid w:val="{7D0AF2DF-3BB7-4AC7-BA5B-45AB68A0B5CD}"/>
      </w:docPartPr>
      <w:docPartBody>
        <w:p w:rsidR="00EC30A5" w:rsidRDefault="0048484B" w:rsidP="0048484B">
          <w:pPr>
            <w:pStyle w:val="3D46EE6B13014EA2AE9C5C9D43B8F9621"/>
          </w:pPr>
          <w:r>
            <w:rPr>
              <w:rStyle w:val="Style1NormalBlueTextChar"/>
            </w:rPr>
            <w:t>First</w:t>
          </w:r>
        </w:p>
      </w:docPartBody>
    </w:docPart>
    <w:docPart>
      <w:docPartPr>
        <w:name w:val="23586F4D64B6477E9D83F061FC0F2303"/>
        <w:category>
          <w:name w:val="General"/>
          <w:gallery w:val="placeholder"/>
        </w:category>
        <w:types>
          <w:type w:val="bbPlcHdr"/>
        </w:types>
        <w:behaviors>
          <w:behavior w:val="content"/>
        </w:behaviors>
        <w:guid w:val="{3B8101B0-245C-4556-BBCD-BA92D804EF7B}"/>
      </w:docPartPr>
      <w:docPartBody>
        <w:p w:rsidR="00EC30A5" w:rsidRDefault="0048484B" w:rsidP="0048484B">
          <w:pPr>
            <w:pStyle w:val="23586F4D64B6477E9D83F061FC0F23031"/>
          </w:pPr>
          <w:r>
            <w:rPr>
              <w:rStyle w:val="Style1NormalBlueTextChar"/>
            </w:rPr>
            <w:t>Email</w:t>
          </w:r>
        </w:p>
      </w:docPartBody>
    </w:docPart>
    <w:docPart>
      <w:docPartPr>
        <w:name w:val="1719606E7DF24D0B87DF61B26172F781"/>
        <w:category>
          <w:name w:val="General"/>
          <w:gallery w:val="placeholder"/>
        </w:category>
        <w:types>
          <w:type w:val="bbPlcHdr"/>
        </w:types>
        <w:behaviors>
          <w:behavior w:val="content"/>
        </w:behaviors>
        <w:guid w:val="{F4E23CD5-EEDF-4DB6-AB62-BB5FC529DBA8}"/>
      </w:docPartPr>
      <w:docPartBody>
        <w:p w:rsidR="00EC30A5" w:rsidRDefault="0048484B" w:rsidP="0048484B">
          <w:pPr>
            <w:pStyle w:val="1719606E7DF24D0B87DF61B26172F7811"/>
          </w:pPr>
          <w:r>
            <w:rPr>
              <w:rStyle w:val="Style1NormalBlueTextChar"/>
            </w:rPr>
            <w:t>Phone</w:t>
          </w:r>
        </w:p>
      </w:docPartBody>
    </w:docPart>
    <w:docPart>
      <w:docPartPr>
        <w:name w:val="4BEAFD50E18248FFA59582D383F45543"/>
        <w:category>
          <w:name w:val="General"/>
          <w:gallery w:val="placeholder"/>
        </w:category>
        <w:types>
          <w:type w:val="bbPlcHdr"/>
        </w:types>
        <w:behaviors>
          <w:behavior w:val="content"/>
        </w:behaviors>
        <w:guid w:val="{7DB62556-4375-47C8-AF43-8738C616C8BC}"/>
      </w:docPartPr>
      <w:docPartBody>
        <w:p w:rsidR="00EC30A5" w:rsidRDefault="0048484B" w:rsidP="0048484B">
          <w:pPr>
            <w:pStyle w:val="4BEAFD50E18248FFA59582D383F455431"/>
          </w:pPr>
          <w:r>
            <w:rPr>
              <w:rStyle w:val="Style1NormalBlueTextChar"/>
            </w:rPr>
            <w:t>Employer</w:t>
          </w:r>
        </w:p>
      </w:docPartBody>
    </w:docPart>
    <w:docPart>
      <w:docPartPr>
        <w:name w:val="17B455EC35054CB4A9D5B94FC4EBD237"/>
        <w:category>
          <w:name w:val="General"/>
          <w:gallery w:val="placeholder"/>
        </w:category>
        <w:types>
          <w:type w:val="bbPlcHdr"/>
        </w:types>
        <w:behaviors>
          <w:behavior w:val="content"/>
        </w:behaviors>
        <w:guid w:val="{BE04ADC1-BFAF-46C5-8227-5D8D612B2BA7}"/>
      </w:docPartPr>
      <w:docPartBody>
        <w:p w:rsidR="00EC30A5" w:rsidRDefault="0048484B" w:rsidP="0048484B">
          <w:pPr>
            <w:pStyle w:val="17B455EC35054CB4A9D5B94FC4EBD2371"/>
          </w:pPr>
          <w:r>
            <w:rPr>
              <w:rStyle w:val="Style1NormalBlueTextChar"/>
            </w:rPr>
            <w:t>Last</w:t>
          </w:r>
        </w:p>
      </w:docPartBody>
    </w:docPart>
    <w:docPart>
      <w:docPartPr>
        <w:name w:val="6C91315BDA674654BB6E9CBC1BC430C2"/>
        <w:category>
          <w:name w:val="General"/>
          <w:gallery w:val="placeholder"/>
        </w:category>
        <w:types>
          <w:type w:val="bbPlcHdr"/>
        </w:types>
        <w:behaviors>
          <w:behavior w:val="content"/>
        </w:behaviors>
        <w:guid w:val="{8664DB03-2F0E-4E48-A7BB-E554458B99A8}"/>
      </w:docPartPr>
      <w:docPartBody>
        <w:p w:rsidR="00EC30A5" w:rsidRDefault="0048484B" w:rsidP="0048484B">
          <w:pPr>
            <w:pStyle w:val="6C91315BDA674654BB6E9CBC1BC430C21"/>
          </w:pPr>
          <w:r>
            <w:rPr>
              <w:rStyle w:val="Style1NormalBlueTextChar"/>
            </w:rPr>
            <w:t>First</w:t>
          </w:r>
        </w:p>
      </w:docPartBody>
    </w:docPart>
    <w:docPart>
      <w:docPartPr>
        <w:name w:val="EDD3777487E747FBB7B7ECCF996AC3A6"/>
        <w:category>
          <w:name w:val="General"/>
          <w:gallery w:val="placeholder"/>
        </w:category>
        <w:types>
          <w:type w:val="bbPlcHdr"/>
        </w:types>
        <w:behaviors>
          <w:behavior w:val="content"/>
        </w:behaviors>
        <w:guid w:val="{C27BD594-2A54-41AE-BB12-B79FF150048F}"/>
      </w:docPartPr>
      <w:docPartBody>
        <w:p w:rsidR="00EC30A5" w:rsidRDefault="0048484B" w:rsidP="0048484B">
          <w:pPr>
            <w:pStyle w:val="EDD3777487E747FBB7B7ECCF996AC3A61"/>
          </w:pPr>
          <w:r>
            <w:rPr>
              <w:rStyle w:val="Style1NormalBlueTextChar"/>
            </w:rPr>
            <w:t>Email</w:t>
          </w:r>
        </w:p>
      </w:docPartBody>
    </w:docPart>
    <w:docPart>
      <w:docPartPr>
        <w:name w:val="F176583B92AF4A12B4EEF6462F4B3FFB"/>
        <w:category>
          <w:name w:val="General"/>
          <w:gallery w:val="placeholder"/>
        </w:category>
        <w:types>
          <w:type w:val="bbPlcHdr"/>
        </w:types>
        <w:behaviors>
          <w:behavior w:val="content"/>
        </w:behaviors>
        <w:guid w:val="{9B5075EE-A281-4A8E-AB3A-A86528F8F6FE}"/>
      </w:docPartPr>
      <w:docPartBody>
        <w:p w:rsidR="00EC30A5" w:rsidRDefault="0048484B" w:rsidP="0048484B">
          <w:pPr>
            <w:pStyle w:val="F176583B92AF4A12B4EEF6462F4B3FFB1"/>
          </w:pPr>
          <w:r>
            <w:rPr>
              <w:rStyle w:val="Style1NormalBlueTextChar"/>
            </w:rPr>
            <w:t>Phone</w:t>
          </w:r>
        </w:p>
      </w:docPartBody>
    </w:docPart>
    <w:docPart>
      <w:docPartPr>
        <w:name w:val="923CD22FA2B3473E9E785875936C21DD"/>
        <w:category>
          <w:name w:val="General"/>
          <w:gallery w:val="placeholder"/>
        </w:category>
        <w:types>
          <w:type w:val="bbPlcHdr"/>
        </w:types>
        <w:behaviors>
          <w:behavior w:val="content"/>
        </w:behaviors>
        <w:guid w:val="{84793B43-6158-48F7-B787-24689483DE43}"/>
      </w:docPartPr>
      <w:docPartBody>
        <w:p w:rsidR="00EC30A5" w:rsidRDefault="0048484B" w:rsidP="0048484B">
          <w:pPr>
            <w:pStyle w:val="923CD22FA2B3473E9E785875936C21DD1"/>
          </w:pPr>
          <w:r>
            <w:rPr>
              <w:rStyle w:val="Style1NormalBlueTextChar"/>
            </w:rPr>
            <w:t>Employer</w:t>
          </w:r>
        </w:p>
      </w:docPartBody>
    </w:docPart>
    <w:docPart>
      <w:docPartPr>
        <w:name w:val="61DE46D00E284FA2B29C34E8AB495B96"/>
        <w:category>
          <w:name w:val="General"/>
          <w:gallery w:val="placeholder"/>
        </w:category>
        <w:types>
          <w:type w:val="bbPlcHdr"/>
        </w:types>
        <w:behaviors>
          <w:behavior w:val="content"/>
        </w:behaviors>
        <w:guid w:val="{96AA0C76-8EE3-408A-ADC8-4D83C580FB96}"/>
      </w:docPartPr>
      <w:docPartBody>
        <w:p w:rsidR="00EC30A5" w:rsidRDefault="0048484B" w:rsidP="0048484B">
          <w:pPr>
            <w:pStyle w:val="61DE46D00E284FA2B29C34E8AB495B961"/>
          </w:pPr>
          <w:r>
            <w:rPr>
              <w:rStyle w:val="Style1NormalBlueTextChar"/>
            </w:rPr>
            <w:t>Last</w:t>
          </w:r>
        </w:p>
      </w:docPartBody>
    </w:docPart>
    <w:docPart>
      <w:docPartPr>
        <w:name w:val="861EFD990F1D4C278C410AAF49C16EC8"/>
        <w:category>
          <w:name w:val="General"/>
          <w:gallery w:val="placeholder"/>
        </w:category>
        <w:types>
          <w:type w:val="bbPlcHdr"/>
        </w:types>
        <w:behaviors>
          <w:behavior w:val="content"/>
        </w:behaviors>
        <w:guid w:val="{0CC8655D-7E70-42AB-BD84-885784CF81A9}"/>
      </w:docPartPr>
      <w:docPartBody>
        <w:p w:rsidR="00EC30A5" w:rsidRDefault="0048484B" w:rsidP="0048484B">
          <w:pPr>
            <w:pStyle w:val="861EFD990F1D4C278C410AAF49C16EC81"/>
          </w:pPr>
          <w:r>
            <w:rPr>
              <w:rStyle w:val="Style1NormalBlueTextChar"/>
            </w:rPr>
            <w:t>First</w:t>
          </w:r>
        </w:p>
      </w:docPartBody>
    </w:docPart>
    <w:docPart>
      <w:docPartPr>
        <w:name w:val="1734A447BBE14F3CBBEEEE0D874820E8"/>
        <w:category>
          <w:name w:val="General"/>
          <w:gallery w:val="placeholder"/>
        </w:category>
        <w:types>
          <w:type w:val="bbPlcHdr"/>
        </w:types>
        <w:behaviors>
          <w:behavior w:val="content"/>
        </w:behaviors>
        <w:guid w:val="{E45B6F74-699A-4075-9F62-086BB40CC7F6}"/>
      </w:docPartPr>
      <w:docPartBody>
        <w:p w:rsidR="00EC30A5" w:rsidRDefault="0048484B" w:rsidP="0048484B">
          <w:pPr>
            <w:pStyle w:val="1734A447BBE14F3CBBEEEE0D874820E81"/>
          </w:pPr>
          <w:r>
            <w:rPr>
              <w:rStyle w:val="Style1NormalBlueTextChar"/>
            </w:rPr>
            <w:t>Email</w:t>
          </w:r>
        </w:p>
      </w:docPartBody>
    </w:docPart>
    <w:docPart>
      <w:docPartPr>
        <w:name w:val="C0DF6BED23B94D478AC58B3ED0219A2B"/>
        <w:category>
          <w:name w:val="General"/>
          <w:gallery w:val="placeholder"/>
        </w:category>
        <w:types>
          <w:type w:val="bbPlcHdr"/>
        </w:types>
        <w:behaviors>
          <w:behavior w:val="content"/>
        </w:behaviors>
        <w:guid w:val="{CB5F5F90-1F47-4B96-B6A7-763C2B5C9728}"/>
      </w:docPartPr>
      <w:docPartBody>
        <w:p w:rsidR="00EC30A5" w:rsidRDefault="0048484B" w:rsidP="0048484B">
          <w:pPr>
            <w:pStyle w:val="C0DF6BED23B94D478AC58B3ED0219A2B1"/>
          </w:pPr>
          <w:r>
            <w:rPr>
              <w:rStyle w:val="Style1NormalBlueTextChar"/>
            </w:rPr>
            <w:t>Phone</w:t>
          </w:r>
        </w:p>
      </w:docPartBody>
    </w:docPart>
    <w:docPart>
      <w:docPartPr>
        <w:name w:val="DC8335A46F66425E962417342E858A52"/>
        <w:category>
          <w:name w:val="General"/>
          <w:gallery w:val="placeholder"/>
        </w:category>
        <w:types>
          <w:type w:val="bbPlcHdr"/>
        </w:types>
        <w:behaviors>
          <w:behavior w:val="content"/>
        </w:behaviors>
        <w:guid w:val="{F30A5060-7E3E-4856-9D3C-1411050DE109}"/>
      </w:docPartPr>
      <w:docPartBody>
        <w:p w:rsidR="00EC30A5" w:rsidRDefault="0048484B" w:rsidP="0048484B">
          <w:pPr>
            <w:pStyle w:val="DC8335A46F66425E962417342E858A521"/>
          </w:pPr>
          <w:r>
            <w:rPr>
              <w:rStyle w:val="Style1NormalBlueTextChar"/>
            </w:rPr>
            <w:t>Employer</w:t>
          </w:r>
        </w:p>
      </w:docPartBody>
    </w:docPart>
    <w:docPart>
      <w:docPartPr>
        <w:name w:val="586ADE76CEF64327855BE95436B82077"/>
        <w:category>
          <w:name w:val="General"/>
          <w:gallery w:val="placeholder"/>
        </w:category>
        <w:types>
          <w:type w:val="bbPlcHdr"/>
        </w:types>
        <w:behaviors>
          <w:behavior w:val="content"/>
        </w:behaviors>
        <w:guid w:val="{AC82A20D-65E1-4EC6-911B-899278BEB2F5}"/>
      </w:docPartPr>
      <w:docPartBody>
        <w:p w:rsidR="00EC30A5" w:rsidRDefault="0048484B" w:rsidP="0048484B">
          <w:pPr>
            <w:pStyle w:val="586ADE76CEF64327855BE95436B820771"/>
          </w:pPr>
          <w:r>
            <w:rPr>
              <w:rStyle w:val="Style1NormalBlueTextChar"/>
            </w:rPr>
            <w:t>Last</w:t>
          </w:r>
        </w:p>
      </w:docPartBody>
    </w:docPart>
    <w:docPart>
      <w:docPartPr>
        <w:name w:val="72A116721CD64EEC91AD5450073870B1"/>
        <w:category>
          <w:name w:val="General"/>
          <w:gallery w:val="placeholder"/>
        </w:category>
        <w:types>
          <w:type w:val="bbPlcHdr"/>
        </w:types>
        <w:behaviors>
          <w:behavior w:val="content"/>
        </w:behaviors>
        <w:guid w:val="{7CB68B0E-9A0B-46B4-8750-460CED3D05A2}"/>
      </w:docPartPr>
      <w:docPartBody>
        <w:p w:rsidR="00EC30A5" w:rsidRDefault="0048484B" w:rsidP="0048484B">
          <w:pPr>
            <w:pStyle w:val="72A116721CD64EEC91AD5450073870B11"/>
          </w:pPr>
          <w:r>
            <w:rPr>
              <w:rStyle w:val="Style1NormalBlueTextChar"/>
            </w:rPr>
            <w:t>First</w:t>
          </w:r>
        </w:p>
      </w:docPartBody>
    </w:docPart>
    <w:docPart>
      <w:docPartPr>
        <w:name w:val="C0716624839D42F29BF3F390B330F08C"/>
        <w:category>
          <w:name w:val="General"/>
          <w:gallery w:val="placeholder"/>
        </w:category>
        <w:types>
          <w:type w:val="bbPlcHdr"/>
        </w:types>
        <w:behaviors>
          <w:behavior w:val="content"/>
        </w:behaviors>
        <w:guid w:val="{640FA389-3674-46A4-94A7-3C9A4F5CA0D0}"/>
      </w:docPartPr>
      <w:docPartBody>
        <w:p w:rsidR="00EC30A5" w:rsidRDefault="0048484B" w:rsidP="0048484B">
          <w:pPr>
            <w:pStyle w:val="C0716624839D42F29BF3F390B330F08C1"/>
          </w:pPr>
          <w:r>
            <w:rPr>
              <w:rStyle w:val="Style1NormalBlueTextChar"/>
            </w:rPr>
            <w:t>Email</w:t>
          </w:r>
        </w:p>
      </w:docPartBody>
    </w:docPart>
    <w:docPart>
      <w:docPartPr>
        <w:name w:val="3E95A78AD0234BB993D87A08AFCC5400"/>
        <w:category>
          <w:name w:val="General"/>
          <w:gallery w:val="placeholder"/>
        </w:category>
        <w:types>
          <w:type w:val="bbPlcHdr"/>
        </w:types>
        <w:behaviors>
          <w:behavior w:val="content"/>
        </w:behaviors>
        <w:guid w:val="{F06E94D9-AA03-49A7-BA0D-7CF1DEFC1AA7}"/>
      </w:docPartPr>
      <w:docPartBody>
        <w:p w:rsidR="00EC30A5" w:rsidRDefault="0048484B" w:rsidP="0048484B">
          <w:pPr>
            <w:pStyle w:val="3E95A78AD0234BB993D87A08AFCC54001"/>
          </w:pPr>
          <w:r>
            <w:rPr>
              <w:rStyle w:val="Style1NormalBlueTextChar"/>
            </w:rPr>
            <w:t>Phone</w:t>
          </w:r>
        </w:p>
      </w:docPartBody>
    </w:docPart>
    <w:docPart>
      <w:docPartPr>
        <w:name w:val="9599FBD76A5E49E6975CCD6B9F1427F0"/>
        <w:category>
          <w:name w:val="General"/>
          <w:gallery w:val="placeholder"/>
        </w:category>
        <w:types>
          <w:type w:val="bbPlcHdr"/>
        </w:types>
        <w:behaviors>
          <w:behavior w:val="content"/>
        </w:behaviors>
        <w:guid w:val="{4F643D3B-88EE-4190-83D4-C2F1901EAD2B}"/>
      </w:docPartPr>
      <w:docPartBody>
        <w:p w:rsidR="00EC30A5" w:rsidRDefault="0048484B" w:rsidP="0048484B">
          <w:pPr>
            <w:pStyle w:val="9599FBD76A5E49E6975CCD6B9F1427F01"/>
          </w:pPr>
          <w:r>
            <w:rPr>
              <w:rStyle w:val="Style1NormalBlueTextChar"/>
            </w:rPr>
            <w:t>Employer</w:t>
          </w:r>
        </w:p>
      </w:docPartBody>
    </w:docPart>
    <w:docPart>
      <w:docPartPr>
        <w:name w:val="0C18A20CBE3C472B95ABF566F8037B64"/>
        <w:category>
          <w:name w:val="General"/>
          <w:gallery w:val="placeholder"/>
        </w:category>
        <w:types>
          <w:type w:val="bbPlcHdr"/>
        </w:types>
        <w:behaviors>
          <w:behavior w:val="content"/>
        </w:behaviors>
        <w:guid w:val="{521611E7-D677-4980-9CE0-0C4D9618FCA0}"/>
      </w:docPartPr>
      <w:docPartBody>
        <w:p w:rsidR="00EC30A5" w:rsidRDefault="0048484B" w:rsidP="0048484B">
          <w:pPr>
            <w:pStyle w:val="0C18A20CBE3C472B95ABF566F8037B641"/>
          </w:pPr>
          <w:r>
            <w:rPr>
              <w:rStyle w:val="Style1NormalBlueTextChar"/>
            </w:rPr>
            <w:t>Last</w:t>
          </w:r>
        </w:p>
      </w:docPartBody>
    </w:docPart>
    <w:docPart>
      <w:docPartPr>
        <w:name w:val="F714941BF52545198484FD2F28BF23F7"/>
        <w:category>
          <w:name w:val="General"/>
          <w:gallery w:val="placeholder"/>
        </w:category>
        <w:types>
          <w:type w:val="bbPlcHdr"/>
        </w:types>
        <w:behaviors>
          <w:behavior w:val="content"/>
        </w:behaviors>
        <w:guid w:val="{4BC10462-57F5-4C16-8EF0-68E5549024F9}"/>
      </w:docPartPr>
      <w:docPartBody>
        <w:p w:rsidR="00EC30A5" w:rsidRDefault="0048484B" w:rsidP="0048484B">
          <w:pPr>
            <w:pStyle w:val="F714941BF52545198484FD2F28BF23F71"/>
          </w:pPr>
          <w:r>
            <w:rPr>
              <w:rStyle w:val="Style1NormalBlueTextChar"/>
            </w:rPr>
            <w:t>First</w:t>
          </w:r>
        </w:p>
      </w:docPartBody>
    </w:docPart>
    <w:docPart>
      <w:docPartPr>
        <w:name w:val="42D975232AA94135A0293F2D5223F6BC"/>
        <w:category>
          <w:name w:val="General"/>
          <w:gallery w:val="placeholder"/>
        </w:category>
        <w:types>
          <w:type w:val="bbPlcHdr"/>
        </w:types>
        <w:behaviors>
          <w:behavior w:val="content"/>
        </w:behaviors>
        <w:guid w:val="{A1A3918D-4916-4CBF-A310-CECBFFA96F52}"/>
      </w:docPartPr>
      <w:docPartBody>
        <w:p w:rsidR="00EC30A5" w:rsidRDefault="0048484B" w:rsidP="0048484B">
          <w:pPr>
            <w:pStyle w:val="42D975232AA94135A0293F2D5223F6BC1"/>
          </w:pPr>
          <w:r>
            <w:rPr>
              <w:rStyle w:val="Style1NormalBlueTextChar"/>
            </w:rPr>
            <w:t>Email</w:t>
          </w:r>
        </w:p>
      </w:docPartBody>
    </w:docPart>
    <w:docPart>
      <w:docPartPr>
        <w:name w:val="87892E094A2F40AFBF16E40058332902"/>
        <w:category>
          <w:name w:val="General"/>
          <w:gallery w:val="placeholder"/>
        </w:category>
        <w:types>
          <w:type w:val="bbPlcHdr"/>
        </w:types>
        <w:behaviors>
          <w:behavior w:val="content"/>
        </w:behaviors>
        <w:guid w:val="{50FF4CF1-2C52-459F-8903-E620582D75CC}"/>
      </w:docPartPr>
      <w:docPartBody>
        <w:p w:rsidR="00EC30A5" w:rsidRDefault="0048484B" w:rsidP="0048484B">
          <w:pPr>
            <w:pStyle w:val="87892E094A2F40AFBF16E400583329021"/>
          </w:pPr>
          <w:r>
            <w:rPr>
              <w:rStyle w:val="Style1NormalBlueTextChar"/>
            </w:rPr>
            <w:t>Phone</w:t>
          </w:r>
        </w:p>
      </w:docPartBody>
    </w:docPart>
    <w:docPart>
      <w:docPartPr>
        <w:name w:val="BC968D79EC3146C5942497533FE54E53"/>
        <w:category>
          <w:name w:val="General"/>
          <w:gallery w:val="placeholder"/>
        </w:category>
        <w:types>
          <w:type w:val="bbPlcHdr"/>
        </w:types>
        <w:behaviors>
          <w:behavior w:val="content"/>
        </w:behaviors>
        <w:guid w:val="{25F232AF-F6FF-4E98-B6FE-1CB25D044FD3}"/>
      </w:docPartPr>
      <w:docPartBody>
        <w:p w:rsidR="00EC30A5" w:rsidRDefault="0048484B" w:rsidP="0048484B">
          <w:pPr>
            <w:pStyle w:val="BC968D79EC3146C5942497533FE54E531"/>
          </w:pPr>
          <w:r>
            <w:rPr>
              <w:rStyle w:val="Style1NormalBlueTextChar"/>
            </w:rPr>
            <w:t>Employer</w:t>
          </w:r>
        </w:p>
      </w:docPartBody>
    </w:docPart>
    <w:docPart>
      <w:docPartPr>
        <w:name w:val="CBC7960856C24CA598A1BEA159E7CA1B"/>
        <w:category>
          <w:name w:val="General"/>
          <w:gallery w:val="placeholder"/>
        </w:category>
        <w:types>
          <w:type w:val="bbPlcHdr"/>
        </w:types>
        <w:behaviors>
          <w:behavior w:val="content"/>
        </w:behaviors>
        <w:guid w:val="{060D3C99-4357-450A-B9FD-F0D9CF8DD0A1}"/>
      </w:docPartPr>
      <w:docPartBody>
        <w:p w:rsidR="00EC30A5" w:rsidRDefault="0048484B" w:rsidP="0048484B">
          <w:pPr>
            <w:pStyle w:val="CBC7960856C24CA598A1BEA159E7CA1B1"/>
          </w:pPr>
          <w:r>
            <w:rPr>
              <w:rStyle w:val="Style1NormalBlueTextChar"/>
            </w:rPr>
            <w:t>Last</w:t>
          </w:r>
        </w:p>
      </w:docPartBody>
    </w:docPart>
    <w:docPart>
      <w:docPartPr>
        <w:name w:val="7D9471F6C655476EBE0A0BF65885B6EA"/>
        <w:category>
          <w:name w:val="General"/>
          <w:gallery w:val="placeholder"/>
        </w:category>
        <w:types>
          <w:type w:val="bbPlcHdr"/>
        </w:types>
        <w:behaviors>
          <w:behavior w:val="content"/>
        </w:behaviors>
        <w:guid w:val="{0A3B2736-7194-4BFC-84DB-8806DAA92C46}"/>
      </w:docPartPr>
      <w:docPartBody>
        <w:p w:rsidR="00EC30A5" w:rsidRDefault="0048484B" w:rsidP="0048484B">
          <w:pPr>
            <w:pStyle w:val="7D9471F6C655476EBE0A0BF65885B6EA1"/>
          </w:pPr>
          <w:r>
            <w:rPr>
              <w:rStyle w:val="Style1NormalBlueTextChar"/>
            </w:rPr>
            <w:t>First</w:t>
          </w:r>
        </w:p>
      </w:docPartBody>
    </w:docPart>
    <w:docPart>
      <w:docPartPr>
        <w:name w:val="B0764B4FD723452798F0213B16F2B3DF"/>
        <w:category>
          <w:name w:val="General"/>
          <w:gallery w:val="placeholder"/>
        </w:category>
        <w:types>
          <w:type w:val="bbPlcHdr"/>
        </w:types>
        <w:behaviors>
          <w:behavior w:val="content"/>
        </w:behaviors>
        <w:guid w:val="{DFD30B4F-937B-4663-8F2C-6864665D7445}"/>
      </w:docPartPr>
      <w:docPartBody>
        <w:p w:rsidR="00EC30A5" w:rsidRDefault="0048484B" w:rsidP="0048484B">
          <w:pPr>
            <w:pStyle w:val="B0764B4FD723452798F0213B16F2B3DF1"/>
          </w:pPr>
          <w:r>
            <w:rPr>
              <w:rStyle w:val="Style1NormalBlueTextChar"/>
            </w:rPr>
            <w:t>Email</w:t>
          </w:r>
        </w:p>
      </w:docPartBody>
    </w:docPart>
    <w:docPart>
      <w:docPartPr>
        <w:name w:val="77B0325DBE1F44E5A9635447596C0A95"/>
        <w:category>
          <w:name w:val="General"/>
          <w:gallery w:val="placeholder"/>
        </w:category>
        <w:types>
          <w:type w:val="bbPlcHdr"/>
        </w:types>
        <w:behaviors>
          <w:behavior w:val="content"/>
        </w:behaviors>
        <w:guid w:val="{22271D40-8D30-4DC2-8100-DE4FC0B971A0}"/>
      </w:docPartPr>
      <w:docPartBody>
        <w:p w:rsidR="00EC30A5" w:rsidRDefault="0048484B" w:rsidP="0048484B">
          <w:pPr>
            <w:pStyle w:val="77B0325DBE1F44E5A9635447596C0A951"/>
          </w:pPr>
          <w:r>
            <w:rPr>
              <w:rStyle w:val="Style1NormalBlueTextChar"/>
            </w:rPr>
            <w:t>Phone</w:t>
          </w:r>
        </w:p>
      </w:docPartBody>
    </w:docPart>
    <w:docPart>
      <w:docPartPr>
        <w:name w:val="0EE5C5CB761B443E8FDEAD73F2CF1418"/>
        <w:category>
          <w:name w:val="General"/>
          <w:gallery w:val="placeholder"/>
        </w:category>
        <w:types>
          <w:type w:val="bbPlcHdr"/>
        </w:types>
        <w:behaviors>
          <w:behavior w:val="content"/>
        </w:behaviors>
        <w:guid w:val="{6356665B-D272-4CA7-ABE2-A5D01B628B65}"/>
      </w:docPartPr>
      <w:docPartBody>
        <w:p w:rsidR="00EC30A5" w:rsidRDefault="0048484B" w:rsidP="0048484B">
          <w:pPr>
            <w:pStyle w:val="0EE5C5CB761B443E8FDEAD73F2CF14181"/>
          </w:pPr>
          <w:r>
            <w:rPr>
              <w:rStyle w:val="Style1NormalBlueTextChar"/>
            </w:rPr>
            <w:t>Employer</w:t>
          </w:r>
        </w:p>
      </w:docPartBody>
    </w:docPart>
    <w:docPart>
      <w:docPartPr>
        <w:name w:val="B6453D59D8764D128912E9A5DFF8752D"/>
        <w:category>
          <w:name w:val="General"/>
          <w:gallery w:val="placeholder"/>
        </w:category>
        <w:types>
          <w:type w:val="bbPlcHdr"/>
        </w:types>
        <w:behaviors>
          <w:behavior w:val="content"/>
        </w:behaviors>
        <w:guid w:val="{D385172E-3350-4F3F-BC9D-A28FFEA8875B}"/>
      </w:docPartPr>
      <w:docPartBody>
        <w:p w:rsidR="00EC30A5" w:rsidRDefault="0048484B" w:rsidP="0048484B">
          <w:pPr>
            <w:pStyle w:val="B6453D59D8764D128912E9A5DFF8752D1"/>
          </w:pPr>
          <w:r>
            <w:rPr>
              <w:rStyle w:val="Style1NormalBlueTextChar"/>
            </w:rPr>
            <w:t>Last</w:t>
          </w:r>
        </w:p>
      </w:docPartBody>
    </w:docPart>
    <w:docPart>
      <w:docPartPr>
        <w:name w:val="72A3FE4C657E4C73AAFEDF7D40AA5D45"/>
        <w:category>
          <w:name w:val="General"/>
          <w:gallery w:val="placeholder"/>
        </w:category>
        <w:types>
          <w:type w:val="bbPlcHdr"/>
        </w:types>
        <w:behaviors>
          <w:behavior w:val="content"/>
        </w:behaviors>
        <w:guid w:val="{1BD3D837-8EC2-4ECF-A92A-D36B24E79E94}"/>
      </w:docPartPr>
      <w:docPartBody>
        <w:p w:rsidR="00EC30A5" w:rsidRDefault="0048484B" w:rsidP="0048484B">
          <w:pPr>
            <w:pStyle w:val="72A3FE4C657E4C73AAFEDF7D40AA5D451"/>
          </w:pPr>
          <w:r>
            <w:rPr>
              <w:rStyle w:val="Style1NormalBlueTextChar"/>
            </w:rPr>
            <w:t>First</w:t>
          </w:r>
        </w:p>
      </w:docPartBody>
    </w:docPart>
    <w:docPart>
      <w:docPartPr>
        <w:name w:val="F389E11EBB4E4E92B044CF2E7B54553C"/>
        <w:category>
          <w:name w:val="General"/>
          <w:gallery w:val="placeholder"/>
        </w:category>
        <w:types>
          <w:type w:val="bbPlcHdr"/>
        </w:types>
        <w:behaviors>
          <w:behavior w:val="content"/>
        </w:behaviors>
        <w:guid w:val="{39EB98D6-5F08-42A6-8A98-3540D3EE5F73}"/>
      </w:docPartPr>
      <w:docPartBody>
        <w:p w:rsidR="00EC30A5" w:rsidRDefault="0048484B" w:rsidP="0048484B">
          <w:pPr>
            <w:pStyle w:val="F389E11EBB4E4E92B044CF2E7B54553C1"/>
          </w:pPr>
          <w:r>
            <w:rPr>
              <w:rStyle w:val="Style1NormalBlueTextChar"/>
            </w:rPr>
            <w:t>Email</w:t>
          </w:r>
        </w:p>
      </w:docPartBody>
    </w:docPart>
    <w:docPart>
      <w:docPartPr>
        <w:name w:val="FD9F91809FBE49D29AACE7A929F29663"/>
        <w:category>
          <w:name w:val="General"/>
          <w:gallery w:val="placeholder"/>
        </w:category>
        <w:types>
          <w:type w:val="bbPlcHdr"/>
        </w:types>
        <w:behaviors>
          <w:behavior w:val="content"/>
        </w:behaviors>
        <w:guid w:val="{34D22554-60AF-4305-917B-F670D7880412}"/>
      </w:docPartPr>
      <w:docPartBody>
        <w:p w:rsidR="00EC30A5" w:rsidRDefault="0048484B" w:rsidP="0048484B">
          <w:pPr>
            <w:pStyle w:val="FD9F91809FBE49D29AACE7A929F296631"/>
          </w:pPr>
          <w:r>
            <w:rPr>
              <w:rStyle w:val="Style1NormalBlueTextChar"/>
            </w:rPr>
            <w:t>Phone</w:t>
          </w:r>
        </w:p>
      </w:docPartBody>
    </w:docPart>
    <w:docPart>
      <w:docPartPr>
        <w:name w:val="F55A03ACC2CF4187AC99CB73DE9C78E1"/>
        <w:category>
          <w:name w:val="General"/>
          <w:gallery w:val="placeholder"/>
        </w:category>
        <w:types>
          <w:type w:val="bbPlcHdr"/>
        </w:types>
        <w:behaviors>
          <w:behavior w:val="content"/>
        </w:behaviors>
        <w:guid w:val="{535A50FF-AA77-4CA1-AC77-8541B41344A0}"/>
      </w:docPartPr>
      <w:docPartBody>
        <w:p w:rsidR="00EC30A5" w:rsidRDefault="0048484B" w:rsidP="0048484B">
          <w:pPr>
            <w:pStyle w:val="F55A03ACC2CF4187AC99CB73DE9C78E11"/>
          </w:pPr>
          <w:r>
            <w:rPr>
              <w:rStyle w:val="Style1NormalBlueTextChar"/>
            </w:rPr>
            <w:t>Employer</w:t>
          </w:r>
        </w:p>
      </w:docPartBody>
    </w:docPart>
    <w:docPart>
      <w:docPartPr>
        <w:name w:val="12BB5F4AAB6C458B93789F96F517164B"/>
        <w:category>
          <w:name w:val="General"/>
          <w:gallery w:val="placeholder"/>
        </w:category>
        <w:types>
          <w:type w:val="bbPlcHdr"/>
        </w:types>
        <w:behaviors>
          <w:behavior w:val="content"/>
        </w:behaviors>
        <w:guid w:val="{1ABB0872-BB80-40FC-BDA0-10601C515358}"/>
      </w:docPartPr>
      <w:docPartBody>
        <w:p w:rsidR="00EC30A5" w:rsidRDefault="0048484B" w:rsidP="0048484B">
          <w:pPr>
            <w:pStyle w:val="12BB5F4AAB6C458B93789F96F517164B1"/>
          </w:pPr>
          <w:r>
            <w:rPr>
              <w:rStyle w:val="Style1NormalBlueTextChar"/>
            </w:rPr>
            <w:t>Last</w:t>
          </w:r>
        </w:p>
      </w:docPartBody>
    </w:docPart>
    <w:docPart>
      <w:docPartPr>
        <w:name w:val="A0740821AB2C494A96A5F73DE3351410"/>
        <w:category>
          <w:name w:val="General"/>
          <w:gallery w:val="placeholder"/>
        </w:category>
        <w:types>
          <w:type w:val="bbPlcHdr"/>
        </w:types>
        <w:behaviors>
          <w:behavior w:val="content"/>
        </w:behaviors>
        <w:guid w:val="{718170CE-F1ED-4D9D-A8E5-44C5BC88D8DA}"/>
      </w:docPartPr>
      <w:docPartBody>
        <w:p w:rsidR="00EC30A5" w:rsidRDefault="0048484B" w:rsidP="0048484B">
          <w:pPr>
            <w:pStyle w:val="A0740821AB2C494A96A5F73DE33514101"/>
          </w:pPr>
          <w:r>
            <w:rPr>
              <w:rStyle w:val="Style1NormalBlueTextChar"/>
            </w:rPr>
            <w:t>First</w:t>
          </w:r>
        </w:p>
      </w:docPartBody>
    </w:docPart>
    <w:docPart>
      <w:docPartPr>
        <w:name w:val="0299D44BC16B477CAA279292BF96C916"/>
        <w:category>
          <w:name w:val="General"/>
          <w:gallery w:val="placeholder"/>
        </w:category>
        <w:types>
          <w:type w:val="bbPlcHdr"/>
        </w:types>
        <w:behaviors>
          <w:behavior w:val="content"/>
        </w:behaviors>
        <w:guid w:val="{2AFC1573-8220-4351-8170-8EFF7D6BB8DD}"/>
      </w:docPartPr>
      <w:docPartBody>
        <w:p w:rsidR="00EC30A5" w:rsidRDefault="0048484B" w:rsidP="0048484B">
          <w:pPr>
            <w:pStyle w:val="0299D44BC16B477CAA279292BF96C9161"/>
          </w:pPr>
          <w:r>
            <w:rPr>
              <w:rStyle w:val="Style1NormalBlueTextChar"/>
            </w:rPr>
            <w:t>Email</w:t>
          </w:r>
        </w:p>
      </w:docPartBody>
    </w:docPart>
    <w:docPart>
      <w:docPartPr>
        <w:name w:val="559B6D4D9457400B9686F769E9ACD0A5"/>
        <w:category>
          <w:name w:val="General"/>
          <w:gallery w:val="placeholder"/>
        </w:category>
        <w:types>
          <w:type w:val="bbPlcHdr"/>
        </w:types>
        <w:behaviors>
          <w:behavior w:val="content"/>
        </w:behaviors>
        <w:guid w:val="{7B750B1E-61A6-4389-9DFF-C01A8B0A8FAE}"/>
      </w:docPartPr>
      <w:docPartBody>
        <w:p w:rsidR="00EC30A5" w:rsidRDefault="0048484B" w:rsidP="0048484B">
          <w:pPr>
            <w:pStyle w:val="559B6D4D9457400B9686F769E9ACD0A51"/>
          </w:pPr>
          <w:r>
            <w:rPr>
              <w:rStyle w:val="Style1NormalBlueTextChar"/>
            </w:rPr>
            <w:t>Phone</w:t>
          </w:r>
        </w:p>
      </w:docPartBody>
    </w:docPart>
    <w:docPart>
      <w:docPartPr>
        <w:name w:val="6F1361D1825944E68C49350EDE8B1956"/>
        <w:category>
          <w:name w:val="General"/>
          <w:gallery w:val="placeholder"/>
        </w:category>
        <w:types>
          <w:type w:val="bbPlcHdr"/>
        </w:types>
        <w:behaviors>
          <w:behavior w:val="content"/>
        </w:behaviors>
        <w:guid w:val="{B7A64C63-6957-4557-A95D-05F52936D4F4}"/>
      </w:docPartPr>
      <w:docPartBody>
        <w:p w:rsidR="00EC30A5" w:rsidRDefault="0048484B" w:rsidP="0048484B">
          <w:pPr>
            <w:pStyle w:val="6F1361D1825944E68C49350EDE8B19561"/>
          </w:pPr>
          <w:r>
            <w:rPr>
              <w:rStyle w:val="Style1NormalBlueTextChar"/>
            </w:rPr>
            <w:t>Employer</w:t>
          </w:r>
        </w:p>
      </w:docPartBody>
    </w:docPart>
    <w:docPart>
      <w:docPartPr>
        <w:name w:val="BE04F46220B44E8AA34E13AE622B5E30"/>
        <w:category>
          <w:name w:val="General"/>
          <w:gallery w:val="placeholder"/>
        </w:category>
        <w:types>
          <w:type w:val="bbPlcHdr"/>
        </w:types>
        <w:behaviors>
          <w:behavior w:val="content"/>
        </w:behaviors>
        <w:guid w:val="{B2CEF13A-C130-4BE1-9EAA-E023802C145B}"/>
      </w:docPartPr>
      <w:docPartBody>
        <w:p w:rsidR="0048484B" w:rsidRDefault="0048484B" w:rsidP="0048484B">
          <w:pPr>
            <w:pStyle w:val="BE04F46220B44E8AA34E13AE622B5E301"/>
          </w:pPr>
          <w:r w:rsidRPr="00B7565A">
            <w:rPr>
              <w:rStyle w:val="PlaceholderText"/>
              <w:color w:val="A02B93"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25"/>
    <w:rsid w:val="00001AF9"/>
    <w:rsid w:val="00054692"/>
    <w:rsid w:val="000C4EF9"/>
    <w:rsid w:val="000E0B81"/>
    <w:rsid w:val="00170623"/>
    <w:rsid w:val="001B3BCC"/>
    <w:rsid w:val="001D2A70"/>
    <w:rsid w:val="001D7F73"/>
    <w:rsid w:val="001F35FD"/>
    <w:rsid w:val="002102CA"/>
    <w:rsid w:val="00275932"/>
    <w:rsid w:val="00302130"/>
    <w:rsid w:val="003077F2"/>
    <w:rsid w:val="0032197A"/>
    <w:rsid w:val="00324138"/>
    <w:rsid w:val="003569FD"/>
    <w:rsid w:val="00366DC7"/>
    <w:rsid w:val="00394A65"/>
    <w:rsid w:val="003A4B72"/>
    <w:rsid w:val="0042250A"/>
    <w:rsid w:val="00451EE9"/>
    <w:rsid w:val="004554B6"/>
    <w:rsid w:val="0046347A"/>
    <w:rsid w:val="00472275"/>
    <w:rsid w:val="0048484B"/>
    <w:rsid w:val="004972F2"/>
    <w:rsid w:val="004C097B"/>
    <w:rsid w:val="004D40D9"/>
    <w:rsid w:val="004F7725"/>
    <w:rsid w:val="00527E3C"/>
    <w:rsid w:val="00546CE5"/>
    <w:rsid w:val="00576072"/>
    <w:rsid w:val="00585C61"/>
    <w:rsid w:val="005B32AA"/>
    <w:rsid w:val="005D33D1"/>
    <w:rsid w:val="005D6B2E"/>
    <w:rsid w:val="0060353C"/>
    <w:rsid w:val="00605CBF"/>
    <w:rsid w:val="006241CE"/>
    <w:rsid w:val="006400F3"/>
    <w:rsid w:val="0064714F"/>
    <w:rsid w:val="0067667B"/>
    <w:rsid w:val="00692814"/>
    <w:rsid w:val="006A71CD"/>
    <w:rsid w:val="006A7B17"/>
    <w:rsid w:val="00733304"/>
    <w:rsid w:val="00743789"/>
    <w:rsid w:val="00747AE2"/>
    <w:rsid w:val="00750F54"/>
    <w:rsid w:val="007609DD"/>
    <w:rsid w:val="00767FED"/>
    <w:rsid w:val="007D565A"/>
    <w:rsid w:val="007E208D"/>
    <w:rsid w:val="0080438B"/>
    <w:rsid w:val="008C2E13"/>
    <w:rsid w:val="008E076B"/>
    <w:rsid w:val="008E5FFA"/>
    <w:rsid w:val="009270CB"/>
    <w:rsid w:val="009A0C22"/>
    <w:rsid w:val="009D0D54"/>
    <w:rsid w:val="00A215B1"/>
    <w:rsid w:val="00A93165"/>
    <w:rsid w:val="00AA3A97"/>
    <w:rsid w:val="00AB6ECD"/>
    <w:rsid w:val="00B31EFC"/>
    <w:rsid w:val="00B5115B"/>
    <w:rsid w:val="00B86223"/>
    <w:rsid w:val="00B8736B"/>
    <w:rsid w:val="00B914A4"/>
    <w:rsid w:val="00BC2DAA"/>
    <w:rsid w:val="00BC6548"/>
    <w:rsid w:val="00C01769"/>
    <w:rsid w:val="00C15671"/>
    <w:rsid w:val="00C4164D"/>
    <w:rsid w:val="00C76520"/>
    <w:rsid w:val="00CB63D5"/>
    <w:rsid w:val="00CE4232"/>
    <w:rsid w:val="00D1037D"/>
    <w:rsid w:val="00D1225C"/>
    <w:rsid w:val="00D63226"/>
    <w:rsid w:val="00DF199B"/>
    <w:rsid w:val="00DF2B86"/>
    <w:rsid w:val="00DF363A"/>
    <w:rsid w:val="00EB2047"/>
    <w:rsid w:val="00EC30A5"/>
    <w:rsid w:val="00ED0B12"/>
    <w:rsid w:val="00EE0F14"/>
    <w:rsid w:val="00EE240F"/>
    <w:rsid w:val="00F22938"/>
    <w:rsid w:val="00F3077B"/>
    <w:rsid w:val="00F527D0"/>
    <w:rsid w:val="00F53A6F"/>
    <w:rsid w:val="00F750B8"/>
    <w:rsid w:val="00F77E47"/>
    <w:rsid w:val="00F92978"/>
    <w:rsid w:val="00FC15AC"/>
    <w:rsid w:val="00FD26E8"/>
    <w:rsid w:val="00FF19DA"/>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EntryFieldName"/>
    <w:basedOn w:val="Normal"/>
    <w:next w:val="Normal"/>
    <w:link w:val="Heading5Char"/>
    <w:autoRedefine/>
    <w:uiPriority w:val="9"/>
    <w:unhideWhenUsed/>
    <w:qFormat/>
    <w:rsid w:val="003569FD"/>
    <w:pPr>
      <w:keepNext/>
      <w:keepLines/>
      <w:spacing w:after="0" w:line="276" w:lineRule="auto"/>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84B"/>
    <w:rPr>
      <w:color w:val="808080"/>
    </w:rPr>
  </w:style>
  <w:style w:type="paragraph" w:customStyle="1" w:styleId="Flushleft">
    <w:name w:val="Flush left"/>
    <w:basedOn w:val="Normal"/>
    <w:link w:val="FlushleftChar"/>
    <w:qFormat/>
    <w:rsid w:val="0048484B"/>
    <w:pPr>
      <w:keepNext/>
      <w:keepLines/>
      <w:spacing w:after="0" w:line="276" w:lineRule="auto"/>
    </w:pPr>
    <w:rPr>
      <w:rFonts w:eastAsia="Calibri" w:cs="Times New Roman"/>
    </w:rPr>
  </w:style>
  <w:style w:type="character" w:customStyle="1" w:styleId="FlushleftChar">
    <w:name w:val="Flush left Char"/>
    <w:basedOn w:val="DefaultParagraphFont"/>
    <w:link w:val="Flushleft"/>
    <w:rsid w:val="0048484B"/>
    <w:rPr>
      <w:rFonts w:eastAsia="Calibri" w:cs="Times New Roman"/>
    </w:rPr>
  </w:style>
  <w:style w:type="character" w:customStyle="1" w:styleId="Heading5Char">
    <w:name w:val="Heading 5 Char"/>
    <w:aliases w:val="EntryFieldName Char"/>
    <w:basedOn w:val="DefaultParagraphFont"/>
    <w:link w:val="Heading5"/>
    <w:uiPriority w:val="9"/>
    <w:rsid w:val="003569FD"/>
    <w:rPr>
      <w:rFonts w:asciiTheme="majorHAnsi" w:eastAsiaTheme="majorEastAsia" w:hAnsiTheme="majorHAnsi" w:cstheme="majorBidi"/>
      <w:color w:val="0F4761" w:themeColor="accent1" w:themeShade="BF"/>
    </w:rPr>
  </w:style>
  <w:style w:type="paragraph" w:customStyle="1" w:styleId="Style1NormalBlueText">
    <w:name w:val="Style1NormalBlueText"/>
    <w:basedOn w:val="Normal"/>
    <w:link w:val="Style1NormalBlueTextChar"/>
    <w:autoRedefine/>
    <w:qFormat/>
    <w:rsid w:val="0048484B"/>
    <w:pPr>
      <w:spacing w:after="0" w:line="276" w:lineRule="auto"/>
      <w:ind w:firstLine="720"/>
    </w:pPr>
    <w:rPr>
      <w:rFonts w:eastAsia="Calibri" w:cs="Times New Roman"/>
      <w:color w:val="A02B93" w:themeColor="accent5"/>
    </w:rPr>
  </w:style>
  <w:style w:type="character" w:customStyle="1" w:styleId="Style1NormalBlueTextChar">
    <w:name w:val="Style1NormalBlueText Char"/>
    <w:basedOn w:val="DefaultParagraphFont"/>
    <w:link w:val="Style1NormalBlueText"/>
    <w:rsid w:val="0048484B"/>
    <w:rPr>
      <w:rFonts w:eastAsia="Calibri" w:cs="Times New Roman"/>
      <w:color w:val="A02B93" w:themeColor="accent5"/>
    </w:rPr>
  </w:style>
  <w:style w:type="paragraph" w:customStyle="1" w:styleId="C14DE43FEA8C42D381FA3482711F125A">
    <w:name w:val="C14DE43FEA8C42D381FA3482711F125A"/>
    <w:rsid w:val="00EC30A5"/>
    <w:pPr>
      <w:spacing w:after="0" w:line="276" w:lineRule="auto"/>
      <w:ind w:firstLine="720"/>
    </w:pPr>
    <w:rPr>
      <w:rFonts w:eastAsia="Calibri" w:cs="Times New Roman"/>
    </w:rPr>
  </w:style>
  <w:style w:type="paragraph" w:customStyle="1" w:styleId="E685057971924F4BBCFA7559FA2D8E7E1">
    <w:name w:val="E685057971924F4BBCFA7559FA2D8E7E1"/>
    <w:rsid w:val="00EE240F"/>
    <w:pPr>
      <w:keepNext/>
      <w:keepLines/>
      <w:spacing w:after="0" w:line="276" w:lineRule="auto"/>
    </w:pPr>
    <w:rPr>
      <w:rFonts w:eastAsia="Calibri" w:cs="Times New Roman"/>
    </w:rPr>
  </w:style>
  <w:style w:type="paragraph" w:customStyle="1" w:styleId="1BD83220BA25448595EFA2274877F9F9">
    <w:name w:val="1BD83220BA25448595EFA2274877F9F9"/>
    <w:rsid w:val="00EC30A5"/>
    <w:pPr>
      <w:spacing w:after="0" w:line="276" w:lineRule="auto"/>
      <w:ind w:firstLine="720"/>
    </w:pPr>
    <w:rPr>
      <w:rFonts w:eastAsia="Calibri" w:cs="Times New Roman"/>
    </w:rPr>
  </w:style>
  <w:style w:type="paragraph" w:customStyle="1" w:styleId="Style1BlueEntryTitle">
    <w:name w:val="Style1BlueEntryTitle"/>
    <w:basedOn w:val="Title"/>
    <w:link w:val="Style1BlueEntryTitleChar"/>
    <w:autoRedefine/>
    <w:qFormat/>
    <w:rsid w:val="0048484B"/>
    <w:pPr>
      <w:spacing w:line="240" w:lineRule="atLeast"/>
      <w:contextualSpacing w:val="0"/>
      <w:jc w:val="center"/>
    </w:pPr>
    <w:rPr>
      <w:rFonts w:ascii="Cambria" w:eastAsia="Times New Roman" w:hAnsi="Cambria" w:cs="Times New Roman"/>
      <w:b/>
      <w:color w:val="A02B93" w:themeColor="accent5"/>
      <w:sz w:val="24"/>
      <w:szCs w:val="20"/>
    </w:rPr>
  </w:style>
  <w:style w:type="character" w:customStyle="1" w:styleId="Style1BlueEntryTitleChar">
    <w:name w:val="Style1BlueEntryTitle Char"/>
    <w:basedOn w:val="TitleChar"/>
    <w:link w:val="Style1BlueEntryTitle"/>
    <w:rsid w:val="0048484B"/>
    <w:rPr>
      <w:rFonts w:ascii="Cambria" w:eastAsia="Times New Roman" w:hAnsi="Cambria" w:cs="Times New Roman"/>
      <w:b/>
      <w:color w:val="A02B93" w:themeColor="accent5"/>
      <w:spacing w:val="-10"/>
      <w:kern w:val="28"/>
      <w:sz w:val="24"/>
      <w:szCs w:val="20"/>
    </w:rPr>
  </w:style>
  <w:style w:type="paragraph" w:styleId="Title">
    <w:name w:val="Title"/>
    <w:basedOn w:val="Normal"/>
    <w:next w:val="Normal"/>
    <w:link w:val="TitleChar"/>
    <w:uiPriority w:val="10"/>
    <w:qFormat/>
    <w:rsid w:val="004D4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D9"/>
    <w:rPr>
      <w:rFonts w:asciiTheme="majorHAnsi" w:eastAsiaTheme="majorEastAsia" w:hAnsiTheme="majorHAnsi" w:cstheme="majorBidi"/>
      <w:spacing w:val="-10"/>
      <w:kern w:val="28"/>
      <w:sz w:val="56"/>
      <w:szCs w:val="56"/>
    </w:rPr>
  </w:style>
  <w:style w:type="paragraph" w:customStyle="1" w:styleId="C0C3AE04F46E4CBDA20C2AF77C6CC6AF1">
    <w:name w:val="C0C3AE04F46E4CBDA20C2AF77C6CC6AF1"/>
    <w:rsid w:val="0048484B"/>
    <w:pPr>
      <w:keepNext/>
      <w:keepLines/>
      <w:spacing w:after="0" w:line="276" w:lineRule="auto"/>
    </w:pPr>
    <w:rPr>
      <w:rFonts w:eastAsia="Calibri" w:cs="Times New Roman"/>
    </w:rPr>
  </w:style>
  <w:style w:type="paragraph" w:customStyle="1" w:styleId="FC1E095976A04C51B42DE8DDEA2382F31">
    <w:name w:val="FC1E095976A04C51B42DE8DDEA2382F31"/>
    <w:rsid w:val="0048484B"/>
    <w:pPr>
      <w:keepNext/>
      <w:keepLines/>
      <w:spacing w:after="0" w:line="276" w:lineRule="auto"/>
    </w:pPr>
    <w:rPr>
      <w:rFonts w:eastAsia="Calibri" w:cs="Times New Roman"/>
    </w:rPr>
  </w:style>
  <w:style w:type="paragraph" w:customStyle="1" w:styleId="14C2A74F49DB4A5BBC8AD04744AEE0491">
    <w:name w:val="14C2A74F49DB4A5BBC8AD04744AEE0491"/>
    <w:rsid w:val="0048484B"/>
    <w:pPr>
      <w:keepNext/>
      <w:keepLines/>
      <w:spacing w:after="0" w:line="276" w:lineRule="auto"/>
    </w:pPr>
    <w:rPr>
      <w:rFonts w:eastAsia="Calibri" w:cs="Times New Roman"/>
    </w:rPr>
  </w:style>
  <w:style w:type="paragraph" w:customStyle="1" w:styleId="8E92A5FBFFE54B18A107246D7E7012671">
    <w:name w:val="8E92A5FBFFE54B18A107246D7E7012671"/>
    <w:rsid w:val="0048484B"/>
    <w:pPr>
      <w:keepNext/>
      <w:keepLines/>
      <w:spacing w:after="0" w:line="276" w:lineRule="auto"/>
    </w:pPr>
    <w:rPr>
      <w:rFonts w:eastAsia="Calibri" w:cs="Times New Roman"/>
    </w:rPr>
  </w:style>
  <w:style w:type="paragraph" w:customStyle="1" w:styleId="2DE39277896D4CEB8DD2557486F47C621">
    <w:name w:val="2DE39277896D4CEB8DD2557486F47C621"/>
    <w:rsid w:val="0048484B"/>
    <w:pPr>
      <w:keepNext/>
      <w:keepLines/>
      <w:spacing w:after="0" w:line="276" w:lineRule="auto"/>
    </w:pPr>
    <w:rPr>
      <w:rFonts w:eastAsia="Calibri" w:cs="Times New Roman"/>
    </w:rPr>
  </w:style>
  <w:style w:type="paragraph" w:customStyle="1" w:styleId="F856A23F36064E419E2FE29CCFC157621">
    <w:name w:val="F856A23F36064E419E2FE29CCFC157621"/>
    <w:rsid w:val="0048484B"/>
    <w:pPr>
      <w:spacing w:after="0" w:line="276" w:lineRule="auto"/>
      <w:ind w:firstLine="720"/>
    </w:pPr>
    <w:rPr>
      <w:rFonts w:eastAsia="Calibri" w:cs="Times New Roman"/>
    </w:rPr>
  </w:style>
  <w:style w:type="paragraph" w:customStyle="1" w:styleId="E86CCF067E84434A8D62055C70A4D1901">
    <w:name w:val="E86CCF067E84434A8D62055C70A4D1901"/>
    <w:rsid w:val="0048484B"/>
    <w:pPr>
      <w:keepNext/>
      <w:keepLines/>
      <w:spacing w:after="0" w:line="276" w:lineRule="auto"/>
    </w:pPr>
    <w:rPr>
      <w:rFonts w:eastAsia="Calibri" w:cs="Times New Roman"/>
    </w:rPr>
  </w:style>
  <w:style w:type="paragraph" w:customStyle="1" w:styleId="F26E75C7AB91461E8218DAB6BA193EDE1">
    <w:name w:val="F26E75C7AB91461E8218DAB6BA193EDE1"/>
    <w:rsid w:val="0048484B"/>
    <w:pPr>
      <w:keepNext/>
      <w:keepLines/>
      <w:spacing w:after="0" w:line="276" w:lineRule="auto"/>
    </w:pPr>
    <w:rPr>
      <w:rFonts w:eastAsia="Calibri" w:cs="Times New Roman"/>
    </w:rPr>
  </w:style>
  <w:style w:type="paragraph" w:customStyle="1" w:styleId="B27AAAA996704783B3771EE83403EDD21">
    <w:name w:val="B27AAAA996704783B3771EE83403EDD21"/>
    <w:rsid w:val="0048484B"/>
    <w:pPr>
      <w:keepNext/>
      <w:keepLines/>
      <w:spacing w:after="0" w:line="276" w:lineRule="auto"/>
    </w:pPr>
    <w:rPr>
      <w:rFonts w:eastAsia="Calibri" w:cs="Times New Roman"/>
    </w:rPr>
  </w:style>
  <w:style w:type="paragraph" w:customStyle="1" w:styleId="ED9090DD14F941FB993E4930A1A4B18A1">
    <w:name w:val="ED9090DD14F941FB993E4930A1A4B18A1"/>
    <w:rsid w:val="0048484B"/>
    <w:pPr>
      <w:keepNext/>
      <w:keepLines/>
      <w:spacing w:after="0" w:line="276" w:lineRule="auto"/>
    </w:pPr>
    <w:rPr>
      <w:rFonts w:eastAsia="Calibri" w:cs="Times New Roman"/>
    </w:rPr>
  </w:style>
  <w:style w:type="paragraph" w:customStyle="1" w:styleId="227A42339FF74476A7DB1A3E0A91C4211">
    <w:name w:val="227A42339FF74476A7DB1A3E0A91C4211"/>
    <w:rsid w:val="0048484B"/>
    <w:pPr>
      <w:keepNext/>
      <w:keepLines/>
      <w:spacing w:after="0" w:line="276" w:lineRule="auto"/>
    </w:pPr>
    <w:rPr>
      <w:rFonts w:eastAsia="Calibri" w:cs="Times New Roman"/>
    </w:rPr>
  </w:style>
  <w:style w:type="paragraph" w:customStyle="1" w:styleId="78DA93EF69C44B688D914D9118ADDD811">
    <w:name w:val="78DA93EF69C44B688D914D9118ADDD811"/>
    <w:rsid w:val="0048484B"/>
    <w:pPr>
      <w:keepNext/>
      <w:keepLines/>
      <w:spacing w:after="0" w:line="276" w:lineRule="auto"/>
    </w:pPr>
    <w:rPr>
      <w:rFonts w:eastAsia="Calibri" w:cs="Times New Roman"/>
    </w:rPr>
  </w:style>
  <w:style w:type="paragraph" w:customStyle="1" w:styleId="BC74ADA73F5A40E89187E289BA8442911">
    <w:name w:val="BC74ADA73F5A40E89187E289BA8442911"/>
    <w:rsid w:val="0048484B"/>
    <w:pPr>
      <w:keepNext/>
      <w:keepLines/>
      <w:spacing w:after="0" w:line="276" w:lineRule="auto"/>
    </w:pPr>
    <w:rPr>
      <w:rFonts w:eastAsia="Calibri" w:cs="Times New Roman"/>
    </w:rPr>
  </w:style>
  <w:style w:type="paragraph" w:customStyle="1" w:styleId="06511F4446DC4F1E889705F699A0862E1">
    <w:name w:val="06511F4446DC4F1E889705F699A0862E1"/>
    <w:rsid w:val="0048484B"/>
    <w:pPr>
      <w:keepNext/>
      <w:keepLines/>
      <w:spacing w:after="0" w:line="276" w:lineRule="auto"/>
    </w:pPr>
    <w:rPr>
      <w:rFonts w:eastAsia="Calibri" w:cs="Times New Roman"/>
    </w:rPr>
  </w:style>
  <w:style w:type="paragraph" w:customStyle="1" w:styleId="1638C8921C86407E8E746A5443A98E411">
    <w:name w:val="1638C8921C86407E8E746A5443A98E411"/>
    <w:rsid w:val="0048484B"/>
    <w:pPr>
      <w:keepNext/>
      <w:keepLines/>
      <w:spacing w:after="0" w:line="276" w:lineRule="auto"/>
    </w:pPr>
    <w:rPr>
      <w:rFonts w:eastAsia="Calibri" w:cs="Times New Roman"/>
    </w:rPr>
  </w:style>
  <w:style w:type="paragraph" w:customStyle="1" w:styleId="BE04F46220B44E8AA34E13AE622B5E301">
    <w:name w:val="BE04F46220B44E8AA34E13AE622B5E301"/>
    <w:rsid w:val="0048484B"/>
    <w:pPr>
      <w:keepNext/>
      <w:keepLines/>
      <w:spacing w:after="0" w:line="276" w:lineRule="auto"/>
    </w:pPr>
    <w:rPr>
      <w:rFonts w:eastAsia="Calibri" w:cs="Times New Roman"/>
    </w:rPr>
  </w:style>
  <w:style w:type="paragraph" w:customStyle="1" w:styleId="C74CE11ABA864DA29CE7719E684FC77D1">
    <w:name w:val="C74CE11ABA864DA29CE7719E684FC77D1"/>
    <w:rsid w:val="0048484B"/>
    <w:pPr>
      <w:keepNext/>
      <w:keepLines/>
      <w:spacing w:after="0" w:line="276" w:lineRule="auto"/>
    </w:pPr>
    <w:rPr>
      <w:rFonts w:eastAsia="Calibri" w:cs="Times New Roman"/>
    </w:rPr>
  </w:style>
  <w:style w:type="paragraph" w:customStyle="1" w:styleId="11EBE3AC5A36439B9F0079B784C946941">
    <w:name w:val="11EBE3AC5A36439B9F0079B784C946941"/>
    <w:rsid w:val="0048484B"/>
    <w:pPr>
      <w:spacing w:before="120" w:after="0" w:line="276" w:lineRule="auto"/>
      <w:outlineLvl w:val="4"/>
    </w:pPr>
    <w:rPr>
      <w:rFonts w:ascii="Cambria" w:eastAsiaTheme="majorEastAsia" w:hAnsi="Cambria" w:cs="Times New Roman"/>
      <w:b/>
      <w:bCs/>
      <w:noProof/>
    </w:rPr>
  </w:style>
  <w:style w:type="paragraph" w:customStyle="1" w:styleId="E4A394D639B8418DA46C7973798A057C1">
    <w:name w:val="E4A394D639B8418DA46C7973798A057C1"/>
    <w:rsid w:val="0048484B"/>
    <w:pPr>
      <w:spacing w:before="120" w:after="0" w:line="276" w:lineRule="auto"/>
      <w:outlineLvl w:val="4"/>
    </w:pPr>
    <w:rPr>
      <w:rFonts w:ascii="Cambria" w:eastAsiaTheme="majorEastAsia" w:hAnsi="Cambria" w:cs="Times New Roman"/>
      <w:b/>
      <w:bCs/>
      <w:noProof/>
    </w:rPr>
  </w:style>
  <w:style w:type="paragraph" w:customStyle="1" w:styleId="71AF45A9B6314C4BA63E5634D75973611">
    <w:name w:val="71AF45A9B6314C4BA63E5634D75973611"/>
    <w:rsid w:val="0048484B"/>
    <w:pPr>
      <w:keepNext/>
      <w:keepLines/>
      <w:spacing w:after="0" w:line="276" w:lineRule="auto"/>
    </w:pPr>
    <w:rPr>
      <w:rFonts w:eastAsia="Calibri" w:cs="Times New Roman"/>
    </w:rPr>
  </w:style>
  <w:style w:type="paragraph" w:customStyle="1" w:styleId="F6956753F5CE4E6B9EAB73EB94A673081">
    <w:name w:val="F6956753F5CE4E6B9EAB73EB94A673081"/>
    <w:rsid w:val="0048484B"/>
    <w:pPr>
      <w:keepNext/>
      <w:keepLines/>
      <w:spacing w:after="0" w:line="276" w:lineRule="auto"/>
    </w:pPr>
    <w:rPr>
      <w:rFonts w:eastAsia="Calibri" w:cs="Times New Roman"/>
    </w:rPr>
  </w:style>
  <w:style w:type="paragraph" w:customStyle="1" w:styleId="521E6331B7664C5D91503B6FBF5ADA781">
    <w:name w:val="521E6331B7664C5D91503B6FBF5ADA781"/>
    <w:rsid w:val="0048484B"/>
    <w:pPr>
      <w:keepNext/>
      <w:keepLines/>
      <w:spacing w:after="0" w:line="276" w:lineRule="auto"/>
    </w:pPr>
    <w:rPr>
      <w:rFonts w:eastAsia="Calibri" w:cs="Times New Roman"/>
    </w:rPr>
  </w:style>
  <w:style w:type="paragraph" w:customStyle="1" w:styleId="36C7B20706C445B39E63BE6F252963D61">
    <w:name w:val="36C7B20706C445B39E63BE6F252963D61"/>
    <w:rsid w:val="0048484B"/>
    <w:pPr>
      <w:spacing w:after="0" w:line="276" w:lineRule="auto"/>
      <w:ind w:firstLine="720"/>
    </w:pPr>
    <w:rPr>
      <w:rFonts w:eastAsia="Calibri" w:cs="Times New Roman"/>
    </w:rPr>
  </w:style>
  <w:style w:type="paragraph" w:customStyle="1" w:styleId="1B5A8E071AFB45B98D0D1A6DC8658EF71">
    <w:name w:val="1B5A8E071AFB45B98D0D1A6DC8658EF71"/>
    <w:rsid w:val="0048484B"/>
    <w:pPr>
      <w:spacing w:after="0" w:line="276" w:lineRule="auto"/>
      <w:ind w:firstLine="720"/>
    </w:pPr>
    <w:rPr>
      <w:rFonts w:eastAsia="Calibri" w:cs="Times New Roman"/>
    </w:rPr>
  </w:style>
  <w:style w:type="paragraph" w:customStyle="1" w:styleId="32469050631840BFBA7375BDD7E91BA51">
    <w:name w:val="32469050631840BFBA7375BDD7E91BA51"/>
    <w:rsid w:val="0048484B"/>
    <w:pPr>
      <w:spacing w:after="0" w:line="276" w:lineRule="auto"/>
      <w:ind w:firstLine="720"/>
    </w:pPr>
    <w:rPr>
      <w:rFonts w:eastAsia="Calibri" w:cs="Times New Roman"/>
    </w:rPr>
  </w:style>
  <w:style w:type="paragraph" w:customStyle="1" w:styleId="1C1EA5DC64C74FEDAC7E4B1179631AA41">
    <w:name w:val="1C1EA5DC64C74FEDAC7E4B1179631AA41"/>
    <w:rsid w:val="0048484B"/>
    <w:pPr>
      <w:keepNext/>
      <w:keepLines/>
      <w:spacing w:after="0" w:line="276" w:lineRule="auto"/>
    </w:pPr>
    <w:rPr>
      <w:rFonts w:eastAsia="Calibri" w:cs="Times New Roman"/>
    </w:rPr>
  </w:style>
  <w:style w:type="paragraph" w:customStyle="1" w:styleId="2E3BD26FAE544AD186B3366860D4340D1">
    <w:name w:val="2E3BD26FAE544AD186B3366860D4340D1"/>
    <w:rsid w:val="0048484B"/>
    <w:pPr>
      <w:keepNext/>
      <w:keepLines/>
      <w:spacing w:after="0" w:line="276" w:lineRule="auto"/>
    </w:pPr>
    <w:rPr>
      <w:rFonts w:eastAsia="Calibri" w:cs="Times New Roman"/>
    </w:rPr>
  </w:style>
  <w:style w:type="paragraph" w:customStyle="1" w:styleId="257AEB3061E8400583D24ADA3144313F1">
    <w:name w:val="257AEB3061E8400583D24ADA3144313F1"/>
    <w:rsid w:val="0048484B"/>
    <w:pPr>
      <w:keepNext/>
      <w:keepLines/>
      <w:spacing w:after="0" w:line="276" w:lineRule="auto"/>
    </w:pPr>
    <w:rPr>
      <w:rFonts w:eastAsia="Calibri" w:cs="Times New Roman"/>
    </w:rPr>
  </w:style>
  <w:style w:type="paragraph" w:customStyle="1" w:styleId="6527339C417B436F9DB7B0FD3568A9501">
    <w:name w:val="6527339C417B436F9DB7B0FD3568A9501"/>
    <w:rsid w:val="0048484B"/>
    <w:pPr>
      <w:keepNext/>
      <w:keepLines/>
      <w:spacing w:after="0" w:line="276" w:lineRule="auto"/>
    </w:pPr>
    <w:rPr>
      <w:rFonts w:eastAsia="Calibri" w:cs="Times New Roman"/>
    </w:rPr>
  </w:style>
  <w:style w:type="paragraph" w:customStyle="1" w:styleId="A1B62AE700C94A19AB4D3E93559917621">
    <w:name w:val="A1B62AE700C94A19AB4D3E93559917621"/>
    <w:rsid w:val="0048484B"/>
    <w:pPr>
      <w:keepNext/>
      <w:keepLines/>
      <w:spacing w:after="0" w:line="276" w:lineRule="auto"/>
    </w:pPr>
    <w:rPr>
      <w:rFonts w:eastAsia="Calibri" w:cs="Times New Roman"/>
    </w:rPr>
  </w:style>
  <w:style w:type="paragraph" w:customStyle="1" w:styleId="D631AAEFE75B4330BEE3C2FE114E72651">
    <w:name w:val="D631AAEFE75B4330BEE3C2FE114E72651"/>
    <w:rsid w:val="0048484B"/>
    <w:pPr>
      <w:keepNext/>
      <w:keepLines/>
      <w:spacing w:after="0" w:line="276" w:lineRule="auto"/>
    </w:pPr>
    <w:rPr>
      <w:rFonts w:eastAsia="Calibri" w:cs="Times New Roman"/>
    </w:rPr>
  </w:style>
  <w:style w:type="paragraph" w:customStyle="1" w:styleId="3DECDFE8F55444B1B1C69D0C899F76661">
    <w:name w:val="3DECDFE8F55444B1B1C69D0C899F76661"/>
    <w:rsid w:val="0048484B"/>
    <w:pPr>
      <w:keepNext/>
      <w:keepLines/>
      <w:spacing w:after="0" w:line="276" w:lineRule="auto"/>
    </w:pPr>
    <w:rPr>
      <w:rFonts w:eastAsia="Calibri" w:cs="Times New Roman"/>
    </w:rPr>
  </w:style>
  <w:style w:type="paragraph" w:customStyle="1" w:styleId="76C65469483541B386A540BB2684EDE11">
    <w:name w:val="76C65469483541B386A540BB2684EDE11"/>
    <w:rsid w:val="0048484B"/>
    <w:pPr>
      <w:spacing w:after="0" w:line="276" w:lineRule="auto"/>
      <w:ind w:firstLine="720"/>
    </w:pPr>
    <w:rPr>
      <w:rFonts w:eastAsia="Calibri" w:cs="Times New Roman"/>
    </w:rPr>
  </w:style>
  <w:style w:type="paragraph" w:customStyle="1" w:styleId="CD2153A05010499F90969740B5C47D891">
    <w:name w:val="CD2153A05010499F90969740B5C47D891"/>
    <w:rsid w:val="0048484B"/>
    <w:pPr>
      <w:spacing w:after="0" w:line="276" w:lineRule="auto"/>
      <w:ind w:firstLine="720"/>
    </w:pPr>
    <w:rPr>
      <w:rFonts w:eastAsia="Calibri" w:cs="Times New Roman"/>
    </w:rPr>
  </w:style>
  <w:style w:type="paragraph" w:customStyle="1" w:styleId="492B6CA103C84A739ACFB10ECE28C83E1">
    <w:name w:val="492B6CA103C84A739ACFB10ECE28C83E1"/>
    <w:rsid w:val="0048484B"/>
    <w:pPr>
      <w:spacing w:after="0" w:line="276" w:lineRule="auto"/>
      <w:ind w:firstLine="720"/>
    </w:pPr>
    <w:rPr>
      <w:rFonts w:eastAsia="Calibri" w:cs="Times New Roman"/>
    </w:rPr>
  </w:style>
  <w:style w:type="paragraph" w:customStyle="1" w:styleId="C6134DDD0F6F457294C62DA8459390B91">
    <w:name w:val="C6134DDD0F6F457294C62DA8459390B91"/>
    <w:rsid w:val="0048484B"/>
    <w:pPr>
      <w:spacing w:after="0" w:line="276" w:lineRule="auto"/>
      <w:ind w:firstLine="720"/>
    </w:pPr>
    <w:rPr>
      <w:rFonts w:eastAsia="Calibri" w:cs="Times New Roman"/>
    </w:rPr>
  </w:style>
  <w:style w:type="paragraph" w:customStyle="1" w:styleId="5FDAADF37DF242F083B985764D5E18E91">
    <w:name w:val="5FDAADF37DF242F083B985764D5E18E91"/>
    <w:rsid w:val="0048484B"/>
    <w:pPr>
      <w:spacing w:after="0" w:line="276" w:lineRule="auto"/>
      <w:ind w:firstLine="720"/>
    </w:pPr>
    <w:rPr>
      <w:rFonts w:eastAsia="Calibri" w:cs="Times New Roman"/>
    </w:rPr>
  </w:style>
  <w:style w:type="paragraph" w:customStyle="1" w:styleId="E1D1EB90F8BF4300A0A9BB65DE676F5D1">
    <w:name w:val="E1D1EB90F8BF4300A0A9BB65DE676F5D1"/>
    <w:rsid w:val="0048484B"/>
    <w:pPr>
      <w:spacing w:after="0" w:line="276" w:lineRule="auto"/>
      <w:ind w:firstLine="720"/>
    </w:pPr>
    <w:rPr>
      <w:rFonts w:eastAsia="Calibri" w:cs="Times New Roman"/>
    </w:rPr>
  </w:style>
  <w:style w:type="paragraph" w:customStyle="1" w:styleId="72E60B3B79214A39A3C81ACCDD41B9411">
    <w:name w:val="72E60B3B79214A39A3C81ACCDD41B9411"/>
    <w:rsid w:val="0048484B"/>
    <w:pPr>
      <w:spacing w:after="0" w:line="276" w:lineRule="auto"/>
      <w:ind w:firstLine="720"/>
    </w:pPr>
    <w:rPr>
      <w:rFonts w:eastAsia="Calibri" w:cs="Times New Roman"/>
    </w:rPr>
  </w:style>
  <w:style w:type="paragraph" w:customStyle="1" w:styleId="01F443D9E81547D0B1D8AC572B1D3F9D1">
    <w:name w:val="01F443D9E81547D0B1D8AC572B1D3F9D1"/>
    <w:rsid w:val="0048484B"/>
    <w:pPr>
      <w:spacing w:after="0" w:line="276" w:lineRule="auto"/>
      <w:ind w:firstLine="720"/>
    </w:pPr>
    <w:rPr>
      <w:rFonts w:eastAsia="Calibri" w:cs="Times New Roman"/>
    </w:rPr>
  </w:style>
  <w:style w:type="paragraph" w:customStyle="1" w:styleId="CE120A778241452F88835F89A57AD0271">
    <w:name w:val="CE120A778241452F88835F89A57AD0271"/>
    <w:rsid w:val="0048484B"/>
    <w:pPr>
      <w:keepNext/>
      <w:keepLines/>
      <w:spacing w:after="0" w:line="276" w:lineRule="auto"/>
    </w:pPr>
    <w:rPr>
      <w:rFonts w:eastAsia="Calibri" w:cs="Times New Roman"/>
    </w:rPr>
  </w:style>
  <w:style w:type="paragraph" w:customStyle="1" w:styleId="81E51DD092EE4DBB85571126BBD1CB731">
    <w:name w:val="81E51DD092EE4DBB85571126BBD1CB731"/>
    <w:rsid w:val="0048484B"/>
    <w:pPr>
      <w:keepNext/>
      <w:keepLines/>
      <w:spacing w:after="0" w:line="276" w:lineRule="auto"/>
    </w:pPr>
    <w:rPr>
      <w:rFonts w:eastAsia="Calibri" w:cs="Times New Roman"/>
    </w:rPr>
  </w:style>
  <w:style w:type="paragraph" w:customStyle="1" w:styleId="278D03978FBD4E2C9C7A522DBE454AF91">
    <w:name w:val="278D03978FBD4E2C9C7A522DBE454AF91"/>
    <w:rsid w:val="0048484B"/>
    <w:pPr>
      <w:keepNext/>
      <w:keepLines/>
      <w:spacing w:after="0" w:line="276" w:lineRule="auto"/>
    </w:pPr>
    <w:rPr>
      <w:rFonts w:eastAsia="Calibri" w:cs="Times New Roman"/>
    </w:rPr>
  </w:style>
  <w:style w:type="paragraph" w:customStyle="1" w:styleId="080877F0E3AF40288CCACC7522C2FE151">
    <w:name w:val="080877F0E3AF40288CCACC7522C2FE151"/>
    <w:rsid w:val="0048484B"/>
    <w:pPr>
      <w:keepNext/>
      <w:keepLines/>
      <w:spacing w:after="0" w:line="276" w:lineRule="auto"/>
    </w:pPr>
    <w:rPr>
      <w:rFonts w:eastAsia="Calibri" w:cs="Times New Roman"/>
    </w:rPr>
  </w:style>
  <w:style w:type="paragraph" w:customStyle="1" w:styleId="F5B294A1F6DF420C9F08B5010DE720E31">
    <w:name w:val="F5B294A1F6DF420C9F08B5010DE720E31"/>
    <w:rsid w:val="0048484B"/>
    <w:pPr>
      <w:keepNext/>
      <w:keepLines/>
      <w:spacing w:after="0" w:line="276" w:lineRule="auto"/>
    </w:pPr>
    <w:rPr>
      <w:rFonts w:eastAsia="Calibri" w:cs="Times New Roman"/>
    </w:rPr>
  </w:style>
  <w:style w:type="paragraph" w:customStyle="1" w:styleId="6F3228340FF6417CA586B063EE4265041">
    <w:name w:val="6F3228340FF6417CA586B063EE4265041"/>
    <w:rsid w:val="0048484B"/>
    <w:pPr>
      <w:spacing w:after="0" w:line="276" w:lineRule="auto"/>
      <w:ind w:firstLine="720"/>
    </w:pPr>
    <w:rPr>
      <w:rFonts w:eastAsia="Calibri" w:cs="Times New Roman"/>
    </w:rPr>
  </w:style>
  <w:style w:type="paragraph" w:customStyle="1" w:styleId="729A8100C18342ABB991DD9A6BC013591">
    <w:name w:val="729A8100C18342ABB991DD9A6BC013591"/>
    <w:rsid w:val="0048484B"/>
    <w:pPr>
      <w:keepNext/>
      <w:keepLines/>
      <w:spacing w:after="0" w:line="276" w:lineRule="auto"/>
    </w:pPr>
    <w:rPr>
      <w:rFonts w:eastAsia="Calibri" w:cs="Times New Roman"/>
    </w:rPr>
  </w:style>
  <w:style w:type="paragraph" w:customStyle="1" w:styleId="67CFA49064214E47B8D51465FEC5257F1">
    <w:name w:val="67CFA49064214E47B8D51465FEC5257F1"/>
    <w:rsid w:val="0048484B"/>
    <w:pPr>
      <w:spacing w:after="0" w:line="276" w:lineRule="auto"/>
      <w:ind w:firstLine="720"/>
    </w:pPr>
    <w:rPr>
      <w:rFonts w:eastAsia="Calibri" w:cs="Times New Roman"/>
    </w:rPr>
  </w:style>
  <w:style w:type="paragraph" w:customStyle="1" w:styleId="6BCEBFCB56C24C719D5195F877B5E0451">
    <w:name w:val="6BCEBFCB56C24C719D5195F877B5E0451"/>
    <w:rsid w:val="0048484B"/>
    <w:pPr>
      <w:spacing w:after="0" w:line="276" w:lineRule="auto"/>
      <w:ind w:firstLine="720"/>
    </w:pPr>
    <w:rPr>
      <w:rFonts w:eastAsia="Calibri" w:cs="Times New Roman"/>
    </w:rPr>
  </w:style>
  <w:style w:type="paragraph" w:customStyle="1" w:styleId="11832623FA3F48BBB6D03F45578A2CCA1">
    <w:name w:val="11832623FA3F48BBB6D03F45578A2CCA1"/>
    <w:rsid w:val="0048484B"/>
    <w:pPr>
      <w:spacing w:after="0" w:line="276" w:lineRule="auto"/>
      <w:ind w:firstLine="720"/>
    </w:pPr>
    <w:rPr>
      <w:rFonts w:eastAsia="Calibri" w:cs="Times New Roman"/>
    </w:rPr>
  </w:style>
  <w:style w:type="paragraph" w:customStyle="1" w:styleId="508D99A614504394A17999989C7DE8F91">
    <w:name w:val="508D99A614504394A17999989C7DE8F91"/>
    <w:rsid w:val="0048484B"/>
    <w:pPr>
      <w:spacing w:after="0" w:line="276" w:lineRule="auto"/>
      <w:ind w:firstLine="720"/>
    </w:pPr>
    <w:rPr>
      <w:rFonts w:eastAsia="Calibri" w:cs="Times New Roman"/>
    </w:rPr>
  </w:style>
  <w:style w:type="paragraph" w:customStyle="1" w:styleId="E7304C1B9FB04FDF88828822FED814521">
    <w:name w:val="E7304C1B9FB04FDF88828822FED814521"/>
    <w:rsid w:val="0048484B"/>
    <w:pPr>
      <w:spacing w:after="0" w:line="276" w:lineRule="auto"/>
      <w:ind w:firstLine="720"/>
    </w:pPr>
    <w:rPr>
      <w:rFonts w:eastAsia="Calibri" w:cs="Times New Roman"/>
    </w:rPr>
  </w:style>
  <w:style w:type="paragraph" w:customStyle="1" w:styleId="54EE4644B1BD4FE0B802878D2E5E85371">
    <w:name w:val="54EE4644B1BD4FE0B802878D2E5E85371"/>
    <w:rsid w:val="0048484B"/>
    <w:pPr>
      <w:spacing w:after="0" w:line="276" w:lineRule="auto"/>
      <w:ind w:firstLine="720"/>
    </w:pPr>
    <w:rPr>
      <w:rFonts w:eastAsia="Calibri" w:cs="Times New Roman"/>
    </w:rPr>
  </w:style>
  <w:style w:type="paragraph" w:customStyle="1" w:styleId="9891646CB6D54D1AA9D1AB3CCA89496A1">
    <w:name w:val="9891646CB6D54D1AA9D1AB3CCA89496A1"/>
    <w:rsid w:val="0048484B"/>
    <w:pPr>
      <w:spacing w:after="0" w:line="276" w:lineRule="auto"/>
      <w:ind w:firstLine="720"/>
    </w:pPr>
    <w:rPr>
      <w:rFonts w:eastAsia="Calibri" w:cs="Times New Roman"/>
    </w:rPr>
  </w:style>
  <w:style w:type="paragraph" w:customStyle="1" w:styleId="777E0D70A276442FA870D79C96EB9A8D1">
    <w:name w:val="777E0D70A276442FA870D79C96EB9A8D1"/>
    <w:rsid w:val="0048484B"/>
    <w:pPr>
      <w:spacing w:after="0" w:line="276" w:lineRule="auto"/>
      <w:ind w:firstLine="720"/>
    </w:pPr>
    <w:rPr>
      <w:rFonts w:eastAsia="Calibri" w:cs="Times New Roman"/>
    </w:rPr>
  </w:style>
  <w:style w:type="paragraph" w:customStyle="1" w:styleId="AA31C50AB28A4519809581D897D218291">
    <w:name w:val="AA31C50AB28A4519809581D897D218291"/>
    <w:rsid w:val="0048484B"/>
    <w:pPr>
      <w:spacing w:after="0" w:line="276" w:lineRule="auto"/>
      <w:ind w:firstLine="720"/>
    </w:pPr>
    <w:rPr>
      <w:rFonts w:eastAsia="Calibri" w:cs="Times New Roman"/>
    </w:rPr>
  </w:style>
  <w:style w:type="paragraph" w:customStyle="1" w:styleId="A3B4611BCA944CFC933BB126C946970F1">
    <w:name w:val="A3B4611BCA944CFC933BB126C946970F1"/>
    <w:rsid w:val="0048484B"/>
    <w:pPr>
      <w:spacing w:after="0" w:line="276" w:lineRule="auto"/>
      <w:ind w:firstLine="720"/>
    </w:pPr>
    <w:rPr>
      <w:rFonts w:eastAsia="Calibri" w:cs="Times New Roman"/>
    </w:rPr>
  </w:style>
  <w:style w:type="paragraph" w:customStyle="1" w:styleId="142FDDDC34D1439D8158E657560EE4DC1">
    <w:name w:val="142FDDDC34D1439D8158E657560EE4DC1"/>
    <w:rsid w:val="0048484B"/>
    <w:pPr>
      <w:spacing w:after="0" w:line="276" w:lineRule="auto"/>
      <w:ind w:firstLine="720"/>
    </w:pPr>
    <w:rPr>
      <w:rFonts w:eastAsia="Calibri" w:cs="Times New Roman"/>
    </w:rPr>
  </w:style>
  <w:style w:type="paragraph" w:customStyle="1" w:styleId="8416534A91454AEE9F28324FF78DD5921">
    <w:name w:val="8416534A91454AEE9F28324FF78DD5921"/>
    <w:rsid w:val="0048484B"/>
    <w:pPr>
      <w:spacing w:after="0" w:line="276" w:lineRule="auto"/>
      <w:ind w:firstLine="720"/>
    </w:pPr>
    <w:rPr>
      <w:rFonts w:eastAsia="Calibri" w:cs="Times New Roman"/>
    </w:rPr>
  </w:style>
  <w:style w:type="paragraph" w:customStyle="1" w:styleId="FD8C201380F9431FB627DD1A535E2BDB1">
    <w:name w:val="FD8C201380F9431FB627DD1A535E2BDB1"/>
    <w:rsid w:val="0048484B"/>
    <w:pPr>
      <w:spacing w:after="0" w:line="276" w:lineRule="auto"/>
      <w:ind w:firstLine="720"/>
    </w:pPr>
    <w:rPr>
      <w:rFonts w:eastAsia="Calibri" w:cs="Times New Roman"/>
    </w:rPr>
  </w:style>
  <w:style w:type="paragraph" w:customStyle="1" w:styleId="03D87CDC8D1947B7A95510EFB5549D1D1">
    <w:name w:val="03D87CDC8D1947B7A95510EFB5549D1D1"/>
    <w:rsid w:val="0048484B"/>
    <w:pPr>
      <w:spacing w:after="0" w:line="276" w:lineRule="auto"/>
      <w:ind w:firstLine="720"/>
    </w:pPr>
    <w:rPr>
      <w:rFonts w:eastAsia="Calibri" w:cs="Times New Roman"/>
    </w:rPr>
  </w:style>
  <w:style w:type="paragraph" w:customStyle="1" w:styleId="E50EFD493C3C41F0ADC9C9532DB0B6AF1">
    <w:name w:val="E50EFD493C3C41F0ADC9C9532DB0B6AF1"/>
    <w:rsid w:val="0048484B"/>
    <w:pPr>
      <w:spacing w:after="0" w:line="276" w:lineRule="auto"/>
      <w:ind w:firstLine="720"/>
    </w:pPr>
    <w:rPr>
      <w:rFonts w:eastAsia="Calibri" w:cs="Times New Roman"/>
    </w:rPr>
  </w:style>
  <w:style w:type="paragraph" w:customStyle="1" w:styleId="4A862FB28D3B49799F5F8F47A01F4B631">
    <w:name w:val="4A862FB28D3B49799F5F8F47A01F4B631"/>
    <w:rsid w:val="0048484B"/>
    <w:pPr>
      <w:spacing w:after="0" w:line="276" w:lineRule="auto"/>
      <w:ind w:firstLine="720"/>
    </w:pPr>
    <w:rPr>
      <w:rFonts w:eastAsia="Calibri" w:cs="Times New Roman"/>
    </w:rPr>
  </w:style>
  <w:style w:type="paragraph" w:customStyle="1" w:styleId="810C8BEE05BC48B9A970A8A434E2BC351">
    <w:name w:val="810C8BEE05BC48B9A970A8A434E2BC351"/>
    <w:rsid w:val="0048484B"/>
    <w:pPr>
      <w:spacing w:after="0" w:line="276" w:lineRule="auto"/>
      <w:ind w:firstLine="720"/>
    </w:pPr>
    <w:rPr>
      <w:rFonts w:eastAsia="Calibri" w:cs="Times New Roman"/>
    </w:rPr>
  </w:style>
  <w:style w:type="paragraph" w:customStyle="1" w:styleId="BBC336D5AE5E4E09A95D2AD3BDCB33EA1">
    <w:name w:val="BBC336D5AE5E4E09A95D2AD3BDCB33EA1"/>
    <w:rsid w:val="0048484B"/>
    <w:pPr>
      <w:spacing w:after="0" w:line="276" w:lineRule="auto"/>
      <w:ind w:firstLine="720"/>
    </w:pPr>
    <w:rPr>
      <w:rFonts w:eastAsia="Calibri" w:cs="Times New Roman"/>
    </w:rPr>
  </w:style>
  <w:style w:type="paragraph" w:customStyle="1" w:styleId="98B5EEBD739D4892A9F3C224EB52ABF71">
    <w:name w:val="98B5EEBD739D4892A9F3C224EB52ABF71"/>
    <w:rsid w:val="0048484B"/>
    <w:pPr>
      <w:spacing w:after="0" w:line="276" w:lineRule="auto"/>
      <w:ind w:firstLine="720"/>
    </w:pPr>
    <w:rPr>
      <w:rFonts w:eastAsia="Calibri" w:cs="Times New Roman"/>
    </w:rPr>
  </w:style>
  <w:style w:type="paragraph" w:customStyle="1" w:styleId="E8899F29CB854F0682B9EC4D00AAFCAA1">
    <w:name w:val="E8899F29CB854F0682B9EC4D00AAFCAA1"/>
    <w:rsid w:val="0048484B"/>
    <w:pPr>
      <w:spacing w:after="0" w:line="276" w:lineRule="auto"/>
      <w:ind w:firstLine="720"/>
    </w:pPr>
    <w:rPr>
      <w:rFonts w:eastAsia="Calibri" w:cs="Times New Roman"/>
    </w:rPr>
  </w:style>
  <w:style w:type="paragraph" w:customStyle="1" w:styleId="31A859CD47554160820B47D819D743E41">
    <w:name w:val="31A859CD47554160820B47D819D743E41"/>
    <w:rsid w:val="0048484B"/>
    <w:pPr>
      <w:spacing w:after="0" w:line="276" w:lineRule="auto"/>
      <w:ind w:firstLine="720"/>
    </w:pPr>
    <w:rPr>
      <w:rFonts w:eastAsia="Calibri" w:cs="Times New Roman"/>
    </w:rPr>
  </w:style>
  <w:style w:type="paragraph" w:customStyle="1" w:styleId="EA51C566AC4F41B19F23C57EE88511931">
    <w:name w:val="EA51C566AC4F41B19F23C57EE88511931"/>
    <w:rsid w:val="0048484B"/>
    <w:pPr>
      <w:spacing w:after="0" w:line="276" w:lineRule="auto"/>
      <w:ind w:firstLine="720"/>
    </w:pPr>
    <w:rPr>
      <w:rFonts w:eastAsia="Calibri" w:cs="Times New Roman"/>
    </w:rPr>
  </w:style>
  <w:style w:type="paragraph" w:customStyle="1" w:styleId="A6076F57135C4F3FBCEB082270ADCE261">
    <w:name w:val="A6076F57135C4F3FBCEB082270ADCE261"/>
    <w:rsid w:val="0048484B"/>
    <w:pPr>
      <w:spacing w:after="0" w:line="276" w:lineRule="auto"/>
      <w:ind w:firstLine="720"/>
    </w:pPr>
    <w:rPr>
      <w:rFonts w:eastAsia="Calibri" w:cs="Times New Roman"/>
    </w:rPr>
  </w:style>
  <w:style w:type="paragraph" w:customStyle="1" w:styleId="64D763649CDD4A7DBE63F2DA51AA92BB1">
    <w:name w:val="64D763649CDD4A7DBE63F2DA51AA92BB1"/>
    <w:rsid w:val="0048484B"/>
    <w:pPr>
      <w:spacing w:after="0" w:line="276" w:lineRule="auto"/>
      <w:ind w:firstLine="720"/>
    </w:pPr>
    <w:rPr>
      <w:rFonts w:eastAsia="Calibri" w:cs="Times New Roman"/>
    </w:rPr>
  </w:style>
  <w:style w:type="paragraph" w:customStyle="1" w:styleId="C6F9FE7E2BF54E40B1C6D4ABD82D22231">
    <w:name w:val="C6F9FE7E2BF54E40B1C6D4ABD82D22231"/>
    <w:rsid w:val="0048484B"/>
    <w:pPr>
      <w:spacing w:after="0" w:line="276" w:lineRule="auto"/>
      <w:ind w:firstLine="720"/>
    </w:pPr>
    <w:rPr>
      <w:rFonts w:eastAsia="Calibri" w:cs="Times New Roman"/>
    </w:rPr>
  </w:style>
  <w:style w:type="paragraph" w:customStyle="1" w:styleId="1EEA53961FE94E6F95A306330FC0FC7E1">
    <w:name w:val="1EEA53961FE94E6F95A306330FC0FC7E1"/>
    <w:rsid w:val="0048484B"/>
    <w:pPr>
      <w:spacing w:after="0" w:line="276" w:lineRule="auto"/>
      <w:ind w:firstLine="720"/>
    </w:pPr>
    <w:rPr>
      <w:rFonts w:eastAsia="Calibri" w:cs="Times New Roman"/>
    </w:rPr>
  </w:style>
  <w:style w:type="paragraph" w:customStyle="1" w:styleId="53F4E2DEA0064266923F2BBDB7C758681">
    <w:name w:val="53F4E2DEA0064266923F2BBDB7C758681"/>
    <w:rsid w:val="0048484B"/>
    <w:pPr>
      <w:spacing w:after="0" w:line="276" w:lineRule="auto"/>
      <w:ind w:firstLine="720"/>
    </w:pPr>
    <w:rPr>
      <w:rFonts w:eastAsia="Calibri" w:cs="Times New Roman"/>
    </w:rPr>
  </w:style>
  <w:style w:type="paragraph" w:customStyle="1" w:styleId="6929AF2AFE0841698B96365FB9CF94CD1">
    <w:name w:val="6929AF2AFE0841698B96365FB9CF94CD1"/>
    <w:rsid w:val="0048484B"/>
    <w:pPr>
      <w:spacing w:after="0" w:line="276" w:lineRule="auto"/>
      <w:ind w:firstLine="720"/>
    </w:pPr>
    <w:rPr>
      <w:rFonts w:eastAsia="Calibri" w:cs="Times New Roman"/>
    </w:rPr>
  </w:style>
  <w:style w:type="paragraph" w:customStyle="1" w:styleId="FDA14F1816044D71AC71C676721263D61">
    <w:name w:val="FDA14F1816044D71AC71C676721263D61"/>
    <w:rsid w:val="0048484B"/>
    <w:pPr>
      <w:spacing w:after="0" w:line="276" w:lineRule="auto"/>
      <w:ind w:firstLine="720"/>
    </w:pPr>
    <w:rPr>
      <w:rFonts w:eastAsia="Calibri" w:cs="Times New Roman"/>
    </w:rPr>
  </w:style>
  <w:style w:type="paragraph" w:customStyle="1" w:styleId="12FEEC04BAEB4454BA22995CB2FEAAAB1">
    <w:name w:val="12FEEC04BAEB4454BA22995CB2FEAAAB1"/>
    <w:rsid w:val="0048484B"/>
    <w:pPr>
      <w:spacing w:after="0" w:line="276" w:lineRule="auto"/>
      <w:ind w:firstLine="720"/>
    </w:pPr>
    <w:rPr>
      <w:rFonts w:eastAsia="Calibri" w:cs="Times New Roman"/>
    </w:rPr>
  </w:style>
  <w:style w:type="paragraph" w:customStyle="1" w:styleId="8A6819D3530C4A5297ECEF53159B029C1">
    <w:name w:val="8A6819D3530C4A5297ECEF53159B029C1"/>
    <w:rsid w:val="0048484B"/>
    <w:pPr>
      <w:spacing w:after="0" w:line="276" w:lineRule="auto"/>
      <w:ind w:firstLine="720"/>
    </w:pPr>
    <w:rPr>
      <w:rFonts w:eastAsia="Calibri" w:cs="Times New Roman"/>
    </w:rPr>
  </w:style>
  <w:style w:type="paragraph" w:customStyle="1" w:styleId="0EE21A78DD024F40A741244570C4A5B21">
    <w:name w:val="0EE21A78DD024F40A741244570C4A5B21"/>
    <w:rsid w:val="0048484B"/>
    <w:pPr>
      <w:spacing w:after="0" w:line="276" w:lineRule="auto"/>
      <w:ind w:firstLine="720"/>
    </w:pPr>
    <w:rPr>
      <w:rFonts w:eastAsia="Calibri" w:cs="Times New Roman"/>
    </w:rPr>
  </w:style>
  <w:style w:type="paragraph" w:customStyle="1" w:styleId="FBAF92DAB10E4033921A814B20E24F611">
    <w:name w:val="FBAF92DAB10E4033921A814B20E24F611"/>
    <w:rsid w:val="0048484B"/>
    <w:pPr>
      <w:spacing w:after="0" w:line="276" w:lineRule="auto"/>
      <w:ind w:firstLine="720"/>
    </w:pPr>
    <w:rPr>
      <w:rFonts w:eastAsia="Calibri" w:cs="Times New Roman"/>
    </w:rPr>
  </w:style>
  <w:style w:type="paragraph" w:customStyle="1" w:styleId="8C939885958C43A2B6CB78D167D25C311">
    <w:name w:val="8C939885958C43A2B6CB78D167D25C311"/>
    <w:rsid w:val="0048484B"/>
    <w:pPr>
      <w:spacing w:after="0" w:line="276" w:lineRule="auto"/>
      <w:ind w:firstLine="720"/>
    </w:pPr>
    <w:rPr>
      <w:rFonts w:eastAsia="Calibri" w:cs="Times New Roman"/>
    </w:rPr>
  </w:style>
  <w:style w:type="paragraph" w:customStyle="1" w:styleId="6BD7BF25844C46BFAC14A8226DCEF0AF1">
    <w:name w:val="6BD7BF25844C46BFAC14A8226DCEF0AF1"/>
    <w:rsid w:val="0048484B"/>
    <w:pPr>
      <w:spacing w:after="0" w:line="276" w:lineRule="auto"/>
      <w:ind w:firstLine="720"/>
    </w:pPr>
    <w:rPr>
      <w:rFonts w:eastAsia="Calibri" w:cs="Times New Roman"/>
    </w:rPr>
  </w:style>
  <w:style w:type="paragraph" w:customStyle="1" w:styleId="CD31628B4F774BAD8D7F72D1D1CC9A001">
    <w:name w:val="CD31628B4F774BAD8D7F72D1D1CC9A001"/>
    <w:rsid w:val="0048484B"/>
    <w:pPr>
      <w:spacing w:after="0" w:line="276" w:lineRule="auto"/>
      <w:ind w:firstLine="720"/>
    </w:pPr>
    <w:rPr>
      <w:rFonts w:eastAsia="Calibri" w:cs="Times New Roman"/>
    </w:rPr>
  </w:style>
  <w:style w:type="paragraph" w:customStyle="1" w:styleId="AE14E846D5CB4F1FB164AFD6E5DA955C1">
    <w:name w:val="AE14E846D5CB4F1FB164AFD6E5DA955C1"/>
    <w:rsid w:val="0048484B"/>
    <w:pPr>
      <w:spacing w:after="0" w:line="276" w:lineRule="auto"/>
      <w:ind w:firstLine="720"/>
    </w:pPr>
    <w:rPr>
      <w:rFonts w:eastAsia="Calibri" w:cs="Times New Roman"/>
    </w:rPr>
  </w:style>
  <w:style w:type="paragraph" w:customStyle="1" w:styleId="D34613FF6C184C94B358B7837434BC461">
    <w:name w:val="D34613FF6C184C94B358B7837434BC461"/>
    <w:rsid w:val="0048484B"/>
    <w:pPr>
      <w:spacing w:after="0" w:line="276" w:lineRule="auto"/>
      <w:ind w:firstLine="720"/>
    </w:pPr>
    <w:rPr>
      <w:rFonts w:eastAsia="Calibri" w:cs="Times New Roman"/>
    </w:rPr>
  </w:style>
  <w:style w:type="paragraph" w:customStyle="1" w:styleId="5FADA0CCD95F41E3A4E3D3E6178376CA1">
    <w:name w:val="5FADA0CCD95F41E3A4E3D3E6178376CA1"/>
    <w:rsid w:val="0048484B"/>
    <w:pPr>
      <w:spacing w:after="0" w:line="276" w:lineRule="auto"/>
      <w:ind w:firstLine="720"/>
    </w:pPr>
    <w:rPr>
      <w:rFonts w:eastAsia="Calibri" w:cs="Times New Roman"/>
    </w:rPr>
  </w:style>
  <w:style w:type="paragraph" w:customStyle="1" w:styleId="8A2DEFF86F844D6496A66CADFEF30E351">
    <w:name w:val="8A2DEFF86F844D6496A66CADFEF30E351"/>
    <w:rsid w:val="0048484B"/>
    <w:pPr>
      <w:spacing w:after="0" w:line="276" w:lineRule="auto"/>
      <w:ind w:firstLine="720"/>
    </w:pPr>
    <w:rPr>
      <w:rFonts w:eastAsia="Calibri" w:cs="Times New Roman"/>
    </w:rPr>
  </w:style>
  <w:style w:type="paragraph" w:customStyle="1" w:styleId="24CA67268F1147A08C7B9A229171ABE31">
    <w:name w:val="24CA67268F1147A08C7B9A229171ABE31"/>
    <w:rsid w:val="0048484B"/>
    <w:pPr>
      <w:spacing w:after="0" w:line="276" w:lineRule="auto"/>
      <w:ind w:firstLine="720"/>
    </w:pPr>
    <w:rPr>
      <w:rFonts w:eastAsia="Calibri" w:cs="Times New Roman"/>
    </w:rPr>
  </w:style>
  <w:style w:type="paragraph" w:customStyle="1" w:styleId="782D82CF42C6469E8C8640490B2B7BB61">
    <w:name w:val="782D82CF42C6469E8C8640490B2B7BB61"/>
    <w:rsid w:val="0048484B"/>
    <w:pPr>
      <w:spacing w:after="0" w:line="276" w:lineRule="auto"/>
      <w:ind w:firstLine="720"/>
    </w:pPr>
    <w:rPr>
      <w:rFonts w:eastAsia="Calibri" w:cs="Times New Roman"/>
    </w:rPr>
  </w:style>
  <w:style w:type="paragraph" w:customStyle="1" w:styleId="6BE8CA35927E476C994709B9A66969E31">
    <w:name w:val="6BE8CA35927E476C994709B9A66969E31"/>
    <w:rsid w:val="0048484B"/>
    <w:pPr>
      <w:spacing w:after="0" w:line="276" w:lineRule="auto"/>
      <w:ind w:firstLine="720"/>
    </w:pPr>
    <w:rPr>
      <w:rFonts w:eastAsia="Calibri" w:cs="Times New Roman"/>
    </w:rPr>
  </w:style>
  <w:style w:type="paragraph" w:customStyle="1" w:styleId="A505D440CBFC4798A313CD962AEE1B7F1">
    <w:name w:val="A505D440CBFC4798A313CD962AEE1B7F1"/>
    <w:rsid w:val="0048484B"/>
    <w:pPr>
      <w:spacing w:after="0" w:line="276" w:lineRule="auto"/>
      <w:ind w:firstLine="720"/>
    </w:pPr>
    <w:rPr>
      <w:rFonts w:eastAsia="Calibri" w:cs="Times New Roman"/>
    </w:rPr>
  </w:style>
  <w:style w:type="paragraph" w:customStyle="1" w:styleId="EB4279E4EA2A430AB30AC283B1AB3E9C1">
    <w:name w:val="EB4279E4EA2A430AB30AC283B1AB3E9C1"/>
    <w:rsid w:val="0048484B"/>
    <w:pPr>
      <w:spacing w:after="0" w:line="276" w:lineRule="auto"/>
      <w:ind w:firstLine="720"/>
    </w:pPr>
    <w:rPr>
      <w:rFonts w:eastAsia="Calibri" w:cs="Times New Roman"/>
    </w:rPr>
  </w:style>
  <w:style w:type="paragraph" w:customStyle="1" w:styleId="D134481EB0A843359A46A0A4EEB8753B1">
    <w:name w:val="D134481EB0A843359A46A0A4EEB8753B1"/>
    <w:rsid w:val="0048484B"/>
    <w:pPr>
      <w:spacing w:after="0" w:line="276" w:lineRule="auto"/>
      <w:ind w:firstLine="720"/>
    </w:pPr>
    <w:rPr>
      <w:rFonts w:eastAsia="Calibri" w:cs="Times New Roman"/>
    </w:rPr>
  </w:style>
  <w:style w:type="paragraph" w:customStyle="1" w:styleId="53FD9EC010634D55805BCAF721C1D0711">
    <w:name w:val="53FD9EC010634D55805BCAF721C1D0711"/>
    <w:rsid w:val="0048484B"/>
    <w:pPr>
      <w:spacing w:after="0" w:line="276" w:lineRule="auto"/>
      <w:ind w:firstLine="720"/>
    </w:pPr>
    <w:rPr>
      <w:rFonts w:eastAsia="Calibri" w:cs="Times New Roman"/>
    </w:rPr>
  </w:style>
  <w:style w:type="paragraph" w:customStyle="1" w:styleId="810A587905CB467B85F7EBC4617BD8181">
    <w:name w:val="810A587905CB467B85F7EBC4617BD8181"/>
    <w:rsid w:val="0048484B"/>
    <w:pPr>
      <w:spacing w:after="0" w:line="276" w:lineRule="auto"/>
      <w:ind w:firstLine="720"/>
    </w:pPr>
    <w:rPr>
      <w:rFonts w:eastAsia="Calibri" w:cs="Times New Roman"/>
    </w:rPr>
  </w:style>
  <w:style w:type="paragraph" w:customStyle="1" w:styleId="0E62257D583947B48A61F411C2C545301">
    <w:name w:val="0E62257D583947B48A61F411C2C545301"/>
    <w:rsid w:val="0048484B"/>
    <w:pPr>
      <w:spacing w:after="0" w:line="276" w:lineRule="auto"/>
      <w:ind w:firstLine="720"/>
    </w:pPr>
    <w:rPr>
      <w:rFonts w:eastAsia="Calibri" w:cs="Times New Roman"/>
    </w:rPr>
  </w:style>
  <w:style w:type="paragraph" w:customStyle="1" w:styleId="F0F875E6506340F69E6A3E493EF060F91">
    <w:name w:val="F0F875E6506340F69E6A3E493EF060F91"/>
    <w:rsid w:val="0048484B"/>
    <w:pPr>
      <w:spacing w:after="0" w:line="276" w:lineRule="auto"/>
      <w:ind w:firstLine="720"/>
    </w:pPr>
    <w:rPr>
      <w:rFonts w:eastAsia="Calibri" w:cs="Times New Roman"/>
    </w:rPr>
  </w:style>
  <w:style w:type="paragraph" w:customStyle="1" w:styleId="E26A4CB0AC344C8BBB7BB3465C94755D1">
    <w:name w:val="E26A4CB0AC344C8BBB7BB3465C94755D1"/>
    <w:rsid w:val="0048484B"/>
    <w:pPr>
      <w:spacing w:after="0" w:line="276" w:lineRule="auto"/>
      <w:ind w:firstLine="720"/>
    </w:pPr>
    <w:rPr>
      <w:rFonts w:eastAsia="Calibri" w:cs="Times New Roman"/>
    </w:rPr>
  </w:style>
  <w:style w:type="paragraph" w:customStyle="1" w:styleId="0F8380274A744421A98C04C4D0B1E1421">
    <w:name w:val="0F8380274A744421A98C04C4D0B1E1421"/>
    <w:rsid w:val="0048484B"/>
    <w:pPr>
      <w:spacing w:after="0" w:line="276" w:lineRule="auto"/>
      <w:ind w:firstLine="720"/>
    </w:pPr>
    <w:rPr>
      <w:rFonts w:eastAsia="Calibri" w:cs="Times New Roman"/>
    </w:rPr>
  </w:style>
  <w:style w:type="paragraph" w:customStyle="1" w:styleId="43E90DF51A134BE7BB37ADA9129E17D41">
    <w:name w:val="43E90DF51A134BE7BB37ADA9129E17D41"/>
    <w:rsid w:val="0048484B"/>
    <w:pPr>
      <w:spacing w:after="0" w:line="276" w:lineRule="auto"/>
      <w:ind w:firstLine="720"/>
    </w:pPr>
    <w:rPr>
      <w:rFonts w:eastAsia="Calibri" w:cs="Times New Roman"/>
    </w:rPr>
  </w:style>
  <w:style w:type="paragraph" w:customStyle="1" w:styleId="43D630F269DF49BAA01A0CAF392C5CA81">
    <w:name w:val="43D630F269DF49BAA01A0CAF392C5CA81"/>
    <w:rsid w:val="0048484B"/>
    <w:pPr>
      <w:spacing w:after="0" w:line="276" w:lineRule="auto"/>
      <w:ind w:firstLine="720"/>
    </w:pPr>
    <w:rPr>
      <w:rFonts w:eastAsia="Calibri" w:cs="Times New Roman"/>
    </w:rPr>
  </w:style>
  <w:style w:type="paragraph" w:customStyle="1" w:styleId="6A3E42C10FCB45EFB3C12CD355E670CB1">
    <w:name w:val="6A3E42C10FCB45EFB3C12CD355E670CB1"/>
    <w:rsid w:val="0048484B"/>
    <w:pPr>
      <w:spacing w:after="0" w:line="276" w:lineRule="auto"/>
      <w:ind w:firstLine="720"/>
    </w:pPr>
    <w:rPr>
      <w:rFonts w:eastAsia="Calibri" w:cs="Times New Roman"/>
    </w:rPr>
  </w:style>
  <w:style w:type="paragraph" w:customStyle="1" w:styleId="B5314C50F41945A987B79F7EC45FD93A1">
    <w:name w:val="B5314C50F41945A987B79F7EC45FD93A1"/>
    <w:rsid w:val="0048484B"/>
    <w:pPr>
      <w:spacing w:after="0" w:line="276" w:lineRule="auto"/>
      <w:ind w:firstLine="720"/>
    </w:pPr>
    <w:rPr>
      <w:rFonts w:eastAsia="Calibri" w:cs="Times New Roman"/>
    </w:rPr>
  </w:style>
  <w:style w:type="paragraph" w:customStyle="1" w:styleId="5BEC3B2627EF4AD587738D6792E641F31">
    <w:name w:val="5BEC3B2627EF4AD587738D6792E641F31"/>
    <w:rsid w:val="0048484B"/>
    <w:pPr>
      <w:spacing w:after="0" w:line="276" w:lineRule="auto"/>
      <w:ind w:firstLine="720"/>
    </w:pPr>
    <w:rPr>
      <w:rFonts w:eastAsia="Calibri" w:cs="Times New Roman"/>
    </w:rPr>
  </w:style>
  <w:style w:type="paragraph" w:customStyle="1" w:styleId="00EA7B9055474FF48E1BFDB60F43B2FE1">
    <w:name w:val="00EA7B9055474FF48E1BFDB60F43B2FE1"/>
    <w:rsid w:val="0048484B"/>
    <w:pPr>
      <w:spacing w:after="0" w:line="276" w:lineRule="auto"/>
      <w:ind w:firstLine="720"/>
    </w:pPr>
    <w:rPr>
      <w:rFonts w:eastAsia="Calibri" w:cs="Times New Roman"/>
    </w:rPr>
  </w:style>
  <w:style w:type="paragraph" w:customStyle="1" w:styleId="F927352203C044D09DE565774B04BEE61">
    <w:name w:val="F927352203C044D09DE565774B04BEE61"/>
    <w:rsid w:val="0048484B"/>
    <w:pPr>
      <w:spacing w:after="0" w:line="276" w:lineRule="auto"/>
      <w:ind w:firstLine="720"/>
    </w:pPr>
    <w:rPr>
      <w:rFonts w:eastAsia="Calibri" w:cs="Times New Roman"/>
    </w:rPr>
  </w:style>
  <w:style w:type="paragraph" w:customStyle="1" w:styleId="87C9E43376734B759A84D3E2D288407D1">
    <w:name w:val="87C9E43376734B759A84D3E2D288407D1"/>
    <w:rsid w:val="0048484B"/>
    <w:pPr>
      <w:spacing w:after="0" w:line="276" w:lineRule="auto"/>
      <w:ind w:firstLine="720"/>
    </w:pPr>
    <w:rPr>
      <w:rFonts w:eastAsia="Calibri" w:cs="Times New Roman"/>
    </w:rPr>
  </w:style>
  <w:style w:type="paragraph" w:customStyle="1" w:styleId="27582B2E48494285B09CA7A2E95A01E01">
    <w:name w:val="27582B2E48494285B09CA7A2E95A01E01"/>
    <w:rsid w:val="0048484B"/>
    <w:pPr>
      <w:spacing w:after="0" w:line="276" w:lineRule="auto"/>
      <w:ind w:firstLine="720"/>
    </w:pPr>
    <w:rPr>
      <w:rFonts w:eastAsia="Calibri" w:cs="Times New Roman"/>
    </w:rPr>
  </w:style>
  <w:style w:type="paragraph" w:customStyle="1" w:styleId="95D82858924C499D8F07604935972C9E1">
    <w:name w:val="95D82858924C499D8F07604935972C9E1"/>
    <w:rsid w:val="0048484B"/>
    <w:pPr>
      <w:spacing w:after="0" w:line="276" w:lineRule="auto"/>
      <w:ind w:firstLine="720"/>
    </w:pPr>
    <w:rPr>
      <w:rFonts w:eastAsia="Calibri" w:cs="Times New Roman"/>
    </w:rPr>
  </w:style>
  <w:style w:type="paragraph" w:customStyle="1" w:styleId="8EADEBEF701342A9923B9805F66ED0761">
    <w:name w:val="8EADEBEF701342A9923B9805F66ED0761"/>
    <w:rsid w:val="0048484B"/>
    <w:pPr>
      <w:spacing w:after="0" w:line="276" w:lineRule="auto"/>
      <w:ind w:firstLine="720"/>
    </w:pPr>
    <w:rPr>
      <w:rFonts w:eastAsia="Calibri" w:cs="Times New Roman"/>
    </w:rPr>
  </w:style>
  <w:style w:type="paragraph" w:customStyle="1" w:styleId="CFC6BCDA65DA4238B4978D945E7624CC1">
    <w:name w:val="CFC6BCDA65DA4238B4978D945E7624CC1"/>
    <w:rsid w:val="0048484B"/>
    <w:pPr>
      <w:spacing w:after="0" w:line="276" w:lineRule="auto"/>
      <w:ind w:firstLine="720"/>
    </w:pPr>
    <w:rPr>
      <w:rFonts w:eastAsia="Calibri" w:cs="Times New Roman"/>
    </w:rPr>
  </w:style>
  <w:style w:type="paragraph" w:customStyle="1" w:styleId="3B106D285FA44BB083C45347AD510D841">
    <w:name w:val="3B106D285FA44BB083C45347AD510D841"/>
    <w:rsid w:val="0048484B"/>
    <w:pPr>
      <w:spacing w:after="0" w:line="276" w:lineRule="auto"/>
      <w:ind w:firstLine="720"/>
    </w:pPr>
    <w:rPr>
      <w:rFonts w:eastAsia="Calibri" w:cs="Times New Roman"/>
    </w:rPr>
  </w:style>
  <w:style w:type="paragraph" w:customStyle="1" w:styleId="C761CB6FB6F74888968CB35E6B7212071">
    <w:name w:val="C761CB6FB6F74888968CB35E6B7212071"/>
    <w:rsid w:val="0048484B"/>
    <w:pPr>
      <w:spacing w:after="0" w:line="276" w:lineRule="auto"/>
      <w:ind w:firstLine="720"/>
    </w:pPr>
    <w:rPr>
      <w:rFonts w:eastAsia="Calibri" w:cs="Times New Roman"/>
    </w:rPr>
  </w:style>
  <w:style w:type="paragraph" w:customStyle="1" w:styleId="FE08AE9D40B443209D72E91705FBEA9A1">
    <w:name w:val="FE08AE9D40B443209D72E91705FBEA9A1"/>
    <w:rsid w:val="0048484B"/>
    <w:pPr>
      <w:spacing w:after="0" w:line="276" w:lineRule="auto"/>
      <w:ind w:firstLine="720"/>
    </w:pPr>
    <w:rPr>
      <w:rFonts w:eastAsia="Calibri" w:cs="Times New Roman"/>
    </w:rPr>
  </w:style>
  <w:style w:type="paragraph" w:customStyle="1" w:styleId="4D951050EADA4F9FB12A7B7B151E07CF1">
    <w:name w:val="4D951050EADA4F9FB12A7B7B151E07CF1"/>
    <w:rsid w:val="0048484B"/>
    <w:pPr>
      <w:spacing w:after="0" w:line="276" w:lineRule="auto"/>
      <w:ind w:firstLine="720"/>
    </w:pPr>
    <w:rPr>
      <w:rFonts w:eastAsia="Calibri" w:cs="Times New Roman"/>
    </w:rPr>
  </w:style>
  <w:style w:type="paragraph" w:customStyle="1" w:styleId="197CCF19E4BC4D388FC019044AC5EF891">
    <w:name w:val="197CCF19E4BC4D388FC019044AC5EF891"/>
    <w:rsid w:val="0048484B"/>
    <w:pPr>
      <w:spacing w:after="0" w:line="276" w:lineRule="auto"/>
      <w:ind w:firstLine="720"/>
    </w:pPr>
    <w:rPr>
      <w:rFonts w:eastAsia="Calibri" w:cs="Times New Roman"/>
    </w:rPr>
  </w:style>
  <w:style w:type="paragraph" w:customStyle="1" w:styleId="8956711B3A9E44CB93A73D10925430681">
    <w:name w:val="8956711B3A9E44CB93A73D10925430681"/>
    <w:rsid w:val="0048484B"/>
    <w:pPr>
      <w:spacing w:after="0" w:line="276" w:lineRule="auto"/>
      <w:ind w:firstLine="720"/>
    </w:pPr>
    <w:rPr>
      <w:rFonts w:eastAsia="Calibri" w:cs="Times New Roman"/>
    </w:rPr>
  </w:style>
  <w:style w:type="paragraph" w:customStyle="1" w:styleId="969620553F014F2AB802DFDCCAEADAAB1">
    <w:name w:val="969620553F014F2AB802DFDCCAEADAAB1"/>
    <w:rsid w:val="0048484B"/>
    <w:pPr>
      <w:spacing w:after="0" w:line="276" w:lineRule="auto"/>
      <w:ind w:firstLine="720"/>
    </w:pPr>
    <w:rPr>
      <w:rFonts w:eastAsia="Calibri" w:cs="Times New Roman"/>
    </w:rPr>
  </w:style>
  <w:style w:type="paragraph" w:customStyle="1" w:styleId="127C1ECFFD094C17AB40D97692B233621">
    <w:name w:val="127C1ECFFD094C17AB40D97692B233621"/>
    <w:rsid w:val="0048484B"/>
    <w:pPr>
      <w:spacing w:after="0" w:line="276" w:lineRule="auto"/>
      <w:ind w:firstLine="720"/>
    </w:pPr>
    <w:rPr>
      <w:rFonts w:eastAsia="Calibri" w:cs="Times New Roman"/>
    </w:rPr>
  </w:style>
  <w:style w:type="paragraph" w:customStyle="1" w:styleId="85315B6D3F0B4005B252EA7627C880861">
    <w:name w:val="85315B6D3F0B4005B252EA7627C880861"/>
    <w:rsid w:val="0048484B"/>
    <w:pPr>
      <w:spacing w:after="0" w:line="276" w:lineRule="auto"/>
      <w:ind w:firstLine="720"/>
    </w:pPr>
    <w:rPr>
      <w:rFonts w:eastAsia="Calibri" w:cs="Times New Roman"/>
    </w:rPr>
  </w:style>
  <w:style w:type="paragraph" w:customStyle="1" w:styleId="E5BD355A8C7C4BAFA6EF958A2621B8721">
    <w:name w:val="E5BD355A8C7C4BAFA6EF958A2621B8721"/>
    <w:rsid w:val="0048484B"/>
    <w:pPr>
      <w:spacing w:after="0" w:line="276" w:lineRule="auto"/>
      <w:ind w:firstLine="720"/>
    </w:pPr>
    <w:rPr>
      <w:rFonts w:eastAsia="Calibri" w:cs="Times New Roman"/>
    </w:rPr>
  </w:style>
  <w:style w:type="paragraph" w:customStyle="1" w:styleId="3210E67554624B4F99A426332F2970FC1">
    <w:name w:val="3210E67554624B4F99A426332F2970FC1"/>
    <w:rsid w:val="0048484B"/>
    <w:pPr>
      <w:spacing w:after="0" w:line="276" w:lineRule="auto"/>
      <w:ind w:firstLine="720"/>
    </w:pPr>
    <w:rPr>
      <w:rFonts w:eastAsia="Calibri" w:cs="Times New Roman"/>
    </w:rPr>
  </w:style>
  <w:style w:type="paragraph" w:customStyle="1" w:styleId="9E834F1DAA4546E88C92242632C22C0B1">
    <w:name w:val="9E834F1DAA4546E88C92242632C22C0B1"/>
    <w:rsid w:val="0048484B"/>
    <w:pPr>
      <w:spacing w:after="0" w:line="276" w:lineRule="auto"/>
      <w:ind w:firstLine="720"/>
    </w:pPr>
    <w:rPr>
      <w:rFonts w:eastAsia="Calibri" w:cs="Times New Roman"/>
    </w:rPr>
  </w:style>
  <w:style w:type="paragraph" w:customStyle="1" w:styleId="DFBE979F031846498485BA6A2B039B441">
    <w:name w:val="DFBE979F031846498485BA6A2B039B441"/>
    <w:rsid w:val="0048484B"/>
    <w:pPr>
      <w:spacing w:after="0" w:line="276" w:lineRule="auto"/>
      <w:ind w:firstLine="720"/>
    </w:pPr>
    <w:rPr>
      <w:rFonts w:eastAsia="Calibri" w:cs="Times New Roman"/>
    </w:rPr>
  </w:style>
  <w:style w:type="paragraph" w:customStyle="1" w:styleId="65C6E26F272F491A83EA9F45DA18DF5A1">
    <w:name w:val="65C6E26F272F491A83EA9F45DA18DF5A1"/>
    <w:rsid w:val="0048484B"/>
    <w:pPr>
      <w:spacing w:after="0" w:line="276" w:lineRule="auto"/>
      <w:ind w:firstLine="720"/>
    </w:pPr>
    <w:rPr>
      <w:rFonts w:eastAsia="Calibri" w:cs="Times New Roman"/>
    </w:rPr>
  </w:style>
  <w:style w:type="paragraph" w:customStyle="1" w:styleId="CEB0349E04AD4A8588CAE26B0D5FB6531">
    <w:name w:val="CEB0349E04AD4A8588CAE26B0D5FB6531"/>
    <w:rsid w:val="0048484B"/>
    <w:pPr>
      <w:spacing w:after="0" w:line="276" w:lineRule="auto"/>
      <w:ind w:firstLine="720"/>
    </w:pPr>
    <w:rPr>
      <w:rFonts w:eastAsia="Calibri" w:cs="Times New Roman"/>
    </w:rPr>
  </w:style>
  <w:style w:type="paragraph" w:customStyle="1" w:styleId="332F990ED7364CB3B9FDDE8796A4A0011">
    <w:name w:val="332F990ED7364CB3B9FDDE8796A4A0011"/>
    <w:rsid w:val="0048484B"/>
    <w:pPr>
      <w:spacing w:after="0" w:line="276" w:lineRule="auto"/>
      <w:ind w:firstLine="720"/>
    </w:pPr>
    <w:rPr>
      <w:rFonts w:eastAsia="Calibri" w:cs="Times New Roman"/>
    </w:rPr>
  </w:style>
  <w:style w:type="paragraph" w:customStyle="1" w:styleId="34582DEE18484E01A1C8E503342AD7451">
    <w:name w:val="34582DEE18484E01A1C8E503342AD7451"/>
    <w:rsid w:val="0048484B"/>
    <w:pPr>
      <w:spacing w:after="0" w:line="276" w:lineRule="auto"/>
      <w:ind w:firstLine="720"/>
    </w:pPr>
    <w:rPr>
      <w:rFonts w:eastAsia="Calibri" w:cs="Times New Roman"/>
    </w:rPr>
  </w:style>
  <w:style w:type="paragraph" w:customStyle="1" w:styleId="36076DBEA77B4C24ADA475C663471AF21">
    <w:name w:val="36076DBEA77B4C24ADA475C663471AF21"/>
    <w:rsid w:val="0048484B"/>
    <w:pPr>
      <w:spacing w:after="0" w:line="276" w:lineRule="auto"/>
      <w:ind w:firstLine="720"/>
    </w:pPr>
    <w:rPr>
      <w:rFonts w:eastAsia="Calibri" w:cs="Times New Roman"/>
    </w:rPr>
  </w:style>
  <w:style w:type="paragraph" w:customStyle="1" w:styleId="10FE9A677C3E4C9389E4C5EDE2EBBB4A1">
    <w:name w:val="10FE9A677C3E4C9389E4C5EDE2EBBB4A1"/>
    <w:rsid w:val="0048484B"/>
    <w:pPr>
      <w:spacing w:after="0" w:line="276" w:lineRule="auto"/>
      <w:ind w:firstLine="720"/>
    </w:pPr>
    <w:rPr>
      <w:rFonts w:eastAsia="Calibri" w:cs="Times New Roman"/>
    </w:rPr>
  </w:style>
  <w:style w:type="paragraph" w:customStyle="1" w:styleId="C7DB667AE0094508B35264082B1E7B841">
    <w:name w:val="C7DB667AE0094508B35264082B1E7B841"/>
    <w:rsid w:val="0048484B"/>
    <w:pPr>
      <w:spacing w:after="0" w:line="276" w:lineRule="auto"/>
      <w:ind w:firstLine="720"/>
    </w:pPr>
    <w:rPr>
      <w:rFonts w:eastAsia="Calibri" w:cs="Times New Roman"/>
    </w:rPr>
  </w:style>
  <w:style w:type="paragraph" w:customStyle="1" w:styleId="D33ABEC0D5AF4116BD2990A3102428D11">
    <w:name w:val="D33ABEC0D5AF4116BD2990A3102428D11"/>
    <w:rsid w:val="0048484B"/>
    <w:pPr>
      <w:spacing w:after="0" w:line="276" w:lineRule="auto"/>
      <w:ind w:firstLine="720"/>
    </w:pPr>
    <w:rPr>
      <w:rFonts w:eastAsia="Calibri" w:cs="Times New Roman"/>
    </w:rPr>
  </w:style>
  <w:style w:type="paragraph" w:customStyle="1" w:styleId="69189E5CA82E4D61A9F3B1A96348F8331">
    <w:name w:val="69189E5CA82E4D61A9F3B1A96348F8331"/>
    <w:rsid w:val="0048484B"/>
    <w:pPr>
      <w:spacing w:after="0" w:line="276" w:lineRule="auto"/>
      <w:ind w:firstLine="720"/>
    </w:pPr>
    <w:rPr>
      <w:rFonts w:eastAsia="Calibri" w:cs="Times New Roman"/>
    </w:rPr>
  </w:style>
  <w:style w:type="paragraph" w:customStyle="1" w:styleId="F5C03C8EE1C94C28BCE52549C4C1E3111">
    <w:name w:val="F5C03C8EE1C94C28BCE52549C4C1E3111"/>
    <w:rsid w:val="0048484B"/>
    <w:pPr>
      <w:spacing w:after="0" w:line="276" w:lineRule="auto"/>
      <w:ind w:firstLine="720"/>
    </w:pPr>
    <w:rPr>
      <w:rFonts w:eastAsia="Calibri" w:cs="Times New Roman"/>
    </w:rPr>
  </w:style>
  <w:style w:type="paragraph" w:customStyle="1" w:styleId="4EE987EAD7814A76BC6556FE077D57281">
    <w:name w:val="4EE987EAD7814A76BC6556FE077D57281"/>
    <w:rsid w:val="0048484B"/>
    <w:pPr>
      <w:spacing w:after="0" w:line="276" w:lineRule="auto"/>
      <w:ind w:firstLine="720"/>
    </w:pPr>
    <w:rPr>
      <w:rFonts w:eastAsia="Calibri" w:cs="Times New Roman"/>
    </w:rPr>
  </w:style>
  <w:style w:type="paragraph" w:customStyle="1" w:styleId="01CB9876803D4B3380F434A56144EEDC1">
    <w:name w:val="01CB9876803D4B3380F434A56144EEDC1"/>
    <w:rsid w:val="0048484B"/>
    <w:pPr>
      <w:spacing w:after="0" w:line="276" w:lineRule="auto"/>
      <w:ind w:firstLine="720"/>
    </w:pPr>
    <w:rPr>
      <w:rFonts w:eastAsia="Calibri" w:cs="Times New Roman"/>
    </w:rPr>
  </w:style>
  <w:style w:type="paragraph" w:customStyle="1" w:styleId="1DE1C71D082A478088B1AA5D6328B0CE1">
    <w:name w:val="1DE1C71D082A478088B1AA5D6328B0CE1"/>
    <w:rsid w:val="0048484B"/>
    <w:pPr>
      <w:spacing w:after="0" w:line="276" w:lineRule="auto"/>
      <w:ind w:firstLine="720"/>
    </w:pPr>
    <w:rPr>
      <w:rFonts w:eastAsia="Calibri" w:cs="Times New Roman"/>
    </w:rPr>
  </w:style>
  <w:style w:type="paragraph" w:customStyle="1" w:styleId="54FB7CAD059D47BCB3DB12AE7DEC38CD1">
    <w:name w:val="54FB7CAD059D47BCB3DB12AE7DEC38CD1"/>
    <w:rsid w:val="0048484B"/>
    <w:pPr>
      <w:spacing w:after="0" w:line="276" w:lineRule="auto"/>
      <w:ind w:firstLine="720"/>
    </w:pPr>
    <w:rPr>
      <w:rFonts w:eastAsia="Calibri" w:cs="Times New Roman"/>
    </w:rPr>
  </w:style>
  <w:style w:type="paragraph" w:customStyle="1" w:styleId="9E8CDA4075D54D7283AB1650C94F25C01">
    <w:name w:val="9E8CDA4075D54D7283AB1650C94F25C01"/>
    <w:rsid w:val="0048484B"/>
    <w:pPr>
      <w:spacing w:after="0" w:line="276" w:lineRule="auto"/>
      <w:ind w:firstLine="720"/>
    </w:pPr>
    <w:rPr>
      <w:rFonts w:eastAsia="Calibri" w:cs="Times New Roman"/>
    </w:rPr>
  </w:style>
  <w:style w:type="paragraph" w:customStyle="1" w:styleId="14F8390F38734272B9E8A15520CB30CB1">
    <w:name w:val="14F8390F38734272B9E8A15520CB30CB1"/>
    <w:rsid w:val="0048484B"/>
    <w:pPr>
      <w:spacing w:after="0" w:line="276" w:lineRule="auto"/>
      <w:ind w:firstLine="720"/>
    </w:pPr>
    <w:rPr>
      <w:rFonts w:eastAsia="Calibri" w:cs="Times New Roman"/>
    </w:rPr>
  </w:style>
  <w:style w:type="paragraph" w:customStyle="1" w:styleId="92F9BE45BA504D6E9D1E7BE9038DF1591">
    <w:name w:val="92F9BE45BA504D6E9D1E7BE9038DF1591"/>
    <w:rsid w:val="0048484B"/>
    <w:pPr>
      <w:spacing w:after="0" w:line="276" w:lineRule="auto"/>
      <w:ind w:firstLine="720"/>
    </w:pPr>
    <w:rPr>
      <w:rFonts w:eastAsia="Calibri" w:cs="Times New Roman"/>
    </w:rPr>
  </w:style>
  <w:style w:type="paragraph" w:customStyle="1" w:styleId="FD7343D34E074B818802DAA5E4A9DC311">
    <w:name w:val="FD7343D34E074B818802DAA5E4A9DC311"/>
    <w:rsid w:val="0048484B"/>
    <w:pPr>
      <w:spacing w:after="0" w:line="276" w:lineRule="auto"/>
      <w:ind w:firstLine="720"/>
    </w:pPr>
    <w:rPr>
      <w:rFonts w:eastAsia="Calibri" w:cs="Times New Roman"/>
    </w:rPr>
  </w:style>
  <w:style w:type="paragraph" w:customStyle="1" w:styleId="3B02757B2AF745BDBBCBC6442916AD731">
    <w:name w:val="3B02757B2AF745BDBBCBC6442916AD731"/>
    <w:rsid w:val="0048484B"/>
    <w:pPr>
      <w:spacing w:after="0" w:line="276" w:lineRule="auto"/>
      <w:ind w:firstLine="720"/>
    </w:pPr>
    <w:rPr>
      <w:rFonts w:eastAsia="Calibri" w:cs="Times New Roman"/>
    </w:rPr>
  </w:style>
  <w:style w:type="paragraph" w:customStyle="1" w:styleId="6666772744124F439EFDFA22CEC942381">
    <w:name w:val="6666772744124F439EFDFA22CEC942381"/>
    <w:rsid w:val="0048484B"/>
    <w:pPr>
      <w:spacing w:after="0" w:line="276" w:lineRule="auto"/>
      <w:ind w:firstLine="720"/>
    </w:pPr>
    <w:rPr>
      <w:rFonts w:eastAsia="Calibri" w:cs="Times New Roman"/>
    </w:rPr>
  </w:style>
  <w:style w:type="paragraph" w:customStyle="1" w:styleId="803EB8CCD6B74C958DA913CC86AFCD371">
    <w:name w:val="803EB8CCD6B74C958DA913CC86AFCD371"/>
    <w:rsid w:val="0048484B"/>
    <w:pPr>
      <w:spacing w:after="0" w:line="276" w:lineRule="auto"/>
      <w:ind w:firstLine="720"/>
    </w:pPr>
    <w:rPr>
      <w:rFonts w:eastAsia="Calibri" w:cs="Times New Roman"/>
    </w:rPr>
  </w:style>
  <w:style w:type="paragraph" w:customStyle="1" w:styleId="359E0D24208A4B3F87238AE717DFEC2C1">
    <w:name w:val="359E0D24208A4B3F87238AE717DFEC2C1"/>
    <w:rsid w:val="0048484B"/>
    <w:pPr>
      <w:spacing w:after="0" w:line="276" w:lineRule="auto"/>
      <w:ind w:firstLine="720"/>
    </w:pPr>
    <w:rPr>
      <w:rFonts w:eastAsia="Calibri" w:cs="Times New Roman"/>
    </w:rPr>
  </w:style>
  <w:style w:type="paragraph" w:customStyle="1" w:styleId="11249FDE36574261AFB89F5F86FB37E71">
    <w:name w:val="11249FDE36574261AFB89F5F86FB37E71"/>
    <w:rsid w:val="0048484B"/>
    <w:pPr>
      <w:spacing w:after="0" w:line="276" w:lineRule="auto"/>
      <w:ind w:firstLine="720"/>
    </w:pPr>
    <w:rPr>
      <w:rFonts w:eastAsia="Calibri" w:cs="Times New Roman"/>
    </w:rPr>
  </w:style>
  <w:style w:type="paragraph" w:customStyle="1" w:styleId="C9D16C07D5744A09863A1A73DCC146251">
    <w:name w:val="C9D16C07D5744A09863A1A73DCC146251"/>
    <w:rsid w:val="0048484B"/>
    <w:pPr>
      <w:spacing w:after="0" w:line="276" w:lineRule="auto"/>
      <w:ind w:firstLine="720"/>
    </w:pPr>
    <w:rPr>
      <w:rFonts w:eastAsia="Calibri" w:cs="Times New Roman"/>
    </w:rPr>
  </w:style>
  <w:style w:type="paragraph" w:customStyle="1" w:styleId="F372214022B34E68B716227449B4E64F1">
    <w:name w:val="F372214022B34E68B716227449B4E64F1"/>
    <w:rsid w:val="0048484B"/>
    <w:pPr>
      <w:spacing w:after="0" w:line="276" w:lineRule="auto"/>
      <w:ind w:firstLine="720"/>
    </w:pPr>
    <w:rPr>
      <w:rFonts w:eastAsia="Calibri" w:cs="Times New Roman"/>
    </w:rPr>
  </w:style>
  <w:style w:type="paragraph" w:customStyle="1" w:styleId="53749999AFDF4CF1BF689FED92A7A20C1">
    <w:name w:val="53749999AFDF4CF1BF689FED92A7A20C1"/>
    <w:rsid w:val="0048484B"/>
    <w:pPr>
      <w:spacing w:after="0" w:line="276" w:lineRule="auto"/>
      <w:ind w:firstLine="720"/>
    </w:pPr>
    <w:rPr>
      <w:rFonts w:eastAsia="Calibri" w:cs="Times New Roman"/>
    </w:rPr>
  </w:style>
  <w:style w:type="paragraph" w:customStyle="1" w:styleId="F7CF13ECF3844B3C965EB4EC80BB95EC1">
    <w:name w:val="F7CF13ECF3844B3C965EB4EC80BB95EC1"/>
    <w:rsid w:val="0048484B"/>
    <w:pPr>
      <w:spacing w:after="0" w:line="276" w:lineRule="auto"/>
      <w:ind w:firstLine="720"/>
    </w:pPr>
    <w:rPr>
      <w:rFonts w:eastAsia="Calibri" w:cs="Times New Roman"/>
    </w:rPr>
  </w:style>
  <w:style w:type="paragraph" w:customStyle="1" w:styleId="90B3334C325C434D8BC9DACBDB9652191">
    <w:name w:val="90B3334C325C434D8BC9DACBDB9652191"/>
    <w:rsid w:val="0048484B"/>
    <w:pPr>
      <w:spacing w:after="0" w:line="276" w:lineRule="auto"/>
      <w:ind w:firstLine="720"/>
    </w:pPr>
    <w:rPr>
      <w:rFonts w:eastAsia="Calibri" w:cs="Times New Roman"/>
    </w:rPr>
  </w:style>
  <w:style w:type="paragraph" w:customStyle="1" w:styleId="00E7C1C51B8C42D78F97B275F21688B31">
    <w:name w:val="00E7C1C51B8C42D78F97B275F21688B31"/>
    <w:rsid w:val="0048484B"/>
    <w:pPr>
      <w:spacing w:after="0" w:line="276" w:lineRule="auto"/>
      <w:ind w:firstLine="720"/>
    </w:pPr>
    <w:rPr>
      <w:rFonts w:eastAsia="Calibri" w:cs="Times New Roman"/>
    </w:rPr>
  </w:style>
  <w:style w:type="paragraph" w:customStyle="1" w:styleId="795F0FE4C9A74D27B656617CD96EAE531">
    <w:name w:val="795F0FE4C9A74D27B656617CD96EAE531"/>
    <w:rsid w:val="0048484B"/>
    <w:pPr>
      <w:spacing w:after="0" w:line="276" w:lineRule="auto"/>
      <w:ind w:firstLine="720"/>
    </w:pPr>
    <w:rPr>
      <w:rFonts w:eastAsia="Calibri" w:cs="Times New Roman"/>
    </w:rPr>
  </w:style>
  <w:style w:type="paragraph" w:customStyle="1" w:styleId="C46246A100C144F3ACCFE805686FB9731">
    <w:name w:val="C46246A100C144F3ACCFE805686FB9731"/>
    <w:rsid w:val="0048484B"/>
    <w:pPr>
      <w:spacing w:after="0" w:line="276" w:lineRule="auto"/>
      <w:ind w:firstLine="720"/>
    </w:pPr>
    <w:rPr>
      <w:rFonts w:eastAsia="Calibri" w:cs="Times New Roman"/>
    </w:rPr>
  </w:style>
  <w:style w:type="paragraph" w:customStyle="1" w:styleId="10EC7CE1293F44CD8E75EF05F7A2D1591">
    <w:name w:val="10EC7CE1293F44CD8E75EF05F7A2D1591"/>
    <w:rsid w:val="0048484B"/>
    <w:pPr>
      <w:spacing w:after="0" w:line="276" w:lineRule="auto"/>
      <w:ind w:firstLine="720"/>
    </w:pPr>
    <w:rPr>
      <w:rFonts w:eastAsia="Calibri" w:cs="Times New Roman"/>
    </w:rPr>
  </w:style>
  <w:style w:type="paragraph" w:customStyle="1" w:styleId="3905F0960E5B4D3FAF1AB0609DB577421">
    <w:name w:val="3905F0960E5B4D3FAF1AB0609DB577421"/>
    <w:rsid w:val="0048484B"/>
    <w:pPr>
      <w:spacing w:after="0" w:line="276" w:lineRule="auto"/>
      <w:ind w:firstLine="720"/>
    </w:pPr>
    <w:rPr>
      <w:rFonts w:eastAsia="Calibri" w:cs="Times New Roman"/>
    </w:rPr>
  </w:style>
  <w:style w:type="paragraph" w:customStyle="1" w:styleId="7123064F09CF40A280483FC8E6F68BB21">
    <w:name w:val="7123064F09CF40A280483FC8E6F68BB21"/>
    <w:rsid w:val="0048484B"/>
    <w:pPr>
      <w:spacing w:after="0" w:line="276" w:lineRule="auto"/>
      <w:ind w:firstLine="720"/>
    </w:pPr>
    <w:rPr>
      <w:rFonts w:eastAsia="Calibri" w:cs="Times New Roman"/>
    </w:rPr>
  </w:style>
  <w:style w:type="paragraph" w:customStyle="1" w:styleId="59EB57FE0A92436F9AE28A0E6CD0FA111">
    <w:name w:val="59EB57FE0A92436F9AE28A0E6CD0FA111"/>
    <w:rsid w:val="0048484B"/>
    <w:pPr>
      <w:spacing w:after="0" w:line="276" w:lineRule="auto"/>
      <w:ind w:firstLine="720"/>
    </w:pPr>
    <w:rPr>
      <w:rFonts w:eastAsia="Calibri" w:cs="Times New Roman"/>
    </w:rPr>
  </w:style>
  <w:style w:type="paragraph" w:customStyle="1" w:styleId="8378DA7BD8714874A5A8AAA534B9CBF71">
    <w:name w:val="8378DA7BD8714874A5A8AAA534B9CBF71"/>
    <w:rsid w:val="0048484B"/>
    <w:pPr>
      <w:spacing w:after="0" w:line="276" w:lineRule="auto"/>
      <w:ind w:firstLine="720"/>
    </w:pPr>
    <w:rPr>
      <w:rFonts w:eastAsia="Calibri" w:cs="Times New Roman"/>
    </w:rPr>
  </w:style>
  <w:style w:type="paragraph" w:customStyle="1" w:styleId="D24BA4E65B484C8BB2E8430AD4B8109D1">
    <w:name w:val="D24BA4E65B484C8BB2E8430AD4B8109D1"/>
    <w:rsid w:val="0048484B"/>
    <w:pPr>
      <w:spacing w:after="0" w:line="276" w:lineRule="auto"/>
      <w:ind w:firstLine="720"/>
    </w:pPr>
    <w:rPr>
      <w:rFonts w:eastAsia="Calibri" w:cs="Times New Roman"/>
    </w:rPr>
  </w:style>
  <w:style w:type="paragraph" w:customStyle="1" w:styleId="3D46EE6B13014EA2AE9C5C9D43B8F9621">
    <w:name w:val="3D46EE6B13014EA2AE9C5C9D43B8F9621"/>
    <w:rsid w:val="0048484B"/>
    <w:pPr>
      <w:spacing w:after="0" w:line="276" w:lineRule="auto"/>
      <w:ind w:firstLine="720"/>
    </w:pPr>
    <w:rPr>
      <w:rFonts w:eastAsia="Calibri" w:cs="Times New Roman"/>
    </w:rPr>
  </w:style>
  <w:style w:type="paragraph" w:customStyle="1" w:styleId="23586F4D64B6477E9D83F061FC0F23031">
    <w:name w:val="23586F4D64B6477E9D83F061FC0F23031"/>
    <w:rsid w:val="0048484B"/>
    <w:pPr>
      <w:spacing w:after="0" w:line="276" w:lineRule="auto"/>
      <w:ind w:firstLine="720"/>
    </w:pPr>
    <w:rPr>
      <w:rFonts w:eastAsia="Calibri" w:cs="Times New Roman"/>
    </w:rPr>
  </w:style>
  <w:style w:type="paragraph" w:customStyle="1" w:styleId="1719606E7DF24D0B87DF61B26172F7811">
    <w:name w:val="1719606E7DF24D0B87DF61B26172F7811"/>
    <w:rsid w:val="0048484B"/>
    <w:pPr>
      <w:spacing w:after="0" w:line="276" w:lineRule="auto"/>
      <w:ind w:firstLine="720"/>
    </w:pPr>
    <w:rPr>
      <w:rFonts w:eastAsia="Calibri" w:cs="Times New Roman"/>
    </w:rPr>
  </w:style>
  <w:style w:type="paragraph" w:customStyle="1" w:styleId="4BEAFD50E18248FFA59582D383F455431">
    <w:name w:val="4BEAFD50E18248FFA59582D383F455431"/>
    <w:rsid w:val="0048484B"/>
    <w:pPr>
      <w:spacing w:after="0" w:line="276" w:lineRule="auto"/>
      <w:ind w:firstLine="720"/>
    </w:pPr>
    <w:rPr>
      <w:rFonts w:eastAsia="Calibri" w:cs="Times New Roman"/>
    </w:rPr>
  </w:style>
  <w:style w:type="paragraph" w:customStyle="1" w:styleId="17B455EC35054CB4A9D5B94FC4EBD2371">
    <w:name w:val="17B455EC35054CB4A9D5B94FC4EBD2371"/>
    <w:rsid w:val="0048484B"/>
    <w:pPr>
      <w:spacing w:after="0" w:line="276" w:lineRule="auto"/>
      <w:ind w:firstLine="720"/>
    </w:pPr>
    <w:rPr>
      <w:rFonts w:eastAsia="Calibri" w:cs="Times New Roman"/>
    </w:rPr>
  </w:style>
  <w:style w:type="paragraph" w:customStyle="1" w:styleId="6C91315BDA674654BB6E9CBC1BC430C21">
    <w:name w:val="6C91315BDA674654BB6E9CBC1BC430C21"/>
    <w:rsid w:val="0048484B"/>
    <w:pPr>
      <w:spacing w:after="0" w:line="276" w:lineRule="auto"/>
      <w:ind w:firstLine="720"/>
    </w:pPr>
    <w:rPr>
      <w:rFonts w:eastAsia="Calibri" w:cs="Times New Roman"/>
    </w:rPr>
  </w:style>
  <w:style w:type="paragraph" w:customStyle="1" w:styleId="EDD3777487E747FBB7B7ECCF996AC3A61">
    <w:name w:val="EDD3777487E747FBB7B7ECCF996AC3A61"/>
    <w:rsid w:val="0048484B"/>
    <w:pPr>
      <w:spacing w:after="0" w:line="276" w:lineRule="auto"/>
      <w:ind w:firstLine="720"/>
    </w:pPr>
    <w:rPr>
      <w:rFonts w:eastAsia="Calibri" w:cs="Times New Roman"/>
    </w:rPr>
  </w:style>
  <w:style w:type="paragraph" w:customStyle="1" w:styleId="F176583B92AF4A12B4EEF6462F4B3FFB1">
    <w:name w:val="F176583B92AF4A12B4EEF6462F4B3FFB1"/>
    <w:rsid w:val="0048484B"/>
    <w:pPr>
      <w:spacing w:after="0" w:line="276" w:lineRule="auto"/>
      <w:ind w:firstLine="720"/>
    </w:pPr>
    <w:rPr>
      <w:rFonts w:eastAsia="Calibri" w:cs="Times New Roman"/>
    </w:rPr>
  </w:style>
  <w:style w:type="paragraph" w:customStyle="1" w:styleId="923CD22FA2B3473E9E785875936C21DD1">
    <w:name w:val="923CD22FA2B3473E9E785875936C21DD1"/>
    <w:rsid w:val="0048484B"/>
    <w:pPr>
      <w:spacing w:after="0" w:line="276" w:lineRule="auto"/>
      <w:ind w:firstLine="720"/>
    </w:pPr>
    <w:rPr>
      <w:rFonts w:eastAsia="Calibri" w:cs="Times New Roman"/>
    </w:rPr>
  </w:style>
  <w:style w:type="paragraph" w:customStyle="1" w:styleId="61DE46D00E284FA2B29C34E8AB495B961">
    <w:name w:val="61DE46D00E284FA2B29C34E8AB495B961"/>
    <w:rsid w:val="0048484B"/>
    <w:pPr>
      <w:spacing w:after="0" w:line="276" w:lineRule="auto"/>
      <w:ind w:firstLine="720"/>
    </w:pPr>
    <w:rPr>
      <w:rFonts w:eastAsia="Calibri" w:cs="Times New Roman"/>
    </w:rPr>
  </w:style>
  <w:style w:type="paragraph" w:customStyle="1" w:styleId="861EFD990F1D4C278C410AAF49C16EC81">
    <w:name w:val="861EFD990F1D4C278C410AAF49C16EC81"/>
    <w:rsid w:val="0048484B"/>
    <w:pPr>
      <w:spacing w:after="0" w:line="276" w:lineRule="auto"/>
      <w:ind w:firstLine="720"/>
    </w:pPr>
    <w:rPr>
      <w:rFonts w:eastAsia="Calibri" w:cs="Times New Roman"/>
    </w:rPr>
  </w:style>
  <w:style w:type="paragraph" w:customStyle="1" w:styleId="1734A447BBE14F3CBBEEEE0D874820E81">
    <w:name w:val="1734A447BBE14F3CBBEEEE0D874820E81"/>
    <w:rsid w:val="0048484B"/>
    <w:pPr>
      <w:spacing w:after="0" w:line="276" w:lineRule="auto"/>
      <w:ind w:firstLine="720"/>
    </w:pPr>
    <w:rPr>
      <w:rFonts w:eastAsia="Calibri" w:cs="Times New Roman"/>
    </w:rPr>
  </w:style>
  <w:style w:type="paragraph" w:customStyle="1" w:styleId="C0DF6BED23B94D478AC58B3ED0219A2B1">
    <w:name w:val="C0DF6BED23B94D478AC58B3ED0219A2B1"/>
    <w:rsid w:val="0048484B"/>
    <w:pPr>
      <w:spacing w:after="0" w:line="276" w:lineRule="auto"/>
      <w:ind w:firstLine="720"/>
    </w:pPr>
    <w:rPr>
      <w:rFonts w:eastAsia="Calibri" w:cs="Times New Roman"/>
    </w:rPr>
  </w:style>
  <w:style w:type="paragraph" w:customStyle="1" w:styleId="DC8335A46F66425E962417342E858A521">
    <w:name w:val="DC8335A46F66425E962417342E858A521"/>
    <w:rsid w:val="0048484B"/>
    <w:pPr>
      <w:spacing w:after="0" w:line="276" w:lineRule="auto"/>
      <w:ind w:firstLine="720"/>
    </w:pPr>
    <w:rPr>
      <w:rFonts w:eastAsia="Calibri" w:cs="Times New Roman"/>
    </w:rPr>
  </w:style>
  <w:style w:type="paragraph" w:customStyle="1" w:styleId="586ADE76CEF64327855BE95436B820771">
    <w:name w:val="586ADE76CEF64327855BE95436B820771"/>
    <w:rsid w:val="0048484B"/>
    <w:pPr>
      <w:spacing w:after="0" w:line="276" w:lineRule="auto"/>
      <w:ind w:firstLine="720"/>
    </w:pPr>
    <w:rPr>
      <w:rFonts w:eastAsia="Calibri" w:cs="Times New Roman"/>
    </w:rPr>
  </w:style>
  <w:style w:type="paragraph" w:customStyle="1" w:styleId="72A116721CD64EEC91AD5450073870B11">
    <w:name w:val="72A116721CD64EEC91AD5450073870B11"/>
    <w:rsid w:val="0048484B"/>
    <w:pPr>
      <w:spacing w:after="0" w:line="276" w:lineRule="auto"/>
      <w:ind w:firstLine="720"/>
    </w:pPr>
    <w:rPr>
      <w:rFonts w:eastAsia="Calibri" w:cs="Times New Roman"/>
    </w:rPr>
  </w:style>
  <w:style w:type="paragraph" w:customStyle="1" w:styleId="C0716624839D42F29BF3F390B330F08C1">
    <w:name w:val="C0716624839D42F29BF3F390B330F08C1"/>
    <w:rsid w:val="0048484B"/>
    <w:pPr>
      <w:spacing w:after="0" w:line="276" w:lineRule="auto"/>
      <w:ind w:firstLine="720"/>
    </w:pPr>
    <w:rPr>
      <w:rFonts w:eastAsia="Calibri" w:cs="Times New Roman"/>
    </w:rPr>
  </w:style>
  <w:style w:type="paragraph" w:customStyle="1" w:styleId="3E95A78AD0234BB993D87A08AFCC54001">
    <w:name w:val="3E95A78AD0234BB993D87A08AFCC54001"/>
    <w:rsid w:val="0048484B"/>
    <w:pPr>
      <w:spacing w:after="0" w:line="276" w:lineRule="auto"/>
      <w:ind w:firstLine="720"/>
    </w:pPr>
    <w:rPr>
      <w:rFonts w:eastAsia="Calibri" w:cs="Times New Roman"/>
    </w:rPr>
  </w:style>
  <w:style w:type="paragraph" w:customStyle="1" w:styleId="9599FBD76A5E49E6975CCD6B9F1427F01">
    <w:name w:val="9599FBD76A5E49E6975CCD6B9F1427F01"/>
    <w:rsid w:val="0048484B"/>
    <w:pPr>
      <w:spacing w:after="0" w:line="276" w:lineRule="auto"/>
      <w:ind w:firstLine="720"/>
    </w:pPr>
    <w:rPr>
      <w:rFonts w:eastAsia="Calibri" w:cs="Times New Roman"/>
    </w:rPr>
  </w:style>
  <w:style w:type="paragraph" w:customStyle="1" w:styleId="0C18A20CBE3C472B95ABF566F8037B641">
    <w:name w:val="0C18A20CBE3C472B95ABF566F8037B641"/>
    <w:rsid w:val="0048484B"/>
    <w:pPr>
      <w:spacing w:after="0" w:line="276" w:lineRule="auto"/>
      <w:ind w:firstLine="720"/>
    </w:pPr>
    <w:rPr>
      <w:rFonts w:eastAsia="Calibri" w:cs="Times New Roman"/>
    </w:rPr>
  </w:style>
  <w:style w:type="paragraph" w:customStyle="1" w:styleId="F714941BF52545198484FD2F28BF23F71">
    <w:name w:val="F714941BF52545198484FD2F28BF23F71"/>
    <w:rsid w:val="0048484B"/>
    <w:pPr>
      <w:spacing w:after="0" w:line="276" w:lineRule="auto"/>
      <w:ind w:firstLine="720"/>
    </w:pPr>
    <w:rPr>
      <w:rFonts w:eastAsia="Calibri" w:cs="Times New Roman"/>
    </w:rPr>
  </w:style>
  <w:style w:type="paragraph" w:customStyle="1" w:styleId="42D975232AA94135A0293F2D5223F6BC1">
    <w:name w:val="42D975232AA94135A0293F2D5223F6BC1"/>
    <w:rsid w:val="0048484B"/>
    <w:pPr>
      <w:spacing w:after="0" w:line="276" w:lineRule="auto"/>
      <w:ind w:firstLine="720"/>
    </w:pPr>
    <w:rPr>
      <w:rFonts w:eastAsia="Calibri" w:cs="Times New Roman"/>
    </w:rPr>
  </w:style>
  <w:style w:type="paragraph" w:customStyle="1" w:styleId="87892E094A2F40AFBF16E400583329021">
    <w:name w:val="87892E094A2F40AFBF16E400583329021"/>
    <w:rsid w:val="0048484B"/>
    <w:pPr>
      <w:spacing w:after="0" w:line="276" w:lineRule="auto"/>
      <w:ind w:firstLine="720"/>
    </w:pPr>
    <w:rPr>
      <w:rFonts w:eastAsia="Calibri" w:cs="Times New Roman"/>
    </w:rPr>
  </w:style>
  <w:style w:type="paragraph" w:customStyle="1" w:styleId="BC968D79EC3146C5942497533FE54E531">
    <w:name w:val="BC968D79EC3146C5942497533FE54E531"/>
    <w:rsid w:val="0048484B"/>
    <w:pPr>
      <w:spacing w:after="0" w:line="276" w:lineRule="auto"/>
      <w:ind w:firstLine="720"/>
    </w:pPr>
    <w:rPr>
      <w:rFonts w:eastAsia="Calibri" w:cs="Times New Roman"/>
    </w:rPr>
  </w:style>
  <w:style w:type="paragraph" w:customStyle="1" w:styleId="CBC7960856C24CA598A1BEA159E7CA1B1">
    <w:name w:val="CBC7960856C24CA598A1BEA159E7CA1B1"/>
    <w:rsid w:val="0048484B"/>
    <w:pPr>
      <w:spacing w:after="0" w:line="276" w:lineRule="auto"/>
      <w:ind w:firstLine="720"/>
    </w:pPr>
    <w:rPr>
      <w:rFonts w:eastAsia="Calibri" w:cs="Times New Roman"/>
    </w:rPr>
  </w:style>
  <w:style w:type="paragraph" w:customStyle="1" w:styleId="7D9471F6C655476EBE0A0BF65885B6EA1">
    <w:name w:val="7D9471F6C655476EBE0A0BF65885B6EA1"/>
    <w:rsid w:val="0048484B"/>
    <w:pPr>
      <w:spacing w:after="0" w:line="276" w:lineRule="auto"/>
      <w:ind w:firstLine="720"/>
    </w:pPr>
    <w:rPr>
      <w:rFonts w:eastAsia="Calibri" w:cs="Times New Roman"/>
    </w:rPr>
  </w:style>
  <w:style w:type="paragraph" w:customStyle="1" w:styleId="B0764B4FD723452798F0213B16F2B3DF1">
    <w:name w:val="B0764B4FD723452798F0213B16F2B3DF1"/>
    <w:rsid w:val="0048484B"/>
    <w:pPr>
      <w:spacing w:after="0" w:line="276" w:lineRule="auto"/>
      <w:ind w:firstLine="720"/>
    </w:pPr>
    <w:rPr>
      <w:rFonts w:eastAsia="Calibri" w:cs="Times New Roman"/>
    </w:rPr>
  </w:style>
  <w:style w:type="paragraph" w:customStyle="1" w:styleId="77B0325DBE1F44E5A9635447596C0A951">
    <w:name w:val="77B0325DBE1F44E5A9635447596C0A951"/>
    <w:rsid w:val="0048484B"/>
    <w:pPr>
      <w:spacing w:after="0" w:line="276" w:lineRule="auto"/>
      <w:ind w:firstLine="720"/>
    </w:pPr>
    <w:rPr>
      <w:rFonts w:eastAsia="Calibri" w:cs="Times New Roman"/>
    </w:rPr>
  </w:style>
  <w:style w:type="paragraph" w:customStyle="1" w:styleId="0EE5C5CB761B443E8FDEAD73F2CF14181">
    <w:name w:val="0EE5C5CB761B443E8FDEAD73F2CF14181"/>
    <w:rsid w:val="0048484B"/>
    <w:pPr>
      <w:spacing w:after="0" w:line="276" w:lineRule="auto"/>
      <w:ind w:firstLine="720"/>
    </w:pPr>
    <w:rPr>
      <w:rFonts w:eastAsia="Calibri" w:cs="Times New Roman"/>
    </w:rPr>
  </w:style>
  <w:style w:type="paragraph" w:customStyle="1" w:styleId="B6453D59D8764D128912E9A5DFF8752D1">
    <w:name w:val="B6453D59D8764D128912E9A5DFF8752D1"/>
    <w:rsid w:val="0048484B"/>
    <w:pPr>
      <w:spacing w:after="0" w:line="276" w:lineRule="auto"/>
      <w:ind w:firstLine="720"/>
    </w:pPr>
    <w:rPr>
      <w:rFonts w:eastAsia="Calibri" w:cs="Times New Roman"/>
    </w:rPr>
  </w:style>
  <w:style w:type="paragraph" w:customStyle="1" w:styleId="72A3FE4C657E4C73AAFEDF7D40AA5D451">
    <w:name w:val="72A3FE4C657E4C73AAFEDF7D40AA5D451"/>
    <w:rsid w:val="0048484B"/>
    <w:pPr>
      <w:spacing w:after="0" w:line="276" w:lineRule="auto"/>
      <w:ind w:firstLine="720"/>
    </w:pPr>
    <w:rPr>
      <w:rFonts w:eastAsia="Calibri" w:cs="Times New Roman"/>
    </w:rPr>
  </w:style>
  <w:style w:type="paragraph" w:customStyle="1" w:styleId="F389E11EBB4E4E92B044CF2E7B54553C1">
    <w:name w:val="F389E11EBB4E4E92B044CF2E7B54553C1"/>
    <w:rsid w:val="0048484B"/>
    <w:pPr>
      <w:spacing w:after="0" w:line="276" w:lineRule="auto"/>
      <w:ind w:firstLine="720"/>
    </w:pPr>
    <w:rPr>
      <w:rFonts w:eastAsia="Calibri" w:cs="Times New Roman"/>
    </w:rPr>
  </w:style>
  <w:style w:type="paragraph" w:customStyle="1" w:styleId="FD9F91809FBE49D29AACE7A929F296631">
    <w:name w:val="FD9F91809FBE49D29AACE7A929F296631"/>
    <w:rsid w:val="0048484B"/>
    <w:pPr>
      <w:spacing w:after="0" w:line="276" w:lineRule="auto"/>
      <w:ind w:firstLine="720"/>
    </w:pPr>
    <w:rPr>
      <w:rFonts w:eastAsia="Calibri" w:cs="Times New Roman"/>
    </w:rPr>
  </w:style>
  <w:style w:type="paragraph" w:customStyle="1" w:styleId="F55A03ACC2CF4187AC99CB73DE9C78E11">
    <w:name w:val="F55A03ACC2CF4187AC99CB73DE9C78E11"/>
    <w:rsid w:val="0048484B"/>
    <w:pPr>
      <w:spacing w:after="0" w:line="276" w:lineRule="auto"/>
      <w:ind w:firstLine="720"/>
    </w:pPr>
    <w:rPr>
      <w:rFonts w:eastAsia="Calibri" w:cs="Times New Roman"/>
    </w:rPr>
  </w:style>
  <w:style w:type="paragraph" w:customStyle="1" w:styleId="12BB5F4AAB6C458B93789F96F517164B1">
    <w:name w:val="12BB5F4AAB6C458B93789F96F517164B1"/>
    <w:rsid w:val="0048484B"/>
    <w:pPr>
      <w:spacing w:after="0" w:line="276" w:lineRule="auto"/>
      <w:ind w:firstLine="720"/>
    </w:pPr>
    <w:rPr>
      <w:rFonts w:eastAsia="Calibri" w:cs="Times New Roman"/>
    </w:rPr>
  </w:style>
  <w:style w:type="paragraph" w:customStyle="1" w:styleId="A0740821AB2C494A96A5F73DE33514101">
    <w:name w:val="A0740821AB2C494A96A5F73DE33514101"/>
    <w:rsid w:val="0048484B"/>
    <w:pPr>
      <w:spacing w:after="0" w:line="276" w:lineRule="auto"/>
      <w:ind w:firstLine="720"/>
    </w:pPr>
    <w:rPr>
      <w:rFonts w:eastAsia="Calibri" w:cs="Times New Roman"/>
    </w:rPr>
  </w:style>
  <w:style w:type="paragraph" w:customStyle="1" w:styleId="0299D44BC16B477CAA279292BF96C9161">
    <w:name w:val="0299D44BC16B477CAA279292BF96C9161"/>
    <w:rsid w:val="0048484B"/>
    <w:pPr>
      <w:spacing w:after="0" w:line="276" w:lineRule="auto"/>
      <w:ind w:firstLine="720"/>
    </w:pPr>
    <w:rPr>
      <w:rFonts w:eastAsia="Calibri" w:cs="Times New Roman"/>
    </w:rPr>
  </w:style>
  <w:style w:type="paragraph" w:customStyle="1" w:styleId="559B6D4D9457400B9686F769E9ACD0A51">
    <w:name w:val="559B6D4D9457400B9686F769E9ACD0A51"/>
    <w:rsid w:val="0048484B"/>
    <w:pPr>
      <w:spacing w:after="0" w:line="276" w:lineRule="auto"/>
      <w:ind w:firstLine="720"/>
    </w:pPr>
    <w:rPr>
      <w:rFonts w:eastAsia="Calibri" w:cs="Times New Roman"/>
    </w:rPr>
  </w:style>
  <w:style w:type="paragraph" w:customStyle="1" w:styleId="6F1361D1825944E68C49350EDE8B19561">
    <w:name w:val="6F1361D1825944E68C49350EDE8B19561"/>
    <w:rsid w:val="0048484B"/>
    <w:pPr>
      <w:spacing w:after="0" w:line="276" w:lineRule="auto"/>
      <w:ind w:firstLine="720"/>
    </w:pPr>
    <w:rPr>
      <w:rFonts w:eastAsia="Calibri" w:cs="Times New Roman"/>
    </w:rPr>
  </w:style>
  <w:style w:type="paragraph" w:customStyle="1" w:styleId="BE3A112B6A5343E8AFD63C1EA97F29B61">
    <w:name w:val="BE3A112B6A5343E8AFD63C1EA97F29B61"/>
    <w:rsid w:val="0048484B"/>
    <w:pPr>
      <w:spacing w:after="0" w:line="276" w:lineRule="auto"/>
      <w:ind w:firstLine="720"/>
    </w:pPr>
    <w:rPr>
      <w:rFonts w:eastAsia="Calibri" w:cs="Times New Roman"/>
      <w:color w:val="A02B93" w:themeColor="accent5"/>
    </w:rPr>
  </w:style>
  <w:style w:type="paragraph" w:customStyle="1" w:styleId="73A11ED15F28474BA244FF30C338E0CC1">
    <w:name w:val="73A11ED15F28474BA244FF30C338E0CC1"/>
    <w:rsid w:val="0048484B"/>
    <w:pPr>
      <w:spacing w:after="0" w:line="276" w:lineRule="auto"/>
      <w:ind w:firstLine="720"/>
    </w:pPr>
    <w:rPr>
      <w:rFonts w:eastAsia="Calibri" w:cs="Times New Roman"/>
    </w:rPr>
  </w:style>
  <w:style w:type="paragraph" w:customStyle="1" w:styleId="1E21D956D04342778891C5C4C18ACF251">
    <w:name w:val="1E21D956D04342778891C5C4C18ACF251"/>
    <w:rsid w:val="0048484B"/>
    <w:pPr>
      <w:spacing w:after="0" w:line="276" w:lineRule="auto"/>
      <w:ind w:firstLine="720"/>
    </w:pPr>
    <w:rPr>
      <w:rFonts w:eastAsia="Calibri" w:cs="Times New Roman"/>
    </w:rPr>
  </w:style>
  <w:style w:type="paragraph" w:customStyle="1" w:styleId="0103831062D24937AB474EF732353EFA1">
    <w:name w:val="0103831062D24937AB474EF732353EFA1"/>
    <w:rsid w:val="0048484B"/>
    <w:pPr>
      <w:spacing w:after="0" w:line="276" w:lineRule="auto"/>
      <w:ind w:firstLine="720"/>
    </w:pPr>
    <w:rPr>
      <w:rFonts w:eastAsia="Calibri" w:cs="Times New Roman"/>
    </w:rPr>
  </w:style>
  <w:style w:type="paragraph" w:customStyle="1" w:styleId="FD88331FF5154A3AA5C0277232589E6F1">
    <w:name w:val="FD88331FF5154A3AA5C0277232589E6F1"/>
    <w:rsid w:val="0048484B"/>
    <w:pPr>
      <w:spacing w:after="0" w:line="276" w:lineRule="auto"/>
      <w:ind w:firstLine="720"/>
    </w:pPr>
    <w:rPr>
      <w:rFonts w:eastAsia="Calibri" w:cs="Times New Roman"/>
    </w:rPr>
  </w:style>
  <w:style w:type="paragraph" w:customStyle="1" w:styleId="B299DEE13CBE48F4B33FC97820BA28031">
    <w:name w:val="B299DEE13CBE48F4B33FC97820BA28031"/>
    <w:rsid w:val="0048484B"/>
    <w:pPr>
      <w:keepNext/>
      <w:keepLines/>
      <w:spacing w:after="0" w:line="276" w:lineRule="auto"/>
    </w:pPr>
    <w:rPr>
      <w:rFonts w:eastAsia="Calibri" w:cs="Times New Roman"/>
    </w:rPr>
  </w:style>
  <w:style w:type="paragraph" w:customStyle="1" w:styleId="C299BA1038F94E97801B23D850E41BC01">
    <w:name w:val="C299BA1038F94E97801B23D850E41BC01"/>
    <w:rsid w:val="0048484B"/>
    <w:pPr>
      <w:keepNext/>
      <w:keepLines/>
      <w:spacing w:after="0" w:line="276" w:lineRule="auto"/>
    </w:pPr>
    <w:rPr>
      <w:rFonts w:eastAsia="Calibri" w:cs="Times New Roman"/>
    </w:rPr>
  </w:style>
  <w:style w:type="paragraph" w:customStyle="1" w:styleId="3129A07B732B4EA7BAC72CFE3D526B4C1">
    <w:name w:val="3129A07B732B4EA7BAC72CFE3D526B4C1"/>
    <w:rsid w:val="0048484B"/>
    <w:pPr>
      <w:keepNext/>
      <w:keepLines/>
      <w:spacing w:after="0" w:line="276" w:lineRule="auto"/>
    </w:pPr>
    <w:rPr>
      <w:rFonts w:eastAsia="Calibri" w:cs="Times New Roman"/>
    </w:rPr>
  </w:style>
  <w:style w:type="paragraph" w:customStyle="1" w:styleId="6E39D1C774214CA7BE22296257A93C221">
    <w:name w:val="6E39D1C774214CA7BE22296257A93C221"/>
    <w:rsid w:val="0048484B"/>
    <w:pPr>
      <w:keepNext/>
      <w:keepLines/>
      <w:spacing w:after="0" w:line="276" w:lineRule="auto"/>
    </w:pPr>
    <w:rPr>
      <w:rFonts w:eastAsia="Calibri" w:cs="Times New Roman"/>
    </w:rPr>
  </w:style>
  <w:style w:type="paragraph" w:customStyle="1" w:styleId="7AE8729F6685438C8E0C375F01EA4BE51">
    <w:name w:val="7AE8729F6685438C8E0C375F01EA4BE51"/>
    <w:rsid w:val="0048484B"/>
    <w:pPr>
      <w:keepNext/>
      <w:keepLines/>
      <w:spacing w:after="0" w:line="276" w:lineRule="auto"/>
    </w:pPr>
    <w:rPr>
      <w:rFonts w:eastAsia="Calibri" w:cs="Times New Roman"/>
    </w:rPr>
  </w:style>
  <w:style w:type="paragraph" w:customStyle="1" w:styleId="5D684D7928444059B215C9251EC9B3C71">
    <w:name w:val="5D684D7928444059B215C9251EC9B3C71"/>
    <w:rsid w:val="0048484B"/>
    <w:pPr>
      <w:keepNext/>
      <w:keepLines/>
      <w:spacing w:after="0" w:line="276" w:lineRule="auto"/>
    </w:pPr>
    <w:rPr>
      <w:rFonts w:eastAsia="Calibri" w:cs="Times New Roman"/>
    </w:rPr>
  </w:style>
  <w:style w:type="paragraph" w:customStyle="1" w:styleId="C19F8BDF065E4C068BBC84BAF24EB8A01">
    <w:name w:val="C19F8BDF065E4C068BBC84BAF24EB8A01"/>
    <w:rsid w:val="0048484B"/>
    <w:pPr>
      <w:keepNext/>
      <w:keepLines/>
      <w:spacing w:after="0" w:line="276" w:lineRule="auto"/>
    </w:pPr>
    <w:rPr>
      <w:rFonts w:eastAsia="Calibri" w:cs="Times New Roman"/>
    </w:rPr>
  </w:style>
  <w:style w:type="paragraph" w:customStyle="1" w:styleId="3F16167A387E4BD58095DADCEBCD67931">
    <w:name w:val="3F16167A387E4BD58095DADCEBCD67931"/>
    <w:rsid w:val="0048484B"/>
    <w:pPr>
      <w:keepNext/>
      <w:keepLines/>
      <w:spacing w:after="0" w:line="276" w:lineRule="auto"/>
    </w:pPr>
    <w:rPr>
      <w:rFonts w:eastAsia="Calibri" w:cs="Times New Roman"/>
    </w:rPr>
  </w:style>
  <w:style w:type="paragraph" w:customStyle="1" w:styleId="A9EF72AF4F6E488EAA96E7C6B5D96E601">
    <w:name w:val="A9EF72AF4F6E488EAA96E7C6B5D96E601"/>
    <w:rsid w:val="0048484B"/>
    <w:pPr>
      <w:keepNext/>
      <w:keepLines/>
      <w:spacing w:after="0" w:line="276" w:lineRule="auto"/>
    </w:pPr>
    <w:rPr>
      <w:rFonts w:eastAsia="Calibri" w:cs="Times New Roman"/>
    </w:rPr>
  </w:style>
  <w:style w:type="paragraph" w:customStyle="1" w:styleId="C5A5A0185542434CBEA0F3C7A64D908A1">
    <w:name w:val="C5A5A0185542434CBEA0F3C7A64D908A1"/>
    <w:rsid w:val="0048484B"/>
    <w:pPr>
      <w:keepNext/>
      <w:keepLines/>
      <w:spacing w:after="0" w:line="276" w:lineRule="auto"/>
    </w:pPr>
    <w:rPr>
      <w:rFonts w:eastAsia="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FFC000"/>
      </a:accent2>
      <a:accent3>
        <a:srgbClr val="A5A5A5"/>
      </a:accent3>
      <a:accent4>
        <a:srgbClr val="FFC000"/>
      </a:accent4>
      <a:accent5>
        <a:srgbClr val="4472C4"/>
      </a:accent5>
      <a:accent6>
        <a:srgbClr val="FFC000"/>
      </a:accent6>
      <a:hlink>
        <a:srgbClr val="0563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62de7d-ba57-4f43-9dae-9623ba637be0">KYED-116-932</_dlc_DocId>
    <_dlc_DocIdUrl xmlns="3a62de7d-ba57-4f43-9dae-9623ba637be0">
      <Url>https://education.ky.gov/districts/tech/_layouts/15/DocIdRedir.aspx?ID=KYED-116-932</Url>
      <Description>KYED-116-932</Description>
    </_dlc_DocIdUrl>
    <Accessibility_x0020_Office xmlns="3a62de7d-ba57-4f43-9dae-9623ba637be0">OET - Office of Education Technology</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Division xmlns="277738fc-c7ea-4036-9cfe-2a0160f9aac1">SDS</Division>
    <Application_x0020_Status xmlns="3a62de7d-ba57-4f43-9dae-9623ba637be0" xsi:nil="true"/>
    <Accessibility_x0020_Audit_x0020_Date xmlns="3a62de7d-ba57-4f43-9dae-9623ba637be0" xsi:nil="true"/>
    <RoutingRuleDescription xmlns="http://schemas.microsoft.com/sharepoint/v3">Added URLs and added "Court"</RoutingRuleDescription>
    <PublishingExpirationDate xmlns="http://schemas.microsoft.com/sharepoint/v3" xsi:nil="true"/>
    <PublishingStartDate xmlns="http://schemas.microsoft.com/sharepoint/v3" xsi:nil="true"/>
    <Publication_x0020_Date xmlns="3a62de7d-ba57-4f43-9dae-9623ba637be0">2024-04-02T04:00:00+00:00</Publication_x0020_Date>
    <Audience1 xmlns="3a62de7d-ba57-4f43-9dae-9623ba637be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CA71EB3122200C47907299EF37B8FC2B" ma:contentTypeVersion="28" ma:contentTypeDescription="" ma:contentTypeScope="" ma:versionID="f917c4351b0222b5d5ee7864b3c822e8">
  <xsd:schema xmlns:xsd="http://www.w3.org/2001/XMLSchema" xmlns:xs="http://www.w3.org/2001/XMLSchema" xmlns:p="http://schemas.microsoft.com/office/2006/metadata/properties" xmlns:ns1="http://schemas.microsoft.com/sharepoint/v3" xmlns:ns2="3a62de7d-ba57-4f43-9dae-9623ba637be0" xmlns:ns3="277738fc-c7ea-4036-9cfe-2a0160f9aac1" targetNamespace="http://schemas.microsoft.com/office/2006/metadata/properties" ma:root="true" ma:fieldsID="66c82ce7bef1721c142f473164d0f2fe" ns1:_="" ns2:_="" ns3:_="">
    <xsd:import namespace="http://schemas.microsoft.com/sharepoint/v3"/>
    <xsd:import namespace="3a62de7d-ba57-4f43-9dae-9623ba637be0"/>
    <xsd:import namespace="277738fc-c7ea-4036-9cfe-2a0160f9aac1"/>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Divis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738fc-c7ea-4036-9cfe-2a0160f9aac1" elementFormDefault="qualified">
    <xsd:import namespace="http://schemas.microsoft.com/office/2006/documentManagement/types"/>
    <xsd:import namespace="http://schemas.microsoft.com/office/infopath/2007/PartnerControls"/>
    <xsd:element name="Division" ma:index="25" nillable="true" ma:displayName="Division" ma:default="None selected" ma:format="Dropdown" ma:internalName="Division">
      <xsd:simpleType>
        <xsd:union memberTypes="dms:Text">
          <xsd:simpleType>
            <xsd:restriction base="dms:Choice">
              <xsd:enumeration value="None selected"/>
              <xsd:enumeration value="OET"/>
              <xsd:enumeration value="OET-Security"/>
              <xsd:enumeration value="SDS"/>
              <xsd:enumeration value="STPP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A51615-E6A5-4719-9903-CA496AEA3F26}">
  <ds:schemaRefs>
    <ds:schemaRef ds:uri="http://schemas.microsoft.com/sharepoint/v3/contenttype/forms"/>
  </ds:schemaRefs>
</ds:datastoreItem>
</file>

<file path=customXml/itemProps2.xml><?xml version="1.0" encoding="utf-8"?>
<ds:datastoreItem xmlns:ds="http://schemas.openxmlformats.org/officeDocument/2006/customXml" ds:itemID="{D31BA73B-F511-439C-A79C-C730FC9D4A48}">
  <ds:schemaRefs>
    <ds:schemaRef ds:uri="http://schemas.microsoft.com/office/2006/metadata/properties"/>
    <ds:schemaRef ds:uri="http://schemas.microsoft.com/office/infopath/2007/PartnerControls"/>
    <ds:schemaRef ds:uri="0310f61b-746d-49fe-96a6-23f7345be2e9"/>
    <ds:schemaRef ds:uri="5bc9d522-2386-425a-9f2a-a617cf877ec0"/>
    <ds:schemaRef ds:uri="435c51b6-c21a-424b-998d-69af6a81d15b"/>
    <ds:schemaRef ds:uri="65c58bfc-f08f-4f0f-9804-84df08a63319"/>
    <ds:schemaRef ds:uri="3a62de7d-ba57-4f43-9dae-9623ba637be0"/>
    <ds:schemaRef ds:uri="277738fc-c7ea-4036-9cfe-2a0160f9aac1"/>
    <ds:schemaRef ds:uri="http://schemas.microsoft.com/sharepoint/v3"/>
  </ds:schemaRefs>
</ds:datastoreItem>
</file>

<file path=customXml/itemProps3.xml><?xml version="1.0" encoding="utf-8"?>
<ds:datastoreItem xmlns:ds="http://schemas.openxmlformats.org/officeDocument/2006/customXml" ds:itemID="{D5BCE5FD-EEC2-420F-87B1-5340B6D74043}">
  <ds:schemaRefs>
    <ds:schemaRef ds:uri="http://schemas.openxmlformats.org/officeDocument/2006/bibliography"/>
  </ds:schemaRefs>
</ds:datastoreItem>
</file>

<file path=customXml/itemProps4.xml><?xml version="1.0" encoding="utf-8"?>
<ds:datastoreItem xmlns:ds="http://schemas.openxmlformats.org/officeDocument/2006/customXml" ds:itemID="{AD89EE1B-3A12-4F69-81AA-0B5A8BA12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277738fc-c7ea-4036-9cfe-2a0160f9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FA00C-E7F3-44B9-B088-6B75299D3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5</Words>
  <Characters>43173</Characters>
  <Application>Microsoft Office Word</Application>
  <DocSecurity>0</DocSecurity>
  <Lines>846</Lines>
  <Paragraphs>514</Paragraphs>
  <ScaleCrop>false</ScaleCrop>
  <HeadingPairs>
    <vt:vector size="2" baseType="variant">
      <vt:variant>
        <vt:lpstr>Title</vt:lpstr>
      </vt:variant>
      <vt:variant>
        <vt:i4>1</vt:i4>
      </vt:variant>
    </vt:vector>
  </HeadingPairs>
  <TitlesOfParts>
    <vt:vector size="1" baseType="lpstr">
      <vt:lpstr>KDE MOU Audit Evaluation Template</vt:lpstr>
    </vt:vector>
  </TitlesOfParts>
  <Company>Kentucky Department of Education</Company>
  <LinksUpToDate>false</LinksUpToDate>
  <CharactersWithSpaces>49904</CharactersWithSpaces>
  <SharedDoc>false</SharedDoc>
  <HLinks>
    <vt:vector size="54" baseType="variant">
      <vt:variant>
        <vt:i4>1376368</vt:i4>
      </vt:variant>
      <vt:variant>
        <vt:i4>129</vt:i4>
      </vt:variant>
      <vt:variant>
        <vt:i4>0</vt:i4>
      </vt:variant>
      <vt:variant>
        <vt:i4>5</vt:i4>
      </vt:variant>
      <vt:variant>
        <vt:lpwstr>mailto:kdedatarequest@education.ky.gov</vt:lpwstr>
      </vt:variant>
      <vt:variant>
        <vt:lpwstr/>
      </vt:variant>
      <vt:variant>
        <vt:i4>1376368</vt:i4>
      </vt:variant>
      <vt:variant>
        <vt:i4>126</vt:i4>
      </vt:variant>
      <vt:variant>
        <vt:i4>0</vt:i4>
      </vt:variant>
      <vt:variant>
        <vt:i4>5</vt:i4>
      </vt:variant>
      <vt:variant>
        <vt:lpwstr>mailto:kdedatarequest@education.ky.gov</vt:lpwstr>
      </vt:variant>
      <vt:variant>
        <vt:lpwstr/>
      </vt:variant>
      <vt:variant>
        <vt:i4>6619241</vt:i4>
      </vt:variant>
      <vt:variant>
        <vt:i4>105</vt:i4>
      </vt:variant>
      <vt:variant>
        <vt:i4>0</vt:i4>
      </vt:variant>
      <vt:variant>
        <vt:i4>5</vt:i4>
      </vt:variant>
      <vt:variant>
        <vt:lpwstr>https://education.ky.gov/_layouts/download.aspx?SourceUrl=https://education.ky.gov/districts/tech/Documents/exhibit_b_kde_mou.docx</vt:lpwstr>
      </vt:variant>
      <vt:variant>
        <vt:lpwstr/>
      </vt:variant>
      <vt:variant>
        <vt:i4>2752562</vt:i4>
      </vt:variant>
      <vt:variant>
        <vt:i4>24</vt:i4>
      </vt:variant>
      <vt:variant>
        <vt:i4>0</vt:i4>
      </vt:variant>
      <vt:variant>
        <vt:i4>5</vt:i4>
      </vt:variant>
      <vt:variant>
        <vt:lpwstr>https://studentprivacy.ed.gov/resources/guidance-reasonable-methods-and-written-agreements</vt:lpwstr>
      </vt:variant>
      <vt:variant>
        <vt:lpwstr/>
      </vt:variant>
      <vt:variant>
        <vt:i4>2752562</vt:i4>
      </vt:variant>
      <vt:variant>
        <vt:i4>9</vt:i4>
      </vt:variant>
      <vt:variant>
        <vt:i4>0</vt:i4>
      </vt:variant>
      <vt:variant>
        <vt:i4>5</vt:i4>
      </vt:variant>
      <vt:variant>
        <vt:lpwstr>https://studentprivacy.ed.gov/resources/guidance-reasonable-methods-and-written-agreements</vt:lpwstr>
      </vt:variant>
      <vt:variant>
        <vt:lpwstr/>
      </vt:variant>
      <vt:variant>
        <vt:i4>6029392</vt:i4>
      </vt:variant>
      <vt:variant>
        <vt:i4>6</vt:i4>
      </vt:variant>
      <vt:variant>
        <vt:i4>0</vt:i4>
      </vt:variant>
      <vt:variant>
        <vt:i4>5</vt:i4>
      </vt:variant>
      <vt:variant>
        <vt:lpwstr>https://technology.ky.gov/OCISO/Pages/InformationSecurityPolicies,StandardsandProcedures.aspx</vt:lpwstr>
      </vt:variant>
      <vt:variant>
        <vt:lpwstr/>
      </vt:variant>
      <vt:variant>
        <vt:i4>3932267</vt:i4>
      </vt:variant>
      <vt:variant>
        <vt:i4>6</vt:i4>
      </vt:variant>
      <vt:variant>
        <vt:i4>0</vt:i4>
      </vt:variant>
      <vt:variant>
        <vt:i4>5</vt:i4>
      </vt:variant>
      <vt:variant>
        <vt:lpwstr>https://staffkyschools.sharepoint.com/sites/kde/dpc/ED Documentation Library/MOU Templates/HB5AGENCYMEMO.docx.doc?web=1</vt:lpwstr>
      </vt:variant>
      <vt:variant>
        <vt:lpwstr/>
      </vt:variant>
      <vt:variant>
        <vt:i4>1441839</vt:i4>
      </vt:variant>
      <vt:variant>
        <vt:i4>3</vt:i4>
      </vt:variant>
      <vt:variant>
        <vt:i4>0</vt:i4>
      </vt:variant>
      <vt:variant>
        <vt:i4>5</vt:i4>
      </vt:variant>
      <vt:variant>
        <vt:lpwstr>mailto:Lindsey.Swartz@education.ky.gov</vt:lpwstr>
      </vt:variant>
      <vt:variant>
        <vt:lpwstr/>
      </vt:variant>
      <vt:variant>
        <vt:i4>2424846</vt:i4>
      </vt:variant>
      <vt:variant>
        <vt:i4>0</vt:i4>
      </vt:variant>
      <vt:variant>
        <vt:i4>0</vt:i4>
      </vt:variant>
      <vt:variant>
        <vt:i4>5</vt:i4>
      </vt:variant>
      <vt:variant>
        <vt:lpwstr>mailto:robert.hackworth@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MOU Audit Evaluation Template</dc:title>
  <dc:subject/>
  <dc:creator>STAFF</dc:creator>
  <cp:keywords/>
  <dc:description>Data Governance approved by voting 10/2023</dc:description>
  <cp:lastModifiedBy>Burton, Linda - Division of School Data Services</cp:lastModifiedBy>
  <cp:revision>2</cp:revision>
  <cp:lastPrinted>2015-02-12T17:40:00Z</cp:lastPrinted>
  <dcterms:created xsi:type="dcterms:W3CDTF">2024-04-03T15:48:00Z</dcterms:created>
  <dcterms:modified xsi:type="dcterms:W3CDTF">2024-04-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A71EB3122200C47907299EF37B8FC2B</vt:lpwstr>
  </property>
  <property fmtid="{D5CDD505-2E9C-101B-9397-08002B2CF9AE}" pid="3" name="_dlc_DocIdItemGuid">
    <vt:lpwstr>f47dc5aa-bb6e-4392-8f12-693900763e4e</vt:lpwstr>
  </property>
  <property fmtid="{D5CDD505-2E9C-101B-9397-08002B2CF9AE}" pid="4" name="Attachment II">
    <vt:lpwstr>, </vt:lpwstr>
  </property>
  <property fmtid="{D5CDD505-2E9C-101B-9397-08002B2CF9AE}" pid="5" name="Attachment I">
    <vt:lpwstr>, </vt:lpwstr>
  </property>
  <property fmtid="{D5CDD505-2E9C-101B-9397-08002B2CF9AE}" pid="6" name="Attachment IV">
    <vt:lpwstr>, </vt:lpwstr>
  </property>
  <property fmtid="{D5CDD505-2E9C-101B-9397-08002B2CF9AE}" pid="7" name="Business Requirement">
    <vt:lpwstr>, </vt:lpwstr>
  </property>
  <property fmtid="{D5CDD505-2E9C-101B-9397-08002B2CF9AE}" pid="8" name="Status">
    <vt:lpwstr>Approved</vt:lpwstr>
  </property>
  <property fmtid="{D5CDD505-2E9C-101B-9397-08002B2CF9AE}" pid="9" name="Request Date">
    <vt:filetime>2015-02-12T05:00:00Z</vt:filetime>
  </property>
  <property fmtid="{D5CDD505-2E9C-101B-9397-08002B2CF9AE}" pid="10" name="b66e">
    <vt:lpwstr>One time</vt:lpwstr>
  </property>
  <property fmtid="{D5CDD505-2E9C-101B-9397-08002B2CF9AE}" pid="11" name="Attachment III">
    <vt:lpwstr>, </vt:lpwstr>
  </property>
  <property fmtid="{D5CDD505-2E9C-101B-9397-08002B2CF9AE}" pid="12" name="test column">
    <vt:lpwstr>, </vt:lpwstr>
  </property>
  <property fmtid="{D5CDD505-2E9C-101B-9397-08002B2CF9AE}" pid="13" name="MOU Required?">
    <vt:bool>false</vt:bool>
  </property>
  <property fmtid="{D5CDD505-2E9C-101B-9397-08002B2CF9AE}" pid="14" name="MOU Link">
    <vt:lpwstr>, </vt:lpwstr>
  </property>
  <property fmtid="{D5CDD505-2E9C-101B-9397-08002B2CF9AE}" pid="15" name="Project / Data Request Name">
    <vt:lpwstr>Audit/Evaluatuion  MOU and Exhibits Template</vt:lpwstr>
  </property>
  <property fmtid="{D5CDD505-2E9C-101B-9397-08002B2CF9AE}" pid="16" name="Active">
    <vt:lpwstr>Yes</vt:lpwstr>
  </property>
  <property fmtid="{D5CDD505-2E9C-101B-9397-08002B2CF9AE}" pid="17" name="Copy of Data Location">
    <vt:lpwstr>, </vt:lpwstr>
  </property>
  <property fmtid="{D5CDD505-2E9C-101B-9397-08002B2CF9AE}" pid="18" name="Date Assigned">
    <vt:filetime>2015-04-23T16:01:28Z</vt:filetime>
  </property>
  <property fmtid="{D5CDD505-2E9C-101B-9397-08002B2CF9AE}" pid="19" name="DPC Determination">
    <vt:lpwstr>N/A</vt:lpwstr>
  </property>
  <property fmtid="{D5CDD505-2E9C-101B-9397-08002B2CF9AE}" pid="20" name="AuthorIds_UIVersion_1536">
    <vt:lpwstr>738</vt:lpwstr>
  </property>
  <property fmtid="{D5CDD505-2E9C-101B-9397-08002B2CF9AE}" pid="21" name="AuthorIds_UIVersion_512">
    <vt:lpwstr>738</vt:lpwstr>
  </property>
  <property fmtid="{D5CDD505-2E9C-101B-9397-08002B2CF9AE}" pid="22" name="GrammarlyDocumentId">
    <vt:lpwstr>68036a9332239ffa79e5feb5147288ec0425cf240beee266297e9f0d2f68eed5</vt:lpwstr>
  </property>
</Properties>
</file>